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C619E" w14:textId="77777777" w:rsidR="005D4A77" w:rsidRPr="0074002E" w:rsidRDefault="00C7515C" w:rsidP="005D4A77">
      <w:pPr>
        <w:jc w:val="center"/>
        <w:rPr>
          <w:b/>
          <w:sz w:val="28"/>
          <w:szCs w:val="28"/>
        </w:rPr>
      </w:pPr>
      <w:r w:rsidRPr="0074002E">
        <w:rPr>
          <w:b/>
          <w:sz w:val="28"/>
          <w:szCs w:val="28"/>
        </w:rPr>
        <w:t>МИНИСТЕРСТВО ПРОСВЕЩЕНИЯ РОССИЙСКОЙ ФЕДЕРАЦИИ</w:t>
      </w:r>
    </w:p>
    <w:p w14:paraId="62E9A8D0" w14:textId="77777777" w:rsidR="005D4A77" w:rsidRPr="0074002E" w:rsidRDefault="005D4A77" w:rsidP="005D4A77">
      <w:pPr>
        <w:jc w:val="center"/>
        <w:rPr>
          <w:sz w:val="28"/>
          <w:szCs w:val="28"/>
        </w:rPr>
      </w:pPr>
    </w:p>
    <w:p w14:paraId="38FE192B" w14:textId="77777777" w:rsidR="00E635A3" w:rsidRPr="0074002E" w:rsidRDefault="00C7515C" w:rsidP="00E635A3">
      <w:pPr>
        <w:jc w:val="center"/>
        <w:rPr>
          <w:sz w:val="28"/>
          <w:szCs w:val="28"/>
        </w:rPr>
      </w:pPr>
      <w:r w:rsidRPr="0074002E">
        <w:rPr>
          <w:sz w:val="28"/>
          <w:szCs w:val="28"/>
        </w:rPr>
        <w:t xml:space="preserve">муниципальное бюджетное общеобразовательное учреждение </w:t>
      </w:r>
      <w:r w:rsidR="00E635A3" w:rsidRPr="0074002E">
        <w:rPr>
          <w:sz w:val="28"/>
          <w:szCs w:val="28"/>
        </w:rPr>
        <w:t xml:space="preserve">города </w:t>
      </w:r>
      <w:proofErr w:type="spellStart"/>
      <w:r w:rsidR="00E635A3" w:rsidRPr="0074002E">
        <w:rPr>
          <w:sz w:val="28"/>
          <w:szCs w:val="28"/>
        </w:rPr>
        <w:t>Ростова</w:t>
      </w:r>
      <w:proofErr w:type="spellEnd"/>
      <w:r w:rsidR="00E635A3" w:rsidRPr="0074002E">
        <w:rPr>
          <w:sz w:val="28"/>
          <w:szCs w:val="28"/>
        </w:rPr>
        <w:t xml:space="preserve">-на-Дону «Школа№65 с углубленным изучением английского языка имени Героя Советского Союза Московенко В.И.» Управление образования города </w:t>
      </w:r>
      <w:proofErr w:type="spellStart"/>
      <w:r w:rsidR="00E635A3" w:rsidRPr="0074002E">
        <w:rPr>
          <w:sz w:val="28"/>
          <w:szCs w:val="28"/>
        </w:rPr>
        <w:t>Ростова</w:t>
      </w:r>
      <w:proofErr w:type="spellEnd"/>
      <w:r w:rsidR="00E635A3" w:rsidRPr="0074002E">
        <w:rPr>
          <w:sz w:val="28"/>
          <w:szCs w:val="28"/>
        </w:rPr>
        <w:t>-на-Дону</w:t>
      </w:r>
    </w:p>
    <w:p w14:paraId="071845CA" w14:textId="77777777" w:rsidR="00C7515C" w:rsidRPr="0074002E" w:rsidRDefault="00C7515C" w:rsidP="00E635A3">
      <w:pPr>
        <w:jc w:val="center"/>
        <w:rPr>
          <w:sz w:val="28"/>
          <w:szCs w:val="28"/>
        </w:rPr>
      </w:pPr>
    </w:p>
    <w:p w14:paraId="493A0E94" w14:textId="77777777" w:rsidR="00E635A3" w:rsidRPr="0074002E" w:rsidRDefault="00E635A3" w:rsidP="00E635A3">
      <w:pPr>
        <w:pStyle w:val="a3"/>
        <w:ind w:left="0" w:right="0" w:firstLine="0"/>
        <w:jc w:val="center"/>
        <w:rPr>
          <w:b/>
          <w:sz w:val="28"/>
          <w:szCs w:val="28"/>
        </w:rPr>
      </w:pPr>
      <w:r w:rsidRPr="0074002E">
        <w:rPr>
          <w:b/>
          <w:sz w:val="28"/>
          <w:szCs w:val="28"/>
        </w:rPr>
        <w:t>МБОУ «Школа №65»</w:t>
      </w:r>
    </w:p>
    <w:p w14:paraId="534E2672" w14:textId="77777777" w:rsidR="00E635A3" w:rsidRPr="0074002E" w:rsidRDefault="00E635A3" w:rsidP="00E635A3">
      <w:pPr>
        <w:pStyle w:val="a3"/>
        <w:ind w:left="0" w:right="0" w:firstLine="0"/>
        <w:rPr>
          <w:sz w:val="28"/>
          <w:szCs w:val="28"/>
        </w:rPr>
      </w:pPr>
    </w:p>
    <w:p w14:paraId="7825C5B8" w14:textId="77777777" w:rsidR="00E635A3" w:rsidRPr="0074002E" w:rsidRDefault="00E635A3" w:rsidP="00E635A3">
      <w:pPr>
        <w:pStyle w:val="a3"/>
        <w:ind w:left="0" w:right="0" w:firstLine="0"/>
        <w:rPr>
          <w:sz w:val="28"/>
          <w:szCs w:val="28"/>
        </w:rPr>
      </w:pPr>
      <w:r w:rsidRPr="0074002E">
        <w:rPr>
          <w:sz w:val="28"/>
          <w:szCs w:val="28"/>
        </w:rPr>
        <w:t xml:space="preserve">     РАССМОТРЕНО                            </w:t>
      </w:r>
      <w:r w:rsidR="00F4244D" w:rsidRPr="0074002E">
        <w:rPr>
          <w:sz w:val="28"/>
          <w:szCs w:val="28"/>
        </w:rPr>
        <w:t xml:space="preserve">              </w:t>
      </w:r>
      <w:r w:rsidRPr="0074002E">
        <w:rPr>
          <w:sz w:val="28"/>
          <w:szCs w:val="28"/>
        </w:rPr>
        <w:t xml:space="preserve">СОГЛАСОВАНО                  </w:t>
      </w:r>
      <w:r w:rsidR="00F4244D" w:rsidRPr="0074002E">
        <w:rPr>
          <w:sz w:val="28"/>
          <w:szCs w:val="28"/>
        </w:rPr>
        <w:t xml:space="preserve">             </w:t>
      </w:r>
      <w:r w:rsidRPr="0074002E">
        <w:rPr>
          <w:sz w:val="28"/>
          <w:szCs w:val="28"/>
        </w:rPr>
        <w:t>УТВЕРЖДЕНО</w:t>
      </w:r>
    </w:p>
    <w:p w14:paraId="5C1F09AB" w14:textId="77777777" w:rsidR="0092270F" w:rsidRPr="0074002E" w:rsidRDefault="00E635A3" w:rsidP="00E635A3">
      <w:pPr>
        <w:pStyle w:val="a3"/>
        <w:ind w:left="0" w:right="0" w:firstLine="0"/>
        <w:rPr>
          <w:sz w:val="28"/>
          <w:szCs w:val="28"/>
        </w:rPr>
      </w:pPr>
      <w:r w:rsidRPr="0074002E">
        <w:rPr>
          <w:sz w:val="28"/>
          <w:szCs w:val="28"/>
        </w:rPr>
        <w:t xml:space="preserve">     Руководитель МО учителей</w:t>
      </w:r>
    </w:p>
    <w:p w14:paraId="2DC2DFA1" w14:textId="77777777" w:rsidR="00E635A3" w:rsidRPr="0074002E" w:rsidRDefault="0092270F" w:rsidP="00E635A3">
      <w:pPr>
        <w:pStyle w:val="a3"/>
        <w:ind w:left="0" w:right="0" w:firstLine="0"/>
        <w:rPr>
          <w:sz w:val="28"/>
          <w:szCs w:val="28"/>
        </w:rPr>
      </w:pPr>
      <w:r w:rsidRPr="0074002E">
        <w:rPr>
          <w:sz w:val="28"/>
          <w:szCs w:val="28"/>
        </w:rPr>
        <w:t xml:space="preserve"> второго иностранного языка</w:t>
      </w:r>
      <w:r w:rsidR="00E635A3" w:rsidRPr="0074002E">
        <w:rPr>
          <w:sz w:val="28"/>
          <w:szCs w:val="28"/>
        </w:rPr>
        <w:t xml:space="preserve">          </w:t>
      </w:r>
      <w:r w:rsidR="00F4244D" w:rsidRPr="0074002E">
        <w:rPr>
          <w:sz w:val="28"/>
          <w:szCs w:val="28"/>
        </w:rPr>
        <w:t xml:space="preserve">      </w:t>
      </w:r>
      <w:r w:rsidR="00E635A3" w:rsidRPr="0074002E">
        <w:rPr>
          <w:sz w:val="28"/>
          <w:szCs w:val="28"/>
        </w:rPr>
        <w:t xml:space="preserve">  </w:t>
      </w:r>
      <w:r w:rsidR="00F4244D" w:rsidRPr="0074002E">
        <w:rPr>
          <w:sz w:val="28"/>
          <w:szCs w:val="28"/>
        </w:rPr>
        <w:t xml:space="preserve">      </w:t>
      </w:r>
      <w:r w:rsidR="00E635A3" w:rsidRPr="0074002E">
        <w:rPr>
          <w:sz w:val="28"/>
          <w:szCs w:val="28"/>
        </w:rPr>
        <w:t xml:space="preserve">Руководитель МС                </w:t>
      </w:r>
      <w:r w:rsidR="00F4244D" w:rsidRPr="0074002E">
        <w:rPr>
          <w:sz w:val="28"/>
          <w:szCs w:val="28"/>
        </w:rPr>
        <w:t xml:space="preserve">              </w:t>
      </w:r>
      <w:r w:rsidR="00E635A3" w:rsidRPr="0074002E">
        <w:rPr>
          <w:sz w:val="28"/>
          <w:szCs w:val="28"/>
        </w:rPr>
        <w:t xml:space="preserve">Директор МБОУ «Школа №65» </w:t>
      </w:r>
    </w:p>
    <w:p w14:paraId="2809FCA8" w14:textId="77777777" w:rsidR="00E635A3" w:rsidRPr="0074002E" w:rsidRDefault="00E635A3" w:rsidP="00E635A3">
      <w:pPr>
        <w:pStyle w:val="a3"/>
        <w:ind w:left="0" w:right="0" w:firstLine="0"/>
        <w:rPr>
          <w:sz w:val="28"/>
          <w:szCs w:val="28"/>
        </w:rPr>
      </w:pPr>
      <w:r w:rsidRPr="0074002E">
        <w:rPr>
          <w:sz w:val="28"/>
          <w:szCs w:val="28"/>
        </w:rPr>
        <w:t>_________________</w:t>
      </w:r>
      <w:r w:rsidR="0092270F" w:rsidRPr="0074002E">
        <w:rPr>
          <w:sz w:val="28"/>
          <w:szCs w:val="28"/>
        </w:rPr>
        <w:t>_______</w:t>
      </w:r>
      <w:r w:rsidR="00271C75" w:rsidRPr="0074002E">
        <w:rPr>
          <w:sz w:val="28"/>
          <w:szCs w:val="28"/>
        </w:rPr>
        <w:t xml:space="preserve">          </w:t>
      </w:r>
      <w:r w:rsidR="00F4244D" w:rsidRPr="0074002E">
        <w:rPr>
          <w:sz w:val="28"/>
          <w:szCs w:val="28"/>
        </w:rPr>
        <w:t xml:space="preserve">               </w:t>
      </w:r>
      <w:r w:rsidR="00271C75" w:rsidRPr="0074002E">
        <w:rPr>
          <w:sz w:val="28"/>
          <w:szCs w:val="28"/>
        </w:rPr>
        <w:t>_________________________</w:t>
      </w:r>
    </w:p>
    <w:p w14:paraId="222E725B" w14:textId="77777777" w:rsidR="00E635A3" w:rsidRPr="0074002E" w:rsidRDefault="0092270F" w:rsidP="00E635A3">
      <w:pPr>
        <w:pStyle w:val="a3"/>
        <w:ind w:left="0" w:right="0" w:firstLine="0"/>
        <w:rPr>
          <w:sz w:val="28"/>
          <w:szCs w:val="28"/>
        </w:rPr>
      </w:pPr>
      <w:r w:rsidRPr="0074002E">
        <w:rPr>
          <w:sz w:val="28"/>
          <w:szCs w:val="28"/>
        </w:rPr>
        <w:t xml:space="preserve">                  Борисова М.А.</w:t>
      </w:r>
      <w:r w:rsidR="00E635A3" w:rsidRPr="0074002E">
        <w:rPr>
          <w:sz w:val="28"/>
          <w:szCs w:val="28"/>
        </w:rPr>
        <w:t xml:space="preserve">     </w:t>
      </w:r>
      <w:r w:rsidR="00F4244D" w:rsidRPr="0074002E">
        <w:rPr>
          <w:sz w:val="28"/>
          <w:szCs w:val="28"/>
        </w:rPr>
        <w:t xml:space="preserve">          </w:t>
      </w:r>
      <w:r w:rsidR="00E635A3" w:rsidRPr="0074002E">
        <w:rPr>
          <w:sz w:val="28"/>
          <w:szCs w:val="28"/>
        </w:rPr>
        <w:t xml:space="preserve">             </w:t>
      </w:r>
      <w:r w:rsidRPr="0074002E">
        <w:rPr>
          <w:sz w:val="28"/>
          <w:szCs w:val="28"/>
        </w:rPr>
        <w:t xml:space="preserve">                             </w:t>
      </w:r>
      <w:r w:rsidR="00E635A3" w:rsidRPr="0074002E">
        <w:rPr>
          <w:sz w:val="28"/>
          <w:szCs w:val="28"/>
        </w:rPr>
        <w:t>Волошина О.Г.</w:t>
      </w:r>
      <w:r w:rsidR="00F4244D" w:rsidRPr="0074002E">
        <w:rPr>
          <w:sz w:val="28"/>
          <w:szCs w:val="28"/>
        </w:rPr>
        <w:t xml:space="preserve">               </w:t>
      </w:r>
      <w:r w:rsidR="00271C75" w:rsidRPr="0074002E">
        <w:rPr>
          <w:sz w:val="28"/>
          <w:szCs w:val="28"/>
        </w:rPr>
        <w:t xml:space="preserve">        </w:t>
      </w:r>
      <w:r w:rsidR="00F4244D" w:rsidRPr="0074002E">
        <w:rPr>
          <w:sz w:val="28"/>
          <w:szCs w:val="28"/>
        </w:rPr>
        <w:t xml:space="preserve">                              </w:t>
      </w:r>
      <w:r w:rsidR="00271C75" w:rsidRPr="0074002E">
        <w:rPr>
          <w:sz w:val="28"/>
          <w:szCs w:val="28"/>
        </w:rPr>
        <w:t xml:space="preserve"> Бут М.В.</w:t>
      </w:r>
    </w:p>
    <w:p w14:paraId="6AE5BECF" w14:textId="77777777" w:rsidR="00271C75" w:rsidRPr="0074002E" w:rsidRDefault="00E635A3" w:rsidP="00E635A3">
      <w:pPr>
        <w:pStyle w:val="a3"/>
        <w:ind w:left="0" w:right="0" w:firstLine="0"/>
        <w:rPr>
          <w:sz w:val="28"/>
          <w:szCs w:val="28"/>
        </w:rPr>
      </w:pPr>
      <w:r w:rsidRPr="0074002E">
        <w:rPr>
          <w:sz w:val="28"/>
          <w:szCs w:val="28"/>
        </w:rPr>
        <w:t xml:space="preserve">                       </w:t>
      </w:r>
    </w:p>
    <w:p w14:paraId="0AD5FC6B" w14:textId="2BC107AD" w:rsidR="00271C75" w:rsidRPr="0074002E" w:rsidRDefault="00F4244D" w:rsidP="00E635A3">
      <w:pPr>
        <w:pStyle w:val="a3"/>
        <w:ind w:left="0" w:right="0" w:firstLine="0"/>
        <w:rPr>
          <w:sz w:val="28"/>
          <w:szCs w:val="28"/>
        </w:rPr>
      </w:pPr>
      <w:r w:rsidRPr="0074002E">
        <w:rPr>
          <w:sz w:val="28"/>
          <w:szCs w:val="28"/>
        </w:rPr>
        <w:t xml:space="preserve">   </w:t>
      </w:r>
      <w:r w:rsidR="00271C75" w:rsidRPr="0074002E">
        <w:rPr>
          <w:sz w:val="28"/>
          <w:szCs w:val="28"/>
        </w:rPr>
        <w:t xml:space="preserve">Протокол заседания                         </w:t>
      </w:r>
      <w:r w:rsidRPr="0074002E">
        <w:rPr>
          <w:sz w:val="28"/>
          <w:szCs w:val="28"/>
        </w:rPr>
        <w:t xml:space="preserve">              </w:t>
      </w:r>
      <w:r w:rsidR="00271C75" w:rsidRPr="0074002E">
        <w:rPr>
          <w:sz w:val="28"/>
          <w:szCs w:val="28"/>
        </w:rPr>
        <w:t xml:space="preserve"> Протокол заседания</w:t>
      </w:r>
      <w:r w:rsidRPr="0074002E">
        <w:rPr>
          <w:sz w:val="28"/>
          <w:szCs w:val="28"/>
        </w:rPr>
        <w:t xml:space="preserve">                     </w:t>
      </w:r>
      <w:r w:rsidR="00B660BE" w:rsidRPr="0074002E">
        <w:rPr>
          <w:sz w:val="28"/>
          <w:szCs w:val="28"/>
        </w:rPr>
        <w:t xml:space="preserve">        </w:t>
      </w:r>
      <w:r w:rsidRPr="0074002E">
        <w:rPr>
          <w:sz w:val="28"/>
          <w:szCs w:val="28"/>
        </w:rPr>
        <w:t xml:space="preserve">Приказ № </w:t>
      </w:r>
      <w:r w:rsidR="00114837">
        <w:rPr>
          <w:sz w:val="28"/>
          <w:szCs w:val="28"/>
        </w:rPr>
        <w:t>233</w:t>
      </w:r>
    </w:p>
    <w:p w14:paraId="4E415A08" w14:textId="30644179" w:rsidR="00271C75" w:rsidRPr="0074002E" w:rsidRDefault="00F4244D" w:rsidP="00E635A3">
      <w:pPr>
        <w:pStyle w:val="a3"/>
        <w:ind w:left="0" w:right="0" w:firstLine="0"/>
        <w:rPr>
          <w:sz w:val="28"/>
          <w:szCs w:val="28"/>
        </w:rPr>
      </w:pPr>
      <w:r w:rsidRPr="0074002E">
        <w:rPr>
          <w:sz w:val="28"/>
          <w:szCs w:val="28"/>
        </w:rPr>
        <w:t xml:space="preserve">   </w:t>
      </w:r>
      <w:r w:rsidR="00B70BCC">
        <w:rPr>
          <w:sz w:val="28"/>
          <w:szCs w:val="28"/>
        </w:rPr>
        <w:t xml:space="preserve">от </w:t>
      </w:r>
      <w:proofErr w:type="gramStart"/>
      <w:r w:rsidR="00B70BCC">
        <w:rPr>
          <w:sz w:val="28"/>
          <w:szCs w:val="28"/>
        </w:rPr>
        <w:t xml:space="preserve">«  </w:t>
      </w:r>
      <w:r w:rsidR="001A05FF">
        <w:rPr>
          <w:sz w:val="28"/>
          <w:szCs w:val="28"/>
        </w:rPr>
        <w:t>27</w:t>
      </w:r>
      <w:proofErr w:type="gramEnd"/>
      <w:r w:rsidR="00B70BCC">
        <w:rPr>
          <w:sz w:val="28"/>
          <w:szCs w:val="28"/>
        </w:rPr>
        <w:t xml:space="preserve">   »   </w:t>
      </w:r>
      <w:r w:rsidR="001A05FF">
        <w:rPr>
          <w:sz w:val="28"/>
          <w:szCs w:val="28"/>
        </w:rPr>
        <w:t>08</w:t>
      </w:r>
      <w:r w:rsidR="00B70BCC">
        <w:rPr>
          <w:sz w:val="28"/>
          <w:szCs w:val="28"/>
        </w:rPr>
        <w:t xml:space="preserve">         202</w:t>
      </w:r>
      <w:r w:rsidR="00114837">
        <w:rPr>
          <w:sz w:val="28"/>
          <w:szCs w:val="28"/>
        </w:rPr>
        <w:t>5</w:t>
      </w:r>
      <w:r w:rsidR="00271C75" w:rsidRPr="0074002E">
        <w:rPr>
          <w:sz w:val="28"/>
          <w:szCs w:val="28"/>
        </w:rPr>
        <w:t xml:space="preserve">г.                      </w:t>
      </w:r>
      <w:r w:rsidRPr="0074002E">
        <w:rPr>
          <w:sz w:val="28"/>
          <w:szCs w:val="28"/>
        </w:rPr>
        <w:t xml:space="preserve">               </w:t>
      </w:r>
      <w:r w:rsidR="00271C75" w:rsidRPr="0074002E">
        <w:rPr>
          <w:sz w:val="28"/>
          <w:szCs w:val="28"/>
        </w:rPr>
        <w:t>Методического совета</w:t>
      </w:r>
      <w:r w:rsidRPr="0074002E">
        <w:rPr>
          <w:sz w:val="28"/>
          <w:szCs w:val="28"/>
        </w:rPr>
        <w:t xml:space="preserve">                   </w:t>
      </w:r>
      <w:r w:rsidR="00B660BE" w:rsidRPr="0074002E">
        <w:rPr>
          <w:sz w:val="28"/>
          <w:szCs w:val="28"/>
        </w:rPr>
        <w:t xml:space="preserve">     </w:t>
      </w:r>
      <w:r w:rsidR="001A05FF">
        <w:rPr>
          <w:sz w:val="28"/>
          <w:szCs w:val="28"/>
        </w:rPr>
        <w:t xml:space="preserve"> </w:t>
      </w:r>
    </w:p>
    <w:p w14:paraId="3C27B17C" w14:textId="74C23A90" w:rsidR="00271C75" w:rsidRPr="0074002E" w:rsidRDefault="00271C75" w:rsidP="00E635A3">
      <w:pPr>
        <w:pStyle w:val="a3"/>
        <w:ind w:left="0" w:right="0" w:firstLine="0"/>
        <w:rPr>
          <w:sz w:val="28"/>
          <w:szCs w:val="28"/>
        </w:rPr>
      </w:pPr>
      <w:r w:rsidRPr="0074002E">
        <w:rPr>
          <w:sz w:val="28"/>
          <w:szCs w:val="28"/>
        </w:rPr>
        <w:t xml:space="preserve">                                                        </w:t>
      </w:r>
      <w:r w:rsidR="00F4244D" w:rsidRPr="0074002E">
        <w:rPr>
          <w:sz w:val="28"/>
          <w:szCs w:val="28"/>
        </w:rPr>
        <w:t xml:space="preserve">                 </w:t>
      </w:r>
      <w:r w:rsidR="00B660BE" w:rsidRPr="0074002E">
        <w:rPr>
          <w:sz w:val="28"/>
          <w:szCs w:val="28"/>
        </w:rPr>
        <w:t xml:space="preserve">   </w:t>
      </w:r>
      <w:r w:rsidRPr="0074002E">
        <w:rPr>
          <w:sz w:val="28"/>
          <w:szCs w:val="28"/>
        </w:rPr>
        <w:t xml:space="preserve">от </w:t>
      </w:r>
      <w:proofErr w:type="gramStart"/>
      <w:r w:rsidRPr="0074002E">
        <w:rPr>
          <w:sz w:val="28"/>
          <w:szCs w:val="28"/>
        </w:rPr>
        <w:t xml:space="preserve">« </w:t>
      </w:r>
      <w:r w:rsidR="001A05FF">
        <w:rPr>
          <w:sz w:val="28"/>
          <w:szCs w:val="28"/>
        </w:rPr>
        <w:t>28</w:t>
      </w:r>
      <w:proofErr w:type="gramEnd"/>
      <w:r w:rsidRPr="0074002E">
        <w:rPr>
          <w:sz w:val="28"/>
          <w:szCs w:val="28"/>
        </w:rPr>
        <w:t xml:space="preserve">    »  </w:t>
      </w:r>
      <w:r w:rsidR="001A05FF">
        <w:rPr>
          <w:sz w:val="28"/>
          <w:szCs w:val="28"/>
        </w:rPr>
        <w:t>08</w:t>
      </w:r>
      <w:r w:rsidR="00B70BCC">
        <w:rPr>
          <w:sz w:val="28"/>
          <w:szCs w:val="28"/>
        </w:rPr>
        <w:t xml:space="preserve">       202</w:t>
      </w:r>
      <w:r w:rsidR="00114837">
        <w:rPr>
          <w:sz w:val="28"/>
          <w:szCs w:val="28"/>
        </w:rPr>
        <w:t>5</w:t>
      </w:r>
      <w:r w:rsidR="00F4244D" w:rsidRPr="0074002E">
        <w:rPr>
          <w:sz w:val="28"/>
          <w:szCs w:val="28"/>
        </w:rPr>
        <w:t xml:space="preserve">г. </w:t>
      </w:r>
      <w:r w:rsidRPr="0074002E">
        <w:rPr>
          <w:sz w:val="28"/>
          <w:szCs w:val="28"/>
        </w:rPr>
        <w:t xml:space="preserve">     </w:t>
      </w:r>
      <w:r w:rsidR="00F4244D" w:rsidRPr="0074002E">
        <w:rPr>
          <w:sz w:val="28"/>
          <w:szCs w:val="28"/>
        </w:rPr>
        <w:t xml:space="preserve">                     </w:t>
      </w:r>
      <w:r w:rsidR="00B660BE" w:rsidRPr="0074002E">
        <w:rPr>
          <w:sz w:val="28"/>
          <w:szCs w:val="28"/>
        </w:rPr>
        <w:t xml:space="preserve"> </w:t>
      </w:r>
      <w:r w:rsidR="00F4244D" w:rsidRPr="0074002E">
        <w:rPr>
          <w:sz w:val="28"/>
          <w:szCs w:val="28"/>
        </w:rPr>
        <w:t xml:space="preserve"> от </w:t>
      </w:r>
      <w:proofErr w:type="gramStart"/>
      <w:r w:rsidR="00F4244D" w:rsidRPr="0074002E">
        <w:rPr>
          <w:sz w:val="28"/>
          <w:szCs w:val="28"/>
        </w:rPr>
        <w:t xml:space="preserve">« </w:t>
      </w:r>
      <w:r w:rsidR="001A05FF">
        <w:rPr>
          <w:sz w:val="28"/>
          <w:szCs w:val="28"/>
        </w:rPr>
        <w:t>2</w:t>
      </w:r>
      <w:r w:rsidR="00114837">
        <w:rPr>
          <w:sz w:val="28"/>
          <w:szCs w:val="28"/>
        </w:rPr>
        <w:t>8</w:t>
      </w:r>
      <w:proofErr w:type="gramEnd"/>
      <w:r w:rsidR="00F4244D" w:rsidRPr="0074002E">
        <w:rPr>
          <w:sz w:val="28"/>
          <w:szCs w:val="28"/>
        </w:rPr>
        <w:t xml:space="preserve">   » </w:t>
      </w:r>
      <w:r w:rsidR="001A05FF">
        <w:rPr>
          <w:sz w:val="28"/>
          <w:szCs w:val="28"/>
        </w:rPr>
        <w:t>08</w:t>
      </w:r>
      <w:r w:rsidR="00B70BCC">
        <w:rPr>
          <w:sz w:val="28"/>
          <w:szCs w:val="28"/>
        </w:rPr>
        <w:t xml:space="preserve">       202</w:t>
      </w:r>
      <w:r w:rsidR="00114837">
        <w:rPr>
          <w:sz w:val="28"/>
          <w:szCs w:val="28"/>
        </w:rPr>
        <w:t>5</w:t>
      </w:r>
      <w:r w:rsidR="00F4244D" w:rsidRPr="0074002E">
        <w:rPr>
          <w:sz w:val="28"/>
          <w:szCs w:val="28"/>
        </w:rPr>
        <w:t xml:space="preserve">г. </w:t>
      </w:r>
    </w:p>
    <w:p w14:paraId="59D0ADF3" w14:textId="77777777" w:rsidR="00E635A3" w:rsidRPr="0074002E" w:rsidRDefault="00271C75" w:rsidP="00E635A3">
      <w:pPr>
        <w:pStyle w:val="a3"/>
        <w:ind w:left="0" w:right="0" w:firstLine="0"/>
        <w:rPr>
          <w:b/>
          <w:sz w:val="28"/>
          <w:szCs w:val="28"/>
        </w:rPr>
      </w:pPr>
      <w:r w:rsidRPr="0074002E">
        <w:rPr>
          <w:b/>
          <w:sz w:val="28"/>
          <w:szCs w:val="28"/>
        </w:rPr>
        <w:t xml:space="preserve">                                                       </w:t>
      </w:r>
    </w:p>
    <w:p w14:paraId="35AE1D31" w14:textId="77777777" w:rsidR="00F4244D" w:rsidRPr="0074002E" w:rsidRDefault="00F4244D" w:rsidP="00F4244D">
      <w:pPr>
        <w:pStyle w:val="a3"/>
        <w:ind w:left="0" w:right="0" w:firstLine="0"/>
        <w:jc w:val="center"/>
        <w:rPr>
          <w:b/>
          <w:sz w:val="28"/>
          <w:szCs w:val="28"/>
        </w:rPr>
      </w:pPr>
    </w:p>
    <w:p w14:paraId="73A2B970" w14:textId="77777777" w:rsidR="00F4244D" w:rsidRPr="0074002E" w:rsidRDefault="00F4244D" w:rsidP="00F4244D">
      <w:pPr>
        <w:pStyle w:val="a3"/>
        <w:ind w:left="0" w:right="0" w:firstLine="0"/>
        <w:jc w:val="center"/>
        <w:rPr>
          <w:b/>
          <w:sz w:val="28"/>
          <w:szCs w:val="28"/>
        </w:rPr>
      </w:pPr>
    </w:p>
    <w:p w14:paraId="44B0F952" w14:textId="77777777" w:rsidR="00F4244D" w:rsidRPr="0074002E" w:rsidRDefault="00F4244D" w:rsidP="00F4244D">
      <w:pPr>
        <w:pStyle w:val="a3"/>
        <w:ind w:left="0" w:right="0" w:firstLine="0"/>
        <w:jc w:val="center"/>
        <w:rPr>
          <w:b/>
          <w:sz w:val="28"/>
          <w:szCs w:val="28"/>
        </w:rPr>
      </w:pPr>
      <w:proofErr w:type="gramStart"/>
      <w:r w:rsidRPr="0074002E">
        <w:rPr>
          <w:b/>
          <w:sz w:val="28"/>
          <w:szCs w:val="28"/>
        </w:rPr>
        <w:t>РАБОЧАЯ  ПРОГРАММА</w:t>
      </w:r>
      <w:proofErr w:type="gramEnd"/>
    </w:p>
    <w:p w14:paraId="54598D8A" w14:textId="77777777" w:rsidR="00F4244D" w:rsidRPr="0074002E" w:rsidRDefault="00F4244D" w:rsidP="00F4244D">
      <w:pPr>
        <w:pStyle w:val="a3"/>
        <w:ind w:left="0" w:right="0" w:firstLine="0"/>
        <w:jc w:val="center"/>
        <w:rPr>
          <w:b/>
          <w:sz w:val="28"/>
          <w:szCs w:val="28"/>
        </w:rPr>
      </w:pPr>
      <w:r w:rsidRPr="0074002E">
        <w:rPr>
          <w:b/>
          <w:sz w:val="28"/>
          <w:szCs w:val="28"/>
        </w:rPr>
        <w:t>учебного предмета «Немецкий язык»</w:t>
      </w:r>
    </w:p>
    <w:p w14:paraId="0A97BD4E" w14:textId="77777777" w:rsidR="00F4244D" w:rsidRPr="0074002E" w:rsidRDefault="00F4244D" w:rsidP="00F4244D">
      <w:pPr>
        <w:pStyle w:val="a3"/>
        <w:ind w:left="0" w:right="0" w:firstLine="0"/>
        <w:jc w:val="center"/>
        <w:rPr>
          <w:sz w:val="28"/>
          <w:szCs w:val="28"/>
        </w:rPr>
      </w:pPr>
      <w:r w:rsidRPr="0074002E">
        <w:rPr>
          <w:sz w:val="28"/>
          <w:szCs w:val="28"/>
        </w:rPr>
        <w:t>для обучающихся 5-9 классов</w:t>
      </w:r>
    </w:p>
    <w:p w14:paraId="7A460876" w14:textId="77777777" w:rsidR="00F4244D" w:rsidRPr="0074002E" w:rsidRDefault="00F4244D" w:rsidP="00F4244D">
      <w:pPr>
        <w:pStyle w:val="a3"/>
        <w:ind w:left="0" w:right="0" w:firstLine="0"/>
        <w:jc w:val="center"/>
        <w:rPr>
          <w:sz w:val="28"/>
          <w:szCs w:val="28"/>
        </w:rPr>
      </w:pPr>
    </w:p>
    <w:p w14:paraId="6BBFA0BC" w14:textId="77777777" w:rsidR="00F4244D" w:rsidRPr="0074002E" w:rsidRDefault="00F4244D" w:rsidP="00F4244D">
      <w:pPr>
        <w:pStyle w:val="a3"/>
        <w:ind w:left="0" w:right="0" w:firstLine="0"/>
        <w:jc w:val="left"/>
        <w:rPr>
          <w:sz w:val="28"/>
          <w:szCs w:val="28"/>
        </w:rPr>
      </w:pPr>
    </w:p>
    <w:p w14:paraId="31862E87" w14:textId="77777777" w:rsidR="00F4244D" w:rsidRPr="0074002E" w:rsidRDefault="00F4244D" w:rsidP="00F4244D">
      <w:pPr>
        <w:pStyle w:val="a3"/>
        <w:ind w:left="0" w:right="0" w:firstLine="0"/>
        <w:jc w:val="center"/>
        <w:rPr>
          <w:sz w:val="28"/>
          <w:szCs w:val="28"/>
        </w:rPr>
      </w:pPr>
    </w:p>
    <w:p w14:paraId="03B3CFFB" w14:textId="77777777" w:rsidR="00F4244D" w:rsidRPr="0074002E" w:rsidRDefault="00F4244D" w:rsidP="00F4244D">
      <w:pPr>
        <w:pStyle w:val="a3"/>
        <w:ind w:left="0" w:right="0" w:firstLine="0"/>
        <w:jc w:val="center"/>
        <w:rPr>
          <w:sz w:val="28"/>
          <w:szCs w:val="28"/>
        </w:rPr>
      </w:pPr>
    </w:p>
    <w:p w14:paraId="243E88FB" w14:textId="77777777" w:rsidR="00F4244D" w:rsidRPr="0074002E" w:rsidRDefault="00F4244D" w:rsidP="00F4244D">
      <w:pPr>
        <w:pStyle w:val="a3"/>
        <w:ind w:left="0" w:right="0" w:firstLine="0"/>
        <w:jc w:val="center"/>
        <w:rPr>
          <w:sz w:val="28"/>
          <w:szCs w:val="28"/>
        </w:rPr>
      </w:pPr>
    </w:p>
    <w:p w14:paraId="0E19D2E3" w14:textId="77777777" w:rsidR="00F4244D" w:rsidRPr="0074002E" w:rsidRDefault="00F4244D" w:rsidP="00F4244D">
      <w:pPr>
        <w:pStyle w:val="a3"/>
        <w:ind w:left="0" w:right="0" w:firstLine="0"/>
        <w:jc w:val="center"/>
        <w:rPr>
          <w:sz w:val="28"/>
          <w:szCs w:val="28"/>
        </w:rPr>
      </w:pPr>
    </w:p>
    <w:p w14:paraId="0FBC0FCE" w14:textId="77777777" w:rsidR="00F4244D" w:rsidRPr="0074002E" w:rsidRDefault="00F4244D" w:rsidP="00F4244D">
      <w:pPr>
        <w:pStyle w:val="a3"/>
        <w:ind w:left="0" w:right="0" w:firstLine="0"/>
        <w:jc w:val="center"/>
        <w:rPr>
          <w:sz w:val="28"/>
          <w:szCs w:val="28"/>
        </w:rPr>
      </w:pPr>
    </w:p>
    <w:p w14:paraId="3CB7144C" w14:textId="77777777" w:rsidR="00F4244D" w:rsidRPr="0074002E" w:rsidRDefault="00F4244D" w:rsidP="00F4244D">
      <w:pPr>
        <w:pStyle w:val="a3"/>
        <w:ind w:left="0" w:right="0" w:firstLine="0"/>
        <w:jc w:val="center"/>
        <w:rPr>
          <w:sz w:val="28"/>
          <w:szCs w:val="28"/>
        </w:rPr>
      </w:pPr>
    </w:p>
    <w:p w14:paraId="569285DE" w14:textId="47592027" w:rsidR="00F4244D" w:rsidRPr="0074002E" w:rsidRDefault="00B70BCC" w:rsidP="00F4244D">
      <w:pPr>
        <w:pStyle w:val="a3"/>
        <w:ind w:left="0" w:right="0" w:firstLine="0"/>
        <w:jc w:val="center"/>
        <w:rPr>
          <w:sz w:val="28"/>
          <w:szCs w:val="28"/>
        </w:rPr>
        <w:sectPr w:rsidR="00F4244D" w:rsidRPr="0074002E" w:rsidSect="00132C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9" w:h="11907" w:orient="landscape" w:code="9"/>
          <w:pgMar w:top="580" w:right="720" w:bottom="620" w:left="780" w:header="0" w:footer="599" w:gutter="0"/>
          <w:pgNumType w:start="2"/>
          <w:cols w:space="720"/>
          <w:titlePg/>
          <w:docGrid w:linePitch="299"/>
        </w:sectPr>
      </w:pPr>
      <w:proofErr w:type="spellStart"/>
      <w:r>
        <w:rPr>
          <w:sz w:val="28"/>
          <w:szCs w:val="28"/>
        </w:rPr>
        <w:t>Ростов</w:t>
      </w:r>
      <w:proofErr w:type="spellEnd"/>
      <w:r>
        <w:rPr>
          <w:sz w:val="28"/>
          <w:szCs w:val="28"/>
        </w:rPr>
        <w:t>-на-Дону 202</w:t>
      </w:r>
      <w:r w:rsidR="00114837">
        <w:rPr>
          <w:sz w:val="28"/>
          <w:szCs w:val="28"/>
        </w:rPr>
        <w:t>5</w:t>
      </w:r>
    </w:p>
    <w:p w14:paraId="4E2682D2" w14:textId="77777777" w:rsidR="00517EA1" w:rsidRPr="0074002E" w:rsidRDefault="0065645B" w:rsidP="00517EA1">
      <w:pPr>
        <w:jc w:val="center"/>
        <w:rPr>
          <w:bCs/>
          <w:color w:val="000000"/>
          <w:sz w:val="28"/>
          <w:szCs w:val="28"/>
          <w:lang w:eastAsia="ru-RU"/>
        </w:rPr>
      </w:pPr>
      <w:r w:rsidRPr="0074002E">
        <w:rPr>
          <w:b/>
          <w:bCs/>
          <w:color w:val="000000"/>
          <w:sz w:val="28"/>
          <w:szCs w:val="28"/>
          <w:lang w:val="en-US" w:eastAsia="ru-RU"/>
        </w:rPr>
        <w:lastRenderedPageBreak/>
        <w:t>I</w:t>
      </w:r>
      <w:r w:rsidRPr="003B5077">
        <w:rPr>
          <w:b/>
          <w:bCs/>
          <w:color w:val="000000"/>
          <w:sz w:val="28"/>
          <w:szCs w:val="28"/>
          <w:lang w:eastAsia="ru-RU"/>
        </w:rPr>
        <w:t xml:space="preserve">. </w:t>
      </w:r>
      <w:r w:rsidR="00517EA1" w:rsidRPr="0074002E">
        <w:rPr>
          <w:b/>
          <w:bCs/>
          <w:color w:val="000000"/>
          <w:sz w:val="28"/>
          <w:szCs w:val="28"/>
          <w:lang w:eastAsia="ru-RU"/>
        </w:rPr>
        <w:t>Нормативно-правовые документы</w:t>
      </w:r>
    </w:p>
    <w:p w14:paraId="36757EB8" w14:textId="77777777" w:rsidR="001A05FF" w:rsidRDefault="001A05FF" w:rsidP="001A05FF">
      <w:pPr>
        <w:jc w:val="center"/>
        <w:rPr>
          <w:bCs/>
          <w:color w:val="000000"/>
          <w:sz w:val="28"/>
          <w:szCs w:val="28"/>
          <w:lang w:eastAsia="ru-RU"/>
        </w:rPr>
      </w:pPr>
    </w:p>
    <w:p w14:paraId="548B16CF" w14:textId="77777777" w:rsidR="001A05FF" w:rsidRDefault="001A05FF" w:rsidP="001A05FF">
      <w:pPr>
        <w:pStyle w:val="11"/>
        <w:ind w:firstLine="720"/>
        <w:jc w:val="both"/>
        <w:rPr>
          <w:lang w:val="ru-RU" w:bidi="ru-RU"/>
        </w:rPr>
      </w:pPr>
      <w:r>
        <w:rPr>
          <w:u w:val="single"/>
          <w:lang w:val="ru-RU" w:bidi="ru-RU"/>
        </w:rPr>
        <w:t>Законы</w:t>
      </w:r>
      <w:r>
        <w:rPr>
          <w:lang w:val="ru-RU" w:bidi="ru-RU"/>
        </w:rPr>
        <w:t>:</w:t>
      </w:r>
    </w:p>
    <w:p w14:paraId="76F6E55A" w14:textId="77777777" w:rsidR="001A05FF" w:rsidRDefault="001A05FF" w:rsidP="001A05FF">
      <w:pPr>
        <w:pStyle w:val="11"/>
        <w:numPr>
          <w:ilvl w:val="0"/>
          <w:numId w:val="27"/>
        </w:numPr>
        <w:ind w:firstLine="567"/>
        <w:jc w:val="both"/>
        <w:rPr>
          <w:lang w:val="ru-RU" w:bidi="ru-RU"/>
        </w:rPr>
      </w:pPr>
      <w:r>
        <w:rPr>
          <w:lang w:val="ru-RU" w:bidi="ru-RU"/>
        </w:rPr>
        <w:t>Федеральный Закон от 29.12. 2012 № 273-ФЗ «Об образовании в Российской Федерации» (ред. от 04.08.2023; с изм. и доп., вступ. в силу с 01.09.2023);</w:t>
      </w:r>
    </w:p>
    <w:p w14:paraId="78C9ABF2" w14:textId="77777777" w:rsidR="001A05FF" w:rsidRDefault="001A05FF" w:rsidP="001A05FF">
      <w:pPr>
        <w:pStyle w:val="11"/>
        <w:numPr>
          <w:ilvl w:val="0"/>
          <w:numId w:val="27"/>
        </w:numPr>
        <w:ind w:firstLine="567"/>
        <w:jc w:val="both"/>
        <w:rPr>
          <w:lang w:val="ru-RU" w:bidi="ru-RU"/>
        </w:rPr>
      </w:pPr>
      <w:r>
        <w:rPr>
          <w:lang w:val="ru-RU" w:bidi="ru-RU"/>
        </w:rPr>
        <w:t>Областной закон от 14.11.2013 № 26-ЗС «Об образовании в Ростовской области» (в ред. от 20.06.2023 № 882-ЗС).</w:t>
      </w:r>
    </w:p>
    <w:p w14:paraId="6BD665A9" w14:textId="77777777" w:rsidR="001A05FF" w:rsidRDefault="001A05FF" w:rsidP="001A05FF">
      <w:pPr>
        <w:pStyle w:val="11"/>
        <w:ind w:firstLine="720"/>
        <w:jc w:val="both"/>
        <w:rPr>
          <w:lang w:bidi="ru-RU"/>
        </w:rPr>
      </w:pPr>
      <w:proofErr w:type="spellStart"/>
      <w:r>
        <w:rPr>
          <w:u w:val="single"/>
          <w:lang w:bidi="ru-RU"/>
        </w:rPr>
        <w:t>Программы</w:t>
      </w:r>
      <w:proofErr w:type="spellEnd"/>
      <w:r>
        <w:rPr>
          <w:lang w:bidi="ru-RU"/>
        </w:rPr>
        <w:t>:</w:t>
      </w:r>
    </w:p>
    <w:p w14:paraId="1B070340" w14:textId="77777777" w:rsidR="001A05FF" w:rsidRDefault="001A05FF" w:rsidP="001A05FF">
      <w:pPr>
        <w:pStyle w:val="11"/>
        <w:numPr>
          <w:ilvl w:val="0"/>
          <w:numId w:val="27"/>
        </w:numPr>
        <w:ind w:firstLine="567"/>
        <w:jc w:val="both"/>
        <w:rPr>
          <w:lang w:val="ru-RU" w:bidi="ru-RU"/>
        </w:rPr>
      </w:pPr>
      <w:r>
        <w:rPr>
          <w:lang w:val="ru-RU" w:bidi="ru-RU"/>
        </w:rPr>
        <w:t>Федеральная образовательная программа начального общего образования (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);</w:t>
      </w:r>
    </w:p>
    <w:p w14:paraId="771475A7" w14:textId="77777777" w:rsidR="001A05FF" w:rsidRDefault="001A05FF" w:rsidP="001A05FF">
      <w:pPr>
        <w:pStyle w:val="11"/>
        <w:numPr>
          <w:ilvl w:val="0"/>
          <w:numId w:val="27"/>
        </w:numPr>
        <w:ind w:firstLine="567"/>
        <w:jc w:val="both"/>
        <w:rPr>
          <w:lang w:val="ru-RU" w:bidi="ru-RU"/>
        </w:rPr>
      </w:pPr>
      <w:r>
        <w:rPr>
          <w:lang w:val="ru-RU" w:bidi="ru-RU"/>
        </w:rPr>
        <w:t>Федеральная образовательная программа основного общего образования (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);</w:t>
      </w:r>
    </w:p>
    <w:p w14:paraId="66F28BD7" w14:textId="77777777" w:rsidR="001A05FF" w:rsidRDefault="001A05FF" w:rsidP="001A05FF">
      <w:pPr>
        <w:pStyle w:val="11"/>
        <w:numPr>
          <w:ilvl w:val="0"/>
          <w:numId w:val="27"/>
        </w:numPr>
        <w:ind w:firstLine="567"/>
        <w:jc w:val="both"/>
        <w:rPr>
          <w:lang w:val="ru-RU" w:bidi="ru-RU"/>
        </w:rPr>
      </w:pPr>
      <w:r>
        <w:rPr>
          <w:lang w:val="ru-RU" w:bidi="ru-RU"/>
        </w:rPr>
        <w:t>Федеральная образовательная программа среднего общего образования (Приказ Министерства просвещения Российской Федерации от 18.05.2023 № 371 "Об утверждении федеральной образовательной программы среднего общего образования");</w:t>
      </w:r>
    </w:p>
    <w:p w14:paraId="01EBA0D5" w14:textId="77777777" w:rsidR="001A05FF" w:rsidRDefault="001A05FF" w:rsidP="001A05FF">
      <w:pPr>
        <w:pStyle w:val="11"/>
        <w:ind w:firstLine="720"/>
        <w:jc w:val="both"/>
        <w:rPr>
          <w:lang w:bidi="ru-RU"/>
        </w:rPr>
      </w:pPr>
      <w:proofErr w:type="spellStart"/>
      <w:r>
        <w:rPr>
          <w:u w:val="single"/>
          <w:lang w:bidi="ru-RU"/>
        </w:rPr>
        <w:t>Постановления</w:t>
      </w:r>
      <w:proofErr w:type="spellEnd"/>
      <w:r>
        <w:rPr>
          <w:lang w:bidi="ru-RU"/>
        </w:rPr>
        <w:t>:</w:t>
      </w:r>
    </w:p>
    <w:p w14:paraId="4785CA2B" w14:textId="77777777" w:rsidR="001A05FF" w:rsidRDefault="001A05FF" w:rsidP="001A05FF">
      <w:pPr>
        <w:pStyle w:val="11"/>
        <w:numPr>
          <w:ilvl w:val="0"/>
          <w:numId w:val="27"/>
        </w:numPr>
        <w:ind w:firstLine="567"/>
        <w:jc w:val="both"/>
        <w:rPr>
          <w:lang w:val="ru-RU" w:bidi="ru-RU"/>
        </w:rPr>
      </w:pPr>
      <w:r>
        <w:rPr>
          <w:lang w:val="ru-RU" w:bidi="ru-RU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;</w:t>
      </w:r>
    </w:p>
    <w:p w14:paraId="72A9B5B4" w14:textId="77777777" w:rsidR="001A05FF" w:rsidRDefault="001A05FF" w:rsidP="001A05FF">
      <w:pPr>
        <w:pStyle w:val="11"/>
        <w:numPr>
          <w:ilvl w:val="0"/>
          <w:numId w:val="27"/>
        </w:numPr>
        <w:ind w:firstLine="567"/>
        <w:jc w:val="both"/>
        <w:rPr>
          <w:lang w:val="ru-RU" w:bidi="ru-RU"/>
        </w:rPr>
      </w:pPr>
      <w:r>
        <w:rPr>
          <w:lang w:val="ru-RU" w:bidi="ru-RU"/>
        </w:rPr>
        <w:t>Постановление Главного государственного санитарного врача Российской Федерации от 28.01.2021 №2 «Об утверждении СанПиН 1.2.3685-21 «Гигиенические нормативы и требования к обеспечению безопасности и (или) безвредности для человека факторов среды обитания» (с изм. на 30.12.2022).</w:t>
      </w:r>
    </w:p>
    <w:p w14:paraId="73ACA250" w14:textId="77777777" w:rsidR="001A05FF" w:rsidRDefault="001A05FF" w:rsidP="001A05FF">
      <w:pPr>
        <w:pStyle w:val="11"/>
        <w:ind w:firstLine="720"/>
        <w:jc w:val="both"/>
        <w:rPr>
          <w:lang w:val="ru-RU" w:bidi="ru-RU"/>
        </w:rPr>
      </w:pPr>
      <w:r>
        <w:rPr>
          <w:u w:val="single"/>
          <w:lang w:val="ru-RU" w:bidi="ru-RU"/>
        </w:rPr>
        <w:t>Приказы</w:t>
      </w:r>
      <w:r>
        <w:rPr>
          <w:lang w:val="ru-RU" w:bidi="ru-RU"/>
        </w:rPr>
        <w:t>:</w:t>
      </w:r>
    </w:p>
    <w:p w14:paraId="40DBD4DE" w14:textId="77777777" w:rsidR="001A05FF" w:rsidRDefault="001A05FF" w:rsidP="001A05FF">
      <w:pPr>
        <w:pStyle w:val="11"/>
        <w:ind w:firstLine="426"/>
        <w:jc w:val="both"/>
        <w:rPr>
          <w:lang w:val="ru-RU" w:bidi="ru-RU"/>
        </w:rPr>
      </w:pPr>
      <w:r>
        <w:rPr>
          <w:lang w:val="ru-RU" w:bidi="ru-RU"/>
        </w:rPr>
        <w:t>- приказ Министерства просвещения Российской Федерации от 31.05.2021</w:t>
      </w:r>
      <w:r>
        <w:rPr>
          <w:lang w:val="ru-RU" w:bidi="ru-RU"/>
        </w:rPr>
        <w:tab/>
        <w:t>№ 286 "Об утверждении федерального государственного образовательного стандарта начального общего образования";</w:t>
      </w:r>
    </w:p>
    <w:p w14:paraId="4C822196" w14:textId="77777777" w:rsidR="001A05FF" w:rsidRDefault="001A05FF" w:rsidP="001A05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bidi="ru-RU"/>
        </w:rPr>
        <w:t>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;</w:t>
      </w:r>
    </w:p>
    <w:p w14:paraId="374F68A2" w14:textId="77777777" w:rsidR="001A05FF" w:rsidRDefault="001A05FF" w:rsidP="001A05FF">
      <w:pPr>
        <w:pStyle w:val="11"/>
        <w:ind w:firstLine="426"/>
        <w:jc w:val="both"/>
        <w:rPr>
          <w:lang w:val="ru-RU" w:bidi="ru-RU"/>
        </w:rPr>
      </w:pPr>
      <w:r>
        <w:rPr>
          <w:lang w:val="ru-RU" w:bidi="ru-RU"/>
        </w:rPr>
        <w:t>- приказ Министерства просвещения Российской Федерации от 12.08.2022 № 732 "Об утверждении федерального государственного образовательного стандарта среднего общего образования";</w:t>
      </w:r>
    </w:p>
    <w:p w14:paraId="7C6DF354" w14:textId="77777777" w:rsidR="001A05FF" w:rsidRDefault="001A05FF" w:rsidP="001A05FF">
      <w:pPr>
        <w:pStyle w:val="11"/>
        <w:ind w:firstLine="426"/>
        <w:jc w:val="both"/>
        <w:rPr>
          <w:lang w:val="ru-RU"/>
        </w:rPr>
      </w:pPr>
      <w:r>
        <w:rPr>
          <w:lang w:val="ru-RU"/>
        </w:rPr>
        <w:t xml:space="preserve">- приказ Министерства просвещения Российской Федерации от 01.02.2024 № 62 "О внесении изменений в некоторые приказы Министерства просвещения Российской Федерации, касающиеся федеральных образовательных программ основного </w:t>
      </w:r>
      <w:r>
        <w:rPr>
          <w:lang w:val="ru-RU"/>
        </w:rPr>
        <w:lastRenderedPageBreak/>
        <w:t>общего образования и среднего общего образования" (Зарегистрирован 29.02.2024 № 77380);</w:t>
      </w:r>
    </w:p>
    <w:p w14:paraId="211CCD9C" w14:textId="77777777" w:rsidR="001A05FF" w:rsidRDefault="001A05FF" w:rsidP="001A05FF">
      <w:pPr>
        <w:pStyle w:val="11"/>
        <w:ind w:firstLine="426"/>
        <w:jc w:val="both"/>
        <w:rPr>
          <w:lang w:val="ru-RU"/>
        </w:rPr>
      </w:pPr>
      <w:r>
        <w:rPr>
          <w:lang w:val="ru-RU"/>
        </w:rPr>
        <w:t>- приказ Министерства просвещения Российской Федерации от 27.12.2023 № 1028 "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 и среднего общего образования" (Зарегистрирован 02.02.2024 № 77121);</w:t>
      </w:r>
    </w:p>
    <w:p w14:paraId="6908A952" w14:textId="77777777" w:rsidR="001A05FF" w:rsidRDefault="001A05FF" w:rsidP="001A05FF">
      <w:pPr>
        <w:pStyle w:val="11"/>
        <w:numPr>
          <w:ilvl w:val="0"/>
          <w:numId w:val="27"/>
        </w:numPr>
        <w:tabs>
          <w:tab w:val="left" w:pos="207"/>
        </w:tabs>
        <w:ind w:firstLine="426"/>
        <w:jc w:val="both"/>
        <w:rPr>
          <w:lang w:val="ru-RU"/>
        </w:rPr>
      </w:pPr>
      <w:r>
        <w:rPr>
          <w:rStyle w:val="ae"/>
          <w:lang w:val="ru-RU"/>
        </w:rPr>
        <w:t>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14:paraId="0C548BDA" w14:textId="77777777" w:rsidR="001A05FF" w:rsidRPr="001A05FF" w:rsidRDefault="001A05FF" w:rsidP="001A05FF">
      <w:pPr>
        <w:pStyle w:val="11"/>
        <w:numPr>
          <w:ilvl w:val="0"/>
          <w:numId w:val="27"/>
        </w:numPr>
        <w:tabs>
          <w:tab w:val="left" w:pos="202"/>
        </w:tabs>
        <w:ind w:firstLine="426"/>
        <w:jc w:val="both"/>
        <w:rPr>
          <w:rStyle w:val="ae"/>
          <w:lang w:val="ru-RU"/>
        </w:rPr>
      </w:pPr>
      <w:r>
        <w:rPr>
          <w:rStyle w:val="ae"/>
          <w:lang w:val="ru-RU"/>
        </w:rPr>
        <w:t xml:space="preserve">приказ </w:t>
      </w:r>
      <w:proofErr w:type="spellStart"/>
      <w:r>
        <w:rPr>
          <w:rStyle w:val="ae"/>
          <w:lang w:val="ru-RU"/>
        </w:rPr>
        <w:t>Минпросвещения</w:t>
      </w:r>
      <w:proofErr w:type="spellEnd"/>
      <w:r>
        <w:rPr>
          <w:rStyle w:val="ae"/>
          <w:lang w:val="ru-RU"/>
        </w:rPr>
        <w:t xml:space="preserve"> от 22.03.2021 № 115 (ред. от 07.10.2022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14:paraId="2285F49A" w14:textId="77777777" w:rsidR="001A05FF" w:rsidRPr="001A05FF" w:rsidRDefault="001A05FF" w:rsidP="001A05FF">
      <w:pPr>
        <w:pStyle w:val="11"/>
        <w:numPr>
          <w:ilvl w:val="0"/>
          <w:numId w:val="27"/>
        </w:numPr>
        <w:tabs>
          <w:tab w:val="left" w:pos="202"/>
        </w:tabs>
        <w:ind w:firstLine="426"/>
        <w:jc w:val="both"/>
        <w:rPr>
          <w:lang w:val="ru-RU"/>
        </w:rPr>
      </w:pPr>
      <w:r>
        <w:rPr>
          <w:lang w:val="ru-RU"/>
        </w:rPr>
        <w:t>приказ Министерства просвещения Российской Федерации от 07.10.2022 № 888 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. № 115"(Зарегистрирован 10.11.2022 № 70899);</w:t>
      </w:r>
    </w:p>
    <w:p w14:paraId="08057996" w14:textId="77777777" w:rsidR="001A05FF" w:rsidRPr="001A05FF" w:rsidRDefault="001A05FF" w:rsidP="001A05FF">
      <w:pPr>
        <w:pStyle w:val="11"/>
        <w:numPr>
          <w:ilvl w:val="0"/>
          <w:numId w:val="27"/>
        </w:numPr>
        <w:tabs>
          <w:tab w:val="left" w:pos="207"/>
        </w:tabs>
        <w:ind w:firstLine="426"/>
        <w:jc w:val="both"/>
        <w:rPr>
          <w:rStyle w:val="ae"/>
          <w:lang w:val="ru-RU"/>
        </w:rPr>
      </w:pPr>
      <w:r>
        <w:rPr>
          <w:rStyle w:val="ae"/>
          <w:lang w:val="ru-RU"/>
        </w:rPr>
        <w:t xml:space="preserve">приказ Министерства просвещения РФ от 21 сентября 2022 г. </w:t>
      </w:r>
      <w:r>
        <w:rPr>
          <w:rStyle w:val="ae"/>
          <w:lang w:bidi="en-US"/>
        </w:rPr>
        <w:t>N</w:t>
      </w:r>
      <w:r>
        <w:rPr>
          <w:rStyle w:val="ae"/>
          <w:lang w:val="ru-RU" w:bidi="en-US"/>
        </w:rPr>
        <w:t xml:space="preserve"> </w:t>
      </w:r>
      <w:r>
        <w:rPr>
          <w:rStyle w:val="ae"/>
          <w:lang w:val="ru-RU"/>
        </w:rPr>
        <w:t>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с изменениями, внесенными</w:t>
      </w:r>
      <w:hyperlink r:id="rId14" w:history="1">
        <w:r>
          <w:rPr>
            <w:rStyle w:val="ae"/>
            <w:lang w:val="ru-RU"/>
          </w:rPr>
          <w:t xml:space="preserve"> приказом </w:t>
        </w:r>
        <w:proofErr w:type="spellStart"/>
        <w:r>
          <w:rPr>
            <w:rStyle w:val="ae"/>
            <w:lang w:val="ru-RU"/>
          </w:rPr>
          <w:t>Минпросвещения</w:t>
        </w:r>
        <w:proofErr w:type="spellEnd"/>
        <w:r>
          <w:rPr>
            <w:rStyle w:val="ae"/>
            <w:lang w:val="ru-RU"/>
          </w:rPr>
          <w:t xml:space="preserve"> России от 21 июля 2023 года № 556)</w:t>
        </w:r>
      </w:hyperlink>
      <w:r>
        <w:rPr>
          <w:rStyle w:val="ae"/>
          <w:lang w:val="ru-RU"/>
        </w:rPr>
        <w:t>;</w:t>
      </w:r>
    </w:p>
    <w:p w14:paraId="55162776" w14:textId="77777777" w:rsidR="001A05FF" w:rsidRDefault="001A05FF" w:rsidP="001A05FF">
      <w:pPr>
        <w:pStyle w:val="11"/>
        <w:numPr>
          <w:ilvl w:val="0"/>
          <w:numId w:val="27"/>
        </w:numPr>
        <w:tabs>
          <w:tab w:val="left" w:pos="207"/>
        </w:tabs>
        <w:ind w:firstLine="426"/>
        <w:jc w:val="both"/>
        <w:rPr>
          <w:rStyle w:val="ae"/>
          <w:color w:val="000000" w:themeColor="text1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>Приказ Министерства просвещения Российской Федерации от 21.02.2024 № 119 "О внесении изменений в приложения № 1 и № 2 к приказу Министерства просвещения Российской Федерации от 21 сентября 2022 г.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</w:t>
      </w:r>
      <w:r>
        <w:rPr>
          <w:color w:val="000000" w:themeColor="text1"/>
          <w:lang w:val="ru-RU"/>
        </w:rPr>
        <w:br/>
      </w:r>
      <w:r>
        <w:rPr>
          <w:color w:val="000000" w:themeColor="text1"/>
          <w:shd w:val="clear" w:color="auto" w:fill="FFFFFF"/>
          <w:lang w:val="ru-RU"/>
        </w:rPr>
        <w:t>(Зарегистрирован 22.03.2024 № 77603);</w:t>
      </w:r>
    </w:p>
    <w:p w14:paraId="4DF4CE01" w14:textId="77777777" w:rsidR="001A05FF" w:rsidRPr="001A05FF" w:rsidRDefault="001A05FF" w:rsidP="001A05FF">
      <w:pPr>
        <w:pStyle w:val="11"/>
        <w:numPr>
          <w:ilvl w:val="0"/>
          <w:numId w:val="27"/>
        </w:numPr>
        <w:tabs>
          <w:tab w:val="left" w:pos="198"/>
        </w:tabs>
        <w:ind w:firstLine="426"/>
        <w:jc w:val="both"/>
        <w:rPr>
          <w:lang w:val="ru-RU"/>
        </w:rPr>
      </w:pPr>
      <w:r>
        <w:rPr>
          <w:rStyle w:val="ae"/>
          <w:lang w:val="ru-RU"/>
        </w:rPr>
        <w:t>приказ Минобрнауки РФ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;</w:t>
      </w:r>
    </w:p>
    <w:p w14:paraId="438FEB08" w14:textId="77777777" w:rsidR="001A05FF" w:rsidRDefault="001A05FF" w:rsidP="001A05FF">
      <w:pPr>
        <w:pStyle w:val="a6"/>
        <w:widowControl/>
        <w:numPr>
          <w:ilvl w:val="0"/>
          <w:numId w:val="27"/>
        </w:numPr>
        <w:autoSpaceDE/>
        <w:spacing w:before="0"/>
        <w:contextualSpacing/>
        <w:jc w:val="both"/>
        <w:rPr>
          <w:rFonts w:eastAsia="TimesNewRomanPSMT"/>
          <w:sz w:val="28"/>
          <w:szCs w:val="28"/>
          <w:lang w:eastAsia="ru-RU" w:bidi="en-US"/>
        </w:rPr>
      </w:pPr>
      <w:r>
        <w:rPr>
          <w:rFonts w:eastAsia="TimesNewRomanPSMT"/>
          <w:sz w:val="28"/>
          <w:szCs w:val="28"/>
          <w:lang w:eastAsia="ru-RU" w:bidi="en-US"/>
        </w:rPr>
        <w:t>приказ Министерства образования и науки Российской Федерации от 17.12.2010 №1897 «Об утверждении федерального государственного образовательного стандарта основного общего образования».</w:t>
      </w:r>
    </w:p>
    <w:p w14:paraId="0338769D" w14:textId="77777777" w:rsidR="001A05FF" w:rsidRDefault="001A05FF" w:rsidP="001A05FF">
      <w:pPr>
        <w:pStyle w:val="11"/>
        <w:numPr>
          <w:ilvl w:val="0"/>
          <w:numId w:val="27"/>
        </w:numPr>
        <w:tabs>
          <w:tab w:val="left" w:pos="202"/>
        </w:tabs>
        <w:spacing w:after="260"/>
        <w:ind w:firstLine="426"/>
        <w:jc w:val="both"/>
        <w:rPr>
          <w:lang w:val="ru-RU"/>
        </w:rPr>
      </w:pPr>
      <w:r>
        <w:rPr>
          <w:rStyle w:val="ae"/>
          <w:lang w:val="ru-RU"/>
        </w:rPr>
        <w:lastRenderedPageBreak/>
        <w:t>приказ Минобрнауки России от 09.06.2016 № 699 «Об утверждении перечня организаций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282B1D4F" w14:textId="77777777" w:rsidR="001A05FF" w:rsidRDefault="001A05FF" w:rsidP="001A05FF">
      <w:pPr>
        <w:pStyle w:val="11"/>
        <w:ind w:firstLine="500"/>
        <w:jc w:val="both"/>
      </w:pPr>
      <w:proofErr w:type="spellStart"/>
      <w:r>
        <w:rPr>
          <w:rStyle w:val="ae"/>
          <w:u w:val="single"/>
        </w:rPr>
        <w:t>Локальные</w:t>
      </w:r>
      <w:proofErr w:type="spellEnd"/>
      <w:r>
        <w:rPr>
          <w:rStyle w:val="ae"/>
          <w:u w:val="single"/>
        </w:rPr>
        <w:t xml:space="preserve"> </w:t>
      </w:r>
      <w:proofErr w:type="spellStart"/>
      <w:r>
        <w:rPr>
          <w:rStyle w:val="ae"/>
          <w:u w:val="single"/>
        </w:rPr>
        <w:t>нормативные</w:t>
      </w:r>
      <w:proofErr w:type="spellEnd"/>
      <w:r>
        <w:rPr>
          <w:rStyle w:val="ae"/>
          <w:u w:val="single"/>
        </w:rPr>
        <w:t xml:space="preserve"> </w:t>
      </w:r>
      <w:proofErr w:type="spellStart"/>
      <w:r>
        <w:rPr>
          <w:rStyle w:val="ae"/>
          <w:u w:val="single"/>
        </w:rPr>
        <w:t>акты</w:t>
      </w:r>
      <w:proofErr w:type="spellEnd"/>
      <w:r>
        <w:rPr>
          <w:rStyle w:val="ae"/>
          <w:u w:val="single"/>
        </w:rPr>
        <w:t xml:space="preserve"> </w:t>
      </w:r>
      <w:proofErr w:type="spellStart"/>
      <w:r>
        <w:rPr>
          <w:rStyle w:val="ae"/>
          <w:u w:val="single"/>
        </w:rPr>
        <w:t>школы</w:t>
      </w:r>
      <w:proofErr w:type="spellEnd"/>
      <w:r>
        <w:rPr>
          <w:rStyle w:val="ae"/>
          <w:u w:val="single"/>
        </w:rPr>
        <w:t>:</w:t>
      </w:r>
    </w:p>
    <w:p w14:paraId="191022FD" w14:textId="77777777" w:rsidR="001A05FF" w:rsidRDefault="001A05FF" w:rsidP="001A05FF">
      <w:pPr>
        <w:pStyle w:val="11"/>
        <w:numPr>
          <w:ilvl w:val="0"/>
          <w:numId w:val="28"/>
        </w:numPr>
        <w:tabs>
          <w:tab w:val="left" w:pos="280"/>
        </w:tabs>
        <w:ind w:left="142" w:firstLine="425"/>
        <w:jc w:val="both"/>
        <w:rPr>
          <w:lang w:val="ru-RU"/>
        </w:rPr>
      </w:pPr>
      <w:r>
        <w:rPr>
          <w:rStyle w:val="ae"/>
          <w:u w:val="single"/>
          <w:lang w:val="ru-RU"/>
        </w:rPr>
        <w:t>Устав</w:t>
      </w:r>
      <w:r>
        <w:rPr>
          <w:rStyle w:val="ae"/>
          <w:lang w:val="ru-RU"/>
        </w:rPr>
        <w:t xml:space="preserve"> муниципального бюджетного общеобразовательного учреждения города </w:t>
      </w:r>
      <w:proofErr w:type="spellStart"/>
      <w:r>
        <w:rPr>
          <w:rStyle w:val="ae"/>
          <w:lang w:val="ru-RU"/>
        </w:rPr>
        <w:t>Ростова</w:t>
      </w:r>
      <w:proofErr w:type="spellEnd"/>
      <w:r>
        <w:rPr>
          <w:rStyle w:val="ae"/>
          <w:lang w:val="ru-RU"/>
        </w:rPr>
        <w:t>-на-Дону «Школа № 65 с углубленным изучением английского языка имени Героя Советского Союза Московенко В.И.»;</w:t>
      </w:r>
    </w:p>
    <w:p w14:paraId="1B1B12BD" w14:textId="77777777" w:rsidR="001A05FF" w:rsidRDefault="001A05FF" w:rsidP="001A05FF">
      <w:pPr>
        <w:pStyle w:val="11"/>
        <w:numPr>
          <w:ilvl w:val="0"/>
          <w:numId w:val="28"/>
        </w:numPr>
        <w:tabs>
          <w:tab w:val="left" w:pos="198"/>
        </w:tabs>
        <w:ind w:firstLine="425"/>
        <w:jc w:val="both"/>
        <w:rPr>
          <w:lang w:val="ru-RU"/>
        </w:rPr>
      </w:pPr>
      <w:r>
        <w:rPr>
          <w:rStyle w:val="ae"/>
          <w:lang w:val="ru-RU"/>
        </w:rPr>
        <w:t xml:space="preserve">Основная образовательная программа начального общего образования МБОУ «Школа № </w:t>
      </w:r>
      <w:proofErr w:type="gramStart"/>
      <w:r>
        <w:rPr>
          <w:rStyle w:val="ae"/>
          <w:lang w:val="ru-RU"/>
        </w:rPr>
        <w:t>65»(</w:t>
      </w:r>
      <w:proofErr w:type="gramEnd"/>
      <w:r>
        <w:rPr>
          <w:rStyle w:val="ae"/>
          <w:lang w:val="ru-RU"/>
        </w:rPr>
        <w:t>ФГОС-2021 + ФООП);</w:t>
      </w:r>
    </w:p>
    <w:p w14:paraId="78AA936E" w14:textId="77777777" w:rsidR="001A05FF" w:rsidRDefault="001A05FF" w:rsidP="001A05FF">
      <w:pPr>
        <w:pStyle w:val="11"/>
        <w:numPr>
          <w:ilvl w:val="0"/>
          <w:numId w:val="28"/>
        </w:numPr>
        <w:tabs>
          <w:tab w:val="left" w:pos="198"/>
        </w:tabs>
        <w:ind w:firstLine="425"/>
        <w:jc w:val="both"/>
        <w:rPr>
          <w:lang w:val="ru-RU"/>
        </w:rPr>
      </w:pPr>
      <w:r>
        <w:rPr>
          <w:rStyle w:val="ae"/>
          <w:lang w:val="ru-RU"/>
        </w:rPr>
        <w:t xml:space="preserve">Основная образовательная программа основного общего образования МБОУ «Школа № </w:t>
      </w:r>
      <w:proofErr w:type="gramStart"/>
      <w:r>
        <w:rPr>
          <w:rStyle w:val="ae"/>
          <w:lang w:val="ru-RU"/>
        </w:rPr>
        <w:t>65»(</w:t>
      </w:r>
      <w:proofErr w:type="gramEnd"/>
      <w:r>
        <w:rPr>
          <w:rStyle w:val="ae"/>
          <w:lang w:val="ru-RU"/>
        </w:rPr>
        <w:t>ФГОС - 2021 + ФООП)</w:t>
      </w:r>
    </w:p>
    <w:p w14:paraId="42E6DAB2" w14:textId="77777777" w:rsidR="001A05FF" w:rsidRDefault="001A05FF" w:rsidP="001A05FF">
      <w:pPr>
        <w:pStyle w:val="11"/>
        <w:numPr>
          <w:ilvl w:val="0"/>
          <w:numId w:val="28"/>
        </w:numPr>
        <w:tabs>
          <w:tab w:val="left" w:pos="198"/>
        </w:tabs>
        <w:ind w:firstLine="425"/>
        <w:jc w:val="both"/>
        <w:rPr>
          <w:lang w:val="ru-RU"/>
        </w:rPr>
      </w:pPr>
      <w:r>
        <w:rPr>
          <w:rStyle w:val="ae"/>
          <w:lang w:val="ru-RU"/>
        </w:rPr>
        <w:t>Основная образовательная программа среднего общего образования МБОУ «Школа № 65» (ФГОС - 2021 + ФООП);</w:t>
      </w:r>
    </w:p>
    <w:p w14:paraId="2D60C2B2" w14:textId="77777777" w:rsidR="001A05FF" w:rsidRDefault="001A05FF" w:rsidP="001A05FF">
      <w:pPr>
        <w:pStyle w:val="11"/>
        <w:numPr>
          <w:ilvl w:val="0"/>
          <w:numId w:val="28"/>
        </w:numPr>
        <w:tabs>
          <w:tab w:val="left" w:pos="198"/>
        </w:tabs>
        <w:spacing w:after="260"/>
        <w:ind w:firstLine="425"/>
        <w:jc w:val="both"/>
        <w:rPr>
          <w:lang w:val="ru-RU"/>
        </w:rPr>
      </w:pPr>
      <w:r>
        <w:rPr>
          <w:rStyle w:val="ae"/>
          <w:lang w:val="ru-RU"/>
        </w:rPr>
        <w:t>Основная образовательная программа основного общего образования МБОУ «Школа № 65» (ФГОС – 2010 + ФООП).</w:t>
      </w:r>
    </w:p>
    <w:p w14:paraId="7419ECF2" w14:textId="77777777" w:rsidR="00A42FE0" w:rsidRPr="0074002E" w:rsidRDefault="00A42FE0">
      <w:pPr>
        <w:spacing w:line="249" w:lineRule="auto"/>
        <w:rPr>
          <w:sz w:val="28"/>
          <w:szCs w:val="28"/>
        </w:rPr>
        <w:sectPr w:rsidR="00A42FE0" w:rsidRPr="0074002E" w:rsidSect="00132CDF">
          <w:pgSz w:w="16839" w:h="11907" w:orient="landscape" w:code="9"/>
          <w:pgMar w:top="580" w:right="700" w:bottom="620" w:left="780" w:header="0" w:footer="599" w:gutter="0"/>
          <w:pgNumType w:start="1"/>
          <w:cols w:space="720"/>
          <w:titlePg/>
          <w:docGrid w:linePitch="299"/>
        </w:sectPr>
      </w:pPr>
    </w:p>
    <w:p w14:paraId="21A3E84B" w14:textId="77777777" w:rsidR="00467002" w:rsidRPr="0074002E" w:rsidRDefault="00467002" w:rsidP="00467002">
      <w:pPr>
        <w:pStyle w:val="3"/>
        <w:tabs>
          <w:tab w:val="left" w:pos="352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</w:p>
    <w:p w14:paraId="281339C6" w14:textId="77777777" w:rsidR="00467002" w:rsidRPr="0074002E" w:rsidRDefault="00B34F54" w:rsidP="00467002">
      <w:pPr>
        <w:pStyle w:val="3"/>
        <w:tabs>
          <w:tab w:val="left" w:pos="352"/>
        </w:tabs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02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400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7002" w:rsidRPr="0074002E">
        <w:rPr>
          <w:rFonts w:ascii="Times New Roman" w:hAnsi="Times New Roman" w:cs="Times New Roman"/>
          <w:b/>
          <w:sz w:val="28"/>
          <w:szCs w:val="28"/>
        </w:rPr>
        <w:t>Содержание Обучения</w:t>
      </w:r>
    </w:p>
    <w:p w14:paraId="049C2112" w14:textId="77777777" w:rsidR="00E63FE7" w:rsidRPr="0074002E" w:rsidRDefault="00E63FE7" w:rsidP="00467002">
      <w:pPr>
        <w:pStyle w:val="3"/>
        <w:numPr>
          <w:ilvl w:val="0"/>
          <w:numId w:val="15"/>
        </w:numPr>
        <w:tabs>
          <w:tab w:val="left" w:pos="352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74002E">
        <w:rPr>
          <w:rFonts w:ascii="Times New Roman" w:hAnsi="Times New Roman" w:cs="Times New Roman"/>
          <w:b/>
          <w:sz w:val="28"/>
          <w:szCs w:val="28"/>
        </w:rPr>
        <w:t>КЛАСС</w:t>
      </w:r>
    </w:p>
    <w:p w14:paraId="74AD7598" w14:textId="77777777" w:rsidR="00E63FE7" w:rsidRPr="0074002E" w:rsidRDefault="00E63FE7" w:rsidP="00E63FE7">
      <w:pPr>
        <w:spacing w:before="105"/>
        <w:ind w:left="157"/>
        <w:rPr>
          <w:b/>
          <w:sz w:val="28"/>
          <w:szCs w:val="28"/>
        </w:rPr>
      </w:pPr>
      <w:r w:rsidRPr="0074002E">
        <w:rPr>
          <w:b/>
          <w:w w:val="90"/>
          <w:sz w:val="28"/>
          <w:szCs w:val="28"/>
        </w:rPr>
        <w:t>Коммуникативные</w:t>
      </w:r>
      <w:r w:rsidRPr="0074002E">
        <w:rPr>
          <w:b/>
          <w:spacing w:val="37"/>
          <w:w w:val="90"/>
          <w:sz w:val="28"/>
          <w:szCs w:val="28"/>
        </w:rPr>
        <w:t xml:space="preserve"> </w:t>
      </w:r>
      <w:r w:rsidRPr="0074002E">
        <w:rPr>
          <w:b/>
          <w:w w:val="90"/>
          <w:sz w:val="28"/>
          <w:szCs w:val="28"/>
        </w:rPr>
        <w:t>умения</w:t>
      </w:r>
    </w:p>
    <w:p w14:paraId="3D85420D" w14:textId="77777777" w:rsidR="00E63FE7" w:rsidRPr="0074002E" w:rsidRDefault="00E63FE7" w:rsidP="00E63FE7">
      <w:pPr>
        <w:pStyle w:val="a3"/>
        <w:spacing w:before="74" w:line="261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Формирование умения общаться в устной и письменной форме, используя рецептивные и продуктивные виды речевой деятельности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мках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матического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и.</w:t>
      </w:r>
    </w:p>
    <w:p w14:paraId="3C43D40D" w14:textId="77777777" w:rsidR="00E63FE7" w:rsidRPr="0074002E" w:rsidRDefault="00E63FE7" w:rsidP="00E63FE7">
      <w:pPr>
        <w:pStyle w:val="a3"/>
        <w:spacing w:line="261" w:lineRule="auto"/>
        <w:ind w:left="383" w:right="0" w:firstLine="0"/>
        <w:jc w:val="left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Моя семья. Мои друзья. Семейные праздники: Новый год.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нешность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характер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еловека/литературного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ерсонажа.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осуг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влечения/хобби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временного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дростка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чтение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ино,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порт).</w:t>
      </w:r>
    </w:p>
    <w:p w14:paraId="112ABCB5" w14:textId="77777777" w:rsidR="00E63FE7" w:rsidRPr="0074002E" w:rsidRDefault="00E63FE7" w:rsidP="00E63FE7">
      <w:pPr>
        <w:pStyle w:val="a3"/>
        <w:spacing w:line="261" w:lineRule="auto"/>
        <w:ind w:right="115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Здоровый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браз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жизни: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жим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руда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тдыха,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доровое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итание.</w:t>
      </w:r>
    </w:p>
    <w:p w14:paraId="2F963842" w14:textId="77777777" w:rsidR="00E63FE7" w:rsidRPr="0074002E" w:rsidRDefault="00E63FE7" w:rsidP="00E63FE7">
      <w:pPr>
        <w:pStyle w:val="a3"/>
        <w:spacing w:line="229" w:lineRule="exact"/>
        <w:ind w:left="383" w:right="0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окупки: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одукты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итания.</w:t>
      </w:r>
    </w:p>
    <w:p w14:paraId="30F900E9" w14:textId="77777777" w:rsidR="00E63FE7" w:rsidRPr="0074002E" w:rsidRDefault="00E63FE7" w:rsidP="00E63FE7">
      <w:pPr>
        <w:pStyle w:val="a3"/>
        <w:spacing w:before="16" w:line="261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Школа,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школьная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жизнь,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школьная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форма,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учаемые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меты, школьные принадлежности. Переписка с зарубежными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верстниками.</w:t>
      </w:r>
    </w:p>
    <w:p w14:paraId="5BA4C8AE" w14:textId="77777777" w:rsidR="00E63FE7" w:rsidRPr="0074002E" w:rsidRDefault="00E63FE7" w:rsidP="00E63FE7">
      <w:pPr>
        <w:pStyle w:val="a3"/>
        <w:spacing w:line="261" w:lineRule="auto"/>
        <w:ind w:left="383" w:right="1198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Каникулы в различное время года. Виды отдыха.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ирода: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икие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омашние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животные.</w:t>
      </w:r>
    </w:p>
    <w:p w14:paraId="5BB3937A" w14:textId="77777777" w:rsidR="00E63FE7" w:rsidRPr="0074002E" w:rsidRDefault="00E63FE7" w:rsidP="00E63FE7">
      <w:pPr>
        <w:pStyle w:val="a3"/>
        <w:spacing w:line="229" w:lineRule="exact"/>
        <w:ind w:left="383" w:right="0" w:firstLine="0"/>
        <w:rPr>
          <w:sz w:val="28"/>
          <w:szCs w:val="28"/>
        </w:rPr>
      </w:pPr>
      <w:r w:rsidRPr="0074002E">
        <w:rPr>
          <w:spacing w:val="-1"/>
          <w:w w:val="120"/>
          <w:sz w:val="28"/>
          <w:szCs w:val="28"/>
        </w:rPr>
        <w:t>Родной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город/село.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ранспорт.</w:t>
      </w:r>
    </w:p>
    <w:p w14:paraId="132D881D" w14:textId="77777777" w:rsidR="00E63FE7" w:rsidRPr="0074002E" w:rsidRDefault="00E63FE7" w:rsidP="00E63FE7">
      <w:pPr>
        <w:pStyle w:val="a3"/>
        <w:spacing w:before="18" w:line="261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Родна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а/страны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аем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.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географическо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ложение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олицы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остопримечательности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ультурные особенности (национальные праздники, традиции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ычаи).</w:t>
      </w:r>
    </w:p>
    <w:p w14:paraId="54CB7D60" w14:textId="77777777" w:rsidR="00E63FE7" w:rsidRPr="0074002E" w:rsidRDefault="00E63FE7" w:rsidP="00E63FE7">
      <w:pPr>
        <w:pStyle w:val="a3"/>
        <w:spacing w:line="261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Выдающиеся люди родной страны и страны/стран изучаемо</w:t>
      </w:r>
      <w:r w:rsidRPr="0074002E">
        <w:rPr>
          <w:w w:val="120"/>
          <w:sz w:val="28"/>
          <w:szCs w:val="28"/>
        </w:rPr>
        <w:t>го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зыка.</w:t>
      </w:r>
    </w:p>
    <w:p w14:paraId="1D95B899" w14:textId="77777777" w:rsidR="00E63FE7" w:rsidRPr="0074002E" w:rsidRDefault="00E63FE7" w:rsidP="00E63FE7">
      <w:pPr>
        <w:pStyle w:val="4"/>
        <w:spacing w:line="229" w:lineRule="exact"/>
        <w:jc w:val="left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Говорение</w:t>
      </w:r>
    </w:p>
    <w:p w14:paraId="13D78E91" w14:textId="77777777" w:rsidR="00E63FE7" w:rsidRPr="0074002E" w:rsidRDefault="00E63FE7" w:rsidP="00E63FE7">
      <w:pPr>
        <w:spacing w:before="17" w:line="261" w:lineRule="auto"/>
        <w:ind w:left="156" w:right="114" w:firstLine="226"/>
        <w:jc w:val="both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Развитие</w:t>
      </w:r>
      <w:r w:rsidRPr="0074002E">
        <w:rPr>
          <w:spacing w:val="1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коммуникативных</w:t>
      </w:r>
      <w:r w:rsidRPr="0074002E">
        <w:rPr>
          <w:spacing w:val="1"/>
          <w:w w:val="125"/>
          <w:sz w:val="28"/>
          <w:szCs w:val="28"/>
        </w:rPr>
        <w:t xml:space="preserve"> </w:t>
      </w:r>
      <w:proofErr w:type="gramStart"/>
      <w:r w:rsidRPr="0074002E">
        <w:rPr>
          <w:w w:val="125"/>
          <w:sz w:val="28"/>
          <w:szCs w:val="28"/>
        </w:rPr>
        <w:t xml:space="preserve">умений </w:t>
      </w:r>
      <w:r w:rsidRPr="0074002E">
        <w:rPr>
          <w:spacing w:val="1"/>
          <w:w w:val="125"/>
          <w:sz w:val="28"/>
          <w:szCs w:val="28"/>
        </w:rPr>
        <w:t xml:space="preserve"> </w:t>
      </w:r>
      <w:r w:rsidRPr="0074002E">
        <w:rPr>
          <w:b/>
          <w:i/>
          <w:w w:val="125"/>
          <w:sz w:val="28"/>
          <w:szCs w:val="28"/>
        </w:rPr>
        <w:t>диалогической</w:t>
      </w:r>
      <w:proofErr w:type="gramEnd"/>
      <w:r w:rsidRPr="0074002E">
        <w:rPr>
          <w:b/>
          <w:i/>
          <w:spacing w:val="-60"/>
          <w:w w:val="125"/>
          <w:sz w:val="28"/>
          <w:szCs w:val="28"/>
        </w:rPr>
        <w:t xml:space="preserve"> </w:t>
      </w:r>
      <w:r w:rsidR="00F82C35" w:rsidRPr="0074002E">
        <w:rPr>
          <w:b/>
          <w:i/>
          <w:spacing w:val="-60"/>
          <w:w w:val="125"/>
          <w:sz w:val="28"/>
          <w:szCs w:val="28"/>
        </w:rPr>
        <w:t xml:space="preserve">  </w:t>
      </w:r>
      <w:r w:rsidRPr="0074002E">
        <w:rPr>
          <w:b/>
          <w:i/>
          <w:w w:val="125"/>
          <w:sz w:val="28"/>
          <w:szCs w:val="28"/>
        </w:rPr>
        <w:t>речи</w:t>
      </w:r>
      <w:r w:rsidRPr="0074002E">
        <w:rPr>
          <w:w w:val="125"/>
          <w:sz w:val="28"/>
          <w:szCs w:val="28"/>
        </w:rPr>
        <w:t>:</w:t>
      </w:r>
    </w:p>
    <w:p w14:paraId="4F850101" w14:textId="77777777" w:rsidR="00E63FE7" w:rsidRPr="0074002E" w:rsidRDefault="00E63FE7" w:rsidP="00E63FE7">
      <w:pPr>
        <w:pStyle w:val="a3"/>
        <w:spacing w:line="261" w:lineRule="auto"/>
        <w:ind w:left="157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>диалог этикетного характера</w:t>
      </w:r>
      <w:r w:rsidRPr="0074002E">
        <w:rPr>
          <w:w w:val="120"/>
          <w:sz w:val="28"/>
          <w:szCs w:val="28"/>
        </w:rPr>
        <w:t>: начинать, поддерживать и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канчивать разговор (в том числе разговор по телефону); поздравлять с праздником и в</w:t>
      </w:r>
      <w:r w:rsidR="00F82C35" w:rsidRPr="0074002E">
        <w:rPr>
          <w:w w:val="120"/>
          <w:sz w:val="28"/>
          <w:szCs w:val="28"/>
        </w:rPr>
        <w:t>ежливо реагировать на поздравле</w:t>
      </w:r>
      <w:r w:rsidRPr="0074002E">
        <w:rPr>
          <w:w w:val="115"/>
          <w:sz w:val="28"/>
          <w:szCs w:val="28"/>
        </w:rPr>
        <w:t xml:space="preserve">ние; выражать благодарность; вежливо соглашаться на </w:t>
      </w:r>
      <w:proofErr w:type="spellStart"/>
      <w:r w:rsidRPr="0074002E">
        <w:rPr>
          <w:w w:val="115"/>
          <w:sz w:val="28"/>
          <w:szCs w:val="28"/>
        </w:rPr>
        <w:t>предло</w:t>
      </w:r>
      <w:proofErr w:type="spellEnd"/>
      <w:r w:rsidRPr="0074002E">
        <w:rPr>
          <w:w w:val="115"/>
          <w:sz w:val="28"/>
          <w:szCs w:val="28"/>
        </w:rPr>
        <w:t>-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жение</w:t>
      </w:r>
      <w:proofErr w:type="spellEnd"/>
      <w:r w:rsidRPr="0074002E">
        <w:rPr>
          <w:w w:val="120"/>
          <w:sz w:val="28"/>
          <w:szCs w:val="28"/>
        </w:rPr>
        <w:t>/отказываться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т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ложения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беседника;</w:t>
      </w:r>
    </w:p>
    <w:p w14:paraId="3C846346" w14:textId="77777777" w:rsidR="00E63FE7" w:rsidRPr="0074002E" w:rsidRDefault="00E63FE7" w:rsidP="00E63FE7">
      <w:pPr>
        <w:pStyle w:val="a3"/>
        <w:spacing w:line="261" w:lineRule="auto"/>
        <w:ind w:left="157"/>
        <w:rPr>
          <w:w w:val="120"/>
          <w:sz w:val="28"/>
          <w:szCs w:val="28"/>
        </w:rPr>
      </w:pPr>
      <w:r w:rsidRPr="0074002E">
        <w:rPr>
          <w:i/>
          <w:w w:val="120"/>
          <w:sz w:val="28"/>
          <w:szCs w:val="28"/>
        </w:rPr>
        <w:t>диалог-побуждение</w:t>
      </w:r>
      <w:r w:rsidRPr="0074002E">
        <w:rPr>
          <w:i/>
          <w:spacing w:val="1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к</w:t>
      </w:r>
      <w:r w:rsidRPr="0074002E">
        <w:rPr>
          <w:i/>
          <w:spacing w:val="1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действию</w:t>
      </w:r>
      <w:r w:rsidRPr="0074002E">
        <w:rPr>
          <w:w w:val="120"/>
          <w:sz w:val="28"/>
          <w:szCs w:val="28"/>
        </w:rPr>
        <w:t>: обращаться с просьбой,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ежливо соглашаться/не соглашаться выполнить просьбу; при</w:t>
      </w:r>
      <w:r w:rsidRPr="0074002E">
        <w:rPr>
          <w:w w:val="120"/>
          <w:sz w:val="28"/>
          <w:szCs w:val="28"/>
        </w:rPr>
        <w:t>глашать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беседника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вместной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еятельности,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ежливо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-</w:t>
      </w:r>
      <w:r w:rsidRPr="0074002E">
        <w:rPr>
          <w:spacing w:val="-58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глашаться</w:t>
      </w:r>
      <w:proofErr w:type="spellEnd"/>
      <w:r w:rsidRPr="0074002E">
        <w:rPr>
          <w:w w:val="120"/>
          <w:sz w:val="28"/>
          <w:szCs w:val="28"/>
        </w:rPr>
        <w:t>/не</w:t>
      </w:r>
      <w:r w:rsidRPr="0074002E">
        <w:rPr>
          <w:spacing w:val="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глашаться</w:t>
      </w:r>
      <w:r w:rsidRPr="0074002E">
        <w:rPr>
          <w:spacing w:val="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</w:t>
      </w:r>
      <w:r w:rsidRPr="0074002E">
        <w:rPr>
          <w:spacing w:val="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ложение</w:t>
      </w:r>
      <w:r w:rsidRPr="0074002E">
        <w:rPr>
          <w:spacing w:val="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беседника;</w:t>
      </w:r>
    </w:p>
    <w:p w14:paraId="3DE13B16" w14:textId="77777777" w:rsidR="00E63FE7" w:rsidRPr="0074002E" w:rsidRDefault="00E63FE7" w:rsidP="00E63FE7">
      <w:pPr>
        <w:pStyle w:val="a3"/>
        <w:spacing w:before="71" w:line="249" w:lineRule="auto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>диалог-расспрос</w:t>
      </w:r>
      <w:r w:rsidRPr="0074002E">
        <w:rPr>
          <w:w w:val="115"/>
          <w:sz w:val="28"/>
          <w:szCs w:val="28"/>
        </w:rPr>
        <w:t>: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обща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актическую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формацию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вечая на вопросы разных видов; запрашивать интересующую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формацию.</w:t>
      </w:r>
    </w:p>
    <w:p w14:paraId="04A49FDA" w14:textId="77777777" w:rsidR="00E63FE7" w:rsidRPr="0074002E" w:rsidRDefault="00E63FE7" w:rsidP="00E63FE7">
      <w:pPr>
        <w:pStyle w:val="a3"/>
        <w:spacing w:before="3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Вышеперечислен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ме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b/>
          <w:i/>
          <w:w w:val="115"/>
          <w:sz w:val="28"/>
          <w:szCs w:val="28"/>
        </w:rPr>
        <w:t>диалогической</w:t>
      </w:r>
      <w:r w:rsidRPr="0074002E">
        <w:rPr>
          <w:b/>
          <w:i/>
          <w:spacing w:val="1"/>
          <w:w w:val="115"/>
          <w:sz w:val="28"/>
          <w:szCs w:val="28"/>
        </w:rPr>
        <w:t xml:space="preserve"> </w:t>
      </w:r>
      <w:r w:rsidRPr="0074002E">
        <w:rPr>
          <w:b/>
          <w:i/>
          <w:w w:val="115"/>
          <w:sz w:val="28"/>
          <w:szCs w:val="28"/>
        </w:rPr>
        <w:t>речи</w:t>
      </w:r>
      <w:r w:rsidRPr="0074002E">
        <w:rPr>
          <w:b/>
          <w:i/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звиваются в стандартных ситуациях неофициального общения 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мках тематического содержания речи с опорой на речев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туации, ключевые слова и/или иллюстрации, фотографии 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блюдением норм речевого этикета, принятых в стране/странах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аемого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.</w:t>
      </w:r>
    </w:p>
    <w:p w14:paraId="3A950E0A" w14:textId="77777777" w:rsidR="00E63FE7" w:rsidRPr="0074002E" w:rsidRDefault="00E63FE7" w:rsidP="00E63FE7">
      <w:pPr>
        <w:pStyle w:val="a3"/>
        <w:spacing w:before="4" w:line="249" w:lineRule="auto"/>
        <w:ind w:right="116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бъём диалога — до трёх реплик со стороны каждого собеседника.</w:t>
      </w:r>
    </w:p>
    <w:p w14:paraId="0348770B" w14:textId="77777777" w:rsidR="00E63FE7" w:rsidRPr="0074002E" w:rsidRDefault="00E63FE7" w:rsidP="00E63FE7">
      <w:pPr>
        <w:spacing w:before="2"/>
        <w:ind w:left="383"/>
        <w:jc w:val="both"/>
        <w:rPr>
          <w:sz w:val="28"/>
          <w:szCs w:val="28"/>
        </w:rPr>
      </w:pPr>
      <w:r w:rsidRPr="0074002E">
        <w:rPr>
          <w:w w:val="120"/>
          <w:sz w:val="28"/>
          <w:szCs w:val="28"/>
        </w:rPr>
        <w:lastRenderedPageBreak/>
        <w:t>Развитие</w:t>
      </w:r>
      <w:r w:rsidRPr="0074002E">
        <w:rPr>
          <w:spacing w:val="-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ммуникативных умений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b/>
          <w:i/>
          <w:w w:val="120"/>
          <w:sz w:val="28"/>
          <w:szCs w:val="28"/>
        </w:rPr>
        <w:t>монологической</w:t>
      </w:r>
      <w:r w:rsidRPr="0074002E">
        <w:rPr>
          <w:b/>
          <w:i/>
          <w:spacing w:val="4"/>
          <w:w w:val="120"/>
          <w:sz w:val="28"/>
          <w:szCs w:val="28"/>
        </w:rPr>
        <w:t xml:space="preserve"> </w:t>
      </w:r>
      <w:r w:rsidRPr="0074002E">
        <w:rPr>
          <w:b/>
          <w:i/>
          <w:w w:val="120"/>
          <w:sz w:val="28"/>
          <w:szCs w:val="28"/>
        </w:rPr>
        <w:t>речи</w:t>
      </w:r>
      <w:r w:rsidRPr="0074002E">
        <w:rPr>
          <w:w w:val="120"/>
          <w:sz w:val="28"/>
          <w:szCs w:val="28"/>
        </w:rPr>
        <w:t>:</w:t>
      </w:r>
    </w:p>
    <w:p w14:paraId="0E0B9992" w14:textId="77777777" w:rsidR="00E63FE7" w:rsidRPr="0074002E" w:rsidRDefault="00E63FE7" w:rsidP="00E63FE7">
      <w:pPr>
        <w:pStyle w:val="a6"/>
        <w:numPr>
          <w:ilvl w:val="0"/>
          <w:numId w:val="5"/>
        </w:numPr>
        <w:tabs>
          <w:tab w:val="left" w:pos="384"/>
        </w:tabs>
        <w:spacing w:line="249" w:lineRule="auto"/>
        <w:ind w:right="115"/>
        <w:jc w:val="both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созда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ст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вяз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онологическ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ысказывани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спользованием</w:t>
      </w:r>
      <w:r w:rsidRPr="0074002E">
        <w:rPr>
          <w:spacing w:val="3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новных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оммуникативных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ипов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и:</w:t>
      </w:r>
    </w:p>
    <w:p w14:paraId="6E0F2ED6" w14:textId="77777777" w:rsidR="00E63FE7" w:rsidRPr="0074002E" w:rsidRDefault="00E63FE7" w:rsidP="00E63FE7">
      <w:pPr>
        <w:pStyle w:val="a6"/>
        <w:numPr>
          <w:ilvl w:val="0"/>
          <w:numId w:val="5"/>
        </w:numPr>
        <w:tabs>
          <w:tab w:val="left" w:pos="384"/>
        </w:tabs>
        <w:spacing w:before="2" w:line="249" w:lineRule="auto"/>
        <w:ind w:right="115"/>
        <w:jc w:val="both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описание (предмета, внешности и одежды человека), в том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исле характеристика (черты характера реального человека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ли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литературного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ерсонажа);</w:t>
      </w:r>
    </w:p>
    <w:p w14:paraId="5784AC72" w14:textId="77777777" w:rsidR="00E63FE7" w:rsidRPr="0074002E" w:rsidRDefault="00E63FE7" w:rsidP="00E63FE7">
      <w:pPr>
        <w:pStyle w:val="a6"/>
        <w:numPr>
          <w:ilvl w:val="0"/>
          <w:numId w:val="5"/>
        </w:numPr>
        <w:tabs>
          <w:tab w:val="left" w:pos="384"/>
        </w:tabs>
        <w:spacing w:before="2"/>
        <w:jc w:val="both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овествование/сообщение;</w:t>
      </w:r>
    </w:p>
    <w:p w14:paraId="17D8700D" w14:textId="77777777" w:rsidR="00E63FE7" w:rsidRPr="0074002E" w:rsidRDefault="00E63FE7" w:rsidP="00E63FE7">
      <w:pPr>
        <w:pStyle w:val="a6"/>
        <w:numPr>
          <w:ilvl w:val="0"/>
          <w:numId w:val="5"/>
        </w:numPr>
        <w:tabs>
          <w:tab w:val="left" w:pos="384"/>
        </w:tabs>
        <w:spacing w:line="249" w:lineRule="auto"/>
        <w:ind w:right="114"/>
        <w:jc w:val="both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изложе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пересказ)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нов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читан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а;</w:t>
      </w:r>
    </w:p>
    <w:p w14:paraId="654F6602" w14:textId="77777777" w:rsidR="00E63FE7" w:rsidRPr="0074002E" w:rsidRDefault="00E63FE7" w:rsidP="00E63FE7">
      <w:pPr>
        <w:pStyle w:val="a6"/>
        <w:numPr>
          <w:ilvl w:val="0"/>
          <w:numId w:val="5"/>
        </w:numPr>
        <w:tabs>
          <w:tab w:val="left" w:pos="384"/>
        </w:tabs>
        <w:spacing w:before="2" w:line="249" w:lineRule="auto"/>
        <w:ind w:right="116"/>
        <w:jc w:val="both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краткое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ложение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зультатов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ыполненной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оектной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боты.</w:t>
      </w:r>
    </w:p>
    <w:p w14:paraId="320938EA" w14:textId="77777777" w:rsidR="00E63FE7" w:rsidRPr="0074002E" w:rsidRDefault="00E63FE7" w:rsidP="00E63FE7">
      <w:pPr>
        <w:pStyle w:val="a3"/>
        <w:spacing w:before="2" w:line="249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Данные умения </w:t>
      </w:r>
      <w:r w:rsidRPr="0074002E">
        <w:rPr>
          <w:b/>
          <w:i/>
          <w:w w:val="115"/>
          <w:sz w:val="28"/>
          <w:szCs w:val="28"/>
        </w:rPr>
        <w:t>монологической</w:t>
      </w:r>
      <w:r w:rsidRPr="0074002E">
        <w:rPr>
          <w:b/>
          <w:i/>
          <w:spacing w:val="1"/>
          <w:w w:val="115"/>
          <w:sz w:val="28"/>
          <w:szCs w:val="28"/>
        </w:rPr>
        <w:t xml:space="preserve"> </w:t>
      </w:r>
      <w:r w:rsidRPr="0074002E">
        <w:rPr>
          <w:b/>
          <w:i/>
          <w:w w:val="115"/>
          <w:sz w:val="28"/>
          <w:szCs w:val="28"/>
        </w:rPr>
        <w:t xml:space="preserve">речи </w:t>
      </w:r>
      <w:r w:rsidRPr="0074002E">
        <w:rPr>
          <w:w w:val="115"/>
          <w:sz w:val="28"/>
          <w:szCs w:val="28"/>
        </w:rPr>
        <w:t>развиваются в стандартных ситуациях неофициального общения в рамках тематического содержания речи с опорой на ключевые слова, вопросы,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лан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/или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ллюстрации,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отографии.</w:t>
      </w:r>
    </w:p>
    <w:p w14:paraId="26D928D9" w14:textId="77777777" w:rsidR="00E63FE7" w:rsidRPr="0074002E" w:rsidRDefault="00E63FE7" w:rsidP="00E63FE7">
      <w:pPr>
        <w:pStyle w:val="a3"/>
        <w:spacing w:before="3"/>
        <w:ind w:left="383" w:right="0" w:firstLine="0"/>
        <w:jc w:val="left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бъём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онологического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ысказывания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—</w:t>
      </w:r>
      <w:r w:rsidRPr="0074002E">
        <w:rPr>
          <w:spacing w:val="2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4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разы.</w:t>
      </w:r>
    </w:p>
    <w:p w14:paraId="7400DD61" w14:textId="77777777" w:rsidR="00E63FE7" w:rsidRPr="0074002E" w:rsidRDefault="00E63FE7" w:rsidP="00E63FE7">
      <w:pPr>
        <w:pStyle w:val="4"/>
        <w:spacing w:before="10"/>
        <w:jc w:val="left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Аудирование</w:t>
      </w:r>
    </w:p>
    <w:p w14:paraId="6039B631" w14:textId="77777777" w:rsidR="00E63FE7" w:rsidRPr="0074002E" w:rsidRDefault="00E63FE7" w:rsidP="00E63FE7">
      <w:pPr>
        <w:pStyle w:val="a3"/>
        <w:spacing w:before="10"/>
        <w:ind w:left="383" w:right="0" w:firstLine="0"/>
        <w:jc w:val="left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Развитие</w:t>
      </w:r>
      <w:r w:rsidRPr="0074002E">
        <w:rPr>
          <w:spacing w:val="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ммуникативных</w:t>
      </w:r>
      <w:r w:rsidRPr="0074002E">
        <w:rPr>
          <w:spacing w:val="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мений</w:t>
      </w:r>
      <w:r w:rsidRPr="0074002E">
        <w:rPr>
          <w:spacing w:val="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удирования:</w:t>
      </w:r>
    </w:p>
    <w:p w14:paraId="210F5BA1" w14:textId="77777777" w:rsidR="00E63FE7" w:rsidRPr="0074002E" w:rsidRDefault="00E63FE7" w:rsidP="00E63FE7">
      <w:pPr>
        <w:pStyle w:val="a3"/>
        <w:spacing w:before="10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ри непосредственном общении: понимание на слух речи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учителя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и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одноклассников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ербальная/невербальная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акция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слышанное;</w:t>
      </w:r>
    </w:p>
    <w:p w14:paraId="653B038E" w14:textId="77777777" w:rsidR="00E63FE7" w:rsidRPr="0074002E" w:rsidRDefault="00E63FE7" w:rsidP="00E63FE7">
      <w:pPr>
        <w:pStyle w:val="a3"/>
        <w:spacing w:before="2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ри опосредованном общении: дальнейшее развитие умени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осприятия и понимания на слух несложных адаптированных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аутентичных текстов, содержащих отдельные незнакомые </w:t>
      </w:r>
      <w:proofErr w:type="spellStart"/>
      <w:r w:rsidRPr="0074002E">
        <w:rPr>
          <w:w w:val="115"/>
          <w:sz w:val="28"/>
          <w:szCs w:val="28"/>
        </w:rPr>
        <w:t>сл</w:t>
      </w:r>
      <w:r w:rsidRPr="0074002E">
        <w:rPr>
          <w:w w:val="120"/>
          <w:sz w:val="28"/>
          <w:szCs w:val="28"/>
        </w:rPr>
        <w:t>ва</w:t>
      </w:r>
      <w:proofErr w:type="spellEnd"/>
      <w:r w:rsidRPr="0074002E">
        <w:rPr>
          <w:w w:val="120"/>
          <w:sz w:val="28"/>
          <w:szCs w:val="28"/>
        </w:rPr>
        <w:t xml:space="preserve">, с разной глубиной проникновения в их содержание в </w:t>
      </w:r>
      <w:proofErr w:type="gramStart"/>
      <w:r w:rsidRPr="0074002E">
        <w:rPr>
          <w:w w:val="120"/>
          <w:sz w:val="28"/>
          <w:szCs w:val="28"/>
        </w:rPr>
        <w:t>за-</w:t>
      </w:r>
      <w:r w:rsidRPr="0074002E">
        <w:rPr>
          <w:spacing w:val="1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висимости</w:t>
      </w:r>
      <w:proofErr w:type="spellEnd"/>
      <w:proofErr w:type="gramEnd"/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т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ставленной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ммуникативной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дачи: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ни</w:t>
      </w:r>
      <w:r w:rsidRPr="0074002E">
        <w:rPr>
          <w:spacing w:val="-1"/>
          <w:w w:val="120"/>
          <w:sz w:val="28"/>
          <w:szCs w:val="28"/>
        </w:rPr>
        <w:t>манием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сновного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держания,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ниманием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прашиваемой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нформации</w:t>
      </w:r>
      <w:r w:rsidRPr="0074002E">
        <w:rPr>
          <w:spacing w:val="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порой</w:t>
      </w:r>
      <w:r w:rsidRPr="0074002E">
        <w:rPr>
          <w:spacing w:val="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без</w:t>
      </w:r>
      <w:r w:rsidRPr="0074002E">
        <w:rPr>
          <w:spacing w:val="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поры</w:t>
      </w:r>
      <w:r w:rsidRPr="0074002E">
        <w:rPr>
          <w:spacing w:val="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</w:t>
      </w:r>
      <w:r w:rsidRPr="0074002E">
        <w:rPr>
          <w:spacing w:val="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ллюстрации.</w:t>
      </w:r>
    </w:p>
    <w:p w14:paraId="24045726" w14:textId="77777777" w:rsidR="00E63FE7" w:rsidRPr="0074002E" w:rsidRDefault="00E63FE7" w:rsidP="00E63FE7">
      <w:pPr>
        <w:pStyle w:val="a3"/>
        <w:spacing w:before="71" w:line="249" w:lineRule="auto"/>
        <w:ind w:left="157" w:right="115" w:firstLine="0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Аудирова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нимание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нов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полагает умение определять основную тему и главные факты/события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оспринимаемом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ух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е;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гнорировать незнакомые слова, несущественные для понимания основ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.</w:t>
      </w:r>
    </w:p>
    <w:p w14:paraId="55900A3F" w14:textId="77777777" w:rsidR="00E63FE7" w:rsidRPr="0074002E" w:rsidRDefault="00E63FE7" w:rsidP="00E63FE7">
      <w:pPr>
        <w:pStyle w:val="a3"/>
        <w:spacing w:before="2" w:line="249" w:lineRule="auto"/>
        <w:ind w:left="157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Аудирова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нимание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апрашиваемо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формации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полагает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ме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ыделя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апрашиваемую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формацию,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ставленную в эксплицитной (явной) форме, в воспринимаемом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ух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е.</w:t>
      </w:r>
    </w:p>
    <w:p w14:paraId="11E5EAA2" w14:textId="77777777" w:rsidR="00E63FE7" w:rsidRPr="0074002E" w:rsidRDefault="00E63FE7" w:rsidP="00E63FE7">
      <w:pPr>
        <w:pStyle w:val="a3"/>
        <w:spacing w:before="3" w:line="249" w:lineRule="auto"/>
        <w:ind w:left="157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Тексты для аудирования: диалог (беседа), высказывания собеседников в ситуациях повседневного общения, рассказ, сообщение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формационного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характера.</w:t>
      </w:r>
    </w:p>
    <w:p w14:paraId="3C66F0DD" w14:textId="77777777" w:rsidR="00E63FE7" w:rsidRPr="0074002E" w:rsidRDefault="00E63FE7" w:rsidP="00E63FE7">
      <w:pPr>
        <w:pStyle w:val="a3"/>
        <w:spacing w:before="2" w:line="249" w:lineRule="auto"/>
        <w:ind w:left="157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Время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вучания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а/текстов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удирования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—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о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1</w:t>
      </w:r>
      <w:r w:rsidRPr="0074002E">
        <w:rPr>
          <w:spacing w:val="-5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мнуты</w:t>
      </w:r>
      <w:proofErr w:type="spellEnd"/>
      <w:r w:rsidRPr="0074002E">
        <w:rPr>
          <w:w w:val="120"/>
          <w:sz w:val="28"/>
          <w:szCs w:val="28"/>
        </w:rPr>
        <w:t>.</w:t>
      </w:r>
    </w:p>
    <w:p w14:paraId="543327F9" w14:textId="77777777" w:rsidR="00E63FE7" w:rsidRPr="0074002E" w:rsidRDefault="00E63FE7" w:rsidP="00E63FE7">
      <w:pPr>
        <w:pStyle w:val="4"/>
        <w:spacing w:before="2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Смысловое</w:t>
      </w:r>
      <w:r w:rsidRPr="0074002E">
        <w:rPr>
          <w:spacing w:val="27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чтение</w:t>
      </w:r>
    </w:p>
    <w:p w14:paraId="4991658E" w14:textId="77777777" w:rsidR="00E63FE7" w:rsidRPr="0074002E" w:rsidRDefault="00E63FE7" w:rsidP="00E63FE7">
      <w:pPr>
        <w:pStyle w:val="a3"/>
        <w:spacing w:before="10" w:line="249" w:lineRule="auto"/>
        <w:ind w:left="157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Развитие умения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итать про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ебя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 понимать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чебные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 несложные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даптированные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утентичные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ы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зных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жанров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тилей,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держащие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тдельные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езнакомые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а,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злич</w:t>
      </w:r>
      <w:r w:rsidRPr="0074002E">
        <w:rPr>
          <w:w w:val="115"/>
          <w:sz w:val="28"/>
          <w:szCs w:val="28"/>
        </w:rPr>
        <w:t xml:space="preserve">ной глубиной проникновения в </w:t>
      </w:r>
      <w:r w:rsidRPr="0074002E">
        <w:rPr>
          <w:w w:val="115"/>
          <w:sz w:val="28"/>
          <w:szCs w:val="28"/>
        </w:rPr>
        <w:lastRenderedPageBreak/>
        <w:t>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е в зависимости от</w:t>
      </w:r>
      <w:r w:rsidRPr="0074002E">
        <w:rPr>
          <w:spacing w:val="-54"/>
          <w:w w:val="115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 xml:space="preserve">поставленной коммуникативной </w:t>
      </w:r>
      <w:r w:rsidRPr="0074002E">
        <w:rPr>
          <w:w w:val="120"/>
          <w:sz w:val="28"/>
          <w:szCs w:val="28"/>
        </w:rPr>
        <w:t>задачи: с пониманием основного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держания,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ниманием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прашиваемой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нформации.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тение с пониманием основного содержания текста предполагает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мение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пределять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сновную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му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главные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факты/события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очитанном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е,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гнорировать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езнакомые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а,</w:t>
      </w:r>
    </w:p>
    <w:p w14:paraId="69F1DA37" w14:textId="77777777" w:rsidR="00E63FE7" w:rsidRPr="0074002E" w:rsidRDefault="00E63FE7" w:rsidP="00E63FE7">
      <w:pPr>
        <w:pStyle w:val="a3"/>
        <w:spacing w:before="8"/>
        <w:ind w:left="157" w:right="0" w:firstLine="0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несущественные</w:t>
      </w:r>
      <w:r w:rsidRPr="0074002E">
        <w:rPr>
          <w:spacing w:val="3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ля</w:t>
      </w:r>
      <w:r w:rsidRPr="0074002E">
        <w:rPr>
          <w:spacing w:val="3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нимания</w:t>
      </w:r>
      <w:r w:rsidRPr="0074002E">
        <w:rPr>
          <w:spacing w:val="3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новного</w:t>
      </w:r>
      <w:r w:rsidRPr="0074002E">
        <w:rPr>
          <w:spacing w:val="3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.</w:t>
      </w:r>
    </w:p>
    <w:p w14:paraId="7E4D63D1" w14:textId="77777777" w:rsidR="00E63FE7" w:rsidRPr="0074002E" w:rsidRDefault="00E63FE7" w:rsidP="00E63FE7">
      <w:pPr>
        <w:pStyle w:val="a3"/>
        <w:spacing w:before="10" w:line="249" w:lineRule="auto"/>
        <w:ind w:left="157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Чтение с пониманием запрашиваемой информации предполагает умение находить в прочитанном тексте и понимать запрашиваемую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формацию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ставленную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ксплицитной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явной)</w:t>
      </w:r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орме.</w:t>
      </w:r>
    </w:p>
    <w:p w14:paraId="79FB4215" w14:textId="77777777" w:rsidR="00E63FE7" w:rsidRPr="0074002E" w:rsidRDefault="00E63FE7" w:rsidP="00E63FE7">
      <w:pPr>
        <w:pStyle w:val="a3"/>
        <w:spacing w:before="3" w:line="249" w:lineRule="auto"/>
        <w:ind w:left="157"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Чтение </w:t>
      </w:r>
      <w:proofErr w:type="spellStart"/>
      <w:r w:rsidRPr="0074002E">
        <w:rPr>
          <w:w w:val="115"/>
          <w:sz w:val="28"/>
          <w:szCs w:val="28"/>
        </w:rPr>
        <w:t>несплошных</w:t>
      </w:r>
      <w:proofErr w:type="spellEnd"/>
      <w:r w:rsidRPr="0074002E">
        <w:rPr>
          <w:w w:val="115"/>
          <w:sz w:val="28"/>
          <w:szCs w:val="28"/>
        </w:rPr>
        <w:t xml:space="preserve"> текстов (таблиц) и понимание представленной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их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формации.</w:t>
      </w:r>
    </w:p>
    <w:p w14:paraId="372314E4" w14:textId="77777777" w:rsidR="00E63FE7" w:rsidRPr="0074002E" w:rsidRDefault="00E63FE7" w:rsidP="00E63FE7">
      <w:pPr>
        <w:pStyle w:val="a3"/>
        <w:spacing w:before="1" w:line="249" w:lineRule="auto"/>
        <w:ind w:left="157"/>
        <w:rPr>
          <w:sz w:val="28"/>
          <w:szCs w:val="28"/>
        </w:rPr>
      </w:pPr>
      <w:r w:rsidRPr="0074002E">
        <w:rPr>
          <w:w w:val="120"/>
          <w:sz w:val="28"/>
          <w:szCs w:val="28"/>
        </w:rPr>
        <w:t xml:space="preserve">Тексты для чтения: беседа/диалог, рассказ, сказка, </w:t>
      </w:r>
      <w:proofErr w:type="spellStart"/>
      <w:r w:rsidRPr="0074002E">
        <w:rPr>
          <w:w w:val="120"/>
          <w:sz w:val="28"/>
          <w:szCs w:val="28"/>
        </w:rPr>
        <w:t>сообщ</w:t>
      </w:r>
      <w:r w:rsidRPr="0074002E">
        <w:rPr>
          <w:w w:val="115"/>
          <w:sz w:val="28"/>
          <w:szCs w:val="28"/>
        </w:rPr>
        <w:t>ние</w:t>
      </w:r>
      <w:proofErr w:type="spellEnd"/>
      <w:r w:rsidRPr="0074002E">
        <w:rPr>
          <w:w w:val="115"/>
          <w:sz w:val="28"/>
          <w:szCs w:val="28"/>
        </w:rPr>
        <w:t xml:space="preserve"> личного характера, сообщение информационного характе</w:t>
      </w:r>
      <w:r w:rsidRPr="0074002E">
        <w:rPr>
          <w:w w:val="120"/>
          <w:sz w:val="28"/>
          <w:szCs w:val="28"/>
        </w:rPr>
        <w:t>ра,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тихотворение,</w:t>
      </w:r>
      <w:r w:rsidRPr="0074002E">
        <w:rPr>
          <w:spacing w:val="8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несплошной</w:t>
      </w:r>
      <w:proofErr w:type="spellEnd"/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таблица).</w:t>
      </w:r>
    </w:p>
    <w:p w14:paraId="57E55302" w14:textId="77777777" w:rsidR="00E63FE7" w:rsidRPr="0074002E" w:rsidRDefault="00E63FE7" w:rsidP="00E63FE7">
      <w:pPr>
        <w:pStyle w:val="a3"/>
        <w:spacing w:before="3"/>
        <w:ind w:left="383" w:right="0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Объём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а/текстов для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тения — 150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.</w:t>
      </w:r>
    </w:p>
    <w:p w14:paraId="13AE47F3" w14:textId="77777777" w:rsidR="00E63FE7" w:rsidRPr="0074002E" w:rsidRDefault="00E63FE7" w:rsidP="00E63FE7">
      <w:pPr>
        <w:pStyle w:val="4"/>
        <w:spacing w:before="10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Письменная</w:t>
      </w:r>
      <w:r w:rsidRPr="0074002E">
        <w:rPr>
          <w:spacing w:val="4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речь</w:t>
      </w:r>
    </w:p>
    <w:p w14:paraId="200AEF0D" w14:textId="77777777" w:rsidR="00E63FE7" w:rsidRPr="0074002E" w:rsidRDefault="00E63FE7" w:rsidP="00E63FE7">
      <w:pPr>
        <w:pStyle w:val="a3"/>
        <w:spacing w:before="10"/>
        <w:ind w:left="383" w:right="0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Развитие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мений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исьменной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чи:</w:t>
      </w:r>
    </w:p>
    <w:p w14:paraId="5E817AEC" w14:textId="77777777" w:rsidR="00E63FE7" w:rsidRPr="0074002E" w:rsidRDefault="00420FCF" w:rsidP="00420FCF">
      <w:pPr>
        <w:pStyle w:val="a3"/>
        <w:spacing w:before="10" w:line="249" w:lineRule="auto"/>
        <w:ind w:left="383" w:firstLine="0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- </w:t>
      </w:r>
      <w:r w:rsidR="00E63FE7" w:rsidRPr="0074002E">
        <w:rPr>
          <w:w w:val="115"/>
          <w:sz w:val="28"/>
          <w:szCs w:val="28"/>
        </w:rPr>
        <w:t>списывание текста и выписывание из него слов, словосочета</w:t>
      </w:r>
      <w:r w:rsidR="00E63FE7" w:rsidRPr="0074002E">
        <w:rPr>
          <w:w w:val="120"/>
          <w:sz w:val="28"/>
          <w:szCs w:val="28"/>
        </w:rPr>
        <w:t>ний, предложений в соответствии с решаемой коммуникативной</w:t>
      </w:r>
      <w:r w:rsidR="00E63FE7" w:rsidRPr="0074002E">
        <w:rPr>
          <w:spacing w:val="11"/>
          <w:w w:val="120"/>
          <w:sz w:val="28"/>
          <w:szCs w:val="28"/>
        </w:rPr>
        <w:t xml:space="preserve"> </w:t>
      </w:r>
      <w:r w:rsidR="00E63FE7" w:rsidRPr="0074002E">
        <w:rPr>
          <w:w w:val="120"/>
          <w:sz w:val="28"/>
          <w:szCs w:val="28"/>
        </w:rPr>
        <w:t>задачей;</w:t>
      </w:r>
    </w:p>
    <w:p w14:paraId="2855883A" w14:textId="77777777" w:rsidR="00E63FE7" w:rsidRPr="0074002E" w:rsidRDefault="00E63FE7" w:rsidP="00E63FE7">
      <w:pPr>
        <w:pStyle w:val="a3"/>
        <w:spacing w:before="2" w:line="249" w:lineRule="auto"/>
        <w:ind w:left="157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написание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ротких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здравлений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аздниками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с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овым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годом,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ождеством,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нём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ождения);</w:t>
      </w:r>
    </w:p>
    <w:p w14:paraId="7457E066" w14:textId="77777777" w:rsidR="00E63FE7" w:rsidRPr="0074002E" w:rsidRDefault="00420FCF" w:rsidP="00E63FE7">
      <w:pPr>
        <w:pStyle w:val="a3"/>
        <w:spacing w:before="2" w:line="249" w:lineRule="auto"/>
        <w:ind w:left="157" w:right="115"/>
        <w:rPr>
          <w:w w:val="120"/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- </w:t>
      </w:r>
      <w:r w:rsidR="00E63FE7" w:rsidRPr="0074002E">
        <w:rPr>
          <w:w w:val="115"/>
          <w:sz w:val="28"/>
          <w:szCs w:val="28"/>
        </w:rPr>
        <w:t>заполнение анкет и формуляров, сообщение о себе основных</w:t>
      </w:r>
      <w:r w:rsidR="00E63FE7" w:rsidRPr="0074002E">
        <w:rPr>
          <w:spacing w:val="1"/>
          <w:w w:val="115"/>
          <w:sz w:val="28"/>
          <w:szCs w:val="28"/>
        </w:rPr>
        <w:t xml:space="preserve"> </w:t>
      </w:r>
      <w:r w:rsidR="00E63FE7" w:rsidRPr="0074002E">
        <w:rPr>
          <w:w w:val="120"/>
          <w:sz w:val="28"/>
          <w:szCs w:val="28"/>
        </w:rPr>
        <w:t>сведений</w:t>
      </w:r>
      <w:r w:rsidR="00E63FE7" w:rsidRPr="0074002E">
        <w:rPr>
          <w:spacing w:val="-6"/>
          <w:w w:val="120"/>
          <w:sz w:val="28"/>
          <w:szCs w:val="28"/>
        </w:rPr>
        <w:t xml:space="preserve"> </w:t>
      </w:r>
      <w:r w:rsidR="00E63FE7" w:rsidRPr="0074002E">
        <w:rPr>
          <w:w w:val="120"/>
          <w:sz w:val="28"/>
          <w:szCs w:val="28"/>
        </w:rPr>
        <w:t>(имя,</w:t>
      </w:r>
      <w:r w:rsidR="00E63FE7" w:rsidRPr="0074002E">
        <w:rPr>
          <w:spacing w:val="-5"/>
          <w:w w:val="120"/>
          <w:sz w:val="28"/>
          <w:szCs w:val="28"/>
        </w:rPr>
        <w:t xml:space="preserve"> </w:t>
      </w:r>
      <w:r w:rsidR="00E63FE7" w:rsidRPr="0074002E">
        <w:rPr>
          <w:w w:val="120"/>
          <w:sz w:val="28"/>
          <w:szCs w:val="28"/>
        </w:rPr>
        <w:t>фамилия,</w:t>
      </w:r>
      <w:r w:rsidR="00E63FE7" w:rsidRPr="0074002E">
        <w:rPr>
          <w:spacing w:val="-5"/>
          <w:w w:val="120"/>
          <w:sz w:val="28"/>
          <w:szCs w:val="28"/>
        </w:rPr>
        <w:t xml:space="preserve"> </w:t>
      </w:r>
      <w:r w:rsidR="00E63FE7" w:rsidRPr="0074002E">
        <w:rPr>
          <w:w w:val="120"/>
          <w:sz w:val="28"/>
          <w:szCs w:val="28"/>
        </w:rPr>
        <w:t>пол,</w:t>
      </w:r>
      <w:r w:rsidR="00E63FE7" w:rsidRPr="0074002E">
        <w:rPr>
          <w:spacing w:val="-5"/>
          <w:w w:val="120"/>
          <w:sz w:val="28"/>
          <w:szCs w:val="28"/>
        </w:rPr>
        <w:t xml:space="preserve"> </w:t>
      </w:r>
      <w:r w:rsidR="00E63FE7" w:rsidRPr="0074002E">
        <w:rPr>
          <w:w w:val="120"/>
          <w:sz w:val="28"/>
          <w:szCs w:val="28"/>
        </w:rPr>
        <w:t>возраст,</w:t>
      </w:r>
      <w:r w:rsidR="00E63FE7" w:rsidRPr="0074002E">
        <w:rPr>
          <w:spacing w:val="-5"/>
          <w:w w:val="120"/>
          <w:sz w:val="28"/>
          <w:szCs w:val="28"/>
        </w:rPr>
        <w:t xml:space="preserve"> </w:t>
      </w:r>
      <w:r w:rsidR="00E63FE7" w:rsidRPr="0074002E">
        <w:rPr>
          <w:w w:val="120"/>
          <w:sz w:val="28"/>
          <w:szCs w:val="28"/>
        </w:rPr>
        <w:t>адрес)</w:t>
      </w:r>
      <w:r w:rsidR="00E63FE7" w:rsidRPr="0074002E">
        <w:rPr>
          <w:spacing w:val="-5"/>
          <w:w w:val="120"/>
          <w:sz w:val="28"/>
          <w:szCs w:val="28"/>
        </w:rPr>
        <w:t xml:space="preserve"> </w:t>
      </w:r>
      <w:r w:rsidR="00E63FE7" w:rsidRPr="0074002E">
        <w:rPr>
          <w:w w:val="120"/>
          <w:sz w:val="28"/>
          <w:szCs w:val="28"/>
        </w:rPr>
        <w:t>в</w:t>
      </w:r>
      <w:r w:rsidR="00E63FE7" w:rsidRPr="0074002E">
        <w:rPr>
          <w:spacing w:val="-5"/>
          <w:w w:val="120"/>
          <w:sz w:val="28"/>
          <w:szCs w:val="28"/>
        </w:rPr>
        <w:t xml:space="preserve"> </w:t>
      </w:r>
      <w:r w:rsidR="00E63FE7" w:rsidRPr="0074002E">
        <w:rPr>
          <w:w w:val="120"/>
          <w:sz w:val="28"/>
          <w:szCs w:val="28"/>
        </w:rPr>
        <w:t>соответствии</w:t>
      </w:r>
      <w:r w:rsidR="00E63FE7" w:rsidRPr="0074002E">
        <w:rPr>
          <w:spacing w:val="-6"/>
          <w:w w:val="120"/>
          <w:sz w:val="28"/>
          <w:szCs w:val="28"/>
        </w:rPr>
        <w:t xml:space="preserve"> </w:t>
      </w:r>
      <w:r w:rsidR="00E63FE7" w:rsidRPr="0074002E">
        <w:rPr>
          <w:w w:val="120"/>
          <w:sz w:val="28"/>
          <w:szCs w:val="28"/>
        </w:rPr>
        <w:t>с</w:t>
      </w:r>
      <w:r w:rsidR="00E63FE7" w:rsidRPr="0074002E">
        <w:rPr>
          <w:spacing w:val="-57"/>
          <w:w w:val="120"/>
          <w:sz w:val="28"/>
          <w:szCs w:val="28"/>
        </w:rPr>
        <w:t xml:space="preserve"> </w:t>
      </w:r>
      <w:r w:rsidR="00E63FE7" w:rsidRPr="0074002E">
        <w:rPr>
          <w:w w:val="120"/>
          <w:sz w:val="28"/>
          <w:szCs w:val="28"/>
        </w:rPr>
        <w:t>нормами,</w:t>
      </w:r>
      <w:r w:rsidR="00E63FE7" w:rsidRPr="0074002E">
        <w:rPr>
          <w:spacing w:val="10"/>
          <w:w w:val="120"/>
          <w:sz w:val="28"/>
          <w:szCs w:val="28"/>
        </w:rPr>
        <w:t xml:space="preserve"> </w:t>
      </w:r>
      <w:r w:rsidR="00E63FE7" w:rsidRPr="0074002E">
        <w:rPr>
          <w:w w:val="120"/>
          <w:sz w:val="28"/>
          <w:szCs w:val="28"/>
        </w:rPr>
        <w:t>принятыми</w:t>
      </w:r>
      <w:r w:rsidR="00E63FE7" w:rsidRPr="0074002E">
        <w:rPr>
          <w:spacing w:val="11"/>
          <w:w w:val="120"/>
          <w:sz w:val="28"/>
          <w:szCs w:val="28"/>
        </w:rPr>
        <w:t xml:space="preserve"> </w:t>
      </w:r>
      <w:r w:rsidR="00E63FE7" w:rsidRPr="0074002E">
        <w:rPr>
          <w:w w:val="120"/>
          <w:sz w:val="28"/>
          <w:szCs w:val="28"/>
        </w:rPr>
        <w:t>в</w:t>
      </w:r>
      <w:r w:rsidR="00E63FE7" w:rsidRPr="0074002E">
        <w:rPr>
          <w:spacing w:val="10"/>
          <w:w w:val="120"/>
          <w:sz w:val="28"/>
          <w:szCs w:val="28"/>
        </w:rPr>
        <w:t xml:space="preserve"> </w:t>
      </w:r>
      <w:r w:rsidR="00E63FE7" w:rsidRPr="0074002E">
        <w:rPr>
          <w:w w:val="120"/>
          <w:sz w:val="28"/>
          <w:szCs w:val="28"/>
        </w:rPr>
        <w:t>стране/странах</w:t>
      </w:r>
      <w:r w:rsidR="00E63FE7" w:rsidRPr="0074002E">
        <w:rPr>
          <w:spacing w:val="11"/>
          <w:w w:val="120"/>
          <w:sz w:val="28"/>
          <w:szCs w:val="28"/>
        </w:rPr>
        <w:t xml:space="preserve"> </w:t>
      </w:r>
      <w:r w:rsidR="00E63FE7" w:rsidRPr="0074002E">
        <w:rPr>
          <w:w w:val="120"/>
          <w:sz w:val="28"/>
          <w:szCs w:val="28"/>
        </w:rPr>
        <w:t>изучаемого</w:t>
      </w:r>
      <w:r w:rsidR="00E63FE7" w:rsidRPr="0074002E">
        <w:rPr>
          <w:spacing w:val="10"/>
          <w:w w:val="120"/>
          <w:sz w:val="28"/>
          <w:szCs w:val="28"/>
        </w:rPr>
        <w:t xml:space="preserve"> </w:t>
      </w:r>
      <w:r w:rsidR="00E63FE7" w:rsidRPr="0074002E">
        <w:rPr>
          <w:w w:val="120"/>
          <w:sz w:val="28"/>
          <w:szCs w:val="28"/>
        </w:rPr>
        <w:t>языка;</w:t>
      </w:r>
    </w:p>
    <w:p w14:paraId="6A48A642" w14:textId="77777777" w:rsidR="00A42FE0" w:rsidRPr="0074002E" w:rsidRDefault="00420FCF" w:rsidP="00E63FE7">
      <w:pPr>
        <w:pStyle w:val="a3"/>
        <w:spacing w:before="2" w:line="249" w:lineRule="auto"/>
        <w:ind w:left="157"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- </w:t>
      </w:r>
      <w:r w:rsidR="009E4488" w:rsidRPr="0074002E">
        <w:rPr>
          <w:w w:val="115"/>
          <w:sz w:val="28"/>
          <w:szCs w:val="28"/>
        </w:rPr>
        <w:t xml:space="preserve">написание электронного </w:t>
      </w:r>
      <w:r w:rsidR="00E63FE7" w:rsidRPr="0074002E">
        <w:rPr>
          <w:w w:val="115"/>
          <w:sz w:val="28"/>
          <w:szCs w:val="28"/>
        </w:rPr>
        <w:t>сообщения личного характера: со</w:t>
      </w:r>
      <w:r w:rsidR="009E4488" w:rsidRPr="0074002E">
        <w:rPr>
          <w:w w:val="115"/>
          <w:sz w:val="28"/>
          <w:szCs w:val="28"/>
        </w:rPr>
        <w:t>общение кратких сведений о</w:t>
      </w:r>
      <w:r w:rsidR="00E63FE7" w:rsidRPr="0074002E">
        <w:rPr>
          <w:w w:val="115"/>
          <w:sz w:val="28"/>
          <w:szCs w:val="28"/>
        </w:rPr>
        <w:t xml:space="preserve"> себе; оформление обращения, за</w:t>
      </w:r>
      <w:r w:rsidR="009E4488" w:rsidRPr="0074002E">
        <w:rPr>
          <w:w w:val="115"/>
          <w:sz w:val="28"/>
          <w:szCs w:val="28"/>
        </w:rPr>
        <w:t>вершающей фразы и подписи</w:t>
      </w:r>
      <w:r w:rsidR="00E63FE7" w:rsidRPr="0074002E">
        <w:rPr>
          <w:w w:val="115"/>
          <w:sz w:val="28"/>
          <w:szCs w:val="28"/>
        </w:rPr>
        <w:t xml:space="preserve"> в соответствии с нормами неофи</w:t>
      </w:r>
      <w:r w:rsidR="009E4488" w:rsidRPr="0074002E">
        <w:rPr>
          <w:w w:val="115"/>
          <w:sz w:val="28"/>
          <w:szCs w:val="28"/>
        </w:rPr>
        <w:t>циального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общения,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принятыми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в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стране/странах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изучаемого</w:t>
      </w:r>
      <w:r w:rsidR="009E4488" w:rsidRPr="0074002E">
        <w:rPr>
          <w:spacing w:val="-55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языка.</w:t>
      </w:r>
      <w:r w:rsidR="009E4488" w:rsidRPr="0074002E">
        <w:rPr>
          <w:spacing w:val="15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Объём</w:t>
      </w:r>
      <w:r w:rsidR="009E4488" w:rsidRPr="0074002E">
        <w:rPr>
          <w:spacing w:val="16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сообщения</w:t>
      </w:r>
      <w:r w:rsidR="009E4488" w:rsidRPr="0074002E">
        <w:rPr>
          <w:spacing w:val="16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—</w:t>
      </w:r>
      <w:r w:rsidR="009E4488" w:rsidRPr="0074002E">
        <w:rPr>
          <w:spacing w:val="16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до</w:t>
      </w:r>
      <w:r w:rsidR="009E4488" w:rsidRPr="0074002E">
        <w:rPr>
          <w:spacing w:val="15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30</w:t>
      </w:r>
      <w:r w:rsidR="009E4488" w:rsidRPr="0074002E">
        <w:rPr>
          <w:spacing w:val="16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слов.</w:t>
      </w:r>
    </w:p>
    <w:p w14:paraId="001F1FE7" w14:textId="77777777" w:rsidR="00A42FE0" w:rsidRPr="0074002E" w:rsidRDefault="009E4488">
      <w:pPr>
        <w:pStyle w:val="4"/>
        <w:spacing w:line="227" w:lineRule="exact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Фонетическая</w:t>
      </w:r>
      <w:r w:rsidRPr="0074002E">
        <w:rPr>
          <w:spacing w:val="28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сторона</w:t>
      </w:r>
      <w:r w:rsidRPr="0074002E">
        <w:rPr>
          <w:spacing w:val="29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речи</w:t>
      </w:r>
    </w:p>
    <w:p w14:paraId="45177FF0" w14:textId="77777777" w:rsidR="00A42FE0" w:rsidRPr="0074002E" w:rsidRDefault="00420FCF">
      <w:pPr>
        <w:pStyle w:val="a3"/>
        <w:spacing w:before="4" w:line="244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- </w:t>
      </w:r>
      <w:r w:rsidR="009E4488" w:rsidRPr="0074002E">
        <w:rPr>
          <w:w w:val="115"/>
          <w:sz w:val="28"/>
          <w:szCs w:val="28"/>
        </w:rPr>
        <w:t>Различение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на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слух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и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адекватное,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без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ошибок,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E63FE7" w:rsidRPr="0074002E">
        <w:rPr>
          <w:w w:val="115"/>
          <w:sz w:val="28"/>
          <w:szCs w:val="28"/>
        </w:rPr>
        <w:t xml:space="preserve">ведущих </w:t>
      </w:r>
      <w:r w:rsidR="009E4488" w:rsidRPr="0074002E">
        <w:rPr>
          <w:w w:val="115"/>
          <w:sz w:val="28"/>
          <w:szCs w:val="28"/>
        </w:rPr>
        <w:t>к</w:t>
      </w:r>
      <w:r w:rsidR="009E4488" w:rsidRPr="0074002E">
        <w:rPr>
          <w:spacing w:val="-55"/>
          <w:w w:val="115"/>
          <w:sz w:val="28"/>
          <w:szCs w:val="28"/>
        </w:rPr>
        <w:t xml:space="preserve"> </w:t>
      </w:r>
      <w:r w:rsidR="00E63FE7"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сбою в коммуникации, прои</w:t>
      </w:r>
      <w:r w:rsidR="00E63FE7" w:rsidRPr="0074002E">
        <w:rPr>
          <w:w w:val="115"/>
          <w:sz w:val="28"/>
          <w:szCs w:val="28"/>
        </w:rPr>
        <w:t>знесение слов с соблюдением пра</w:t>
      </w:r>
      <w:r w:rsidR="009E4488" w:rsidRPr="0074002E">
        <w:rPr>
          <w:w w:val="115"/>
          <w:sz w:val="28"/>
          <w:szCs w:val="28"/>
        </w:rPr>
        <w:t>вильного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ударения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и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фраз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с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соблюдением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их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E63FE7" w:rsidRPr="0074002E">
        <w:rPr>
          <w:w w:val="115"/>
          <w:sz w:val="28"/>
          <w:szCs w:val="28"/>
        </w:rPr>
        <w:t>ритмико-инто</w:t>
      </w:r>
      <w:r w:rsidR="009E4488" w:rsidRPr="0074002E">
        <w:rPr>
          <w:w w:val="115"/>
          <w:sz w:val="28"/>
          <w:szCs w:val="28"/>
        </w:rPr>
        <w:t>национных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особенностей,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в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том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числе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отсутствия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фразового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ударения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на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служебных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словах;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чтение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новых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слов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согласно</w:t>
      </w:r>
      <w:r w:rsidR="009E4488" w:rsidRPr="0074002E">
        <w:rPr>
          <w:spacing w:val="-55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основным</w:t>
      </w:r>
      <w:r w:rsidR="009E4488" w:rsidRPr="0074002E">
        <w:rPr>
          <w:spacing w:val="16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правилам</w:t>
      </w:r>
      <w:r w:rsidR="009E4488" w:rsidRPr="0074002E">
        <w:rPr>
          <w:spacing w:val="15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чтения.</w:t>
      </w:r>
    </w:p>
    <w:p w14:paraId="3193FBAC" w14:textId="77777777" w:rsidR="00A42FE0" w:rsidRPr="0074002E" w:rsidRDefault="00420FCF">
      <w:pPr>
        <w:pStyle w:val="a3"/>
        <w:spacing w:line="244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- </w:t>
      </w:r>
      <w:r w:rsidR="009E4488" w:rsidRPr="0074002E">
        <w:rPr>
          <w:w w:val="115"/>
          <w:sz w:val="28"/>
          <w:szCs w:val="28"/>
        </w:rPr>
        <w:t>Чтение вслух небольших</w:t>
      </w:r>
      <w:r w:rsidR="00E63FE7" w:rsidRPr="0074002E">
        <w:rPr>
          <w:w w:val="115"/>
          <w:sz w:val="28"/>
          <w:szCs w:val="28"/>
        </w:rPr>
        <w:t xml:space="preserve"> адаптированных аутентичных тек</w:t>
      </w:r>
      <w:r w:rsidR="009E4488" w:rsidRPr="0074002E">
        <w:rPr>
          <w:w w:val="115"/>
          <w:sz w:val="28"/>
          <w:szCs w:val="28"/>
        </w:rPr>
        <w:t>стов, построенных на изучен</w:t>
      </w:r>
      <w:r w:rsidR="00E63FE7" w:rsidRPr="0074002E">
        <w:rPr>
          <w:w w:val="115"/>
          <w:sz w:val="28"/>
          <w:szCs w:val="28"/>
        </w:rPr>
        <w:t>ном языковом материале, с соблю</w:t>
      </w:r>
      <w:r w:rsidR="009E4488" w:rsidRPr="0074002E">
        <w:rPr>
          <w:w w:val="115"/>
          <w:sz w:val="28"/>
          <w:szCs w:val="28"/>
        </w:rPr>
        <w:t>дением правил чтения и с</w:t>
      </w:r>
      <w:r w:rsidR="00E63FE7" w:rsidRPr="0074002E">
        <w:rPr>
          <w:w w:val="115"/>
          <w:sz w:val="28"/>
          <w:szCs w:val="28"/>
        </w:rPr>
        <w:t>оответствующей интонации, демон</w:t>
      </w:r>
      <w:r w:rsidR="009E4488" w:rsidRPr="0074002E">
        <w:rPr>
          <w:w w:val="115"/>
          <w:sz w:val="28"/>
          <w:szCs w:val="28"/>
        </w:rPr>
        <w:t>стрирующее</w:t>
      </w:r>
      <w:r w:rsidR="009E4488" w:rsidRPr="0074002E">
        <w:rPr>
          <w:spacing w:val="15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понимание</w:t>
      </w:r>
      <w:r w:rsidR="009E4488" w:rsidRPr="0074002E">
        <w:rPr>
          <w:spacing w:val="16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текста.</w:t>
      </w:r>
    </w:p>
    <w:p w14:paraId="152AC36A" w14:textId="77777777" w:rsidR="00A42FE0" w:rsidRPr="0074002E" w:rsidRDefault="009E4488">
      <w:pPr>
        <w:pStyle w:val="a3"/>
        <w:spacing w:line="244" w:lineRule="auto"/>
        <w:ind w:right="115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Тексты для чтения вслух: беседа/диалог, рассказ, отрывок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 статьи научно-популярно</w:t>
      </w:r>
      <w:r w:rsidR="00E63FE7" w:rsidRPr="0074002E">
        <w:rPr>
          <w:w w:val="115"/>
          <w:sz w:val="28"/>
          <w:szCs w:val="28"/>
        </w:rPr>
        <w:t>го характера, сообщение информа</w:t>
      </w:r>
      <w:r w:rsidRPr="0074002E">
        <w:rPr>
          <w:w w:val="120"/>
          <w:sz w:val="28"/>
          <w:szCs w:val="28"/>
        </w:rPr>
        <w:t>ционного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характера.</w:t>
      </w:r>
    </w:p>
    <w:p w14:paraId="24976964" w14:textId="77777777" w:rsidR="00A42FE0" w:rsidRPr="0074002E" w:rsidRDefault="009E4488">
      <w:pPr>
        <w:pStyle w:val="a3"/>
        <w:spacing w:line="228" w:lineRule="exact"/>
        <w:ind w:left="383" w:right="0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Объём</w:t>
      </w:r>
      <w:r w:rsidRPr="0074002E">
        <w:rPr>
          <w:spacing w:val="-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а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тения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слух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—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о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70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.</w:t>
      </w:r>
    </w:p>
    <w:p w14:paraId="5FB2D76D" w14:textId="77777777" w:rsidR="00A42FE0" w:rsidRPr="0074002E" w:rsidRDefault="009E4488">
      <w:pPr>
        <w:pStyle w:val="4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Орфография</w:t>
      </w:r>
      <w:r w:rsidRPr="0074002E">
        <w:rPr>
          <w:spacing w:val="43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и</w:t>
      </w:r>
      <w:r w:rsidRPr="0074002E">
        <w:rPr>
          <w:spacing w:val="44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пунктуация</w:t>
      </w:r>
    </w:p>
    <w:p w14:paraId="6AFF4FFB" w14:textId="77777777" w:rsidR="00A42FE0" w:rsidRPr="0074002E" w:rsidRDefault="00420FCF">
      <w:pPr>
        <w:pStyle w:val="a3"/>
        <w:spacing w:before="2"/>
        <w:ind w:left="383" w:right="0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lastRenderedPageBreak/>
        <w:t xml:space="preserve">- </w:t>
      </w:r>
      <w:r w:rsidR="009E4488" w:rsidRPr="0074002E">
        <w:rPr>
          <w:w w:val="120"/>
          <w:sz w:val="28"/>
          <w:szCs w:val="28"/>
        </w:rPr>
        <w:t>Правильное</w:t>
      </w:r>
      <w:r w:rsidR="009E4488" w:rsidRPr="0074002E">
        <w:rPr>
          <w:spacing w:val="-7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написание</w:t>
      </w:r>
      <w:r w:rsidR="009E4488" w:rsidRPr="0074002E">
        <w:rPr>
          <w:spacing w:val="-7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изученных</w:t>
      </w:r>
      <w:r w:rsidR="009E4488" w:rsidRPr="0074002E">
        <w:rPr>
          <w:spacing w:val="-6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слов.</w:t>
      </w:r>
    </w:p>
    <w:p w14:paraId="5FAC32CA" w14:textId="77777777" w:rsidR="00A42FE0" w:rsidRPr="0074002E" w:rsidRDefault="00420FCF">
      <w:pPr>
        <w:pStyle w:val="a3"/>
        <w:spacing w:before="4" w:line="244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 xml:space="preserve">- </w:t>
      </w:r>
      <w:r w:rsidR="009E4488" w:rsidRPr="0074002E">
        <w:rPr>
          <w:w w:val="120"/>
          <w:sz w:val="28"/>
          <w:szCs w:val="28"/>
        </w:rPr>
        <w:t>Правильное использование знаков препинания: точки,</w:t>
      </w:r>
      <w:r w:rsidR="00E63FE7" w:rsidRPr="0074002E">
        <w:rPr>
          <w:w w:val="120"/>
          <w:sz w:val="28"/>
          <w:szCs w:val="28"/>
        </w:rPr>
        <w:t xml:space="preserve"> во</w:t>
      </w:r>
      <w:r w:rsidR="009E4488" w:rsidRPr="0074002E">
        <w:rPr>
          <w:w w:val="120"/>
          <w:sz w:val="28"/>
          <w:szCs w:val="28"/>
        </w:rPr>
        <w:t>просительного и восклицат</w:t>
      </w:r>
      <w:r w:rsidR="00E63FE7" w:rsidRPr="0074002E">
        <w:rPr>
          <w:w w:val="120"/>
          <w:sz w:val="28"/>
          <w:szCs w:val="28"/>
        </w:rPr>
        <w:t>ельного знаков в конце предложе</w:t>
      </w:r>
      <w:r w:rsidR="009E4488" w:rsidRPr="0074002E">
        <w:rPr>
          <w:w w:val="120"/>
          <w:sz w:val="28"/>
          <w:szCs w:val="28"/>
        </w:rPr>
        <w:t>ния;</w:t>
      </w:r>
      <w:r w:rsidR="009E4488" w:rsidRPr="0074002E">
        <w:rPr>
          <w:spacing w:val="11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запятой</w:t>
      </w:r>
      <w:r w:rsidR="009E4488" w:rsidRPr="0074002E">
        <w:rPr>
          <w:spacing w:val="12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при</w:t>
      </w:r>
      <w:r w:rsidR="009E4488" w:rsidRPr="0074002E">
        <w:rPr>
          <w:spacing w:val="12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перечислении.</w:t>
      </w:r>
    </w:p>
    <w:p w14:paraId="6C254AB8" w14:textId="77777777" w:rsidR="00A42FE0" w:rsidRPr="0074002E" w:rsidRDefault="00420FCF">
      <w:pPr>
        <w:pStyle w:val="a3"/>
        <w:spacing w:line="244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- </w:t>
      </w:r>
      <w:r w:rsidR="009E4488" w:rsidRPr="0074002E">
        <w:rPr>
          <w:w w:val="115"/>
          <w:sz w:val="28"/>
          <w:szCs w:val="28"/>
        </w:rPr>
        <w:t>Пунктуационно правильно</w:t>
      </w:r>
      <w:r w:rsidR="00E63FE7" w:rsidRPr="0074002E">
        <w:rPr>
          <w:w w:val="115"/>
          <w:sz w:val="28"/>
          <w:szCs w:val="28"/>
        </w:rPr>
        <w:t>е в соответствии с нормами рече</w:t>
      </w:r>
      <w:r w:rsidR="009E4488" w:rsidRPr="0074002E">
        <w:rPr>
          <w:w w:val="115"/>
          <w:sz w:val="28"/>
          <w:szCs w:val="28"/>
        </w:rPr>
        <w:t>вого этикета, принятыми в стране/странах изучаемого языка,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оформление</w:t>
      </w:r>
      <w:r w:rsidR="009E4488" w:rsidRPr="0074002E">
        <w:rPr>
          <w:spacing w:val="22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электронного</w:t>
      </w:r>
      <w:r w:rsidR="009E4488" w:rsidRPr="0074002E">
        <w:rPr>
          <w:spacing w:val="22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сообщения</w:t>
      </w:r>
      <w:r w:rsidR="009E4488" w:rsidRPr="0074002E">
        <w:rPr>
          <w:spacing w:val="22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личного</w:t>
      </w:r>
      <w:r w:rsidR="009E4488" w:rsidRPr="0074002E">
        <w:rPr>
          <w:spacing w:val="23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характера.</w:t>
      </w:r>
    </w:p>
    <w:p w14:paraId="6DB05ECA" w14:textId="77777777" w:rsidR="00A42FE0" w:rsidRPr="0074002E" w:rsidRDefault="009E4488">
      <w:pPr>
        <w:pStyle w:val="4"/>
        <w:spacing w:line="228" w:lineRule="exact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Лексическая</w:t>
      </w:r>
      <w:r w:rsidRPr="0074002E">
        <w:rPr>
          <w:spacing w:val="-8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сторона</w:t>
      </w:r>
      <w:r w:rsidRPr="0074002E">
        <w:rPr>
          <w:spacing w:val="-7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речи</w:t>
      </w:r>
    </w:p>
    <w:p w14:paraId="22316598" w14:textId="77777777" w:rsidR="00A42FE0" w:rsidRPr="0074002E" w:rsidRDefault="00420FCF">
      <w:pPr>
        <w:pStyle w:val="a3"/>
        <w:spacing w:before="3" w:line="244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- </w:t>
      </w:r>
      <w:r w:rsidR="009E4488" w:rsidRPr="0074002E">
        <w:rPr>
          <w:w w:val="115"/>
          <w:sz w:val="28"/>
          <w:szCs w:val="28"/>
        </w:rPr>
        <w:t>Распознавание в письмен</w:t>
      </w:r>
      <w:r w:rsidR="00E63FE7" w:rsidRPr="0074002E">
        <w:rPr>
          <w:w w:val="115"/>
          <w:sz w:val="28"/>
          <w:szCs w:val="28"/>
        </w:rPr>
        <w:t>ном и звучащем тексте и употреб</w:t>
      </w:r>
      <w:r w:rsidR="009E4488" w:rsidRPr="0074002E">
        <w:rPr>
          <w:w w:val="115"/>
          <w:sz w:val="28"/>
          <w:szCs w:val="28"/>
        </w:rPr>
        <w:t>ление в устной и письменной речи лексических единиц (слов,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словосочетаний,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речевых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клише),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обслуживающих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ситуации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общения в рамках тематического содержания речи, с соблюдением существующей в немецком языке нормы лексической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сочетаемости.</w:t>
      </w:r>
    </w:p>
    <w:p w14:paraId="5C133595" w14:textId="77777777" w:rsidR="00A42FE0" w:rsidRPr="0074002E" w:rsidRDefault="009E4488">
      <w:pPr>
        <w:pStyle w:val="a3"/>
        <w:spacing w:line="244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Объём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учаемой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лексики: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300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лексических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единиц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одуктивного использования и 400 лексических единиц для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цептивного усвоения (вкл</w:t>
      </w:r>
      <w:r w:rsidR="00E63FE7" w:rsidRPr="0074002E">
        <w:rPr>
          <w:w w:val="115"/>
          <w:sz w:val="28"/>
          <w:szCs w:val="28"/>
        </w:rPr>
        <w:t>ючая 300 лексических единиц про</w:t>
      </w:r>
      <w:r w:rsidRPr="0074002E">
        <w:rPr>
          <w:w w:val="120"/>
          <w:sz w:val="28"/>
          <w:szCs w:val="28"/>
        </w:rPr>
        <w:t>дуктивного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инимума).</w:t>
      </w:r>
    </w:p>
    <w:p w14:paraId="67FB8C43" w14:textId="77777777" w:rsidR="00A42FE0" w:rsidRPr="0074002E" w:rsidRDefault="009E4488">
      <w:pPr>
        <w:pStyle w:val="a3"/>
        <w:spacing w:line="228" w:lineRule="exact"/>
        <w:ind w:left="383" w:right="0" w:firstLine="0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сновные</w:t>
      </w:r>
      <w:r w:rsidRPr="0074002E">
        <w:rPr>
          <w:spacing w:val="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пособы</w:t>
      </w:r>
      <w:r w:rsidRPr="0074002E">
        <w:rPr>
          <w:spacing w:val="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ообразования:</w:t>
      </w:r>
    </w:p>
    <w:p w14:paraId="3840DF33" w14:textId="77777777" w:rsidR="00A42FE0" w:rsidRPr="0074002E" w:rsidRDefault="009E4488">
      <w:pPr>
        <w:pStyle w:val="a3"/>
        <w:ind w:left="383" w:right="0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а)</w:t>
      </w:r>
      <w:r w:rsidRPr="0074002E">
        <w:rPr>
          <w:spacing w:val="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ффиксация:</w:t>
      </w:r>
    </w:p>
    <w:p w14:paraId="2BBF80D8" w14:textId="77777777" w:rsidR="00A42FE0" w:rsidRPr="0074002E" w:rsidRDefault="009E4488">
      <w:pPr>
        <w:pStyle w:val="a3"/>
        <w:spacing w:before="4"/>
        <w:ind w:left="383" w:right="0" w:firstLine="0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бразование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мён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уществительных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мощи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уффиксов</w:t>
      </w:r>
    </w:p>
    <w:p w14:paraId="6CBEA5B9" w14:textId="77777777" w:rsidR="00A42FE0" w:rsidRPr="0074002E" w:rsidRDefault="009E4488">
      <w:pPr>
        <w:spacing w:before="4"/>
        <w:ind w:left="156"/>
        <w:jc w:val="both"/>
        <w:rPr>
          <w:sz w:val="28"/>
          <w:szCs w:val="28"/>
          <w:lang w:val="de-DE"/>
        </w:rPr>
      </w:pPr>
      <w:r w:rsidRPr="0074002E">
        <w:rPr>
          <w:w w:val="120"/>
          <w:sz w:val="28"/>
          <w:szCs w:val="28"/>
          <w:lang w:val="de-DE"/>
        </w:rPr>
        <w:t>-</w:t>
      </w:r>
      <w:r w:rsidRPr="0074002E">
        <w:rPr>
          <w:i/>
          <w:w w:val="120"/>
          <w:sz w:val="28"/>
          <w:szCs w:val="28"/>
          <w:lang w:val="de-DE"/>
        </w:rPr>
        <w:t>er</w:t>
      </w:r>
      <w:r w:rsidRPr="0074002E">
        <w:rPr>
          <w:i/>
          <w:spacing w:val="4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  <w:lang w:val="de-DE"/>
        </w:rPr>
        <w:t>(</w:t>
      </w:r>
      <w:r w:rsidRPr="0074002E">
        <w:rPr>
          <w:i/>
          <w:w w:val="120"/>
          <w:sz w:val="28"/>
          <w:szCs w:val="28"/>
          <w:lang w:val="de-DE"/>
        </w:rPr>
        <w:t>der</w:t>
      </w:r>
      <w:r w:rsidRPr="0074002E">
        <w:rPr>
          <w:i/>
          <w:spacing w:val="4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Lehrer</w:t>
      </w:r>
      <w:r w:rsidRPr="0074002E">
        <w:rPr>
          <w:w w:val="120"/>
          <w:sz w:val="28"/>
          <w:szCs w:val="28"/>
          <w:lang w:val="de-DE"/>
        </w:rPr>
        <w:t>),</w:t>
      </w:r>
      <w:r w:rsidRPr="0074002E">
        <w:rPr>
          <w:spacing w:val="5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  <w:lang w:val="de-DE"/>
        </w:rPr>
        <w:t>-</w:t>
      </w:r>
      <w:r w:rsidRPr="0074002E">
        <w:rPr>
          <w:i/>
          <w:w w:val="120"/>
          <w:sz w:val="28"/>
          <w:szCs w:val="28"/>
          <w:lang w:val="de-DE"/>
        </w:rPr>
        <w:t>in</w:t>
      </w:r>
      <w:r w:rsidRPr="0074002E">
        <w:rPr>
          <w:i/>
          <w:spacing w:val="4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  <w:lang w:val="de-DE"/>
        </w:rPr>
        <w:t>(</w:t>
      </w:r>
      <w:r w:rsidRPr="0074002E">
        <w:rPr>
          <w:i/>
          <w:w w:val="120"/>
          <w:sz w:val="28"/>
          <w:szCs w:val="28"/>
          <w:lang w:val="de-DE"/>
        </w:rPr>
        <w:t>die</w:t>
      </w:r>
      <w:r w:rsidRPr="0074002E">
        <w:rPr>
          <w:i/>
          <w:spacing w:val="4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Lehrerin</w:t>
      </w:r>
      <w:r w:rsidRPr="0074002E">
        <w:rPr>
          <w:w w:val="120"/>
          <w:sz w:val="28"/>
          <w:szCs w:val="28"/>
          <w:lang w:val="de-DE"/>
        </w:rPr>
        <w:t>);</w:t>
      </w:r>
    </w:p>
    <w:p w14:paraId="68E8A071" w14:textId="77777777" w:rsidR="00E63FE7" w:rsidRPr="0074002E" w:rsidRDefault="00E63FE7" w:rsidP="00E63FE7">
      <w:pPr>
        <w:pStyle w:val="a3"/>
        <w:spacing w:before="71"/>
        <w:ind w:left="383" w:right="0" w:firstLine="0"/>
        <w:jc w:val="left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бразование</w:t>
      </w:r>
      <w:r w:rsidRPr="0074002E">
        <w:rPr>
          <w:spacing w:val="3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мён</w:t>
      </w:r>
      <w:r w:rsidRPr="0074002E">
        <w:rPr>
          <w:spacing w:val="3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лагательных</w:t>
      </w:r>
      <w:r w:rsidRPr="0074002E">
        <w:rPr>
          <w:spacing w:val="3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</w:t>
      </w:r>
      <w:r w:rsidRPr="0074002E">
        <w:rPr>
          <w:spacing w:val="3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мощи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уффиксов</w:t>
      </w:r>
    </w:p>
    <w:p w14:paraId="3F60012B" w14:textId="77777777" w:rsidR="00E63FE7" w:rsidRPr="0074002E" w:rsidRDefault="00E63FE7" w:rsidP="00E63FE7">
      <w:pPr>
        <w:spacing w:before="20"/>
        <w:ind w:left="383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-</w:t>
      </w:r>
      <w:proofErr w:type="spellStart"/>
      <w:r w:rsidRPr="0074002E">
        <w:rPr>
          <w:i/>
          <w:w w:val="120"/>
          <w:sz w:val="28"/>
          <w:szCs w:val="28"/>
        </w:rPr>
        <w:t>ig</w:t>
      </w:r>
      <w:proofErr w:type="spellEnd"/>
      <w:r w:rsidRPr="0074002E">
        <w:rPr>
          <w:i/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</w:t>
      </w:r>
      <w:proofErr w:type="spellStart"/>
      <w:r w:rsidRPr="0074002E">
        <w:rPr>
          <w:i/>
          <w:w w:val="120"/>
          <w:sz w:val="28"/>
          <w:szCs w:val="28"/>
        </w:rPr>
        <w:t>sonnig</w:t>
      </w:r>
      <w:proofErr w:type="spellEnd"/>
      <w:r w:rsidRPr="0074002E">
        <w:rPr>
          <w:w w:val="120"/>
          <w:sz w:val="28"/>
          <w:szCs w:val="28"/>
        </w:rPr>
        <w:t>),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-</w:t>
      </w:r>
      <w:proofErr w:type="spellStart"/>
      <w:r w:rsidRPr="0074002E">
        <w:rPr>
          <w:i/>
          <w:w w:val="120"/>
          <w:sz w:val="28"/>
          <w:szCs w:val="28"/>
        </w:rPr>
        <w:t>lich</w:t>
      </w:r>
      <w:proofErr w:type="spellEnd"/>
      <w:r w:rsidRPr="0074002E">
        <w:rPr>
          <w:i/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</w:t>
      </w:r>
      <w:proofErr w:type="spellStart"/>
      <w:r w:rsidRPr="0074002E">
        <w:rPr>
          <w:i/>
          <w:w w:val="120"/>
          <w:sz w:val="28"/>
          <w:szCs w:val="28"/>
        </w:rPr>
        <w:t>freundlich</w:t>
      </w:r>
      <w:proofErr w:type="spellEnd"/>
      <w:r w:rsidRPr="0074002E">
        <w:rPr>
          <w:w w:val="120"/>
          <w:sz w:val="28"/>
          <w:szCs w:val="28"/>
        </w:rPr>
        <w:t>);</w:t>
      </w:r>
    </w:p>
    <w:p w14:paraId="61199A99" w14:textId="77777777" w:rsidR="00E63FE7" w:rsidRPr="0074002E" w:rsidRDefault="00E63FE7" w:rsidP="00E63FE7">
      <w:pPr>
        <w:pStyle w:val="a3"/>
        <w:spacing w:before="20"/>
        <w:ind w:left="383" w:right="0" w:firstLine="0"/>
        <w:jc w:val="left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образование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ислительных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и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мощи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уффиксов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-</w:t>
      </w:r>
      <w:proofErr w:type="spellStart"/>
      <w:r w:rsidRPr="0074002E">
        <w:rPr>
          <w:i/>
          <w:w w:val="120"/>
          <w:sz w:val="28"/>
          <w:szCs w:val="28"/>
        </w:rPr>
        <w:t>zehn</w:t>
      </w:r>
      <w:proofErr w:type="spellEnd"/>
      <w:r w:rsidRPr="0074002E">
        <w:rPr>
          <w:w w:val="120"/>
          <w:sz w:val="28"/>
          <w:szCs w:val="28"/>
        </w:rPr>
        <w:t>,</w:t>
      </w:r>
    </w:p>
    <w:p w14:paraId="2E4CC077" w14:textId="77777777" w:rsidR="00E63FE7" w:rsidRPr="0074002E" w:rsidRDefault="00E63FE7" w:rsidP="00E63FE7">
      <w:pPr>
        <w:spacing w:before="20"/>
        <w:ind w:left="383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-</w:t>
      </w:r>
      <w:proofErr w:type="spellStart"/>
      <w:r w:rsidRPr="0074002E">
        <w:rPr>
          <w:i/>
          <w:w w:val="130"/>
          <w:sz w:val="28"/>
          <w:szCs w:val="28"/>
        </w:rPr>
        <w:t>zig</w:t>
      </w:r>
      <w:proofErr w:type="spellEnd"/>
      <w:r w:rsidRPr="0074002E">
        <w:rPr>
          <w:i/>
          <w:spacing w:val="-8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(</w:t>
      </w:r>
      <w:proofErr w:type="spellStart"/>
      <w:r w:rsidRPr="0074002E">
        <w:rPr>
          <w:i/>
          <w:w w:val="130"/>
          <w:sz w:val="28"/>
          <w:szCs w:val="28"/>
        </w:rPr>
        <w:t>fünfzehn</w:t>
      </w:r>
      <w:proofErr w:type="spellEnd"/>
      <w:r w:rsidRPr="0074002E">
        <w:rPr>
          <w:w w:val="130"/>
          <w:sz w:val="28"/>
          <w:szCs w:val="28"/>
        </w:rPr>
        <w:t>,</w:t>
      </w:r>
      <w:r w:rsidRPr="0074002E">
        <w:rPr>
          <w:spacing w:val="-8"/>
          <w:w w:val="130"/>
          <w:sz w:val="28"/>
          <w:szCs w:val="28"/>
        </w:rPr>
        <w:t xml:space="preserve"> </w:t>
      </w:r>
      <w:proofErr w:type="spellStart"/>
      <w:r w:rsidRPr="0074002E">
        <w:rPr>
          <w:i/>
          <w:w w:val="130"/>
          <w:sz w:val="28"/>
          <w:szCs w:val="28"/>
        </w:rPr>
        <w:t>fünfzig</w:t>
      </w:r>
      <w:proofErr w:type="spellEnd"/>
      <w:r w:rsidRPr="0074002E">
        <w:rPr>
          <w:w w:val="130"/>
          <w:sz w:val="28"/>
          <w:szCs w:val="28"/>
        </w:rPr>
        <w:t>);</w:t>
      </w:r>
    </w:p>
    <w:p w14:paraId="518069C0" w14:textId="77777777" w:rsidR="00E63FE7" w:rsidRPr="0074002E" w:rsidRDefault="00E63FE7" w:rsidP="00E63FE7">
      <w:pPr>
        <w:pStyle w:val="a3"/>
        <w:spacing w:before="20" w:line="261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б)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осложение: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разова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ж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уществитель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утём</w:t>
      </w:r>
      <w:r w:rsidRPr="0074002E">
        <w:rPr>
          <w:spacing w:val="3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единения</w:t>
      </w:r>
      <w:r w:rsidRPr="0074002E">
        <w:rPr>
          <w:spacing w:val="3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нов</w:t>
      </w:r>
      <w:r w:rsidRPr="0074002E">
        <w:rPr>
          <w:spacing w:val="3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уществительных</w:t>
      </w:r>
      <w:r w:rsidRPr="0074002E">
        <w:rPr>
          <w:spacing w:val="3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</w:t>
      </w:r>
      <w:proofErr w:type="spellStart"/>
      <w:r w:rsidRPr="0074002E">
        <w:rPr>
          <w:i/>
          <w:w w:val="115"/>
          <w:sz w:val="28"/>
          <w:szCs w:val="28"/>
        </w:rPr>
        <w:t>das</w:t>
      </w:r>
      <w:proofErr w:type="spellEnd"/>
      <w:r w:rsidRPr="0074002E">
        <w:rPr>
          <w:i/>
          <w:spacing w:val="35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Klassenposter</w:t>
      </w:r>
      <w:proofErr w:type="spellEnd"/>
      <w:r w:rsidRPr="0074002E">
        <w:rPr>
          <w:w w:val="115"/>
          <w:sz w:val="28"/>
          <w:szCs w:val="28"/>
        </w:rPr>
        <w:t>).</w:t>
      </w:r>
    </w:p>
    <w:p w14:paraId="4665C065" w14:textId="77777777" w:rsidR="00E63FE7" w:rsidRPr="0074002E" w:rsidRDefault="00E63FE7" w:rsidP="00E63FE7">
      <w:pPr>
        <w:pStyle w:val="a3"/>
        <w:spacing w:line="229" w:lineRule="exact"/>
        <w:ind w:left="383" w:right="0" w:firstLine="0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Синонимы.</w:t>
      </w:r>
      <w:r w:rsidRPr="0074002E">
        <w:rPr>
          <w:spacing w:val="4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тернациональные</w:t>
      </w:r>
      <w:r w:rsidRPr="0074002E">
        <w:rPr>
          <w:spacing w:val="4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а.</w:t>
      </w:r>
    </w:p>
    <w:p w14:paraId="4892ADC5" w14:textId="77777777" w:rsidR="00E63FE7" w:rsidRPr="0074002E" w:rsidRDefault="00E63FE7" w:rsidP="00E63FE7">
      <w:pPr>
        <w:pStyle w:val="4"/>
        <w:spacing w:before="20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Грамматическая</w:t>
      </w:r>
      <w:r w:rsidRPr="0074002E">
        <w:rPr>
          <w:spacing w:val="-3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сторона</w:t>
      </w:r>
      <w:r w:rsidRPr="0074002E">
        <w:rPr>
          <w:spacing w:val="-2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речи</w:t>
      </w:r>
    </w:p>
    <w:p w14:paraId="3E21388E" w14:textId="77777777" w:rsidR="00E63FE7" w:rsidRPr="0074002E" w:rsidRDefault="00420FCF" w:rsidP="00E63FE7">
      <w:pPr>
        <w:pStyle w:val="a3"/>
        <w:spacing w:before="20" w:line="261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- </w:t>
      </w:r>
      <w:r w:rsidR="00E63FE7" w:rsidRPr="0074002E">
        <w:rPr>
          <w:w w:val="115"/>
          <w:sz w:val="28"/>
          <w:szCs w:val="28"/>
        </w:rPr>
        <w:t>Распознавание в письменном и звучащем тексте и употребление в устной и письменной речи изученных морфологических</w:t>
      </w:r>
      <w:r w:rsidR="00E63FE7" w:rsidRPr="0074002E">
        <w:rPr>
          <w:spacing w:val="1"/>
          <w:w w:val="115"/>
          <w:sz w:val="28"/>
          <w:szCs w:val="28"/>
        </w:rPr>
        <w:t xml:space="preserve"> </w:t>
      </w:r>
      <w:r w:rsidR="00E63FE7" w:rsidRPr="0074002E">
        <w:rPr>
          <w:w w:val="115"/>
          <w:sz w:val="28"/>
          <w:szCs w:val="28"/>
        </w:rPr>
        <w:t>форм</w:t>
      </w:r>
      <w:r w:rsidR="00E63FE7" w:rsidRPr="0074002E">
        <w:rPr>
          <w:spacing w:val="1"/>
          <w:w w:val="115"/>
          <w:sz w:val="28"/>
          <w:szCs w:val="28"/>
        </w:rPr>
        <w:t xml:space="preserve"> </w:t>
      </w:r>
      <w:r w:rsidR="00E63FE7" w:rsidRPr="0074002E">
        <w:rPr>
          <w:w w:val="115"/>
          <w:sz w:val="28"/>
          <w:szCs w:val="28"/>
        </w:rPr>
        <w:t>и</w:t>
      </w:r>
      <w:r w:rsidR="00E63FE7" w:rsidRPr="0074002E">
        <w:rPr>
          <w:spacing w:val="1"/>
          <w:w w:val="115"/>
          <w:sz w:val="28"/>
          <w:szCs w:val="28"/>
        </w:rPr>
        <w:t xml:space="preserve"> </w:t>
      </w:r>
      <w:r w:rsidR="00E63FE7" w:rsidRPr="0074002E">
        <w:rPr>
          <w:w w:val="115"/>
          <w:sz w:val="28"/>
          <w:szCs w:val="28"/>
        </w:rPr>
        <w:t>синтаксических</w:t>
      </w:r>
      <w:r w:rsidR="00E63FE7" w:rsidRPr="0074002E">
        <w:rPr>
          <w:spacing w:val="1"/>
          <w:w w:val="115"/>
          <w:sz w:val="28"/>
          <w:szCs w:val="28"/>
        </w:rPr>
        <w:t xml:space="preserve"> </w:t>
      </w:r>
      <w:r w:rsidR="00E63FE7" w:rsidRPr="0074002E">
        <w:rPr>
          <w:w w:val="115"/>
          <w:sz w:val="28"/>
          <w:szCs w:val="28"/>
        </w:rPr>
        <w:t>конструкций</w:t>
      </w:r>
      <w:r w:rsidR="00E63FE7" w:rsidRPr="0074002E">
        <w:rPr>
          <w:spacing w:val="1"/>
          <w:w w:val="115"/>
          <w:sz w:val="28"/>
          <w:szCs w:val="28"/>
        </w:rPr>
        <w:t xml:space="preserve"> </w:t>
      </w:r>
      <w:r w:rsidR="00E63FE7" w:rsidRPr="0074002E">
        <w:rPr>
          <w:w w:val="115"/>
          <w:sz w:val="28"/>
          <w:szCs w:val="28"/>
        </w:rPr>
        <w:t>немецкого</w:t>
      </w:r>
      <w:r w:rsidR="00E63FE7" w:rsidRPr="0074002E">
        <w:rPr>
          <w:spacing w:val="1"/>
          <w:w w:val="115"/>
          <w:sz w:val="28"/>
          <w:szCs w:val="28"/>
        </w:rPr>
        <w:t xml:space="preserve"> </w:t>
      </w:r>
      <w:r w:rsidR="00E63FE7" w:rsidRPr="0074002E">
        <w:rPr>
          <w:w w:val="115"/>
          <w:sz w:val="28"/>
          <w:szCs w:val="28"/>
        </w:rPr>
        <w:t>языка.</w:t>
      </w:r>
      <w:r w:rsidR="00E63FE7" w:rsidRPr="0074002E">
        <w:rPr>
          <w:spacing w:val="1"/>
          <w:w w:val="115"/>
          <w:sz w:val="28"/>
          <w:szCs w:val="28"/>
        </w:rPr>
        <w:t xml:space="preserve"> </w:t>
      </w:r>
      <w:r w:rsidR="00E63FE7" w:rsidRPr="0074002E">
        <w:rPr>
          <w:w w:val="115"/>
          <w:sz w:val="28"/>
          <w:szCs w:val="28"/>
        </w:rPr>
        <w:t xml:space="preserve">Различные коммуникативные типы предложений: </w:t>
      </w:r>
      <w:r w:rsidR="0047093E" w:rsidRPr="0074002E">
        <w:rPr>
          <w:w w:val="115"/>
          <w:sz w:val="28"/>
          <w:szCs w:val="28"/>
        </w:rPr>
        <w:t>повествователь</w:t>
      </w:r>
      <w:r w:rsidR="00E63FE7" w:rsidRPr="0074002E">
        <w:rPr>
          <w:w w:val="115"/>
          <w:sz w:val="28"/>
          <w:szCs w:val="28"/>
        </w:rPr>
        <w:t>ные (утвердительные), вопросительные (общий и специальный</w:t>
      </w:r>
      <w:r w:rsidR="00E63FE7" w:rsidRPr="0074002E">
        <w:rPr>
          <w:spacing w:val="1"/>
          <w:w w:val="115"/>
          <w:sz w:val="28"/>
          <w:szCs w:val="28"/>
        </w:rPr>
        <w:t xml:space="preserve"> </w:t>
      </w:r>
      <w:r w:rsidR="00E63FE7" w:rsidRPr="0074002E">
        <w:rPr>
          <w:w w:val="115"/>
          <w:sz w:val="28"/>
          <w:szCs w:val="28"/>
        </w:rPr>
        <w:t>вопросы).</w:t>
      </w:r>
    </w:p>
    <w:p w14:paraId="1B837F32" w14:textId="77777777" w:rsidR="00E63FE7" w:rsidRPr="0074002E" w:rsidRDefault="00E63FE7" w:rsidP="00E63FE7">
      <w:pPr>
        <w:spacing w:line="261" w:lineRule="auto"/>
        <w:ind w:left="156" w:right="114" w:firstLine="226"/>
        <w:jc w:val="both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Нераспространён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спространён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ст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ложения: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сты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глагольны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казуемы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</w:t>
      </w:r>
      <w:proofErr w:type="spellStart"/>
      <w:r w:rsidRPr="0074002E">
        <w:rPr>
          <w:i/>
          <w:w w:val="115"/>
          <w:sz w:val="28"/>
          <w:szCs w:val="28"/>
        </w:rPr>
        <w:t>Ich</w:t>
      </w:r>
      <w:proofErr w:type="spellEnd"/>
      <w:r w:rsidRPr="0074002E">
        <w:rPr>
          <w:i/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komme</w:t>
      </w:r>
      <w:proofErr w:type="spellEnd"/>
      <w:r w:rsidRPr="0074002E">
        <w:rPr>
          <w:i/>
          <w:w w:val="115"/>
          <w:sz w:val="28"/>
          <w:szCs w:val="28"/>
        </w:rPr>
        <w:t>.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Du</w:t>
      </w:r>
      <w:proofErr w:type="spellEnd"/>
      <w:r w:rsidRPr="0074002E">
        <w:rPr>
          <w:i/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kommst</w:t>
      </w:r>
      <w:proofErr w:type="spellEnd"/>
      <w:r w:rsidRPr="0074002E">
        <w:rPr>
          <w:i/>
          <w:w w:val="115"/>
          <w:sz w:val="28"/>
          <w:szCs w:val="28"/>
        </w:rPr>
        <w:t xml:space="preserve">. </w:t>
      </w:r>
      <w:proofErr w:type="spellStart"/>
      <w:r w:rsidRPr="0074002E">
        <w:rPr>
          <w:i/>
          <w:w w:val="115"/>
          <w:sz w:val="28"/>
          <w:szCs w:val="28"/>
        </w:rPr>
        <w:t>Sie</w:t>
      </w:r>
      <w:proofErr w:type="spellEnd"/>
      <w:r w:rsidRPr="0074002E">
        <w:rPr>
          <w:i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kommen</w:t>
      </w:r>
      <w:proofErr w:type="spellEnd"/>
      <w:r w:rsidRPr="0074002E">
        <w:rPr>
          <w:i/>
          <w:w w:val="115"/>
          <w:sz w:val="28"/>
          <w:szCs w:val="28"/>
        </w:rPr>
        <w:t>.</w:t>
      </w:r>
      <w:r w:rsidRPr="0074002E">
        <w:rPr>
          <w:w w:val="115"/>
          <w:sz w:val="28"/>
          <w:szCs w:val="28"/>
        </w:rPr>
        <w:t>) и составным глагольным сказуемым (</w:t>
      </w:r>
      <w:proofErr w:type="spellStart"/>
      <w:r w:rsidRPr="0074002E">
        <w:rPr>
          <w:i/>
          <w:w w:val="115"/>
          <w:sz w:val="28"/>
          <w:szCs w:val="28"/>
        </w:rPr>
        <w:t>Er</w:t>
      </w:r>
      <w:proofErr w:type="spellEnd"/>
      <w:r w:rsidRPr="0074002E">
        <w:rPr>
          <w:i/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kann</w:t>
      </w:r>
      <w:proofErr w:type="spellEnd"/>
      <w:r w:rsidRPr="0074002E">
        <w:rPr>
          <w:i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kochen</w:t>
      </w:r>
      <w:proofErr w:type="spellEnd"/>
      <w:r w:rsidRPr="0074002E">
        <w:rPr>
          <w:i/>
          <w:w w:val="115"/>
          <w:sz w:val="28"/>
          <w:szCs w:val="28"/>
        </w:rPr>
        <w:t>.</w:t>
      </w:r>
      <w:r w:rsidRPr="0074002E">
        <w:rPr>
          <w:w w:val="115"/>
          <w:sz w:val="28"/>
          <w:szCs w:val="28"/>
        </w:rPr>
        <w:t>), с составным именным сказуемым (</w:t>
      </w:r>
      <w:r w:rsidRPr="0074002E">
        <w:rPr>
          <w:i/>
          <w:w w:val="115"/>
          <w:sz w:val="28"/>
          <w:szCs w:val="28"/>
        </w:rPr>
        <w:t xml:space="preserve">Der </w:t>
      </w:r>
      <w:proofErr w:type="spellStart"/>
      <w:r w:rsidRPr="0074002E">
        <w:rPr>
          <w:i/>
          <w:w w:val="115"/>
          <w:sz w:val="28"/>
          <w:szCs w:val="28"/>
        </w:rPr>
        <w:t>Tisch</w:t>
      </w:r>
      <w:proofErr w:type="spellEnd"/>
      <w:r w:rsidRPr="0074002E">
        <w:rPr>
          <w:i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ist</w:t>
      </w:r>
      <w:proofErr w:type="spellEnd"/>
      <w:r w:rsidRPr="0074002E">
        <w:rPr>
          <w:i/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blau</w:t>
      </w:r>
      <w:proofErr w:type="spellEnd"/>
      <w:r w:rsidRPr="0074002E">
        <w:rPr>
          <w:i/>
          <w:w w:val="115"/>
          <w:sz w:val="28"/>
          <w:szCs w:val="28"/>
        </w:rPr>
        <w:t>.</w:t>
      </w:r>
      <w:r w:rsidRPr="0074002E">
        <w:rPr>
          <w:w w:val="115"/>
          <w:sz w:val="28"/>
          <w:szCs w:val="28"/>
        </w:rPr>
        <w:t>),</w:t>
      </w:r>
      <w:r w:rsidRPr="0074002E">
        <w:rPr>
          <w:spacing w:val="4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4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ом</w:t>
      </w:r>
      <w:r w:rsidRPr="0074002E">
        <w:rPr>
          <w:spacing w:val="4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числе</w:t>
      </w:r>
      <w:r w:rsidRPr="0074002E">
        <w:rPr>
          <w:spacing w:val="4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4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ополнением</w:t>
      </w:r>
      <w:r w:rsidRPr="0074002E">
        <w:rPr>
          <w:spacing w:val="4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4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инительном</w:t>
      </w:r>
      <w:r w:rsidRPr="0074002E">
        <w:rPr>
          <w:spacing w:val="4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адеже</w:t>
      </w:r>
      <w:r w:rsidRPr="0074002E">
        <w:rPr>
          <w:spacing w:val="4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</w:t>
      </w:r>
      <w:proofErr w:type="spellStart"/>
      <w:r w:rsidRPr="0074002E">
        <w:rPr>
          <w:i/>
          <w:w w:val="115"/>
          <w:sz w:val="28"/>
          <w:szCs w:val="28"/>
        </w:rPr>
        <w:t>Er</w:t>
      </w:r>
      <w:proofErr w:type="spellEnd"/>
      <w:r w:rsidRPr="0074002E">
        <w:rPr>
          <w:i/>
          <w:spacing w:val="-55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liest</w:t>
      </w:r>
      <w:proofErr w:type="spellEnd"/>
      <w:r w:rsidRPr="0074002E">
        <w:rPr>
          <w:i/>
          <w:spacing w:val="15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ein</w:t>
      </w:r>
      <w:proofErr w:type="spellEnd"/>
      <w:r w:rsidRPr="0074002E">
        <w:rPr>
          <w:i/>
          <w:spacing w:val="15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Buch</w:t>
      </w:r>
      <w:proofErr w:type="spellEnd"/>
      <w:r w:rsidRPr="0074002E">
        <w:rPr>
          <w:i/>
          <w:w w:val="115"/>
          <w:sz w:val="28"/>
          <w:szCs w:val="28"/>
        </w:rPr>
        <w:t>.</w:t>
      </w:r>
      <w:r w:rsidRPr="0074002E">
        <w:rPr>
          <w:w w:val="115"/>
          <w:sz w:val="28"/>
          <w:szCs w:val="28"/>
        </w:rPr>
        <w:t>).</w:t>
      </w:r>
    </w:p>
    <w:p w14:paraId="1EB37250" w14:textId="77777777" w:rsidR="00E63FE7" w:rsidRPr="0074002E" w:rsidRDefault="00E63FE7" w:rsidP="00E63FE7">
      <w:pPr>
        <w:spacing w:line="261" w:lineRule="auto"/>
        <w:ind w:left="383" w:right="115"/>
        <w:jc w:val="both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пределённый и неопределённый артикли (</w:t>
      </w:r>
      <w:proofErr w:type="spellStart"/>
      <w:r w:rsidRPr="0074002E">
        <w:rPr>
          <w:i/>
          <w:w w:val="115"/>
          <w:sz w:val="28"/>
          <w:szCs w:val="28"/>
        </w:rPr>
        <w:t>der</w:t>
      </w:r>
      <w:proofErr w:type="spellEnd"/>
      <w:r w:rsidRPr="0074002E">
        <w:rPr>
          <w:i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/ </w:t>
      </w:r>
      <w:proofErr w:type="spellStart"/>
      <w:r w:rsidRPr="0074002E">
        <w:rPr>
          <w:i/>
          <w:w w:val="115"/>
          <w:sz w:val="28"/>
          <w:szCs w:val="28"/>
        </w:rPr>
        <w:t>ein</w:t>
      </w:r>
      <w:proofErr w:type="spellEnd"/>
      <w:r w:rsidRPr="0074002E">
        <w:rPr>
          <w:i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Bleistift</w:t>
      </w:r>
      <w:proofErr w:type="spellEnd"/>
      <w:r w:rsidRPr="0074002E">
        <w:rPr>
          <w:w w:val="115"/>
          <w:sz w:val="28"/>
          <w:szCs w:val="28"/>
        </w:rPr>
        <w:t>).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Глаголы</w:t>
      </w:r>
      <w:r w:rsidRPr="0074002E">
        <w:rPr>
          <w:spacing w:val="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менением</w:t>
      </w:r>
      <w:r w:rsidRPr="0074002E">
        <w:rPr>
          <w:spacing w:val="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орневой</w:t>
      </w:r>
      <w:r w:rsidRPr="0074002E">
        <w:rPr>
          <w:spacing w:val="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гласной</w:t>
      </w:r>
      <w:r w:rsidRPr="0074002E">
        <w:rPr>
          <w:spacing w:val="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</w:t>
      </w:r>
      <w:proofErr w:type="spellStart"/>
      <w:r w:rsidRPr="0074002E">
        <w:rPr>
          <w:i/>
          <w:w w:val="115"/>
          <w:sz w:val="28"/>
          <w:szCs w:val="28"/>
        </w:rPr>
        <w:t>fahren</w:t>
      </w:r>
      <w:proofErr w:type="spellEnd"/>
      <w:r w:rsidRPr="0074002E">
        <w:rPr>
          <w:w w:val="115"/>
          <w:sz w:val="28"/>
          <w:szCs w:val="28"/>
        </w:rPr>
        <w:t>,</w:t>
      </w:r>
      <w:r w:rsidRPr="0074002E">
        <w:rPr>
          <w:spacing w:val="7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lesen</w:t>
      </w:r>
      <w:proofErr w:type="spellEnd"/>
      <w:r w:rsidRPr="0074002E">
        <w:rPr>
          <w:w w:val="115"/>
          <w:sz w:val="28"/>
          <w:szCs w:val="28"/>
        </w:rPr>
        <w:t>,</w:t>
      </w:r>
      <w:r w:rsidRPr="0074002E">
        <w:rPr>
          <w:spacing w:val="7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sehen</w:t>
      </w:r>
      <w:proofErr w:type="spellEnd"/>
      <w:r w:rsidRPr="0074002E">
        <w:rPr>
          <w:w w:val="115"/>
          <w:sz w:val="28"/>
          <w:szCs w:val="28"/>
        </w:rPr>
        <w:t>,</w:t>
      </w:r>
    </w:p>
    <w:p w14:paraId="65353609" w14:textId="77777777" w:rsidR="00E63FE7" w:rsidRPr="0074002E" w:rsidRDefault="00E63FE7" w:rsidP="00E63FE7">
      <w:pPr>
        <w:spacing w:line="229" w:lineRule="exact"/>
        <w:ind w:left="156"/>
        <w:jc w:val="both"/>
        <w:rPr>
          <w:sz w:val="28"/>
          <w:szCs w:val="28"/>
          <w:lang w:val="de-DE"/>
        </w:rPr>
      </w:pPr>
      <w:r w:rsidRPr="0074002E">
        <w:rPr>
          <w:i/>
          <w:w w:val="125"/>
          <w:sz w:val="28"/>
          <w:szCs w:val="28"/>
          <w:lang w:val="de-DE"/>
        </w:rPr>
        <w:t>sprechen</w:t>
      </w:r>
      <w:r w:rsidRPr="0074002E">
        <w:rPr>
          <w:w w:val="125"/>
          <w:sz w:val="28"/>
          <w:szCs w:val="28"/>
          <w:lang w:val="de-DE"/>
        </w:rPr>
        <w:t>,</w:t>
      </w:r>
      <w:r w:rsidRPr="0074002E">
        <w:rPr>
          <w:spacing w:val="-9"/>
          <w:w w:val="125"/>
          <w:sz w:val="28"/>
          <w:szCs w:val="28"/>
          <w:lang w:val="de-DE"/>
        </w:rPr>
        <w:t xml:space="preserve"> </w:t>
      </w:r>
      <w:r w:rsidRPr="0074002E">
        <w:rPr>
          <w:i/>
          <w:w w:val="125"/>
          <w:sz w:val="28"/>
          <w:szCs w:val="28"/>
          <w:lang w:val="de-DE"/>
        </w:rPr>
        <w:t>essen</w:t>
      </w:r>
      <w:r w:rsidRPr="0074002E">
        <w:rPr>
          <w:w w:val="125"/>
          <w:sz w:val="28"/>
          <w:szCs w:val="28"/>
          <w:lang w:val="de-DE"/>
        </w:rPr>
        <w:t>,</w:t>
      </w:r>
      <w:r w:rsidRPr="0074002E">
        <w:rPr>
          <w:spacing w:val="-8"/>
          <w:w w:val="125"/>
          <w:sz w:val="28"/>
          <w:szCs w:val="28"/>
          <w:lang w:val="de-DE"/>
        </w:rPr>
        <w:t xml:space="preserve"> </w:t>
      </w:r>
      <w:r w:rsidRPr="0074002E">
        <w:rPr>
          <w:i/>
          <w:w w:val="125"/>
          <w:sz w:val="28"/>
          <w:szCs w:val="28"/>
          <w:lang w:val="de-DE"/>
        </w:rPr>
        <w:t>treffen</w:t>
      </w:r>
      <w:r w:rsidRPr="0074002E">
        <w:rPr>
          <w:w w:val="125"/>
          <w:sz w:val="28"/>
          <w:szCs w:val="28"/>
          <w:lang w:val="de-DE"/>
        </w:rPr>
        <w:t>).</w:t>
      </w:r>
    </w:p>
    <w:p w14:paraId="4566E258" w14:textId="77777777" w:rsidR="00E63FE7" w:rsidRPr="0074002E" w:rsidRDefault="00E63FE7" w:rsidP="00E63FE7">
      <w:pPr>
        <w:spacing w:before="12" w:line="261" w:lineRule="auto"/>
        <w:ind w:left="383" w:right="115"/>
        <w:jc w:val="both"/>
        <w:rPr>
          <w:i/>
          <w:sz w:val="28"/>
          <w:szCs w:val="28"/>
        </w:rPr>
      </w:pPr>
      <w:r w:rsidRPr="0074002E">
        <w:rPr>
          <w:w w:val="120"/>
          <w:sz w:val="28"/>
          <w:szCs w:val="28"/>
        </w:rPr>
        <w:lastRenderedPageBreak/>
        <w:t>Конструкция</w:t>
      </w:r>
      <w:r w:rsidRPr="0074002E">
        <w:rPr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предложения</w:t>
      </w:r>
      <w:r w:rsidRPr="0074002E">
        <w:rPr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 xml:space="preserve">gern </w:t>
      </w:r>
      <w:r w:rsidRPr="0074002E">
        <w:rPr>
          <w:w w:val="120"/>
          <w:sz w:val="28"/>
          <w:szCs w:val="28"/>
          <w:lang w:val="de-DE"/>
        </w:rPr>
        <w:t>(</w:t>
      </w:r>
      <w:r w:rsidRPr="0074002E">
        <w:rPr>
          <w:i/>
          <w:w w:val="120"/>
          <w:sz w:val="28"/>
          <w:szCs w:val="28"/>
          <w:lang w:val="de-DE"/>
        </w:rPr>
        <w:t>Wir spielen gern</w:t>
      </w:r>
      <w:r w:rsidRPr="0074002E">
        <w:rPr>
          <w:w w:val="120"/>
          <w:sz w:val="28"/>
          <w:szCs w:val="28"/>
          <w:lang w:val="de-DE"/>
        </w:rPr>
        <w:t>.).</w:t>
      </w:r>
      <w:r w:rsidRPr="0074002E">
        <w:rPr>
          <w:spacing w:val="1"/>
          <w:w w:val="120"/>
          <w:sz w:val="28"/>
          <w:szCs w:val="28"/>
          <w:lang w:val="de-DE"/>
        </w:rPr>
        <w:t xml:space="preserve"> </w:t>
      </w:r>
      <w:r w:rsidRPr="0074002E">
        <w:rPr>
          <w:spacing w:val="-1"/>
          <w:w w:val="120"/>
          <w:sz w:val="28"/>
          <w:szCs w:val="28"/>
        </w:rPr>
        <w:t>Глаголы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с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отделяемыми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приставками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</w:t>
      </w:r>
      <w:proofErr w:type="spellStart"/>
      <w:r w:rsidRPr="0074002E">
        <w:rPr>
          <w:i/>
          <w:w w:val="120"/>
          <w:sz w:val="28"/>
          <w:szCs w:val="28"/>
        </w:rPr>
        <w:t>fernsehen</w:t>
      </w:r>
      <w:proofErr w:type="spellEnd"/>
      <w:r w:rsidRPr="0074002E">
        <w:rPr>
          <w:i/>
          <w:w w:val="120"/>
          <w:sz w:val="28"/>
          <w:szCs w:val="28"/>
        </w:rPr>
        <w:t>,</w:t>
      </w:r>
      <w:r w:rsidRPr="0074002E">
        <w:rPr>
          <w:i/>
          <w:spacing w:val="-13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mitkommen</w:t>
      </w:r>
      <w:proofErr w:type="spellEnd"/>
      <w:r w:rsidRPr="0074002E">
        <w:rPr>
          <w:i/>
          <w:w w:val="120"/>
          <w:sz w:val="28"/>
          <w:szCs w:val="28"/>
        </w:rPr>
        <w:t>,</w:t>
      </w:r>
    </w:p>
    <w:p w14:paraId="1706131A" w14:textId="77777777" w:rsidR="00E63FE7" w:rsidRPr="0074002E" w:rsidRDefault="00E63FE7" w:rsidP="00E63FE7">
      <w:pPr>
        <w:spacing w:line="229" w:lineRule="exact"/>
        <w:ind w:left="156"/>
        <w:jc w:val="both"/>
        <w:rPr>
          <w:sz w:val="28"/>
          <w:szCs w:val="28"/>
        </w:rPr>
      </w:pPr>
      <w:proofErr w:type="spellStart"/>
      <w:r w:rsidRPr="0074002E">
        <w:rPr>
          <w:i/>
          <w:w w:val="120"/>
          <w:sz w:val="28"/>
          <w:szCs w:val="28"/>
        </w:rPr>
        <w:t>abholen</w:t>
      </w:r>
      <w:proofErr w:type="spellEnd"/>
      <w:r w:rsidRPr="0074002E">
        <w:rPr>
          <w:i/>
          <w:w w:val="120"/>
          <w:sz w:val="28"/>
          <w:szCs w:val="28"/>
        </w:rPr>
        <w:t>,</w:t>
      </w:r>
      <w:r w:rsidRPr="0074002E">
        <w:rPr>
          <w:i/>
          <w:spacing w:val="17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anfangen</w:t>
      </w:r>
      <w:proofErr w:type="spellEnd"/>
      <w:r w:rsidRPr="0074002E">
        <w:rPr>
          <w:w w:val="120"/>
          <w:sz w:val="28"/>
          <w:szCs w:val="28"/>
        </w:rPr>
        <w:t>).</w:t>
      </w:r>
    </w:p>
    <w:p w14:paraId="5F178AB6" w14:textId="77777777" w:rsidR="00E63FE7" w:rsidRPr="0074002E" w:rsidRDefault="00E63FE7" w:rsidP="00E63FE7">
      <w:pPr>
        <w:pStyle w:val="a3"/>
        <w:spacing w:before="20" w:line="261" w:lineRule="auto"/>
        <w:ind w:right="116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Единственное и множественное число существительных в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менительном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инительном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адежах.</w:t>
      </w:r>
    </w:p>
    <w:p w14:paraId="25313FC9" w14:textId="77777777" w:rsidR="00E63FE7" w:rsidRPr="0074002E" w:rsidRDefault="00E63FE7" w:rsidP="00E63FE7">
      <w:pPr>
        <w:spacing w:line="229" w:lineRule="exact"/>
        <w:ind w:left="383"/>
        <w:jc w:val="both"/>
        <w:rPr>
          <w:sz w:val="28"/>
          <w:szCs w:val="28"/>
          <w:lang w:val="de-DE"/>
        </w:rPr>
      </w:pPr>
      <w:r w:rsidRPr="0074002E">
        <w:rPr>
          <w:w w:val="120"/>
          <w:sz w:val="28"/>
          <w:szCs w:val="28"/>
        </w:rPr>
        <w:t>Глагол</w:t>
      </w:r>
      <w:r w:rsidRPr="0074002E">
        <w:rPr>
          <w:spacing w:val="14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haben</w:t>
      </w:r>
      <w:r w:rsidRPr="0074002E">
        <w:rPr>
          <w:i/>
          <w:spacing w:val="15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  <w:lang w:val="de-DE"/>
        </w:rPr>
        <w:t>+</w:t>
      </w:r>
      <w:r w:rsidRPr="0074002E">
        <w:rPr>
          <w:spacing w:val="15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Akkusativ</w:t>
      </w:r>
      <w:r w:rsidRPr="0074002E">
        <w:rPr>
          <w:i/>
          <w:spacing w:val="15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  <w:lang w:val="de-DE"/>
        </w:rPr>
        <w:t>(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15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Präsens</w:t>
      </w:r>
      <w:r w:rsidRPr="0074002E">
        <w:rPr>
          <w:w w:val="120"/>
          <w:sz w:val="28"/>
          <w:szCs w:val="28"/>
          <w:lang w:val="de-DE"/>
        </w:rPr>
        <w:t>).</w:t>
      </w:r>
    </w:p>
    <w:p w14:paraId="6D68C96C" w14:textId="77777777" w:rsidR="00E63FE7" w:rsidRPr="0074002E" w:rsidRDefault="00E63FE7" w:rsidP="00E63FE7">
      <w:pPr>
        <w:spacing w:before="20" w:line="261" w:lineRule="auto"/>
        <w:ind w:left="156" w:right="114" w:firstLine="226"/>
        <w:jc w:val="both"/>
        <w:rPr>
          <w:sz w:val="28"/>
          <w:szCs w:val="28"/>
        </w:rPr>
      </w:pPr>
      <w:r w:rsidRPr="0074002E">
        <w:rPr>
          <w:w w:val="120"/>
          <w:sz w:val="28"/>
          <w:szCs w:val="28"/>
        </w:rPr>
        <w:t xml:space="preserve">Модальные глаголы </w:t>
      </w:r>
      <w:proofErr w:type="spellStart"/>
      <w:r w:rsidRPr="0074002E">
        <w:rPr>
          <w:i/>
          <w:w w:val="120"/>
          <w:sz w:val="28"/>
          <w:szCs w:val="28"/>
        </w:rPr>
        <w:t>mögen</w:t>
      </w:r>
      <w:proofErr w:type="spellEnd"/>
      <w:r w:rsidRPr="0074002E">
        <w:rPr>
          <w:w w:val="120"/>
          <w:sz w:val="28"/>
          <w:szCs w:val="28"/>
        </w:rPr>
        <w:t xml:space="preserve">, </w:t>
      </w:r>
      <w:proofErr w:type="spellStart"/>
      <w:r w:rsidRPr="0074002E">
        <w:rPr>
          <w:i/>
          <w:w w:val="120"/>
          <w:sz w:val="28"/>
          <w:szCs w:val="28"/>
        </w:rPr>
        <w:t>können</w:t>
      </w:r>
      <w:proofErr w:type="spellEnd"/>
      <w:r w:rsidRPr="0074002E">
        <w:rPr>
          <w:i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 xml:space="preserve">(в </w:t>
      </w:r>
      <w:proofErr w:type="spellStart"/>
      <w:r w:rsidRPr="0074002E">
        <w:rPr>
          <w:i/>
          <w:w w:val="120"/>
          <w:sz w:val="28"/>
          <w:szCs w:val="28"/>
        </w:rPr>
        <w:t>Präsens</w:t>
      </w:r>
      <w:proofErr w:type="spellEnd"/>
      <w:r w:rsidR="0047093E" w:rsidRPr="0074002E">
        <w:rPr>
          <w:w w:val="120"/>
          <w:sz w:val="28"/>
          <w:szCs w:val="28"/>
        </w:rPr>
        <w:t>) и форма гла</w:t>
      </w:r>
      <w:r w:rsidRPr="0074002E">
        <w:rPr>
          <w:w w:val="120"/>
          <w:sz w:val="28"/>
          <w:szCs w:val="28"/>
        </w:rPr>
        <w:t>гола</w:t>
      </w:r>
      <w:r w:rsidRPr="0074002E">
        <w:rPr>
          <w:spacing w:val="11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möchte</w:t>
      </w:r>
      <w:proofErr w:type="spellEnd"/>
      <w:r w:rsidRPr="0074002E">
        <w:rPr>
          <w:w w:val="120"/>
          <w:sz w:val="28"/>
          <w:szCs w:val="28"/>
        </w:rPr>
        <w:t>.</w:t>
      </w:r>
    </w:p>
    <w:p w14:paraId="68043868" w14:textId="77777777" w:rsidR="00E63FE7" w:rsidRPr="0074002E" w:rsidRDefault="00E63FE7" w:rsidP="00E63FE7">
      <w:pPr>
        <w:spacing w:line="261" w:lineRule="auto"/>
        <w:ind w:left="156" w:right="114" w:firstLine="226"/>
        <w:jc w:val="both"/>
        <w:rPr>
          <w:sz w:val="28"/>
          <w:szCs w:val="28"/>
          <w:lang w:val="de-DE"/>
        </w:rPr>
      </w:pPr>
      <w:r w:rsidRPr="0074002E">
        <w:rPr>
          <w:w w:val="120"/>
          <w:sz w:val="28"/>
          <w:szCs w:val="28"/>
        </w:rPr>
        <w:t xml:space="preserve">Наречия, отвечающие на вопрос «где?» </w:t>
      </w:r>
      <w:r w:rsidRPr="0074002E">
        <w:rPr>
          <w:w w:val="120"/>
          <w:sz w:val="28"/>
          <w:szCs w:val="28"/>
          <w:lang w:val="de-DE"/>
        </w:rPr>
        <w:t>(</w:t>
      </w:r>
      <w:r w:rsidRPr="0074002E">
        <w:rPr>
          <w:i/>
          <w:w w:val="120"/>
          <w:sz w:val="28"/>
          <w:szCs w:val="28"/>
          <w:lang w:val="de-DE"/>
        </w:rPr>
        <w:t>links, rechts, in der</w:t>
      </w:r>
      <w:r w:rsidRPr="0074002E">
        <w:rPr>
          <w:i/>
          <w:spacing w:val="1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Mitte,</w:t>
      </w:r>
      <w:r w:rsidRPr="0074002E">
        <w:rPr>
          <w:i/>
          <w:spacing w:val="15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hinten,</w:t>
      </w:r>
      <w:r w:rsidRPr="0074002E">
        <w:rPr>
          <w:i/>
          <w:spacing w:val="15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hinten</w:t>
      </w:r>
      <w:r w:rsidRPr="0074002E">
        <w:rPr>
          <w:i/>
          <w:spacing w:val="15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rechts,</w:t>
      </w:r>
      <w:r w:rsidRPr="0074002E">
        <w:rPr>
          <w:i/>
          <w:spacing w:val="15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vorne,</w:t>
      </w:r>
      <w:r w:rsidRPr="0074002E">
        <w:rPr>
          <w:i/>
          <w:spacing w:val="16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vorne</w:t>
      </w:r>
      <w:r w:rsidRPr="0074002E">
        <w:rPr>
          <w:i/>
          <w:spacing w:val="15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rechts</w:t>
      </w:r>
      <w:r w:rsidRPr="0074002E">
        <w:rPr>
          <w:w w:val="120"/>
          <w:sz w:val="28"/>
          <w:szCs w:val="28"/>
          <w:lang w:val="de-DE"/>
        </w:rPr>
        <w:t>).</w:t>
      </w:r>
    </w:p>
    <w:p w14:paraId="04F4D782" w14:textId="77777777" w:rsidR="00E63FE7" w:rsidRPr="0074002E" w:rsidRDefault="00E63FE7" w:rsidP="00E63FE7">
      <w:pPr>
        <w:spacing w:line="261" w:lineRule="auto"/>
        <w:ind w:left="156" w:right="114" w:firstLine="226"/>
        <w:jc w:val="both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Личные</w:t>
      </w:r>
      <w:r w:rsidRPr="0074002E">
        <w:rPr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местоимения</w:t>
      </w:r>
      <w:r w:rsidRPr="0074002E">
        <w:rPr>
          <w:w w:val="120"/>
          <w:sz w:val="28"/>
          <w:szCs w:val="28"/>
          <w:lang w:val="de-DE"/>
        </w:rPr>
        <w:t xml:space="preserve"> (</w:t>
      </w:r>
      <w:r w:rsidRPr="0074002E">
        <w:rPr>
          <w:i/>
          <w:w w:val="120"/>
          <w:sz w:val="28"/>
          <w:szCs w:val="28"/>
          <w:lang w:val="de-DE"/>
        </w:rPr>
        <w:t>ich, du, er, sie, es, wir, ihr, Sie/sie</w:t>
      </w:r>
      <w:r w:rsidRPr="0074002E">
        <w:rPr>
          <w:w w:val="120"/>
          <w:sz w:val="28"/>
          <w:szCs w:val="28"/>
          <w:lang w:val="de-DE"/>
        </w:rPr>
        <w:t>).</w:t>
      </w:r>
      <w:r w:rsidRPr="0074002E">
        <w:rPr>
          <w:spacing w:val="1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Притяжательные местоимения (</w:t>
      </w:r>
      <w:proofErr w:type="spellStart"/>
      <w:r w:rsidRPr="0074002E">
        <w:rPr>
          <w:i/>
          <w:w w:val="120"/>
          <w:sz w:val="28"/>
          <w:szCs w:val="28"/>
        </w:rPr>
        <w:t>mein</w:t>
      </w:r>
      <w:proofErr w:type="spellEnd"/>
      <w:r w:rsidRPr="0074002E">
        <w:rPr>
          <w:i/>
          <w:w w:val="120"/>
          <w:sz w:val="28"/>
          <w:szCs w:val="28"/>
        </w:rPr>
        <w:t xml:space="preserve">, </w:t>
      </w:r>
      <w:proofErr w:type="spellStart"/>
      <w:r w:rsidRPr="0074002E">
        <w:rPr>
          <w:i/>
          <w:w w:val="120"/>
          <w:sz w:val="28"/>
          <w:szCs w:val="28"/>
        </w:rPr>
        <w:t>dein</w:t>
      </w:r>
      <w:proofErr w:type="spellEnd"/>
      <w:r w:rsidRPr="0074002E">
        <w:rPr>
          <w:i/>
          <w:w w:val="120"/>
          <w:sz w:val="28"/>
          <w:szCs w:val="28"/>
        </w:rPr>
        <w:t xml:space="preserve">, </w:t>
      </w:r>
      <w:proofErr w:type="spellStart"/>
      <w:r w:rsidRPr="0074002E">
        <w:rPr>
          <w:i/>
          <w:w w:val="120"/>
          <w:sz w:val="28"/>
          <w:szCs w:val="28"/>
        </w:rPr>
        <w:t>sein</w:t>
      </w:r>
      <w:proofErr w:type="spellEnd"/>
      <w:r w:rsidRPr="0074002E">
        <w:rPr>
          <w:i/>
          <w:w w:val="120"/>
          <w:sz w:val="28"/>
          <w:szCs w:val="28"/>
        </w:rPr>
        <w:t xml:space="preserve">, </w:t>
      </w:r>
      <w:proofErr w:type="spellStart"/>
      <w:r w:rsidRPr="0074002E">
        <w:rPr>
          <w:i/>
          <w:w w:val="120"/>
          <w:sz w:val="28"/>
          <w:szCs w:val="28"/>
        </w:rPr>
        <w:t>ihr</w:t>
      </w:r>
      <w:proofErr w:type="spellEnd"/>
      <w:r w:rsidRPr="0074002E">
        <w:rPr>
          <w:i/>
          <w:w w:val="120"/>
          <w:sz w:val="28"/>
          <w:szCs w:val="28"/>
        </w:rPr>
        <w:t xml:space="preserve">, </w:t>
      </w:r>
      <w:proofErr w:type="spellStart"/>
      <w:r w:rsidRPr="0074002E">
        <w:rPr>
          <w:i/>
          <w:w w:val="120"/>
          <w:sz w:val="28"/>
          <w:szCs w:val="28"/>
        </w:rPr>
        <w:t>unser</w:t>
      </w:r>
      <w:proofErr w:type="spellEnd"/>
      <w:r w:rsidRPr="0074002E">
        <w:rPr>
          <w:w w:val="120"/>
          <w:sz w:val="28"/>
          <w:szCs w:val="28"/>
        </w:rPr>
        <w:t>) в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менительном</w:t>
      </w:r>
      <w:r w:rsidRPr="0074002E">
        <w:rPr>
          <w:spacing w:val="1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адеже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единственном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ножественном</w:t>
      </w:r>
      <w:r w:rsidRPr="0074002E">
        <w:rPr>
          <w:spacing w:val="1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числе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нструкция</w:t>
      </w:r>
      <w:r w:rsidRPr="0074002E">
        <w:rPr>
          <w:spacing w:val="13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Mamas</w:t>
      </w:r>
      <w:proofErr w:type="spellEnd"/>
      <w:r w:rsidRPr="0074002E">
        <w:rPr>
          <w:i/>
          <w:spacing w:val="13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Rucksack</w:t>
      </w:r>
      <w:proofErr w:type="spellEnd"/>
      <w:r w:rsidRPr="0074002E">
        <w:rPr>
          <w:w w:val="120"/>
          <w:sz w:val="28"/>
          <w:szCs w:val="28"/>
        </w:rPr>
        <w:t>.</w:t>
      </w:r>
    </w:p>
    <w:p w14:paraId="3FFC5504" w14:textId="77777777" w:rsidR="00E63FE7" w:rsidRPr="0074002E" w:rsidRDefault="00E63FE7" w:rsidP="00E63FE7">
      <w:pPr>
        <w:spacing w:line="261" w:lineRule="auto"/>
        <w:ind w:left="156" w:right="114" w:firstLine="226"/>
        <w:jc w:val="both"/>
        <w:rPr>
          <w:sz w:val="28"/>
          <w:szCs w:val="28"/>
          <w:lang w:val="de-DE"/>
        </w:rPr>
      </w:pPr>
      <w:r w:rsidRPr="0074002E">
        <w:rPr>
          <w:w w:val="115"/>
          <w:sz w:val="28"/>
          <w:szCs w:val="28"/>
        </w:rPr>
        <w:t>Вопроситель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естоиме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</w:t>
      </w:r>
      <w:proofErr w:type="spellStart"/>
      <w:r w:rsidRPr="0074002E">
        <w:rPr>
          <w:i/>
          <w:w w:val="115"/>
          <w:sz w:val="28"/>
          <w:szCs w:val="28"/>
        </w:rPr>
        <w:t>wie</w:t>
      </w:r>
      <w:proofErr w:type="spellEnd"/>
      <w:r w:rsidRPr="0074002E">
        <w:rPr>
          <w:i/>
          <w:w w:val="115"/>
          <w:sz w:val="28"/>
          <w:szCs w:val="28"/>
        </w:rPr>
        <w:t>,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wo</w:t>
      </w:r>
      <w:proofErr w:type="spellEnd"/>
      <w:r w:rsidRPr="0074002E">
        <w:rPr>
          <w:i/>
          <w:w w:val="115"/>
          <w:sz w:val="28"/>
          <w:szCs w:val="28"/>
        </w:rPr>
        <w:t>,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woher</w:t>
      </w:r>
      <w:proofErr w:type="spellEnd"/>
      <w:r w:rsidRPr="0074002E">
        <w:rPr>
          <w:w w:val="115"/>
          <w:sz w:val="28"/>
          <w:szCs w:val="28"/>
        </w:rPr>
        <w:t>).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опросы</w:t>
      </w:r>
      <w:r w:rsidRPr="0074002E">
        <w:rPr>
          <w:spacing w:val="1"/>
          <w:w w:val="115"/>
          <w:sz w:val="28"/>
          <w:szCs w:val="28"/>
          <w:lang w:val="de-DE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-55"/>
          <w:w w:val="115"/>
          <w:sz w:val="28"/>
          <w:szCs w:val="28"/>
          <w:lang w:val="de-DE"/>
        </w:rPr>
        <w:t xml:space="preserve"> </w:t>
      </w:r>
      <w:r w:rsidRPr="0074002E">
        <w:rPr>
          <w:w w:val="115"/>
          <w:sz w:val="28"/>
          <w:szCs w:val="28"/>
        </w:rPr>
        <w:t>указанием</w:t>
      </w:r>
      <w:r w:rsidRPr="0074002E">
        <w:rPr>
          <w:spacing w:val="36"/>
          <w:w w:val="115"/>
          <w:sz w:val="28"/>
          <w:szCs w:val="28"/>
          <w:lang w:val="de-DE"/>
        </w:rPr>
        <w:t xml:space="preserve"> </w:t>
      </w:r>
      <w:r w:rsidRPr="0074002E">
        <w:rPr>
          <w:w w:val="115"/>
          <w:sz w:val="28"/>
          <w:szCs w:val="28"/>
        </w:rPr>
        <w:t>времени</w:t>
      </w:r>
      <w:r w:rsidRPr="0074002E">
        <w:rPr>
          <w:spacing w:val="36"/>
          <w:w w:val="115"/>
          <w:sz w:val="28"/>
          <w:szCs w:val="28"/>
          <w:lang w:val="de-DE"/>
        </w:rPr>
        <w:t xml:space="preserve"> </w:t>
      </w:r>
      <w:r w:rsidRPr="0074002E">
        <w:rPr>
          <w:w w:val="115"/>
          <w:sz w:val="28"/>
          <w:szCs w:val="28"/>
          <w:lang w:val="de-DE"/>
        </w:rPr>
        <w:t>(</w:t>
      </w:r>
      <w:r w:rsidRPr="0074002E">
        <w:rPr>
          <w:i/>
          <w:w w:val="115"/>
          <w:sz w:val="28"/>
          <w:szCs w:val="28"/>
          <w:lang w:val="de-DE"/>
        </w:rPr>
        <w:t>Um</w:t>
      </w:r>
      <w:r w:rsidRPr="0074002E">
        <w:rPr>
          <w:i/>
          <w:spacing w:val="36"/>
          <w:w w:val="115"/>
          <w:sz w:val="28"/>
          <w:szCs w:val="28"/>
          <w:lang w:val="de-DE"/>
        </w:rPr>
        <w:t xml:space="preserve"> </w:t>
      </w:r>
      <w:r w:rsidRPr="0074002E">
        <w:rPr>
          <w:i/>
          <w:w w:val="115"/>
          <w:sz w:val="28"/>
          <w:szCs w:val="28"/>
          <w:lang w:val="de-DE"/>
        </w:rPr>
        <w:t>wie</w:t>
      </w:r>
      <w:r w:rsidRPr="0074002E">
        <w:rPr>
          <w:i/>
          <w:spacing w:val="36"/>
          <w:w w:val="115"/>
          <w:sz w:val="28"/>
          <w:szCs w:val="28"/>
          <w:lang w:val="de-DE"/>
        </w:rPr>
        <w:t xml:space="preserve"> </w:t>
      </w:r>
      <w:r w:rsidRPr="0074002E">
        <w:rPr>
          <w:i/>
          <w:w w:val="115"/>
          <w:sz w:val="28"/>
          <w:szCs w:val="28"/>
          <w:lang w:val="de-DE"/>
        </w:rPr>
        <w:t>viel</w:t>
      </w:r>
      <w:r w:rsidRPr="0074002E">
        <w:rPr>
          <w:i/>
          <w:spacing w:val="36"/>
          <w:w w:val="115"/>
          <w:sz w:val="28"/>
          <w:szCs w:val="28"/>
          <w:lang w:val="de-DE"/>
        </w:rPr>
        <w:t xml:space="preserve"> </w:t>
      </w:r>
      <w:r w:rsidRPr="0074002E">
        <w:rPr>
          <w:i/>
          <w:w w:val="115"/>
          <w:sz w:val="28"/>
          <w:szCs w:val="28"/>
          <w:lang w:val="de-DE"/>
        </w:rPr>
        <w:t>Uhr</w:t>
      </w:r>
      <w:r w:rsidRPr="0074002E">
        <w:rPr>
          <w:i/>
          <w:spacing w:val="36"/>
          <w:w w:val="115"/>
          <w:sz w:val="28"/>
          <w:szCs w:val="28"/>
          <w:lang w:val="de-DE"/>
        </w:rPr>
        <w:t xml:space="preserve"> </w:t>
      </w:r>
      <w:r w:rsidRPr="0074002E">
        <w:rPr>
          <w:i/>
          <w:w w:val="115"/>
          <w:sz w:val="28"/>
          <w:szCs w:val="28"/>
          <w:lang w:val="de-DE"/>
        </w:rPr>
        <w:t>beginnt</w:t>
      </w:r>
      <w:r w:rsidRPr="0074002E">
        <w:rPr>
          <w:i/>
          <w:spacing w:val="36"/>
          <w:w w:val="115"/>
          <w:sz w:val="28"/>
          <w:szCs w:val="28"/>
          <w:lang w:val="de-DE"/>
        </w:rPr>
        <w:t xml:space="preserve"> </w:t>
      </w:r>
      <w:r w:rsidRPr="0074002E">
        <w:rPr>
          <w:i/>
          <w:w w:val="115"/>
          <w:sz w:val="28"/>
          <w:szCs w:val="28"/>
          <w:lang w:val="de-DE"/>
        </w:rPr>
        <w:t>der</w:t>
      </w:r>
      <w:r w:rsidRPr="0074002E">
        <w:rPr>
          <w:i/>
          <w:spacing w:val="37"/>
          <w:w w:val="115"/>
          <w:sz w:val="28"/>
          <w:szCs w:val="28"/>
          <w:lang w:val="de-DE"/>
        </w:rPr>
        <w:t xml:space="preserve"> </w:t>
      </w:r>
      <w:r w:rsidRPr="0074002E">
        <w:rPr>
          <w:i/>
          <w:w w:val="115"/>
          <w:sz w:val="28"/>
          <w:szCs w:val="28"/>
          <w:lang w:val="de-DE"/>
        </w:rPr>
        <w:t>Unterricht?</w:t>
      </w:r>
      <w:r w:rsidRPr="0074002E">
        <w:rPr>
          <w:w w:val="115"/>
          <w:sz w:val="28"/>
          <w:szCs w:val="28"/>
          <w:lang w:val="de-DE"/>
        </w:rPr>
        <w:t>).</w:t>
      </w:r>
    </w:p>
    <w:p w14:paraId="4E565C89" w14:textId="77777777" w:rsidR="00E63FE7" w:rsidRPr="0074002E" w:rsidRDefault="00E63FE7" w:rsidP="00E63FE7">
      <w:pPr>
        <w:pStyle w:val="a3"/>
        <w:spacing w:line="229" w:lineRule="exact"/>
        <w:ind w:left="383" w:right="0" w:firstLine="0"/>
        <w:rPr>
          <w:w w:val="115"/>
          <w:sz w:val="28"/>
          <w:szCs w:val="28"/>
          <w:lang w:val="de-DE"/>
        </w:rPr>
      </w:pPr>
      <w:r w:rsidRPr="0074002E">
        <w:rPr>
          <w:w w:val="115"/>
          <w:sz w:val="28"/>
          <w:szCs w:val="28"/>
        </w:rPr>
        <w:t>Количественные</w:t>
      </w:r>
      <w:r w:rsidRPr="0074002E">
        <w:rPr>
          <w:spacing w:val="29"/>
          <w:w w:val="115"/>
          <w:sz w:val="28"/>
          <w:szCs w:val="28"/>
          <w:lang w:val="de-DE"/>
        </w:rPr>
        <w:t xml:space="preserve"> </w:t>
      </w:r>
      <w:r w:rsidRPr="0074002E">
        <w:rPr>
          <w:w w:val="115"/>
          <w:sz w:val="28"/>
          <w:szCs w:val="28"/>
        </w:rPr>
        <w:t>числительные</w:t>
      </w:r>
      <w:r w:rsidRPr="0074002E">
        <w:rPr>
          <w:spacing w:val="29"/>
          <w:w w:val="115"/>
          <w:sz w:val="28"/>
          <w:szCs w:val="28"/>
          <w:lang w:val="de-DE"/>
        </w:rPr>
        <w:t xml:space="preserve"> </w:t>
      </w:r>
      <w:r w:rsidRPr="0074002E">
        <w:rPr>
          <w:w w:val="115"/>
          <w:sz w:val="28"/>
          <w:szCs w:val="28"/>
          <w:lang w:val="de-DE"/>
        </w:rPr>
        <w:t>(</w:t>
      </w:r>
      <w:r w:rsidRPr="0074002E">
        <w:rPr>
          <w:w w:val="115"/>
          <w:sz w:val="28"/>
          <w:szCs w:val="28"/>
        </w:rPr>
        <w:t>до</w:t>
      </w:r>
      <w:r w:rsidRPr="0074002E">
        <w:rPr>
          <w:spacing w:val="29"/>
          <w:w w:val="115"/>
          <w:sz w:val="28"/>
          <w:szCs w:val="28"/>
          <w:lang w:val="de-DE"/>
        </w:rPr>
        <w:t xml:space="preserve"> </w:t>
      </w:r>
      <w:r w:rsidRPr="0074002E">
        <w:rPr>
          <w:w w:val="115"/>
          <w:sz w:val="28"/>
          <w:szCs w:val="28"/>
          <w:lang w:val="de-DE"/>
        </w:rPr>
        <w:t>100).</w:t>
      </w:r>
    </w:p>
    <w:p w14:paraId="6228C4B1" w14:textId="77777777" w:rsidR="00F82C35" w:rsidRPr="0074002E" w:rsidRDefault="00F82C35" w:rsidP="00E63FE7">
      <w:pPr>
        <w:pStyle w:val="a3"/>
        <w:spacing w:line="229" w:lineRule="exact"/>
        <w:ind w:left="383" w:right="0" w:firstLine="0"/>
        <w:rPr>
          <w:w w:val="115"/>
          <w:sz w:val="28"/>
          <w:szCs w:val="28"/>
          <w:lang w:val="de-DE"/>
        </w:rPr>
      </w:pPr>
    </w:p>
    <w:p w14:paraId="510E9ABC" w14:textId="77777777" w:rsidR="00F82C35" w:rsidRPr="0074002E" w:rsidRDefault="00F82C35" w:rsidP="00F82C35">
      <w:pPr>
        <w:spacing w:before="71" w:line="249" w:lineRule="auto"/>
        <w:ind w:left="156" w:right="114" w:firstLine="226"/>
        <w:jc w:val="both"/>
        <w:rPr>
          <w:i/>
          <w:sz w:val="28"/>
          <w:szCs w:val="28"/>
          <w:lang w:val="de-DE"/>
        </w:rPr>
      </w:pPr>
      <w:r w:rsidRPr="0074002E">
        <w:rPr>
          <w:w w:val="120"/>
          <w:sz w:val="28"/>
          <w:szCs w:val="28"/>
        </w:rPr>
        <w:t>Предлоги</w:t>
      </w:r>
      <w:r w:rsidRPr="0074002E">
        <w:rPr>
          <w:w w:val="120"/>
          <w:sz w:val="28"/>
          <w:szCs w:val="28"/>
          <w:lang w:val="de-DE"/>
        </w:rPr>
        <w:t xml:space="preserve"> (</w:t>
      </w:r>
      <w:r w:rsidRPr="0074002E">
        <w:rPr>
          <w:i/>
          <w:w w:val="120"/>
          <w:sz w:val="28"/>
          <w:szCs w:val="28"/>
          <w:lang w:val="de-DE"/>
        </w:rPr>
        <w:t xml:space="preserve">in, aus </w:t>
      </w:r>
      <w:r w:rsidRPr="0074002E">
        <w:rPr>
          <w:w w:val="120"/>
          <w:sz w:val="28"/>
          <w:szCs w:val="28"/>
          <w:lang w:val="de-DE"/>
        </w:rPr>
        <w:t xml:space="preserve">— </w:t>
      </w:r>
      <w:r w:rsidRPr="0074002E">
        <w:rPr>
          <w:i/>
          <w:w w:val="120"/>
          <w:sz w:val="28"/>
          <w:szCs w:val="28"/>
          <w:lang w:val="de-DE"/>
        </w:rPr>
        <w:t>Ich wohne in Deutschland. Ich komme</w:t>
      </w:r>
      <w:r w:rsidRPr="0074002E">
        <w:rPr>
          <w:i/>
          <w:spacing w:val="1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aus</w:t>
      </w:r>
      <w:r w:rsidRPr="0074002E">
        <w:rPr>
          <w:i/>
          <w:spacing w:val="20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Österreich.</w:t>
      </w:r>
      <w:r w:rsidRPr="0074002E">
        <w:rPr>
          <w:w w:val="120"/>
          <w:sz w:val="28"/>
          <w:szCs w:val="28"/>
          <w:lang w:val="de-DE"/>
        </w:rPr>
        <w:t>),</w:t>
      </w:r>
      <w:r w:rsidRPr="0074002E">
        <w:rPr>
          <w:spacing w:val="20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предлоги</w:t>
      </w:r>
      <w:r w:rsidRPr="0074002E">
        <w:rPr>
          <w:spacing w:val="20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20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обозначения</w:t>
      </w:r>
      <w:r w:rsidRPr="0074002E">
        <w:rPr>
          <w:spacing w:val="20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времени</w:t>
      </w:r>
      <w:r w:rsidRPr="0074002E">
        <w:rPr>
          <w:spacing w:val="20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  <w:lang w:val="de-DE"/>
        </w:rPr>
        <w:t>(</w:t>
      </w:r>
      <w:r w:rsidRPr="0074002E">
        <w:rPr>
          <w:i/>
          <w:w w:val="120"/>
          <w:sz w:val="28"/>
          <w:szCs w:val="28"/>
          <w:lang w:val="de-DE"/>
        </w:rPr>
        <w:t>um,</w:t>
      </w:r>
      <w:r w:rsidRPr="0074002E">
        <w:rPr>
          <w:i/>
          <w:spacing w:val="21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von</w:t>
      </w:r>
    </w:p>
    <w:p w14:paraId="3852EF5F" w14:textId="77777777" w:rsidR="00F82C35" w:rsidRPr="0074002E" w:rsidRDefault="00F82C35" w:rsidP="00F82C35">
      <w:pPr>
        <w:spacing w:before="2"/>
        <w:ind w:left="156"/>
        <w:rPr>
          <w:sz w:val="28"/>
          <w:szCs w:val="28"/>
        </w:rPr>
      </w:pPr>
      <w:r w:rsidRPr="0074002E">
        <w:rPr>
          <w:i/>
          <w:w w:val="105"/>
          <w:sz w:val="28"/>
          <w:szCs w:val="28"/>
        </w:rPr>
        <w:t>…</w:t>
      </w:r>
      <w:r w:rsidRPr="0074002E">
        <w:rPr>
          <w:i/>
          <w:spacing w:val="24"/>
          <w:w w:val="105"/>
          <w:sz w:val="28"/>
          <w:szCs w:val="28"/>
        </w:rPr>
        <w:t xml:space="preserve"> </w:t>
      </w:r>
      <w:r w:rsidRPr="0074002E">
        <w:rPr>
          <w:i/>
          <w:w w:val="110"/>
          <w:sz w:val="28"/>
          <w:szCs w:val="28"/>
          <w:lang w:val="de-DE"/>
        </w:rPr>
        <w:t>bis</w:t>
      </w:r>
      <w:r w:rsidRPr="0074002E">
        <w:rPr>
          <w:i/>
          <w:w w:val="110"/>
          <w:sz w:val="28"/>
          <w:szCs w:val="28"/>
        </w:rPr>
        <w:t>,</w:t>
      </w:r>
      <w:r w:rsidRPr="0074002E">
        <w:rPr>
          <w:i/>
          <w:spacing w:val="22"/>
          <w:w w:val="110"/>
          <w:sz w:val="28"/>
          <w:szCs w:val="28"/>
        </w:rPr>
        <w:t xml:space="preserve"> </w:t>
      </w:r>
      <w:r w:rsidRPr="0074002E">
        <w:rPr>
          <w:i/>
          <w:w w:val="110"/>
          <w:sz w:val="28"/>
          <w:szCs w:val="28"/>
          <w:lang w:val="de-DE"/>
        </w:rPr>
        <w:t>am</w:t>
      </w:r>
      <w:r w:rsidRPr="0074002E">
        <w:rPr>
          <w:w w:val="110"/>
          <w:sz w:val="28"/>
          <w:szCs w:val="28"/>
        </w:rPr>
        <w:t>).</w:t>
      </w:r>
    </w:p>
    <w:p w14:paraId="60B5D784" w14:textId="77777777" w:rsidR="00F82C35" w:rsidRPr="0074002E" w:rsidRDefault="00F82C35" w:rsidP="00F82C35">
      <w:pPr>
        <w:pStyle w:val="3"/>
        <w:spacing w:before="170"/>
        <w:rPr>
          <w:rFonts w:ascii="Times New Roman" w:hAnsi="Times New Roman" w:cs="Times New Roman"/>
          <w:b/>
          <w:sz w:val="28"/>
          <w:szCs w:val="28"/>
        </w:rPr>
      </w:pPr>
      <w:r w:rsidRPr="0074002E">
        <w:rPr>
          <w:rFonts w:ascii="Times New Roman" w:hAnsi="Times New Roman" w:cs="Times New Roman"/>
          <w:b/>
          <w:spacing w:val="-1"/>
          <w:w w:val="95"/>
          <w:sz w:val="28"/>
          <w:szCs w:val="28"/>
        </w:rPr>
        <w:t>Социокультурные</w:t>
      </w:r>
      <w:r w:rsidRPr="0074002E">
        <w:rPr>
          <w:rFonts w:ascii="Times New Roman" w:hAnsi="Times New Roman" w:cs="Times New Roman"/>
          <w:b/>
          <w:spacing w:val="-12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знания</w:t>
      </w:r>
      <w:r w:rsidRPr="0074002E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и</w:t>
      </w:r>
      <w:r w:rsidRPr="0074002E">
        <w:rPr>
          <w:rFonts w:ascii="Times New Roman" w:hAnsi="Times New Roman" w:cs="Times New Roman"/>
          <w:b/>
          <w:spacing w:val="-12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умения</w:t>
      </w:r>
    </w:p>
    <w:p w14:paraId="3B19D226" w14:textId="77777777" w:rsidR="00F82C35" w:rsidRPr="0074002E" w:rsidRDefault="00420FCF" w:rsidP="00F82C35">
      <w:pPr>
        <w:pStyle w:val="a3"/>
        <w:spacing w:before="70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- </w:t>
      </w:r>
      <w:r w:rsidR="00F82C35" w:rsidRPr="0074002E">
        <w:rPr>
          <w:w w:val="115"/>
          <w:sz w:val="28"/>
          <w:szCs w:val="28"/>
        </w:rPr>
        <w:t>Знание и использование социокультурных элементов речево</w:t>
      </w:r>
      <w:r w:rsidR="00F82C35" w:rsidRPr="0074002E">
        <w:rPr>
          <w:w w:val="120"/>
          <w:sz w:val="28"/>
          <w:szCs w:val="28"/>
        </w:rPr>
        <w:t>го</w:t>
      </w:r>
      <w:r w:rsidR="00F82C35" w:rsidRPr="0074002E">
        <w:rPr>
          <w:spacing w:val="-5"/>
          <w:w w:val="120"/>
          <w:sz w:val="28"/>
          <w:szCs w:val="28"/>
        </w:rPr>
        <w:t xml:space="preserve"> </w:t>
      </w:r>
      <w:r w:rsidR="00F82C35" w:rsidRPr="0074002E">
        <w:rPr>
          <w:w w:val="120"/>
          <w:sz w:val="28"/>
          <w:szCs w:val="28"/>
        </w:rPr>
        <w:t>поведенческого</w:t>
      </w:r>
      <w:r w:rsidR="00F82C35" w:rsidRPr="0074002E">
        <w:rPr>
          <w:spacing w:val="-4"/>
          <w:w w:val="120"/>
          <w:sz w:val="28"/>
          <w:szCs w:val="28"/>
        </w:rPr>
        <w:t xml:space="preserve"> </w:t>
      </w:r>
      <w:r w:rsidR="00F82C35" w:rsidRPr="0074002E">
        <w:rPr>
          <w:w w:val="120"/>
          <w:sz w:val="28"/>
          <w:szCs w:val="28"/>
        </w:rPr>
        <w:t>этикета</w:t>
      </w:r>
      <w:r w:rsidR="00F82C35" w:rsidRPr="0074002E">
        <w:rPr>
          <w:spacing w:val="-5"/>
          <w:w w:val="120"/>
          <w:sz w:val="28"/>
          <w:szCs w:val="28"/>
        </w:rPr>
        <w:t xml:space="preserve"> </w:t>
      </w:r>
      <w:r w:rsidR="00F82C35" w:rsidRPr="0074002E">
        <w:rPr>
          <w:w w:val="120"/>
          <w:sz w:val="28"/>
          <w:szCs w:val="28"/>
        </w:rPr>
        <w:t>в</w:t>
      </w:r>
      <w:r w:rsidR="00F82C35" w:rsidRPr="0074002E">
        <w:rPr>
          <w:spacing w:val="-4"/>
          <w:w w:val="120"/>
          <w:sz w:val="28"/>
          <w:szCs w:val="28"/>
        </w:rPr>
        <w:t xml:space="preserve"> </w:t>
      </w:r>
      <w:r w:rsidR="00F82C35" w:rsidRPr="0074002E">
        <w:rPr>
          <w:w w:val="120"/>
          <w:sz w:val="28"/>
          <w:szCs w:val="28"/>
        </w:rPr>
        <w:t>стране/странах</w:t>
      </w:r>
      <w:r w:rsidR="00F82C35" w:rsidRPr="0074002E">
        <w:rPr>
          <w:spacing w:val="-4"/>
          <w:w w:val="120"/>
          <w:sz w:val="28"/>
          <w:szCs w:val="28"/>
        </w:rPr>
        <w:t xml:space="preserve"> </w:t>
      </w:r>
      <w:r w:rsidR="00F82C35" w:rsidRPr="0074002E">
        <w:rPr>
          <w:w w:val="120"/>
          <w:sz w:val="28"/>
          <w:szCs w:val="28"/>
        </w:rPr>
        <w:t>изучаемого</w:t>
      </w:r>
      <w:r w:rsidR="00F82C35" w:rsidRPr="0074002E">
        <w:rPr>
          <w:spacing w:val="-5"/>
          <w:w w:val="120"/>
          <w:sz w:val="28"/>
          <w:szCs w:val="28"/>
        </w:rPr>
        <w:t xml:space="preserve"> </w:t>
      </w:r>
      <w:r w:rsidR="00F82C35" w:rsidRPr="0074002E">
        <w:rPr>
          <w:w w:val="120"/>
          <w:sz w:val="28"/>
          <w:szCs w:val="28"/>
        </w:rPr>
        <w:t>языка</w:t>
      </w:r>
      <w:r w:rsidR="00F82C35" w:rsidRPr="0074002E">
        <w:rPr>
          <w:spacing w:val="-57"/>
          <w:w w:val="120"/>
          <w:sz w:val="28"/>
          <w:szCs w:val="28"/>
        </w:rPr>
        <w:t xml:space="preserve"> </w:t>
      </w:r>
      <w:r w:rsidR="00F82C35" w:rsidRPr="0074002E">
        <w:rPr>
          <w:w w:val="120"/>
          <w:sz w:val="28"/>
          <w:szCs w:val="28"/>
        </w:rPr>
        <w:t>в рамках тематического содержания (в ситуациях общения, в</w:t>
      </w:r>
      <w:r w:rsidR="00F82C35" w:rsidRPr="0074002E">
        <w:rPr>
          <w:spacing w:val="1"/>
          <w:w w:val="120"/>
          <w:sz w:val="28"/>
          <w:szCs w:val="28"/>
        </w:rPr>
        <w:t xml:space="preserve"> </w:t>
      </w:r>
      <w:r w:rsidR="00F82C35" w:rsidRPr="0074002E">
        <w:rPr>
          <w:w w:val="120"/>
          <w:sz w:val="28"/>
          <w:szCs w:val="28"/>
        </w:rPr>
        <w:t>том</w:t>
      </w:r>
      <w:r w:rsidR="00F82C35" w:rsidRPr="0074002E">
        <w:rPr>
          <w:spacing w:val="10"/>
          <w:w w:val="120"/>
          <w:sz w:val="28"/>
          <w:szCs w:val="28"/>
        </w:rPr>
        <w:t xml:space="preserve"> </w:t>
      </w:r>
      <w:r w:rsidR="00F82C35" w:rsidRPr="0074002E">
        <w:rPr>
          <w:w w:val="120"/>
          <w:sz w:val="28"/>
          <w:szCs w:val="28"/>
        </w:rPr>
        <w:t>числе</w:t>
      </w:r>
      <w:r w:rsidR="00F82C35" w:rsidRPr="0074002E">
        <w:rPr>
          <w:spacing w:val="10"/>
          <w:w w:val="120"/>
          <w:sz w:val="28"/>
          <w:szCs w:val="28"/>
        </w:rPr>
        <w:t xml:space="preserve"> </w:t>
      </w:r>
      <w:r w:rsidR="00F82C35" w:rsidRPr="0074002E">
        <w:rPr>
          <w:w w:val="120"/>
          <w:sz w:val="28"/>
          <w:szCs w:val="28"/>
        </w:rPr>
        <w:t>«В</w:t>
      </w:r>
      <w:r w:rsidR="00F82C35" w:rsidRPr="0074002E">
        <w:rPr>
          <w:spacing w:val="10"/>
          <w:w w:val="120"/>
          <w:sz w:val="28"/>
          <w:szCs w:val="28"/>
        </w:rPr>
        <w:t xml:space="preserve"> </w:t>
      </w:r>
      <w:r w:rsidR="00F82C35" w:rsidRPr="0074002E">
        <w:rPr>
          <w:w w:val="120"/>
          <w:sz w:val="28"/>
          <w:szCs w:val="28"/>
        </w:rPr>
        <w:t>семье»,</w:t>
      </w:r>
      <w:r w:rsidR="00F82C35" w:rsidRPr="0074002E">
        <w:rPr>
          <w:spacing w:val="10"/>
          <w:w w:val="120"/>
          <w:sz w:val="28"/>
          <w:szCs w:val="28"/>
        </w:rPr>
        <w:t xml:space="preserve"> </w:t>
      </w:r>
      <w:r w:rsidR="00F82C35" w:rsidRPr="0074002E">
        <w:rPr>
          <w:w w:val="120"/>
          <w:sz w:val="28"/>
          <w:szCs w:val="28"/>
        </w:rPr>
        <w:t>«В</w:t>
      </w:r>
      <w:r w:rsidR="00F82C35" w:rsidRPr="0074002E">
        <w:rPr>
          <w:spacing w:val="10"/>
          <w:w w:val="120"/>
          <w:sz w:val="28"/>
          <w:szCs w:val="28"/>
        </w:rPr>
        <w:t xml:space="preserve"> </w:t>
      </w:r>
      <w:r w:rsidR="00F82C35" w:rsidRPr="0074002E">
        <w:rPr>
          <w:w w:val="120"/>
          <w:sz w:val="28"/>
          <w:szCs w:val="28"/>
        </w:rPr>
        <w:t>школе»).</w:t>
      </w:r>
    </w:p>
    <w:p w14:paraId="689FC48F" w14:textId="77777777" w:rsidR="00F82C35" w:rsidRPr="0074002E" w:rsidRDefault="00420FCF" w:rsidP="00F82C35">
      <w:pPr>
        <w:pStyle w:val="a3"/>
        <w:spacing w:before="4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- </w:t>
      </w:r>
      <w:r w:rsidR="00F82C35" w:rsidRPr="0074002E">
        <w:rPr>
          <w:w w:val="115"/>
          <w:sz w:val="28"/>
          <w:szCs w:val="28"/>
        </w:rPr>
        <w:t>Знание и использование в устной и письменной речи наиболее</w:t>
      </w:r>
      <w:r w:rsidR="00F82C35" w:rsidRPr="0074002E">
        <w:rPr>
          <w:spacing w:val="3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употребительной</w:t>
      </w:r>
      <w:r w:rsidR="00F82C35" w:rsidRPr="0074002E">
        <w:rPr>
          <w:spacing w:val="3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тематической</w:t>
      </w:r>
      <w:r w:rsidR="00F82C35" w:rsidRPr="0074002E">
        <w:rPr>
          <w:spacing w:val="3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фоновой</w:t>
      </w:r>
      <w:r w:rsidR="00F82C35" w:rsidRPr="0074002E">
        <w:rPr>
          <w:spacing w:val="3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лексики</w:t>
      </w:r>
      <w:r w:rsidR="00F82C35" w:rsidRPr="0074002E">
        <w:rPr>
          <w:spacing w:val="3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и</w:t>
      </w:r>
      <w:r w:rsidR="00F82C35" w:rsidRPr="0074002E">
        <w:rPr>
          <w:spacing w:val="3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реалий</w:t>
      </w:r>
      <w:r w:rsidR="00F82C35" w:rsidRPr="0074002E">
        <w:rPr>
          <w:spacing w:val="-55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в</w:t>
      </w:r>
      <w:r w:rsidR="00F82C35" w:rsidRPr="0074002E">
        <w:rPr>
          <w:spacing w:val="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рамках</w:t>
      </w:r>
      <w:r w:rsidR="00F82C35" w:rsidRPr="0074002E">
        <w:rPr>
          <w:spacing w:val="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отобранного</w:t>
      </w:r>
      <w:r w:rsidR="00F82C35" w:rsidRPr="0074002E">
        <w:rPr>
          <w:spacing w:val="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тематического</w:t>
      </w:r>
      <w:r w:rsidR="00F82C35" w:rsidRPr="0074002E">
        <w:rPr>
          <w:spacing w:val="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содержания</w:t>
      </w:r>
      <w:r w:rsidR="00F82C35" w:rsidRPr="0074002E">
        <w:rPr>
          <w:spacing w:val="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(некоторые</w:t>
      </w:r>
      <w:r w:rsidR="00F82C35" w:rsidRPr="0074002E">
        <w:rPr>
          <w:spacing w:val="-55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национальные</w:t>
      </w:r>
      <w:r w:rsidR="00F82C35" w:rsidRPr="0074002E">
        <w:rPr>
          <w:spacing w:val="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праздники,</w:t>
      </w:r>
      <w:r w:rsidR="00F82C35" w:rsidRPr="0074002E">
        <w:rPr>
          <w:spacing w:val="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традиции</w:t>
      </w:r>
      <w:r w:rsidR="00F82C35" w:rsidRPr="0074002E">
        <w:rPr>
          <w:spacing w:val="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в</w:t>
      </w:r>
      <w:r w:rsidR="00F82C35" w:rsidRPr="0074002E">
        <w:rPr>
          <w:spacing w:val="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проведении</w:t>
      </w:r>
      <w:r w:rsidR="00F82C35" w:rsidRPr="0074002E">
        <w:rPr>
          <w:spacing w:val="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досуга</w:t>
      </w:r>
      <w:r w:rsidR="00F82C35" w:rsidRPr="0074002E">
        <w:rPr>
          <w:spacing w:val="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и</w:t>
      </w:r>
      <w:r w:rsidR="00F82C35" w:rsidRPr="0074002E">
        <w:rPr>
          <w:spacing w:val="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питании).</w:t>
      </w:r>
    </w:p>
    <w:p w14:paraId="54448A19" w14:textId="77777777" w:rsidR="00F82C35" w:rsidRPr="0074002E" w:rsidRDefault="00420FCF" w:rsidP="00F82C35">
      <w:pPr>
        <w:pStyle w:val="a3"/>
        <w:spacing w:before="4" w:line="249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- </w:t>
      </w:r>
      <w:r w:rsidR="00F82C35" w:rsidRPr="0074002E">
        <w:rPr>
          <w:w w:val="115"/>
          <w:sz w:val="28"/>
          <w:szCs w:val="28"/>
        </w:rPr>
        <w:t>Знание социокультурного портрета родной страны и страны/</w:t>
      </w:r>
      <w:r w:rsidR="00F82C35" w:rsidRPr="0074002E">
        <w:rPr>
          <w:spacing w:val="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стран изучаемого языка: особенностей образа жизни и культуры страны/стран изучаемого языка (известных достопримечательностях,</w:t>
      </w:r>
      <w:r w:rsidR="00F82C35" w:rsidRPr="0074002E">
        <w:rPr>
          <w:spacing w:val="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выдающихся</w:t>
      </w:r>
      <w:r w:rsidR="00F82C35" w:rsidRPr="0074002E">
        <w:rPr>
          <w:spacing w:val="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людях);</w:t>
      </w:r>
      <w:r w:rsidR="00F82C35" w:rsidRPr="0074002E">
        <w:rPr>
          <w:spacing w:val="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образцов</w:t>
      </w:r>
      <w:r w:rsidR="00F82C35" w:rsidRPr="0074002E">
        <w:rPr>
          <w:spacing w:val="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детской</w:t>
      </w:r>
      <w:r w:rsidR="00F82C35" w:rsidRPr="0074002E">
        <w:rPr>
          <w:spacing w:val="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поэзии</w:t>
      </w:r>
      <w:r w:rsidR="00F82C35" w:rsidRPr="0074002E">
        <w:rPr>
          <w:spacing w:val="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и</w:t>
      </w:r>
      <w:r w:rsidR="00F82C35" w:rsidRPr="0074002E">
        <w:rPr>
          <w:spacing w:val="-55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прозы</w:t>
      </w:r>
      <w:r w:rsidR="00F82C35" w:rsidRPr="0074002E">
        <w:rPr>
          <w:spacing w:val="16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на</w:t>
      </w:r>
      <w:r w:rsidR="00F82C35" w:rsidRPr="0074002E">
        <w:rPr>
          <w:spacing w:val="16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немецком</w:t>
      </w:r>
      <w:r w:rsidR="00F82C35" w:rsidRPr="0074002E">
        <w:rPr>
          <w:spacing w:val="16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языке.</w:t>
      </w:r>
    </w:p>
    <w:p w14:paraId="6472CD5A" w14:textId="77777777" w:rsidR="00F82C35" w:rsidRPr="0074002E" w:rsidRDefault="00420FCF" w:rsidP="00F82C35">
      <w:pPr>
        <w:pStyle w:val="a3"/>
        <w:spacing w:before="4"/>
        <w:ind w:left="383" w:right="0" w:firstLine="0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- </w:t>
      </w:r>
      <w:r w:rsidR="00F82C35" w:rsidRPr="0074002E">
        <w:rPr>
          <w:w w:val="115"/>
          <w:sz w:val="28"/>
          <w:szCs w:val="28"/>
        </w:rPr>
        <w:t>Формирование</w:t>
      </w:r>
      <w:r w:rsidR="00F82C35" w:rsidRPr="0074002E">
        <w:rPr>
          <w:spacing w:val="34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умений:</w:t>
      </w:r>
    </w:p>
    <w:p w14:paraId="233CE198" w14:textId="77777777" w:rsidR="00F82C35" w:rsidRPr="0074002E" w:rsidRDefault="00F82C35" w:rsidP="00F82C35">
      <w:pPr>
        <w:pStyle w:val="a3"/>
        <w:spacing w:before="10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исать своё имя и фамилию, а также имена и фамилии сво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одственников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рузей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мецком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е;</w:t>
      </w:r>
    </w:p>
    <w:p w14:paraId="71A74D45" w14:textId="77777777" w:rsidR="00F82C35" w:rsidRPr="0074002E" w:rsidRDefault="00F82C35" w:rsidP="00F82C35">
      <w:pPr>
        <w:pStyle w:val="a3"/>
        <w:spacing w:before="1" w:line="249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равильно оформлять свой адрес на немецком языке (в анкете,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ормуляре);</w:t>
      </w:r>
    </w:p>
    <w:p w14:paraId="3A4C5417" w14:textId="77777777" w:rsidR="00F82C35" w:rsidRPr="0074002E" w:rsidRDefault="00F82C35" w:rsidP="00F82C35">
      <w:pPr>
        <w:pStyle w:val="a3"/>
        <w:spacing w:before="2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кратко представлять Россию и страну/страны изучаемого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зыка;</w:t>
      </w:r>
    </w:p>
    <w:p w14:paraId="1D42D24C" w14:textId="77777777" w:rsidR="00F82C35" w:rsidRPr="0074002E" w:rsidRDefault="00F82C35" w:rsidP="00F82C35">
      <w:pPr>
        <w:pStyle w:val="a3"/>
        <w:spacing w:before="2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кратко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ставлять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екоторые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ультурные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вления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одной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 xml:space="preserve">страны и страны/стран изучаемого языка </w:t>
      </w:r>
      <w:r w:rsidRPr="0074002E">
        <w:rPr>
          <w:w w:val="120"/>
          <w:sz w:val="28"/>
          <w:szCs w:val="28"/>
        </w:rPr>
        <w:lastRenderedPageBreak/>
        <w:t>(основные нацио</w:t>
      </w:r>
      <w:r w:rsidRPr="0074002E">
        <w:rPr>
          <w:w w:val="115"/>
          <w:sz w:val="28"/>
          <w:szCs w:val="28"/>
        </w:rPr>
        <w:t>нальные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аздники,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радиции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ведении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осуга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итании).</w:t>
      </w:r>
    </w:p>
    <w:p w14:paraId="278A5C37" w14:textId="77777777" w:rsidR="00F82C35" w:rsidRPr="0074002E" w:rsidRDefault="00F82C35" w:rsidP="00F82C35">
      <w:pPr>
        <w:pStyle w:val="3"/>
        <w:rPr>
          <w:rFonts w:ascii="Times New Roman" w:hAnsi="Times New Roman" w:cs="Times New Roman"/>
          <w:b/>
          <w:sz w:val="28"/>
          <w:szCs w:val="28"/>
        </w:rPr>
      </w:pPr>
      <w:r w:rsidRPr="0074002E">
        <w:rPr>
          <w:rFonts w:ascii="Times New Roman" w:hAnsi="Times New Roman" w:cs="Times New Roman"/>
          <w:b/>
          <w:w w:val="90"/>
          <w:sz w:val="28"/>
          <w:szCs w:val="28"/>
        </w:rPr>
        <w:t>Компенсаторные</w:t>
      </w:r>
      <w:r w:rsidRPr="0074002E">
        <w:rPr>
          <w:rFonts w:ascii="Times New Roman" w:hAnsi="Times New Roman" w:cs="Times New Roman"/>
          <w:b/>
          <w:spacing w:val="26"/>
          <w:w w:val="90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0"/>
          <w:sz w:val="28"/>
          <w:szCs w:val="28"/>
        </w:rPr>
        <w:t>умения</w:t>
      </w:r>
    </w:p>
    <w:p w14:paraId="02008313" w14:textId="77777777" w:rsidR="00F82C35" w:rsidRPr="0074002E" w:rsidRDefault="00420FCF" w:rsidP="00F82C35">
      <w:pPr>
        <w:pStyle w:val="a3"/>
        <w:spacing w:before="65" w:line="249" w:lineRule="auto"/>
        <w:ind w:right="115"/>
        <w:rPr>
          <w:sz w:val="28"/>
          <w:szCs w:val="28"/>
        </w:rPr>
      </w:pPr>
      <w:r w:rsidRPr="0074002E">
        <w:rPr>
          <w:w w:val="120"/>
          <w:sz w:val="28"/>
          <w:szCs w:val="28"/>
        </w:rPr>
        <w:t xml:space="preserve">- </w:t>
      </w:r>
      <w:r w:rsidR="00F82C35" w:rsidRPr="0074002E">
        <w:rPr>
          <w:w w:val="120"/>
          <w:sz w:val="28"/>
          <w:szCs w:val="28"/>
        </w:rPr>
        <w:t>Использование при чтении и аудировании языковой, в том</w:t>
      </w:r>
      <w:r w:rsidR="00F82C35" w:rsidRPr="0074002E">
        <w:rPr>
          <w:spacing w:val="1"/>
          <w:w w:val="120"/>
          <w:sz w:val="28"/>
          <w:szCs w:val="28"/>
        </w:rPr>
        <w:t xml:space="preserve"> </w:t>
      </w:r>
      <w:r w:rsidR="00F82C35" w:rsidRPr="0074002E">
        <w:rPr>
          <w:w w:val="120"/>
          <w:sz w:val="28"/>
          <w:szCs w:val="28"/>
        </w:rPr>
        <w:t>числе</w:t>
      </w:r>
      <w:r w:rsidR="00F82C35" w:rsidRPr="0074002E">
        <w:rPr>
          <w:spacing w:val="11"/>
          <w:w w:val="120"/>
          <w:sz w:val="28"/>
          <w:szCs w:val="28"/>
        </w:rPr>
        <w:t xml:space="preserve"> </w:t>
      </w:r>
      <w:r w:rsidR="00F82C35" w:rsidRPr="0074002E">
        <w:rPr>
          <w:w w:val="120"/>
          <w:sz w:val="28"/>
          <w:szCs w:val="28"/>
        </w:rPr>
        <w:t>контекстуальной,</w:t>
      </w:r>
      <w:r w:rsidR="00F82C35" w:rsidRPr="0074002E">
        <w:rPr>
          <w:spacing w:val="11"/>
          <w:w w:val="120"/>
          <w:sz w:val="28"/>
          <w:szCs w:val="28"/>
        </w:rPr>
        <w:t xml:space="preserve"> </w:t>
      </w:r>
      <w:r w:rsidR="00F82C35" w:rsidRPr="0074002E">
        <w:rPr>
          <w:w w:val="120"/>
          <w:sz w:val="28"/>
          <w:szCs w:val="28"/>
        </w:rPr>
        <w:t>догадки.</w:t>
      </w:r>
    </w:p>
    <w:p w14:paraId="68B12241" w14:textId="77777777" w:rsidR="00F82C35" w:rsidRPr="0074002E" w:rsidRDefault="00420FCF" w:rsidP="00F82C35">
      <w:pPr>
        <w:pStyle w:val="a3"/>
        <w:spacing w:before="1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- </w:t>
      </w:r>
      <w:r w:rsidR="00F82C35" w:rsidRPr="0074002E">
        <w:rPr>
          <w:w w:val="115"/>
          <w:sz w:val="28"/>
          <w:szCs w:val="28"/>
        </w:rPr>
        <w:t>Использование в качестве опоры при составлении собственных</w:t>
      </w:r>
      <w:r w:rsidR="00F82C35" w:rsidRPr="0074002E">
        <w:rPr>
          <w:spacing w:val="19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высказываний</w:t>
      </w:r>
      <w:r w:rsidR="00F82C35" w:rsidRPr="0074002E">
        <w:rPr>
          <w:spacing w:val="20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ключевых</w:t>
      </w:r>
      <w:r w:rsidR="00F82C35" w:rsidRPr="0074002E">
        <w:rPr>
          <w:spacing w:val="19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слов,</w:t>
      </w:r>
      <w:r w:rsidR="00F82C35" w:rsidRPr="0074002E">
        <w:rPr>
          <w:spacing w:val="20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плана.</w:t>
      </w:r>
    </w:p>
    <w:p w14:paraId="6E7BF3DA" w14:textId="77777777" w:rsidR="00F82C35" w:rsidRPr="0074002E" w:rsidRDefault="00420FCF" w:rsidP="00F82C35">
      <w:pPr>
        <w:pStyle w:val="a3"/>
        <w:spacing w:before="2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 xml:space="preserve">- </w:t>
      </w:r>
      <w:r w:rsidR="00F82C35" w:rsidRPr="0074002E">
        <w:rPr>
          <w:w w:val="120"/>
          <w:sz w:val="28"/>
          <w:szCs w:val="28"/>
        </w:rPr>
        <w:t>Игнорирование информации, не являющейся необходимой</w:t>
      </w:r>
      <w:r w:rsidR="00F82C35" w:rsidRPr="0074002E">
        <w:rPr>
          <w:spacing w:val="1"/>
          <w:w w:val="120"/>
          <w:sz w:val="28"/>
          <w:szCs w:val="28"/>
        </w:rPr>
        <w:t xml:space="preserve"> </w:t>
      </w:r>
      <w:r w:rsidR="00F82C35" w:rsidRPr="0074002E">
        <w:rPr>
          <w:w w:val="120"/>
          <w:sz w:val="28"/>
          <w:szCs w:val="28"/>
        </w:rPr>
        <w:t>для понимания основного содержания прочитанного/прослушанного текста или для нахождения в тексте запрашиваемой</w:t>
      </w:r>
      <w:r w:rsidR="00F82C35" w:rsidRPr="0074002E">
        <w:rPr>
          <w:spacing w:val="1"/>
          <w:w w:val="120"/>
          <w:sz w:val="28"/>
          <w:szCs w:val="28"/>
        </w:rPr>
        <w:t xml:space="preserve"> </w:t>
      </w:r>
      <w:r w:rsidR="00F82C35" w:rsidRPr="0074002E">
        <w:rPr>
          <w:w w:val="120"/>
          <w:sz w:val="28"/>
          <w:szCs w:val="28"/>
        </w:rPr>
        <w:t>информации.</w:t>
      </w:r>
    </w:p>
    <w:p w14:paraId="2446D3AE" w14:textId="77777777" w:rsidR="00F82C35" w:rsidRPr="0074002E" w:rsidRDefault="00420FCF" w:rsidP="00F82C35">
      <w:pPr>
        <w:pStyle w:val="a3"/>
        <w:spacing w:before="3" w:line="249" w:lineRule="auto"/>
        <w:ind w:right="115"/>
        <w:rPr>
          <w:w w:val="115"/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- </w:t>
      </w:r>
      <w:r w:rsidR="00F82C35" w:rsidRPr="0074002E">
        <w:rPr>
          <w:w w:val="115"/>
          <w:sz w:val="28"/>
          <w:szCs w:val="28"/>
        </w:rPr>
        <w:t>Сравнение (в том числе установление основания для сравнения) объектов, явлений, процессов, их элементов и основных</w:t>
      </w:r>
      <w:r w:rsidR="00F82C35" w:rsidRPr="0074002E">
        <w:rPr>
          <w:spacing w:val="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функций</w:t>
      </w:r>
      <w:r w:rsidR="00F82C35" w:rsidRPr="0074002E">
        <w:rPr>
          <w:spacing w:val="18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в</w:t>
      </w:r>
      <w:r w:rsidR="00F82C35" w:rsidRPr="0074002E">
        <w:rPr>
          <w:spacing w:val="19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рамках</w:t>
      </w:r>
      <w:r w:rsidR="00F82C35" w:rsidRPr="0074002E">
        <w:rPr>
          <w:spacing w:val="18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изученной</w:t>
      </w:r>
      <w:r w:rsidR="00F82C35" w:rsidRPr="0074002E">
        <w:rPr>
          <w:spacing w:val="19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тематики.</w:t>
      </w:r>
    </w:p>
    <w:p w14:paraId="4C3379D3" w14:textId="77777777" w:rsidR="00F82C35" w:rsidRPr="0074002E" w:rsidRDefault="00F82C35" w:rsidP="00F82C35">
      <w:pPr>
        <w:pStyle w:val="a3"/>
        <w:spacing w:before="3" w:line="249" w:lineRule="auto"/>
        <w:ind w:right="115"/>
        <w:rPr>
          <w:sz w:val="28"/>
          <w:szCs w:val="28"/>
        </w:rPr>
      </w:pPr>
    </w:p>
    <w:p w14:paraId="6DD575A8" w14:textId="77777777" w:rsidR="00F82C35" w:rsidRPr="0074002E" w:rsidRDefault="00F82C35" w:rsidP="00F82C35">
      <w:pPr>
        <w:pStyle w:val="3"/>
        <w:numPr>
          <w:ilvl w:val="0"/>
          <w:numId w:val="6"/>
        </w:numPr>
        <w:tabs>
          <w:tab w:val="left" w:pos="352"/>
        </w:tabs>
        <w:spacing w:before="71"/>
        <w:rPr>
          <w:rFonts w:ascii="Times New Roman" w:hAnsi="Times New Roman" w:cs="Times New Roman"/>
          <w:b/>
          <w:sz w:val="28"/>
          <w:szCs w:val="28"/>
        </w:rPr>
      </w:pPr>
      <w:r w:rsidRPr="0074002E">
        <w:rPr>
          <w:rFonts w:ascii="Times New Roman" w:hAnsi="Times New Roman" w:cs="Times New Roman"/>
          <w:b/>
          <w:sz w:val="28"/>
          <w:szCs w:val="28"/>
        </w:rPr>
        <w:t>КЛАСС</w:t>
      </w:r>
    </w:p>
    <w:p w14:paraId="310F9E5A" w14:textId="77777777" w:rsidR="00F82C35" w:rsidRPr="0074002E" w:rsidRDefault="00F82C35" w:rsidP="00F82C35">
      <w:pPr>
        <w:spacing w:before="212"/>
        <w:ind w:left="157"/>
        <w:rPr>
          <w:b/>
          <w:sz w:val="28"/>
          <w:szCs w:val="28"/>
        </w:rPr>
      </w:pPr>
      <w:r w:rsidRPr="0074002E">
        <w:rPr>
          <w:b/>
          <w:w w:val="90"/>
          <w:sz w:val="28"/>
          <w:szCs w:val="28"/>
        </w:rPr>
        <w:t>Коммуникативные</w:t>
      </w:r>
      <w:r w:rsidRPr="0074002E">
        <w:rPr>
          <w:b/>
          <w:spacing w:val="37"/>
          <w:w w:val="90"/>
          <w:sz w:val="28"/>
          <w:szCs w:val="28"/>
        </w:rPr>
        <w:t xml:space="preserve"> </w:t>
      </w:r>
      <w:r w:rsidRPr="0074002E">
        <w:rPr>
          <w:b/>
          <w:w w:val="90"/>
          <w:sz w:val="28"/>
          <w:szCs w:val="28"/>
        </w:rPr>
        <w:t>умения</w:t>
      </w:r>
    </w:p>
    <w:p w14:paraId="3F3AA0F6" w14:textId="77777777" w:rsidR="00F82C35" w:rsidRPr="0074002E" w:rsidRDefault="00420FCF" w:rsidP="00F82C35">
      <w:pPr>
        <w:pStyle w:val="a3"/>
        <w:spacing w:before="64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- </w:t>
      </w:r>
      <w:r w:rsidR="00F82C35" w:rsidRPr="0074002E">
        <w:rPr>
          <w:w w:val="115"/>
          <w:sz w:val="28"/>
          <w:szCs w:val="28"/>
        </w:rPr>
        <w:t>Формирование умения общаться в устной и письменной форме, используя рецептивные и продуктивные виды речевой деятельности</w:t>
      </w:r>
      <w:r w:rsidR="00F82C35" w:rsidRPr="0074002E">
        <w:rPr>
          <w:spacing w:val="2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в</w:t>
      </w:r>
      <w:r w:rsidR="00F82C35" w:rsidRPr="0074002E">
        <w:rPr>
          <w:spacing w:val="22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рамках</w:t>
      </w:r>
      <w:r w:rsidR="00F82C35" w:rsidRPr="0074002E">
        <w:rPr>
          <w:spacing w:val="22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тематического</w:t>
      </w:r>
      <w:r w:rsidR="00F82C35" w:rsidRPr="0074002E">
        <w:rPr>
          <w:spacing w:val="22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содержания</w:t>
      </w:r>
      <w:r w:rsidR="00F82C35" w:rsidRPr="0074002E">
        <w:rPr>
          <w:spacing w:val="2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речи.</w:t>
      </w:r>
    </w:p>
    <w:p w14:paraId="473DD508" w14:textId="77777777" w:rsidR="00F82C35" w:rsidRPr="0074002E" w:rsidRDefault="00F82C35" w:rsidP="00F82C35">
      <w:pPr>
        <w:pStyle w:val="a3"/>
        <w:spacing w:before="2" w:line="249" w:lineRule="auto"/>
        <w:ind w:right="116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Взаимоотношения в семье и с друзьями. Семейные праздники.</w:t>
      </w:r>
    </w:p>
    <w:p w14:paraId="2A2281AE" w14:textId="77777777" w:rsidR="00F82C35" w:rsidRPr="0074002E" w:rsidRDefault="00F82C35" w:rsidP="00F82C35">
      <w:pPr>
        <w:pStyle w:val="a3"/>
        <w:spacing w:before="2" w:line="249" w:lineRule="auto"/>
        <w:ind w:left="383" w:right="0" w:firstLine="0"/>
        <w:jc w:val="left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Внешность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характер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еловека/литературного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ерсонажа.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осуг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влечения/хобби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временного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дростка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чтение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ино,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атр,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порт).</w:t>
      </w:r>
    </w:p>
    <w:p w14:paraId="08D5A7A9" w14:textId="77777777" w:rsidR="00F82C35" w:rsidRPr="0074002E" w:rsidRDefault="00F82C35" w:rsidP="00F82C35">
      <w:pPr>
        <w:pStyle w:val="a3"/>
        <w:spacing w:before="3" w:line="249" w:lineRule="auto"/>
        <w:ind w:right="0"/>
        <w:jc w:val="left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Здоровый</w:t>
      </w:r>
      <w:r w:rsidRPr="0074002E">
        <w:rPr>
          <w:spacing w:val="2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раз</w:t>
      </w:r>
      <w:r w:rsidRPr="0074002E">
        <w:rPr>
          <w:spacing w:val="2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жизни:</w:t>
      </w:r>
      <w:r w:rsidRPr="0074002E">
        <w:rPr>
          <w:spacing w:val="2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жим</w:t>
      </w:r>
      <w:r w:rsidRPr="0074002E">
        <w:rPr>
          <w:spacing w:val="2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руда</w:t>
      </w:r>
      <w:r w:rsidRPr="0074002E">
        <w:rPr>
          <w:spacing w:val="2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2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дыха,</w:t>
      </w:r>
      <w:r w:rsidRPr="0074002E">
        <w:rPr>
          <w:spacing w:val="2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итнес,</w:t>
      </w:r>
      <w:r w:rsidRPr="0074002E">
        <w:rPr>
          <w:spacing w:val="2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балансированное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итание.</w:t>
      </w:r>
    </w:p>
    <w:p w14:paraId="078DC1C2" w14:textId="77777777" w:rsidR="00F82C35" w:rsidRPr="0074002E" w:rsidRDefault="00F82C35" w:rsidP="00F82C35">
      <w:pPr>
        <w:pStyle w:val="a3"/>
        <w:spacing w:before="1"/>
        <w:ind w:left="383" w:right="0" w:firstLine="0"/>
        <w:jc w:val="left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окупки: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одукты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итания.</w:t>
      </w:r>
    </w:p>
    <w:p w14:paraId="644EEE44" w14:textId="77777777" w:rsidR="00F82C35" w:rsidRPr="0074002E" w:rsidRDefault="00F82C35" w:rsidP="00F82C35">
      <w:pPr>
        <w:pStyle w:val="a3"/>
        <w:spacing w:before="10" w:line="249" w:lineRule="auto"/>
        <w:ind w:right="0"/>
        <w:jc w:val="left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Школа,</w:t>
      </w:r>
      <w:r w:rsidRPr="0074002E">
        <w:rPr>
          <w:spacing w:val="4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школьная</w:t>
      </w:r>
      <w:r w:rsidRPr="0074002E">
        <w:rPr>
          <w:spacing w:val="4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жизнь,</w:t>
      </w:r>
      <w:r w:rsidRPr="0074002E">
        <w:rPr>
          <w:spacing w:val="4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учаемые</w:t>
      </w:r>
      <w:r w:rsidRPr="0074002E">
        <w:rPr>
          <w:spacing w:val="4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меты,</w:t>
      </w:r>
      <w:r w:rsidRPr="0074002E">
        <w:rPr>
          <w:spacing w:val="4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любимый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мет.</w:t>
      </w:r>
    </w:p>
    <w:p w14:paraId="431788C9" w14:textId="77777777" w:rsidR="00F82C35" w:rsidRPr="0074002E" w:rsidRDefault="00F82C35" w:rsidP="00F82C35">
      <w:pPr>
        <w:pStyle w:val="a3"/>
        <w:spacing w:before="2"/>
        <w:ind w:left="383" w:right="0" w:firstLine="0"/>
        <w:jc w:val="left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ереписка</w:t>
      </w:r>
      <w:r w:rsidRPr="0074002E">
        <w:rPr>
          <w:spacing w:val="-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-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рубежными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верстниками.</w:t>
      </w:r>
    </w:p>
    <w:p w14:paraId="78E757F0" w14:textId="77777777" w:rsidR="00F82C35" w:rsidRPr="0074002E" w:rsidRDefault="00F82C35" w:rsidP="00F82C35">
      <w:pPr>
        <w:pStyle w:val="a3"/>
        <w:spacing w:before="10" w:line="249" w:lineRule="auto"/>
        <w:ind w:right="109"/>
        <w:jc w:val="left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Каникулы</w:t>
      </w:r>
      <w:r w:rsidRPr="0074002E">
        <w:rPr>
          <w:spacing w:val="2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2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зличное</w:t>
      </w:r>
      <w:r w:rsidRPr="0074002E">
        <w:rPr>
          <w:spacing w:val="2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ремя</w:t>
      </w:r>
      <w:r w:rsidRPr="0074002E">
        <w:rPr>
          <w:spacing w:val="2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года.</w:t>
      </w:r>
      <w:r w:rsidRPr="0074002E">
        <w:rPr>
          <w:spacing w:val="2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иды</w:t>
      </w:r>
      <w:r w:rsidRPr="0074002E">
        <w:rPr>
          <w:spacing w:val="2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тдыха.</w:t>
      </w:r>
      <w:r w:rsidRPr="0074002E">
        <w:rPr>
          <w:spacing w:val="21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Путеше</w:t>
      </w:r>
      <w:proofErr w:type="spellEnd"/>
      <w:r w:rsidRPr="0074002E">
        <w:rPr>
          <w:spacing w:val="-57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ствия</w:t>
      </w:r>
      <w:proofErr w:type="spellEnd"/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оссии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рубежным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транам.</w:t>
      </w:r>
    </w:p>
    <w:p w14:paraId="5E2598FB" w14:textId="77777777" w:rsidR="00F82C35" w:rsidRPr="0074002E" w:rsidRDefault="00F82C35" w:rsidP="00F82C35">
      <w:pPr>
        <w:pStyle w:val="a3"/>
        <w:spacing w:before="1" w:line="249" w:lineRule="auto"/>
        <w:ind w:left="383" w:right="454" w:firstLine="0"/>
        <w:jc w:val="left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рирода: дикие и домашние животные. Климат, погода.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писание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одного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города/села.</w:t>
      </w:r>
    </w:p>
    <w:p w14:paraId="636ACCB1" w14:textId="77777777" w:rsidR="00F82C35" w:rsidRPr="0074002E" w:rsidRDefault="00F82C35" w:rsidP="00F82C35">
      <w:pPr>
        <w:pStyle w:val="a3"/>
        <w:spacing w:before="2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Родна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а/страны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аем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.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географическо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ложение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олицы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селение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фициальные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и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остопримечательности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ультур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обенност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национальные</w:t>
      </w:r>
      <w:r w:rsidRPr="0074002E">
        <w:rPr>
          <w:spacing w:val="1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аздники,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радиции,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ычаи).</w:t>
      </w:r>
    </w:p>
    <w:p w14:paraId="133B97A4" w14:textId="77777777" w:rsidR="00F82C35" w:rsidRPr="0074002E" w:rsidRDefault="00F82C35" w:rsidP="00F82C35">
      <w:pPr>
        <w:pStyle w:val="a3"/>
        <w:spacing w:before="3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Выдающиеся люди родной страны и страны/стран изучаемо</w:t>
      </w:r>
      <w:r w:rsidRPr="0074002E">
        <w:rPr>
          <w:w w:val="120"/>
          <w:sz w:val="28"/>
          <w:szCs w:val="28"/>
        </w:rPr>
        <w:t>го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зыка.</w:t>
      </w:r>
    </w:p>
    <w:p w14:paraId="70353349" w14:textId="77777777" w:rsidR="00F82C35" w:rsidRPr="0074002E" w:rsidRDefault="00F82C35" w:rsidP="00F82C35">
      <w:pPr>
        <w:pStyle w:val="4"/>
        <w:spacing w:before="2"/>
        <w:jc w:val="left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Говорение</w:t>
      </w:r>
    </w:p>
    <w:p w14:paraId="43FD6703" w14:textId="77777777" w:rsidR="00F82C35" w:rsidRPr="0074002E" w:rsidRDefault="00F82C35" w:rsidP="00F82C35">
      <w:pPr>
        <w:spacing w:before="10" w:line="249" w:lineRule="auto"/>
        <w:ind w:left="156" w:right="114" w:firstLine="226"/>
        <w:jc w:val="both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Развитие</w:t>
      </w:r>
      <w:r w:rsidRPr="0074002E">
        <w:rPr>
          <w:spacing w:val="4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ммуникативных</w:t>
      </w:r>
      <w:r w:rsidRPr="0074002E">
        <w:rPr>
          <w:spacing w:val="4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мений</w:t>
      </w:r>
      <w:r w:rsidRPr="0074002E">
        <w:rPr>
          <w:spacing w:val="44"/>
          <w:w w:val="120"/>
          <w:sz w:val="28"/>
          <w:szCs w:val="28"/>
        </w:rPr>
        <w:t xml:space="preserve"> </w:t>
      </w:r>
      <w:r w:rsidRPr="0074002E">
        <w:rPr>
          <w:b/>
          <w:i/>
          <w:w w:val="120"/>
          <w:sz w:val="28"/>
          <w:szCs w:val="28"/>
        </w:rPr>
        <w:t>диалогической</w:t>
      </w:r>
      <w:r w:rsidRPr="0074002E">
        <w:rPr>
          <w:b/>
          <w:i/>
          <w:spacing w:val="53"/>
          <w:w w:val="120"/>
          <w:sz w:val="28"/>
          <w:szCs w:val="28"/>
        </w:rPr>
        <w:t xml:space="preserve"> </w:t>
      </w:r>
      <w:r w:rsidRPr="0074002E">
        <w:rPr>
          <w:b/>
          <w:i/>
          <w:w w:val="120"/>
          <w:sz w:val="28"/>
          <w:szCs w:val="28"/>
        </w:rPr>
        <w:t>речи</w:t>
      </w:r>
      <w:r w:rsidRPr="0074002E">
        <w:rPr>
          <w:w w:val="120"/>
          <w:sz w:val="28"/>
          <w:szCs w:val="28"/>
        </w:rPr>
        <w:t>,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менно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мений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ести:</w:t>
      </w:r>
    </w:p>
    <w:p w14:paraId="6B65C2B7" w14:textId="77777777" w:rsidR="00F82C35" w:rsidRPr="0074002E" w:rsidRDefault="00F82C35" w:rsidP="00F82C35">
      <w:pPr>
        <w:pStyle w:val="a3"/>
        <w:spacing w:before="2" w:line="249" w:lineRule="auto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>диалог этикетного характера</w:t>
      </w:r>
      <w:r w:rsidRPr="0074002E">
        <w:rPr>
          <w:w w:val="120"/>
          <w:sz w:val="28"/>
          <w:szCs w:val="28"/>
        </w:rPr>
        <w:t>: начинать, поддерживать и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канчивать разговор, вежливо переспрашивать; поздравлять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аздником,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ыражать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желания</w:t>
      </w:r>
      <w:r w:rsidRPr="0074002E">
        <w:rPr>
          <w:spacing w:val="-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ежливо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агировать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поздравление;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lastRenderedPageBreak/>
        <w:t>выражать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благодарность;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ежливо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глашаться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</w:t>
      </w:r>
      <w:r w:rsidRPr="0074002E">
        <w:rPr>
          <w:spacing w:val="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ложение/отказываться</w:t>
      </w:r>
      <w:r w:rsidRPr="0074002E">
        <w:rPr>
          <w:spacing w:val="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т</w:t>
      </w:r>
      <w:r w:rsidRPr="0074002E">
        <w:rPr>
          <w:spacing w:val="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ложения</w:t>
      </w:r>
      <w:r w:rsidRPr="0074002E">
        <w:rPr>
          <w:spacing w:val="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беседника;</w:t>
      </w:r>
    </w:p>
    <w:p w14:paraId="39EBE483" w14:textId="77777777" w:rsidR="00F82C35" w:rsidRPr="0074002E" w:rsidRDefault="00F82C35" w:rsidP="00F82C35">
      <w:pPr>
        <w:pStyle w:val="a3"/>
        <w:spacing w:before="4" w:line="249" w:lineRule="auto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>диалог-побуждение к действию</w:t>
      </w:r>
      <w:r w:rsidRPr="0074002E">
        <w:rPr>
          <w:w w:val="115"/>
          <w:sz w:val="28"/>
          <w:szCs w:val="28"/>
        </w:rPr>
        <w:t xml:space="preserve">: обращаться с просьбой, вежливо соглашаться/не соглашаться выполнить просьбу; </w:t>
      </w:r>
      <w:proofErr w:type="spellStart"/>
      <w:r w:rsidRPr="0074002E">
        <w:rPr>
          <w:w w:val="115"/>
          <w:sz w:val="28"/>
          <w:szCs w:val="28"/>
        </w:rPr>
        <w:t>приглшать</w:t>
      </w:r>
      <w:proofErr w:type="spellEnd"/>
      <w:r w:rsidRPr="0074002E">
        <w:rPr>
          <w:w w:val="115"/>
          <w:sz w:val="28"/>
          <w:szCs w:val="28"/>
        </w:rPr>
        <w:t xml:space="preserve"> собеседника к совместной деятельности, вежливо соглашаться/не соглашаться на предложение собеседника, объясня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чину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воего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шения;</w:t>
      </w:r>
    </w:p>
    <w:p w14:paraId="29AA3D26" w14:textId="77777777" w:rsidR="00A42FE0" w:rsidRPr="0074002E" w:rsidRDefault="00F82C35" w:rsidP="00F82C35">
      <w:pPr>
        <w:pStyle w:val="a3"/>
        <w:spacing w:before="4" w:line="249" w:lineRule="auto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>диалог-расспрос</w:t>
      </w:r>
      <w:r w:rsidRPr="0074002E">
        <w:rPr>
          <w:w w:val="115"/>
          <w:sz w:val="28"/>
          <w:szCs w:val="28"/>
        </w:rPr>
        <w:t xml:space="preserve">: сообщать фактическую информацию, </w:t>
      </w:r>
      <w:proofErr w:type="spellStart"/>
      <w:r w:rsidRPr="0074002E">
        <w:rPr>
          <w:w w:val="115"/>
          <w:sz w:val="28"/>
          <w:szCs w:val="28"/>
        </w:rPr>
        <w:t>отвчая</w:t>
      </w:r>
      <w:proofErr w:type="spellEnd"/>
      <w:r w:rsidRPr="0074002E">
        <w:rPr>
          <w:spacing w:val="2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</w:t>
      </w:r>
      <w:r w:rsidRPr="0074002E">
        <w:rPr>
          <w:spacing w:val="2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опросы</w:t>
      </w:r>
      <w:r w:rsidRPr="0074002E">
        <w:rPr>
          <w:spacing w:val="2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зных</w:t>
      </w:r>
      <w:r w:rsidRPr="0074002E">
        <w:rPr>
          <w:spacing w:val="2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идов;</w:t>
      </w:r>
      <w:r w:rsidRPr="0074002E">
        <w:rPr>
          <w:spacing w:val="2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ыражать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воё</w:t>
      </w:r>
      <w:r w:rsidRPr="0074002E">
        <w:rPr>
          <w:spacing w:val="2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ношение</w:t>
      </w:r>
      <w:r w:rsidRPr="0074002E">
        <w:rPr>
          <w:spacing w:val="2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</w:t>
      </w:r>
      <w:r w:rsidRPr="0074002E">
        <w:rPr>
          <w:spacing w:val="2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</w:t>
      </w:r>
      <w:r w:rsidR="009E4488" w:rsidRPr="0074002E">
        <w:rPr>
          <w:w w:val="115"/>
          <w:sz w:val="28"/>
          <w:szCs w:val="28"/>
        </w:rPr>
        <w:t>суждаемым фактам и событиям; запрашивать интересующую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 xml:space="preserve">информацию; переходить </w:t>
      </w:r>
      <w:r w:rsidRPr="0074002E">
        <w:rPr>
          <w:w w:val="115"/>
          <w:sz w:val="28"/>
          <w:szCs w:val="28"/>
        </w:rPr>
        <w:t>с позиции спрашивающего на пози</w:t>
      </w:r>
      <w:r w:rsidR="009E4488" w:rsidRPr="0074002E">
        <w:rPr>
          <w:w w:val="115"/>
          <w:sz w:val="28"/>
          <w:szCs w:val="28"/>
        </w:rPr>
        <w:t>цию</w:t>
      </w:r>
      <w:r w:rsidR="009E4488" w:rsidRPr="0074002E">
        <w:rPr>
          <w:spacing w:val="14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отвечающего</w:t>
      </w:r>
      <w:r w:rsidR="009E4488" w:rsidRPr="0074002E">
        <w:rPr>
          <w:spacing w:val="15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и</w:t>
      </w:r>
      <w:r w:rsidR="009E4488" w:rsidRPr="0074002E">
        <w:rPr>
          <w:spacing w:val="14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наоборот.</w:t>
      </w:r>
    </w:p>
    <w:p w14:paraId="02F8A031" w14:textId="77777777" w:rsidR="00A42FE0" w:rsidRPr="0074002E" w:rsidRDefault="009E4488">
      <w:pPr>
        <w:pStyle w:val="a3"/>
        <w:spacing w:before="3" w:line="249" w:lineRule="auto"/>
        <w:ind w:left="157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Вышеперечислен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ме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b/>
          <w:i/>
          <w:w w:val="115"/>
          <w:sz w:val="28"/>
          <w:szCs w:val="28"/>
        </w:rPr>
        <w:t>диалогической</w:t>
      </w:r>
      <w:r w:rsidRPr="0074002E">
        <w:rPr>
          <w:b/>
          <w:i/>
          <w:spacing w:val="1"/>
          <w:w w:val="115"/>
          <w:sz w:val="28"/>
          <w:szCs w:val="28"/>
        </w:rPr>
        <w:t xml:space="preserve"> </w:t>
      </w:r>
      <w:r w:rsidRPr="0074002E">
        <w:rPr>
          <w:b/>
          <w:i/>
          <w:w w:val="115"/>
          <w:sz w:val="28"/>
          <w:szCs w:val="28"/>
        </w:rPr>
        <w:t>речи</w:t>
      </w:r>
      <w:r w:rsidRPr="0074002E">
        <w:rPr>
          <w:b/>
          <w:i/>
          <w:spacing w:val="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разви</w:t>
      </w:r>
      <w:r w:rsidRPr="0074002E">
        <w:rPr>
          <w:w w:val="115"/>
          <w:sz w:val="28"/>
          <w:szCs w:val="28"/>
        </w:rPr>
        <w:t>ваются в стандартных ситуациях неофициального общения 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мках тематического содержания речи с опорой на речев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туации, ключевые слова и/или иллюстрации, фотографии 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соблюдением норм речевого </w:t>
      </w:r>
      <w:r w:rsidR="00F82C35" w:rsidRPr="0074002E">
        <w:rPr>
          <w:w w:val="115"/>
          <w:sz w:val="28"/>
          <w:szCs w:val="28"/>
        </w:rPr>
        <w:t>этикета, принятых в стране/стра</w:t>
      </w:r>
      <w:r w:rsidRPr="0074002E">
        <w:rPr>
          <w:w w:val="115"/>
          <w:sz w:val="28"/>
          <w:szCs w:val="28"/>
        </w:rPr>
        <w:t>нах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аемого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.</w:t>
      </w:r>
    </w:p>
    <w:p w14:paraId="172632EC" w14:textId="77777777" w:rsidR="00A42FE0" w:rsidRPr="0074002E" w:rsidRDefault="009E4488">
      <w:pPr>
        <w:pStyle w:val="a3"/>
        <w:spacing w:before="4" w:line="249" w:lineRule="auto"/>
        <w:ind w:left="383" w:right="0" w:firstLine="0"/>
        <w:jc w:val="left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бъём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иалога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—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о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рёх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плик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ороны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аждого</w:t>
      </w:r>
      <w:r w:rsidRPr="0074002E">
        <w:rPr>
          <w:spacing w:val="-5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беседника.</w:t>
      </w:r>
    </w:p>
    <w:p w14:paraId="2F7C4747" w14:textId="77777777" w:rsidR="00A42FE0" w:rsidRPr="0074002E" w:rsidRDefault="009E4488">
      <w:pPr>
        <w:spacing w:before="2"/>
        <w:ind w:left="383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Развитие</w:t>
      </w:r>
      <w:r w:rsidRPr="0074002E">
        <w:rPr>
          <w:spacing w:val="-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ммуникативных умений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b/>
          <w:i/>
          <w:w w:val="120"/>
          <w:sz w:val="28"/>
          <w:szCs w:val="28"/>
        </w:rPr>
        <w:t>монологической</w:t>
      </w:r>
      <w:r w:rsidRPr="0074002E">
        <w:rPr>
          <w:b/>
          <w:i/>
          <w:spacing w:val="4"/>
          <w:w w:val="120"/>
          <w:sz w:val="28"/>
          <w:szCs w:val="28"/>
        </w:rPr>
        <w:t xml:space="preserve"> </w:t>
      </w:r>
      <w:r w:rsidRPr="0074002E">
        <w:rPr>
          <w:b/>
          <w:i/>
          <w:w w:val="120"/>
          <w:sz w:val="28"/>
          <w:szCs w:val="28"/>
        </w:rPr>
        <w:t>речи</w:t>
      </w:r>
      <w:r w:rsidRPr="0074002E">
        <w:rPr>
          <w:w w:val="120"/>
          <w:sz w:val="28"/>
          <w:szCs w:val="28"/>
        </w:rPr>
        <w:t>:</w:t>
      </w:r>
    </w:p>
    <w:p w14:paraId="4DC73A78" w14:textId="77777777" w:rsidR="00A42FE0" w:rsidRPr="0074002E" w:rsidRDefault="009E4488">
      <w:pPr>
        <w:pStyle w:val="a6"/>
        <w:numPr>
          <w:ilvl w:val="0"/>
          <w:numId w:val="5"/>
        </w:numPr>
        <w:tabs>
          <w:tab w:val="left" w:pos="384"/>
        </w:tabs>
        <w:spacing w:line="249" w:lineRule="auto"/>
        <w:ind w:right="115"/>
        <w:jc w:val="both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созда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ст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вяз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онологическ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ысказывани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спользованием</w:t>
      </w:r>
      <w:r w:rsidRPr="0074002E">
        <w:rPr>
          <w:spacing w:val="3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новных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оммуникативных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ипов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и:</w:t>
      </w:r>
    </w:p>
    <w:p w14:paraId="6F1AF8F7" w14:textId="77777777" w:rsidR="00A42FE0" w:rsidRPr="0074002E" w:rsidRDefault="009E4488">
      <w:pPr>
        <w:pStyle w:val="a6"/>
        <w:numPr>
          <w:ilvl w:val="0"/>
          <w:numId w:val="5"/>
        </w:numPr>
        <w:tabs>
          <w:tab w:val="left" w:pos="384"/>
        </w:tabs>
        <w:spacing w:before="2" w:line="249" w:lineRule="auto"/>
        <w:ind w:right="115"/>
        <w:jc w:val="both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описание (предмета, внешности и одежды человека), в том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исле характеристика (черты характера реального человека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ли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литературного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ерсонажа);</w:t>
      </w:r>
    </w:p>
    <w:p w14:paraId="78CE00BB" w14:textId="77777777" w:rsidR="00A42FE0" w:rsidRPr="0074002E" w:rsidRDefault="009E4488">
      <w:pPr>
        <w:pStyle w:val="a6"/>
        <w:numPr>
          <w:ilvl w:val="0"/>
          <w:numId w:val="5"/>
        </w:numPr>
        <w:tabs>
          <w:tab w:val="left" w:pos="384"/>
        </w:tabs>
        <w:spacing w:before="2"/>
        <w:jc w:val="both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овествование/сообщение;</w:t>
      </w:r>
    </w:p>
    <w:p w14:paraId="11FF0072" w14:textId="77777777" w:rsidR="00A42FE0" w:rsidRPr="0074002E" w:rsidRDefault="009E4488">
      <w:pPr>
        <w:pStyle w:val="a6"/>
        <w:numPr>
          <w:ilvl w:val="0"/>
          <w:numId w:val="5"/>
        </w:numPr>
        <w:tabs>
          <w:tab w:val="left" w:pos="384"/>
        </w:tabs>
        <w:spacing w:line="249" w:lineRule="auto"/>
        <w:ind w:right="114"/>
        <w:jc w:val="both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изложе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пересказ)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нов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читан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а;</w:t>
      </w:r>
    </w:p>
    <w:p w14:paraId="7EC0C849" w14:textId="77777777" w:rsidR="00A42FE0" w:rsidRPr="0074002E" w:rsidRDefault="009E4488">
      <w:pPr>
        <w:pStyle w:val="a3"/>
        <w:spacing w:before="2" w:line="249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Данные умения </w:t>
      </w:r>
      <w:r w:rsidRPr="0074002E">
        <w:rPr>
          <w:b/>
          <w:i/>
          <w:w w:val="115"/>
          <w:sz w:val="28"/>
          <w:szCs w:val="28"/>
        </w:rPr>
        <w:t>монологической</w:t>
      </w:r>
      <w:r w:rsidRPr="0074002E">
        <w:rPr>
          <w:b/>
          <w:i/>
          <w:spacing w:val="1"/>
          <w:w w:val="115"/>
          <w:sz w:val="28"/>
          <w:szCs w:val="28"/>
        </w:rPr>
        <w:t xml:space="preserve"> </w:t>
      </w:r>
      <w:r w:rsidRPr="0074002E">
        <w:rPr>
          <w:b/>
          <w:i/>
          <w:w w:val="115"/>
          <w:sz w:val="28"/>
          <w:szCs w:val="28"/>
        </w:rPr>
        <w:t xml:space="preserve">речи </w:t>
      </w:r>
      <w:r w:rsidR="00F82C35" w:rsidRPr="0074002E">
        <w:rPr>
          <w:w w:val="115"/>
          <w:sz w:val="28"/>
          <w:szCs w:val="28"/>
        </w:rPr>
        <w:t>развиваются в стан</w:t>
      </w:r>
      <w:r w:rsidRPr="0074002E">
        <w:rPr>
          <w:w w:val="115"/>
          <w:sz w:val="28"/>
          <w:szCs w:val="28"/>
        </w:rPr>
        <w:t>дартных ситуациях неофици</w:t>
      </w:r>
      <w:r w:rsidR="00F82C35" w:rsidRPr="0074002E">
        <w:rPr>
          <w:w w:val="115"/>
          <w:sz w:val="28"/>
          <w:szCs w:val="28"/>
        </w:rPr>
        <w:t>ального общения в рамках темати</w:t>
      </w:r>
      <w:r w:rsidRPr="0074002E">
        <w:rPr>
          <w:w w:val="115"/>
          <w:sz w:val="28"/>
          <w:szCs w:val="28"/>
        </w:rPr>
        <w:t>ческого содержания речи с опорой на ключевые слова, план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опросы,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аблицы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/или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ллюстрации,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отографии.</w:t>
      </w:r>
    </w:p>
    <w:p w14:paraId="44D0A589" w14:textId="77777777" w:rsidR="00A42FE0" w:rsidRPr="0074002E" w:rsidRDefault="009E4488">
      <w:pPr>
        <w:pStyle w:val="a3"/>
        <w:spacing w:before="3"/>
        <w:ind w:left="383" w:right="0" w:firstLine="0"/>
        <w:jc w:val="left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бъём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онологического</w:t>
      </w:r>
      <w:r w:rsidRPr="0074002E">
        <w:rPr>
          <w:spacing w:val="3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ысказывания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—</w:t>
      </w:r>
      <w:r w:rsidRPr="0074002E">
        <w:rPr>
          <w:spacing w:val="3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5–6</w:t>
      </w:r>
      <w:r w:rsidRPr="0074002E">
        <w:rPr>
          <w:spacing w:val="3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раз.</w:t>
      </w:r>
    </w:p>
    <w:p w14:paraId="136B4CEB" w14:textId="77777777" w:rsidR="00A42FE0" w:rsidRPr="0074002E" w:rsidRDefault="009E4488">
      <w:pPr>
        <w:pStyle w:val="4"/>
        <w:spacing w:before="10"/>
        <w:jc w:val="left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Аудирование</w:t>
      </w:r>
    </w:p>
    <w:p w14:paraId="1672862D" w14:textId="77777777" w:rsidR="00A42FE0" w:rsidRPr="0074002E" w:rsidRDefault="009E4488">
      <w:pPr>
        <w:pStyle w:val="a3"/>
        <w:spacing w:before="10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ри непосредственном общении: понимание на слух речи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учителя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и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одноклассников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ербальная/невербальная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акция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слышанное.</w:t>
      </w:r>
    </w:p>
    <w:p w14:paraId="429225AB" w14:textId="77777777" w:rsidR="00A42FE0" w:rsidRPr="0074002E" w:rsidRDefault="009E4488">
      <w:pPr>
        <w:pStyle w:val="a3"/>
        <w:spacing w:before="3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ри опосредованном о</w:t>
      </w:r>
      <w:r w:rsidR="00F82C35" w:rsidRPr="0074002E">
        <w:rPr>
          <w:w w:val="120"/>
          <w:sz w:val="28"/>
          <w:szCs w:val="28"/>
        </w:rPr>
        <w:t>бщении: дальнейшее развитие вос</w:t>
      </w:r>
      <w:r w:rsidRPr="0074002E">
        <w:rPr>
          <w:w w:val="120"/>
          <w:sz w:val="28"/>
          <w:szCs w:val="28"/>
        </w:rPr>
        <w:t>приятия и понимания на слух несложных адаптированных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 xml:space="preserve">аутентичных </w:t>
      </w:r>
      <w:proofErr w:type="spellStart"/>
      <w:r w:rsidRPr="0074002E">
        <w:rPr>
          <w:w w:val="120"/>
          <w:sz w:val="28"/>
          <w:szCs w:val="28"/>
        </w:rPr>
        <w:t>аудиотекстов</w:t>
      </w:r>
      <w:proofErr w:type="spellEnd"/>
      <w:r w:rsidRPr="0074002E">
        <w:rPr>
          <w:w w:val="120"/>
          <w:sz w:val="28"/>
          <w:szCs w:val="28"/>
        </w:rPr>
        <w:t xml:space="preserve">, содержащих отдельные </w:t>
      </w:r>
      <w:proofErr w:type="spellStart"/>
      <w:r w:rsidRPr="0074002E">
        <w:rPr>
          <w:w w:val="120"/>
          <w:sz w:val="28"/>
          <w:szCs w:val="28"/>
        </w:rPr>
        <w:t>незнако</w:t>
      </w:r>
      <w:proofErr w:type="spellEnd"/>
      <w:r w:rsidRPr="0074002E">
        <w:rPr>
          <w:w w:val="120"/>
          <w:sz w:val="28"/>
          <w:szCs w:val="28"/>
        </w:rPr>
        <w:t>-</w:t>
      </w:r>
      <w:r w:rsidRPr="0074002E">
        <w:rPr>
          <w:spacing w:val="1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мые</w:t>
      </w:r>
      <w:proofErr w:type="spellEnd"/>
      <w:r w:rsidRPr="0074002E">
        <w:rPr>
          <w:w w:val="120"/>
          <w:sz w:val="28"/>
          <w:szCs w:val="28"/>
        </w:rPr>
        <w:t xml:space="preserve"> слова, с разной глуб</w:t>
      </w:r>
      <w:r w:rsidR="00F82C35" w:rsidRPr="0074002E">
        <w:rPr>
          <w:w w:val="120"/>
          <w:sz w:val="28"/>
          <w:szCs w:val="28"/>
        </w:rPr>
        <w:t>иной проникновения в их содержа</w:t>
      </w:r>
      <w:r w:rsidRPr="0074002E">
        <w:rPr>
          <w:w w:val="120"/>
          <w:sz w:val="28"/>
          <w:szCs w:val="28"/>
        </w:rPr>
        <w:t>ние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висимости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т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ставленной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ммуникативной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дачи: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с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ниманием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сновного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держания,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ниманием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="00F82C35" w:rsidRPr="0074002E">
        <w:rPr>
          <w:w w:val="120"/>
          <w:sz w:val="28"/>
          <w:szCs w:val="28"/>
        </w:rPr>
        <w:t>запраши</w:t>
      </w:r>
      <w:r w:rsidRPr="0074002E">
        <w:rPr>
          <w:w w:val="120"/>
          <w:sz w:val="28"/>
          <w:szCs w:val="28"/>
        </w:rPr>
        <w:t>ваемой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нформации.</w:t>
      </w:r>
    </w:p>
    <w:p w14:paraId="7BBBE93C" w14:textId="77777777" w:rsidR="00F82C35" w:rsidRPr="0074002E" w:rsidRDefault="009E4488" w:rsidP="00F82C35">
      <w:pPr>
        <w:pStyle w:val="a3"/>
        <w:spacing w:before="71" w:line="249" w:lineRule="auto"/>
        <w:ind w:left="157" w:right="115" w:firstLine="0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Аудирова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нимание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нов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полагает умение определ</w:t>
      </w:r>
      <w:r w:rsidR="00F82C35" w:rsidRPr="0074002E">
        <w:rPr>
          <w:w w:val="115"/>
          <w:sz w:val="28"/>
          <w:szCs w:val="28"/>
        </w:rPr>
        <w:t>ять основную тему и главные фак</w:t>
      </w:r>
      <w:r w:rsidRPr="0074002E">
        <w:rPr>
          <w:w w:val="115"/>
          <w:sz w:val="28"/>
          <w:szCs w:val="28"/>
        </w:rPr>
        <w:t>ты/событ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оспринимаемо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у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е;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гнорировать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незнакомые слова, несущественные для </w:t>
      </w:r>
      <w:r w:rsidRPr="0074002E">
        <w:rPr>
          <w:w w:val="115"/>
          <w:sz w:val="28"/>
          <w:szCs w:val="28"/>
        </w:rPr>
        <w:lastRenderedPageBreak/>
        <w:t>понимания основ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.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Аудирова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нимание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апрашиваемо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ин</w:t>
      </w:r>
      <w:r w:rsidRPr="0074002E">
        <w:rPr>
          <w:w w:val="115"/>
          <w:sz w:val="28"/>
          <w:szCs w:val="28"/>
        </w:rPr>
        <w:t>формации</w:t>
      </w:r>
      <w:r w:rsidRPr="0074002E">
        <w:rPr>
          <w:spacing w:val="4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полагает</w:t>
      </w:r>
      <w:r w:rsidRPr="0074002E">
        <w:rPr>
          <w:spacing w:val="4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мение</w:t>
      </w:r>
      <w:r w:rsidRPr="0074002E">
        <w:rPr>
          <w:spacing w:val="4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ыделять</w:t>
      </w:r>
      <w:r w:rsidRPr="0074002E">
        <w:rPr>
          <w:spacing w:val="4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апрашиваемую</w:t>
      </w:r>
      <w:r w:rsidRPr="0074002E">
        <w:rPr>
          <w:spacing w:val="45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ин формацию, представленную в эксплицитной (явной) форме, в</w:t>
      </w:r>
      <w:r w:rsidR="00F82C35" w:rsidRPr="0074002E">
        <w:rPr>
          <w:spacing w:val="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воспринимаемом</w:t>
      </w:r>
      <w:r w:rsidR="00F82C35" w:rsidRPr="0074002E">
        <w:rPr>
          <w:spacing w:val="15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на</w:t>
      </w:r>
      <w:r w:rsidR="00F82C35" w:rsidRPr="0074002E">
        <w:rPr>
          <w:spacing w:val="16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слух</w:t>
      </w:r>
      <w:r w:rsidR="00F82C35" w:rsidRPr="0074002E">
        <w:rPr>
          <w:spacing w:val="16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тексте.</w:t>
      </w:r>
    </w:p>
    <w:p w14:paraId="72EF9403" w14:textId="77777777" w:rsidR="00F82C35" w:rsidRPr="0074002E" w:rsidRDefault="00F82C35" w:rsidP="00F82C35">
      <w:pPr>
        <w:pStyle w:val="a3"/>
        <w:spacing w:before="2" w:line="249" w:lineRule="auto"/>
        <w:ind w:left="157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Тексты для аудирования: высказывания собеседников в ситуациях повседневного общения, диалог (беседа), рассказ, сообщение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формационного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характера.</w:t>
      </w:r>
    </w:p>
    <w:p w14:paraId="6C0E229C" w14:textId="77777777" w:rsidR="00F82C35" w:rsidRPr="0074002E" w:rsidRDefault="00F82C35" w:rsidP="00F82C35">
      <w:pPr>
        <w:pStyle w:val="a3"/>
        <w:spacing w:before="2" w:line="249" w:lineRule="auto"/>
        <w:ind w:left="157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Время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вучания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а/текстов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удирования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—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о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1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инуты.</w:t>
      </w:r>
    </w:p>
    <w:p w14:paraId="7552ADAF" w14:textId="77777777" w:rsidR="00F82C35" w:rsidRPr="0074002E" w:rsidRDefault="00F82C35" w:rsidP="00F82C35">
      <w:pPr>
        <w:pStyle w:val="4"/>
        <w:spacing w:before="2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Смысловое</w:t>
      </w:r>
      <w:r w:rsidRPr="0074002E">
        <w:rPr>
          <w:spacing w:val="27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чтение</w:t>
      </w:r>
    </w:p>
    <w:p w14:paraId="7FDE0BE1" w14:textId="77777777" w:rsidR="00F82C35" w:rsidRPr="0074002E" w:rsidRDefault="00F82C35" w:rsidP="00F82C35">
      <w:pPr>
        <w:pStyle w:val="a3"/>
        <w:spacing w:before="10" w:line="249" w:lineRule="auto"/>
        <w:ind w:left="157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Развитие умения читать про себя и понимать адаптирован</w:t>
      </w:r>
      <w:r w:rsidRPr="0074002E">
        <w:rPr>
          <w:w w:val="115"/>
          <w:sz w:val="28"/>
          <w:szCs w:val="28"/>
        </w:rPr>
        <w:t>ные аутентичные тексты разных жанров и стилей, содержащ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дельные незнакомые слова, с различной глубиной проникно</w:t>
      </w:r>
      <w:r w:rsidRPr="0074002E">
        <w:rPr>
          <w:w w:val="120"/>
          <w:sz w:val="28"/>
          <w:szCs w:val="28"/>
        </w:rPr>
        <w:t>вения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х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держание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висимости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т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ставленной</w:t>
      </w:r>
      <w:r w:rsidRPr="0074002E">
        <w:rPr>
          <w:spacing w:val="-10"/>
          <w:w w:val="120"/>
          <w:sz w:val="28"/>
          <w:szCs w:val="28"/>
        </w:rPr>
        <w:t xml:space="preserve"> </w:t>
      </w:r>
      <w:proofErr w:type="gramStart"/>
      <w:r w:rsidRPr="0074002E">
        <w:rPr>
          <w:w w:val="120"/>
          <w:sz w:val="28"/>
          <w:szCs w:val="28"/>
        </w:rPr>
        <w:t>комму-</w:t>
      </w:r>
      <w:r w:rsidRPr="0074002E">
        <w:rPr>
          <w:spacing w:val="-57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никативной</w:t>
      </w:r>
      <w:proofErr w:type="spellEnd"/>
      <w:proofErr w:type="gramEnd"/>
      <w:r w:rsidRPr="0074002E">
        <w:rPr>
          <w:w w:val="120"/>
          <w:sz w:val="28"/>
          <w:szCs w:val="28"/>
        </w:rPr>
        <w:t xml:space="preserve"> задачи: с пониманием основного содержания, с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ниманием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прашиваемой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нформации.</w:t>
      </w:r>
    </w:p>
    <w:p w14:paraId="047AB9F1" w14:textId="77777777" w:rsidR="00F82C35" w:rsidRPr="0074002E" w:rsidRDefault="00F82C35" w:rsidP="00F82C35">
      <w:pPr>
        <w:pStyle w:val="a3"/>
        <w:spacing w:before="5" w:line="249" w:lineRule="auto"/>
        <w:ind w:left="157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Чтение с пониманием основного содержания текста предполагает умение определять тему/основную мысль, главные факты/события; прогнозировать содержание текста по заголовку/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чалу текста; игнорировать незнакомые слова, несущественные для понимания основного содержания; понимать интернациональные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а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онтексте.</w:t>
      </w:r>
    </w:p>
    <w:p w14:paraId="733C081F" w14:textId="77777777" w:rsidR="00F82C35" w:rsidRPr="0074002E" w:rsidRDefault="00F82C35" w:rsidP="00F82C35">
      <w:pPr>
        <w:pStyle w:val="a3"/>
        <w:spacing w:before="5" w:line="249" w:lineRule="auto"/>
        <w:ind w:left="157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Чтение с пониманием запрашиваемой информации предполагает умение находить в прочитанном тексте и понимать запрашиваемую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нформацию.</w:t>
      </w:r>
    </w:p>
    <w:p w14:paraId="61108898" w14:textId="77777777" w:rsidR="00F82C35" w:rsidRPr="0074002E" w:rsidRDefault="00F82C35" w:rsidP="00F82C35">
      <w:pPr>
        <w:pStyle w:val="a3"/>
        <w:spacing w:before="2" w:line="249" w:lineRule="auto"/>
        <w:ind w:left="157"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Чтение </w:t>
      </w:r>
      <w:proofErr w:type="spellStart"/>
      <w:r w:rsidRPr="0074002E">
        <w:rPr>
          <w:w w:val="115"/>
          <w:sz w:val="28"/>
          <w:szCs w:val="28"/>
        </w:rPr>
        <w:t>несплошных</w:t>
      </w:r>
      <w:proofErr w:type="spellEnd"/>
      <w:r w:rsidRPr="0074002E">
        <w:rPr>
          <w:w w:val="115"/>
          <w:sz w:val="28"/>
          <w:szCs w:val="28"/>
        </w:rPr>
        <w:t xml:space="preserve"> текстов (таблиц) и понимание представленной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их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формации.</w:t>
      </w:r>
    </w:p>
    <w:p w14:paraId="52550875" w14:textId="77777777" w:rsidR="00F82C35" w:rsidRPr="0074002E" w:rsidRDefault="00F82C35" w:rsidP="00F82C35">
      <w:pPr>
        <w:pStyle w:val="a3"/>
        <w:spacing w:before="2" w:line="249" w:lineRule="auto"/>
        <w:ind w:left="157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Тексты для чтения: беседа; отрывок из художественного произведения, в том числе рассказ; сообщение информацион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характера;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обще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лич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характера;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ъявление;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ихотворение;</w:t>
      </w:r>
      <w:r w:rsidRPr="0074002E">
        <w:rPr>
          <w:spacing w:val="16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несплошной</w:t>
      </w:r>
      <w:proofErr w:type="spellEnd"/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таблица).</w:t>
      </w:r>
    </w:p>
    <w:p w14:paraId="23325728" w14:textId="77777777" w:rsidR="00F82C35" w:rsidRPr="0074002E" w:rsidRDefault="00F82C35" w:rsidP="00F82C35">
      <w:pPr>
        <w:pStyle w:val="a3"/>
        <w:spacing w:before="3"/>
        <w:ind w:left="383" w:right="0" w:firstLine="0"/>
        <w:jc w:val="left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Объём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а/текстов</w:t>
      </w:r>
      <w:r w:rsidRPr="0074002E">
        <w:rPr>
          <w:spacing w:val="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тения</w:t>
      </w:r>
      <w:r w:rsidRPr="0074002E">
        <w:rPr>
          <w:spacing w:val="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—</w:t>
      </w:r>
      <w:r w:rsidRPr="0074002E">
        <w:rPr>
          <w:spacing w:val="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160–180</w:t>
      </w:r>
      <w:r w:rsidRPr="0074002E">
        <w:rPr>
          <w:spacing w:val="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.</w:t>
      </w:r>
    </w:p>
    <w:p w14:paraId="5D466D86" w14:textId="77777777" w:rsidR="00F82C35" w:rsidRPr="0074002E" w:rsidRDefault="00F82C35" w:rsidP="00F82C35">
      <w:pPr>
        <w:pStyle w:val="4"/>
        <w:spacing w:before="10"/>
        <w:jc w:val="left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Письменная</w:t>
      </w:r>
      <w:r w:rsidRPr="0074002E">
        <w:rPr>
          <w:spacing w:val="4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речь</w:t>
      </w:r>
    </w:p>
    <w:p w14:paraId="71E49F45" w14:textId="77777777" w:rsidR="00F82C35" w:rsidRPr="0074002E" w:rsidRDefault="00F82C35" w:rsidP="00F82C35">
      <w:pPr>
        <w:pStyle w:val="a3"/>
        <w:spacing w:before="10"/>
        <w:ind w:left="383" w:right="0" w:firstLine="0"/>
        <w:jc w:val="left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Развитие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мений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исьменной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чи:</w:t>
      </w:r>
    </w:p>
    <w:p w14:paraId="6ABF01FD" w14:textId="77777777" w:rsidR="00F82C35" w:rsidRPr="0074002E" w:rsidRDefault="00420FCF" w:rsidP="00F82C35">
      <w:pPr>
        <w:pStyle w:val="a3"/>
        <w:spacing w:before="10" w:line="249" w:lineRule="auto"/>
        <w:ind w:left="157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- </w:t>
      </w:r>
      <w:r w:rsidR="00F82C35" w:rsidRPr="0074002E">
        <w:rPr>
          <w:w w:val="115"/>
          <w:sz w:val="28"/>
          <w:szCs w:val="28"/>
        </w:rPr>
        <w:t>списывание текста и выписывание из него слов, словосочета</w:t>
      </w:r>
      <w:r w:rsidR="00F82C35" w:rsidRPr="0074002E">
        <w:rPr>
          <w:w w:val="120"/>
          <w:sz w:val="28"/>
          <w:szCs w:val="28"/>
        </w:rPr>
        <w:t>ний, предложений в соответствии с решаемой коммуникативной</w:t>
      </w:r>
      <w:r w:rsidR="00F82C35" w:rsidRPr="0074002E">
        <w:rPr>
          <w:spacing w:val="11"/>
          <w:w w:val="120"/>
          <w:sz w:val="28"/>
          <w:szCs w:val="28"/>
        </w:rPr>
        <w:t xml:space="preserve"> </w:t>
      </w:r>
      <w:r w:rsidR="00F82C35" w:rsidRPr="0074002E">
        <w:rPr>
          <w:w w:val="120"/>
          <w:sz w:val="28"/>
          <w:szCs w:val="28"/>
        </w:rPr>
        <w:t>задачей;</w:t>
      </w:r>
    </w:p>
    <w:p w14:paraId="3CBC44B7" w14:textId="77777777" w:rsidR="00F82C35" w:rsidRPr="0074002E" w:rsidRDefault="00420FCF" w:rsidP="00F82C35">
      <w:pPr>
        <w:pStyle w:val="a3"/>
        <w:spacing w:before="3" w:line="249" w:lineRule="auto"/>
        <w:ind w:left="157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- </w:t>
      </w:r>
      <w:r w:rsidR="00F82C35" w:rsidRPr="0074002E">
        <w:rPr>
          <w:w w:val="115"/>
          <w:sz w:val="28"/>
          <w:szCs w:val="28"/>
        </w:rPr>
        <w:t>заполнение анкет и формуляров, сообщать о себе основные</w:t>
      </w:r>
      <w:r w:rsidR="00F82C35" w:rsidRPr="0074002E">
        <w:rPr>
          <w:spacing w:val="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сведения</w:t>
      </w:r>
      <w:r w:rsidR="00F82C35" w:rsidRPr="0074002E">
        <w:rPr>
          <w:spacing w:val="38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 xml:space="preserve">(имя, фамилия, пол, </w:t>
      </w:r>
      <w:proofErr w:type="gramStart"/>
      <w:r w:rsidR="00F82C35" w:rsidRPr="0074002E">
        <w:rPr>
          <w:w w:val="115"/>
          <w:sz w:val="28"/>
          <w:szCs w:val="28"/>
        </w:rPr>
        <w:t xml:space="preserve">возраст, </w:t>
      </w:r>
      <w:r w:rsidR="00F82C35" w:rsidRPr="0074002E">
        <w:rPr>
          <w:spacing w:val="37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гражданство</w:t>
      </w:r>
      <w:proofErr w:type="gramEnd"/>
      <w:r w:rsidR="00F82C35" w:rsidRPr="0074002E">
        <w:rPr>
          <w:w w:val="115"/>
          <w:sz w:val="28"/>
          <w:szCs w:val="28"/>
        </w:rPr>
        <w:t xml:space="preserve">, </w:t>
      </w:r>
      <w:r w:rsidR="00F82C35" w:rsidRPr="0074002E">
        <w:rPr>
          <w:spacing w:val="37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адрес)</w:t>
      </w:r>
      <w:r w:rsidR="00F82C35" w:rsidRPr="0074002E">
        <w:rPr>
          <w:spacing w:val="-56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в</w:t>
      </w:r>
      <w:r w:rsidR="00F82C35" w:rsidRPr="0074002E">
        <w:rPr>
          <w:spacing w:val="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соответствии</w:t>
      </w:r>
      <w:r w:rsidR="00F82C35" w:rsidRPr="0074002E">
        <w:rPr>
          <w:spacing w:val="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с</w:t>
      </w:r>
      <w:r w:rsidR="00F82C35" w:rsidRPr="0074002E">
        <w:rPr>
          <w:spacing w:val="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нормами,</w:t>
      </w:r>
      <w:r w:rsidR="00F82C35" w:rsidRPr="0074002E">
        <w:rPr>
          <w:spacing w:val="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принятыми</w:t>
      </w:r>
      <w:r w:rsidR="00F82C35" w:rsidRPr="0074002E">
        <w:rPr>
          <w:spacing w:val="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в</w:t>
      </w:r>
      <w:r w:rsidR="00F82C35"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="00F82C35" w:rsidRPr="0074002E">
        <w:rPr>
          <w:w w:val="115"/>
          <w:sz w:val="28"/>
          <w:szCs w:val="28"/>
        </w:rPr>
        <w:t>немецкоговорящих</w:t>
      </w:r>
      <w:proofErr w:type="spellEnd"/>
      <w:r w:rsidR="00F82C35" w:rsidRPr="0074002E">
        <w:rPr>
          <w:spacing w:val="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странах;</w:t>
      </w:r>
    </w:p>
    <w:p w14:paraId="1DA4F959" w14:textId="77777777" w:rsidR="00F82C35" w:rsidRPr="0074002E" w:rsidRDefault="00420FCF" w:rsidP="00F82C35">
      <w:pPr>
        <w:pStyle w:val="a3"/>
        <w:spacing w:before="71" w:line="256" w:lineRule="auto"/>
        <w:ind w:left="157" w:right="115" w:firstLine="0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- </w:t>
      </w:r>
      <w:r w:rsidR="00F82C35" w:rsidRPr="0074002E">
        <w:rPr>
          <w:w w:val="115"/>
          <w:sz w:val="28"/>
          <w:szCs w:val="28"/>
        </w:rPr>
        <w:t>написание электронного сообщения личного характера: сообщать краткие сведения о себе; расспрашивать друга/подругу по</w:t>
      </w:r>
      <w:r w:rsidR="00F82C35" w:rsidRPr="0074002E">
        <w:rPr>
          <w:spacing w:val="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переписке</w:t>
      </w:r>
      <w:r w:rsidR="00F82C35" w:rsidRPr="0074002E">
        <w:rPr>
          <w:spacing w:val="23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о</w:t>
      </w:r>
      <w:r w:rsidR="00F82C35" w:rsidRPr="0074002E">
        <w:rPr>
          <w:spacing w:val="23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его/её</w:t>
      </w:r>
      <w:r w:rsidR="00F82C35" w:rsidRPr="0074002E">
        <w:rPr>
          <w:spacing w:val="24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увлечениях;</w:t>
      </w:r>
      <w:r w:rsidR="00F82C35" w:rsidRPr="0074002E">
        <w:rPr>
          <w:spacing w:val="23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выражать</w:t>
      </w:r>
      <w:r w:rsidR="00F82C35" w:rsidRPr="0074002E">
        <w:rPr>
          <w:spacing w:val="23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благодарность,</w:t>
      </w:r>
      <w:r w:rsidR="00F82C35" w:rsidRPr="0074002E">
        <w:rPr>
          <w:spacing w:val="24"/>
          <w:w w:val="115"/>
          <w:sz w:val="28"/>
          <w:szCs w:val="28"/>
        </w:rPr>
        <w:t xml:space="preserve"> </w:t>
      </w:r>
      <w:proofErr w:type="spellStart"/>
      <w:r w:rsidR="00F82C35" w:rsidRPr="0074002E">
        <w:rPr>
          <w:w w:val="115"/>
          <w:sz w:val="28"/>
          <w:szCs w:val="28"/>
        </w:rPr>
        <w:t>изви</w:t>
      </w:r>
      <w:proofErr w:type="spellEnd"/>
      <w:r w:rsidR="00F82C35" w:rsidRPr="0074002E">
        <w:rPr>
          <w:w w:val="115"/>
          <w:sz w:val="28"/>
          <w:szCs w:val="28"/>
        </w:rPr>
        <w:t xml:space="preserve"> </w:t>
      </w:r>
      <w:proofErr w:type="spellStart"/>
      <w:r w:rsidR="00F82C35" w:rsidRPr="0074002E">
        <w:rPr>
          <w:w w:val="115"/>
          <w:sz w:val="28"/>
          <w:szCs w:val="28"/>
        </w:rPr>
        <w:t>нение</w:t>
      </w:r>
      <w:proofErr w:type="spellEnd"/>
      <w:r w:rsidR="00F82C35" w:rsidRPr="0074002E">
        <w:rPr>
          <w:w w:val="115"/>
          <w:sz w:val="28"/>
          <w:szCs w:val="28"/>
        </w:rPr>
        <w:t>;</w:t>
      </w:r>
      <w:r w:rsidR="00F82C35" w:rsidRPr="0074002E">
        <w:rPr>
          <w:spacing w:val="34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оформлять</w:t>
      </w:r>
      <w:r w:rsidR="00F82C35" w:rsidRPr="0074002E">
        <w:rPr>
          <w:spacing w:val="35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обращение,</w:t>
      </w:r>
      <w:r w:rsidR="00F82C35" w:rsidRPr="0074002E">
        <w:rPr>
          <w:spacing w:val="35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завершающую</w:t>
      </w:r>
      <w:r w:rsidR="00F82C35" w:rsidRPr="0074002E">
        <w:rPr>
          <w:spacing w:val="35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фразу</w:t>
      </w:r>
      <w:r w:rsidR="00F82C35" w:rsidRPr="0074002E">
        <w:rPr>
          <w:spacing w:val="34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и</w:t>
      </w:r>
      <w:r w:rsidR="00F82C35" w:rsidRPr="0074002E">
        <w:rPr>
          <w:spacing w:val="35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подпись</w:t>
      </w:r>
      <w:r w:rsidR="00F82C35" w:rsidRPr="0074002E">
        <w:rPr>
          <w:spacing w:val="-55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 xml:space="preserve">в соответствии с нормами неофициального общения, принятыми в </w:t>
      </w:r>
      <w:r w:rsidR="00F82C35" w:rsidRPr="0074002E">
        <w:rPr>
          <w:w w:val="115"/>
          <w:sz w:val="28"/>
          <w:szCs w:val="28"/>
        </w:rPr>
        <w:lastRenderedPageBreak/>
        <w:t>стране/странах изучаемого языка. Объём письма — до 50</w:t>
      </w:r>
      <w:r w:rsidR="00F82C35" w:rsidRPr="0074002E">
        <w:rPr>
          <w:spacing w:val="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слов;</w:t>
      </w:r>
    </w:p>
    <w:p w14:paraId="5CFE8F24" w14:textId="77777777" w:rsidR="00F82C35" w:rsidRPr="0074002E" w:rsidRDefault="00420FCF" w:rsidP="00F82C35">
      <w:pPr>
        <w:pStyle w:val="a3"/>
        <w:spacing w:line="256" w:lineRule="auto"/>
        <w:ind w:left="157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- </w:t>
      </w:r>
      <w:r w:rsidR="00F82C35" w:rsidRPr="0074002E">
        <w:rPr>
          <w:w w:val="115"/>
          <w:sz w:val="28"/>
          <w:szCs w:val="28"/>
        </w:rPr>
        <w:t>создание небольшого письменного высказывания с опорой на</w:t>
      </w:r>
      <w:r w:rsidR="00F82C35" w:rsidRPr="0074002E">
        <w:rPr>
          <w:spacing w:val="-55"/>
          <w:w w:val="115"/>
          <w:sz w:val="28"/>
          <w:szCs w:val="28"/>
        </w:rPr>
        <w:t xml:space="preserve"> </w:t>
      </w:r>
      <w:r w:rsidR="00F82C35" w:rsidRPr="0074002E">
        <w:rPr>
          <w:w w:val="120"/>
          <w:sz w:val="28"/>
          <w:szCs w:val="28"/>
        </w:rPr>
        <w:t>образец, план, иллюстрацию. Объём письменного высказывания</w:t>
      </w:r>
      <w:r w:rsidR="00F82C35" w:rsidRPr="0074002E">
        <w:rPr>
          <w:spacing w:val="11"/>
          <w:w w:val="120"/>
          <w:sz w:val="28"/>
          <w:szCs w:val="28"/>
        </w:rPr>
        <w:t xml:space="preserve"> </w:t>
      </w:r>
      <w:r w:rsidR="00F82C35" w:rsidRPr="0074002E">
        <w:rPr>
          <w:w w:val="120"/>
          <w:sz w:val="28"/>
          <w:szCs w:val="28"/>
        </w:rPr>
        <w:t>—</w:t>
      </w:r>
      <w:r w:rsidR="00F82C35" w:rsidRPr="0074002E">
        <w:rPr>
          <w:spacing w:val="11"/>
          <w:w w:val="120"/>
          <w:sz w:val="28"/>
          <w:szCs w:val="28"/>
        </w:rPr>
        <w:t xml:space="preserve"> </w:t>
      </w:r>
      <w:r w:rsidR="00F82C35" w:rsidRPr="0074002E">
        <w:rPr>
          <w:w w:val="120"/>
          <w:sz w:val="28"/>
          <w:szCs w:val="28"/>
        </w:rPr>
        <w:t>до</w:t>
      </w:r>
      <w:r w:rsidR="00F82C35" w:rsidRPr="0074002E">
        <w:rPr>
          <w:spacing w:val="11"/>
          <w:w w:val="120"/>
          <w:sz w:val="28"/>
          <w:szCs w:val="28"/>
        </w:rPr>
        <w:t xml:space="preserve"> </w:t>
      </w:r>
      <w:r w:rsidR="00F82C35" w:rsidRPr="0074002E">
        <w:rPr>
          <w:w w:val="120"/>
          <w:sz w:val="28"/>
          <w:szCs w:val="28"/>
        </w:rPr>
        <w:t>50</w:t>
      </w:r>
      <w:r w:rsidR="00F82C35" w:rsidRPr="0074002E">
        <w:rPr>
          <w:spacing w:val="12"/>
          <w:w w:val="120"/>
          <w:sz w:val="28"/>
          <w:szCs w:val="28"/>
        </w:rPr>
        <w:t xml:space="preserve"> </w:t>
      </w:r>
      <w:r w:rsidR="00F82C35" w:rsidRPr="0074002E">
        <w:rPr>
          <w:w w:val="120"/>
          <w:sz w:val="28"/>
          <w:szCs w:val="28"/>
        </w:rPr>
        <w:t>слов.</w:t>
      </w:r>
    </w:p>
    <w:p w14:paraId="2CC640AE" w14:textId="77777777" w:rsidR="00F82C35" w:rsidRPr="0074002E" w:rsidRDefault="00F82C35" w:rsidP="00F82C35">
      <w:pPr>
        <w:pStyle w:val="4"/>
        <w:spacing w:line="230" w:lineRule="exact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Фонетическая</w:t>
      </w:r>
      <w:r w:rsidRPr="0074002E">
        <w:rPr>
          <w:spacing w:val="28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сторона</w:t>
      </w:r>
      <w:r w:rsidRPr="0074002E">
        <w:rPr>
          <w:spacing w:val="29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речи</w:t>
      </w:r>
    </w:p>
    <w:p w14:paraId="4CAC1C91" w14:textId="77777777" w:rsidR="00F82C35" w:rsidRPr="0074002E" w:rsidRDefault="00F82C35" w:rsidP="00F82C35">
      <w:pPr>
        <w:pStyle w:val="a3"/>
        <w:spacing w:before="16" w:line="256" w:lineRule="auto"/>
        <w:ind w:left="157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Различение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ух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декватное,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без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фонематических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шибок, ведущих к сбою в коммуникации, произнесение слов с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соблюдением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авильного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дарения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фраз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блюдением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х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итмико-интонационных особенностей, в том числе отсутств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фразового ударения на служебных словах; чтение новых слов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гласно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сновным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авилам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тения.</w:t>
      </w:r>
    </w:p>
    <w:p w14:paraId="01D0B9DA" w14:textId="77777777" w:rsidR="00F82C35" w:rsidRPr="0074002E" w:rsidRDefault="00F82C35" w:rsidP="00F82C35">
      <w:pPr>
        <w:pStyle w:val="a3"/>
        <w:spacing w:line="256" w:lineRule="auto"/>
        <w:ind w:left="157"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их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нимание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а.</w:t>
      </w:r>
    </w:p>
    <w:p w14:paraId="3F768523" w14:textId="77777777" w:rsidR="00F82C35" w:rsidRPr="0074002E" w:rsidRDefault="00F82C35" w:rsidP="00F82C35">
      <w:pPr>
        <w:pStyle w:val="a3"/>
        <w:spacing w:line="256" w:lineRule="auto"/>
        <w:ind w:left="157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Тексты для чтения вслух: сообщение информационного характера,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ссказ,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иалог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беседа).</w:t>
      </w:r>
    </w:p>
    <w:p w14:paraId="40DE5840" w14:textId="77777777" w:rsidR="00F82C35" w:rsidRPr="0074002E" w:rsidRDefault="00F82C35" w:rsidP="00F82C35">
      <w:pPr>
        <w:pStyle w:val="a3"/>
        <w:ind w:left="383" w:right="0" w:firstLine="0"/>
        <w:jc w:val="left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Объём</w:t>
      </w:r>
      <w:r w:rsidRPr="0074002E">
        <w:rPr>
          <w:spacing w:val="-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а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тения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слух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—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о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70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.</w:t>
      </w:r>
    </w:p>
    <w:p w14:paraId="2CEC5323" w14:textId="77777777" w:rsidR="00F82C35" w:rsidRPr="0074002E" w:rsidRDefault="00F82C35" w:rsidP="00F82C35">
      <w:pPr>
        <w:pStyle w:val="4"/>
        <w:spacing w:before="15"/>
        <w:jc w:val="left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Орфография</w:t>
      </w:r>
      <w:r w:rsidRPr="0074002E">
        <w:rPr>
          <w:spacing w:val="43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и</w:t>
      </w:r>
      <w:r w:rsidRPr="0074002E">
        <w:rPr>
          <w:spacing w:val="44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пунктуация</w:t>
      </w:r>
    </w:p>
    <w:p w14:paraId="013E2EED" w14:textId="77777777" w:rsidR="00F82C35" w:rsidRPr="0074002E" w:rsidRDefault="00420FCF" w:rsidP="00F82C35">
      <w:pPr>
        <w:pStyle w:val="a3"/>
        <w:spacing w:before="16"/>
        <w:ind w:left="383" w:right="0" w:firstLine="0"/>
        <w:jc w:val="left"/>
        <w:rPr>
          <w:sz w:val="28"/>
          <w:szCs w:val="28"/>
        </w:rPr>
      </w:pPr>
      <w:r w:rsidRPr="0074002E">
        <w:rPr>
          <w:w w:val="120"/>
          <w:sz w:val="28"/>
          <w:szCs w:val="28"/>
        </w:rPr>
        <w:t xml:space="preserve">- </w:t>
      </w:r>
      <w:r w:rsidR="00F82C35" w:rsidRPr="0074002E">
        <w:rPr>
          <w:w w:val="120"/>
          <w:sz w:val="28"/>
          <w:szCs w:val="28"/>
        </w:rPr>
        <w:t>Правильное</w:t>
      </w:r>
      <w:r w:rsidR="00F82C35" w:rsidRPr="0074002E">
        <w:rPr>
          <w:spacing w:val="-7"/>
          <w:w w:val="120"/>
          <w:sz w:val="28"/>
          <w:szCs w:val="28"/>
        </w:rPr>
        <w:t xml:space="preserve"> </w:t>
      </w:r>
      <w:r w:rsidR="00F82C35" w:rsidRPr="0074002E">
        <w:rPr>
          <w:w w:val="120"/>
          <w:sz w:val="28"/>
          <w:szCs w:val="28"/>
        </w:rPr>
        <w:t>написание</w:t>
      </w:r>
      <w:r w:rsidR="00F82C35" w:rsidRPr="0074002E">
        <w:rPr>
          <w:spacing w:val="-7"/>
          <w:w w:val="120"/>
          <w:sz w:val="28"/>
          <w:szCs w:val="28"/>
        </w:rPr>
        <w:t xml:space="preserve"> </w:t>
      </w:r>
      <w:r w:rsidR="00F82C35" w:rsidRPr="0074002E">
        <w:rPr>
          <w:w w:val="120"/>
          <w:sz w:val="28"/>
          <w:szCs w:val="28"/>
        </w:rPr>
        <w:t>изученных</w:t>
      </w:r>
      <w:r w:rsidR="00F82C35" w:rsidRPr="0074002E">
        <w:rPr>
          <w:spacing w:val="-6"/>
          <w:w w:val="120"/>
          <w:sz w:val="28"/>
          <w:szCs w:val="28"/>
        </w:rPr>
        <w:t xml:space="preserve"> </w:t>
      </w:r>
      <w:r w:rsidR="00F82C35" w:rsidRPr="0074002E">
        <w:rPr>
          <w:w w:val="120"/>
          <w:sz w:val="28"/>
          <w:szCs w:val="28"/>
        </w:rPr>
        <w:t>слов.</w:t>
      </w:r>
    </w:p>
    <w:p w14:paraId="499AD8F8" w14:textId="77777777" w:rsidR="00F82C35" w:rsidRPr="0074002E" w:rsidRDefault="00420FCF" w:rsidP="00F82C35">
      <w:pPr>
        <w:pStyle w:val="a3"/>
        <w:spacing w:before="16" w:line="256" w:lineRule="auto"/>
        <w:ind w:left="157"/>
        <w:rPr>
          <w:sz w:val="28"/>
          <w:szCs w:val="28"/>
        </w:rPr>
      </w:pPr>
      <w:r w:rsidRPr="0074002E">
        <w:rPr>
          <w:w w:val="120"/>
          <w:sz w:val="28"/>
          <w:szCs w:val="28"/>
        </w:rPr>
        <w:t xml:space="preserve">- </w:t>
      </w:r>
      <w:r w:rsidR="00F82C35" w:rsidRPr="0074002E">
        <w:rPr>
          <w:w w:val="120"/>
          <w:sz w:val="28"/>
          <w:szCs w:val="28"/>
        </w:rPr>
        <w:t>Правильное использование знаков препинания: точки, вопросительного и восклицательного знаков в конце предложения;</w:t>
      </w:r>
      <w:r w:rsidR="00F82C35" w:rsidRPr="0074002E">
        <w:rPr>
          <w:spacing w:val="11"/>
          <w:w w:val="120"/>
          <w:sz w:val="28"/>
          <w:szCs w:val="28"/>
        </w:rPr>
        <w:t xml:space="preserve"> </w:t>
      </w:r>
      <w:r w:rsidR="00F82C35" w:rsidRPr="0074002E">
        <w:rPr>
          <w:w w:val="120"/>
          <w:sz w:val="28"/>
          <w:szCs w:val="28"/>
        </w:rPr>
        <w:t>запятой</w:t>
      </w:r>
      <w:r w:rsidR="00F82C35" w:rsidRPr="0074002E">
        <w:rPr>
          <w:spacing w:val="12"/>
          <w:w w:val="120"/>
          <w:sz w:val="28"/>
          <w:szCs w:val="28"/>
        </w:rPr>
        <w:t xml:space="preserve"> </w:t>
      </w:r>
      <w:r w:rsidR="00F82C35" w:rsidRPr="0074002E">
        <w:rPr>
          <w:w w:val="120"/>
          <w:sz w:val="28"/>
          <w:szCs w:val="28"/>
        </w:rPr>
        <w:t>при</w:t>
      </w:r>
      <w:r w:rsidR="00F82C35" w:rsidRPr="0074002E">
        <w:rPr>
          <w:spacing w:val="12"/>
          <w:w w:val="120"/>
          <w:sz w:val="28"/>
          <w:szCs w:val="28"/>
        </w:rPr>
        <w:t xml:space="preserve"> </w:t>
      </w:r>
      <w:r w:rsidR="00F82C35" w:rsidRPr="0074002E">
        <w:rPr>
          <w:w w:val="120"/>
          <w:sz w:val="28"/>
          <w:szCs w:val="28"/>
        </w:rPr>
        <w:t>перечислении.</w:t>
      </w:r>
    </w:p>
    <w:p w14:paraId="548275A4" w14:textId="77777777" w:rsidR="00F82C35" w:rsidRPr="0074002E" w:rsidRDefault="00420FCF" w:rsidP="00F82C35">
      <w:pPr>
        <w:pStyle w:val="a3"/>
        <w:spacing w:line="256" w:lineRule="auto"/>
        <w:ind w:left="157"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- </w:t>
      </w:r>
      <w:r w:rsidR="00F82C35" w:rsidRPr="0074002E">
        <w:rPr>
          <w:w w:val="115"/>
          <w:sz w:val="28"/>
          <w:szCs w:val="28"/>
        </w:rPr>
        <w:t>Пунктуационно правильное в соответствии с нормами речевого этикета, принятыми в стране/странах изучаемого языка,</w:t>
      </w:r>
      <w:r w:rsidR="00F82C35" w:rsidRPr="0074002E">
        <w:rPr>
          <w:spacing w:val="1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оформление</w:t>
      </w:r>
      <w:r w:rsidR="00F82C35" w:rsidRPr="0074002E">
        <w:rPr>
          <w:spacing w:val="22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электронного</w:t>
      </w:r>
      <w:r w:rsidR="00F82C35" w:rsidRPr="0074002E">
        <w:rPr>
          <w:spacing w:val="22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сообщения</w:t>
      </w:r>
      <w:r w:rsidR="00F82C35" w:rsidRPr="0074002E">
        <w:rPr>
          <w:spacing w:val="22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личного</w:t>
      </w:r>
      <w:r w:rsidR="00F82C35" w:rsidRPr="0074002E">
        <w:rPr>
          <w:spacing w:val="23"/>
          <w:w w:val="115"/>
          <w:sz w:val="28"/>
          <w:szCs w:val="28"/>
        </w:rPr>
        <w:t xml:space="preserve"> </w:t>
      </w:r>
      <w:r w:rsidR="00F82C35" w:rsidRPr="0074002E">
        <w:rPr>
          <w:w w:val="115"/>
          <w:sz w:val="28"/>
          <w:szCs w:val="28"/>
        </w:rPr>
        <w:t>характера.</w:t>
      </w:r>
    </w:p>
    <w:p w14:paraId="2BE7E7D3" w14:textId="77777777" w:rsidR="00F82C35" w:rsidRPr="0074002E" w:rsidRDefault="00F82C35" w:rsidP="00F82C35">
      <w:pPr>
        <w:pStyle w:val="4"/>
        <w:spacing w:line="230" w:lineRule="exact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Лексическая</w:t>
      </w:r>
      <w:r w:rsidRPr="0074002E">
        <w:rPr>
          <w:spacing w:val="-8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сторона</w:t>
      </w:r>
      <w:r w:rsidRPr="0074002E">
        <w:rPr>
          <w:spacing w:val="-7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речи</w:t>
      </w:r>
    </w:p>
    <w:p w14:paraId="7AB55BEC" w14:textId="77777777" w:rsidR="00F82C35" w:rsidRPr="0074002E" w:rsidRDefault="00F82C35" w:rsidP="00420FCF">
      <w:pPr>
        <w:pStyle w:val="a3"/>
        <w:spacing w:before="16" w:line="256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Распознавание в письменном и звучащем тексте и употребление в устной и письменной речи лексических единиц (слов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осочетаний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ев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лише)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служивающ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туаци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щения в рамках тематического содержания речи, с соблюдением существующей в немецком языке нормы лексическо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четаемости.</w:t>
      </w:r>
    </w:p>
    <w:p w14:paraId="1A945783" w14:textId="77777777" w:rsidR="00F82C35" w:rsidRPr="0074002E" w:rsidRDefault="00F82C35" w:rsidP="00F82C35">
      <w:pPr>
        <w:pStyle w:val="a3"/>
        <w:spacing w:line="256" w:lineRule="auto"/>
        <w:ind w:left="157"/>
        <w:rPr>
          <w:w w:val="120"/>
          <w:sz w:val="28"/>
          <w:szCs w:val="28"/>
        </w:rPr>
      </w:pPr>
      <w:r w:rsidRPr="0074002E">
        <w:rPr>
          <w:w w:val="120"/>
          <w:sz w:val="28"/>
          <w:szCs w:val="28"/>
        </w:rPr>
        <w:t>Объём — около 450 лексических единиц для продуктивного использования (включая 300 лексических единиц, изученных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нее)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коло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550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лексических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единиц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цептивного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своения (включая 450 лексических единиц продуктивного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инимума).</w:t>
      </w:r>
    </w:p>
    <w:p w14:paraId="47EDE9EC" w14:textId="77777777" w:rsidR="00F82C35" w:rsidRPr="0074002E" w:rsidRDefault="00F82C35" w:rsidP="00F82C35">
      <w:pPr>
        <w:pStyle w:val="a3"/>
        <w:spacing w:before="71"/>
        <w:ind w:left="383" w:right="0" w:firstLine="0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сновные</w:t>
      </w:r>
      <w:r w:rsidRPr="0074002E">
        <w:rPr>
          <w:spacing w:val="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пособы</w:t>
      </w:r>
      <w:r w:rsidRPr="0074002E">
        <w:rPr>
          <w:spacing w:val="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ообразования:</w:t>
      </w:r>
    </w:p>
    <w:p w14:paraId="0D33D875" w14:textId="77777777" w:rsidR="00F82C35" w:rsidRPr="0074002E" w:rsidRDefault="00F82C35" w:rsidP="00F82C35">
      <w:pPr>
        <w:pStyle w:val="a3"/>
        <w:spacing w:before="10"/>
        <w:ind w:left="383" w:right="0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а)</w:t>
      </w:r>
      <w:r w:rsidRPr="0074002E">
        <w:rPr>
          <w:spacing w:val="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ффиксация:</w:t>
      </w:r>
    </w:p>
    <w:p w14:paraId="1903AC31" w14:textId="77777777" w:rsidR="00F82C35" w:rsidRPr="0074002E" w:rsidRDefault="00F82C35" w:rsidP="00F82C35">
      <w:pPr>
        <w:spacing w:before="10" w:line="249" w:lineRule="auto"/>
        <w:ind w:left="156" w:right="114" w:firstLine="226"/>
        <w:jc w:val="both"/>
        <w:rPr>
          <w:sz w:val="28"/>
          <w:szCs w:val="28"/>
          <w:lang w:val="de-DE"/>
        </w:rPr>
      </w:pPr>
      <w:r w:rsidRPr="0074002E">
        <w:rPr>
          <w:w w:val="120"/>
          <w:sz w:val="28"/>
          <w:szCs w:val="28"/>
        </w:rPr>
        <w:t>образование</w:t>
      </w:r>
      <w:r w:rsidRPr="0074002E">
        <w:rPr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имён</w:t>
      </w:r>
      <w:r w:rsidRPr="0074002E">
        <w:rPr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существительных</w:t>
      </w:r>
      <w:r w:rsidRPr="0074002E">
        <w:rPr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при</w:t>
      </w:r>
      <w:r w:rsidRPr="0074002E">
        <w:rPr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помощи</w:t>
      </w:r>
      <w:r w:rsidRPr="0074002E">
        <w:rPr>
          <w:w w:val="120"/>
          <w:sz w:val="28"/>
          <w:szCs w:val="28"/>
          <w:lang w:val="de-DE"/>
        </w:rPr>
        <w:t xml:space="preserve"> </w:t>
      </w:r>
      <w:proofErr w:type="spellStart"/>
      <w:r w:rsidR="00F10CC2" w:rsidRPr="0074002E">
        <w:rPr>
          <w:w w:val="120"/>
          <w:sz w:val="28"/>
          <w:szCs w:val="28"/>
        </w:rPr>
        <w:t>суффи</w:t>
      </w:r>
      <w:r w:rsidRPr="0074002E">
        <w:rPr>
          <w:w w:val="120"/>
          <w:sz w:val="28"/>
          <w:szCs w:val="28"/>
        </w:rPr>
        <w:t>сов</w:t>
      </w:r>
      <w:proofErr w:type="spellEnd"/>
      <w:r w:rsidRPr="0074002E">
        <w:rPr>
          <w:spacing w:val="1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  <w:lang w:val="de-DE"/>
        </w:rPr>
        <w:t>-</w:t>
      </w:r>
      <w:proofErr w:type="spellStart"/>
      <w:r w:rsidRPr="0074002E">
        <w:rPr>
          <w:i/>
          <w:w w:val="120"/>
          <w:sz w:val="28"/>
          <w:szCs w:val="28"/>
          <w:lang w:val="de-DE"/>
        </w:rPr>
        <w:t>keit</w:t>
      </w:r>
      <w:proofErr w:type="spellEnd"/>
      <w:r w:rsidRPr="0074002E">
        <w:rPr>
          <w:w w:val="120"/>
          <w:sz w:val="28"/>
          <w:szCs w:val="28"/>
          <w:lang w:val="de-DE"/>
        </w:rPr>
        <w:t>,</w:t>
      </w:r>
      <w:r w:rsidRPr="0074002E">
        <w:rPr>
          <w:spacing w:val="1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  <w:lang w:val="de-DE"/>
        </w:rPr>
        <w:t>(</w:t>
      </w:r>
      <w:r w:rsidRPr="0074002E">
        <w:rPr>
          <w:i/>
          <w:w w:val="120"/>
          <w:sz w:val="28"/>
          <w:szCs w:val="28"/>
          <w:lang w:val="de-DE"/>
        </w:rPr>
        <w:t>die</w:t>
      </w:r>
      <w:r w:rsidRPr="0074002E">
        <w:rPr>
          <w:i/>
          <w:spacing w:val="1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Möglichkeit</w:t>
      </w:r>
      <w:r w:rsidRPr="0074002E">
        <w:rPr>
          <w:w w:val="120"/>
          <w:sz w:val="28"/>
          <w:szCs w:val="28"/>
          <w:lang w:val="de-DE"/>
        </w:rPr>
        <w:t>),</w:t>
      </w:r>
      <w:r w:rsidRPr="0074002E">
        <w:rPr>
          <w:spacing w:val="1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  <w:lang w:val="de-DE"/>
        </w:rPr>
        <w:t>-</w:t>
      </w:r>
      <w:proofErr w:type="spellStart"/>
      <w:r w:rsidRPr="0074002E">
        <w:rPr>
          <w:i/>
          <w:w w:val="120"/>
          <w:sz w:val="28"/>
          <w:szCs w:val="28"/>
          <w:lang w:val="de-DE"/>
        </w:rPr>
        <w:t>heit</w:t>
      </w:r>
      <w:proofErr w:type="spellEnd"/>
      <w:r w:rsidRPr="0074002E">
        <w:rPr>
          <w:i/>
          <w:spacing w:val="1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  <w:lang w:val="de-DE"/>
        </w:rPr>
        <w:t>(</w:t>
      </w:r>
      <w:r w:rsidRPr="0074002E">
        <w:rPr>
          <w:i/>
          <w:w w:val="120"/>
          <w:sz w:val="28"/>
          <w:szCs w:val="28"/>
          <w:lang w:val="de-DE"/>
        </w:rPr>
        <w:t>die</w:t>
      </w:r>
      <w:r w:rsidRPr="0074002E">
        <w:rPr>
          <w:i/>
          <w:spacing w:val="1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Schönheit</w:t>
      </w:r>
      <w:r w:rsidRPr="0074002E">
        <w:rPr>
          <w:w w:val="120"/>
          <w:sz w:val="28"/>
          <w:szCs w:val="28"/>
          <w:lang w:val="de-DE"/>
        </w:rPr>
        <w:t>),</w:t>
      </w:r>
      <w:r w:rsidRPr="0074002E">
        <w:rPr>
          <w:spacing w:val="1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  <w:lang w:val="de-DE"/>
        </w:rPr>
        <w:t>-</w:t>
      </w:r>
      <w:proofErr w:type="spellStart"/>
      <w:r w:rsidRPr="0074002E">
        <w:rPr>
          <w:i/>
          <w:w w:val="120"/>
          <w:sz w:val="28"/>
          <w:szCs w:val="28"/>
          <w:lang w:val="de-DE"/>
        </w:rPr>
        <w:t>ung</w:t>
      </w:r>
      <w:proofErr w:type="spellEnd"/>
      <w:r w:rsidRPr="0074002E">
        <w:rPr>
          <w:i/>
          <w:spacing w:val="1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  <w:lang w:val="de-DE"/>
        </w:rPr>
        <w:t>(</w:t>
      </w:r>
      <w:r w:rsidRPr="0074002E">
        <w:rPr>
          <w:i/>
          <w:w w:val="120"/>
          <w:sz w:val="28"/>
          <w:szCs w:val="28"/>
          <w:lang w:val="de-DE"/>
        </w:rPr>
        <w:t>die</w:t>
      </w:r>
      <w:r w:rsidRPr="0074002E">
        <w:rPr>
          <w:i/>
          <w:spacing w:val="1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Erzählung</w:t>
      </w:r>
      <w:r w:rsidRPr="0074002E">
        <w:rPr>
          <w:w w:val="120"/>
          <w:sz w:val="28"/>
          <w:szCs w:val="28"/>
          <w:lang w:val="de-DE"/>
        </w:rPr>
        <w:t>);</w:t>
      </w:r>
    </w:p>
    <w:p w14:paraId="3CF1834E" w14:textId="77777777" w:rsidR="00F82C35" w:rsidRPr="0074002E" w:rsidRDefault="00F82C35" w:rsidP="00F82C35">
      <w:pPr>
        <w:pStyle w:val="a3"/>
        <w:spacing w:before="3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образование имён прилагательных и наречий при помощи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трицательного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фикса</w:t>
      </w:r>
      <w:r w:rsidRPr="0074002E">
        <w:rPr>
          <w:spacing w:val="10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un</w:t>
      </w:r>
      <w:proofErr w:type="spellEnd"/>
      <w:r w:rsidRPr="0074002E">
        <w:rPr>
          <w:w w:val="120"/>
          <w:sz w:val="28"/>
          <w:szCs w:val="28"/>
        </w:rPr>
        <w:t>-;</w:t>
      </w:r>
    </w:p>
    <w:p w14:paraId="18472752" w14:textId="77777777" w:rsidR="00F82C35" w:rsidRPr="0074002E" w:rsidRDefault="00F82C35" w:rsidP="00F82C35">
      <w:pPr>
        <w:pStyle w:val="a3"/>
        <w:spacing w:before="1" w:line="249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б) конверсия: образование имён существительных от глагол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</w:t>
      </w:r>
      <w:proofErr w:type="spellStart"/>
      <w:r w:rsidRPr="0074002E">
        <w:rPr>
          <w:i/>
          <w:w w:val="115"/>
          <w:sz w:val="28"/>
          <w:szCs w:val="28"/>
        </w:rPr>
        <w:t>das</w:t>
      </w:r>
      <w:proofErr w:type="spellEnd"/>
      <w:r w:rsidRPr="0074002E">
        <w:rPr>
          <w:i/>
          <w:spacing w:val="15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Lesen</w:t>
      </w:r>
      <w:proofErr w:type="spellEnd"/>
      <w:r w:rsidRPr="0074002E">
        <w:rPr>
          <w:w w:val="115"/>
          <w:sz w:val="28"/>
          <w:szCs w:val="28"/>
        </w:rPr>
        <w:t>);</w:t>
      </w:r>
    </w:p>
    <w:p w14:paraId="7CBC4269" w14:textId="77777777" w:rsidR="00F82C35" w:rsidRPr="0074002E" w:rsidRDefault="00F82C35" w:rsidP="00F82C35">
      <w:pPr>
        <w:pStyle w:val="a3"/>
        <w:spacing w:before="2" w:line="249" w:lineRule="auto"/>
        <w:ind w:right="113"/>
        <w:rPr>
          <w:sz w:val="28"/>
          <w:szCs w:val="28"/>
        </w:rPr>
      </w:pPr>
      <w:r w:rsidRPr="0074002E">
        <w:rPr>
          <w:w w:val="115"/>
          <w:sz w:val="28"/>
          <w:szCs w:val="28"/>
        </w:rPr>
        <w:lastRenderedPageBreak/>
        <w:t>в)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осложение: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разова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ж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уществитель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утём</w:t>
      </w:r>
      <w:r w:rsidRPr="0074002E">
        <w:rPr>
          <w:spacing w:val="-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единения</w:t>
      </w:r>
      <w:r w:rsidRPr="0074002E">
        <w:rPr>
          <w:spacing w:val="-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глагола</w:t>
      </w:r>
      <w:r w:rsidRPr="0074002E">
        <w:rPr>
          <w:spacing w:val="-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-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уществительного</w:t>
      </w:r>
      <w:r w:rsidRPr="0074002E">
        <w:rPr>
          <w:spacing w:val="-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</w:t>
      </w:r>
      <w:proofErr w:type="spellStart"/>
      <w:r w:rsidRPr="0074002E">
        <w:rPr>
          <w:i/>
          <w:w w:val="115"/>
          <w:sz w:val="28"/>
          <w:szCs w:val="28"/>
        </w:rPr>
        <w:t>der</w:t>
      </w:r>
      <w:proofErr w:type="spellEnd"/>
      <w:r w:rsidRPr="0074002E">
        <w:rPr>
          <w:i/>
          <w:spacing w:val="-6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Schreibtisch</w:t>
      </w:r>
      <w:proofErr w:type="spellEnd"/>
      <w:r w:rsidRPr="0074002E">
        <w:rPr>
          <w:w w:val="115"/>
          <w:sz w:val="28"/>
          <w:szCs w:val="28"/>
        </w:rPr>
        <w:t>).</w:t>
      </w:r>
    </w:p>
    <w:p w14:paraId="5D4CBD3D" w14:textId="77777777" w:rsidR="00F82C35" w:rsidRPr="0074002E" w:rsidRDefault="00F82C35" w:rsidP="00F82C35">
      <w:pPr>
        <w:pStyle w:val="a3"/>
        <w:spacing w:before="2"/>
        <w:ind w:left="383" w:right="0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Синонимы.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нтонимы.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нтернациональные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а.</w:t>
      </w:r>
    </w:p>
    <w:p w14:paraId="6404BA2E" w14:textId="77777777" w:rsidR="00F82C35" w:rsidRPr="0074002E" w:rsidRDefault="00F82C35" w:rsidP="00F82C35">
      <w:pPr>
        <w:pStyle w:val="4"/>
        <w:spacing w:before="10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Грамматическая</w:t>
      </w:r>
      <w:r w:rsidRPr="0074002E">
        <w:rPr>
          <w:spacing w:val="-3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сторона</w:t>
      </w:r>
      <w:r w:rsidRPr="0074002E">
        <w:rPr>
          <w:spacing w:val="-2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речи</w:t>
      </w:r>
    </w:p>
    <w:p w14:paraId="24675B91" w14:textId="77777777" w:rsidR="00F82C35" w:rsidRPr="0074002E" w:rsidRDefault="00F82C35" w:rsidP="00F82C35">
      <w:pPr>
        <w:pStyle w:val="a3"/>
        <w:spacing w:before="10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Распознавание в письме</w:t>
      </w:r>
      <w:r w:rsidR="00F10CC2" w:rsidRPr="0074002E">
        <w:rPr>
          <w:w w:val="120"/>
          <w:sz w:val="28"/>
          <w:szCs w:val="28"/>
        </w:rPr>
        <w:t xml:space="preserve">нном и звучащем тексте и </w:t>
      </w:r>
      <w:proofErr w:type="spellStart"/>
      <w:r w:rsidR="00F10CC2" w:rsidRPr="0074002E">
        <w:rPr>
          <w:w w:val="120"/>
          <w:sz w:val="28"/>
          <w:szCs w:val="28"/>
        </w:rPr>
        <w:t>употр</w:t>
      </w:r>
      <w:r w:rsidRPr="0074002E">
        <w:rPr>
          <w:w w:val="120"/>
          <w:sz w:val="28"/>
          <w:szCs w:val="28"/>
        </w:rPr>
        <w:t>бление</w:t>
      </w:r>
      <w:proofErr w:type="spellEnd"/>
      <w:r w:rsidRPr="0074002E">
        <w:rPr>
          <w:w w:val="120"/>
          <w:sz w:val="28"/>
          <w:szCs w:val="28"/>
        </w:rPr>
        <w:t xml:space="preserve"> в устной и письме</w:t>
      </w:r>
      <w:r w:rsidR="00F10CC2" w:rsidRPr="0074002E">
        <w:rPr>
          <w:w w:val="120"/>
          <w:sz w:val="28"/>
          <w:szCs w:val="28"/>
        </w:rPr>
        <w:t>нной речи изученных морфологиче</w:t>
      </w:r>
      <w:r w:rsidRPr="0074002E">
        <w:rPr>
          <w:w w:val="120"/>
          <w:sz w:val="28"/>
          <w:szCs w:val="28"/>
        </w:rPr>
        <w:t>ских форм и синтаксических конструкций немецкого языка.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 xml:space="preserve">Различные коммуникативные типы предложений: </w:t>
      </w:r>
      <w:r w:rsidR="00F10CC2" w:rsidRPr="0074002E">
        <w:rPr>
          <w:w w:val="120"/>
          <w:sz w:val="28"/>
          <w:szCs w:val="28"/>
        </w:rPr>
        <w:t>повество</w:t>
      </w:r>
      <w:r w:rsidRPr="0074002E">
        <w:rPr>
          <w:w w:val="115"/>
          <w:sz w:val="28"/>
          <w:szCs w:val="28"/>
        </w:rPr>
        <w:t>ватель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утвердительные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рицательные)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опроситель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общий, специальный вопросы</w:t>
      </w:r>
      <w:r w:rsidR="00F10CC2" w:rsidRPr="0074002E">
        <w:rPr>
          <w:w w:val="115"/>
          <w:sz w:val="28"/>
          <w:szCs w:val="28"/>
        </w:rPr>
        <w:t>), побудительные (в утвердитель</w:t>
      </w:r>
      <w:r w:rsidRPr="0074002E">
        <w:rPr>
          <w:w w:val="120"/>
          <w:sz w:val="28"/>
          <w:szCs w:val="28"/>
        </w:rPr>
        <w:t>ной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форме</w:t>
      </w:r>
      <w:r w:rsidRPr="0074002E">
        <w:rPr>
          <w:spacing w:val="12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Mach</w:t>
      </w:r>
      <w:proofErr w:type="spellEnd"/>
      <w:r w:rsidRPr="0074002E">
        <w:rPr>
          <w:i/>
          <w:spacing w:val="13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das</w:t>
      </w:r>
      <w:proofErr w:type="spellEnd"/>
      <w:r w:rsidRPr="0074002E">
        <w:rPr>
          <w:i/>
          <w:spacing w:val="12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Buch</w:t>
      </w:r>
      <w:proofErr w:type="spellEnd"/>
      <w:r w:rsidRPr="0074002E">
        <w:rPr>
          <w:i/>
          <w:spacing w:val="12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auf</w:t>
      </w:r>
      <w:proofErr w:type="spellEnd"/>
      <w:r w:rsidRPr="0074002E">
        <w:rPr>
          <w:w w:val="120"/>
          <w:sz w:val="28"/>
          <w:szCs w:val="28"/>
        </w:rPr>
        <w:t>.).</w:t>
      </w:r>
    </w:p>
    <w:p w14:paraId="2C308FE3" w14:textId="77777777" w:rsidR="00F82C35" w:rsidRPr="0074002E" w:rsidRDefault="00F82C35" w:rsidP="00F82C35">
      <w:pPr>
        <w:spacing w:before="5" w:line="249" w:lineRule="auto"/>
        <w:ind w:left="383" w:right="131"/>
        <w:rPr>
          <w:sz w:val="28"/>
          <w:szCs w:val="28"/>
          <w:lang w:val="de-DE"/>
        </w:rPr>
      </w:pPr>
      <w:r w:rsidRPr="0074002E">
        <w:rPr>
          <w:w w:val="125"/>
          <w:sz w:val="28"/>
          <w:szCs w:val="28"/>
        </w:rPr>
        <w:t>Нулевой</w:t>
      </w:r>
      <w:r w:rsidRPr="0074002E">
        <w:rPr>
          <w:spacing w:val="-15"/>
          <w:w w:val="125"/>
          <w:sz w:val="28"/>
          <w:szCs w:val="28"/>
          <w:lang w:val="de-DE"/>
        </w:rPr>
        <w:t xml:space="preserve"> </w:t>
      </w:r>
      <w:r w:rsidRPr="0074002E">
        <w:rPr>
          <w:w w:val="125"/>
          <w:sz w:val="28"/>
          <w:szCs w:val="28"/>
        </w:rPr>
        <w:t>артикль</w:t>
      </w:r>
      <w:r w:rsidRPr="0074002E">
        <w:rPr>
          <w:spacing w:val="-14"/>
          <w:w w:val="125"/>
          <w:sz w:val="28"/>
          <w:szCs w:val="28"/>
          <w:lang w:val="de-DE"/>
        </w:rPr>
        <w:t xml:space="preserve"> </w:t>
      </w:r>
      <w:r w:rsidRPr="0074002E">
        <w:rPr>
          <w:w w:val="125"/>
          <w:sz w:val="28"/>
          <w:szCs w:val="28"/>
          <w:lang w:val="de-DE"/>
        </w:rPr>
        <w:t>(</w:t>
      </w:r>
      <w:r w:rsidRPr="0074002E">
        <w:rPr>
          <w:i/>
          <w:w w:val="125"/>
          <w:sz w:val="28"/>
          <w:szCs w:val="28"/>
          <w:lang w:val="de-DE"/>
        </w:rPr>
        <w:t>Magst</w:t>
      </w:r>
      <w:r w:rsidRPr="0074002E">
        <w:rPr>
          <w:i/>
          <w:spacing w:val="-14"/>
          <w:w w:val="125"/>
          <w:sz w:val="28"/>
          <w:szCs w:val="28"/>
          <w:lang w:val="de-DE"/>
        </w:rPr>
        <w:t xml:space="preserve"> </w:t>
      </w:r>
      <w:r w:rsidRPr="0074002E">
        <w:rPr>
          <w:i/>
          <w:w w:val="125"/>
          <w:sz w:val="28"/>
          <w:szCs w:val="28"/>
          <w:lang w:val="de-DE"/>
        </w:rPr>
        <w:t>du</w:t>
      </w:r>
      <w:r w:rsidRPr="0074002E">
        <w:rPr>
          <w:i/>
          <w:spacing w:val="-14"/>
          <w:w w:val="125"/>
          <w:sz w:val="28"/>
          <w:szCs w:val="28"/>
          <w:lang w:val="de-DE"/>
        </w:rPr>
        <w:t xml:space="preserve"> </w:t>
      </w:r>
      <w:r w:rsidRPr="0074002E">
        <w:rPr>
          <w:i/>
          <w:w w:val="125"/>
          <w:sz w:val="28"/>
          <w:szCs w:val="28"/>
          <w:lang w:val="de-DE"/>
        </w:rPr>
        <w:t>Kartoffeln?</w:t>
      </w:r>
      <w:r w:rsidRPr="0074002E">
        <w:rPr>
          <w:i/>
          <w:spacing w:val="-14"/>
          <w:w w:val="125"/>
          <w:sz w:val="28"/>
          <w:szCs w:val="28"/>
          <w:lang w:val="de-DE"/>
        </w:rPr>
        <w:t xml:space="preserve"> </w:t>
      </w:r>
      <w:r w:rsidRPr="0074002E">
        <w:rPr>
          <w:i/>
          <w:w w:val="125"/>
          <w:sz w:val="28"/>
          <w:szCs w:val="28"/>
          <w:lang w:val="de-DE"/>
        </w:rPr>
        <w:t>Ich</w:t>
      </w:r>
      <w:r w:rsidRPr="0074002E">
        <w:rPr>
          <w:i/>
          <w:spacing w:val="-14"/>
          <w:w w:val="125"/>
          <w:sz w:val="28"/>
          <w:szCs w:val="28"/>
          <w:lang w:val="de-DE"/>
        </w:rPr>
        <w:t xml:space="preserve"> </w:t>
      </w:r>
      <w:r w:rsidRPr="0074002E">
        <w:rPr>
          <w:i/>
          <w:w w:val="125"/>
          <w:sz w:val="28"/>
          <w:szCs w:val="28"/>
          <w:lang w:val="de-DE"/>
        </w:rPr>
        <w:t>esse</w:t>
      </w:r>
      <w:r w:rsidRPr="0074002E">
        <w:rPr>
          <w:i/>
          <w:spacing w:val="-14"/>
          <w:w w:val="125"/>
          <w:sz w:val="28"/>
          <w:szCs w:val="28"/>
          <w:lang w:val="de-DE"/>
        </w:rPr>
        <w:t xml:space="preserve"> </w:t>
      </w:r>
      <w:r w:rsidRPr="0074002E">
        <w:rPr>
          <w:i/>
          <w:w w:val="125"/>
          <w:sz w:val="28"/>
          <w:szCs w:val="28"/>
          <w:lang w:val="de-DE"/>
        </w:rPr>
        <w:t>gern</w:t>
      </w:r>
      <w:r w:rsidRPr="0074002E">
        <w:rPr>
          <w:i/>
          <w:spacing w:val="-14"/>
          <w:w w:val="125"/>
          <w:sz w:val="28"/>
          <w:szCs w:val="28"/>
          <w:lang w:val="de-DE"/>
        </w:rPr>
        <w:t xml:space="preserve"> </w:t>
      </w:r>
      <w:r w:rsidRPr="0074002E">
        <w:rPr>
          <w:i/>
          <w:w w:val="125"/>
          <w:sz w:val="28"/>
          <w:szCs w:val="28"/>
          <w:lang w:val="de-DE"/>
        </w:rPr>
        <w:t>Käse</w:t>
      </w:r>
      <w:r w:rsidRPr="0074002E">
        <w:rPr>
          <w:w w:val="125"/>
          <w:sz w:val="28"/>
          <w:szCs w:val="28"/>
          <w:lang w:val="de-DE"/>
        </w:rPr>
        <w:t>.)</w:t>
      </w:r>
      <w:r w:rsidRPr="0074002E">
        <w:rPr>
          <w:spacing w:val="-60"/>
          <w:w w:val="125"/>
          <w:sz w:val="28"/>
          <w:szCs w:val="28"/>
          <w:lang w:val="de-DE"/>
        </w:rPr>
        <w:t xml:space="preserve"> </w:t>
      </w:r>
      <w:r w:rsidRPr="0074002E">
        <w:rPr>
          <w:w w:val="125"/>
          <w:sz w:val="28"/>
          <w:szCs w:val="28"/>
        </w:rPr>
        <w:t>Речевые</w:t>
      </w:r>
      <w:r w:rsidRPr="0074002E">
        <w:rPr>
          <w:w w:val="125"/>
          <w:sz w:val="28"/>
          <w:szCs w:val="28"/>
          <w:lang w:val="de-DE"/>
        </w:rPr>
        <w:t xml:space="preserve"> </w:t>
      </w:r>
      <w:r w:rsidRPr="0074002E">
        <w:rPr>
          <w:w w:val="125"/>
          <w:sz w:val="28"/>
          <w:szCs w:val="28"/>
        </w:rPr>
        <w:t>образцы</w:t>
      </w:r>
      <w:r w:rsidRPr="0074002E">
        <w:rPr>
          <w:spacing w:val="1"/>
          <w:w w:val="125"/>
          <w:sz w:val="28"/>
          <w:szCs w:val="28"/>
          <w:lang w:val="de-DE"/>
        </w:rPr>
        <w:t xml:space="preserve"> </w:t>
      </w:r>
      <w:r w:rsidRPr="0074002E">
        <w:rPr>
          <w:w w:val="125"/>
          <w:sz w:val="28"/>
          <w:szCs w:val="28"/>
        </w:rPr>
        <w:t>в</w:t>
      </w:r>
      <w:r w:rsidRPr="0074002E">
        <w:rPr>
          <w:spacing w:val="1"/>
          <w:w w:val="125"/>
          <w:sz w:val="28"/>
          <w:szCs w:val="28"/>
          <w:lang w:val="de-DE"/>
        </w:rPr>
        <w:t xml:space="preserve"> </w:t>
      </w:r>
      <w:r w:rsidRPr="0074002E">
        <w:rPr>
          <w:w w:val="125"/>
          <w:sz w:val="28"/>
          <w:szCs w:val="28"/>
        </w:rPr>
        <w:t>ответах</w:t>
      </w:r>
      <w:r w:rsidRPr="0074002E">
        <w:rPr>
          <w:spacing w:val="1"/>
          <w:w w:val="125"/>
          <w:sz w:val="28"/>
          <w:szCs w:val="28"/>
          <w:lang w:val="de-DE"/>
        </w:rPr>
        <w:t xml:space="preserve"> </w:t>
      </w:r>
      <w:r w:rsidRPr="0074002E">
        <w:rPr>
          <w:w w:val="125"/>
          <w:sz w:val="28"/>
          <w:szCs w:val="28"/>
        </w:rPr>
        <w:t>с</w:t>
      </w:r>
      <w:r w:rsidRPr="0074002E">
        <w:rPr>
          <w:spacing w:val="1"/>
          <w:w w:val="125"/>
          <w:sz w:val="28"/>
          <w:szCs w:val="28"/>
          <w:lang w:val="de-DE"/>
        </w:rPr>
        <w:t xml:space="preserve"> </w:t>
      </w:r>
      <w:r w:rsidRPr="0074002E">
        <w:rPr>
          <w:i/>
          <w:w w:val="125"/>
          <w:sz w:val="28"/>
          <w:szCs w:val="28"/>
          <w:lang w:val="de-DE"/>
        </w:rPr>
        <w:t>ja</w:t>
      </w:r>
      <w:r w:rsidRPr="0074002E">
        <w:rPr>
          <w:i/>
          <w:spacing w:val="1"/>
          <w:w w:val="125"/>
          <w:sz w:val="28"/>
          <w:szCs w:val="28"/>
          <w:lang w:val="de-DE"/>
        </w:rPr>
        <w:t xml:space="preserve"> </w:t>
      </w:r>
      <w:r w:rsidRPr="0074002E">
        <w:rPr>
          <w:i/>
          <w:w w:val="125"/>
          <w:sz w:val="28"/>
          <w:szCs w:val="28"/>
          <w:lang w:val="de-DE"/>
        </w:rPr>
        <w:t>— nein</w:t>
      </w:r>
      <w:r w:rsidRPr="0074002E">
        <w:rPr>
          <w:i/>
          <w:spacing w:val="1"/>
          <w:w w:val="125"/>
          <w:sz w:val="28"/>
          <w:szCs w:val="28"/>
          <w:lang w:val="de-DE"/>
        </w:rPr>
        <w:t xml:space="preserve"> </w:t>
      </w:r>
      <w:r w:rsidRPr="0074002E">
        <w:rPr>
          <w:i/>
          <w:w w:val="125"/>
          <w:sz w:val="28"/>
          <w:szCs w:val="28"/>
          <w:lang w:val="de-DE"/>
        </w:rPr>
        <w:t>—</w:t>
      </w:r>
      <w:r w:rsidRPr="0074002E">
        <w:rPr>
          <w:i/>
          <w:spacing w:val="1"/>
          <w:w w:val="125"/>
          <w:sz w:val="28"/>
          <w:szCs w:val="28"/>
          <w:lang w:val="de-DE"/>
        </w:rPr>
        <w:t xml:space="preserve"> </w:t>
      </w:r>
      <w:r w:rsidRPr="0074002E">
        <w:rPr>
          <w:i/>
          <w:w w:val="125"/>
          <w:sz w:val="28"/>
          <w:szCs w:val="28"/>
          <w:lang w:val="de-DE"/>
        </w:rPr>
        <w:t>doch</w:t>
      </w:r>
      <w:r w:rsidRPr="0074002E">
        <w:rPr>
          <w:w w:val="125"/>
          <w:sz w:val="28"/>
          <w:szCs w:val="28"/>
          <w:lang w:val="de-DE"/>
        </w:rPr>
        <w:t>.</w:t>
      </w:r>
    </w:p>
    <w:p w14:paraId="5E0CB282" w14:textId="77777777" w:rsidR="00F82C35" w:rsidRPr="0074002E" w:rsidRDefault="00F82C35" w:rsidP="00F82C35">
      <w:pPr>
        <w:pStyle w:val="a3"/>
        <w:spacing w:before="2" w:line="249" w:lineRule="auto"/>
        <w:ind w:left="383" w:right="454" w:firstLine="0"/>
        <w:jc w:val="left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Неопределённо-лично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естоимение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man</w:t>
      </w:r>
      <w:proofErr w:type="spellEnd"/>
      <w:r w:rsidRPr="0074002E">
        <w:rPr>
          <w:w w:val="115"/>
          <w:sz w:val="28"/>
          <w:szCs w:val="28"/>
        </w:rPr>
        <w:t>.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жносочинённые</w:t>
      </w:r>
      <w:r w:rsidRPr="0074002E">
        <w:rPr>
          <w:spacing w:val="2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ложения</w:t>
      </w:r>
      <w:r w:rsidRPr="0074002E">
        <w:rPr>
          <w:spacing w:val="2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юзом</w:t>
      </w:r>
      <w:r w:rsidRPr="0074002E">
        <w:rPr>
          <w:spacing w:val="24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deshalb</w:t>
      </w:r>
      <w:proofErr w:type="spellEnd"/>
      <w:r w:rsidRPr="0074002E">
        <w:rPr>
          <w:w w:val="115"/>
          <w:sz w:val="28"/>
          <w:szCs w:val="28"/>
        </w:rPr>
        <w:t>.</w:t>
      </w:r>
    </w:p>
    <w:p w14:paraId="2829042A" w14:textId="77777777" w:rsidR="00F82C35" w:rsidRPr="0074002E" w:rsidRDefault="00F82C35" w:rsidP="00F82C35">
      <w:pPr>
        <w:pStyle w:val="a3"/>
        <w:spacing w:before="2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Глаголы</w:t>
      </w:r>
      <w:r w:rsidRPr="0074002E">
        <w:rPr>
          <w:spacing w:val="4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49"/>
          <w:w w:val="115"/>
          <w:sz w:val="28"/>
          <w:szCs w:val="28"/>
        </w:rPr>
        <w:t xml:space="preserve"> </w:t>
      </w:r>
      <w:proofErr w:type="spellStart"/>
      <w:proofErr w:type="gramStart"/>
      <w:r w:rsidRPr="0074002E">
        <w:rPr>
          <w:w w:val="115"/>
          <w:sz w:val="28"/>
          <w:szCs w:val="28"/>
        </w:rPr>
        <w:t>видо</w:t>
      </w:r>
      <w:proofErr w:type="spellEnd"/>
      <w:r w:rsidRPr="0074002E">
        <w:rPr>
          <w:w w:val="115"/>
          <w:sz w:val="28"/>
          <w:szCs w:val="28"/>
        </w:rPr>
        <w:t>-временных</w:t>
      </w:r>
      <w:proofErr w:type="gramEnd"/>
      <w:r w:rsidRPr="0074002E">
        <w:rPr>
          <w:spacing w:val="4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ормах</w:t>
      </w:r>
      <w:r w:rsidRPr="0074002E">
        <w:rPr>
          <w:spacing w:val="4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ействительного</w:t>
      </w:r>
      <w:r w:rsidRPr="0074002E">
        <w:rPr>
          <w:spacing w:val="4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алога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ъявительно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клонени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Präteritum</w:t>
      </w:r>
      <w:proofErr w:type="spellEnd"/>
      <w:r w:rsidRPr="0074002E">
        <w:rPr>
          <w:w w:val="115"/>
          <w:sz w:val="28"/>
          <w:szCs w:val="28"/>
        </w:rPr>
        <w:t>,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Perfekt</w:t>
      </w:r>
      <w:proofErr w:type="spellEnd"/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="0047093E" w:rsidRPr="0074002E">
        <w:rPr>
          <w:w w:val="115"/>
          <w:sz w:val="28"/>
          <w:szCs w:val="28"/>
        </w:rPr>
        <w:t>вспомо</w:t>
      </w:r>
      <w:r w:rsidRPr="0074002E">
        <w:rPr>
          <w:w w:val="115"/>
          <w:sz w:val="28"/>
          <w:szCs w:val="28"/>
        </w:rPr>
        <w:t>гательным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глаголом</w:t>
      </w:r>
      <w:r w:rsidRPr="0074002E">
        <w:rPr>
          <w:spacing w:val="16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haben</w:t>
      </w:r>
      <w:proofErr w:type="spellEnd"/>
      <w:r w:rsidRPr="0074002E">
        <w:rPr>
          <w:w w:val="115"/>
          <w:sz w:val="28"/>
          <w:szCs w:val="28"/>
        </w:rPr>
        <w:t>.</w:t>
      </w:r>
    </w:p>
    <w:p w14:paraId="4891780E" w14:textId="77777777" w:rsidR="00F82C35" w:rsidRPr="0074002E" w:rsidRDefault="00F82C35" w:rsidP="00F82C35">
      <w:pPr>
        <w:pStyle w:val="a3"/>
        <w:spacing w:before="2"/>
        <w:ind w:left="383" w:right="0" w:firstLine="0"/>
        <w:rPr>
          <w:sz w:val="28"/>
          <w:szCs w:val="28"/>
          <w:lang w:val="de-DE"/>
        </w:rPr>
      </w:pPr>
      <w:r w:rsidRPr="0074002E">
        <w:rPr>
          <w:w w:val="115"/>
          <w:sz w:val="28"/>
          <w:szCs w:val="28"/>
        </w:rPr>
        <w:t>Повелительное</w:t>
      </w:r>
      <w:r w:rsidRPr="0074002E">
        <w:rPr>
          <w:spacing w:val="45"/>
          <w:w w:val="115"/>
          <w:sz w:val="28"/>
          <w:szCs w:val="28"/>
          <w:lang w:val="de-DE"/>
        </w:rPr>
        <w:t xml:space="preserve"> </w:t>
      </w:r>
      <w:r w:rsidRPr="0074002E">
        <w:rPr>
          <w:w w:val="115"/>
          <w:sz w:val="28"/>
          <w:szCs w:val="28"/>
        </w:rPr>
        <w:t>наклонение</w:t>
      </w:r>
      <w:r w:rsidRPr="0074002E">
        <w:rPr>
          <w:w w:val="115"/>
          <w:sz w:val="28"/>
          <w:szCs w:val="28"/>
          <w:lang w:val="de-DE"/>
        </w:rPr>
        <w:t>.</w:t>
      </w:r>
    </w:p>
    <w:p w14:paraId="0FB77ECA" w14:textId="77777777" w:rsidR="00F82C35" w:rsidRPr="0074002E" w:rsidRDefault="00F82C35" w:rsidP="00F82C35">
      <w:pPr>
        <w:spacing w:before="10" w:line="249" w:lineRule="auto"/>
        <w:ind w:left="156" w:right="115" w:firstLine="226"/>
        <w:jc w:val="both"/>
        <w:rPr>
          <w:sz w:val="28"/>
          <w:szCs w:val="28"/>
          <w:lang w:val="de-DE"/>
        </w:rPr>
      </w:pPr>
      <w:r w:rsidRPr="0074002E">
        <w:rPr>
          <w:w w:val="120"/>
          <w:sz w:val="28"/>
          <w:szCs w:val="28"/>
        </w:rPr>
        <w:t>Глаголы</w:t>
      </w:r>
      <w:r w:rsidRPr="0074002E">
        <w:rPr>
          <w:w w:val="120"/>
          <w:sz w:val="28"/>
          <w:szCs w:val="28"/>
          <w:lang w:val="de-DE"/>
        </w:rPr>
        <w:t xml:space="preserve"> s</w:t>
      </w:r>
      <w:r w:rsidRPr="0074002E">
        <w:rPr>
          <w:i/>
          <w:w w:val="120"/>
          <w:sz w:val="28"/>
          <w:szCs w:val="28"/>
          <w:lang w:val="de-DE"/>
        </w:rPr>
        <w:t>itzen — setzen, liegen — legen, stehen — stellen,</w:t>
      </w:r>
      <w:r w:rsidRPr="0074002E">
        <w:rPr>
          <w:i/>
          <w:spacing w:val="1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hängen</w:t>
      </w:r>
      <w:r w:rsidRPr="0074002E">
        <w:rPr>
          <w:w w:val="120"/>
          <w:sz w:val="28"/>
          <w:szCs w:val="28"/>
          <w:lang w:val="de-DE"/>
        </w:rPr>
        <w:t>.</w:t>
      </w:r>
    </w:p>
    <w:p w14:paraId="0D87CCB9" w14:textId="77777777" w:rsidR="00F82C35" w:rsidRPr="0074002E" w:rsidRDefault="00F82C35" w:rsidP="00F82C35">
      <w:pPr>
        <w:spacing w:before="2"/>
        <w:ind w:left="383"/>
        <w:jc w:val="both"/>
        <w:rPr>
          <w:i/>
          <w:sz w:val="28"/>
          <w:szCs w:val="28"/>
          <w:lang w:val="de-DE"/>
        </w:rPr>
      </w:pPr>
      <w:r w:rsidRPr="0074002E">
        <w:rPr>
          <w:w w:val="120"/>
          <w:sz w:val="28"/>
          <w:szCs w:val="28"/>
        </w:rPr>
        <w:t>Конструкция</w:t>
      </w:r>
      <w:r w:rsidRPr="0074002E">
        <w:rPr>
          <w:spacing w:val="14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es</w:t>
      </w:r>
      <w:r w:rsidRPr="0074002E">
        <w:rPr>
          <w:i/>
          <w:spacing w:val="15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gibt</w:t>
      </w:r>
      <w:r w:rsidRPr="0074002E">
        <w:rPr>
          <w:i/>
          <w:spacing w:val="15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+</w:t>
      </w:r>
      <w:r w:rsidRPr="0074002E">
        <w:rPr>
          <w:i/>
          <w:spacing w:val="14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Akkusativ.</w:t>
      </w:r>
    </w:p>
    <w:p w14:paraId="2DC597AB" w14:textId="77777777" w:rsidR="00F82C35" w:rsidRPr="0074002E" w:rsidRDefault="00F82C35" w:rsidP="00F82C35">
      <w:pPr>
        <w:spacing w:before="10"/>
        <w:ind w:left="383"/>
        <w:jc w:val="both"/>
        <w:rPr>
          <w:sz w:val="28"/>
          <w:szCs w:val="28"/>
          <w:lang w:val="de-DE"/>
        </w:rPr>
      </w:pPr>
      <w:r w:rsidRPr="0074002E">
        <w:rPr>
          <w:w w:val="115"/>
          <w:sz w:val="28"/>
          <w:szCs w:val="28"/>
        </w:rPr>
        <w:t>Модальные</w:t>
      </w:r>
      <w:r w:rsidRPr="0074002E">
        <w:rPr>
          <w:spacing w:val="34"/>
          <w:w w:val="115"/>
          <w:sz w:val="28"/>
          <w:szCs w:val="28"/>
          <w:lang w:val="de-DE"/>
        </w:rPr>
        <w:t xml:space="preserve"> </w:t>
      </w:r>
      <w:r w:rsidRPr="0074002E">
        <w:rPr>
          <w:w w:val="115"/>
          <w:sz w:val="28"/>
          <w:szCs w:val="28"/>
        </w:rPr>
        <w:t>глаголы</w:t>
      </w:r>
      <w:r w:rsidRPr="0074002E">
        <w:rPr>
          <w:spacing w:val="34"/>
          <w:w w:val="115"/>
          <w:sz w:val="28"/>
          <w:szCs w:val="28"/>
          <w:lang w:val="de-DE"/>
        </w:rPr>
        <w:t xml:space="preserve"> </w:t>
      </w:r>
      <w:r w:rsidRPr="0074002E">
        <w:rPr>
          <w:i/>
          <w:w w:val="115"/>
          <w:sz w:val="28"/>
          <w:szCs w:val="28"/>
          <w:lang w:val="de-DE"/>
        </w:rPr>
        <w:t>müssen</w:t>
      </w:r>
      <w:r w:rsidRPr="0074002E">
        <w:rPr>
          <w:w w:val="115"/>
          <w:sz w:val="28"/>
          <w:szCs w:val="28"/>
          <w:lang w:val="de-DE"/>
        </w:rPr>
        <w:t>,</w:t>
      </w:r>
      <w:r w:rsidRPr="0074002E">
        <w:rPr>
          <w:spacing w:val="35"/>
          <w:w w:val="115"/>
          <w:sz w:val="28"/>
          <w:szCs w:val="28"/>
          <w:lang w:val="de-DE"/>
        </w:rPr>
        <w:t xml:space="preserve"> </w:t>
      </w:r>
      <w:r w:rsidRPr="0074002E">
        <w:rPr>
          <w:i/>
          <w:w w:val="115"/>
          <w:sz w:val="28"/>
          <w:szCs w:val="28"/>
          <w:lang w:val="de-DE"/>
        </w:rPr>
        <w:t>wollen</w:t>
      </w:r>
      <w:r w:rsidRPr="0074002E">
        <w:rPr>
          <w:i/>
          <w:spacing w:val="34"/>
          <w:w w:val="115"/>
          <w:sz w:val="28"/>
          <w:szCs w:val="28"/>
          <w:lang w:val="de-DE"/>
        </w:rPr>
        <w:t xml:space="preserve"> </w:t>
      </w:r>
      <w:r w:rsidRPr="0074002E">
        <w:rPr>
          <w:w w:val="115"/>
          <w:sz w:val="28"/>
          <w:szCs w:val="28"/>
          <w:lang w:val="de-DE"/>
        </w:rPr>
        <w:t>(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35"/>
          <w:w w:val="115"/>
          <w:sz w:val="28"/>
          <w:szCs w:val="28"/>
          <w:lang w:val="de-DE"/>
        </w:rPr>
        <w:t xml:space="preserve"> </w:t>
      </w:r>
      <w:r w:rsidRPr="0074002E">
        <w:rPr>
          <w:i/>
          <w:w w:val="115"/>
          <w:sz w:val="28"/>
          <w:szCs w:val="28"/>
          <w:lang w:val="de-DE"/>
        </w:rPr>
        <w:t>Präsens</w:t>
      </w:r>
      <w:r w:rsidRPr="0074002E">
        <w:rPr>
          <w:w w:val="115"/>
          <w:sz w:val="28"/>
          <w:szCs w:val="28"/>
          <w:lang w:val="de-DE"/>
        </w:rPr>
        <w:t>).</w:t>
      </w:r>
    </w:p>
    <w:p w14:paraId="10585962" w14:textId="77777777" w:rsidR="00F82C35" w:rsidRPr="0074002E" w:rsidRDefault="00F82C35" w:rsidP="00F82C35">
      <w:pPr>
        <w:pStyle w:val="a3"/>
        <w:spacing w:before="10" w:line="249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Склонение имён существительных в единственном числе 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ательном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адеже.</w:t>
      </w:r>
    </w:p>
    <w:p w14:paraId="2869CB69" w14:textId="77777777" w:rsidR="00F82C35" w:rsidRPr="0074002E" w:rsidRDefault="00F82C35" w:rsidP="00F82C35">
      <w:pPr>
        <w:pStyle w:val="a3"/>
        <w:spacing w:before="1"/>
        <w:ind w:left="383" w:right="0" w:firstLine="0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Множественное</w:t>
      </w:r>
      <w:r w:rsidRPr="0074002E">
        <w:rPr>
          <w:spacing w:val="2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число</w:t>
      </w:r>
      <w:r w:rsidRPr="0074002E">
        <w:rPr>
          <w:spacing w:val="2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мён</w:t>
      </w:r>
      <w:r w:rsidRPr="0074002E">
        <w:rPr>
          <w:spacing w:val="2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уществительных.</w:t>
      </w:r>
    </w:p>
    <w:p w14:paraId="7DAD4791" w14:textId="77777777" w:rsidR="00F82C35" w:rsidRPr="0074002E" w:rsidRDefault="00F82C35" w:rsidP="00F82C35">
      <w:pPr>
        <w:pStyle w:val="a3"/>
        <w:spacing w:before="10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Личные местоимения в винительном (в некоторых речев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разцах).</w:t>
      </w:r>
    </w:p>
    <w:p w14:paraId="7B9F905D" w14:textId="77777777" w:rsidR="00F82C35" w:rsidRPr="0074002E" w:rsidRDefault="00F82C35" w:rsidP="00F82C35">
      <w:pPr>
        <w:spacing w:before="2" w:line="249" w:lineRule="auto"/>
        <w:ind w:left="383"/>
        <w:rPr>
          <w:sz w:val="28"/>
          <w:szCs w:val="28"/>
          <w:lang w:val="de-DE"/>
        </w:rPr>
      </w:pPr>
      <w:r w:rsidRPr="0074002E">
        <w:rPr>
          <w:w w:val="120"/>
          <w:sz w:val="28"/>
          <w:szCs w:val="28"/>
        </w:rPr>
        <w:t>Неопределённые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естоимения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</w:t>
      </w:r>
      <w:proofErr w:type="spellStart"/>
      <w:r w:rsidRPr="0074002E">
        <w:rPr>
          <w:i/>
          <w:w w:val="120"/>
          <w:sz w:val="28"/>
          <w:szCs w:val="28"/>
        </w:rPr>
        <w:t>etwas</w:t>
      </w:r>
      <w:proofErr w:type="spellEnd"/>
      <w:r w:rsidRPr="0074002E">
        <w:rPr>
          <w:i/>
          <w:w w:val="120"/>
          <w:sz w:val="28"/>
          <w:szCs w:val="28"/>
        </w:rPr>
        <w:t>/</w:t>
      </w:r>
      <w:proofErr w:type="spellStart"/>
      <w:r w:rsidRPr="0074002E">
        <w:rPr>
          <w:i/>
          <w:w w:val="120"/>
          <w:sz w:val="28"/>
          <w:szCs w:val="28"/>
        </w:rPr>
        <w:t>alles</w:t>
      </w:r>
      <w:proofErr w:type="spellEnd"/>
      <w:r w:rsidRPr="0074002E">
        <w:rPr>
          <w:i/>
          <w:w w:val="120"/>
          <w:sz w:val="28"/>
          <w:szCs w:val="28"/>
        </w:rPr>
        <w:t>/</w:t>
      </w:r>
      <w:proofErr w:type="spellStart"/>
      <w:r w:rsidRPr="0074002E">
        <w:rPr>
          <w:i/>
          <w:w w:val="120"/>
          <w:sz w:val="28"/>
          <w:szCs w:val="28"/>
        </w:rPr>
        <w:t>nichts</w:t>
      </w:r>
      <w:proofErr w:type="spellEnd"/>
      <w:r w:rsidRPr="0074002E">
        <w:rPr>
          <w:w w:val="120"/>
          <w:sz w:val="28"/>
          <w:szCs w:val="28"/>
        </w:rPr>
        <w:t>).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Отрицание</w:t>
      </w:r>
      <w:r w:rsidRPr="0074002E">
        <w:rPr>
          <w:spacing w:val="7"/>
          <w:w w:val="125"/>
          <w:sz w:val="28"/>
          <w:szCs w:val="28"/>
          <w:lang w:val="de-DE"/>
        </w:rPr>
        <w:t xml:space="preserve"> </w:t>
      </w:r>
      <w:r w:rsidRPr="0074002E">
        <w:rPr>
          <w:i/>
          <w:w w:val="125"/>
          <w:sz w:val="28"/>
          <w:szCs w:val="28"/>
          <w:lang w:val="de-DE"/>
        </w:rPr>
        <w:t>nicht</w:t>
      </w:r>
      <w:r w:rsidRPr="0074002E">
        <w:rPr>
          <w:i/>
          <w:spacing w:val="7"/>
          <w:w w:val="125"/>
          <w:sz w:val="28"/>
          <w:szCs w:val="28"/>
          <w:lang w:val="de-DE"/>
        </w:rPr>
        <w:t xml:space="preserve"> </w:t>
      </w:r>
      <w:r w:rsidRPr="0074002E">
        <w:rPr>
          <w:w w:val="125"/>
          <w:sz w:val="28"/>
          <w:szCs w:val="28"/>
        </w:rPr>
        <w:t>и</w:t>
      </w:r>
      <w:r w:rsidRPr="0074002E">
        <w:rPr>
          <w:spacing w:val="8"/>
          <w:w w:val="125"/>
          <w:sz w:val="28"/>
          <w:szCs w:val="28"/>
          <w:lang w:val="de-DE"/>
        </w:rPr>
        <w:t xml:space="preserve"> </w:t>
      </w:r>
      <w:r w:rsidRPr="0074002E">
        <w:rPr>
          <w:i/>
          <w:w w:val="125"/>
          <w:sz w:val="28"/>
          <w:szCs w:val="28"/>
          <w:lang w:val="de-DE"/>
        </w:rPr>
        <w:t>kein</w:t>
      </w:r>
      <w:r w:rsidRPr="0074002E">
        <w:rPr>
          <w:w w:val="125"/>
          <w:sz w:val="28"/>
          <w:szCs w:val="28"/>
          <w:lang w:val="de-DE"/>
        </w:rPr>
        <w:t>.</w:t>
      </w:r>
    </w:p>
    <w:p w14:paraId="33724861" w14:textId="77777777" w:rsidR="00F82C35" w:rsidRPr="0074002E" w:rsidRDefault="00F82C35" w:rsidP="00F82C35">
      <w:pPr>
        <w:spacing w:before="2"/>
        <w:ind w:left="383"/>
        <w:rPr>
          <w:sz w:val="28"/>
          <w:szCs w:val="28"/>
          <w:lang w:val="de-DE"/>
        </w:rPr>
      </w:pPr>
      <w:r w:rsidRPr="0074002E">
        <w:rPr>
          <w:w w:val="120"/>
          <w:sz w:val="28"/>
          <w:szCs w:val="28"/>
        </w:rPr>
        <w:t>Порядковые</w:t>
      </w:r>
      <w:r w:rsidRPr="0074002E">
        <w:rPr>
          <w:spacing w:val="11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числительные</w:t>
      </w:r>
      <w:r w:rsidRPr="0074002E">
        <w:rPr>
          <w:spacing w:val="11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  <w:lang w:val="de-DE"/>
        </w:rPr>
        <w:t>(</w:t>
      </w:r>
      <w:r w:rsidRPr="0074002E">
        <w:rPr>
          <w:i/>
          <w:w w:val="120"/>
          <w:sz w:val="28"/>
          <w:szCs w:val="28"/>
          <w:lang w:val="de-DE"/>
        </w:rPr>
        <w:t>die</w:t>
      </w:r>
      <w:r w:rsidRPr="0074002E">
        <w:rPr>
          <w:i/>
          <w:spacing w:val="12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erste,</w:t>
      </w:r>
      <w:r w:rsidRPr="0074002E">
        <w:rPr>
          <w:i/>
          <w:spacing w:val="11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zweite,</w:t>
      </w:r>
      <w:r w:rsidRPr="0074002E">
        <w:rPr>
          <w:i/>
          <w:spacing w:val="12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dritte</w:t>
      </w:r>
      <w:r w:rsidRPr="0074002E">
        <w:rPr>
          <w:i/>
          <w:spacing w:val="11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Straße</w:t>
      </w:r>
      <w:r w:rsidRPr="0074002E">
        <w:rPr>
          <w:w w:val="120"/>
          <w:sz w:val="28"/>
          <w:szCs w:val="28"/>
          <w:lang w:val="de-DE"/>
        </w:rPr>
        <w:t>).</w:t>
      </w:r>
    </w:p>
    <w:p w14:paraId="424F902C" w14:textId="77777777" w:rsidR="00F82C35" w:rsidRPr="0074002E" w:rsidRDefault="00F82C35" w:rsidP="00F82C35">
      <w:pPr>
        <w:spacing w:before="10" w:line="249" w:lineRule="auto"/>
        <w:ind w:left="156" w:firstLine="226"/>
        <w:rPr>
          <w:w w:val="115"/>
          <w:sz w:val="28"/>
          <w:szCs w:val="28"/>
          <w:lang w:val="de-DE"/>
        </w:rPr>
      </w:pPr>
      <w:r w:rsidRPr="0074002E">
        <w:rPr>
          <w:w w:val="115"/>
          <w:sz w:val="28"/>
          <w:szCs w:val="28"/>
        </w:rPr>
        <w:t>Предлог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еста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ребующие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атель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адежа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вет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</w:t>
      </w:r>
      <w:r w:rsidRPr="0074002E">
        <w:rPr>
          <w:spacing w:val="-5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опрос</w:t>
      </w:r>
      <w:r w:rsidRPr="0074002E">
        <w:rPr>
          <w:spacing w:val="21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wo</w:t>
      </w:r>
      <w:proofErr w:type="spellEnd"/>
      <w:r w:rsidRPr="0074002E">
        <w:rPr>
          <w:i/>
          <w:w w:val="115"/>
          <w:sz w:val="28"/>
          <w:szCs w:val="28"/>
        </w:rPr>
        <w:t>?</w:t>
      </w:r>
      <w:r w:rsidRPr="0074002E">
        <w:rPr>
          <w:i/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  <w:lang w:val="de-DE"/>
        </w:rPr>
        <w:t>(</w:t>
      </w:r>
      <w:r w:rsidRPr="0074002E">
        <w:rPr>
          <w:i/>
          <w:w w:val="115"/>
          <w:sz w:val="28"/>
          <w:szCs w:val="28"/>
          <w:lang w:val="de-DE"/>
        </w:rPr>
        <w:t>hinter,</w:t>
      </w:r>
      <w:r w:rsidRPr="0074002E">
        <w:rPr>
          <w:i/>
          <w:spacing w:val="22"/>
          <w:w w:val="115"/>
          <w:sz w:val="28"/>
          <w:szCs w:val="28"/>
          <w:lang w:val="de-DE"/>
        </w:rPr>
        <w:t xml:space="preserve"> </w:t>
      </w:r>
      <w:r w:rsidRPr="0074002E">
        <w:rPr>
          <w:i/>
          <w:w w:val="115"/>
          <w:sz w:val="28"/>
          <w:szCs w:val="28"/>
          <w:lang w:val="de-DE"/>
        </w:rPr>
        <w:t>auf,</w:t>
      </w:r>
      <w:r w:rsidRPr="0074002E">
        <w:rPr>
          <w:i/>
          <w:spacing w:val="21"/>
          <w:w w:val="115"/>
          <w:sz w:val="28"/>
          <w:szCs w:val="28"/>
          <w:lang w:val="de-DE"/>
        </w:rPr>
        <w:t xml:space="preserve"> </w:t>
      </w:r>
      <w:r w:rsidRPr="0074002E">
        <w:rPr>
          <w:i/>
          <w:w w:val="115"/>
          <w:sz w:val="28"/>
          <w:szCs w:val="28"/>
          <w:lang w:val="de-DE"/>
        </w:rPr>
        <w:t>unter,</w:t>
      </w:r>
      <w:r w:rsidRPr="0074002E">
        <w:rPr>
          <w:i/>
          <w:spacing w:val="22"/>
          <w:w w:val="115"/>
          <w:sz w:val="28"/>
          <w:szCs w:val="28"/>
          <w:lang w:val="de-DE"/>
        </w:rPr>
        <w:t xml:space="preserve"> </w:t>
      </w:r>
      <w:r w:rsidRPr="0074002E">
        <w:rPr>
          <w:i/>
          <w:w w:val="115"/>
          <w:sz w:val="28"/>
          <w:szCs w:val="28"/>
          <w:lang w:val="de-DE"/>
        </w:rPr>
        <w:t>über,</w:t>
      </w:r>
      <w:r w:rsidRPr="0074002E">
        <w:rPr>
          <w:i/>
          <w:spacing w:val="21"/>
          <w:w w:val="115"/>
          <w:sz w:val="28"/>
          <w:szCs w:val="28"/>
          <w:lang w:val="de-DE"/>
        </w:rPr>
        <w:t xml:space="preserve"> </w:t>
      </w:r>
      <w:r w:rsidRPr="0074002E">
        <w:rPr>
          <w:i/>
          <w:w w:val="115"/>
          <w:sz w:val="28"/>
          <w:szCs w:val="28"/>
          <w:lang w:val="de-DE"/>
        </w:rPr>
        <w:t>neben,</w:t>
      </w:r>
      <w:r w:rsidRPr="0074002E">
        <w:rPr>
          <w:i/>
          <w:spacing w:val="22"/>
          <w:w w:val="115"/>
          <w:sz w:val="28"/>
          <w:szCs w:val="28"/>
          <w:lang w:val="de-DE"/>
        </w:rPr>
        <w:t xml:space="preserve"> </w:t>
      </w:r>
      <w:r w:rsidRPr="0074002E">
        <w:rPr>
          <w:i/>
          <w:w w:val="115"/>
          <w:sz w:val="28"/>
          <w:szCs w:val="28"/>
          <w:lang w:val="de-DE"/>
        </w:rPr>
        <w:t>zwischen</w:t>
      </w:r>
      <w:r w:rsidRPr="0074002E">
        <w:rPr>
          <w:w w:val="115"/>
          <w:sz w:val="28"/>
          <w:szCs w:val="28"/>
          <w:lang w:val="de-DE"/>
        </w:rPr>
        <w:t>).</w:t>
      </w:r>
    </w:p>
    <w:p w14:paraId="015AC726" w14:textId="77777777" w:rsidR="00F10CC2" w:rsidRPr="0074002E" w:rsidRDefault="00F10CC2" w:rsidP="00F10CC2">
      <w:pPr>
        <w:spacing w:before="71"/>
        <w:ind w:left="383"/>
        <w:rPr>
          <w:sz w:val="28"/>
          <w:szCs w:val="28"/>
          <w:lang w:val="de-DE"/>
        </w:rPr>
      </w:pPr>
      <w:r w:rsidRPr="0074002E">
        <w:rPr>
          <w:w w:val="120"/>
          <w:sz w:val="28"/>
          <w:szCs w:val="28"/>
        </w:rPr>
        <w:t>Предлоги</w:t>
      </w:r>
      <w:r w:rsidRPr="0074002E">
        <w:rPr>
          <w:spacing w:val="10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in,</w:t>
      </w:r>
      <w:r w:rsidRPr="0074002E">
        <w:rPr>
          <w:i/>
          <w:spacing w:val="11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aus</w:t>
      </w:r>
      <w:r w:rsidRPr="0074002E">
        <w:rPr>
          <w:w w:val="120"/>
          <w:sz w:val="28"/>
          <w:szCs w:val="28"/>
          <w:lang w:val="de-DE"/>
        </w:rPr>
        <w:t>.</w:t>
      </w:r>
    </w:p>
    <w:p w14:paraId="1296A425" w14:textId="77777777" w:rsidR="00F10CC2" w:rsidRPr="0074002E" w:rsidRDefault="00F10CC2" w:rsidP="00F10CC2">
      <w:pPr>
        <w:spacing w:before="10"/>
        <w:ind w:left="383"/>
        <w:rPr>
          <w:sz w:val="28"/>
          <w:szCs w:val="28"/>
          <w:lang w:val="de-DE"/>
        </w:rPr>
      </w:pPr>
      <w:r w:rsidRPr="0074002E">
        <w:rPr>
          <w:w w:val="120"/>
          <w:sz w:val="28"/>
          <w:szCs w:val="28"/>
        </w:rPr>
        <w:t>Предлоги</w:t>
      </w:r>
      <w:r w:rsidRPr="0074002E">
        <w:rPr>
          <w:spacing w:val="8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времени</w:t>
      </w:r>
      <w:r w:rsidRPr="0074002E">
        <w:rPr>
          <w:spacing w:val="9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im,</w:t>
      </w:r>
      <w:r w:rsidRPr="0074002E">
        <w:rPr>
          <w:i/>
          <w:spacing w:val="9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um,</w:t>
      </w:r>
      <w:r w:rsidRPr="0074002E">
        <w:rPr>
          <w:i/>
          <w:spacing w:val="9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am</w:t>
      </w:r>
      <w:r w:rsidRPr="0074002E">
        <w:rPr>
          <w:w w:val="120"/>
          <w:sz w:val="28"/>
          <w:szCs w:val="28"/>
          <w:lang w:val="de-DE"/>
        </w:rPr>
        <w:t>.</w:t>
      </w:r>
    </w:p>
    <w:p w14:paraId="3823E0C8" w14:textId="77777777" w:rsidR="00F10CC2" w:rsidRPr="0074002E" w:rsidRDefault="00F10CC2" w:rsidP="00F10CC2">
      <w:pPr>
        <w:spacing w:before="10"/>
        <w:ind w:left="383"/>
        <w:rPr>
          <w:sz w:val="28"/>
          <w:szCs w:val="28"/>
          <w:lang w:val="de-DE"/>
        </w:rPr>
      </w:pPr>
      <w:r w:rsidRPr="0074002E">
        <w:rPr>
          <w:w w:val="120"/>
          <w:sz w:val="28"/>
          <w:szCs w:val="28"/>
        </w:rPr>
        <w:t>Предлоги</w:t>
      </w:r>
      <w:r w:rsidRPr="0074002E">
        <w:rPr>
          <w:spacing w:val="6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  <w:lang w:val="de-DE"/>
        </w:rPr>
        <w:t>c</w:t>
      </w:r>
      <w:r w:rsidRPr="0074002E">
        <w:rPr>
          <w:spacing w:val="7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дательным</w:t>
      </w:r>
      <w:r w:rsidRPr="0074002E">
        <w:rPr>
          <w:spacing w:val="6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падежом</w:t>
      </w:r>
      <w:r w:rsidRPr="0074002E">
        <w:rPr>
          <w:spacing w:val="7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mit,</w:t>
      </w:r>
      <w:r w:rsidRPr="0074002E">
        <w:rPr>
          <w:i/>
          <w:spacing w:val="6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nach,</w:t>
      </w:r>
      <w:r w:rsidRPr="0074002E">
        <w:rPr>
          <w:i/>
          <w:spacing w:val="7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aus,</w:t>
      </w:r>
      <w:r w:rsidRPr="0074002E">
        <w:rPr>
          <w:i/>
          <w:spacing w:val="6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zu,</w:t>
      </w:r>
      <w:r w:rsidRPr="0074002E">
        <w:rPr>
          <w:i/>
          <w:spacing w:val="7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von,</w:t>
      </w:r>
      <w:r w:rsidRPr="0074002E">
        <w:rPr>
          <w:i/>
          <w:spacing w:val="6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bei</w:t>
      </w:r>
      <w:r w:rsidRPr="0074002E">
        <w:rPr>
          <w:w w:val="120"/>
          <w:sz w:val="28"/>
          <w:szCs w:val="28"/>
          <w:lang w:val="de-DE"/>
        </w:rPr>
        <w:t>.</w:t>
      </w:r>
    </w:p>
    <w:p w14:paraId="5373269E" w14:textId="77777777" w:rsidR="00F10CC2" w:rsidRPr="0074002E" w:rsidRDefault="00F10CC2" w:rsidP="00F10CC2">
      <w:pPr>
        <w:pStyle w:val="3"/>
        <w:spacing w:before="170"/>
        <w:rPr>
          <w:rFonts w:ascii="Times New Roman" w:hAnsi="Times New Roman" w:cs="Times New Roman"/>
          <w:b/>
          <w:sz w:val="28"/>
          <w:szCs w:val="28"/>
        </w:rPr>
      </w:pPr>
      <w:r w:rsidRPr="0074002E">
        <w:rPr>
          <w:rFonts w:ascii="Times New Roman" w:hAnsi="Times New Roman" w:cs="Times New Roman"/>
          <w:b/>
          <w:spacing w:val="-1"/>
          <w:w w:val="95"/>
          <w:sz w:val="28"/>
          <w:szCs w:val="28"/>
        </w:rPr>
        <w:t>Социокультурные</w:t>
      </w:r>
      <w:r w:rsidRPr="0074002E">
        <w:rPr>
          <w:rFonts w:ascii="Times New Roman" w:hAnsi="Times New Roman" w:cs="Times New Roman"/>
          <w:b/>
          <w:spacing w:val="-12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знания</w:t>
      </w:r>
      <w:r w:rsidRPr="0074002E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и</w:t>
      </w:r>
      <w:r w:rsidRPr="0074002E">
        <w:rPr>
          <w:rFonts w:ascii="Times New Roman" w:hAnsi="Times New Roman" w:cs="Times New Roman"/>
          <w:b/>
          <w:spacing w:val="-12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умения</w:t>
      </w:r>
    </w:p>
    <w:p w14:paraId="039D6859" w14:textId="77777777" w:rsidR="00F10CC2" w:rsidRPr="0074002E" w:rsidRDefault="00F10CC2" w:rsidP="00F10CC2">
      <w:pPr>
        <w:pStyle w:val="a3"/>
        <w:spacing w:before="65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 xml:space="preserve">Знание и использование отдельных социокультурных элементов речевого поведенческого этикета в стране/странах </w:t>
      </w:r>
      <w:proofErr w:type="gramStart"/>
      <w:r w:rsidRPr="0074002E">
        <w:rPr>
          <w:w w:val="120"/>
          <w:sz w:val="28"/>
          <w:szCs w:val="28"/>
        </w:rPr>
        <w:t>из-</w:t>
      </w:r>
      <w:r w:rsidRPr="0074002E">
        <w:rPr>
          <w:spacing w:val="-57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учаемого</w:t>
      </w:r>
      <w:proofErr w:type="spellEnd"/>
      <w:proofErr w:type="gramEnd"/>
      <w:r w:rsidRPr="0074002E">
        <w:rPr>
          <w:w w:val="120"/>
          <w:sz w:val="28"/>
          <w:szCs w:val="28"/>
        </w:rPr>
        <w:t xml:space="preserve"> языка в рамках тематического содержания речи (в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итуациях</w:t>
      </w:r>
      <w:r w:rsidRPr="0074002E">
        <w:rPr>
          <w:spacing w:val="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бщения,</w:t>
      </w:r>
      <w:r w:rsidRPr="0074002E">
        <w:rPr>
          <w:spacing w:val="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ом</w:t>
      </w:r>
      <w:r w:rsidRPr="0074002E">
        <w:rPr>
          <w:spacing w:val="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исле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«Дома»,</w:t>
      </w:r>
      <w:r w:rsidRPr="0074002E">
        <w:rPr>
          <w:spacing w:val="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«В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агазине»).</w:t>
      </w:r>
    </w:p>
    <w:p w14:paraId="48B8D5DB" w14:textId="77777777" w:rsidR="00F10CC2" w:rsidRPr="0074002E" w:rsidRDefault="00F10CC2" w:rsidP="00F10CC2">
      <w:pPr>
        <w:pStyle w:val="a3"/>
        <w:spacing w:before="3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lastRenderedPageBreak/>
        <w:t>Знание и использование в устной и письменной речи наиболее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потребительной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матической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оновой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лексики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алий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 рамках тематического содержания (некоторые националь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праздники, традиции в питании и проведении досуга, </w:t>
      </w:r>
      <w:proofErr w:type="gramStart"/>
      <w:r w:rsidRPr="0074002E">
        <w:rPr>
          <w:w w:val="115"/>
          <w:sz w:val="28"/>
          <w:szCs w:val="28"/>
        </w:rPr>
        <w:t>этикет-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ные</w:t>
      </w:r>
      <w:proofErr w:type="spellEnd"/>
      <w:proofErr w:type="gramEnd"/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обенности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сещения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гостей).</w:t>
      </w:r>
    </w:p>
    <w:p w14:paraId="75F0FCE2" w14:textId="77777777" w:rsidR="00F10CC2" w:rsidRPr="0074002E" w:rsidRDefault="00F10CC2" w:rsidP="00F10CC2">
      <w:pPr>
        <w:pStyle w:val="a3"/>
        <w:spacing w:before="4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Знание социокультурного портрета родной страны и страны/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аем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: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накомств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государственно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мволико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флагом)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которым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циональным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мволами;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радициям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веде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нов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циональ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азднико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Рождества, Нового года, Дня матери и т. д.); с особенностям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раза жизни и культуры страны/стран изучаемого языка (известным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остопримечательностями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которым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="0047093E" w:rsidRPr="0074002E">
        <w:rPr>
          <w:w w:val="115"/>
          <w:sz w:val="28"/>
          <w:szCs w:val="28"/>
        </w:rPr>
        <w:t>выдающи</w:t>
      </w:r>
      <w:r w:rsidRPr="0074002E">
        <w:rPr>
          <w:w w:val="115"/>
          <w:sz w:val="28"/>
          <w:szCs w:val="28"/>
        </w:rPr>
        <w:t>мися людьми); с доступными в языковом отношении образцами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етской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эзии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зы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мецком</w:t>
      </w:r>
      <w:r w:rsidRPr="0074002E">
        <w:rPr>
          <w:spacing w:val="1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е.</w:t>
      </w:r>
    </w:p>
    <w:p w14:paraId="3922717F" w14:textId="77777777" w:rsidR="00F10CC2" w:rsidRPr="0074002E" w:rsidRDefault="00F10CC2" w:rsidP="00F10CC2">
      <w:pPr>
        <w:pStyle w:val="a3"/>
        <w:spacing w:before="7"/>
        <w:ind w:left="383" w:right="0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Развитие</w:t>
      </w:r>
      <w:r w:rsidRPr="0074002E">
        <w:rPr>
          <w:spacing w:val="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мений:</w:t>
      </w:r>
    </w:p>
    <w:p w14:paraId="7968F7AA" w14:textId="77777777" w:rsidR="00F10CC2" w:rsidRPr="0074002E" w:rsidRDefault="00F10CC2" w:rsidP="00F10CC2">
      <w:pPr>
        <w:pStyle w:val="a3"/>
        <w:spacing w:before="10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исать своё имя и фамилию, а также имена и фамилии сво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одственников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рузей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мецком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е;</w:t>
      </w:r>
    </w:p>
    <w:p w14:paraId="4AF22F7D" w14:textId="77777777" w:rsidR="00F10CC2" w:rsidRPr="0074002E" w:rsidRDefault="00F10CC2" w:rsidP="00F10CC2">
      <w:pPr>
        <w:pStyle w:val="a3"/>
        <w:spacing w:before="2" w:line="249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равильно оформлять свой адрес на немецком языке (в анкете,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ормуляре);</w:t>
      </w:r>
    </w:p>
    <w:p w14:paraId="4814BCA1" w14:textId="77777777" w:rsidR="00F10CC2" w:rsidRPr="0074002E" w:rsidRDefault="00F10CC2" w:rsidP="00F10CC2">
      <w:pPr>
        <w:pStyle w:val="a3"/>
        <w:spacing w:before="2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кратко представлять Россию и страну/страны изучаемого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зыка;</w:t>
      </w:r>
    </w:p>
    <w:p w14:paraId="5E954DBE" w14:textId="77777777" w:rsidR="00F10CC2" w:rsidRPr="0074002E" w:rsidRDefault="00F10CC2" w:rsidP="00F10CC2">
      <w:pPr>
        <w:pStyle w:val="a3"/>
        <w:spacing w:before="1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кратко представлять некоторые культурные явления родно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ы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ы/стран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аем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основ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циональные праздники, традиции в проведении досуга и питании);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иболее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вестные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остопримечательности;</w:t>
      </w:r>
    </w:p>
    <w:p w14:paraId="20D46963" w14:textId="77777777" w:rsidR="00F10CC2" w:rsidRPr="0074002E" w:rsidRDefault="00F10CC2" w:rsidP="00F10CC2">
      <w:pPr>
        <w:pStyle w:val="a3"/>
        <w:spacing w:before="4" w:line="249" w:lineRule="auto"/>
        <w:ind w:right="115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кратко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ссказывать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ыдающихся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людях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одной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траны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траны/стран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учаемого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зыка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учёных,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исателях,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этах).</w:t>
      </w:r>
    </w:p>
    <w:p w14:paraId="0FDBBC02" w14:textId="77777777" w:rsidR="00F10CC2" w:rsidRPr="0074002E" w:rsidRDefault="00F10CC2" w:rsidP="00F10CC2">
      <w:pPr>
        <w:pStyle w:val="3"/>
        <w:spacing w:before="161"/>
        <w:rPr>
          <w:rFonts w:ascii="Times New Roman" w:hAnsi="Times New Roman" w:cs="Times New Roman"/>
          <w:b/>
          <w:sz w:val="28"/>
          <w:szCs w:val="28"/>
        </w:rPr>
      </w:pPr>
      <w:r w:rsidRPr="0074002E">
        <w:rPr>
          <w:rFonts w:ascii="Times New Roman" w:hAnsi="Times New Roman" w:cs="Times New Roman"/>
          <w:b/>
          <w:w w:val="90"/>
          <w:sz w:val="28"/>
          <w:szCs w:val="28"/>
        </w:rPr>
        <w:t>Компенсаторные</w:t>
      </w:r>
      <w:r w:rsidRPr="0074002E">
        <w:rPr>
          <w:rFonts w:ascii="Times New Roman" w:hAnsi="Times New Roman" w:cs="Times New Roman"/>
          <w:b/>
          <w:spacing w:val="26"/>
          <w:w w:val="90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0"/>
          <w:sz w:val="28"/>
          <w:szCs w:val="28"/>
        </w:rPr>
        <w:t>умения</w:t>
      </w:r>
    </w:p>
    <w:p w14:paraId="7BC83F50" w14:textId="77777777" w:rsidR="00F10CC2" w:rsidRPr="0074002E" w:rsidRDefault="00420FCF" w:rsidP="00F10CC2">
      <w:pPr>
        <w:pStyle w:val="a3"/>
        <w:spacing w:before="65" w:line="249" w:lineRule="auto"/>
        <w:ind w:right="115"/>
        <w:rPr>
          <w:sz w:val="28"/>
          <w:szCs w:val="28"/>
        </w:rPr>
      </w:pPr>
      <w:r w:rsidRPr="0074002E">
        <w:rPr>
          <w:w w:val="120"/>
          <w:sz w:val="28"/>
          <w:szCs w:val="28"/>
        </w:rPr>
        <w:t xml:space="preserve">- </w:t>
      </w:r>
      <w:r w:rsidR="00F10CC2" w:rsidRPr="0074002E">
        <w:rPr>
          <w:w w:val="120"/>
          <w:sz w:val="28"/>
          <w:szCs w:val="28"/>
        </w:rPr>
        <w:t>Использование при чтении и аудировании языковой догадки,</w:t>
      </w:r>
      <w:r w:rsidR="00F10CC2" w:rsidRPr="0074002E">
        <w:rPr>
          <w:spacing w:val="11"/>
          <w:w w:val="120"/>
          <w:sz w:val="28"/>
          <w:szCs w:val="28"/>
        </w:rPr>
        <w:t xml:space="preserve"> </w:t>
      </w:r>
      <w:r w:rsidR="00F10CC2" w:rsidRPr="0074002E">
        <w:rPr>
          <w:w w:val="120"/>
          <w:sz w:val="28"/>
          <w:szCs w:val="28"/>
        </w:rPr>
        <w:t>в</w:t>
      </w:r>
      <w:r w:rsidR="00F10CC2" w:rsidRPr="0074002E">
        <w:rPr>
          <w:spacing w:val="11"/>
          <w:w w:val="120"/>
          <w:sz w:val="28"/>
          <w:szCs w:val="28"/>
        </w:rPr>
        <w:t xml:space="preserve"> </w:t>
      </w:r>
      <w:r w:rsidR="00F10CC2" w:rsidRPr="0074002E">
        <w:rPr>
          <w:w w:val="120"/>
          <w:sz w:val="28"/>
          <w:szCs w:val="28"/>
        </w:rPr>
        <w:t>том</w:t>
      </w:r>
      <w:r w:rsidR="00F10CC2" w:rsidRPr="0074002E">
        <w:rPr>
          <w:spacing w:val="12"/>
          <w:w w:val="120"/>
          <w:sz w:val="28"/>
          <w:szCs w:val="28"/>
        </w:rPr>
        <w:t xml:space="preserve"> </w:t>
      </w:r>
      <w:r w:rsidR="00F10CC2" w:rsidRPr="0074002E">
        <w:rPr>
          <w:w w:val="120"/>
          <w:sz w:val="28"/>
          <w:szCs w:val="28"/>
        </w:rPr>
        <w:t>числе</w:t>
      </w:r>
      <w:r w:rsidR="00F10CC2" w:rsidRPr="0074002E">
        <w:rPr>
          <w:spacing w:val="11"/>
          <w:w w:val="120"/>
          <w:sz w:val="28"/>
          <w:szCs w:val="28"/>
        </w:rPr>
        <w:t xml:space="preserve"> </w:t>
      </w:r>
      <w:r w:rsidR="00F10CC2" w:rsidRPr="0074002E">
        <w:rPr>
          <w:w w:val="120"/>
          <w:sz w:val="28"/>
          <w:szCs w:val="28"/>
        </w:rPr>
        <w:t>контекстуальной.</w:t>
      </w:r>
    </w:p>
    <w:p w14:paraId="4C31CECE" w14:textId="77777777" w:rsidR="00A42FE0" w:rsidRPr="0074002E" w:rsidRDefault="00420FCF" w:rsidP="00F10CC2">
      <w:pPr>
        <w:pStyle w:val="a3"/>
        <w:spacing w:before="2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- </w:t>
      </w:r>
      <w:r w:rsidR="00F10CC2" w:rsidRPr="0074002E">
        <w:rPr>
          <w:w w:val="115"/>
          <w:sz w:val="28"/>
          <w:szCs w:val="28"/>
        </w:rPr>
        <w:t>Использование в качестве опоры при составлении собственных</w:t>
      </w:r>
      <w:r w:rsidR="00F10CC2" w:rsidRPr="0074002E">
        <w:rPr>
          <w:spacing w:val="19"/>
          <w:w w:val="115"/>
          <w:sz w:val="28"/>
          <w:szCs w:val="28"/>
        </w:rPr>
        <w:t xml:space="preserve"> </w:t>
      </w:r>
      <w:r w:rsidR="00F10CC2" w:rsidRPr="0074002E">
        <w:rPr>
          <w:w w:val="115"/>
          <w:sz w:val="28"/>
          <w:szCs w:val="28"/>
        </w:rPr>
        <w:t>высказываний</w:t>
      </w:r>
      <w:r w:rsidR="00F10CC2" w:rsidRPr="0074002E">
        <w:rPr>
          <w:spacing w:val="20"/>
          <w:w w:val="115"/>
          <w:sz w:val="28"/>
          <w:szCs w:val="28"/>
        </w:rPr>
        <w:t xml:space="preserve"> </w:t>
      </w:r>
      <w:r w:rsidR="00F10CC2" w:rsidRPr="0074002E">
        <w:rPr>
          <w:w w:val="115"/>
          <w:sz w:val="28"/>
          <w:szCs w:val="28"/>
        </w:rPr>
        <w:t>ключевых</w:t>
      </w:r>
      <w:r w:rsidR="00F10CC2" w:rsidRPr="0074002E">
        <w:rPr>
          <w:spacing w:val="19"/>
          <w:w w:val="115"/>
          <w:sz w:val="28"/>
          <w:szCs w:val="28"/>
        </w:rPr>
        <w:t xml:space="preserve"> </w:t>
      </w:r>
      <w:r w:rsidR="00F10CC2" w:rsidRPr="0074002E">
        <w:rPr>
          <w:w w:val="115"/>
          <w:sz w:val="28"/>
          <w:szCs w:val="28"/>
        </w:rPr>
        <w:t>слов,</w:t>
      </w:r>
      <w:r w:rsidR="00F10CC2" w:rsidRPr="0074002E">
        <w:rPr>
          <w:spacing w:val="20"/>
          <w:w w:val="115"/>
          <w:sz w:val="28"/>
          <w:szCs w:val="28"/>
        </w:rPr>
        <w:t xml:space="preserve"> </w:t>
      </w:r>
      <w:r w:rsidR="00F10CC2" w:rsidRPr="0074002E">
        <w:rPr>
          <w:w w:val="115"/>
          <w:sz w:val="28"/>
          <w:szCs w:val="28"/>
        </w:rPr>
        <w:t xml:space="preserve">плана. </w:t>
      </w:r>
      <w:r w:rsidRPr="0074002E">
        <w:rPr>
          <w:w w:val="115"/>
          <w:sz w:val="28"/>
          <w:szCs w:val="28"/>
        </w:rPr>
        <w:t xml:space="preserve">- - </w:t>
      </w:r>
      <w:r w:rsidR="009E4488" w:rsidRPr="0074002E">
        <w:rPr>
          <w:w w:val="120"/>
          <w:sz w:val="28"/>
          <w:szCs w:val="28"/>
        </w:rPr>
        <w:t>Игнорирование информации, не являющейся необходимой</w:t>
      </w:r>
      <w:r w:rsidR="009E4488" w:rsidRPr="0074002E">
        <w:rPr>
          <w:spacing w:val="1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для понимания основного</w:t>
      </w:r>
      <w:r w:rsidR="00F10CC2" w:rsidRPr="0074002E">
        <w:rPr>
          <w:w w:val="120"/>
          <w:sz w:val="28"/>
          <w:szCs w:val="28"/>
        </w:rPr>
        <w:t xml:space="preserve"> содержания прочитанного/прослу</w:t>
      </w:r>
      <w:r w:rsidR="009E4488" w:rsidRPr="0074002E">
        <w:rPr>
          <w:w w:val="120"/>
          <w:sz w:val="28"/>
          <w:szCs w:val="28"/>
        </w:rPr>
        <w:t>шанного текста или для нахождения в тексте запрашиваемой</w:t>
      </w:r>
      <w:r w:rsidR="009E4488" w:rsidRPr="0074002E">
        <w:rPr>
          <w:spacing w:val="1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информации.</w:t>
      </w:r>
    </w:p>
    <w:p w14:paraId="2DD7A0A9" w14:textId="77777777" w:rsidR="00A42FE0" w:rsidRPr="0074002E" w:rsidRDefault="00420FCF">
      <w:pPr>
        <w:pStyle w:val="a3"/>
        <w:spacing w:before="3" w:line="249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- </w:t>
      </w:r>
      <w:r w:rsidR="009E4488" w:rsidRPr="0074002E">
        <w:rPr>
          <w:w w:val="115"/>
          <w:sz w:val="28"/>
          <w:szCs w:val="28"/>
        </w:rPr>
        <w:t>Сравнение (в том числе ус</w:t>
      </w:r>
      <w:r w:rsidR="00F10CC2" w:rsidRPr="0074002E">
        <w:rPr>
          <w:w w:val="115"/>
          <w:sz w:val="28"/>
          <w:szCs w:val="28"/>
        </w:rPr>
        <w:t>тановление основания для сравне</w:t>
      </w:r>
      <w:r w:rsidR="009E4488" w:rsidRPr="0074002E">
        <w:rPr>
          <w:w w:val="115"/>
          <w:sz w:val="28"/>
          <w:szCs w:val="28"/>
        </w:rPr>
        <w:t>ния) объектов, явлений, процессов, их элементов и основных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функций</w:t>
      </w:r>
      <w:r w:rsidR="009E4488" w:rsidRPr="0074002E">
        <w:rPr>
          <w:spacing w:val="18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в</w:t>
      </w:r>
      <w:r w:rsidR="009E4488" w:rsidRPr="0074002E">
        <w:rPr>
          <w:spacing w:val="19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рамках</w:t>
      </w:r>
      <w:r w:rsidR="009E4488" w:rsidRPr="0074002E">
        <w:rPr>
          <w:spacing w:val="18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изученной</w:t>
      </w:r>
      <w:r w:rsidR="009E4488" w:rsidRPr="0074002E">
        <w:rPr>
          <w:spacing w:val="19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тематики.</w:t>
      </w:r>
    </w:p>
    <w:p w14:paraId="443B357B" w14:textId="77777777" w:rsidR="00A42FE0" w:rsidRPr="0074002E" w:rsidRDefault="009E4488" w:rsidP="00F82C35">
      <w:pPr>
        <w:pStyle w:val="3"/>
        <w:numPr>
          <w:ilvl w:val="0"/>
          <w:numId w:val="6"/>
        </w:numPr>
        <w:tabs>
          <w:tab w:val="left" w:pos="352"/>
        </w:tabs>
        <w:spacing w:before="93"/>
        <w:rPr>
          <w:rFonts w:ascii="Times New Roman" w:hAnsi="Times New Roman" w:cs="Times New Roman"/>
          <w:b/>
          <w:sz w:val="28"/>
          <w:szCs w:val="28"/>
        </w:rPr>
      </w:pPr>
      <w:r w:rsidRPr="0074002E">
        <w:rPr>
          <w:rFonts w:ascii="Times New Roman" w:hAnsi="Times New Roman" w:cs="Times New Roman"/>
          <w:b/>
          <w:sz w:val="28"/>
          <w:szCs w:val="28"/>
        </w:rPr>
        <w:t>КЛАСС</w:t>
      </w:r>
    </w:p>
    <w:p w14:paraId="2E7F9177" w14:textId="77777777" w:rsidR="00A42FE0" w:rsidRPr="0074002E" w:rsidRDefault="009E4488">
      <w:pPr>
        <w:spacing w:before="105"/>
        <w:ind w:left="157"/>
        <w:rPr>
          <w:b/>
          <w:sz w:val="28"/>
          <w:szCs w:val="28"/>
        </w:rPr>
      </w:pPr>
      <w:r w:rsidRPr="0074002E">
        <w:rPr>
          <w:b/>
          <w:w w:val="90"/>
          <w:sz w:val="28"/>
          <w:szCs w:val="28"/>
        </w:rPr>
        <w:t>Коммуникативные</w:t>
      </w:r>
      <w:r w:rsidRPr="0074002E">
        <w:rPr>
          <w:b/>
          <w:spacing w:val="37"/>
          <w:w w:val="90"/>
          <w:sz w:val="28"/>
          <w:szCs w:val="28"/>
        </w:rPr>
        <w:t xml:space="preserve"> </w:t>
      </w:r>
      <w:r w:rsidRPr="0074002E">
        <w:rPr>
          <w:b/>
          <w:w w:val="90"/>
          <w:sz w:val="28"/>
          <w:szCs w:val="28"/>
        </w:rPr>
        <w:t>умения</w:t>
      </w:r>
    </w:p>
    <w:p w14:paraId="6EFC5DA4" w14:textId="77777777" w:rsidR="00A42FE0" w:rsidRPr="0074002E" w:rsidRDefault="009E4488">
      <w:pPr>
        <w:pStyle w:val="a3"/>
        <w:spacing w:before="64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Формирование умения общ</w:t>
      </w:r>
      <w:r w:rsidR="00F10CC2" w:rsidRPr="0074002E">
        <w:rPr>
          <w:w w:val="115"/>
          <w:sz w:val="28"/>
          <w:szCs w:val="28"/>
        </w:rPr>
        <w:t>аться в устной и письменной фор</w:t>
      </w:r>
      <w:r w:rsidRPr="0074002E">
        <w:rPr>
          <w:w w:val="115"/>
          <w:sz w:val="28"/>
          <w:szCs w:val="28"/>
        </w:rPr>
        <w:t xml:space="preserve">ме, используя рецептивные </w:t>
      </w:r>
      <w:r w:rsidR="00F10CC2" w:rsidRPr="0074002E">
        <w:rPr>
          <w:w w:val="115"/>
          <w:sz w:val="28"/>
          <w:szCs w:val="28"/>
        </w:rPr>
        <w:t>и продуктивные виды речевой дея</w:t>
      </w:r>
      <w:r w:rsidRPr="0074002E">
        <w:rPr>
          <w:w w:val="115"/>
          <w:sz w:val="28"/>
          <w:szCs w:val="28"/>
        </w:rPr>
        <w:t>тельности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мках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матического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и.</w:t>
      </w:r>
    </w:p>
    <w:p w14:paraId="62A14D7E" w14:textId="77777777" w:rsidR="00A42FE0" w:rsidRPr="0074002E" w:rsidRDefault="009E4488">
      <w:pPr>
        <w:pStyle w:val="a3"/>
        <w:spacing w:before="2" w:line="249" w:lineRule="auto"/>
        <w:ind w:right="116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Взаимоотношения в семье</w:t>
      </w:r>
      <w:r w:rsidR="00F10CC2" w:rsidRPr="0074002E">
        <w:rPr>
          <w:w w:val="115"/>
          <w:sz w:val="28"/>
          <w:szCs w:val="28"/>
        </w:rPr>
        <w:t xml:space="preserve"> и с друзьями. Семейные праздни</w:t>
      </w:r>
      <w:r w:rsidRPr="0074002E">
        <w:rPr>
          <w:w w:val="115"/>
          <w:sz w:val="28"/>
          <w:szCs w:val="28"/>
        </w:rPr>
        <w:t>ки.</w:t>
      </w:r>
    </w:p>
    <w:p w14:paraId="6126D0C9" w14:textId="77777777" w:rsidR="00A42FE0" w:rsidRPr="0074002E" w:rsidRDefault="009E4488">
      <w:pPr>
        <w:pStyle w:val="a3"/>
        <w:spacing w:before="2"/>
        <w:ind w:left="383" w:right="0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lastRenderedPageBreak/>
        <w:t>Внешность и характер человека.</w:t>
      </w:r>
    </w:p>
    <w:p w14:paraId="29248C15" w14:textId="77777777" w:rsidR="00A42FE0" w:rsidRPr="0074002E" w:rsidRDefault="009E4488">
      <w:pPr>
        <w:pStyle w:val="a3"/>
        <w:spacing w:before="10" w:line="249" w:lineRule="auto"/>
        <w:ind w:left="383" w:right="272" w:firstLine="0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Досуг и увлечения/хобби современного подростка (чтение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ино,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атр,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узей,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порт,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узыка).</w:t>
      </w:r>
    </w:p>
    <w:p w14:paraId="7A1ECC08" w14:textId="77777777" w:rsidR="00A42FE0" w:rsidRPr="0074002E" w:rsidRDefault="009E4488">
      <w:pPr>
        <w:pStyle w:val="a3"/>
        <w:spacing w:before="2" w:line="249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Здоровый образ жизни: ре</w:t>
      </w:r>
      <w:r w:rsidR="00F10CC2" w:rsidRPr="0074002E">
        <w:rPr>
          <w:w w:val="115"/>
          <w:sz w:val="28"/>
          <w:szCs w:val="28"/>
        </w:rPr>
        <w:t>жим труда и отдыха, фитнес, сба</w:t>
      </w:r>
      <w:r w:rsidRPr="0074002E">
        <w:rPr>
          <w:w w:val="115"/>
          <w:sz w:val="28"/>
          <w:szCs w:val="28"/>
        </w:rPr>
        <w:t>лансированное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итание.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сещение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рача.</w:t>
      </w:r>
    </w:p>
    <w:p w14:paraId="0A8636E9" w14:textId="77777777" w:rsidR="00A42FE0" w:rsidRPr="0074002E" w:rsidRDefault="009E4488">
      <w:pPr>
        <w:pStyle w:val="a3"/>
        <w:spacing w:before="1"/>
        <w:ind w:left="383" w:right="0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окупки: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одукты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итания.</w:t>
      </w:r>
    </w:p>
    <w:p w14:paraId="59F5409D" w14:textId="77777777" w:rsidR="00A42FE0" w:rsidRPr="0074002E" w:rsidRDefault="009E4488">
      <w:pPr>
        <w:pStyle w:val="a3"/>
        <w:spacing w:before="10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Школа, школьная жизнь, изучаемые предметы, любимый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мет, правила поведен</w:t>
      </w:r>
      <w:r w:rsidR="00F10CC2" w:rsidRPr="0074002E">
        <w:rPr>
          <w:w w:val="120"/>
          <w:sz w:val="28"/>
          <w:szCs w:val="28"/>
        </w:rPr>
        <w:t xml:space="preserve">ия в школе. Переписка с </w:t>
      </w:r>
      <w:proofErr w:type="spellStart"/>
      <w:r w:rsidR="00F10CC2" w:rsidRPr="0074002E">
        <w:rPr>
          <w:w w:val="120"/>
          <w:sz w:val="28"/>
          <w:szCs w:val="28"/>
        </w:rPr>
        <w:t>зарубе</w:t>
      </w:r>
      <w:r w:rsidRPr="0074002E">
        <w:rPr>
          <w:w w:val="120"/>
          <w:sz w:val="28"/>
          <w:szCs w:val="28"/>
        </w:rPr>
        <w:t>ными</w:t>
      </w:r>
      <w:proofErr w:type="spellEnd"/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верстниками.</w:t>
      </w:r>
    </w:p>
    <w:p w14:paraId="30BCBB2D" w14:textId="77777777" w:rsidR="00A42FE0" w:rsidRPr="0074002E" w:rsidRDefault="009E4488">
      <w:pPr>
        <w:pStyle w:val="a3"/>
        <w:spacing w:before="3" w:line="249" w:lineRule="auto"/>
        <w:ind w:right="115"/>
        <w:rPr>
          <w:sz w:val="28"/>
          <w:szCs w:val="28"/>
        </w:rPr>
      </w:pPr>
      <w:r w:rsidRPr="0074002E">
        <w:rPr>
          <w:w w:val="120"/>
          <w:sz w:val="28"/>
          <w:szCs w:val="28"/>
        </w:rPr>
        <w:t xml:space="preserve">Каникулы в различное </w:t>
      </w:r>
      <w:r w:rsidR="00F10CC2" w:rsidRPr="0074002E">
        <w:rPr>
          <w:w w:val="120"/>
          <w:sz w:val="28"/>
          <w:szCs w:val="28"/>
        </w:rPr>
        <w:t>время года. Виды отдыха. Путеше</w:t>
      </w:r>
      <w:r w:rsidRPr="0074002E">
        <w:rPr>
          <w:w w:val="120"/>
          <w:sz w:val="28"/>
          <w:szCs w:val="28"/>
        </w:rPr>
        <w:t>ствия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оссии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рубежным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транам.</w:t>
      </w:r>
    </w:p>
    <w:p w14:paraId="536575A7" w14:textId="77777777" w:rsidR="00A42FE0" w:rsidRPr="0074002E" w:rsidRDefault="009E4488">
      <w:pPr>
        <w:pStyle w:val="a3"/>
        <w:spacing w:before="2"/>
        <w:ind w:left="383" w:right="0" w:firstLine="0"/>
        <w:jc w:val="left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рирода.</w:t>
      </w:r>
    </w:p>
    <w:p w14:paraId="765F6C5E" w14:textId="77777777" w:rsidR="00A42FE0" w:rsidRPr="0074002E" w:rsidRDefault="009E4488">
      <w:pPr>
        <w:pStyle w:val="a3"/>
        <w:spacing w:before="10" w:line="249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Жизнь в городе и сельской местнос</w:t>
      </w:r>
      <w:r w:rsidR="00F10CC2" w:rsidRPr="0074002E">
        <w:rPr>
          <w:w w:val="115"/>
          <w:sz w:val="28"/>
          <w:szCs w:val="28"/>
        </w:rPr>
        <w:t xml:space="preserve">ти. Описание родного </w:t>
      </w:r>
      <w:proofErr w:type="spellStart"/>
      <w:r w:rsidR="00F10CC2" w:rsidRPr="0074002E">
        <w:rPr>
          <w:w w:val="115"/>
          <w:sz w:val="28"/>
          <w:szCs w:val="28"/>
        </w:rPr>
        <w:t>г</w:t>
      </w:r>
      <w:r w:rsidRPr="0074002E">
        <w:rPr>
          <w:w w:val="115"/>
          <w:sz w:val="28"/>
          <w:szCs w:val="28"/>
        </w:rPr>
        <w:t>рода</w:t>
      </w:r>
      <w:proofErr w:type="spellEnd"/>
      <w:r w:rsidRPr="0074002E">
        <w:rPr>
          <w:w w:val="115"/>
          <w:sz w:val="28"/>
          <w:szCs w:val="28"/>
        </w:rPr>
        <w:t>/села.</w:t>
      </w:r>
    </w:p>
    <w:p w14:paraId="45CD5725" w14:textId="77777777" w:rsidR="00A42FE0" w:rsidRPr="0074002E" w:rsidRDefault="009E4488">
      <w:pPr>
        <w:pStyle w:val="a3"/>
        <w:spacing w:before="1" w:line="249" w:lineRule="auto"/>
        <w:ind w:right="116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Средства массовой инфор</w:t>
      </w:r>
      <w:r w:rsidR="00F10CC2" w:rsidRPr="0074002E">
        <w:rPr>
          <w:w w:val="115"/>
          <w:sz w:val="28"/>
          <w:szCs w:val="28"/>
        </w:rPr>
        <w:t>мации (телевидение, журналы, Ин</w:t>
      </w:r>
      <w:r w:rsidRPr="0074002E">
        <w:rPr>
          <w:w w:val="115"/>
          <w:sz w:val="28"/>
          <w:szCs w:val="28"/>
        </w:rPr>
        <w:t>тернет).</w:t>
      </w:r>
    </w:p>
    <w:p w14:paraId="7195102A" w14:textId="77777777" w:rsidR="00A42FE0" w:rsidRPr="0074002E" w:rsidRDefault="009E4488">
      <w:pPr>
        <w:pStyle w:val="a3"/>
        <w:spacing w:before="2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Родна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а/страны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аем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.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="00F10CC2" w:rsidRPr="0074002E">
        <w:rPr>
          <w:w w:val="115"/>
          <w:sz w:val="28"/>
          <w:szCs w:val="28"/>
        </w:rPr>
        <w:t>гео</w:t>
      </w:r>
      <w:r w:rsidRPr="0074002E">
        <w:rPr>
          <w:w w:val="115"/>
          <w:sz w:val="28"/>
          <w:szCs w:val="28"/>
        </w:rPr>
        <w:t>графическо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ложение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олицы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селение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фициальные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и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остопримечательности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ультур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обенност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="00F10CC2" w:rsidRPr="0074002E">
        <w:rPr>
          <w:w w:val="115"/>
          <w:sz w:val="28"/>
          <w:szCs w:val="28"/>
        </w:rPr>
        <w:t>(</w:t>
      </w:r>
      <w:proofErr w:type="spellStart"/>
      <w:r w:rsidR="00F10CC2" w:rsidRPr="0074002E">
        <w:rPr>
          <w:w w:val="115"/>
          <w:sz w:val="28"/>
          <w:szCs w:val="28"/>
        </w:rPr>
        <w:t>н</w:t>
      </w:r>
      <w:r w:rsidRPr="0074002E">
        <w:rPr>
          <w:w w:val="115"/>
          <w:sz w:val="28"/>
          <w:szCs w:val="28"/>
        </w:rPr>
        <w:t>циональные</w:t>
      </w:r>
      <w:proofErr w:type="spellEnd"/>
      <w:r w:rsidRPr="0074002E">
        <w:rPr>
          <w:spacing w:val="1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аздники,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радиции,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ычаи).</w:t>
      </w:r>
    </w:p>
    <w:p w14:paraId="7E9A0068" w14:textId="77777777" w:rsidR="00A42FE0" w:rsidRPr="0074002E" w:rsidRDefault="009E4488">
      <w:pPr>
        <w:pStyle w:val="a3"/>
        <w:spacing w:before="3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Выдающиеся люди родной</w:t>
      </w:r>
      <w:r w:rsidR="00F10CC2" w:rsidRPr="0074002E">
        <w:rPr>
          <w:w w:val="115"/>
          <w:sz w:val="28"/>
          <w:szCs w:val="28"/>
        </w:rPr>
        <w:t xml:space="preserve"> страны и страны/стран </w:t>
      </w:r>
      <w:proofErr w:type="spellStart"/>
      <w:r w:rsidR="00F10CC2" w:rsidRPr="0074002E">
        <w:rPr>
          <w:w w:val="115"/>
          <w:sz w:val="28"/>
          <w:szCs w:val="28"/>
        </w:rPr>
        <w:t>изучаем</w:t>
      </w:r>
      <w:r w:rsidRPr="0074002E">
        <w:rPr>
          <w:w w:val="120"/>
          <w:sz w:val="28"/>
          <w:szCs w:val="28"/>
        </w:rPr>
        <w:t>го</w:t>
      </w:r>
      <w:proofErr w:type="spellEnd"/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зыка: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чёные,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исатели,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эты,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портсмены.</w:t>
      </w:r>
    </w:p>
    <w:p w14:paraId="750E9E5F" w14:textId="77777777" w:rsidR="00A42FE0" w:rsidRPr="0074002E" w:rsidRDefault="009E4488">
      <w:pPr>
        <w:pStyle w:val="4"/>
        <w:spacing w:before="2"/>
        <w:jc w:val="left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Говорение</w:t>
      </w:r>
    </w:p>
    <w:p w14:paraId="4CDEA7CF" w14:textId="77777777" w:rsidR="00A42FE0" w:rsidRPr="0074002E" w:rsidRDefault="009E4488" w:rsidP="00420FCF">
      <w:pPr>
        <w:pStyle w:val="a3"/>
        <w:spacing w:before="10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Развитие</w:t>
      </w:r>
      <w:r w:rsidRPr="0074002E">
        <w:rPr>
          <w:spacing w:val="4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ммуникативных</w:t>
      </w:r>
      <w:r w:rsidRPr="0074002E">
        <w:rPr>
          <w:spacing w:val="4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мений</w:t>
      </w:r>
      <w:r w:rsidRPr="0074002E">
        <w:rPr>
          <w:spacing w:val="44"/>
          <w:w w:val="120"/>
          <w:sz w:val="28"/>
          <w:szCs w:val="28"/>
        </w:rPr>
        <w:t xml:space="preserve"> </w:t>
      </w:r>
      <w:r w:rsidRPr="0074002E">
        <w:rPr>
          <w:b/>
          <w:i/>
          <w:w w:val="120"/>
          <w:sz w:val="28"/>
          <w:szCs w:val="28"/>
        </w:rPr>
        <w:t>диалогической</w:t>
      </w:r>
      <w:r w:rsidRPr="0074002E">
        <w:rPr>
          <w:b/>
          <w:i/>
          <w:spacing w:val="53"/>
          <w:w w:val="120"/>
          <w:sz w:val="28"/>
          <w:szCs w:val="28"/>
        </w:rPr>
        <w:t xml:space="preserve"> </w:t>
      </w:r>
      <w:r w:rsidRPr="0074002E">
        <w:rPr>
          <w:b/>
          <w:i/>
          <w:w w:val="120"/>
          <w:sz w:val="28"/>
          <w:szCs w:val="28"/>
        </w:rPr>
        <w:t>речи</w:t>
      </w:r>
      <w:r w:rsidRPr="0074002E">
        <w:rPr>
          <w:w w:val="120"/>
          <w:sz w:val="28"/>
          <w:szCs w:val="28"/>
        </w:rPr>
        <w:t>,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</w:t>
      </w:r>
      <w:r w:rsidRPr="0074002E">
        <w:rPr>
          <w:spacing w:val="5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менно</w:t>
      </w:r>
      <w:r w:rsidRPr="0074002E">
        <w:rPr>
          <w:spacing w:val="5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мений</w:t>
      </w:r>
      <w:r w:rsidRPr="0074002E">
        <w:rPr>
          <w:spacing w:val="5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ести</w:t>
      </w:r>
      <w:r w:rsidRPr="0074002E">
        <w:rPr>
          <w:spacing w:val="5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иалог</w:t>
      </w:r>
      <w:r w:rsidRPr="0074002E">
        <w:rPr>
          <w:spacing w:val="5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этикетного</w:t>
      </w:r>
      <w:r w:rsidRPr="0074002E">
        <w:rPr>
          <w:spacing w:val="5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характера,</w:t>
      </w:r>
      <w:r w:rsidRPr="0074002E">
        <w:rPr>
          <w:spacing w:val="56"/>
          <w:w w:val="120"/>
          <w:sz w:val="28"/>
          <w:szCs w:val="28"/>
        </w:rPr>
        <w:t xml:space="preserve"> </w:t>
      </w:r>
      <w:r w:rsidR="00F10CC2" w:rsidRPr="0074002E">
        <w:rPr>
          <w:w w:val="120"/>
          <w:sz w:val="28"/>
          <w:szCs w:val="28"/>
        </w:rPr>
        <w:t>диа</w:t>
      </w:r>
      <w:r w:rsidRPr="0074002E">
        <w:rPr>
          <w:w w:val="115"/>
          <w:sz w:val="28"/>
          <w:szCs w:val="28"/>
        </w:rPr>
        <w:t>лог-побуждение к действию</w:t>
      </w:r>
      <w:r w:rsidR="00F10CC2" w:rsidRPr="0074002E">
        <w:rPr>
          <w:w w:val="115"/>
          <w:sz w:val="28"/>
          <w:szCs w:val="28"/>
        </w:rPr>
        <w:t>, диалог-расспрос, комбинирован</w:t>
      </w:r>
      <w:r w:rsidRPr="0074002E">
        <w:rPr>
          <w:w w:val="120"/>
          <w:sz w:val="28"/>
          <w:szCs w:val="28"/>
        </w:rPr>
        <w:t>ный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иалог,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ключающий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зличные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иды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иалогов:</w:t>
      </w:r>
    </w:p>
    <w:p w14:paraId="14D88F70" w14:textId="77777777" w:rsidR="00F10CC2" w:rsidRPr="0074002E" w:rsidRDefault="00F10CC2" w:rsidP="00F10CC2">
      <w:pPr>
        <w:pStyle w:val="a3"/>
        <w:spacing w:before="71" w:line="244" w:lineRule="auto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>диалог</w:t>
      </w:r>
      <w:r w:rsidRPr="0074002E">
        <w:rPr>
          <w:i/>
          <w:spacing w:val="-13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этикетного</w:t>
      </w:r>
      <w:r w:rsidRPr="0074002E">
        <w:rPr>
          <w:i/>
          <w:spacing w:val="-13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характера</w:t>
      </w:r>
      <w:r w:rsidRPr="0074002E">
        <w:rPr>
          <w:i/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—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чинать,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ддерживать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аканчивать разговор, вежливо переспрашивать; поздравлять 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аздником, выражать пожелания и вежливо реагировать на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поздравление;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ыражать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благодарность;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ежливо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глашаться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</w:t>
      </w:r>
      <w:r w:rsidRPr="0074002E">
        <w:rPr>
          <w:spacing w:val="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ложение/отказываться</w:t>
      </w:r>
      <w:r w:rsidRPr="0074002E">
        <w:rPr>
          <w:spacing w:val="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т</w:t>
      </w:r>
      <w:r w:rsidRPr="0074002E">
        <w:rPr>
          <w:spacing w:val="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ложения</w:t>
      </w:r>
      <w:r w:rsidRPr="0074002E">
        <w:rPr>
          <w:spacing w:val="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беседника;</w:t>
      </w:r>
    </w:p>
    <w:p w14:paraId="530369FE" w14:textId="77777777" w:rsidR="00F10CC2" w:rsidRPr="0074002E" w:rsidRDefault="00F10CC2" w:rsidP="00F10CC2">
      <w:pPr>
        <w:pStyle w:val="a3"/>
        <w:spacing w:line="244" w:lineRule="auto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диалог-побуждение к действию </w:t>
      </w:r>
      <w:r w:rsidRPr="0074002E">
        <w:rPr>
          <w:w w:val="115"/>
          <w:sz w:val="28"/>
          <w:szCs w:val="28"/>
        </w:rPr>
        <w:t>— обращаться с просьбой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ежливо соглашаться/не соглашаться выполнить просьбу; приглашать собеседника к совместной деятельности, вежливо соглашаться/н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глашатьс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ложе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беседника,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обясняя</w:t>
      </w:r>
      <w:proofErr w:type="spellEnd"/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чину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воего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шения;</w:t>
      </w:r>
    </w:p>
    <w:p w14:paraId="450618DA" w14:textId="77777777" w:rsidR="00F10CC2" w:rsidRPr="0074002E" w:rsidRDefault="00F10CC2" w:rsidP="00F10CC2">
      <w:pPr>
        <w:pStyle w:val="a3"/>
        <w:spacing w:line="244" w:lineRule="auto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диалог-расспрос </w:t>
      </w:r>
      <w:r w:rsidRPr="0074002E">
        <w:rPr>
          <w:w w:val="115"/>
          <w:sz w:val="28"/>
          <w:szCs w:val="28"/>
        </w:rPr>
        <w:t xml:space="preserve">— сообщать фактическую информацию, </w:t>
      </w:r>
      <w:proofErr w:type="spellStart"/>
      <w:r w:rsidRPr="0074002E">
        <w:rPr>
          <w:w w:val="115"/>
          <w:sz w:val="28"/>
          <w:szCs w:val="28"/>
        </w:rPr>
        <w:t>овечая</w:t>
      </w:r>
      <w:proofErr w:type="spellEnd"/>
      <w:r w:rsidRPr="0074002E">
        <w:rPr>
          <w:w w:val="115"/>
          <w:sz w:val="28"/>
          <w:szCs w:val="28"/>
        </w:rPr>
        <w:t xml:space="preserve"> на вопросы разных видов; выражать своё отношение к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суждаемы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акта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бытиям;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апрашивать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интересущую</w:t>
      </w:r>
      <w:proofErr w:type="spellEnd"/>
      <w:r w:rsidRPr="0074002E">
        <w:rPr>
          <w:w w:val="115"/>
          <w:sz w:val="28"/>
          <w:szCs w:val="28"/>
        </w:rPr>
        <w:t xml:space="preserve"> информацию; переходить с позиции спрашивающего н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зицию</w:t>
      </w:r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вечающего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оборот.</w:t>
      </w:r>
    </w:p>
    <w:p w14:paraId="15F44C66" w14:textId="77777777" w:rsidR="00F10CC2" w:rsidRPr="0074002E" w:rsidRDefault="00F10CC2" w:rsidP="00F10CC2">
      <w:pPr>
        <w:pStyle w:val="a3"/>
        <w:spacing w:line="244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Назван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ме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b/>
          <w:i/>
          <w:w w:val="115"/>
          <w:sz w:val="28"/>
          <w:szCs w:val="28"/>
        </w:rPr>
        <w:t>диалогической</w:t>
      </w:r>
      <w:r w:rsidRPr="0074002E">
        <w:rPr>
          <w:b/>
          <w:i/>
          <w:spacing w:val="1"/>
          <w:w w:val="115"/>
          <w:sz w:val="28"/>
          <w:szCs w:val="28"/>
        </w:rPr>
        <w:t xml:space="preserve"> </w:t>
      </w:r>
      <w:r w:rsidRPr="0074002E">
        <w:rPr>
          <w:b/>
          <w:i/>
          <w:w w:val="115"/>
          <w:sz w:val="28"/>
          <w:szCs w:val="28"/>
        </w:rPr>
        <w:t>речи</w:t>
      </w:r>
      <w:r w:rsidRPr="0074002E">
        <w:rPr>
          <w:b/>
          <w:i/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звиваютс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андарт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туация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официаль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ще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мка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матическ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спользование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лючевых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, речевых ситуаций и/или иллюстраций, фотографий с соблюдением норм речевого этикета, принятых в стране/страна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аемого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.</w:t>
      </w:r>
    </w:p>
    <w:p w14:paraId="5823996E" w14:textId="77777777" w:rsidR="00F10CC2" w:rsidRPr="0074002E" w:rsidRDefault="00F10CC2" w:rsidP="00F10CC2">
      <w:pPr>
        <w:pStyle w:val="a3"/>
        <w:spacing w:line="244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бъём диалога — до четырёх реплик со стороны каждого собеседника.</w:t>
      </w:r>
    </w:p>
    <w:p w14:paraId="68C1E986" w14:textId="77777777" w:rsidR="00F10CC2" w:rsidRPr="0074002E" w:rsidRDefault="00F10CC2" w:rsidP="00F10CC2">
      <w:pPr>
        <w:spacing w:line="229" w:lineRule="exact"/>
        <w:ind w:left="383"/>
        <w:jc w:val="both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Развитие</w:t>
      </w:r>
      <w:r w:rsidRPr="0074002E">
        <w:rPr>
          <w:spacing w:val="-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ммуникативных умений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b/>
          <w:i/>
          <w:w w:val="120"/>
          <w:sz w:val="28"/>
          <w:szCs w:val="28"/>
        </w:rPr>
        <w:t>монологической</w:t>
      </w:r>
      <w:r w:rsidRPr="0074002E">
        <w:rPr>
          <w:b/>
          <w:i/>
          <w:spacing w:val="4"/>
          <w:w w:val="120"/>
          <w:sz w:val="28"/>
          <w:szCs w:val="28"/>
        </w:rPr>
        <w:t xml:space="preserve"> </w:t>
      </w:r>
      <w:r w:rsidRPr="0074002E">
        <w:rPr>
          <w:b/>
          <w:i/>
          <w:w w:val="120"/>
          <w:sz w:val="28"/>
          <w:szCs w:val="28"/>
        </w:rPr>
        <w:t>речи</w:t>
      </w:r>
      <w:r w:rsidRPr="0074002E">
        <w:rPr>
          <w:w w:val="120"/>
          <w:sz w:val="28"/>
          <w:szCs w:val="28"/>
        </w:rPr>
        <w:t>:</w:t>
      </w:r>
    </w:p>
    <w:p w14:paraId="7228AE57" w14:textId="77777777" w:rsidR="00F10CC2" w:rsidRPr="0074002E" w:rsidRDefault="00F10CC2" w:rsidP="00F10CC2">
      <w:pPr>
        <w:pStyle w:val="a6"/>
        <w:numPr>
          <w:ilvl w:val="0"/>
          <w:numId w:val="5"/>
        </w:numPr>
        <w:tabs>
          <w:tab w:val="left" w:pos="384"/>
        </w:tabs>
        <w:spacing w:before="0" w:line="244" w:lineRule="auto"/>
        <w:ind w:right="115"/>
        <w:jc w:val="both"/>
        <w:rPr>
          <w:sz w:val="28"/>
          <w:szCs w:val="28"/>
        </w:rPr>
      </w:pPr>
      <w:r w:rsidRPr="0074002E">
        <w:rPr>
          <w:w w:val="115"/>
          <w:sz w:val="28"/>
          <w:szCs w:val="28"/>
        </w:rPr>
        <w:lastRenderedPageBreak/>
        <w:t>созда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ст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вяз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онологическ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ысказывани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спользованием</w:t>
      </w:r>
      <w:r w:rsidRPr="0074002E">
        <w:rPr>
          <w:spacing w:val="3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новных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оммуникативных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ипов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и:</w:t>
      </w:r>
    </w:p>
    <w:p w14:paraId="1DB538B1" w14:textId="77777777" w:rsidR="00F10CC2" w:rsidRPr="0074002E" w:rsidRDefault="00F10CC2" w:rsidP="00F10CC2">
      <w:pPr>
        <w:pStyle w:val="a6"/>
        <w:numPr>
          <w:ilvl w:val="0"/>
          <w:numId w:val="5"/>
        </w:numPr>
        <w:tabs>
          <w:tab w:val="left" w:pos="384"/>
        </w:tabs>
        <w:spacing w:before="0" w:line="244" w:lineRule="auto"/>
        <w:ind w:right="114"/>
        <w:jc w:val="both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описание (предмета, местности, внешности и одежды </w:t>
      </w:r>
      <w:proofErr w:type="spellStart"/>
      <w:r w:rsidRPr="0074002E">
        <w:rPr>
          <w:w w:val="115"/>
          <w:sz w:val="28"/>
          <w:szCs w:val="28"/>
        </w:rPr>
        <w:t>челов</w:t>
      </w:r>
      <w:r w:rsidRPr="0074002E">
        <w:rPr>
          <w:w w:val="120"/>
          <w:sz w:val="28"/>
          <w:szCs w:val="28"/>
        </w:rPr>
        <w:t>ка</w:t>
      </w:r>
      <w:proofErr w:type="spellEnd"/>
      <w:r w:rsidRPr="0074002E">
        <w:rPr>
          <w:w w:val="120"/>
          <w:sz w:val="28"/>
          <w:szCs w:val="28"/>
        </w:rPr>
        <w:t>),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ом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исле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характеристика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черты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характера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ального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еловека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ли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литературного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ерсонажа);</w:t>
      </w:r>
    </w:p>
    <w:p w14:paraId="4C4CA628" w14:textId="77777777" w:rsidR="00F10CC2" w:rsidRPr="0074002E" w:rsidRDefault="00F10CC2" w:rsidP="00F10CC2">
      <w:pPr>
        <w:pStyle w:val="a6"/>
        <w:numPr>
          <w:ilvl w:val="0"/>
          <w:numId w:val="5"/>
        </w:numPr>
        <w:tabs>
          <w:tab w:val="left" w:pos="384"/>
        </w:tabs>
        <w:spacing w:before="0" w:line="228" w:lineRule="exact"/>
        <w:jc w:val="both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овествование/сообщение;</w:t>
      </w:r>
    </w:p>
    <w:p w14:paraId="338F2DCA" w14:textId="77777777" w:rsidR="00F10CC2" w:rsidRPr="0074002E" w:rsidRDefault="00F10CC2" w:rsidP="00F10CC2">
      <w:pPr>
        <w:pStyle w:val="a6"/>
        <w:numPr>
          <w:ilvl w:val="0"/>
          <w:numId w:val="5"/>
        </w:numPr>
        <w:tabs>
          <w:tab w:val="left" w:pos="384"/>
        </w:tabs>
        <w:spacing w:before="0" w:line="244" w:lineRule="auto"/>
        <w:ind w:right="115"/>
        <w:jc w:val="both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изложение (пересказ) основного содержания прочитанного/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слушанного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а;</w:t>
      </w:r>
    </w:p>
    <w:p w14:paraId="16DC6F62" w14:textId="77777777" w:rsidR="00F10CC2" w:rsidRPr="0074002E" w:rsidRDefault="00F10CC2" w:rsidP="00F10CC2">
      <w:pPr>
        <w:pStyle w:val="a6"/>
        <w:numPr>
          <w:ilvl w:val="0"/>
          <w:numId w:val="5"/>
        </w:numPr>
        <w:tabs>
          <w:tab w:val="left" w:pos="384"/>
        </w:tabs>
        <w:spacing w:before="0" w:line="244" w:lineRule="auto"/>
        <w:ind w:right="116"/>
        <w:jc w:val="both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краткое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ложение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зультатов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ыполненной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оектной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боты.</w:t>
      </w:r>
    </w:p>
    <w:p w14:paraId="21A9C3A4" w14:textId="77777777" w:rsidR="00F10CC2" w:rsidRPr="0074002E" w:rsidRDefault="00F10CC2" w:rsidP="00F10CC2">
      <w:pPr>
        <w:pStyle w:val="a3"/>
        <w:spacing w:line="244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Данные умения </w:t>
      </w:r>
      <w:r w:rsidRPr="0074002E">
        <w:rPr>
          <w:b/>
          <w:i/>
          <w:w w:val="115"/>
          <w:sz w:val="28"/>
          <w:szCs w:val="28"/>
        </w:rPr>
        <w:t>монологической</w:t>
      </w:r>
      <w:r w:rsidRPr="0074002E">
        <w:rPr>
          <w:b/>
          <w:i/>
          <w:spacing w:val="1"/>
          <w:w w:val="115"/>
          <w:sz w:val="28"/>
          <w:szCs w:val="28"/>
        </w:rPr>
        <w:t xml:space="preserve"> </w:t>
      </w:r>
      <w:r w:rsidRPr="0074002E">
        <w:rPr>
          <w:b/>
          <w:i/>
          <w:w w:val="115"/>
          <w:sz w:val="28"/>
          <w:szCs w:val="28"/>
        </w:rPr>
        <w:t xml:space="preserve">речи </w:t>
      </w:r>
      <w:r w:rsidRPr="0074002E">
        <w:rPr>
          <w:w w:val="115"/>
          <w:sz w:val="28"/>
          <w:szCs w:val="28"/>
        </w:rPr>
        <w:t>развиваются в стандартных ситуациях неофициального общения в рамках тематического содержания речи с опорой на ключевые слова, план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опросы</w:t>
      </w:r>
      <w:r w:rsidRPr="0074002E">
        <w:rPr>
          <w:spacing w:val="2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/или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ллюстрации,</w:t>
      </w:r>
      <w:r w:rsidRPr="0074002E">
        <w:rPr>
          <w:spacing w:val="2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отографии,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аблицы.</w:t>
      </w:r>
    </w:p>
    <w:p w14:paraId="08C33788" w14:textId="77777777" w:rsidR="00F10CC2" w:rsidRPr="0074002E" w:rsidRDefault="00F10CC2" w:rsidP="00F10CC2">
      <w:pPr>
        <w:pStyle w:val="a3"/>
        <w:spacing w:line="228" w:lineRule="exact"/>
        <w:ind w:left="383" w:right="0" w:firstLine="0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бъём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онологического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ысказывания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—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7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раз.</w:t>
      </w:r>
    </w:p>
    <w:p w14:paraId="443624C9" w14:textId="77777777" w:rsidR="00F10CC2" w:rsidRPr="0074002E" w:rsidRDefault="00F10CC2" w:rsidP="00F10CC2">
      <w:pPr>
        <w:pStyle w:val="4"/>
        <w:spacing w:before="2"/>
        <w:jc w:val="left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Аудирование</w:t>
      </w:r>
    </w:p>
    <w:p w14:paraId="6C2E1EB0" w14:textId="77777777" w:rsidR="00F10CC2" w:rsidRPr="0074002E" w:rsidRDefault="00F10CC2" w:rsidP="00F10CC2">
      <w:pPr>
        <w:pStyle w:val="a3"/>
        <w:spacing w:before="7" w:line="247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ри непосредственном общении: понимание на слух речи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учителя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и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одноклассников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ербальная/невербальная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акция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слышанное.</w:t>
      </w:r>
    </w:p>
    <w:p w14:paraId="405C46D1" w14:textId="77777777" w:rsidR="00F10CC2" w:rsidRPr="0074002E" w:rsidRDefault="00F10CC2" w:rsidP="00F10CC2">
      <w:pPr>
        <w:pStyle w:val="a3"/>
        <w:spacing w:before="71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ри опосредованном общении: дальнейшее развитие воспри</w:t>
      </w:r>
      <w:r w:rsidRPr="0074002E">
        <w:rPr>
          <w:w w:val="120"/>
          <w:sz w:val="28"/>
          <w:szCs w:val="28"/>
        </w:rPr>
        <w:t>ятия и понимания на слух несложных аутентичных текстов,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держащих отдельные незнакомые слова, с разной глубиной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оникновения в их содержание в зависимости от поставлен</w:t>
      </w:r>
      <w:r w:rsidRPr="0074002E">
        <w:rPr>
          <w:w w:val="115"/>
          <w:sz w:val="28"/>
          <w:szCs w:val="28"/>
        </w:rPr>
        <w:t>ной коммуникативной задачи: с пониманием основного содер</w:t>
      </w:r>
      <w:r w:rsidRPr="0074002E">
        <w:rPr>
          <w:w w:val="120"/>
          <w:sz w:val="28"/>
          <w:szCs w:val="28"/>
        </w:rPr>
        <w:t>жания;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ниманием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прашиваемой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нформации.</w:t>
      </w:r>
    </w:p>
    <w:p w14:paraId="2F158396" w14:textId="77777777" w:rsidR="00F10CC2" w:rsidRPr="0074002E" w:rsidRDefault="00F10CC2" w:rsidP="00F10CC2">
      <w:pPr>
        <w:pStyle w:val="a3"/>
        <w:spacing w:before="5" w:line="249" w:lineRule="auto"/>
        <w:ind w:right="116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Аудирова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нимание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нов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полагает умение определять основную тему/идею и главные факты/события в воспринимаемом на слух тексте; игнорирова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знаком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а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существен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л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нима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новного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.</w:t>
      </w:r>
    </w:p>
    <w:p w14:paraId="6765EC27" w14:textId="77777777" w:rsidR="00F10CC2" w:rsidRPr="0074002E" w:rsidRDefault="00F10CC2" w:rsidP="00F10CC2">
      <w:pPr>
        <w:pStyle w:val="a3"/>
        <w:spacing w:before="4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Аудирова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нимание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апрашиваемо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формации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полагает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ме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ыделя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апрашиваемую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формацию,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ставленную в эксплицитной (явной) форме, в воспринимаемом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ух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е.</w:t>
      </w:r>
    </w:p>
    <w:p w14:paraId="4C218C21" w14:textId="77777777" w:rsidR="00F10CC2" w:rsidRPr="0074002E" w:rsidRDefault="00F10CC2" w:rsidP="00F10CC2">
      <w:pPr>
        <w:pStyle w:val="a3"/>
        <w:spacing w:before="3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Тексты для аудирования: диалог (беседа), высказывания собеседников в ситуациях повседневного общения, рассказ, сообщение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формационного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характера.</w:t>
      </w:r>
    </w:p>
    <w:p w14:paraId="3E09A069" w14:textId="77777777" w:rsidR="00F10CC2" w:rsidRPr="0074002E" w:rsidRDefault="00F10CC2" w:rsidP="00F10CC2">
      <w:pPr>
        <w:pStyle w:val="a3"/>
        <w:spacing w:before="3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Время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вучания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а/текстов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удирования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—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о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1</w:t>
      </w:r>
      <w:r w:rsidRPr="0074002E">
        <w:rPr>
          <w:spacing w:val="-5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мнуты</w:t>
      </w:r>
      <w:proofErr w:type="spellEnd"/>
      <w:r w:rsidRPr="0074002E">
        <w:rPr>
          <w:w w:val="120"/>
          <w:sz w:val="28"/>
          <w:szCs w:val="28"/>
        </w:rPr>
        <w:t>.</w:t>
      </w:r>
    </w:p>
    <w:p w14:paraId="125BAE7E" w14:textId="77777777" w:rsidR="00F10CC2" w:rsidRPr="0074002E" w:rsidRDefault="00F10CC2" w:rsidP="00F10CC2">
      <w:pPr>
        <w:pStyle w:val="4"/>
        <w:spacing w:before="1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Смысловое</w:t>
      </w:r>
      <w:r w:rsidRPr="0074002E">
        <w:rPr>
          <w:spacing w:val="27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чтение</w:t>
      </w:r>
    </w:p>
    <w:p w14:paraId="6241E326" w14:textId="77777777" w:rsidR="00F10CC2" w:rsidRPr="0074002E" w:rsidRDefault="00F10CC2" w:rsidP="00F10CC2">
      <w:pPr>
        <w:pStyle w:val="a3"/>
        <w:spacing w:before="11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Развитие умения читать про себя и понимать несложные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утентичные тексты разных жанров и стилей, содержащие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тдельные незнакомые слова, с различной глубиной проникновения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х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держание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висимости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т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ставленной</w:t>
      </w:r>
      <w:r w:rsidRPr="0074002E">
        <w:rPr>
          <w:spacing w:val="-6"/>
          <w:w w:val="120"/>
          <w:sz w:val="28"/>
          <w:szCs w:val="28"/>
        </w:rPr>
        <w:t xml:space="preserve"> </w:t>
      </w:r>
      <w:proofErr w:type="gramStart"/>
      <w:r w:rsidRPr="0074002E">
        <w:rPr>
          <w:w w:val="120"/>
          <w:sz w:val="28"/>
          <w:szCs w:val="28"/>
        </w:rPr>
        <w:t>ком-</w:t>
      </w:r>
      <w:r w:rsidRPr="0074002E">
        <w:rPr>
          <w:spacing w:val="-58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муникативной</w:t>
      </w:r>
      <w:proofErr w:type="spellEnd"/>
      <w:proofErr w:type="gramEnd"/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дачи: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ниманием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сновного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держания;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ниманием нужной/запрашиваемой информации; с полным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ниманием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держания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а.</w:t>
      </w:r>
    </w:p>
    <w:p w14:paraId="14B41EAB" w14:textId="77777777" w:rsidR="00F10CC2" w:rsidRPr="0074002E" w:rsidRDefault="00F10CC2" w:rsidP="00F10CC2">
      <w:pPr>
        <w:pStyle w:val="a3"/>
        <w:spacing w:before="5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Чтение</w:t>
      </w:r>
      <w:r w:rsidRPr="0074002E">
        <w:rPr>
          <w:spacing w:val="-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-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ниманием</w:t>
      </w:r>
      <w:r w:rsidRPr="0074002E">
        <w:rPr>
          <w:spacing w:val="-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новного</w:t>
      </w:r>
      <w:r w:rsidRPr="0074002E">
        <w:rPr>
          <w:spacing w:val="-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</w:t>
      </w:r>
      <w:r w:rsidRPr="0074002E">
        <w:rPr>
          <w:spacing w:val="-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а</w:t>
      </w:r>
      <w:r w:rsidRPr="0074002E">
        <w:rPr>
          <w:spacing w:val="-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пола</w:t>
      </w:r>
      <w:r w:rsidRPr="0074002E">
        <w:rPr>
          <w:spacing w:val="-2"/>
          <w:w w:val="120"/>
          <w:sz w:val="28"/>
          <w:szCs w:val="28"/>
        </w:rPr>
        <w:t>гает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spacing w:val="-2"/>
          <w:w w:val="120"/>
          <w:sz w:val="28"/>
          <w:szCs w:val="28"/>
        </w:rPr>
        <w:t>умение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spacing w:val="-2"/>
          <w:w w:val="120"/>
          <w:sz w:val="28"/>
          <w:szCs w:val="28"/>
        </w:rPr>
        <w:t>определять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spacing w:val="-2"/>
          <w:w w:val="120"/>
          <w:sz w:val="28"/>
          <w:szCs w:val="28"/>
        </w:rPr>
        <w:t>тему/основную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spacing w:val="-2"/>
          <w:w w:val="120"/>
          <w:sz w:val="28"/>
          <w:szCs w:val="28"/>
        </w:rPr>
        <w:t>мысль,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spacing w:val="-2"/>
          <w:w w:val="120"/>
          <w:sz w:val="28"/>
          <w:szCs w:val="28"/>
        </w:rPr>
        <w:lastRenderedPageBreak/>
        <w:t>главные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spacing w:val="-2"/>
          <w:w w:val="120"/>
          <w:sz w:val="28"/>
          <w:szCs w:val="28"/>
        </w:rPr>
        <w:t>факты/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spacing w:val="-1"/>
          <w:w w:val="115"/>
          <w:sz w:val="28"/>
          <w:szCs w:val="28"/>
        </w:rPr>
        <w:t>события;</w:t>
      </w:r>
      <w:r w:rsidRPr="0074002E">
        <w:rPr>
          <w:spacing w:val="-12"/>
          <w:w w:val="115"/>
          <w:sz w:val="28"/>
          <w:szCs w:val="28"/>
        </w:rPr>
        <w:t xml:space="preserve"> </w:t>
      </w:r>
      <w:r w:rsidRPr="0074002E">
        <w:rPr>
          <w:spacing w:val="-1"/>
          <w:w w:val="115"/>
          <w:sz w:val="28"/>
          <w:szCs w:val="28"/>
        </w:rPr>
        <w:t>прогнозировать</w:t>
      </w:r>
      <w:r w:rsidRPr="0074002E">
        <w:rPr>
          <w:spacing w:val="-11"/>
          <w:w w:val="115"/>
          <w:sz w:val="28"/>
          <w:szCs w:val="28"/>
        </w:rPr>
        <w:t xml:space="preserve"> </w:t>
      </w:r>
      <w:r w:rsidRPr="0074002E">
        <w:rPr>
          <w:spacing w:val="-1"/>
          <w:w w:val="115"/>
          <w:sz w:val="28"/>
          <w:szCs w:val="28"/>
        </w:rPr>
        <w:t>содержание</w:t>
      </w:r>
      <w:r w:rsidRPr="0074002E">
        <w:rPr>
          <w:spacing w:val="-12"/>
          <w:w w:val="115"/>
          <w:sz w:val="28"/>
          <w:szCs w:val="28"/>
        </w:rPr>
        <w:t xml:space="preserve"> </w:t>
      </w:r>
      <w:r w:rsidRPr="0074002E">
        <w:rPr>
          <w:spacing w:val="-1"/>
          <w:w w:val="115"/>
          <w:sz w:val="28"/>
          <w:szCs w:val="28"/>
        </w:rPr>
        <w:t>текста</w:t>
      </w:r>
      <w:r w:rsidRPr="0074002E">
        <w:rPr>
          <w:spacing w:val="-11"/>
          <w:w w:val="115"/>
          <w:sz w:val="28"/>
          <w:szCs w:val="28"/>
        </w:rPr>
        <w:t xml:space="preserve"> </w:t>
      </w:r>
      <w:r w:rsidRPr="0074002E">
        <w:rPr>
          <w:spacing w:val="-1"/>
          <w:w w:val="115"/>
          <w:sz w:val="28"/>
          <w:szCs w:val="28"/>
        </w:rPr>
        <w:t>по</w:t>
      </w:r>
      <w:r w:rsidRPr="0074002E">
        <w:rPr>
          <w:spacing w:val="-12"/>
          <w:w w:val="115"/>
          <w:sz w:val="28"/>
          <w:szCs w:val="28"/>
        </w:rPr>
        <w:t xml:space="preserve"> </w:t>
      </w:r>
      <w:r w:rsidRPr="0074002E">
        <w:rPr>
          <w:spacing w:val="-1"/>
          <w:w w:val="115"/>
          <w:sz w:val="28"/>
          <w:szCs w:val="28"/>
        </w:rPr>
        <w:t>заголовку/началу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а;</w:t>
      </w:r>
      <w:r w:rsidRPr="0074002E">
        <w:rPr>
          <w:spacing w:val="-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следовательность</w:t>
      </w:r>
      <w:r w:rsidRPr="0074002E">
        <w:rPr>
          <w:spacing w:val="-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главных</w:t>
      </w:r>
      <w:r w:rsidRPr="0074002E">
        <w:rPr>
          <w:spacing w:val="-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актов/событий;</w:t>
      </w:r>
      <w:r w:rsidRPr="0074002E">
        <w:rPr>
          <w:spacing w:val="-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мение</w:t>
      </w:r>
      <w:r w:rsidRPr="0074002E">
        <w:rPr>
          <w:spacing w:val="-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г</w:t>
      </w:r>
      <w:r w:rsidRPr="0074002E">
        <w:rPr>
          <w:spacing w:val="-3"/>
          <w:w w:val="120"/>
          <w:sz w:val="28"/>
          <w:szCs w:val="28"/>
        </w:rPr>
        <w:t xml:space="preserve">норировать незнакомые слова, несущественные </w:t>
      </w:r>
      <w:r w:rsidRPr="0074002E">
        <w:rPr>
          <w:spacing w:val="-2"/>
          <w:w w:val="120"/>
          <w:sz w:val="28"/>
          <w:szCs w:val="28"/>
        </w:rPr>
        <w:t>для понимания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spacing w:val="-3"/>
          <w:w w:val="120"/>
          <w:sz w:val="28"/>
          <w:szCs w:val="28"/>
        </w:rPr>
        <w:t>основного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spacing w:val="-3"/>
          <w:w w:val="120"/>
          <w:sz w:val="28"/>
          <w:szCs w:val="28"/>
        </w:rPr>
        <w:t>содержания;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spacing w:val="-3"/>
          <w:w w:val="120"/>
          <w:sz w:val="28"/>
          <w:szCs w:val="28"/>
        </w:rPr>
        <w:t>понимать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spacing w:val="-2"/>
          <w:w w:val="120"/>
          <w:sz w:val="28"/>
          <w:szCs w:val="28"/>
        </w:rPr>
        <w:t>интернациональные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spacing w:val="-2"/>
          <w:w w:val="120"/>
          <w:sz w:val="28"/>
          <w:szCs w:val="28"/>
        </w:rPr>
        <w:t>слова.</w:t>
      </w:r>
    </w:p>
    <w:p w14:paraId="5D09553E" w14:textId="77777777" w:rsidR="00F10CC2" w:rsidRPr="0074002E" w:rsidRDefault="00F10CC2" w:rsidP="00F10CC2">
      <w:pPr>
        <w:pStyle w:val="a3"/>
        <w:spacing w:before="5" w:line="249" w:lineRule="auto"/>
        <w:ind w:right="115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Чтение с пониманием нужной/запрашиваемой информации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полагает умение находить в прочитанном тексте и понимать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прашиваемую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нформацию.</w:t>
      </w:r>
    </w:p>
    <w:p w14:paraId="4A182488" w14:textId="77777777" w:rsidR="00F10CC2" w:rsidRPr="0074002E" w:rsidRDefault="00F10CC2" w:rsidP="00F10CC2">
      <w:pPr>
        <w:pStyle w:val="a3"/>
        <w:spacing w:before="3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Чтение с полным пониманием предполагает полное и точно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нимание информации, представленной в тексте в эксплицитной</w:t>
      </w:r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явной)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орме.</w:t>
      </w:r>
    </w:p>
    <w:p w14:paraId="1B3E5CA9" w14:textId="77777777" w:rsidR="00F10CC2" w:rsidRPr="0074002E" w:rsidRDefault="00F10CC2" w:rsidP="00F10CC2">
      <w:pPr>
        <w:pStyle w:val="a3"/>
        <w:spacing w:before="2" w:line="249" w:lineRule="auto"/>
        <w:ind w:right="115"/>
        <w:rPr>
          <w:sz w:val="28"/>
          <w:szCs w:val="28"/>
        </w:rPr>
      </w:pPr>
      <w:r w:rsidRPr="0074002E">
        <w:rPr>
          <w:w w:val="120"/>
          <w:sz w:val="28"/>
          <w:szCs w:val="28"/>
        </w:rPr>
        <w:t xml:space="preserve">Чтение </w:t>
      </w:r>
      <w:proofErr w:type="spellStart"/>
      <w:r w:rsidRPr="0074002E">
        <w:rPr>
          <w:w w:val="120"/>
          <w:sz w:val="28"/>
          <w:szCs w:val="28"/>
        </w:rPr>
        <w:t>несплошных</w:t>
      </w:r>
      <w:proofErr w:type="spellEnd"/>
      <w:r w:rsidRPr="0074002E">
        <w:rPr>
          <w:w w:val="120"/>
          <w:sz w:val="28"/>
          <w:szCs w:val="28"/>
        </w:rPr>
        <w:t xml:space="preserve"> текстов (таблиц, диаграмм) и понимание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ставленной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их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нформации.</w:t>
      </w:r>
    </w:p>
    <w:p w14:paraId="42757E69" w14:textId="77777777" w:rsidR="00F10CC2" w:rsidRPr="0074002E" w:rsidRDefault="00F10CC2" w:rsidP="00F10CC2">
      <w:pPr>
        <w:pStyle w:val="a3"/>
        <w:spacing w:before="71" w:line="256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Тексты для чтения: интервью; диалог (беседа); отрывок из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художественного произведения, в том числе рассказа; отрывок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из статьи научно-популярного характера; сообщение </w:t>
      </w:r>
      <w:proofErr w:type="spellStart"/>
      <w:r w:rsidRPr="0074002E">
        <w:rPr>
          <w:w w:val="115"/>
          <w:sz w:val="28"/>
          <w:szCs w:val="28"/>
        </w:rPr>
        <w:t>информа</w:t>
      </w:r>
      <w:proofErr w:type="spellEnd"/>
      <w:r w:rsidRPr="0074002E">
        <w:rPr>
          <w:w w:val="115"/>
          <w:sz w:val="28"/>
          <w:szCs w:val="28"/>
        </w:rPr>
        <w:t>-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ционного</w:t>
      </w:r>
      <w:proofErr w:type="spellEnd"/>
      <w:r w:rsidRPr="0074002E">
        <w:rPr>
          <w:w w:val="115"/>
          <w:sz w:val="28"/>
          <w:szCs w:val="28"/>
        </w:rPr>
        <w:t xml:space="preserve"> характера; объявл</w:t>
      </w:r>
      <w:r w:rsidR="00420FCF" w:rsidRPr="0074002E">
        <w:rPr>
          <w:w w:val="115"/>
          <w:sz w:val="28"/>
          <w:szCs w:val="28"/>
        </w:rPr>
        <w:t>ение; кулинарный рецепт; сообще</w:t>
      </w:r>
      <w:r w:rsidRPr="0074002E">
        <w:rPr>
          <w:w w:val="115"/>
          <w:sz w:val="28"/>
          <w:szCs w:val="28"/>
        </w:rPr>
        <w:t>ние личного характера; стих</w:t>
      </w:r>
      <w:r w:rsidR="00420FCF" w:rsidRPr="0074002E">
        <w:rPr>
          <w:w w:val="115"/>
          <w:sz w:val="28"/>
          <w:szCs w:val="28"/>
        </w:rPr>
        <w:t xml:space="preserve">отворение; </w:t>
      </w:r>
      <w:proofErr w:type="spellStart"/>
      <w:r w:rsidR="00420FCF" w:rsidRPr="0074002E">
        <w:rPr>
          <w:w w:val="115"/>
          <w:sz w:val="28"/>
          <w:szCs w:val="28"/>
        </w:rPr>
        <w:t>несплошной</w:t>
      </w:r>
      <w:proofErr w:type="spellEnd"/>
      <w:r w:rsidR="00420FCF" w:rsidRPr="0074002E">
        <w:rPr>
          <w:w w:val="115"/>
          <w:sz w:val="28"/>
          <w:szCs w:val="28"/>
        </w:rPr>
        <w:t xml:space="preserve"> текст (та</w:t>
      </w:r>
      <w:r w:rsidRPr="0074002E">
        <w:rPr>
          <w:w w:val="115"/>
          <w:sz w:val="28"/>
          <w:szCs w:val="28"/>
        </w:rPr>
        <w:t>блица,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иаграмма).</w:t>
      </w:r>
    </w:p>
    <w:p w14:paraId="307F52C5" w14:textId="77777777" w:rsidR="00F10CC2" w:rsidRPr="0074002E" w:rsidRDefault="00F10CC2" w:rsidP="00F10CC2">
      <w:pPr>
        <w:pStyle w:val="a3"/>
        <w:spacing w:line="230" w:lineRule="exact"/>
        <w:ind w:left="383" w:right="0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Объём текста/текстов для чтения — до 200 слов.</w:t>
      </w:r>
    </w:p>
    <w:p w14:paraId="1F971421" w14:textId="77777777" w:rsidR="00F10CC2" w:rsidRPr="0074002E" w:rsidRDefault="00F10CC2" w:rsidP="00F10CC2">
      <w:pPr>
        <w:pStyle w:val="4"/>
        <w:spacing w:before="16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Письменная</w:t>
      </w:r>
      <w:r w:rsidRPr="0074002E">
        <w:rPr>
          <w:spacing w:val="4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речь</w:t>
      </w:r>
    </w:p>
    <w:p w14:paraId="01EBF130" w14:textId="77777777" w:rsidR="00F10CC2" w:rsidRPr="0074002E" w:rsidRDefault="00F10CC2" w:rsidP="00F10CC2">
      <w:pPr>
        <w:pStyle w:val="a3"/>
        <w:spacing w:before="16"/>
        <w:ind w:left="383" w:right="0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Развитие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мений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исьменной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чи:</w:t>
      </w:r>
    </w:p>
    <w:p w14:paraId="53905E95" w14:textId="77777777" w:rsidR="00F10CC2" w:rsidRPr="0074002E" w:rsidRDefault="00F10CC2" w:rsidP="00F10CC2">
      <w:pPr>
        <w:pStyle w:val="a3"/>
        <w:spacing w:before="16" w:line="256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списывание текста и выписывание из него слов, словосочета</w:t>
      </w:r>
      <w:r w:rsidRPr="0074002E">
        <w:rPr>
          <w:w w:val="120"/>
          <w:sz w:val="28"/>
          <w:szCs w:val="28"/>
        </w:rPr>
        <w:t>ний, предложений в соответствии с решаемой коммуникативной</w:t>
      </w:r>
      <w:r w:rsidRPr="0074002E">
        <w:rPr>
          <w:spacing w:val="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дачей;</w:t>
      </w:r>
      <w:r w:rsidRPr="0074002E">
        <w:rPr>
          <w:spacing w:val="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ставление</w:t>
      </w:r>
      <w:r w:rsidRPr="0074002E">
        <w:rPr>
          <w:spacing w:val="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лана</w:t>
      </w:r>
      <w:r w:rsidRPr="0074002E">
        <w:rPr>
          <w:spacing w:val="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очитанного</w:t>
      </w:r>
      <w:r w:rsidRPr="0074002E">
        <w:rPr>
          <w:spacing w:val="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а;</w:t>
      </w:r>
    </w:p>
    <w:p w14:paraId="6489510C" w14:textId="77777777" w:rsidR="00F10CC2" w:rsidRPr="0074002E" w:rsidRDefault="00F10CC2" w:rsidP="00F10CC2">
      <w:pPr>
        <w:pStyle w:val="a3"/>
        <w:spacing w:line="256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заполнение анкет и формуляров: сообщать о себе основ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ведения (имя, фамилия, пол, возраст, гражданство, адрес, увлечения) в соответствии с нормами, принятыми в стране/странах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аемого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;</w:t>
      </w:r>
    </w:p>
    <w:p w14:paraId="02F71ED1" w14:textId="77777777" w:rsidR="00F10CC2" w:rsidRPr="0074002E" w:rsidRDefault="00F10CC2" w:rsidP="00F10CC2">
      <w:pPr>
        <w:pStyle w:val="a3"/>
        <w:spacing w:line="256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написание электронного сообщения личного харак</w:t>
      </w:r>
      <w:r w:rsidR="00420FCF" w:rsidRPr="0074002E">
        <w:rPr>
          <w:w w:val="115"/>
          <w:sz w:val="28"/>
          <w:szCs w:val="28"/>
        </w:rPr>
        <w:t>тера: сооб</w:t>
      </w:r>
      <w:r w:rsidRPr="0074002E">
        <w:rPr>
          <w:w w:val="115"/>
          <w:sz w:val="28"/>
          <w:szCs w:val="28"/>
        </w:rPr>
        <w:t>щать краткие сведения о себе, расспрашивать друга/подругу п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ереписке о его/её увлечения</w:t>
      </w:r>
      <w:r w:rsidR="00420FCF" w:rsidRPr="0074002E">
        <w:rPr>
          <w:w w:val="115"/>
          <w:sz w:val="28"/>
          <w:szCs w:val="28"/>
        </w:rPr>
        <w:t>х, выражать благодарность, изви</w:t>
      </w:r>
      <w:r w:rsidRPr="0074002E">
        <w:rPr>
          <w:w w:val="115"/>
          <w:sz w:val="28"/>
          <w:szCs w:val="28"/>
        </w:rPr>
        <w:t>нения, просьбу; оформлять обращение, завершающую фразу 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дпись в соответствии с нормами неофициального общения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нятым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е/странах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gramStart"/>
      <w:r w:rsidRPr="0074002E">
        <w:rPr>
          <w:w w:val="115"/>
          <w:sz w:val="28"/>
          <w:szCs w:val="28"/>
        </w:rPr>
        <w:t>изучаемого  языка</w:t>
      </w:r>
      <w:proofErr w:type="gramEnd"/>
      <w:r w:rsidRPr="0074002E">
        <w:rPr>
          <w:w w:val="115"/>
          <w:sz w:val="28"/>
          <w:szCs w:val="28"/>
        </w:rPr>
        <w:t xml:space="preserve">.  </w:t>
      </w:r>
      <w:proofErr w:type="gramStart"/>
      <w:r w:rsidRPr="0074002E">
        <w:rPr>
          <w:w w:val="115"/>
          <w:sz w:val="28"/>
          <w:szCs w:val="28"/>
        </w:rPr>
        <w:t>Объём  письма</w:t>
      </w:r>
      <w:proofErr w:type="gramEnd"/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—</w:t>
      </w:r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о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75</w:t>
      </w:r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;</w:t>
      </w:r>
    </w:p>
    <w:p w14:paraId="5D65E927" w14:textId="77777777" w:rsidR="00F10CC2" w:rsidRPr="0074002E" w:rsidRDefault="00F10CC2" w:rsidP="00F10CC2">
      <w:pPr>
        <w:pStyle w:val="a3"/>
        <w:spacing w:line="256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создание небольшого письменного высказывания с опорой на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разец,</w:t>
      </w:r>
      <w:r w:rsidRPr="0074002E">
        <w:rPr>
          <w:spacing w:val="4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лан,</w:t>
      </w:r>
      <w:r w:rsidRPr="0074002E">
        <w:rPr>
          <w:spacing w:val="4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аблицу.</w:t>
      </w:r>
      <w:r w:rsidRPr="0074002E">
        <w:rPr>
          <w:spacing w:val="4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ъём</w:t>
      </w:r>
      <w:r w:rsidRPr="0074002E">
        <w:rPr>
          <w:spacing w:val="4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исьменного</w:t>
      </w:r>
      <w:r w:rsidRPr="0074002E">
        <w:rPr>
          <w:spacing w:val="4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ысказывания</w:t>
      </w:r>
      <w:r w:rsidRPr="0074002E">
        <w:rPr>
          <w:spacing w:val="4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—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о</w:t>
      </w:r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75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.</w:t>
      </w:r>
    </w:p>
    <w:p w14:paraId="29AE63F9" w14:textId="77777777" w:rsidR="00F10CC2" w:rsidRPr="0074002E" w:rsidRDefault="00F10CC2" w:rsidP="00F10CC2">
      <w:pPr>
        <w:pStyle w:val="4"/>
        <w:spacing w:line="230" w:lineRule="exact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Фонетическая</w:t>
      </w:r>
      <w:r w:rsidRPr="0074002E">
        <w:rPr>
          <w:spacing w:val="28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сторона</w:t>
      </w:r>
      <w:r w:rsidRPr="0074002E">
        <w:rPr>
          <w:spacing w:val="29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речи</w:t>
      </w:r>
    </w:p>
    <w:p w14:paraId="223E1A08" w14:textId="77777777" w:rsidR="00F10CC2" w:rsidRPr="0074002E" w:rsidRDefault="00F10CC2" w:rsidP="00F10CC2">
      <w:pPr>
        <w:pStyle w:val="a3"/>
        <w:spacing w:before="15" w:line="256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Различение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ух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декватное,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без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фонематических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шибок, ведущих к сбою в коммуникации, произнесение слов с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соблюдением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авильного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дарения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фраз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блюдением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х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итмико-интонационных особенностей, в том числе отсутств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фразового ударения на служебных словах; чтение новых слов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гласно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сновным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авилам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тения.</w:t>
      </w:r>
    </w:p>
    <w:p w14:paraId="43795ED3" w14:textId="77777777" w:rsidR="00F10CC2" w:rsidRPr="0074002E" w:rsidRDefault="00F10CC2" w:rsidP="00F10CC2">
      <w:pPr>
        <w:pStyle w:val="a3"/>
        <w:spacing w:line="256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Чтение вслух небольших аутентичных текстов, построен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на изученном языковом материале, с </w:t>
      </w:r>
      <w:r w:rsidRPr="0074002E">
        <w:rPr>
          <w:w w:val="115"/>
          <w:sz w:val="28"/>
          <w:szCs w:val="28"/>
        </w:rPr>
        <w:lastRenderedPageBreak/>
        <w:t>соблюдением правил чтения и соответствующей интонации, демонстрирующих понимание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а.</w:t>
      </w:r>
    </w:p>
    <w:p w14:paraId="2237AE27" w14:textId="77777777" w:rsidR="00F10CC2" w:rsidRPr="0074002E" w:rsidRDefault="00F10CC2" w:rsidP="00F10CC2">
      <w:pPr>
        <w:pStyle w:val="a3"/>
        <w:spacing w:line="256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Тексты для чтения вслух: диалог (беседа), рассказ, сообщение информационного характера, отрывок из статьи научно-популярного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характера.</w:t>
      </w:r>
    </w:p>
    <w:p w14:paraId="4D20DE6A" w14:textId="77777777" w:rsidR="00F10CC2" w:rsidRPr="0074002E" w:rsidRDefault="00F10CC2" w:rsidP="00F10CC2">
      <w:pPr>
        <w:pStyle w:val="a3"/>
        <w:spacing w:line="230" w:lineRule="exact"/>
        <w:ind w:left="383" w:right="0" w:firstLine="0"/>
        <w:rPr>
          <w:w w:val="120"/>
          <w:sz w:val="28"/>
          <w:szCs w:val="28"/>
        </w:rPr>
      </w:pPr>
      <w:r w:rsidRPr="0074002E">
        <w:rPr>
          <w:w w:val="120"/>
          <w:sz w:val="28"/>
          <w:szCs w:val="28"/>
        </w:rPr>
        <w:t>Объём</w:t>
      </w:r>
      <w:r w:rsidRPr="0074002E">
        <w:rPr>
          <w:spacing w:val="-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а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тения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слух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—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о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80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.</w:t>
      </w:r>
    </w:p>
    <w:p w14:paraId="010176F5" w14:textId="77777777" w:rsidR="00F10CC2" w:rsidRPr="0074002E" w:rsidRDefault="00F10CC2" w:rsidP="00F10CC2">
      <w:pPr>
        <w:pStyle w:val="a3"/>
        <w:spacing w:line="230" w:lineRule="exact"/>
        <w:ind w:left="383" w:right="0" w:firstLine="0"/>
        <w:rPr>
          <w:sz w:val="28"/>
          <w:szCs w:val="28"/>
        </w:rPr>
      </w:pPr>
    </w:p>
    <w:p w14:paraId="303D3E71" w14:textId="77777777" w:rsidR="00F10CC2" w:rsidRPr="0074002E" w:rsidRDefault="00F10CC2">
      <w:pPr>
        <w:spacing w:line="249" w:lineRule="auto"/>
        <w:rPr>
          <w:sz w:val="28"/>
          <w:szCs w:val="28"/>
        </w:rPr>
      </w:pPr>
    </w:p>
    <w:p w14:paraId="389139B0" w14:textId="77777777" w:rsidR="00F10CC2" w:rsidRPr="0074002E" w:rsidRDefault="00F10CC2" w:rsidP="00F10CC2">
      <w:pPr>
        <w:pStyle w:val="4"/>
        <w:spacing w:before="71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Орфография</w:t>
      </w:r>
      <w:r w:rsidRPr="0074002E">
        <w:rPr>
          <w:spacing w:val="43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и</w:t>
      </w:r>
      <w:r w:rsidRPr="0074002E">
        <w:rPr>
          <w:spacing w:val="44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пунктуация</w:t>
      </w:r>
    </w:p>
    <w:p w14:paraId="365EE29A" w14:textId="77777777" w:rsidR="00F10CC2" w:rsidRPr="0074002E" w:rsidRDefault="00F10CC2" w:rsidP="00F10CC2">
      <w:pPr>
        <w:pStyle w:val="a3"/>
        <w:spacing w:before="10"/>
        <w:ind w:left="383" w:right="0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равильное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писание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ученных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.</w:t>
      </w:r>
    </w:p>
    <w:p w14:paraId="7127FF04" w14:textId="77777777" w:rsidR="00F10CC2" w:rsidRPr="0074002E" w:rsidRDefault="00F10CC2" w:rsidP="00F10CC2">
      <w:pPr>
        <w:pStyle w:val="a3"/>
        <w:spacing w:before="10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 xml:space="preserve">Правильное использование знаков препинания: точки, вопросительного и восклицательного знаков в конце </w:t>
      </w:r>
      <w:proofErr w:type="spellStart"/>
      <w:r w:rsidRPr="0074002E">
        <w:rPr>
          <w:w w:val="120"/>
          <w:sz w:val="28"/>
          <w:szCs w:val="28"/>
        </w:rPr>
        <w:t>предложе</w:t>
      </w:r>
      <w:proofErr w:type="spellEnd"/>
      <w:r w:rsidRPr="0074002E">
        <w:rPr>
          <w:spacing w:val="-57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ния</w:t>
      </w:r>
      <w:proofErr w:type="spellEnd"/>
      <w:r w:rsidRPr="0074002E">
        <w:rPr>
          <w:w w:val="120"/>
          <w:sz w:val="28"/>
          <w:szCs w:val="28"/>
        </w:rPr>
        <w:t>;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пятой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и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еречислении.</w:t>
      </w:r>
    </w:p>
    <w:p w14:paraId="266F2AD3" w14:textId="77777777" w:rsidR="00F10CC2" w:rsidRPr="0074002E" w:rsidRDefault="00F10CC2" w:rsidP="00F10CC2">
      <w:pPr>
        <w:pStyle w:val="a3"/>
        <w:spacing w:before="3" w:line="249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Пунктуационно правильное в соответствии с нормами </w:t>
      </w:r>
      <w:proofErr w:type="spellStart"/>
      <w:r w:rsidRPr="0074002E">
        <w:rPr>
          <w:w w:val="115"/>
          <w:sz w:val="28"/>
          <w:szCs w:val="28"/>
        </w:rPr>
        <w:t>речвого</w:t>
      </w:r>
      <w:proofErr w:type="spellEnd"/>
      <w:r w:rsidRPr="0074002E">
        <w:rPr>
          <w:w w:val="115"/>
          <w:sz w:val="28"/>
          <w:szCs w:val="28"/>
        </w:rPr>
        <w:t xml:space="preserve"> этикета, принятыми в стране/странах изучаемого языка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формление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лектронного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общения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личного</w:t>
      </w:r>
      <w:r w:rsidRPr="0074002E">
        <w:rPr>
          <w:spacing w:val="2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характера.</w:t>
      </w:r>
    </w:p>
    <w:p w14:paraId="11CAA990" w14:textId="77777777" w:rsidR="00F10CC2" w:rsidRPr="0074002E" w:rsidRDefault="00F10CC2" w:rsidP="00F10CC2">
      <w:pPr>
        <w:pStyle w:val="4"/>
        <w:spacing w:before="2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Лексическая</w:t>
      </w:r>
      <w:r w:rsidRPr="0074002E">
        <w:rPr>
          <w:spacing w:val="-8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сторона</w:t>
      </w:r>
      <w:r w:rsidRPr="0074002E">
        <w:rPr>
          <w:spacing w:val="-7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речи</w:t>
      </w:r>
    </w:p>
    <w:p w14:paraId="26D7A2AD" w14:textId="77777777" w:rsidR="00F10CC2" w:rsidRPr="0074002E" w:rsidRDefault="00F10CC2" w:rsidP="00F10CC2">
      <w:pPr>
        <w:pStyle w:val="a3"/>
        <w:spacing w:before="10" w:line="249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Распознавание в письменном и звучащем тексте и употребление в устной и письменной речи лексических единиц (слов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осочетаний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ев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лише)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служивающ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туаци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щения в рамках тематического содержания речи, с соблюдением существующей в немецком языке нормы лексическо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четаемости.</w:t>
      </w:r>
    </w:p>
    <w:p w14:paraId="39888484" w14:textId="77777777" w:rsidR="00F10CC2" w:rsidRPr="0074002E" w:rsidRDefault="00F10CC2" w:rsidP="00F10CC2">
      <w:pPr>
        <w:pStyle w:val="a3"/>
        <w:spacing w:before="5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бъё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—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600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лексическ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единиц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л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дуктив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спользова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включа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450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лексическ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единиц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ен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нее) и 650 лексических единиц для рецептивного усвое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включая</w:t>
      </w:r>
      <w:r w:rsidRPr="0074002E">
        <w:rPr>
          <w:spacing w:val="4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600</w:t>
      </w:r>
      <w:r w:rsidRPr="0074002E">
        <w:rPr>
          <w:spacing w:val="4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лексических</w:t>
      </w:r>
      <w:r w:rsidRPr="0074002E">
        <w:rPr>
          <w:spacing w:val="4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единиц</w:t>
      </w:r>
      <w:r w:rsidRPr="0074002E">
        <w:rPr>
          <w:spacing w:val="4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дуктивного</w:t>
      </w:r>
      <w:r w:rsidRPr="0074002E">
        <w:rPr>
          <w:spacing w:val="4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инимума).</w:t>
      </w:r>
    </w:p>
    <w:p w14:paraId="4550823C" w14:textId="77777777" w:rsidR="00F10CC2" w:rsidRPr="0074002E" w:rsidRDefault="00F10CC2" w:rsidP="00F10CC2">
      <w:pPr>
        <w:pStyle w:val="a3"/>
        <w:spacing w:before="3"/>
        <w:ind w:left="383" w:right="0" w:firstLine="0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сновные</w:t>
      </w:r>
      <w:r w:rsidRPr="0074002E">
        <w:rPr>
          <w:spacing w:val="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пособы</w:t>
      </w:r>
      <w:r w:rsidRPr="0074002E">
        <w:rPr>
          <w:spacing w:val="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ообразования:</w:t>
      </w:r>
    </w:p>
    <w:p w14:paraId="3CA1202C" w14:textId="77777777" w:rsidR="00F10CC2" w:rsidRPr="0074002E" w:rsidRDefault="00F10CC2" w:rsidP="00F10CC2">
      <w:pPr>
        <w:pStyle w:val="a3"/>
        <w:spacing w:before="10"/>
        <w:ind w:left="383" w:right="0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а)</w:t>
      </w:r>
      <w:r w:rsidRPr="0074002E">
        <w:rPr>
          <w:spacing w:val="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ффиксация:</w:t>
      </w:r>
    </w:p>
    <w:p w14:paraId="0C5C12CD" w14:textId="77777777" w:rsidR="00F10CC2" w:rsidRPr="0074002E" w:rsidRDefault="00F10CC2" w:rsidP="00F10CC2">
      <w:pPr>
        <w:spacing w:before="10" w:line="249" w:lineRule="auto"/>
        <w:ind w:left="383" w:right="1091"/>
        <w:jc w:val="both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бразование глаголов при помощи суффикса -</w:t>
      </w:r>
      <w:proofErr w:type="spellStart"/>
      <w:r w:rsidRPr="0074002E">
        <w:rPr>
          <w:i/>
          <w:w w:val="115"/>
          <w:sz w:val="28"/>
          <w:szCs w:val="28"/>
        </w:rPr>
        <w:t>ieren</w:t>
      </w:r>
      <w:proofErr w:type="spellEnd"/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</w:t>
      </w:r>
      <w:proofErr w:type="spellStart"/>
      <w:r w:rsidRPr="0074002E">
        <w:rPr>
          <w:i/>
          <w:w w:val="115"/>
          <w:sz w:val="28"/>
          <w:szCs w:val="28"/>
        </w:rPr>
        <w:t>interessieren</w:t>
      </w:r>
      <w:proofErr w:type="spellEnd"/>
      <w:r w:rsidRPr="0074002E">
        <w:rPr>
          <w:w w:val="115"/>
          <w:sz w:val="28"/>
          <w:szCs w:val="28"/>
        </w:rPr>
        <w:t>);</w:t>
      </w:r>
    </w:p>
    <w:p w14:paraId="4349FBA5" w14:textId="77777777" w:rsidR="00F10CC2" w:rsidRPr="0074002E" w:rsidRDefault="00F10CC2" w:rsidP="00F10CC2">
      <w:pPr>
        <w:pStyle w:val="a3"/>
        <w:spacing w:before="2"/>
        <w:ind w:left="0" w:right="116" w:firstLine="0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бразование</w:t>
      </w:r>
      <w:r w:rsidRPr="0074002E">
        <w:rPr>
          <w:spacing w:val="2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мён</w:t>
      </w:r>
      <w:r w:rsidRPr="0074002E">
        <w:rPr>
          <w:spacing w:val="2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уществительных</w:t>
      </w:r>
      <w:r w:rsidRPr="0074002E">
        <w:rPr>
          <w:spacing w:val="2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</w:t>
      </w:r>
      <w:r w:rsidRPr="0074002E">
        <w:rPr>
          <w:spacing w:val="2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мощи</w:t>
      </w:r>
      <w:r w:rsidRPr="0074002E">
        <w:rPr>
          <w:spacing w:val="2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уффиксов</w:t>
      </w:r>
      <w:r w:rsidRPr="0074002E">
        <w:rPr>
          <w:w w:val="120"/>
          <w:sz w:val="28"/>
          <w:szCs w:val="28"/>
        </w:rPr>
        <w:t>-</w:t>
      </w:r>
      <w:proofErr w:type="spellStart"/>
      <w:r w:rsidRPr="0074002E">
        <w:rPr>
          <w:i/>
          <w:w w:val="120"/>
          <w:sz w:val="28"/>
          <w:szCs w:val="28"/>
          <w:lang w:val="de-DE"/>
        </w:rPr>
        <w:t>schaft</w:t>
      </w:r>
      <w:proofErr w:type="spellEnd"/>
      <w:r w:rsidRPr="0074002E">
        <w:rPr>
          <w:i/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</w:t>
      </w:r>
      <w:r w:rsidRPr="0074002E">
        <w:rPr>
          <w:i/>
          <w:w w:val="120"/>
          <w:sz w:val="28"/>
          <w:szCs w:val="28"/>
          <w:lang w:val="de-DE"/>
        </w:rPr>
        <w:t>die</w:t>
      </w:r>
      <w:r w:rsidRPr="0074002E">
        <w:rPr>
          <w:i/>
          <w:spacing w:val="-8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Freundschaft</w:t>
      </w:r>
      <w:r w:rsidRPr="0074002E">
        <w:rPr>
          <w:w w:val="120"/>
          <w:sz w:val="28"/>
          <w:szCs w:val="28"/>
        </w:rPr>
        <w:t>),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-</w:t>
      </w:r>
      <w:proofErr w:type="spellStart"/>
      <w:r w:rsidRPr="0074002E">
        <w:rPr>
          <w:i/>
          <w:w w:val="120"/>
          <w:sz w:val="28"/>
          <w:szCs w:val="28"/>
          <w:lang w:val="de-DE"/>
        </w:rPr>
        <w:t>tion</w:t>
      </w:r>
      <w:proofErr w:type="spellEnd"/>
      <w:r w:rsidRPr="0074002E">
        <w:rPr>
          <w:i/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</w:t>
      </w:r>
      <w:r w:rsidRPr="0074002E">
        <w:rPr>
          <w:i/>
          <w:w w:val="120"/>
          <w:sz w:val="28"/>
          <w:szCs w:val="28"/>
          <w:lang w:val="de-DE"/>
        </w:rPr>
        <w:t>die</w:t>
      </w:r>
      <w:r w:rsidRPr="0074002E">
        <w:rPr>
          <w:i/>
          <w:spacing w:val="-7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Organisation</w:t>
      </w:r>
      <w:r w:rsidRPr="0074002E">
        <w:rPr>
          <w:w w:val="120"/>
          <w:sz w:val="28"/>
          <w:szCs w:val="28"/>
        </w:rPr>
        <w:t>),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фикса</w:t>
      </w:r>
      <w:r w:rsidRPr="0074002E">
        <w:rPr>
          <w:spacing w:val="-8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  <w:lang w:val="de-DE"/>
        </w:rPr>
        <w:t>un</w:t>
      </w:r>
      <w:proofErr w:type="spellEnd"/>
      <w:r w:rsidRPr="0074002E">
        <w:rPr>
          <w:i/>
          <w:w w:val="120"/>
          <w:sz w:val="28"/>
          <w:szCs w:val="28"/>
        </w:rPr>
        <w:t>-</w:t>
      </w:r>
      <w:r w:rsidRPr="0074002E">
        <w:rPr>
          <w:w w:val="120"/>
          <w:sz w:val="28"/>
          <w:szCs w:val="28"/>
        </w:rPr>
        <w:t>(</w:t>
      </w:r>
      <w:proofErr w:type="spellStart"/>
      <w:r w:rsidRPr="0074002E">
        <w:rPr>
          <w:i/>
          <w:w w:val="120"/>
          <w:sz w:val="28"/>
          <w:szCs w:val="28"/>
        </w:rPr>
        <w:t>das</w:t>
      </w:r>
      <w:proofErr w:type="spellEnd"/>
      <w:r w:rsidRPr="0074002E">
        <w:rPr>
          <w:i/>
          <w:spacing w:val="11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Unglück</w:t>
      </w:r>
      <w:proofErr w:type="spellEnd"/>
      <w:r w:rsidRPr="0074002E">
        <w:rPr>
          <w:w w:val="120"/>
          <w:sz w:val="28"/>
          <w:szCs w:val="28"/>
        </w:rPr>
        <w:t>);</w:t>
      </w:r>
    </w:p>
    <w:p w14:paraId="0847B320" w14:textId="77777777" w:rsidR="00F10CC2" w:rsidRPr="0074002E" w:rsidRDefault="00F10CC2" w:rsidP="00F10CC2">
      <w:pPr>
        <w:pStyle w:val="a3"/>
        <w:spacing w:before="10" w:line="249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б) конверсия: образование имён существительных от прилагательных;</w:t>
      </w:r>
    </w:p>
    <w:p w14:paraId="41AF7F5B" w14:textId="77777777" w:rsidR="00F10CC2" w:rsidRPr="0074002E" w:rsidRDefault="00F10CC2" w:rsidP="00F10CC2">
      <w:pPr>
        <w:pStyle w:val="a3"/>
        <w:spacing w:before="2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в)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осложение: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разова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ж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уществитель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утё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едине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лагатель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уществитель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</w:t>
      </w:r>
      <w:proofErr w:type="spellStart"/>
      <w:r w:rsidRPr="0074002E">
        <w:rPr>
          <w:i/>
          <w:w w:val="115"/>
          <w:sz w:val="28"/>
          <w:szCs w:val="28"/>
        </w:rPr>
        <w:t>die</w:t>
      </w:r>
      <w:proofErr w:type="spellEnd"/>
      <w:r w:rsidRPr="0074002E">
        <w:rPr>
          <w:i/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Kleinstadt</w:t>
      </w:r>
      <w:proofErr w:type="spellEnd"/>
      <w:r w:rsidRPr="0074002E">
        <w:rPr>
          <w:w w:val="115"/>
          <w:sz w:val="28"/>
          <w:szCs w:val="28"/>
        </w:rPr>
        <w:t>).</w:t>
      </w:r>
    </w:p>
    <w:p w14:paraId="04B5B0C3" w14:textId="77777777" w:rsidR="00F10CC2" w:rsidRPr="0074002E" w:rsidRDefault="00F10CC2" w:rsidP="00F10CC2">
      <w:pPr>
        <w:pStyle w:val="a3"/>
        <w:spacing w:before="2" w:line="249" w:lineRule="auto"/>
        <w:ind w:left="383" w:right="115" w:firstLine="0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Многозначные лексические единицы. Синонимы. Антонимы.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зличные</w:t>
      </w:r>
      <w:r w:rsidRPr="0074002E">
        <w:rPr>
          <w:spacing w:val="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редства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вязи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е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беспечения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его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целостности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</w:t>
      </w:r>
      <w:proofErr w:type="spellStart"/>
      <w:r w:rsidRPr="0074002E">
        <w:rPr>
          <w:i/>
          <w:w w:val="120"/>
          <w:sz w:val="28"/>
          <w:szCs w:val="28"/>
        </w:rPr>
        <w:t>zuerst</w:t>
      </w:r>
      <w:proofErr w:type="spellEnd"/>
      <w:r w:rsidRPr="0074002E">
        <w:rPr>
          <w:i/>
          <w:w w:val="120"/>
          <w:sz w:val="28"/>
          <w:szCs w:val="28"/>
        </w:rPr>
        <w:t>,</w:t>
      </w:r>
      <w:r w:rsidRPr="0074002E">
        <w:rPr>
          <w:i/>
          <w:spacing w:val="11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denn</w:t>
      </w:r>
      <w:proofErr w:type="spellEnd"/>
      <w:r w:rsidRPr="0074002E">
        <w:rPr>
          <w:i/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р.).</w:t>
      </w:r>
    </w:p>
    <w:p w14:paraId="494ACF21" w14:textId="77777777" w:rsidR="00F10CC2" w:rsidRPr="0074002E" w:rsidRDefault="00F10CC2" w:rsidP="00F10CC2">
      <w:pPr>
        <w:pStyle w:val="4"/>
        <w:spacing w:before="10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Грамматическая</w:t>
      </w:r>
      <w:r w:rsidRPr="0074002E">
        <w:rPr>
          <w:spacing w:val="-3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сторона</w:t>
      </w:r>
      <w:r w:rsidRPr="0074002E">
        <w:rPr>
          <w:spacing w:val="-2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речи</w:t>
      </w:r>
    </w:p>
    <w:p w14:paraId="55F8F7DC" w14:textId="77777777" w:rsidR="00F10CC2" w:rsidRPr="0074002E" w:rsidRDefault="00F10CC2" w:rsidP="00F10CC2">
      <w:pPr>
        <w:pStyle w:val="a3"/>
        <w:spacing w:before="10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Распознавание в письменном и звучащем тексте и употребление в устной и письменной речи изученных морфологическ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орм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нтаксических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онструкций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мецкого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.</w:t>
      </w:r>
    </w:p>
    <w:p w14:paraId="4B4988B7" w14:textId="77777777" w:rsidR="00F10CC2" w:rsidRPr="0074002E" w:rsidRDefault="00F10CC2" w:rsidP="00F10CC2">
      <w:pPr>
        <w:pStyle w:val="a3"/>
        <w:spacing w:before="71" w:line="249" w:lineRule="auto"/>
        <w:ind w:left="0" w:right="0" w:firstLine="0"/>
        <w:jc w:val="left"/>
        <w:rPr>
          <w:sz w:val="28"/>
          <w:szCs w:val="28"/>
        </w:rPr>
      </w:pPr>
      <w:r w:rsidRPr="0074002E">
        <w:rPr>
          <w:w w:val="115"/>
          <w:sz w:val="28"/>
          <w:szCs w:val="28"/>
        </w:rPr>
        <w:lastRenderedPageBreak/>
        <w:t>Различные коммуникативные типы предложений: повествователь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утвердительные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рицательные)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опроситель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общий, специальный вопросы), побудительные (в утвердительной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рицательной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орме) Сложноподчинённые</w:t>
      </w:r>
      <w:r w:rsidRPr="0074002E">
        <w:rPr>
          <w:spacing w:val="3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ложения:</w:t>
      </w:r>
      <w:r w:rsidRPr="0074002E">
        <w:rPr>
          <w:spacing w:val="3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ополнительные</w:t>
      </w:r>
      <w:r w:rsidRPr="0074002E">
        <w:rPr>
          <w:spacing w:val="3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с</w:t>
      </w:r>
      <w:r w:rsidRPr="0074002E">
        <w:rPr>
          <w:spacing w:val="3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ю</w:t>
      </w:r>
      <w:r w:rsidRPr="0074002E">
        <w:rPr>
          <w:spacing w:val="-55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зом</w:t>
      </w:r>
      <w:proofErr w:type="spellEnd"/>
      <w:r w:rsidRPr="0074002E">
        <w:rPr>
          <w:spacing w:val="22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dass</w:t>
      </w:r>
      <w:proofErr w:type="spellEnd"/>
      <w:r w:rsidRPr="0074002E">
        <w:rPr>
          <w:w w:val="115"/>
          <w:sz w:val="28"/>
          <w:szCs w:val="28"/>
        </w:rPr>
        <w:t>),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чины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с</w:t>
      </w:r>
      <w:r w:rsidRPr="0074002E">
        <w:rPr>
          <w:spacing w:val="2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юзом</w:t>
      </w:r>
      <w:r w:rsidRPr="0074002E">
        <w:rPr>
          <w:spacing w:val="22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weil</w:t>
      </w:r>
      <w:proofErr w:type="spellEnd"/>
      <w:r w:rsidRPr="0074002E">
        <w:rPr>
          <w:w w:val="115"/>
          <w:sz w:val="28"/>
          <w:szCs w:val="28"/>
        </w:rPr>
        <w:t>),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ремени</w:t>
      </w:r>
      <w:r w:rsidRPr="0074002E">
        <w:rPr>
          <w:spacing w:val="2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с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юзом</w:t>
      </w:r>
      <w:r w:rsidRPr="0074002E">
        <w:rPr>
          <w:spacing w:val="22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wenn</w:t>
      </w:r>
      <w:proofErr w:type="spellEnd"/>
      <w:r w:rsidRPr="0074002E">
        <w:rPr>
          <w:w w:val="115"/>
          <w:sz w:val="28"/>
          <w:szCs w:val="28"/>
        </w:rPr>
        <w:t>).</w:t>
      </w:r>
    </w:p>
    <w:p w14:paraId="5F0EAD7E" w14:textId="77777777" w:rsidR="00F10CC2" w:rsidRPr="0074002E" w:rsidRDefault="00F10CC2" w:rsidP="000D4B37">
      <w:pPr>
        <w:pStyle w:val="a3"/>
        <w:spacing w:before="2" w:line="249" w:lineRule="auto"/>
        <w:ind w:left="0" w:right="943" w:firstLine="0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бразование</w:t>
      </w:r>
      <w:r w:rsidRPr="0074002E">
        <w:rPr>
          <w:spacing w:val="30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Perfekt</w:t>
      </w:r>
      <w:proofErr w:type="spellEnd"/>
      <w:r w:rsidRPr="0074002E">
        <w:rPr>
          <w:i/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абых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льных</w:t>
      </w:r>
      <w:r w:rsidR="000D4B37"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глаголов.</w:t>
      </w:r>
      <w:r w:rsidRPr="0074002E">
        <w:rPr>
          <w:spacing w:val="-5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Глаголы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озвратным местоимением</w:t>
      </w:r>
      <w:r w:rsidR="000D4B37" w:rsidRPr="0074002E">
        <w:rPr>
          <w:spacing w:val="18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sich</w:t>
      </w:r>
      <w:proofErr w:type="spellEnd"/>
      <w:r w:rsidRPr="0074002E">
        <w:rPr>
          <w:w w:val="115"/>
          <w:sz w:val="28"/>
          <w:szCs w:val="28"/>
        </w:rPr>
        <w:t>.</w:t>
      </w:r>
    </w:p>
    <w:p w14:paraId="5122B2E2" w14:textId="77777777" w:rsidR="00F10CC2" w:rsidRPr="0074002E" w:rsidRDefault="00F10CC2" w:rsidP="000D4B37">
      <w:pPr>
        <w:pStyle w:val="a3"/>
        <w:spacing w:before="1"/>
        <w:ind w:left="0" w:right="0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Склонение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илагательных.</w:t>
      </w:r>
    </w:p>
    <w:p w14:paraId="3B356876" w14:textId="77777777" w:rsidR="00F10CC2" w:rsidRPr="0074002E" w:rsidRDefault="00F10CC2" w:rsidP="000D4B37">
      <w:pPr>
        <w:spacing w:before="10" w:line="249" w:lineRule="auto"/>
        <w:ind w:right="943"/>
        <w:jc w:val="both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Степени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равнения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илагательных,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юзы</w:t>
      </w:r>
      <w:r w:rsidRPr="0074002E">
        <w:rPr>
          <w:spacing w:val="-9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als</w:t>
      </w:r>
      <w:proofErr w:type="spellEnd"/>
      <w:r w:rsidRPr="0074002E">
        <w:rPr>
          <w:i/>
          <w:w w:val="120"/>
          <w:sz w:val="28"/>
          <w:szCs w:val="28"/>
        </w:rPr>
        <w:t>,</w:t>
      </w:r>
      <w:r w:rsidRPr="0074002E">
        <w:rPr>
          <w:i/>
          <w:spacing w:val="-8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wie</w:t>
      </w:r>
      <w:proofErr w:type="spellEnd"/>
      <w:r w:rsidRPr="0074002E">
        <w:rPr>
          <w:w w:val="120"/>
          <w:sz w:val="28"/>
          <w:szCs w:val="28"/>
        </w:rPr>
        <w:t>.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одальные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глаголы</w:t>
      </w:r>
      <w:r w:rsidRPr="0074002E">
        <w:rPr>
          <w:spacing w:val="9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dürfen</w:t>
      </w:r>
      <w:proofErr w:type="spellEnd"/>
      <w:r w:rsidRPr="0074002E">
        <w:rPr>
          <w:i/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9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sollen</w:t>
      </w:r>
      <w:proofErr w:type="spellEnd"/>
      <w:r w:rsidRPr="0074002E">
        <w:rPr>
          <w:i/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9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Präsens</w:t>
      </w:r>
      <w:proofErr w:type="spellEnd"/>
      <w:r w:rsidRPr="0074002E">
        <w:rPr>
          <w:w w:val="120"/>
          <w:sz w:val="28"/>
          <w:szCs w:val="28"/>
        </w:rPr>
        <w:t>.</w:t>
      </w:r>
    </w:p>
    <w:p w14:paraId="0AF540FA" w14:textId="77777777" w:rsidR="00F10CC2" w:rsidRPr="0074002E" w:rsidRDefault="00F10CC2" w:rsidP="00F10CC2">
      <w:pPr>
        <w:spacing w:before="2"/>
        <w:ind w:left="383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Модальные</w:t>
      </w:r>
      <w:r w:rsidRPr="0074002E">
        <w:rPr>
          <w:spacing w:val="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глаголы</w:t>
      </w:r>
      <w:r w:rsidRPr="0074002E">
        <w:rPr>
          <w:spacing w:val="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5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Präteritum</w:t>
      </w:r>
      <w:proofErr w:type="spellEnd"/>
      <w:r w:rsidRPr="0074002E">
        <w:rPr>
          <w:w w:val="120"/>
          <w:sz w:val="28"/>
          <w:szCs w:val="28"/>
        </w:rPr>
        <w:t>.</w:t>
      </w:r>
    </w:p>
    <w:p w14:paraId="7DCA5C95" w14:textId="77777777" w:rsidR="00F10CC2" w:rsidRPr="0074002E" w:rsidRDefault="00F10CC2" w:rsidP="00F10CC2">
      <w:pPr>
        <w:pStyle w:val="a3"/>
        <w:spacing w:before="10" w:line="249" w:lineRule="auto"/>
        <w:ind w:right="112"/>
        <w:jc w:val="left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ритяжательные</w:t>
      </w:r>
      <w:r w:rsidRPr="0074002E">
        <w:rPr>
          <w:spacing w:val="-1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естоимения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менительном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ательном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адежах.</w:t>
      </w:r>
    </w:p>
    <w:p w14:paraId="574EAEF2" w14:textId="77777777" w:rsidR="00F10CC2" w:rsidRPr="0074002E" w:rsidRDefault="00F10CC2" w:rsidP="000D4B37">
      <w:pPr>
        <w:pStyle w:val="a3"/>
        <w:spacing w:before="2" w:line="249" w:lineRule="auto"/>
        <w:ind w:left="383" w:right="1902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Личные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естоимения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ательном</w:t>
      </w:r>
      <w:r w:rsidR="000D4B37"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адеже.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клонение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естоимений</w:t>
      </w:r>
      <w:r w:rsidRPr="0074002E">
        <w:rPr>
          <w:spacing w:val="-11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welch</w:t>
      </w:r>
      <w:proofErr w:type="spellEnd"/>
      <w:r w:rsidRPr="0074002E">
        <w:rPr>
          <w:w w:val="120"/>
          <w:sz w:val="28"/>
          <w:szCs w:val="28"/>
        </w:rPr>
        <w:t>-,</w:t>
      </w:r>
      <w:r w:rsidRPr="0074002E">
        <w:rPr>
          <w:spacing w:val="-11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jed</w:t>
      </w:r>
      <w:proofErr w:type="spellEnd"/>
      <w:r w:rsidRPr="0074002E">
        <w:rPr>
          <w:w w:val="120"/>
          <w:sz w:val="28"/>
          <w:szCs w:val="28"/>
        </w:rPr>
        <w:t>-,</w:t>
      </w:r>
      <w:r w:rsidRPr="0074002E">
        <w:rPr>
          <w:spacing w:val="-11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dies</w:t>
      </w:r>
      <w:proofErr w:type="spellEnd"/>
      <w:r w:rsidRPr="0074002E">
        <w:rPr>
          <w:w w:val="120"/>
          <w:sz w:val="28"/>
          <w:szCs w:val="28"/>
        </w:rPr>
        <w:t>-.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рядковые</w:t>
      </w:r>
      <w:r w:rsidR="000D4B37"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ислительные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о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100.</w:t>
      </w:r>
    </w:p>
    <w:p w14:paraId="009A6CA2" w14:textId="77777777" w:rsidR="00F10CC2" w:rsidRPr="0074002E" w:rsidRDefault="00F10CC2" w:rsidP="00F10CC2">
      <w:pPr>
        <w:pStyle w:val="a3"/>
        <w:spacing w:before="2" w:line="249" w:lineRule="auto"/>
        <w:ind w:right="115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Числительные</w:t>
      </w:r>
      <w:r w:rsidRPr="0074002E">
        <w:rPr>
          <w:spacing w:val="4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4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бозначения</w:t>
      </w:r>
      <w:r w:rsidRPr="0074002E">
        <w:rPr>
          <w:spacing w:val="4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ат</w:t>
      </w:r>
      <w:r w:rsidRPr="0074002E">
        <w:rPr>
          <w:spacing w:val="4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4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больших</w:t>
      </w:r>
      <w:r w:rsidRPr="0074002E">
        <w:rPr>
          <w:spacing w:val="4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исел</w:t>
      </w:r>
      <w:r w:rsidRPr="0074002E">
        <w:rPr>
          <w:spacing w:val="4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до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1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000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000).</w:t>
      </w:r>
    </w:p>
    <w:p w14:paraId="3F4639D9" w14:textId="77777777" w:rsidR="00F10CC2" w:rsidRPr="0074002E" w:rsidRDefault="00F10CC2" w:rsidP="00F10CC2">
      <w:pPr>
        <w:pStyle w:val="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02E">
        <w:rPr>
          <w:rFonts w:ascii="Times New Roman" w:hAnsi="Times New Roman" w:cs="Times New Roman"/>
          <w:b/>
          <w:spacing w:val="-1"/>
          <w:w w:val="95"/>
          <w:sz w:val="28"/>
          <w:szCs w:val="28"/>
        </w:rPr>
        <w:t>Социокультурные</w:t>
      </w:r>
      <w:r w:rsidRPr="0074002E">
        <w:rPr>
          <w:rFonts w:ascii="Times New Roman" w:hAnsi="Times New Roman" w:cs="Times New Roman"/>
          <w:b/>
          <w:spacing w:val="-12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знания</w:t>
      </w:r>
      <w:r w:rsidRPr="0074002E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и</w:t>
      </w:r>
      <w:r w:rsidRPr="0074002E">
        <w:rPr>
          <w:rFonts w:ascii="Times New Roman" w:hAnsi="Times New Roman" w:cs="Times New Roman"/>
          <w:b/>
          <w:spacing w:val="-12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умения</w:t>
      </w:r>
    </w:p>
    <w:p w14:paraId="0426201D" w14:textId="77777777" w:rsidR="00F10CC2" w:rsidRPr="0074002E" w:rsidRDefault="00F10CC2" w:rsidP="00F10CC2">
      <w:pPr>
        <w:pStyle w:val="a3"/>
        <w:spacing w:before="64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Знание и использовани</w:t>
      </w:r>
      <w:r w:rsidR="000D4B37" w:rsidRPr="0074002E">
        <w:rPr>
          <w:w w:val="120"/>
          <w:sz w:val="28"/>
          <w:szCs w:val="28"/>
        </w:rPr>
        <w:t>е отдельных социокультурных эле</w:t>
      </w:r>
      <w:r w:rsidRPr="0074002E">
        <w:rPr>
          <w:w w:val="120"/>
          <w:sz w:val="28"/>
          <w:szCs w:val="28"/>
        </w:rPr>
        <w:t xml:space="preserve">ментов речевого поведенческого этикета в стране/странах </w:t>
      </w:r>
      <w:proofErr w:type="gramStart"/>
      <w:r w:rsidRPr="0074002E">
        <w:rPr>
          <w:w w:val="120"/>
          <w:sz w:val="28"/>
          <w:szCs w:val="28"/>
        </w:rPr>
        <w:t>из-</w:t>
      </w:r>
      <w:r w:rsidRPr="0074002E">
        <w:rPr>
          <w:spacing w:val="-57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учаемого</w:t>
      </w:r>
      <w:proofErr w:type="spellEnd"/>
      <w:proofErr w:type="gramEnd"/>
      <w:r w:rsidRPr="0074002E">
        <w:rPr>
          <w:w w:val="120"/>
          <w:sz w:val="28"/>
          <w:szCs w:val="28"/>
        </w:rPr>
        <w:t xml:space="preserve"> языка в рамках те</w:t>
      </w:r>
      <w:r w:rsidR="000D4B37" w:rsidRPr="0074002E">
        <w:rPr>
          <w:w w:val="120"/>
          <w:sz w:val="28"/>
          <w:szCs w:val="28"/>
        </w:rPr>
        <w:t>матического содержания (в ситуа</w:t>
      </w:r>
      <w:r w:rsidRPr="0074002E">
        <w:rPr>
          <w:w w:val="120"/>
          <w:sz w:val="28"/>
          <w:szCs w:val="28"/>
        </w:rPr>
        <w:t>циях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бщения,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ом числе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«В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городе»,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«Проведение досуга»,</w:t>
      </w:r>
    </w:p>
    <w:p w14:paraId="45AAB527" w14:textId="77777777" w:rsidR="00F10CC2" w:rsidRPr="0074002E" w:rsidRDefault="00F10CC2" w:rsidP="00F10CC2">
      <w:pPr>
        <w:pStyle w:val="a3"/>
        <w:spacing w:before="4"/>
        <w:ind w:right="0" w:firstLine="0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«Во</w:t>
      </w:r>
      <w:r w:rsidRPr="0074002E">
        <w:rPr>
          <w:spacing w:val="3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ремя</w:t>
      </w:r>
      <w:r w:rsidRPr="0074002E">
        <w:rPr>
          <w:spacing w:val="3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утешествия»).</w:t>
      </w:r>
    </w:p>
    <w:p w14:paraId="40F470FC" w14:textId="77777777" w:rsidR="00F10CC2" w:rsidRPr="0074002E" w:rsidRDefault="00F10CC2" w:rsidP="00F10CC2">
      <w:pPr>
        <w:pStyle w:val="a3"/>
        <w:spacing w:before="10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Знание и использование в</w:t>
      </w:r>
      <w:r w:rsidR="000D4B37" w:rsidRPr="0074002E">
        <w:rPr>
          <w:w w:val="115"/>
          <w:sz w:val="28"/>
          <w:szCs w:val="28"/>
        </w:rPr>
        <w:t xml:space="preserve"> устной и письменной речи наибо</w:t>
      </w:r>
      <w:r w:rsidRPr="0074002E">
        <w:rPr>
          <w:w w:val="115"/>
          <w:sz w:val="28"/>
          <w:szCs w:val="28"/>
        </w:rPr>
        <w:t>лее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потребительной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матической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оновой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лексики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алий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мка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обран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матическ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основ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циональ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аздники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радици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итани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ведении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осуга,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стема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разования).</w:t>
      </w:r>
    </w:p>
    <w:p w14:paraId="7C9F48E3" w14:textId="77777777" w:rsidR="000D4B37" w:rsidRPr="0074002E" w:rsidRDefault="00F10CC2" w:rsidP="000D4B37">
      <w:pPr>
        <w:pStyle w:val="a3"/>
        <w:spacing w:before="4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Социокультурны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ртрет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одно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ы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ы/стран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аем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: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накомств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="000D4B37" w:rsidRPr="0074002E">
        <w:rPr>
          <w:w w:val="115"/>
          <w:sz w:val="28"/>
          <w:szCs w:val="28"/>
        </w:rPr>
        <w:t xml:space="preserve"> традициями</w:t>
      </w:r>
      <w:r w:rsidR="000D4B37" w:rsidRPr="0074002E">
        <w:rPr>
          <w:spacing w:val="1"/>
          <w:w w:val="115"/>
          <w:sz w:val="28"/>
          <w:szCs w:val="28"/>
        </w:rPr>
        <w:t xml:space="preserve"> </w:t>
      </w:r>
      <w:r w:rsidR="000D4B37" w:rsidRPr="0074002E">
        <w:rPr>
          <w:w w:val="115"/>
          <w:sz w:val="28"/>
          <w:szCs w:val="28"/>
        </w:rPr>
        <w:t>проведения</w:t>
      </w:r>
      <w:r w:rsidR="000D4B37" w:rsidRPr="0074002E">
        <w:rPr>
          <w:spacing w:val="1"/>
          <w:w w:val="115"/>
          <w:sz w:val="28"/>
          <w:szCs w:val="28"/>
        </w:rPr>
        <w:t xml:space="preserve"> </w:t>
      </w:r>
      <w:r w:rsidR="000D4B37" w:rsidRPr="0074002E">
        <w:rPr>
          <w:w w:val="115"/>
          <w:sz w:val="28"/>
          <w:szCs w:val="28"/>
        </w:rPr>
        <w:t>основных</w:t>
      </w:r>
      <w:r w:rsidR="000D4B37" w:rsidRPr="0074002E">
        <w:rPr>
          <w:spacing w:val="1"/>
          <w:w w:val="115"/>
          <w:sz w:val="28"/>
          <w:szCs w:val="28"/>
        </w:rPr>
        <w:t xml:space="preserve"> </w:t>
      </w:r>
      <w:proofErr w:type="gramStart"/>
      <w:r w:rsidR="000D4B37" w:rsidRPr="0074002E">
        <w:rPr>
          <w:w w:val="115"/>
          <w:sz w:val="28"/>
          <w:szCs w:val="28"/>
        </w:rPr>
        <w:t>национальных  праздников</w:t>
      </w:r>
      <w:proofErr w:type="gramEnd"/>
      <w:r w:rsidR="000D4B37" w:rsidRPr="0074002E">
        <w:rPr>
          <w:w w:val="115"/>
          <w:sz w:val="28"/>
          <w:szCs w:val="28"/>
        </w:rPr>
        <w:t xml:space="preserve">  (Рождества,  Нового  года);</w:t>
      </w:r>
      <w:r w:rsidR="000D4B37" w:rsidRPr="0074002E">
        <w:rPr>
          <w:spacing w:val="-55"/>
          <w:w w:val="115"/>
          <w:sz w:val="28"/>
          <w:szCs w:val="28"/>
        </w:rPr>
        <w:t xml:space="preserve"> </w:t>
      </w:r>
      <w:r w:rsidR="000D4B37" w:rsidRPr="0074002E">
        <w:rPr>
          <w:w w:val="115"/>
          <w:sz w:val="28"/>
          <w:szCs w:val="28"/>
        </w:rPr>
        <w:t xml:space="preserve">с особенностями образа жизни и культуры страны/стран изучаемого языка (известными достопримечательностями, некоторыми выдающимися людьми); с доступными в языковом </w:t>
      </w:r>
      <w:proofErr w:type="spellStart"/>
      <w:r w:rsidR="000D4B37" w:rsidRPr="0074002E">
        <w:rPr>
          <w:w w:val="115"/>
          <w:sz w:val="28"/>
          <w:szCs w:val="28"/>
        </w:rPr>
        <w:t>отно</w:t>
      </w:r>
      <w:proofErr w:type="spellEnd"/>
      <w:r w:rsidR="000D4B37" w:rsidRPr="0074002E">
        <w:rPr>
          <w:w w:val="115"/>
          <w:sz w:val="28"/>
          <w:szCs w:val="28"/>
        </w:rPr>
        <w:t>-</w:t>
      </w:r>
      <w:r w:rsidR="000D4B37"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="000D4B37" w:rsidRPr="0074002E">
        <w:rPr>
          <w:w w:val="115"/>
          <w:sz w:val="28"/>
          <w:szCs w:val="28"/>
        </w:rPr>
        <w:t>шении</w:t>
      </w:r>
      <w:proofErr w:type="spellEnd"/>
      <w:r w:rsidR="000D4B37" w:rsidRPr="0074002E">
        <w:rPr>
          <w:w w:val="115"/>
          <w:sz w:val="28"/>
          <w:szCs w:val="28"/>
        </w:rPr>
        <w:t xml:space="preserve"> образцами поэзии и прозы для подростков на немецком</w:t>
      </w:r>
      <w:r w:rsidR="000D4B37" w:rsidRPr="0074002E">
        <w:rPr>
          <w:spacing w:val="1"/>
          <w:w w:val="115"/>
          <w:sz w:val="28"/>
          <w:szCs w:val="28"/>
        </w:rPr>
        <w:t xml:space="preserve"> </w:t>
      </w:r>
      <w:r w:rsidR="000D4B37" w:rsidRPr="0074002E">
        <w:rPr>
          <w:w w:val="115"/>
          <w:sz w:val="28"/>
          <w:szCs w:val="28"/>
        </w:rPr>
        <w:t>языке.</w:t>
      </w:r>
    </w:p>
    <w:p w14:paraId="05BC2866" w14:textId="77777777" w:rsidR="000D4B37" w:rsidRPr="0074002E" w:rsidRDefault="000D4B37" w:rsidP="000D4B37">
      <w:pPr>
        <w:pStyle w:val="a3"/>
        <w:spacing w:before="6"/>
        <w:ind w:left="383" w:right="0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Развитие</w:t>
      </w:r>
      <w:r w:rsidRPr="0074002E">
        <w:rPr>
          <w:spacing w:val="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мений:</w:t>
      </w:r>
    </w:p>
    <w:p w14:paraId="1E669551" w14:textId="77777777" w:rsidR="000D4B37" w:rsidRPr="0074002E" w:rsidRDefault="000D4B37" w:rsidP="000D4B37">
      <w:pPr>
        <w:pStyle w:val="a3"/>
        <w:spacing w:before="10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исать своё имя и фамилию, а также имена и фамилии сво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одственников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рузей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мецком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е;</w:t>
      </w:r>
      <w:r w:rsidRPr="0074002E">
        <w:rPr>
          <w:sz w:val="28"/>
          <w:szCs w:val="28"/>
        </w:rPr>
        <w:t xml:space="preserve"> </w:t>
      </w:r>
      <w:r w:rsidRPr="0074002E">
        <w:rPr>
          <w:spacing w:val="-2"/>
          <w:w w:val="115"/>
          <w:sz w:val="28"/>
          <w:szCs w:val="28"/>
        </w:rPr>
        <w:t>правильно</w:t>
      </w:r>
      <w:r w:rsidRPr="0074002E">
        <w:rPr>
          <w:spacing w:val="-13"/>
          <w:w w:val="115"/>
          <w:sz w:val="28"/>
          <w:szCs w:val="28"/>
        </w:rPr>
        <w:t xml:space="preserve"> </w:t>
      </w:r>
      <w:r w:rsidRPr="0074002E">
        <w:rPr>
          <w:spacing w:val="-2"/>
          <w:w w:val="115"/>
          <w:sz w:val="28"/>
          <w:szCs w:val="28"/>
        </w:rPr>
        <w:t>оформлять</w:t>
      </w:r>
      <w:r w:rsidRPr="0074002E">
        <w:rPr>
          <w:spacing w:val="-12"/>
          <w:w w:val="115"/>
          <w:sz w:val="28"/>
          <w:szCs w:val="28"/>
        </w:rPr>
        <w:t xml:space="preserve"> </w:t>
      </w:r>
      <w:r w:rsidRPr="0074002E">
        <w:rPr>
          <w:spacing w:val="-2"/>
          <w:w w:val="115"/>
          <w:sz w:val="28"/>
          <w:szCs w:val="28"/>
        </w:rPr>
        <w:t>свой</w:t>
      </w:r>
      <w:r w:rsidRPr="0074002E">
        <w:rPr>
          <w:spacing w:val="-12"/>
          <w:w w:val="115"/>
          <w:sz w:val="28"/>
          <w:szCs w:val="28"/>
        </w:rPr>
        <w:t xml:space="preserve"> </w:t>
      </w:r>
      <w:r w:rsidRPr="0074002E">
        <w:rPr>
          <w:spacing w:val="-1"/>
          <w:w w:val="115"/>
          <w:sz w:val="28"/>
          <w:szCs w:val="28"/>
        </w:rPr>
        <w:t>адрес</w:t>
      </w:r>
      <w:r w:rsidRPr="0074002E">
        <w:rPr>
          <w:spacing w:val="-12"/>
          <w:w w:val="115"/>
          <w:sz w:val="28"/>
          <w:szCs w:val="28"/>
        </w:rPr>
        <w:t xml:space="preserve"> </w:t>
      </w:r>
      <w:r w:rsidRPr="0074002E">
        <w:rPr>
          <w:spacing w:val="-1"/>
          <w:w w:val="115"/>
          <w:sz w:val="28"/>
          <w:szCs w:val="28"/>
        </w:rPr>
        <w:t>на</w:t>
      </w:r>
      <w:r w:rsidRPr="0074002E">
        <w:rPr>
          <w:spacing w:val="-12"/>
          <w:w w:val="115"/>
          <w:sz w:val="28"/>
          <w:szCs w:val="28"/>
        </w:rPr>
        <w:t xml:space="preserve"> </w:t>
      </w:r>
      <w:r w:rsidRPr="0074002E">
        <w:rPr>
          <w:spacing w:val="-1"/>
          <w:w w:val="115"/>
          <w:sz w:val="28"/>
          <w:szCs w:val="28"/>
        </w:rPr>
        <w:t>немецком</w:t>
      </w:r>
      <w:r w:rsidRPr="0074002E">
        <w:rPr>
          <w:spacing w:val="-12"/>
          <w:w w:val="115"/>
          <w:sz w:val="28"/>
          <w:szCs w:val="28"/>
        </w:rPr>
        <w:t xml:space="preserve"> </w:t>
      </w:r>
      <w:r w:rsidRPr="0074002E">
        <w:rPr>
          <w:spacing w:val="-1"/>
          <w:w w:val="115"/>
          <w:sz w:val="28"/>
          <w:szCs w:val="28"/>
        </w:rPr>
        <w:t>языке</w:t>
      </w:r>
      <w:r w:rsidRPr="0074002E">
        <w:rPr>
          <w:spacing w:val="-12"/>
          <w:w w:val="115"/>
          <w:sz w:val="28"/>
          <w:szCs w:val="28"/>
        </w:rPr>
        <w:t xml:space="preserve"> </w:t>
      </w:r>
      <w:r w:rsidRPr="0074002E">
        <w:rPr>
          <w:spacing w:val="-1"/>
          <w:w w:val="115"/>
          <w:sz w:val="28"/>
          <w:szCs w:val="28"/>
        </w:rPr>
        <w:t>(в</w:t>
      </w:r>
      <w:r w:rsidRPr="0074002E">
        <w:rPr>
          <w:spacing w:val="-12"/>
          <w:w w:val="115"/>
          <w:sz w:val="28"/>
          <w:szCs w:val="28"/>
        </w:rPr>
        <w:t xml:space="preserve"> </w:t>
      </w:r>
      <w:r w:rsidRPr="0074002E">
        <w:rPr>
          <w:spacing w:val="-1"/>
          <w:w w:val="115"/>
          <w:sz w:val="28"/>
          <w:szCs w:val="28"/>
        </w:rPr>
        <w:t>анкете);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авильно</w:t>
      </w:r>
      <w:r w:rsidRPr="0074002E">
        <w:rPr>
          <w:spacing w:val="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формлять</w:t>
      </w:r>
      <w:r w:rsidRPr="0074002E">
        <w:rPr>
          <w:spacing w:val="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лектронное</w:t>
      </w:r>
      <w:r w:rsidRPr="0074002E">
        <w:rPr>
          <w:spacing w:val="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общение</w:t>
      </w:r>
      <w:r w:rsidRPr="0074002E">
        <w:rPr>
          <w:spacing w:val="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личного</w:t>
      </w:r>
      <w:r w:rsidRPr="0074002E">
        <w:rPr>
          <w:spacing w:val="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характера</w:t>
      </w:r>
      <w:r w:rsidRPr="0074002E">
        <w:rPr>
          <w:spacing w:val="5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5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ответствии</w:t>
      </w:r>
      <w:r w:rsidRPr="0074002E">
        <w:rPr>
          <w:spacing w:val="5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5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ормами</w:t>
      </w:r>
      <w:r w:rsidRPr="0074002E">
        <w:rPr>
          <w:spacing w:val="5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официального</w:t>
      </w:r>
      <w:r w:rsidRPr="0074002E">
        <w:rPr>
          <w:spacing w:val="5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щения,</w:t>
      </w:r>
    </w:p>
    <w:p w14:paraId="607B0A1C" w14:textId="77777777" w:rsidR="000D4B37" w:rsidRPr="0074002E" w:rsidRDefault="000D4B37" w:rsidP="000D4B37">
      <w:pPr>
        <w:pStyle w:val="a3"/>
        <w:spacing w:before="2"/>
        <w:ind w:right="0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ринятыми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тране/странах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учаемого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зыка;</w:t>
      </w:r>
    </w:p>
    <w:p w14:paraId="6B3FAB29" w14:textId="77777777" w:rsidR="000D4B37" w:rsidRPr="0074002E" w:rsidRDefault="000D4B37" w:rsidP="000D4B37">
      <w:pPr>
        <w:pStyle w:val="a3"/>
        <w:spacing w:before="71" w:line="247" w:lineRule="auto"/>
        <w:ind w:left="0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кратко представлять Россию и страну/страны изучаемого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зыка;</w:t>
      </w:r>
    </w:p>
    <w:p w14:paraId="04963FAE" w14:textId="77777777" w:rsidR="000D4B37" w:rsidRPr="0074002E" w:rsidRDefault="000D4B37" w:rsidP="000D4B37">
      <w:pPr>
        <w:pStyle w:val="a3"/>
        <w:spacing w:before="2" w:line="247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кратко представлять некоторые культурные явления родно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ы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ы/стран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аем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lastRenderedPageBreak/>
        <w:t>(основ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циональные праздники, традиции в проведении досуга и питании);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иболее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вестные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остопримечательности;</w:t>
      </w:r>
    </w:p>
    <w:p w14:paraId="1315AC63" w14:textId="77777777" w:rsidR="000D4B37" w:rsidRPr="0074002E" w:rsidRDefault="000D4B37" w:rsidP="000D4B37">
      <w:pPr>
        <w:pStyle w:val="a3"/>
        <w:spacing w:before="5" w:line="247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кратко</w:t>
      </w:r>
      <w:r w:rsidRPr="0074002E">
        <w:rPr>
          <w:spacing w:val="2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ссказывать</w:t>
      </w:r>
      <w:r w:rsidRPr="0074002E">
        <w:rPr>
          <w:spacing w:val="2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</w:t>
      </w:r>
      <w:r w:rsidRPr="0074002E">
        <w:rPr>
          <w:spacing w:val="2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ыдающихся</w:t>
      </w:r>
      <w:r w:rsidRPr="0074002E">
        <w:rPr>
          <w:spacing w:val="2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людях</w:t>
      </w:r>
      <w:r w:rsidRPr="0074002E">
        <w:rPr>
          <w:spacing w:val="2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одной</w:t>
      </w:r>
      <w:r w:rsidRPr="0074002E">
        <w:rPr>
          <w:spacing w:val="2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траны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 страны/стран изучаемого языка (учёных, писателях, поэтах,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портсменах).</w:t>
      </w:r>
    </w:p>
    <w:p w14:paraId="418311F4" w14:textId="77777777" w:rsidR="000D4B37" w:rsidRPr="0074002E" w:rsidRDefault="000D4B37" w:rsidP="000D4B37">
      <w:pPr>
        <w:pStyle w:val="a3"/>
        <w:spacing w:before="2" w:line="249" w:lineRule="auto"/>
        <w:ind w:left="0" w:firstLine="0"/>
        <w:rPr>
          <w:sz w:val="28"/>
          <w:szCs w:val="28"/>
        </w:rPr>
      </w:pPr>
    </w:p>
    <w:p w14:paraId="5C549C20" w14:textId="77777777" w:rsidR="000D4B37" w:rsidRPr="0074002E" w:rsidRDefault="000D4B37" w:rsidP="000D4B37">
      <w:pPr>
        <w:pStyle w:val="3"/>
        <w:spacing w:before="165"/>
        <w:rPr>
          <w:rFonts w:ascii="Times New Roman" w:hAnsi="Times New Roman" w:cs="Times New Roman"/>
          <w:b/>
          <w:sz w:val="28"/>
          <w:szCs w:val="28"/>
        </w:rPr>
      </w:pPr>
      <w:r w:rsidRPr="0074002E">
        <w:rPr>
          <w:rFonts w:ascii="Times New Roman" w:hAnsi="Times New Roman" w:cs="Times New Roman"/>
          <w:b/>
          <w:w w:val="90"/>
          <w:sz w:val="28"/>
          <w:szCs w:val="28"/>
        </w:rPr>
        <w:t>Компенсаторные</w:t>
      </w:r>
      <w:r w:rsidRPr="0074002E">
        <w:rPr>
          <w:rFonts w:ascii="Times New Roman" w:hAnsi="Times New Roman" w:cs="Times New Roman"/>
          <w:b/>
          <w:spacing w:val="26"/>
          <w:w w:val="90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0"/>
          <w:sz w:val="28"/>
          <w:szCs w:val="28"/>
        </w:rPr>
        <w:t>умения</w:t>
      </w:r>
    </w:p>
    <w:p w14:paraId="34F65357" w14:textId="77777777" w:rsidR="000D4B37" w:rsidRPr="0074002E" w:rsidRDefault="000D4B37" w:rsidP="000D4B37">
      <w:pPr>
        <w:pStyle w:val="a3"/>
        <w:spacing w:before="63" w:line="247" w:lineRule="auto"/>
        <w:ind w:right="115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Использование при чтении и аудировании языковой, в том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числе контекстуальной, догадки; при непосредственном обще</w:t>
      </w:r>
      <w:r w:rsidRPr="0074002E">
        <w:rPr>
          <w:w w:val="120"/>
          <w:sz w:val="28"/>
          <w:szCs w:val="28"/>
        </w:rPr>
        <w:t>нии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огадываться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начении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езнакомых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мощью</w:t>
      </w:r>
      <w:r w:rsidRPr="0074002E">
        <w:rPr>
          <w:spacing w:val="-10"/>
          <w:w w:val="120"/>
          <w:sz w:val="28"/>
          <w:szCs w:val="28"/>
        </w:rPr>
        <w:t xml:space="preserve"> </w:t>
      </w:r>
      <w:proofErr w:type="spellStart"/>
      <w:proofErr w:type="gramStart"/>
      <w:r w:rsidRPr="0074002E">
        <w:rPr>
          <w:w w:val="120"/>
          <w:sz w:val="28"/>
          <w:szCs w:val="28"/>
        </w:rPr>
        <w:t>ис</w:t>
      </w:r>
      <w:proofErr w:type="spellEnd"/>
      <w:r w:rsidRPr="0074002E">
        <w:rPr>
          <w:w w:val="120"/>
          <w:sz w:val="28"/>
          <w:szCs w:val="28"/>
        </w:rPr>
        <w:t>-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льзуемых</w:t>
      </w:r>
      <w:proofErr w:type="gramEnd"/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беседником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жестов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имики.</w:t>
      </w:r>
    </w:p>
    <w:p w14:paraId="68E7F0AB" w14:textId="77777777" w:rsidR="000D4B37" w:rsidRPr="0074002E" w:rsidRDefault="000D4B37" w:rsidP="000D4B37">
      <w:pPr>
        <w:pStyle w:val="a3"/>
        <w:spacing w:before="4" w:line="247" w:lineRule="auto"/>
        <w:ind w:right="115"/>
        <w:rPr>
          <w:sz w:val="28"/>
          <w:szCs w:val="28"/>
        </w:rPr>
      </w:pPr>
      <w:r w:rsidRPr="0074002E">
        <w:rPr>
          <w:spacing w:val="-1"/>
          <w:w w:val="120"/>
          <w:sz w:val="28"/>
          <w:szCs w:val="28"/>
        </w:rPr>
        <w:t>Переспрашивание,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осьба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вторить,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точняя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начение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езнакомых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.</w:t>
      </w:r>
    </w:p>
    <w:p w14:paraId="2508B593" w14:textId="77777777" w:rsidR="000D4B37" w:rsidRPr="0074002E" w:rsidRDefault="000D4B37" w:rsidP="000D4B37">
      <w:pPr>
        <w:pStyle w:val="a3"/>
        <w:spacing w:before="2" w:line="247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Использование в качестве опоры при составлении </w:t>
      </w:r>
      <w:proofErr w:type="spellStart"/>
      <w:r w:rsidRPr="0074002E">
        <w:rPr>
          <w:w w:val="115"/>
          <w:sz w:val="28"/>
          <w:szCs w:val="28"/>
        </w:rPr>
        <w:t>собственых</w:t>
      </w:r>
      <w:proofErr w:type="spellEnd"/>
      <w:r w:rsidRPr="0074002E">
        <w:rPr>
          <w:spacing w:val="1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ысказываний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лючевых</w:t>
      </w:r>
      <w:r w:rsidRPr="0074002E">
        <w:rPr>
          <w:spacing w:val="1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,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лана.</w:t>
      </w:r>
    </w:p>
    <w:p w14:paraId="5A2A9FFE" w14:textId="77777777" w:rsidR="000D4B37" w:rsidRPr="0074002E" w:rsidRDefault="000D4B37" w:rsidP="000D4B37">
      <w:pPr>
        <w:pStyle w:val="a3"/>
        <w:spacing w:before="3" w:line="247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Игнорирование информации, не являющейся необходимой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 понимания основного содержания прочитанного/прослушанного текста или для нахождения в тексте запрашиваемой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нформации.</w:t>
      </w:r>
    </w:p>
    <w:p w14:paraId="3048BA14" w14:textId="77777777" w:rsidR="000D4B37" w:rsidRPr="0074002E" w:rsidRDefault="000D4B37" w:rsidP="000D4B37">
      <w:pPr>
        <w:pStyle w:val="a3"/>
        <w:spacing w:before="4" w:line="247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Сравнение (в том числе установление основания для сравнения) объектов, явлений, процессов, их элементов и основ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ункций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мках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енной</w:t>
      </w:r>
      <w:r w:rsidRPr="0074002E">
        <w:rPr>
          <w:spacing w:val="1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матики.</w:t>
      </w:r>
    </w:p>
    <w:p w14:paraId="71174CD5" w14:textId="77777777" w:rsidR="000D4B37" w:rsidRPr="0074002E" w:rsidRDefault="000D4B37" w:rsidP="000D4B37">
      <w:pPr>
        <w:pStyle w:val="a3"/>
        <w:spacing w:before="2" w:line="249" w:lineRule="auto"/>
        <w:ind w:left="0" w:firstLine="0"/>
        <w:rPr>
          <w:sz w:val="28"/>
          <w:szCs w:val="28"/>
        </w:rPr>
      </w:pPr>
    </w:p>
    <w:p w14:paraId="25EB70BB" w14:textId="77777777" w:rsidR="000D4B37" w:rsidRPr="0074002E" w:rsidRDefault="000D4B37" w:rsidP="000D4B37">
      <w:pPr>
        <w:pStyle w:val="3"/>
        <w:numPr>
          <w:ilvl w:val="0"/>
          <w:numId w:val="6"/>
        </w:numPr>
        <w:tabs>
          <w:tab w:val="left" w:pos="352"/>
        </w:tabs>
        <w:spacing w:before="166"/>
        <w:rPr>
          <w:rFonts w:ascii="Times New Roman" w:hAnsi="Times New Roman" w:cs="Times New Roman"/>
          <w:b/>
          <w:sz w:val="28"/>
          <w:szCs w:val="28"/>
        </w:rPr>
      </w:pPr>
      <w:r w:rsidRPr="0074002E">
        <w:rPr>
          <w:rFonts w:ascii="Times New Roman" w:hAnsi="Times New Roman" w:cs="Times New Roman"/>
          <w:b/>
          <w:sz w:val="28"/>
          <w:szCs w:val="28"/>
        </w:rPr>
        <w:t>КЛАСС</w:t>
      </w:r>
    </w:p>
    <w:p w14:paraId="54507865" w14:textId="77777777" w:rsidR="000D4B37" w:rsidRPr="0074002E" w:rsidRDefault="000D4B37" w:rsidP="000D4B37">
      <w:pPr>
        <w:spacing w:before="104"/>
        <w:ind w:left="157"/>
        <w:rPr>
          <w:b/>
          <w:sz w:val="28"/>
          <w:szCs w:val="28"/>
        </w:rPr>
      </w:pPr>
      <w:r w:rsidRPr="0074002E">
        <w:rPr>
          <w:b/>
          <w:w w:val="90"/>
          <w:sz w:val="28"/>
          <w:szCs w:val="28"/>
        </w:rPr>
        <w:t>Коммуникативные</w:t>
      </w:r>
      <w:r w:rsidRPr="0074002E">
        <w:rPr>
          <w:b/>
          <w:spacing w:val="37"/>
          <w:w w:val="90"/>
          <w:sz w:val="28"/>
          <w:szCs w:val="28"/>
        </w:rPr>
        <w:t xml:space="preserve"> </w:t>
      </w:r>
      <w:r w:rsidRPr="0074002E">
        <w:rPr>
          <w:b/>
          <w:w w:val="90"/>
          <w:sz w:val="28"/>
          <w:szCs w:val="28"/>
        </w:rPr>
        <w:t>умения</w:t>
      </w:r>
    </w:p>
    <w:p w14:paraId="2E2798F4" w14:textId="77777777" w:rsidR="000D4B37" w:rsidRPr="0074002E" w:rsidRDefault="000D4B37" w:rsidP="000D4B37">
      <w:pPr>
        <w:pStyle w:val="a3"/>
        <w:spacing w:before="63" w:line="247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Формирование умения общаться в устной и письменной форме, используя рецептивные и продуктивные виды речевой деятельности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мках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матического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и.</w:t>
      </w:r>
    </w:p>
    <w:p w14:paraId="40238F73" w14:textId="77777777" w:rsidR="000D4B37" w:rsidRPr="0074002E" w:rsidRDefault="000D4B37" w:rsidP="000D4B37">
      <w:pPr>
        <w:pStyle w:val="a3"/>
        <w:spacing w:before="3"/>
        <w:ind w:left="383" w:right="0" w:firstLine="0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Взаимоотношения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емье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рузьями.</w:t>
      </w:r>
    </w:p>
    <w:p w14:paraId="2F42FB35" w14:textId="77777777" w:rsidR="000D4B37" w:rsidRPr="0074002E" w:rsidRDefault="000D4B37" w:rsidP="000D4B37">
      <w:pPr>
        <w:pStyle w:val="a3"/>
        <w:spacing w:before="8" w:line="247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Досуг и увлечения/хобби современного подростка (чтение,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ино,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атр,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узей,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порт,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узыка).</w:t>
      </w:r>
    </w:p>
    <w:p w14:paraId="37ABDE38" w14:textId="77777777" w:rsidR="000D4B37" w:rsidRPr="0074002E" w:rsidRDefault="000D4B37" w:rsidP="000D4B37">
      <w:pPr>
        <w:pStyle w:val="a3"/>
        <w:spacing w:before="2" w:line="247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Здоровый образ жизни: режим труда и отдыха, фитнес, сбалансированное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итание.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сещение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рача.</w:t>
      </w:r>
    </w:p>
    <w:p w14:paraId="5778EC80" w14:textId="77777777" w:rsidR="000D4B37" w:rsidRPr="0074002E" w:rsidRDefault="000D4B37" w:rsidP="000D4B37">
      <w:pPr>
        <w:pStyle w:val="a3"/>
        <w:spacing w:before="2" w:line="247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окупки: одежда, обувь и продукты питания. Карманные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еньги.</w:t>
      </w:r>
    </w:p>
    <w:p w14:paraId="5515C264" w14:textId="77777777" w:rsidR="000D4B37" w:rsidRPr="0074002E" w:rsidRDefault="000D4B37" w:rsidP="000D4B37">
      <w:pPr>
        <w:pStyle w:val="a3"/>
        <w:spacing w:before="3" w:line="247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Школа,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школьная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жизнь,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учаемые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меты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тношение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 ним. Посещение школьной библиотеки/ресурсного центра.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ереписка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рубежными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верстниками.</w:t>
      </w:r>
    </w:p>
    <w:p w14:paraId="3ECF52A4" w14:textId="77777777" w:rsidR="000D4B37" w:rsidRPr="0074002E" w:rsidRDefault="000D4B37" w:rsidP="000D4B37">
      <w:pPr>
        <w:pStyle w:val="a3"/>
        <w:spacing w:before="2" w:line="249" w:lineRule="auto"/>
        <w:ind w:left="0" w:firstLine="0"/>
        <w:rPr>
          <w:sz w:val="28"/>
          <w:szCs w:val="28"/>
        </w:rPr>
      </w:pPr>
    </w:p>
    <w:p w14:paraId="32A22F07" w14:textId="77777777" w:rsidR="000D4B37" w:rsidRPr="0074002E" w:rsidRDefault="000D4B37" w:rsidP="000D4B37">
      <w:pPr>
        <w:pStyle w:val="a3"/>
        <w:spacing w:before="71" w:line="249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Виды отдыха в различное время года. Путешествия по России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арубежным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ам.</w:t>
      </w:r>
    </w:p>
    <w:p w14:paraId="12F2E408" w14:textId="77777777" w:rsidR="000D4B37" w:rsidRPr="0074002E" w:rsidRDefault="000D4B37" w:rsidP="000D4B37">
      <w:pPr>
        <w:pStyle w:val="a3"/>
        <w:spacing w:before="2"/>
        <w:ind w:left="383" w:right="0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рирода: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флора</w:t>
      </w:r>
      <w:r w:rsidRPr="0074002E">
        <w:rPr>
          <w:spacing w:val="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фауна.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лимат,</w:t>
      </w:r>
      <w:r w:rsidRPr="0074002E">
        <w:rPr>
          <w:spacing w:val="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года.</w:t>
      </w:r>
    </w:p>
    <w:p w14:paraId="0B22BB23" w14:textId="77777777" w:rsidR="000D4B37" w:rsidRPr="0074002E" w:rsidRDefault="000D4B37" w:rsidP="000D4B37">
      <w:pPr>
        <w:pStyle w:val="a3"/>
        <w:spacing w:before="10" w:line="249" w:lineRule="auto"/>
        <w:ind w:left="383" w:right="666" w:firstLine="0"/>
        <w:rPr>
          <w:sz w:val="28"/>
          <w:szCs w:val="28"/>
        </w:rPr>
      </w:pPr>
      <w:r w:rsidRPr="0074002E">
        <w:rPr>
          <w:spacing w:val="-1"/>
          <w:w w:val="120"/>
          <w:sz w:val="28"/>
          <w:szCs w:val="28"/>
        </w:rPr>
        <w:t>Условия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оживания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городской/сельской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естности.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ранспорт.</w:t>
      </w:r>
    </w:p>
    <w:p w14:paraId="4E71D1FB" w14:textId="77777777" w:rsidR="000D4B37" w:rsidRPr="0074002E" w:rsidRDefault="000D4B37" w:rsidP="000D4B37">
      <w:pPr>
        <w:pStyle w:val="a3"/>
        <w:spacing w:before="1" w:line="249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lastRenderedPageBreak/>
        <w:t>Средства массовой информации (телевидение, радио, пресса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тернет).</w:t>
      </w:r>
    </w:p>
    <w:p w14:paraId="7F9160B9" w14:textId="77777777" w:rsidR="000D4B37" w:rsidRPr="0074002E" w:rsidRDefault="000D4B37" w:rsidP="000D4B37">
      <w:pPr>
        <w:pStyle w:val="a3"/>
        <w:spacing w:before="2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Родна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а/страны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аем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.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географическо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ложение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олицы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селение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фициальные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и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остопримечательности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ультур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обенност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национальные</w:t>
      </w:r>
      <w:r w:rsidRPr="0074002E">
        <w:rPr>
          <w:spacing w:val="1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аздники,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радиции,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ычаи).</w:t>
      </w:r>
    </w:p>
    <w:p w14:paraId="0738918C" w14:textId="77777777" w:rsidR="000D4B37" w:rsidRPr="0074002E" w:rsidRDefault="000D4B37" w:rsidP="000D4B37">
      <w:pPr>
        <w:pStyle w:val="a3"/>
        <w:spacing w:before="3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Выдающиеся люди родной страны и страны/стран изучаемо</w:t>
      </w:r>
      <w:r w:rsidRPr="0074002E">
        <w:rPr>
          <w:w w:val="120"/>
          <w:sz w:val="28"/>
          <w:szCs w:val="28"/>
        </w:rPr>
        <w:t>го</w:t>
      </w:r>
      <w:r w:rsidRPr="0074002E">
        <w:rPr>
          <w:spacing w:val="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зыка:</w:t>
      </w:r>
      <w:r w:rsidRPr="0074002E">
        <w:rPr>
          <w:spacing w:val="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исатели,</w:t>
      </w:r>
      <w:r w:rsidRPr="0074002E">
        <w:rPr>
          <w:spacing w:val="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художники,</w:t>
      </w:r>
      <w:r w:rsidRPr="0074002E">
        <w:rPr>
          <w:spacing w:val="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узыканты.</w:t>
      </w:r>
    </w:p>
    <w:p w14:paraId="2034508C" w14:textId="77777777" w:rsidR="000D4B37" w:rsidRPr="0074002E" w:rsidRDefault="000D4B37" w:rsidP="000D4B37">
      <w:pPr>
        <w:pStyle w:val="4"/>
        <w:spacing w:before="2"/>
        <w:jc w:val="left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Говорение</w:t>
      </w:r>
    </w:p>
    <w:p w14:paraId="1202D68A" w14:textId="77777777" w:rsidR="000D4B37" w:rsidRPr="0074002E" w:rsidRDefault="000D4B37" w:rsidP="000D4B37">
      <w:pPr>
        <w:pStyle w:val="a3"/>
        <w:spacing w:before="10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Развитие</w:t>
      </w:r>
      <w:r w:rsidRPr="0074002E">
        <w:rPr>
          <w:spacing w:val="4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ммуникативных</w:t>
      </w:r>
      <w:r w:rsidRPr="0074002E">
        <w:rPr>
          <w:spacing w:val="4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мений</w:t>
      </w:r>
      <w:r w:rsidRPr="0074002E">
        <w:rPr>
          <w:spacing w:val="44"/>
          <w:w w:val="120"/>
          <w:sz w:val="28"/>
          <w:szCs w:val="28"/>
        </w:rPr>
        <w:t xml:space="preserve"> </w:t>
      </w:r>
      <w:r w:rsidRPr="0074002E">
        <w:rPr>
          <w:b/>
          <w:i/>
          <w:w w:val="120"/>
          <w:sz w:val="28"/>
          <w:szCs w:val="28"/>
        </w:rPr>
        <w:t>диалогической</w:t>
      </w:r>
      <w:r w:rsidRPr="0074002E">
        <w:rPr>
          <w:b/>
          <w:i/>
          <w:spacing w:val="53"/>
          <w:w w:val="120"/>
          <w:sz w:val="28"/>
          <w:szCs w:val="28"/>
        </w:rPr>
        <w:t xml:space="preserve"> </w:t>
      </w:r>
      <w:r w:rsidRPr="0074002E">
        <w:rPr>
          <w:b/>
          <w:i/>
          <w:w w:val="120"/>
          <w:sz w:val="28"/>
          <w:szCs w:val="28"/>
        </w:rPr>
        <w:t>речи</w:t>
      </w:r>
      <w:r w:rsidRPr="0074002E">
        <w:rPr>
          <w:w w:val="120"/>
          <w:sz w:val="28"/>
          <w:szCs w:val="28"/>
        </w:rPr>
        <w:t>,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а именно умений вести разные виды диалогов (диалог этикетного характера, диалог-побуждение к действию, диалог-расспрос;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мбинированный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иалог,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ключающий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зличные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иды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иалогов):</w:t>
      </w:r>
    </w:p>
    <w:p w14:paraId="11ED3125" w14:textId="77777777" w:rsidR="000D4B37" w:rsidRPr="0074002E" w:rsidRDefault="000D4B37" w:rsidP="000D4B37">
      <w:pPr>
        <w:pStyle w:val="a3"/>
        <w:spacing w:before="4" w:line="249" w:lineRule="auto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>диалог</w:t>
      </w:r>
      <w:r w:rsidRPr="0074002E">
        <w:rPr>
          <w:i/>
          <w:spacing w:val="-13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этикетного</w:t>
      </w:r>
      <w:r w:rsidRPr="0074002E">
        <w:rPr>
          <w:i/>
          <w:spacing w:val="-13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характера</w:t>
      </w:r>
      <w:r w:rsidRPr="0074002E">
        <w:rPr>
          <w:i/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—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чинать,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ддерживать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аканчивать разговор, вежливо переспрашивать; поздравлять 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аздником, выражать пожелания и вежливо реагировать на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поздравление;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ыражать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благодарность;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ежливо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глашаться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</w:t>
      </w:r>
      <w:r w:rsidRPr="0074002E">
        <w:rPr>
          <w:spacing w:val="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ложение/отказываться</w:t>
      </w:r>
      <w:r w:rsidRPr="0074002E">
        <w:rPr>
          <w:spacing w:val="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т</w:t>
      </w:r>
      <w:r w:rsidRPr="0074002E">
        <w:rPr>
          <w:spacing w:val="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ложения</w:t>
      </w:r>
      <w:r w:rsidRPr="0074002E">
        <w:rPr>
          <w:spacing w:val="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беседника;</w:t>
      </w:r>
    </w:p>
    <w:p w14:paraId="53831715" w14:textId="77777777" w:rsidR="000D4B37" w:rsidRPr="0074002E" w:rsidRDefault="000D4B37" w:rsidP="000D4B37">
      <w:pPr>
        <w:pStyle w:val="a3"/>
        <w:spacing w:before="4" w:line="249" w:lineRule="auto"/>
        <w:ind w:left="157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>диалог-</w:t>
      </w:r>
      <w:proofErr w:type="spellStart"/>
      <w:r w:rsidRPr="0074002E">
        <w:rPr>
          <w:i/>
          <w:w w:val="120"/>
          <w:sz w:val="28"/>
          <w:szCs w:val="28"/>
        </w:rPr>
        <w:t>обуждение</w:t>
      </w:r>
      <w:proofErr w:type="spellEnd"/>
      <w:r w:rsidRPr="0074002E">
        <w:rPr>
          <w:i/>
          <w:w w:val="120"/>
          <w:sz w:val="28"/>
          <w:szCs w:val="28"/>
        </w:rPr>
        <w:t xml:space="preserve"> к действию </w:t>
      </w:r>
      <w:r w:rsidRPr="0074002E">
        <w:rPr>
          <w:w w:val="120"/>
          <w:sz w:val="28"/>
          <w:szCs w:val="28"/>
        </w:rPr>
        <w:t>— обращаться с просьбой,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ежливо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глашаться/не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глашаться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ыполнить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осьбу;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приглашать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беседника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вместной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еятельности,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ежливо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глашаться/не соглашаться на предложение собеседника, объ</w:t>
      </w:r>
      <w:r w:rsidRPr="0074002E">
        <w:rPr>
          <w:w w:val="120"/>
          <w:sz w:val="28"/>
          <w:szCs w:val="28"/>
        </w:rPr>
        <w:t>ясняя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ичину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воего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шения;</w:t>
      </w:r>
    </w:p>
    <w:p w14:paraId="671954C5" w14:textId="77777777" w:rsidR="000D4B37" w:rsidRPr="0074002E" w:rsidRDefault="000D4B37" w:rsidP="000D4B37">
      <w:pPr>
        <w:pStyle w:val="a3"/>
        <w:spacing w:before="4" w:line="249" w:lineRule="auto"/>
        <w:ind w:left="157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диалог-расспрос </w:t>
      </w:r>
      <w:r w:rsidRPr="0074002E">
        <w:rPr>
          <w:w w:val="115"/>
          <w:sz w:val="28"/>
          <w:szCs w:val="28"/>
        </w:rPr>
        <w:t>— сообщать фактическую информацию, отвечая на вопросы разных видов; выражать своё отношение к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суждаемы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акта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бытиям;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апрашива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тересующую информацию; переходить с позиции спрашивающего н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зицию</w:t>
      </w:r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вечающего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оборот.</w:t>
      </w:r>
    </w:p>
    <w:p w14:paraId="51D60918" w14:textId="77777777" w:rsidR="000D4B37" w:rsidRPr="0074002E" w:rsidRDefault="000D4B37" w:rsidP="000D4B37">
      <w:pPr>
        <w:pStyle w:val="a3"/>
        <w:spacing w:before="4" w:line="249" w:lineRule="auto"/>
        <w:ind w:left="157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Назван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ме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b/>
          <w:i/>
          <w:w w:val="115"/>
          <w:sz w:val="28"/>
          <w:szCs w:val="28"/>
        </w:rPr>
        <w:t>диалогической</w:t>
      </w:r>
      <w:r w:rsidRPr="0074002E">
        <w:rPr>
          <w:b/>
          <w:i/>
          <w:spacing w:val="1"/>
          <w:w w:val="115"/>
          <w:sz w:val="28"/>
          <w:szCs w:val="28"/>
        </w:rPr>
        <w:t xml:space="preserve"> </w:t>
      </w:r>
      <w:r w:rsidRPr="0074002E">
        <w:rPr>
          <w:b/>
          <w:i/>
          <w:w w:val="115"/>
          <w:sz w:val="28"/>
          <w:szCs w:val="28"/>
        </w:rPr>
        <w:t>речи</w:t>
      </w:r>
      <w:r w:rsidRPr="0074002E">
        <w:rPr>
          <w:b/>
          <w:i/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звиваютс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андарт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туация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официаль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ще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мка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матическ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спользование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лючевых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слов, речевых ситуаций и/или иллюстраций, фотографий с </w:t>
      </w:r>
      <w:proofErr w:type="spellStart"/>
      <w:r w:rsidRPr="0074002E">
        <w:rPr>
          <w:w w:val="115"/>
          <w:sz w:val="28"/>
          <w:szCs w:val="28"/>
        </w:rPr>
        <w:t>сблюдением</w:t>
      </w:r>
      <w:proofErr w:type="spellEnd"/>
      <w:r w:rsidRPr="0074002E">
        <w:rPr>
          <w:w w:val="115"/>
          <w:sz w:val="28"/>
          <w:szCs w:val="28"/>
        </w:rPr>
        <w:t xml:space="preserve"> норм речевого этикета, принятых в стране/страна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аемого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.</w:t>
      </w:r>
    </w:p>
    <w:p w14:paraId="1B27BD68" w14:textId="77777777" w:rsidR="000D4B37" w:rsidRPr="0074002E" w:rsidRDefault="000D4B37" w:rsidP="000D4B37">
      <w:pPr>
        <w:pStyle w:val="a3"/>
        <w:spacing w:before="5" w:line="249" w:lineRule="auto"/>
        <w:ind w:left="157"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бъём диалога — до пяти реплик со стороны каждого собеседника.</w:t>
      </w:r>
    </w:p>
    <w:p w14:paraId="5E99F088" w14:textId="77777777" w:rsidR="000D4B37" w:rsidRPr="0074002E" w:rsidRDefault="000D4B37" w:rsidP="000D4B37">
      <w:pPr>
        <w:pStyle w:val="a3"/>
        <w:spacing w:before="2" w:line="249" w:lineRule="auto"/>
        <w:ind w:left="0" w:firstLine="0"/>
        <w:rPr>
          <w:sz w:val="28"/>
          <w:szCs w:val="28"/>
        </w:rPr>
      </w:pPr>
    </w:p>
    <w:p w14:paraId="52AD829F" w14:textId="77777777" w:rsidR="000D4B37" w:rsidRPr="0074002E" w:rsidRDefault="000D4B37" w:rsidP="000D4B37">
      <w:pPr>
        <w:pStyle w:val="a3"/>
        <w:spacing w:before="71" w:line="249" w:lineRule="auto"/>
        <w:ind w:left="383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 xml:space="preserve">Развитие коммуникативных умений </w:t>
      </w:r>
      <w:r w:rsidRPr="0074002E">
        <w:rPr>
          <w:b/>
          <w:i/>
          <w:w w:val="120"/>
          <w:sz w:val="28"/>
          <w:szCs w:val="28"/>
        </w:rPr>
        <w:t>монологической речи</w:t>
      </w:r>
      <w:r w:rsidRPr="0074002E">
        <w:rPr>
          <w:w w:val="120"/>
          <w:sz w:val="28"/>
          <w:szCs w:val="28"/>
        </w:rPr>
        <w:t>: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здание</w:t>
      </w:r>
      <w:r w:rsidRPr="0074002E">
        <w:rPr>
          <w:spacing w:val="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стных</w:t>
      </w:r>
      <w:r w:rsidRPr="0074002E">
        <w:rPr>
          <w:spacing w:val="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вязных</w:t>
      </w:r>
      <w:r w:rsidRPr="0074002E">
        <w:rPr>
          <w:spacing w:val="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онологических</w:t>
      </w:r>
      <w:r w:rsidRPr="0074002E">
        <w:rPr>
          <w:spacing w:val="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ысказываний</w:t>
      </w:r>
      <w:r w:rsidRPr="0074002E">
        <w:rPr>
          <w:spacing w:val="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</w:p>
    <w:p w14:paraId="6578F935" w14:textId="77777777" w:rsidR="000D4B37" w:rsidRPr="0074002E" w:rsidRDefault="000D4B37" w:rsidP="000D4B37">
      <w:pPr>
        <w:pStyle w:val="a3"/>
        <w:spacing w:before="2"/>
        <w:ind w:right="0" w:firstLine="0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использованием</w:t>
      </w:r>
      <w:r w:rsidRPr="0074002E">
        <w:rPr>
          <w:spacing w:val="3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новных</w:t>
      </w:r>
      <w:r w:rsidRPr="0074002E">
        <w:rPr>
          <w:spacing w:val="4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оммуникативных</w:t>
      </w:r>
      <w:r w:rsidRPr="0074002E">
        <w:rPr>
          <w:spacing w:val="4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ипов</w:t>
      </w:r>
      <w:r w:rsidRPr="0074002E">
        <w:rPr>
          <w:spacing w:val="3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и:</w:t>
      </w:r>
    </w:p>
    <w:p w14:paraId="6CFD5239" w14:textId="77777777" w:rsidR="000D4B37" w:rsidRPr="0074002E" w:rsidRDefault="000D4B37" w:rsidP="000D4B37">
      <w:pPr>
        <w:pStyle w:val="a6"/>
        <w:numPr>
          <w:ilvl w:val="0"/>
          <w:numId w:val="5"/>
        </w:numPr>
        <w:tabs>
          <w:tab w:val="left" w:pos="384"/>
        </w:tabs>
        <w:spacing w:line="249" w:lineRule="auto"/>
        <w:ind w:right="114"/>
        <w:jc w:val="both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писание (предмета, местности, внешности и одежды челове</w:t>
      </w:r>
      <w:r w:rsidRPr="0074002E">
        <w:rPr>
          <w:w w:val="120"/>
          <w:sz w:val="28"/>
          <w:szCs w:val="28"/>
        </w:rPr>
        <w:t>ка),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ом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исле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характеристика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черты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характера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ального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еловека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ли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литературного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ерсонажа);</w:t>
      </w:r>
    </w:p>
    <w:p w14:paraId="4D484B18" w14:textId="77777777" w:rsidR="000D4B37" w:rsidRPr="0074002E" w:rsidRDefault="000D4B37" w:rsidP="000D4B37">
      <w:pPr>
        <w:pStyle w:val="a6"/>
        <w:numPr>
          <w:ilvl w:val="0"/>
          <w:numId w:val="5"/>
        </w:numPr>
        <w:tabs>
          <w:tab w:val="left" w:pos="384"/>
        </w:tabs>
        <w:spacing w:before="2"/>
        <w:jc w:val="both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овествование/сообщение;</w:t>
      </w:r>
    </w:p>
    <w:p w14:paraId="6975B141" w14:textId="77777777" w:rsidR="000D4B37" w:rsidRPr="0074002E" w:rsidRDefault="000D4B37" w:rsidP="000D4B37">
      <w:pPr>
        <w:pStyle w:val="a6"/>
        <w:numPr>
          <w:ilvl w:val="0"/>
          <w:numId w:val="5"/>
        </w:numPr>
        <w:tabs>
          <w:tab w:val="left" w:pos="384"/>
        </w:tabs>
        <w:spacing w:line="249" w:lineRule="auto"/>
        <w:ind w:right="114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выражение</w:t>
      </w:r>
      <w:r w:rsidRPr="0074002E">
        <w:rPr>
          <w:spacing w:val="1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ргументирование</w:t>
      </w:r>
      <w:r w:rsidRPr="0074002E">
        <w:rPr>
          <w:spacing w:val="1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воего</w:t>
      </w:r>
      <w:r w:rsidRPr="0074002E">
        <w:rPr>
          <w:spacing w:val="1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нения</w:t>
      </w:r>
      <w:r w:rsidRPr="0074002E">
        <w:rPr>
          <w:spacing w:val="1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</w:t>
      </w:r>
      <w:r w:rsidRPr="0074002E">
        <w:rPr>
          <w:spacing w:val="1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тношению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слышанному/прочитанному;</w:t>
      </w:r>
    </w:p>
    <w:p w14:paraId="631E0D23" w14:textId="77777777" w:rsidR="000D4B37" w:rsidRPr="0074002E" w:rsidRDefault="000D4B37" w:rsidP="000D4B37">
      <w:pPr>
        <w:pStyle w:val="a6"/>
        <w:numPr>
          <w:ilvl w:val="0"/>
          <w:numId w:val="5"/>
        </w:numPr>
        <w:tabs>
          <w:tab w:val="left" w:pos="384"/>
        </w:tabs>
        <w:spacing w:before="2" w:line="249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изложе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пересказ)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нов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читанного/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слушанного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а;</w:t>
      </w:r>
    </w:p>
    <w:p w14:paraId="12EAE197" w14:textId="77777777" w:rsidR="000D4B37" w:rsidRPr="0074002E" w:rsidRDefault="000D4B37" w:rsidP="000D4B37">
      <w:pPr>
        <w:pStyle w:val="a6"/>
        <w:numPr>
          <w:ilvl w:val="0"/>
          <w:numId w:val="5"/>
        </w:numPr>
        <w:tabs>
          <w:tab w:val="left" w:pos="384"/>
        </w:tabs>
        <w:spacing w:before="2"/>
        <w:rPr>
          <w:sz w:val="28"/>
          <w:szCs w:val="28"/>
        </w:rPr>
      </w:pPr>
      <w:r w:rsidRPr="0074002E">
        <w:rPr>
          <w:w w:val="115"/>
          <w:sz w:val="28"/>
          <w:szCs w:val="28"/>
        </w:rPr>
        <w:lastRenderedPageBreak/>
        <w:t>составление</w:t>
      </w:r>
      <w:r w:rsidRPr="0074002E">
        <w:rPr>
          <w:spacing w:val="4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ссказа</w:t>
      </w:r>
      <w:r w:rsidRPr="0074002E">
        <w:rPr>
          <w:spacing w:val="4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</w:t>
      </w:r>
      <w:r w:rsidRPr="0074002E">
        <w:rPr>
          <w:spacing w:val="4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артинкам;</w:t>
      </w:r>
    </w:p>
    <w:p w14:paraId="57DD2A95" w14:textId="77777777" w:rsidR="000D4B37" w:rsidRPr="0074002E" w:rsidRDefault="000D4B37" w:rsidP="000D4B37">
      <w:pPr>
        <w:pStyle w:val="a6"/>
        <w:numPr>
          <w:ilvl w:val="0"/>
          <w:numId w:val="5"/>
        </w:numPr>
        <w:tabs>
          <w:tab w:val="left" w:pos="384"/>
        </w:tabs>
        <w:spacing w:line="249" w:lineRule="auto"/>
        <w:ind w:right="115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изложение результатов выполненной проектной работы.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анные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мения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b/>
          <w:i/>
          <w:w w:val="120"/>
          <w:sz w:val="28"/>
          <w:szCs w:val="28"/>
        </w:rPr>
        <w:t>монологической</w:t>
      </w:r>
      <w:r w:rsidRPr="0074002E">
        <w:rPr>
          <w:b/>
          <w:i/>
          <w:spacing w:val="17"/>
          <w:w w:val="120"/>
          <w:sz w:val="28"/>
          <w:szCs w:val="28"/>
        </w:rPr>
        <w:t xml:space="preserve"> </w:t>
      </w:r>
      <w:r w:rsidRPr="0074002E">
        <w:rPr>
          <w:b/>
          <w:i/>
          <w:w w:val="120"/>
          <w:sz w:val="28"/>
          <w:szCs w:val="28"/>
        </w:rPr>
        <w:t>речи</w:t>
      </w:r>
      <w:r w:rsidRPr="0074002E">
        <w:rPr>
          <w:b/>
          <w:i/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звиваются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тан-</w:t>
      </w:r>
    </w:p>
    <w:p w14:paraId="5AB76FF7" w14:textId="77777777" w:rsidR="000D4B37" w:rsidRPr="0074002E" w:rsidRDefault="000D4B37" w:rsidP="000D4B37">
      <w:pPr>
        <w:pStyle w:val="a3"/>
        <w:spacing w:before="1" w:line="249" w:lineRule="auto"/>
        <w:ind w:firstLine="0"/>
        <w:rPr>
          <w:sz w:val="28"/>
          <w:szCs w:val="28"/>
        </w:rPr>
      </w:pPr>
      <w:proofErr w:type="spellStart"/>
      <w:r w:rsidRPr="0074002E">
        <w:rPr>
          <w:w w:val="115"/>
          <w:sz w:val="28"/>
          <w:szCs w:val="28"/>
        </w:rPr>
        <w:t>дартных</w:t>
      </w:r>
      <w:proofErr w:type="spellEnd"/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туация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официаль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ще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мка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матическ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поро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опросы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лючевые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а,</w:t>
      </w:r>
      <w:r w:rsidRPr="0074002E">
        <w:rPr>
          <w:spacing w:val="2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лан</w:t>
      </w:r>
      <w:r w:rsidRPr="0074002E">
        <w:rPr>
          <w:spacing w:val="3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/или</w:t>
      </w:r>
      <w:r w:rsidRPr="0074002E">
        <w:rPr>
          <w:spacing w:val="3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ллюстрации,</w:t>
      </w:r>
      <w:r w:rsidRPr="0074002E">
        <w:rPr>
          <w:spacing w:val="3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отографии,</w:t>
      </w:r>
      <w:r w:rsidRPr="0074002E">
        <w:rPr>
          <w:spacing w:val="3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аблицы.</w:t>
      </w:r>
    </w:p>
    <w:p w14:paraId="4A4F4EC4" w14:textId="77777777" w:rsidR="000D4B37" w:rsidRPr="0074002E" w:rsidRDefault="000D4B37" w:rsidP="000D4B37">
      <w:pPr>
        <w:pStyle w:val="a3"/>
        <w:spacing w:before="3"/>
        <w:ind w:left="383" w:right="0" w:firstLine="0"/>
        <w:jc w:val="left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бъём</w:t>
      </w:r>
      <w:r w:rsidRPr="0074002E">
        <w:rPr>
          <w:spacing w:val="2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онологического</w:t>
      </w:r>
      <w:r w:rsidRPr="0074002E">
        <w:rPr>
          <w:spacing w:val="2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ысказывания</w:t>
      </w:r>
      <w:r w:rsidRPr="0074002E">
        <w:rPr>
          <w:spacing w:val="2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—</w:t>
      </w:r>
      <w:r w:rsidRPr="0074002E">
        <w:rPr>
          <w:spacing w:val="2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7–8</w:t>
      </w:r>
      <w:r w:rsidRPr="0074002E">
        <w:rPr>
          <w:spacing w:val="2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раз.</w:t>
      </w:r>
    </w:p>
    <w:p w14:paraId="5F8D8E97" w14:textId="77777777" w:rsidR="000D4B37" w:rsidRPr="0074002E" w:rsidRDefault="000D4B37" w:rsidP="000D4B37">
      <w:pPr>
        <w:pStyle w:val="4"/>
        <w:spacing w:before="10"/>
        <w:jc w:val="left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Аудирование</w:t>
      </w:r>
    </w:p>
    <w:p w14:paraId="54A42B71" w14:textId="77777777" w:rsidR="000D4B37" w:rsidRPr="0074002E" w:rsidRDefault="000D4B37" w:rsidP="000D4B37">
      <w:pPr>
        <w:pStyle w:val="a3"/>
        <w:spacing w:before="10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ри непосредственном общении: понимание на слух речи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учителя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и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одноклассников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ербальная/невербальная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акция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 услышанное; использовать переспрос или просьбу повторить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точнения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тдельных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еталей.</w:t>
      </w:r>
    </w:p>
    <w:p w14:paraId="3923802B" w14:textId="77777777" w:rsidR="000D4B37" w:rsidRPr="0074002E" w:rsidRDefault="000D4B37" w:rsidP="000D4B37">
      <w:pPr>
        <w:pStyle w:val="a3"/>
        <w:spacing w:before="3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ри опосредованном общении: дальнейшее развитие воспри</w:t>
      </w:r>
      <w:r w:rsidRPr="0074002E">
        <w:rPr>
          <w:w w:val="120"/>
          <w:sz w:val="28"/>
          <w:szCs w:val="28"/>
        </w:rPr>
        <w:t>ятия и понимания на слух несложных аутентичных текстов,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держащих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тдельные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еизученные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зыковые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вления,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-13"/>
          <w:w w:val="120"/>
          <w:sz w:val="28"/>
          <w:szCs w:val="28"/>
        </w:rPr>
        <w:t xml:space="preserve"> </w:t>
      </w:r>
      <w:proofErr w:type="gramStart"/>
      <w:r w:rsidRPr="0074002E">
        <w:rPr>
          <w:w w:val="120"/>
          <w:sz w:val="28"/>
          <w:szCs w:val="28"/>
        </w:rPr>
        <w:t>раз-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ой</w:t>
      </w:r>
      <w:proofErr w:type="gramEnd"/>
      <w:r w:rsidRPr="0074002E">
        <w:rPr>
          <w:w w:val="120"/>
          <w:sz w:val="28"/>
          <w:szCs w:val="28"/>
        </w:rPr>
        <w:t xml:space="preserve"> глубиной проникновения в их содержание в зависимости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т поставленной коммуникативной задачи: с пониманием основного содержания; с пониманием нужной/интересующей/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прашиваемой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нформации.</w:t>
      </w:r>
    </w:p>
    <w:p w14:paraId="21F8BD9A" w14:textId="77777777" w:rsidR="000D4B37" w:rsidRPr="0074002E" w:rsidRDefault="000D4B37" w:rsidP="000D4B37">
      <w:pPr>
        <w:pStyle w:val="a3"/>
        <w:spacing w:before="6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Аудирова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нимание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нов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полагает умение определять основную тему/идею и глав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акты/событ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оспринимаемо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у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е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делять главную информацию от второстепенной, прогнозирова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е текста по началу сообщения; игнорировать незнакомые слова, несущественные для понимания основного содержания.</w:t>
      </w:r>
    </w:p>
    <w:p w14:paraId="5E8E7776" w14:textId="77777777" w:rsidR="00A42FE0" w:rsidRPr="0074002E" w:rsidRDefault="000D4B37" w:rsidP="000D4B37">
      <w:pPr>
        <w:pStyle w:val="a3"/>
        <w:spacing w:before="5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 xml:space="preserve">Аудирование с пониманием нужной/интересующей/запрашиваемой информации предполагает умение выделять </w:t>
      </w:r>
      <w:proofErr w:type="spellStart"/>
      <w:r w:rsidRPr="0074002E">
        <w:rPr>
          <w:w w:val="120"/>
          <w:sz w:val="28"/>
          <w:szCs w:val="28"/>
        </w:rPr>
        <w:t>нуж</w:t>
      </w:r>
      <w:proofErr w:type="spellEnd"/>
      <w:r w:rsidRPr="0074002E">
        <w:rPr>
          <w:w w:val="120"/>
          <w:sz w:val="28"/>
          <w:szCs w:val="28"/>
        </w:rPr>
        <w:t>-</w:t>
      </w:r>
      <w:r w:rsidRPr="0074002E">
        <w:rPr>
          <w:spacing w:val="1"/>
          <w:w w:val="120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ную</w:t>
      </w:r>
      <w:proofErr w:type="spellEnd"/>
      <w:r w:rsidRPr="0074002E">
        <w:rPr>
          <w:w w:val="115"/>
          <w:sz w:val="28"/>
          <w:szCs w:val="28"/>
        </w:rPr>
        <w:t>/интересующую/запрашиваемую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формацию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став</w:t>
      </w:r>
      <w:r w:rsidRPr="0074002E">
        <w:rPr>
          <w:w w:val="120"/>
          <w:sz w:val="28"/>
          <w:szCs w:val="28"/>
        </w:rPr>
        <w:t>ленную в эксплицитной (явной) форме, в воспринимаемом на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ух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 xml:space="preserve">тексте. </w:t>
      </w:r>
      <w:r w:rsidR="009E4488" w:rsidRPr="0074002E">
        <w:rPr>
          <w:w w:val="115"/>
          <w:sz w:val="28"/>
          <w:szCs w:val="28"/>
        </w:rPr>
        <w:t xml:space="preserve">Тексты для аудирования: диалог (беседа), высказывания </w:t>
      </w:r>
      <w:proofErr w:type="gramStart"/>
      <w:r w:rsidR="009E4488" w:rsidRPr="0074002E">
        <w:rPr>
          <w:w w:val="115"/>
          <w:sz w:val="28"/>
          <w:szCs w:val="28"/>
        </w:rPr>
        <w:t>со-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="009E4488" w:rsidRPr="0074002E">
        <w:rPr>
          <w:w w:val="115"/>
          <w:sz w:val="28"/>
          <w:szCs w:val="28"/>
        </w:rPr>
        <w:t>беседников</w:t>
      </w:r>
      <w:proofErr w:type="spellEnd"/>
      <w:proofErr w:type="gramEnd"/>
      <w:r w:rsidR="009E4488" w:rsidRPr="0074002E">
        <w:rPr>
          <w:w w:val="115"/>
          <w:sz w:val="28"/>
          <w:szCs w:val="28"/>
        </w:rPr>
        <w:t xml:space="preserve"> в ситуациях повседневного общ</w:t>
      </w:r>
      <w:r w:rsidRPr="0074002E">
        <w:rPr>
          <w:w w:val="115"/>
          <w:sz w:val="28"/>
          <w:szCs w:val="28"/>
        </w:rPr>
        <w:t>ения, рассказ, сооб</w:t>
      </w:r>
      <w:r w:rsidR="009E4488" w:rsidRPr="0074002E">
        <w:rPr>
          <w:w w:val="115"/>
          <w:sz w:val="28"/>
          <w:szCs w:val="28"/>
        </w:rPr>
        <w:t>щение</w:t>
      </w:r>
      <w:r w:rsidR="009E4488" w:rsidRPr="0074002E">
        <w:rPr>
          <w:spacing w:val="16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информационного</w:t>
      </w:r>
      <w:r w:rsidR="009E4488" w:rsidRPr="0074002E">
        <w:rPr>
          <w:spacing w:val="17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характера.</w:t>
      </w:r>
    </w:p>
    <w:p w14:paraId="1A89E4C1" w14:textId="77777777" w:rsidR="00A42FE0" w:rsidRPr="0074002E" w:rsidRDefault="009E4488">
      <w:pPr>
        <w:pStyle w:val="a3"/>
        <w:spacing w:before="3" w:line="249" w:lineRule="auto"/>
        <w:ind w:right="115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Время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="000D4B37" w:rsidRPr="0074002E">
        <w:rPr>
          <w:w w:val="120"/>
          <w:sz w:val="28"/>
          <w:szCs w:val="28"/>
        </w:rPr>
        <w:t xml:space="preserve">звучания текста/текстов </w:t>
      </w:r>
      <w:proofErr w:type="gramStart"/>
      <w:r w:rsidRPr="0074002E">
        <w:rPr>
          <w:w w:val="120"/>
          <w:sz w:val="28"/>
          <w:szCs w:val="28"/>
        </w:rPr>
        <w:t>для  аудирования</w:t>
      </w:r>
      <w:proofErr w:type="gramEnd"/>
      <w:r w:rsidRPr="0074002E">
        <w:rPr>
          <w:w w:val="120"/>
          <w:sz w:val="28"/>
          <w:szCs w:val="28"/>
        </w:rPr>
        <w:t xml:space="preserve">  —  до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1,5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инут.</w:t>
      </w:r>
    </w:p>
    <w:p w14:paraId="37196F65" w14:textId="77777777" w:rsidR="00A42FE0" w:rsidRPr="0074002E" w:rsidRDefault="009E4488">
      <w:pPr>
        <w:pStyle w:val="4"/>
        <w:spacing w:before="1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Смысловое</w:t>
      </w:r>
      <w:r w:rsidRPr="0074002E">
        <w:rPr>
          <w:spacing w:val="27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чтение</w:t>
      </w:r>
    </w:p>
    <w:p w14:paraId="65D340C4" w14:textId="77777777" w:rsidR="00A42FE0" w:rsidRPr="0074002E" w:rsidRDefault="009E4488">
      <w:pPr>
        <w:pStyle w:val="a3"/>
        <w:spacing w:before="10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Развитие умения читать про себя и понимать несложные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утентичные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ы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зных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жанров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тилей,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держащие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="000D4B37" w:rsidRPr="0074002E">
        <w:rPr>
          <w:w w:val="120"/>
          <w:sz w:val="28"/>
          <w:szCs w:val="28"/>
        </w:rPr>
        <w:t>от</w:t>
      </w:r>
      <w:r w:rsidRPr="0074002E">
        <w:rPr>
          <w:w w:val="115"/>
          <w:sz w:val="28"/>
          <w:szCs w:val="28"/>
        </w:rPr>
        <w:t>ельные неизученные языковые явления, с различной глубино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оникновения в их содерж</w:t>
      </w:r>
      <w:r w:rsidR="000D4B37" w:rsidRPr="0074002E">
        <w:rPr>
          <w:w w:val="120"/>
          <w:sz w:val="28"/>
          <w:szCs w:val="28"/>
        </w:rPr>
        <w:t>ание в зависимости от поставлен</w:t>
      </w:r>
      <w:r w:rsidRPr="0074002E">
        <w:rPr>
          <w:w w:val="115"/>
          <w:sz w:val="28"/>
          <w:szCs w:val="28"/>
        </w:rPr>
        <w:t>ной коммуникативной задач</w:t>
      </w:r>
      <w:r w:rsidR="000D4B37" w:rsidRPr="0074002E">
        <w:rPr>
          <w:w w:val="115"/>
          <w:sz w:val="28"/>
          <w:szCs w:val="28"/>
        </w:rPr>
        <w:t>и: с пониманием основного содер</w:t>
      </w:r>
      <w:r w:rsidRPr="0074002E">
        <w:rPr>
          <w:w w:val="120"/>
          <w:sz w:val="28"/>
          <w:szCs w:val="28"/>
        </w:rPr>
        <w:t>жания; с пониманием нужной/интересующей/запрашиваемой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нформации;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лным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ниманием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держания.</w:t>
      </w:r>
    </w:p>
    <w:p w14:paraId="74689F8D" w14:textId="77777777" w:rsidR="00A42FE0" w:rsidRPr="0074002E" w:rsidRDefault="009E4488">
      <w:pPr>
        <w:pStyle w:val="a3"/>
        <w:spacing w:before="6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Чтение с пониманием осн</w:t>
      </w:r>
      <w:r w:rsidR="000D4B37" w:rsidRPr="0074002E">
        <w:rPr>
          <w:w w:val="115"/>
          <w:sz w:val="28"/>
          <w:szCs w:val="28"/>
        </w:rPr>
        <w:t>овного содержания текста предпо</w:t>
      </w:r>
      <w:r w:rsidRPr="0074002E">
        <w:rPr>
          <w:w w:val="115"/>
          <w:sz w:val="28"/>
          <w:szCs w:val="28"/>
        </w:rPr>
        <w:t>лагает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мения: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пределя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му/основную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ысль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ыделя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глав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акты/событ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опуска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торостепенные);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="000D4B37" w:rsidRPr="0074002E">
        <w:rPr>
          <w:w w:val="115"/>
          <w:sz w:val="28"/>
          <w:szCs w:val="28"/>
        </w:rPr>
        <w:t>прогнози</w:t>
      </w:r>
      <w:r w:rsidRPr="0074002E">
        <w:rPr>
          <w:w w:val="115"/>
          <w:sz w:val="28"/>
          <w:szCs w:val="28"/>
        </w:rPr>
        <w:t>рова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аголовку/началу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а;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="000D4B37" w:rsidRPr="0074002E">
        <w:rPr>
          <w:w w:val="115"/>
          <w:sz w:val="28"/>
          <w:szCs w:val="28"/>
        </w:rPr>
        <w:t>опре</w:t>
      </w:r>
      <w:r w:rsidRPr="0074002E">
        <w:rPr>
          <w:w w:val="115"/>
          <w:sz w:val="28"/>
          <w:szCs w:val="28"/>
        </w:rPr>
        <w:t>деля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логическую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следовательнос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глав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актов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="000D4B37" w:rsidRPr="0074002E">
        <w:rPr>
          <w:w w:val="115"/>
          <w:sz w:val="28"/>
          <w:szCs w:val="28"/>
        </w:rPr>
        <w:t>со</w:t>
      </w:r>
      <w:r w:rsidRPr="0074002E">
        <w:rPr>
          <w:w w:val="115"/>
          <w:sz w:val="28"/>
          <w:szCs w:val="28"/>
        </w:rPr>
        <w:t>бытий;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гнорирова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знаком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а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существен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ля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нимания основного соде</w:t>
      </w:r>
      <w:r w:rsidR="000D4B37" w:rsidRPr="0074002E">
        <w:rPr>
          <w:w w:val="115"/>
          <w:sz w:val="28"/>
          <w:szCs w:val="28"/>
        </w:rPr>
        <w:t>ржания; понимать интернациональ</w:t>
      </w:r>
      <w:r w:rsidRPr="0074002E">
        <w:rPr>
          <w:w w:val="115"/>
          <w:sz w:val="28"/>
          <w:szCs w:val="28"/>
        </w:rPr>
        <w:t>ные</w:t>
      </w:r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а.</w:t>
      </w:r>
    </w:p>
    <w:p w14:paraId="6CBDEA31" w14:textId="77777777" w:rsidR="00A42FE0" w:rsidRPr="0074002E" w:rsidRDefault="009E4488">
      <w:pPr>
        <w:pStyle w:val="a3"/>
        <w:spacing w:before="7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lastRenderedPageBreak/>
        <w:t>Чтение с пониманием</w:t>
      </w:r>
      <w:r w:rsidR="000D4B37" w:rsidRPr="0074002E">
        <w:rPr>
          <w:w w:val="120"/>
          <w:sz w:val="28"/>
          <w:szCs w:val="28"/>
        </w:rPr>
        <w:t xml:space="preserve"> нужной/интересующей/запрашивае</w:t>
      </w:r>
      <w:r w:rsidRPr="0074002E">
        <w:rPr>
          <w:w w:val="115"/>
          <w:sz w:val="28"/>
          <w:szCs w:val="28"/>
        </w:rPr>
        <w:t>мой информации предполагает умение находить в прочитанном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е и понимать запраш</w:t>
      </w:r>
      <w:r w:rsidR="000D4B37" w:rsidRPr="0074002E">
        <w:rPr>
          <w:w w:val="115"/>
          <w:sz w:val="28"/>
          <w:szCs w:val="28"/>
        </w:rPr>
        <w:t>иваемую информацию, представлен</w:t>
      </w:r>
      <w:r w:rsidRPr="0074002E">
        <w:rPr>
          <w:w w:val="120"/>
          <w:sz w:val="28"/>
          <w:szCs w:val="28"/>
        </w:rPr>
        <w:t>ную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эксплицитной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явной)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форме;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ценивать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йденную</w:t>
      </w:r>
      <w:r w:rsidRPr="0074002E">
        <w:rPr>
          <w:spacing w:val="-11"/>
          <w:w w:val="120"/>
          <w:sz w:val="28"/>
          <w:szCs w:val="28"/>
        </w:rPr>
        <w:t xml:space="preserve"> </w:t>
      </w:r>
      <w:proofErr w:type="gramStart"/>
      <w:r w:rsidRPr="0074002E">
        <w:rPr>
          <w:w w:val="120"/>
          <w:sz w:val="28"/>
          <w:szCs w:val="28"/>
        </w:rPr>
        <w:t>ин-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формацию</w:t>
      </w:r>
      <w:proofErr w:type="gramEnd"/>
      <w:r w:rsidRPr="0074002E">
        <w:rPr>
          <w:w w:val="120"/>
          <w:sz w:val="28"/>
          <w:szCs w:val="28"/>
        </w:rPr>
        <w:t xml:space="preserve"> с точки зрения </w:t>
      </w:r>
      <w:r w:rsidR="000D4B37" w:rsidRPr="0074002E">
        <w:rPr>
          <w:w w:val="120"/>
          <w:sz w:val="28"/>
          <w:szCs w:val="28"/>
        </w:rPr>
        <w:t>её значимости для решения комму</w:t>
      </w:r>
      <w:r w:rsidRPr="0074002E">
        <w:rPr>
          <w:w w:val="120"/>
          <w:sz w:val="28"/>
          <w:szCs w:val="28"/>
        </w:rPr>
        <w:t>никативной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дачи.</w:t>
      </w:r>
    </w:p>
    <w:p w14:paraId="4CCE5150" w14:textId="77777777" w:rsidR="00A42FE0" w:rsidRPr="0074002E" w:rsidRDefault="009E4488">
      <w:pPr>
        <w:pStyle w:val="a3"/>
        <w:spacing w:before="4" w:line="249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Чтение </w:t>
      </w:r>
      <w:proofErr w:type="spellStart"/>
      <w:r w:rsidRPr="0074002E">
        <w:rPr>
          <w:w w:val="115"/>
          <w:sz w:val="28"/>
          <w:szCs w:val="28"/>
        </w:rPr>
        <w:t>несплошных</w:t>
      </w:r>
      <w:proofErr w:type="spellEnd"/>
      <w:r w:rsidRPr="0074002E">
        <w:rPr>
          <w:w w:val="115"/>
          <w:sz w:val="28"/>
          <w:szCs w:val="28"/>
        </w:rPr>
        <w:t xml:space="preserve"> текстов (таблиц, диаграмм, с</w:t>
      </w:r>
      <w:r w:rsidR="000D4B37" w:rsidRPr="0074002E">
        <w:rPr>
          <w:w w:val="115"/>
          <w:sz w:val="28"/>
          <w:szCs w:val="28"/>
        </w:rPr>
        <w:t>хем) и по</w:t>
      </w:r>
      <w:r w:rsidRPr="0074002E">
        <w:rPr>
          <w:w w:val="115"/>
          <w:sz w:val="28"/>
          <w:szCs w:val="28"/>
        </w:rPr>
        <w:t>нимание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ставленной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их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формации.</w:t>
      </w:r>
    </w:p>
    <w:p w14:paraId="2212391D" w14:textId="77777777" w:rsidR="00A42FE0" w:rsidRPr="0074002E" w:rsidRDefault="009E4488">
      <w:pPr>
        <w:pStyle w:val="a3"/>
        <w:spacing w:before="2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Чтение с полным понима</w:t>
      </w:r>
      <w:r w:rsidR="000D4B37" w:rsidRPr="0074002E">
        <w:rPr>
          <w:w w:val="115"/>
          <w:sz w:val="28"/>
          <w:szCs w:val="28"/>
        </w:rPr>
        <w:t>нием содержания несложных аутен</w:t>
      </w:r>
      <w:r w:rsidRPr="0074002E">
        <w:rPr>
          <w:w w:val="115"/>
          <w:sz w:val="28"/>
          <w:szCs w:val="28"/>
        </w:rPr>
        <w:t>тичных текстов, содержащих отдельные неизученные языков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вления. В ходе чтения с полным пониманием формируются 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звиваются</w:t>
      </w:r>
      <w:r w:rsidRPr="0074002E">
        <w:rPr>
          <w:spacing w:val="3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мения</w:t>
      </w:r>
      <w:r w:rsidRPr="0074002E">
        <w:rPr>
          <w:spacing w:val="3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лно</w:t>
      </w:r>
      <w:r w:rsidRPr="0074002E">
        <w:rPr>
          <w:spacing w:val="3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3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очно</w:t>
      </w:r>
      <w:r w:rsidRPr="0074002E">
        <w:rPr>
          <w:spacing w:val="3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нимать</w:t>
      </w:r>
      <w:r w:rsidRPr="0074002E">
        <w:rPr>
          <w:spacing w:val="3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</w:t>
      </w:r>
      <w:r w:rsidRPr="0074002E">
        <w:rPr>
          <w:spacing w:val="3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</w:t>
      </w:r>
      <w:r w:rsidRPr="0074002E">
        <w:rPr>
          <w:spacing w:val="3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нове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его</w:t>
      </w:r>
      <w:r w:rsidRPr="0074002E">
        <w:rPr>
          <w:spacing w:val="4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формационной</w:t>
      </w:r>
      <w:r w:rsidRPr="0074002E">
        <w:rPr>
          <w:spacing w:val="4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ереработки</w:t>
      </w:r>
      <w:r w:rsidRPr="0074002E">
        <w:rPr>
          <w:spacing w:val="4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смыслового</w:t>
      </w:r>
      <w:r w:rsidRPr="0074002E">
        <w:rPr>
          <w:spacing w:val="4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47"/>
          <w:w w:val="115"/>
          <w:sz w:val="28"/>
          <w:szCs w:val="28"/>
        </w:rPr>
        <w:t xml:space="preserve"> </w:t>
      </w:r>
      <w:r w:rsidR="000D4B37" w:rsidRPr="0074002E">
        <w:rPr>
          <w:w w:val="115"/>
          <w:sz w:val="28"/>
          <w:szCs w:val="28"/>
        </w:rPr>
        <w:t>структурно</w:t>
      </w:r>
      <w:r w:rsidRPr="0074002E">
        <w:rPr>
          <w:w w:val="115"/>
          <w:sz w:val="28"/>
          <w:szCs w:val="28"/>
        </w:rPr>
        <w:t>го анализа отдельных частей текста, выборочного перевода). 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ходе чтения с полным пон</w:t>
      </w:r>
      <w:r w:rsidR="000D4B37" w:rsidRPr="0074002E">
        <w:rPr>
          <w:w w:val="115"/>
          <w:sz w:val="28"/>
          <w:szCs w:val="28"/>
        </w:rPr>
        <w:t>иманием формируются и развивают</w:t>
      </w:r>
      <w:r w:rsidRPr="0074002E">
        <w:rPr>
          <w:w w:val="115"/>
          <w:sz w:val="28"/>
          <w:szCs w:val="28"/>
        </w:rPr>
        <w:t>ся умения устанавливать причинно-следственную взаимосвяз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ложенных в тексте фактов и событий, восстанавливать текст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зрозненных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абзацев.</w:t>
      </w:r>
    </w:p>
    <w:p w14:paraId="3025D937" w14:textId="77777777" w:rsidR="00EB4548" w:rsidRPr="0074002E" w:rsidRDefault="009E4488" w:rsidP="00EB4548">
      <w:pPr>
        <w:pStyle w:val="a3"/>
        <w:spacing w:before="8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Тексты для чтения: диалог (</w:t>
      </w:r>
      <w:r w:rsidR="000D4B37" w:rsidRPr="0074002E">
        <w:rPr>
          <w:w w:val="115"/>
          <w:sz w:val="28"/>
          <w:szCs w:val="28"/>
        </w:rPr>
        <w:t>беседа), рассказ, отрывок из ху</w:t>
      </w:r>
      <w:r w:rsidRPr="0074002E">
        <w:rPr>
          <w:w w:val="115"/>
          <w:sz w:val="28"/>
          <w:szCs w:val="28"/>
        </w:rPr>
        <w:t>дожественного произведения, отрывок из статьи научно-популярного</w:t>
      </w:r>
      <w:r w:rsidRPr="0074002E">
        <w:rPr>
          <w:spacing w:val="4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характера,</w:t>
      </w:r>
      <w:r w:rsidRPr="0074002E">
        <w:rPr>
          <w:spacing w:val="4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общение</w:t>
      </w:r>
      <w:r w:rsidRPr="0074002E">
        <w:rPr>
          <w:spacing w:val="4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формационного</w:t>
      </w:r>
      <w:r w:rsidRPr="0074002E">
        <w:rPr>
          <w:spacing w:val="4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характера,</w:t>
      </w:r>
      <w:r w:rsidR="0047093E" w:rsidRPr="0074002E">
        <w:rPr>
          <w:w w:val="115"/>
          <w:sz w:val="28"/>
          <w:szCs w:val="28"/>
        </w:rPr>
        <w:t xml:space="preserve"> </w:t>
      </w:r>
      <w:r w:rsidR="00EB4548" w:rsidRPr="0074002E">
        <w:rPr>
          <w:w w:val="115"/>
          <w:sz w:val="28"/>
          <w:szCs w:val="28"/>
        </w:rPr>
        <w:t>объявление,</w:t>
      </w:r>
      <w:r w:rsidR="00EB4548" w:rsidRPr="0074002E">
        <w:rPr>
          <w:spacing w:val="25"/>
          <w:w w:val="115"/>
          <w:sz w:val="28"/>
          <w:szCs w:val="28"/>
        </w:rPr>
        <w:t xml:space="preserve"> </w:t>
      </w:r>
      <w:r w:rsidR="00EB4548" w:rsidRPr="0074002E">
        <w:rPr>
          <w:w w:val="115"/>
          <w:sz w:val="28"/>
          <w:szCs w:val="28"/>
        </w:rPr>
        <w:t>меню,</w:t>
      </w:r>
      <w:r w:rsidR="00EB4548" w:rsidRPr="0074002E">
        <w:rPr>
          <w:spacing w:val="26"/>
          <w:w w:val="115"/>
          <w:sz w:val="28"/>
          <w:szCs w:val="28"/>
        </w:rPr>
        <w:t xml:space="preserve"> </w:t>
      </w:r>
      <w:r w:rsidR="00EB4548" w:rsidRPr="0074002E">
        <w:rPr>
          <w:w w:val="115"/>
          <w:sz w:val="28"/>
          <w:szCs w:val="28"/>
        </w:rPr>
        <w:t>электронное</w:t>
      </w:r>
      <w:r w:rsidR="00EB4548" w:rsidRPr="0074002E">
        <w:rPr>
          <w:spacing w:val="25"/>
          <w:w w:val="115"/>
          <w:sz w:val="28"/>
          <w:szCs w:val="28"/>
        </w:rPr>
        <w:t xml:space="preserve"> </w:t>
      </w:r>
      <w:r w:rsidR="00EB4548" w:rsidRPr="0074002E">
        <w:rPr>
          <w:w w:val="115"/>
          <w:sz w:val="28"/>
          <w:szCs w:val="28"/>
        </w:rPr>
        <w:t>сообщение</w:t>
      </w:r>
      <w:r w:rsidR="00EB4548" w:rsidRPr="0074002E">
        <w:rPr>
          <w:spacing w:val="26"/>
          <w:w w:val="115"/>
          <w:sz w:val="28"/>
          <w:szCs w:val="28"/>
        </w:rPr>
        <w:t xml:space="preserve"> </w:t>
      </w:r>
      <w:r w:rsidR="00EB4548" w:rsidRPr="0074002E">
        <w:rPr>
          <w:w w:val="115"/>
          <w:sz w:val="28"/>
          <w:szCs w:val="28"/>
        </w:rPr>
        <w:t>личного</w:t>
      </w:r>
      <w:r w:rsidR="00EB4548" w:rsidRPr="0074002E">
        <w:rPr>
          <w:spacing w:val="25"/>
          <w:w w:val="115"/>
          <w:sz w:val="28"/>
          <w:szCs w:val="28"/>
        </w:rPr>
        <w:t xml:space="preserve"> </w:t>
      </w:r>
      <w:r w:rsidR="00EB4548" w:rsidRPr="0074002E">
        <w:rPr>
          <w:w w:val="115"/>
          <w:sz w:val="28"/>
          <w:szCs w:val="28"/>
        </w:rPr>
        <w:t>характера,</w:t>
      </w:r>
      <w:r w:rsidR="00EB4548" w:rsidRPr="0074002E">
        <w:rPr>
          <w:spacing w:val="-54"/>
          <w:w w:val="115"/>
          <w:sz w:val="28"/>
          <w:szCs w:val="28"/>
        </w:rPr>
        <w:t xml:space="preserve"> </w:t>
      </w:r>
      <w:r w:rsidR="00EB4548" w:rsidRPr="0074002E">
        <w:rPr>
          <w:w w:val="115"/>
          <w:sz w:val="28"/>
          <w:szCs w:val="28"/>
        </w:rPr>
        <w:t>стихотворение.</w:t>
      </w:r>
    </w:p>
    <w:p w14:paraId="370AD7FE" w14:textId="77777777" w:rsidR="00EB4548" w:rsidRPr="0074002E" w:rsidRDefault="00EB4548" w:rsidP="00EB4548">
      <w:pPr>
        <w:pStyle w:val="a3"/>
        <w:ind w:left="383" w:right="0" w:firstLine="0"/>
        <w:jc w:val="left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Объём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а/текстов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тения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—</w:t>
      </w:r>
      <w:r w:rsidRPr="0074002E">
        <w:rPr>
          <w:spacing w:val="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250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.</w:t>
      </w:r>
    </w:p>
    <w:p w14:paraId="360CE9EA" w14:textId="77777777" w:rsidR="00EB4548" w:rsidRPr="0074002E" w:rsidRDefault="00EB4548" w:rsidP="00EB4548">
      <w:pPr>
        <w:pStyle w:val="4"/>
        <w:spacing w:before="16"/>
        <w:jc w:val="left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Письменная</w:t>
      </w:r>
      <w:r w:rsidRPr="0074002E">
        <w:rPr>
          <w:spacing w:val="4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речь</w:t>
      </w:r>
    </w:p>
    <w:p w14:paraId="28768A27" w14:textId="77777777" w:rsidR="00EB4548" w:rsidRPr="0074002E" w:rsidRDefault="00EB4548" w:rsidP="00EB4548">
      <w:pPr>
        <w:pStyle w:val="a3"/>
        <w:spacing w:before="16"/>
        <w:ind w:left="383" w:right="0" w:firstLine="0"/>
        <w:jc w:val="left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Развитие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мений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исьменной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чи:</w:t>
      </w:r>
    </w:p>
    <w:p w14:paraId="669ED355" w14:textId="77777777" w:rsidR="00EB4548" w:rsidRPr="0074002E" w:rsidRDefault="00EB4548" w:rsidP="00EB4548">
      <w:pPr>
        <w:pStyle w:val="a3"/>
        <w:spacing w:before="16" w:line="256" w:lineRule="auto"/>
        <w:ind w:left="157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составление плана/тезисов устного или письменного сообщения;</w:t>
      </w:r>
    </w:p>
    <w:p w14:paraId="761E438F" w14:textId="77777777" w:rsidR="00EB4548" w:rsidRPr="0074002E" w:rsidRDefault="00EB4548" w:rsidP="00EB4548">
      <w:pPr>
        <w:pStyle w:val="a3"/>
        <w:spacing w:line="256" w:lineRule="auto"/>
        <w:ind w:left="157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заполнение анкет и формуляров: сообщать о себе основ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ведения (имя, фамилия, пол, возраст, гражданство, адрес, увлечения) в соответствии с нормами, принятыми в стране/странах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аемого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;</w:t>
      </w:r>
    </w:p>
    <w:p w14:paraId="0212C36F" w14:textId="77777777" w:rsidR="00EB4548" w:rsidRPr="0074002E" w:rsidRDefault="00EB4548" w:rsidP="00EB4548">
      <w:pPr>
        <w:pStyle w:val="a3"/>
        <w:spacing w:line="256" w:lineRule="auto"/>
        <w:ind w:left="157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написание электронного сообщения личного характера: сообщать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раткие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ведения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ебе,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лагать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зличные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бытия,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елиться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печатлениями,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ыражать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благодарность/извинения/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сьбу, запрашивать интересующую информацию; оформля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бращение, завершающую фразу и подпись в соответствии с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ормами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еофициального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бщения,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инятыми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тране/странах</w:t>
      </w:r>
      <w:r w:rsidRPr="0074002E">
        <w:rPr>
          <w:spacing w:val="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учаемого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зыка.</w:t>
      </w:r>
      <w:r w:rsidRPr="0074002E">
        <w:rPr>
          <w:spacing w:val="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бъём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исьма</w:t>
      </w:r>
      <w:r w:rsidRPr="0074002E">
        <w:rPr>
          <w:spacing w:val="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—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о</w:t>
      </w:r>
      <w:r w:rsidRPr="0074002E">
        <w:rPr>
          <w:spacing w:val="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80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;</w:t>
      </w:r>
    </w:p>
    <w:p w14:paraId="24E01DD1" w14:textId="77777777" w:rsidR="00EB4548" w:rsidRPr="0074002E" w:rsidRDefault="00EB4548" w:rsidP="00EB4548">
      <w:pPr>
        <w:pStyle w:val="a3"/>
        <w:spacing w:line="256" w:lineRule="auto"/>
        <w:ind w:left="157"/>
        <w:rPr>
          <w:sz w:val="28"/>
          <w:szCs w:val="28"/>
        </w:rPr>
      </w:pPr>
      <w:r w:rsidRPr="0074002E">
        <w:rPr>
          <w:spacing w:val="-1"/>
          <w:w w:val="120"/>
          <w:sz w:val="28"/>
          <w:szCs w:val="28"/>
        </w:rPr>
        <w:t xml:space="preserve">создание </w:t>
      </w:r>
      <w:r w:rsidRPr="0074002E">
        <w:rPr>
          <w:w w:val="120"/>
          <w:sz w:val="28"/>
          <w:szCs w:val="28"/>
        </w:rPr>
        <w:t>небольшого письменного высказывания с опорой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 образец, план, таблицу и/или прочитанный/прослушанный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.</w:t>
      </w:r>
      <w:r w:rsidRPr="0074002E">
        <w:rPr>
          <w:spacing w:val="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бъём</w:t>
      </w:r>
      <w:r w:rsidRPr="0074002E">
        <w:rPr>
          <w:spacing w:val="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исьменного</w:t>
      </w:r>
      <w:r w:rsidRPr="0074002E">
        <w:rPr>
          <w:spacing w:val="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ысказывания</w:t>
      </w:r>
      <w:r w:rsidRPr="0074002E">
        <w:rPr>
          <w:spacing w:val="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—</w:t>
      </w:r>
      <w:r w:rsidRPr="0074002E">
        <w:rPr>
          <w:spacing w:val="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о</w:t>
      </w:r>
      <w:r w:rsidRPr="0074002E">
        <w:rPr>
          <w:spacing w:val="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80</w:t>
      </w:r>
      <w:r w:rsidRPr="0074002E">
        <w:rPr>
          <w:spacing w:val="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.</w:t>
      </w:r>
    </w:p>
    <w:p w14:paraId="44E4A003" w14:textId="77777777" w:rsidR="00EB4548" w:rsidRPr="0074002E" w:rsidRDefault="00EB4548" w:rsidP="00EB4548">
      <w:pPr>
        <w:pStyle w:val="4"/>
        <w:spacing w:line="230" w:lineRule="exact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Фонетическая</w:t>
      </w:r>
      <w:r w:rsidRPr="0074002E">
        <w:rPr>
          <w:spacing w:val="28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сторона</w:t>
      </w:r>
      <w:r w:rsidRPr="0074002E">
        <w:rPr>
          <w:spacing w:val="29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речи</w:t>
      </w:r>
    </w:p>
    <w:p w14:paraId="11DB6FB4" w14:textId="77777777" w:rsidR="00EB4548" w:rsidRPr="0074002E" w:rsidRDefault="00EB4548" w:rsidP="00EB4548">
      <w:pPr>
        <w:pStyle w:val="a3"/>
        <w:spacing w:before="15" w:line="256" w:lineRule="auto"/>
        <w:ind w:left="157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Различение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ух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декватное,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без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фонематических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шибок, ведущих к сбою в коммуникации, произнесение слов с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соблюдением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авильного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дарения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фраз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блюдением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х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итмико-интонационных особенностей, в том числе отсутств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фразового ударения на служебных словах; чтение новых слов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гласно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сновным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авилам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тения.</w:t>
      </w:r>
    </w:p>
    <w:p w14:paraId="2A591359" w14:textId="77777777" w:rsidR="00EB4548" w:rsidRPr="0074002E" w:rsidRDefault="00EB4548" w:rsidP="00EB4548">
      <w:pPr>
        <w:pStyle w:val="a3"/>
        <w:spacing w:line="256" w:lineRule="auto"/>
        <w:ind w:left="157"/>
        <w:rPr>
          <w:sz w:val="28"/>
          <w:szCs w:val="28"/>
        </w:rPr>
      </w:pPr>
      <w:r w:rsidRPr="0074002E">
        <w:rPr>
          <w:w w:val="115"/>
          <w:sz w:val="28"/>
          <w:szCs w:val="28"/>
        </w:rPr>
        <w:lastRenderedPageBreak/>
        <w:t>Чтение вслух небольших аутентичных текстов, построен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на изученном языковом материале, с соблюдением правил чтения и соответствующей интонации, демонстрирующих </w:t>
      </w:r>
      <w:proofErr w:type="spellStart"/>
      <w:r w:rsidRPr="0074002E">
        <w:rPr>
          <w:w w:val="115"/>
          <w:sz w:val="28"/>
          <w:szCs w:val="28"/>
        </w:rPr>
        <w:t>понима</w:t>
      </w:r>
      <w:proofErr w:type="spellEnd"/>
      <w:r w:rsidRPr="0074002E">
        <w:rPr>
          <w:w w:val="115"/>
          <w:sz w:val="28"/>
          <w:szCs w:val="28"/>
        </w:rPr>
        <w:t>-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ние</w:t>
      </w:r>
      <w:proofErr w:type="spellEnd"/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а.</w:t>
      </w:r>
    </w:p>
    <w:p w14:paraId="364817B2" w14:textId="77777777" w:rsidR="00EB4548" w:rsidRPr="0074002E" w:rsidRDefault="00EB4548" w:rsidP="00EB4548">
      <w:pPr>
        <w:pStyle w:val="a3"/>
        <w:spacing w:line="256" w:lineRule="auto"/>
        <w:ind w:left="157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Тексты для чтения вслух: сообщение информационного характера, отрывок из статьи научно-популярного характера,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ссказ,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иалог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беседа).</w:t>
      </w:r>
    </w:p>
    <w:p w14:paraId="06C1E3C1" w14:textId="77777777" w:rsidR="00EB4548" w:rsidRPr="0074002E" w:rsidRDefault="00EB4548" w:rsidP="00EB4548">
      <w:pPr>
        <w:pStyle w:val="a3"/>
        <w:spacing w:line="230" w:lineRule="exact"/>
        <w:ind w:left="383" w:right="0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Объём</w:t>
      </w:r>
      <w:r w:rsidRPr="0074002E">
        <w:rPr>
          <w:spacing w:val="-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а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тения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слух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—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о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90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.</w:t>
      </w:r>
    </w:p>
    <w:p w14:paraId="574B1FA7" w14:textId="77777777" w:rsidR="00EB4548" w:rsidRPr="0074002E" w:rsidRDefault="00EB4548" w:rsidP="00EB4548">
      <w:pPr>
        <w:pStyle w:val="4"/>
        <w:spacing w:before="15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Орфография</w:t>
      </w:r>
      <w:r w:rsidRPr="0074002E">
        <w:rPr>
          <w:spacing w:val="43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и</w:t>
      </w:r>
      <w:r w:rsidRPr="0074002E">
        <w:rPr>
          <w:spacing w:val="44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пунктуация</w:t>
      </w:r>
    </w:p>
    <w:p w14:paraId="780A40E0" w14:textId="77777777" w:rsidR="00EB4548" w:rsidRPr="0074002E" w:rsidRDefault="00EB4548" w:rsidP="00EB4548">
      <w:pPr>
        <w:pStyle w:val="a3"/>
        <w:spacing w:before="16"/>
        <w:ind w:left="383" w:right="0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равильное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писание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ученных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.</w:t>
      </w:r>
    </w:p>
    <w:p w14:paraId="3C67D134" w14:textId="77777777" w:rsidR="00EB4548" w:rsidRPr="0074002E" w:rsidRDefault="00EB4548" w:rsidP="00EB4548">
      <w:pPr>
        <w:pStyle w:val="a3"/>
        <w:spacing w:before="16" w:line="256" w:lineRule="auto"/>
        <w:ind w:left="157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равильное использование знаков препинания: точки, вопросительного и восклицательного знаков в конце предложения;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пятой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и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еречислении.</w:t>
      </w:r>
    </w:p>
    <w:p w14:paraId="75D18D3B" w14:textId="77777777" w:rsidR="00EB4548" w:rsidRPr="0074002E" w:rsidRDefault="00EB4548" w:rsidP="00EB4548">
      <w:pPr>
        <w:pStyle w:val="a3"/>
        <w:spacing w:before="71" w:line="244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Пунктуационно правильно в соответствии с нормами речевого этикета, принятыми в стране/странах и </w:t>
      </w:r>
      <w:proofErr w:type="spellStart"/>
      <w:r w:rsidRPr="0074002E">
        <w:rPr>
          <w:w w:val="115"/>
          <w:sz w:val="28"/>
          <w:szCs w:val="28"/>
        </w:rPr>
        <w:t>зучаемого</w:t>
      </w:r>
      <w:proofErr w:type="spellEnd"/>
      <w:r w:rsidRPr="0074002E">
        <w:rPr>
          <w:w w:val="115"/>
          <w:sz w:val="28"/>
          <w:szCs w:val="28"/>
        </w:rPr>
        <w:t xml:space="preserve"> языка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формлять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лектронное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общение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личного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характера.</w:t>
      </w:r>
    </w:p>
    <w:p w14:paraId="03240C5E" w14:textId="77777777" w:rsidR="00EB4548" w:rsidRPr="0074002E" w:rsidRDefault="00EB4548" w:rsidP="00EB4548">
      <w:pPr>
        <w:pStyle w:val="4"/>
        <w:spacing w:line="228" w:lineRule="exact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Лексическая</w:t>
      </w:r>
      <w:r w:rsidRPr="0074002E">
        <w:rPr>
          <w:spacing w:val="-8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сторона</w:t>
      </w:r>
      <w:r w:rsidRPr="0074002E">
        <w:rPr>
          <w:spacing w:val="-7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речи</w:t>
      </w:r>
    </w:p>
    <w:p w14:paraId="18FB3669" w14:textId="77777777" w:rsidR="00EB4548" w:rsidRPr="0074002E" w:rsidRDefault="00EB4548" w:rsidP="00EB4548">
      <w:pPr>
        <w:pStyle w:val="a3"/>
        <w:spacing w:before="4" w:line="244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Распознавание в письменном и звучащем тексте и употребление в устной и письменной речи лексических единиц (слов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осочетаний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ев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лише)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служивающ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туаци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щения в рамках тематического содержания речи, с соблюдением существующей в немецком языке нормы лексическо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четаемости.</w:t>
      </w:r>
    </w:p>
    <w:p w14:paraId="78631FD4" w14:textId="77777777" w:rsidR="00EB4548" w:rsidRPr="0074002E" w:rsidRDefault="00EB4548" w:rsidP="00EB4548">
      <w:pPr>
        <w:pStyle w:val="a3"/>
        <w:spacing w:line="244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бъё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—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700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лексическ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единиц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л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дуктив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спользова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включа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600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лексическ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единиц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ен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нее) и 750 лексических единиц для рецептивного усвое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включая</w:t>
      </w:r>
      <w:r w:rsidRPr="0074002E">
        <w:rPr>
          <w:spacing w:val="4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700</w:t>
      </w:r>
      <w:r w:rsidRPr="0074002E">
        <w:rPr>
          <w:spacing w:val="4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лексических</w:t>
      </w:r>
      <w:r w:rsidRPr="0074002E">
        <w:rPr>
          <w:spacing w:val="4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единиц</w:t>
      </w:r>
      <w:r w:rsidRPr="0074002E">
        <w:rPr>
          <w:spacing w:val="4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дуктивного</w:t>
      </w:r>
      <w:r w:rsidRPr="0074002E">
        <w:rPr>
          <w:spacing w:val="4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инимума).</w:t>
      </w:r>
    </w:p>
    <w:p w14:paraId="0DC8F604" w14:textId="77777777" w:rsidR="00EB4548" w:rsidRPr="0074002E" w:rsidRDefault="00EB4548" w:rsidP="00EB4548">
      <w:pPr>
        <w:pStyle w:val="a3"/>
        <w:spacing w:line="244" w:lineRule="auto"/>
        <w:ind w:left="383" w:right="1235" w:firstLine="0"/>
        <w:jc w:val="left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сновные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пособы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ообразования: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аффиксация:</w:t>
      </w:r>
    </w:p>
    <w:p w14:paraId="71929D70" w14:textId="77777777" w:rsidR="00EB4548" w:rsidRPr="0074002E" w:rsidRDefault="00EB4548" w:rsidP="00EB4548">
      <w:pPr>
        <w:pStyle w:val="a3"/>
        <w:spacing w:line="229" w:lineRule="exact"/>
        <w:ind w:left="383" w:right="0" w:firstLine="0"/>
        <w:jc w:val="left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бразование</w:t>
      </w:r>
      <w:r w:rsidRPr="0074002E">
        <w:rPr>
          <w:spacing w:val="2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мён</w:t>
      </w:r>
      <w:r w:rsidRPr="0074002E">
        <w:rPr>
          <w:spacing w:val="2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уществительных</w:t>
      </w:r>
      <w:r w:rsidRPr="0074002E">
        <w:rPr>
          <w:spacing w:val="2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</w:t>
      </w:r>
      <w:r w:rsidRPr="0074002E">
        <w:rPr>
          <w:spacing w:val="2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мощи</w:t>
      </w:r>
      <w:r w:rsidRPr="0074002E">
        <w:rPr>
          <w:spacing w:val="2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уффикса</w:t>
      </w:r>
    </w:p>
    <w:p w14:paraId="20AED56A" w14:textId="77777777" w:rsidR="00EB4548" w:rsidRPr="0074002E" w:rsidRDefault="00EB4548" w:rsidP="00EB4548">
      <w:pPr>
        <w:ind w:left="383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-</w:t>
      </w:r>
      <w:proofErr w:type="spellStart"/>
      <w:r w:rsidRPr="0074002E">
        <w:rPr>
          <w:i/>
          <w:w w:val="120"/>
          <w:sz w:val="28"/>
          <w:szCs w:val="28"/>
        </w:rPr>
        <w:t>ik</w:t>
      </w:r>
      <w:proofErr w:type="spellEnd"/>
      <w:r w:rsidRPr="0074002E">
        <w:rPr>
          <w:i/>
          <w:spacing w:val="2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</w:t>
      </w:r>
      <w:proofErr w:type="spellStart"/>
      <w:r w:rsidRPr="0074002E">
        <w:rPr>
          <w:i/>
          <w:w w:val="120"/>
          <w:sz w:val="28"/>
          <w:szCs w:val="28"/>
        </w:rPr>
        <w:t>Grammatik</w:t>
      </w:r>
      <w:proofErr w:type="spellEnd"/>
      <w:r w:rsidRPr="0074002E">
        <w:rPr>
          <w:w w:val="120"/>
          <w:sz w:val="28"/>
          <w:szCs w:val="28"/>
        </w:rPr>
        <w:t>).</w:t>
      </w:r>
    </w:p>
    <w:p w14:paraId="6E3E0392" w14:textId="77777777" w:rsidR="00EB4548" w:rsidRPr="0074002E" w:rsidRDefault="00EB4548" w:rsidP="00EB4548">
      <w:pPr>
        <w:pStyle w:val="a3"/>
        <w:spacing w:before="2" w:line="244" w:lineRule="auto"/>
        <w:ind w:left="383" w:right="0" w:firstLine="0"/>
        <w:jc w:val="left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Многозначные</w:t>
      </w:r>
      <w:r w:rsidRPr="0074002E">
        <w:rPr>
          <w:spacing w:val="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лексические</w:t>
      </w:r>
      <w:r w:rsidRPr="0074002E">
        <w:rPr>
          <w:spacing w:val="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единицы.</w:t>
      </w:r>
      <w:r w:rsidRPr="0074002E">
        <w:rPr>
          <w:spacing w:val="1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нонимы.</w:t>
      </w:r>
      <w:r w:rsidRPr="0074002E">
        <w:rPr>
          <w:spacing w:val="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Антонимы.</w:t>
      </w:r>
      <w:r w:rsidRPr="0074002E">
        <w:rPr>
          <w:spacing w:val="-54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зличные</w:t>
      </w:r>
      <w:r w:rsidRPr="0074002E">
        <w:rPr>
          <w:spacing w:val="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редства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вязи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е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беспечения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его</w:t>
      </w:r>
      <w:r w:rsidRPr="0074002E">
        <w:rPr>
          <w:spacing w:val="7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це</w:t>
      </w:r>
      <w:proofErr w:type="spellEnd"/>
      <w:r w:rsidRPr="0074002E">
        <w:rPr>
          <w:w w:val="120"/>
          <w:sz w:val="28"/>
          <w:szCs w:val="28"/>
        </w:rPr>
        <w:t>-</w:t>
      </w:r>
    </w:p>
    <w:p w14:paraId="5C1BDD7E" w14:textId="77777777" w:rsidR="00EB4548" w:rsidRPr="0074002E" w:rsidRDefault="00EB4548" w:rsidP="00EB4548">
      <w:pPr>
        <w:spacing w:line="229" w:lineRule="exact"/>
        <w:ind w:left="156"/>
        <w:rPr>
          <w:sz w:val="28"/>
          <w:szCs w:val="28"/>
          <w:lang w:val="de-DE"/>
        </w:rPr>
      </w:pPr>
      <w:proofErr w:type="spellStart"/>
      <w:r w:rsidRPr="0074002E">
        <w:rPr>
          <w:w w:val="125"/>
          <w:sz w:val="28"/>
          <w:szCs w:val="28"/>
        </w:rPr>
        <w:t>лостности</w:t>
      </w:r>
      <w:proofErr w:type="spellEnd"/>
      <w:r w:rsidRPr="0074002E">
        <w:rPr>
          <w:spacing w:val="-9"/>
          <w:w w:val="125"/>
          <w:sz w:val="28"/>
          <w:szCs w:val="28"/>
          <w:lang w:val="de-DE"/>
        </w:rPr>
        <w:t xml:space="preserve"> </w:t>
      </w:r>
      <w:r w:rsidRPr="0074002E">
        <w:rPr>
          <w:w w:val="125"/>
          <w:sz w:val="28"/>
          <w:szCs w:val="28"/>
          <w:lang w:val="de-DE"/>
        </w:rPr>
        <w:t>(</w:t>
      </w:r>
      <w:r w:rsidRPr="0074002E">
        <w:rPr>
          <w:i/>
          <w:w w:val="125"/>
          <w:sz w:val="28"/>
          <w:szCs w:val="28"/>
          <w:lang w:val="de-DE"/>
        </w:rPr>
        <w:t>zuerst,</w:t>
      </w:r>
      <w:r w:rsidRPr="0074002E">
        <w:rPr>
          <w:i/>
          <w:spacing w:val="-9"/>
          <w:w w:val="125"/>
          <w:sz w:val="28"/>
          <w:szCs w:val="28"/>
          <w:lang w:val="de-DE"/>
        </w:rPr>
        <w:t xml:space="preserve"> </w:t>
      </w:r>
      <w:r w:rsidRPr="0074002E">
        <w:rPr>
          <w:i/>
          <w:w w:val="125"/>
          <w:sz w:val="28"/>
          <w:szCs w:val="28"/>
          <w:lang w:val="de-DE"/>
        </w:rPr>
        <w:t>denn,</w:t>
      </w:r>
      <w:r w:rsidRPr="0074002E">
        <w:rPr>
          <w:i/>
          <w:spacing w:val="-9"/>
          <w:w w:val="125"/>
          <w:sz w:val="28"/>
          <w:szCs w:val="28"/>
          <w:lang w:val="de-DE"/>
        </w:rPr>
        <w:t xml:space="preserve"> </w:t>
      </w:r>
      <w:r w:rsidRPr="0074002E">
        <w:rPr>
          <w:i/>
          <w:w w:val="125"/>
          <w:sz w:val="28"/>
          <w:szCs w:val="28"/>
          <w:lang w:val="de-DE"/>
        </w:rPr>
        <w:t>zum</w:t>
      </w:r>
      <w:r w:rsidRPr="0074002E">
        <w:rPr>
          <w:i/>
          <w:spacing w:val="-9"/>
          <w:w w:val="125"/>
          <w:sz w:val="28"/>
          <w:szCs w:val="28"/>
          <w:lang w:val="de-DE"/>
        </w:rPr>
        <w:t xml:space="preserve"> </w:t>
      </w:r>
      <w:r w:rsidRPr="0074002E">
        <w:rPr>
          <w:i/>
          <w:w w:val="125"/>
          <w:sz w:val="28"/>
          <w:szCs w:val="28"/>
          <w:lang w:val="de-DE"/>
        </w:rPr>
        <w:t>Schluss</w:t>
      </w:r>
      <w:r w:rsidRPr="0074002E">
        <w:rPr>
          <w:i/>
          <w:spacing w:val="-9"/>
          <w:w w:val="125"/>
          <w:sz w:val="28"/>
          <w:szCs w:val="28"/>
          <w:lang w:val="de-DE"/>
        </w:rPr>
        <w:t xml:space="preserve"> </w:t>
      </w:r>
      <w:r w:rsidRPr="0074002E">
        <w:rPr>
          <w:w w:val="125"/>
          <w:sz w:val="28"/>
          <w:szCs w:val="28"/>
        </w:rPr>
        <w:t>и</w:t>
      </w:r>
      <w:r w:rsidRPr="0074002E">
        <w:rPr>
          <w:spacing w:val="-9"/>
          <w:w w:val="125"/>
          <w:sz w:val="28"/>
          <w:szCs w:val="28"/>
          <w:lang w:val="de-DE"/>
        </w:rPr>
        <w:t xml:space="preserve"> </w:t>
      </w:r>
      <w:proofErr w:type="spellStart"/>
      <w:r w:rsidRPr="0074002E">
        <w:rPr>
          <w:w w:val="125"/>
          <w:sz w:val="28"/>
          <w:szCs w:val="28"/>
        </w:rPr>
        <w:t>др</w:t>
      </w:r>
      <w:proofErr w:type="spellEnd"/>
      <w:r w:rsidRPr="0074002E">
        <w:rPr>
          <w:w w:val="125"/>
          <w:sz w:val="28"/>
          <w:szCs w:val="28"/>
          <w:lang w:val="de-DE"/>
        </w:rPr>
        <w:t>.).</w:t>
      </w:r>
    </w:p>
    <w:p w14:paraId="340D0284" w14:textId="77777777" w:rsidR="00EB4548" w:rsidRPr="0074002E" w:rsidRDefault="00EB4548" w:rsidP="00EB4548">
      <w:pPr>
        <w:pStyle w:val="4"/>
        <w:spacing w:before="4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Грамматическая</w:t>
      </w:r>
      <w:r w:rsidRPr="0074002E">
        <w:rPr>
          <w:spacing w:val="-3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сторона</w:t>
      </w:r>
      <w:r w:rsidRPr="0074002E">
        <w:rPr>
          <w:spacing w:val="-2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речи</w:t>
      </w:r>
    </w:p>
    <w:p w14:paraId="72265053" w14:textId="77777777" w:rsidR="00EB4548" w:rsidRPr="0074002E" w:rsidRDefault="00EB4548" w:rsidP="00EB4548">
      <w:pPr>
        <w:pStyle w:val="a3"/>
        <w:spacing w:before="4" w:line="244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Распознавание в письменном и звучащем тексте и употребление в устной и письменной речи изученных морфологическ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орм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нтаксических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онструкций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мецкого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.</w:t>
      </w:r>
    </w:p>
    <w:p w14:paraId="42E48034" w14:textId="77777777" w:rsidR="00EB4548" w:rsidRPr="0074002E" w:rsidRDefault="00EB4548" w:rsidP="00EB4548">
      <w:pPr>
        <w:pStyle w:val="a3"/>
        <w:spacing w:line="244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Различные коммуникативные типы предложений: повествователь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утвердительные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рицательные)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опроситель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общий, специальный вопросы), побудительные (в утвердительной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рицательной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орме).</w:t>
      </w:r>
    </w:p>
    <w:p w14:paraId="53173510" w14:textId="77777777" w:rsidR="00EB4548" w:rsidRPr="0074002E" w:rsidRDefault="00EB4548" w:rsidP="00EB4548">
      <w:pPr>
        <w:spacing w:line="244" w:lineRule="auto"/>
        <w:ind w:left="156" w:right="114" w:firstLine="226"/>
        <w:jc w:val="both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ридаточные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словные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ложения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юзами</w:t>
      </w:r>
      <w:r w:rsidRPr="0074002E">
        <w:rPr>
          <w:spacing w:val="1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wenn</w:t>
      </w:r>
      <w:proofErr w:type="spellEnd"/>
      <w:r w:rsidRPr="0074002E">
        <w:rPr>
          <w:w w:val="120"/>
          <w:sz w:val="28"/>
          <w:szCs w:val="28"/>
        </w:rPr>
        <w:t>,</w:t>
      </w:r>
      <w:r w:rsidRPr="0074002E">
        <w:rPr>
          <w:spacing w:val="1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trotzdem</w:t>
      </w:r>
      <w:proofErr w:type="spellEnd"/>
      <w:r w:rsidRPr="0074002E">
        <w:rPr>
          <w:w w:val="120"/>
          <w:sz w:val="28"/>
          <w:szCs w:val="28"/>
        </w:rPr>
        <w:t>.</w:t>
      </w:r>
    </w:p>
    <w:p w14:paraId="3C5B8F6A" w14:textId="77777777" w:rsidR="00EB4548" w:rsidRPr="0074002E" w:rsidRDefault="00EB4548" w:rsidP="00EB4548">
      <w:pPr>
        <w:spacing w:line="244" w:lineRule="auto"/>
        <w:ind w:left="156" w:right="115" w:firstLine="226"/>
        <w:jc w:val="both"/>
        <w:rPr>
          <w:sz w:val="28"/>
          <w:szCs w:val="28"/>
          <w:lang w:val="de-DE"/>
        </w:rPr>
      </w:pPr>
      <w:r w:rsidRPr="0074002E">
        <w:rPr>
          <w:w w:val="120"/>
          <w:sz w:val="28"/>
          <w:szCs w:val="28"/>
        </w:rPr>
        <w:t>Глаголы</w:t>
      </w:r>
      <w:r w:rsidRPr="0074002E">
        <w:rPr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sitzen — setzen, liegen — legen, stehen — stellen,</w:t>
      </w:r>
      <w:r w:rsidRPr="0074002E">
        <w:rPr>
          <w:i/>
          <w:spacing w:val="1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hängen</w:t>
      </w:r>
      <w:r w:rsidRPr="0074002E">
        <w:rPr>
          <w:i/>
          <w:spacing w:val="8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при</w:t>
      </w:r>
      <w:r w:rsidRPr="0074002E">
        <w:rPr>
          <w:spacing w:val="8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ответе</w:t>
      </w:r>
      <w:r w:rsidRPr="0074002E">
        <w:rPr>
          <w:spacing w:val="8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на</w:t>
      </w:r>
      <w:r w:rsidRPr="0074002E">
        <w:rPr>
          <w:spacing w:val="8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вопросы</w:t>
      </w:r>
      <w:r w:rsidRPr="0074002E">
        <w:rPr>
          <w:spacing w:val="9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wohin?</w:t>
      </w:r>
      <w:r w:rsidRPr="0074002E">
        <w:rPr>
          <w:i/>
          <w:spacing w:val="8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8"/>
          <w:w w:val="120"/>
          <w:sz w:val="28"/>
          <w:szCs w:val="28"/>
          <w:lang w:val="de-DE"/>
        </w:rPr>
        <w:t xml:space="preserve"> </w:t>
      </w:r>
      <w:proofErr w:type="gramStart"/>
      <w:r w:rsidRPr="0074002E">
        <w:rPr>
          <w:i/>
          <w:w w:val="120"/>
          <w:sz w:val="28"/>
          <w:szCs w:val="28"/>
          <w:lang w:val="de-DE"/>
        </w:rPr>
        <w:t>wo?</w:t>
      </w:r>
      <w:r w:rsidRPr="0074002E">
        <w:rPr>
          <w:w w:val="120"/>
          <w:sz w:val="28"/>
          <w:szCs w:val="28"/>
          <w:lang w:val="de-DE"/>
        </w:rPr>
        <w:t>.</w:t>
      </w:r>
      <w:proofErr w:type="gramEnd"/>
    </w:p>
    <w:p w14:paraId="1F999EDD" w14:textId="77777777" w:rsidR="00EB4548" w:rsidRPr="0074002E" w:rsidRDefault="00EB4548" w:rsidP="00EB4548">
      <w:pPr>
        <w:spacing w:line="229" w:lineRule="exact"/>
        <w:ind w:left="383"/>
        <w:jc w:val="both"/>
        <w:rPr>
          <w:sz w:val="28"/>
          <w:szCs w:val="28"/>
          <w:lang w:val="de-DE"/>
        </w:rPr>
      </w:pPr>
      <w:r w:rsidRPr="0074002E">
        <w:rPr>
          <w:w w:val="120"/>
          <w:sz w:val="28"/>
          <w:szCs w:val="28"/>
        </w:rPr>
        <w:t>Модальные</w:t>
      </w:r>
      <w:r w:rsidRPr="0074002E">
        <w:rPr>
          <w:spacing w:val="46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глаголы</w:t>
      </w:r>
      <w:r w:rsidRPr="0074002E">
        <w:rPr>
          <w:w w:val="120"/>
          <w:sz w:val="28"/>
          <w:szCs w:val="28"/>
          <w:lang w:val="de-DE"/>
        </w:rPr>
        <w:t xml:space="preserve"> (</w:t>
      </w:r>
      <w:r w:rsidRPr="0074002E">
        <w:rPr>
          <w:i/>
          <w:w w:val="120"/>
          <w:sz w:val="28"/>
          <w:szCs w:val="28"/>
          <w:lang w:val="de-DE"/>
        </w:rPr>
        <w:t xml:space="preserve">können, </w:t>
      </w:r>
      <w:proofErr w:type="gramStart"/>
      <w:r w:rsidRPr="0074002E">
        <w:rPr>
          <w:i/>
          <w:w w:val="120"/>
          <w:sz w:val="28"/>
          <w:szCs w:val="28"/>
          <w:lang w:val="de-DE"/>
        </w:rPr>
        <w:t xml:space="preserve">müssen, </w:t>
      </w:r>
      <w:r w:rsidRPr="0074002E">
        <w:rPr>
          <w:i/>
          <w:spacing w:val="45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wollen</w:t>
      </w:r>
      <w:proofErr w:type="gramEnd"/>
      <w:r w:rsidRPr="0074002E">
        <w:rPr>
          <w:i/>
          <w:w w:val="120"/>
          <w:sz w:val="28"/>
          <w:szCs w:val="28"/>
          <w:lang w:val="de-DE"/>
        </w:rPr>
        <w:t xml:space="preserve">, </w:t>
      </w:r>
      <w:r w:rsidRPr="0074002E">
        <w:rPr>
          <w:i/>
          <w:spacing w:val="46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dürfen</w:t>
      </w:r>
      <w:r w:rsidRPr="0074002E">
        <w:rPr>
          <w:w w:val="120"/>
          <w:sz w:val="28"/>
          <w:szCs w:val="28"/>
          <w:lang w:val="de-DE"/>
        </w:rPr>
        <w:t xml:space="preserve">) </w:t>
      </w:r>
      <w:r w:rsidRPr="0074002E">
        <w:rPr>
          <w:spacing w:val="44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в</w:t>
      </w:r>
    </w:p>
    <w:p w14:paraId="63705774" w14:textId="77777777" w:rsidR="00EB4548" w:rsidRPr="0074002E" w:rsidRDefault="00EB4548" w:rsidP="00EB4548">
      <w:pPr>
        <w:ind w:left="156"/>
        <w:rPr>
          <w:sz w:val="28"/>
          <w:szCs w:val="28"/>
          <w:lang w:val="de-DE"/>
        </w:rPr>
      </w:pPr>
      <w:r w:rsidRPr="0074002E">
        <w:rPr>
          <w:i/>
          <w:w w:val="125"/>
          <w:sz w:val="28"/>
          <w:szCs w:val="28"/>
          <w:lang w:val="de-DE"/>
        </w:rPr>
        <w:t>Präteritum</w:t>
      </w:r>
      <w:r w:rsidRPr="0074002E">
        <w:rPr>
          <w:w w:val="125"/>
          <w:sz w:val="28"/>
          <w:szCs w:val="28"/>
          <w:lang w:val="de-DE"/>
        </w:rPr>
        <w:t>.</w:t>
      </w:r>
    </w:p>
    <w:p w14:paraId="67D7EECE" w14:textId="77777777" w:rsidR="00EB4548" w:rsidRPr="0074002E" w:rsidRDefault="00EB4548" w:rsidP="00EB4548">
      <w:pPr>
        <w:spacing w:before="3" w:line="244" w:lineRule="auto"/>
        <w:ind w:left="156" w:firstLine="226"/>
        <w:rPr>
          <w:sz w:val="28"/>
          <w:szCs w:val="28"/>
          <w:lang w:val="de-DE"/>
        </w:rPr>
      </w:pPr>
      <w:r w:rsidRPr="0074002E">
        <w:rPr>
          <w:w w:val="120"/>
          <w:sz w:val="28"/>
          <w:szCs w:val="28"/>
        </w:rPr>
        <w:lastRenderedPageBreak/>
        <w:t>Форма</w:t>
      </w:r>
      <w:r w:rsidRPr="0074002E">
        <w:rPr>
          <w:spacing w:val="38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сослагательного</w:t>
      </w:r>
      <w:r w:rsidRPr="0074002E">
        <w:rPr>
          <w:spacing w:val="39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наклонения</w:t>
      </w:r>
      <w:r w:rsidRPr="0074002E">
        <w:rPr>
          <w:spacing w:val="38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от</w:t>
      </w:r>
      <w:r w:rsidRPr="0074002E">
        <w:rPr>
          <w:spacing w:val="39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глагола</w:t>
      </w:r>
      <w:r w:rsidRPr="0074002E">
        <w:rPr>
          <w:spacing w:val="39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haben</w:t>
      </w:r>
      <w:r w:rsidRPr="0074002E">
        <w:rPr>
          <w:i/>
          <w:spacing w:val="38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  <w:lang w:val="de-DE"/>
        </w:rPr>
        <w:t>(</w:t>
      </w:r>
      <w:r w:rsidRPr="0074002E">
        <w:rPr>
          <w:i/>
          <w:w w:val="120"/>
          <w:sz w:val="28"/>
          <w:szCs w:val="28"/>
          <w:lang w:val="de-DE"/>
        </w:rPr>
        <w:t>Ich</w:t>
      </w:r>
      <w:r w:rsidRPr="0074002E">
        <w:rPr>
          <w:i/>
          <w:spacing w:val="-57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hätte</w:t>
      </w:r>
      <w:r w:rsidRPr="0074002E">
        <w:rPr>
          <w:i/>
          <w:spacing w:val="14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gern</w:t>
      </w:r>
      <w:r w:rsidRPr="0074002E">
        <w:rPr>
          <w:i/>
          <w:spacing w:val="15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drei</w:t>
      </w:r>
      <w:r w:rsidRPr="0074002E">
        <w:rPr>
          <w:i/>
          <w:spacing w:val="15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Karten</w:t>
      </w:r>
      <w:r w:rsidRPr="0074002E">
        <w:rPr>
          <w:i/>
          <w:spacing w:val="15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für</w:t>
      </w:r>
      <w:r w:rsidRPr="0074002E">
        <w:rPr>
          <w:i/>
          <w:spacing w:val="15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das</w:t>
      </w:r>
      <w:r w:rsidRPr="0074002E">
        <w:rPr>
          <w:i/>
          <w:spacing w:val="15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Musical</w:t>
      </w:r>
      <w:r w:rsidRPr="0074002E">
        <w:rPr>
          <w:i/>
          <w:spacing w:val="15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„Elisabeth“</w:t>
      </w:r>
      <w:r w:rsidRPr="0074002E">
        <w:rPr>
          <w:w w:val="120"/>
          <w:sz w:val="28"/>
          <w:szCs w:val="28"/>
          <w:lang w:val="de-DE"/>
        </w:rPr>
        <w:t>.).</w:t>
      </w:r>
    </w:p>
    <w:p w14:paraId="61F143BA" w14:textId="77777777" w:rsidR="00EB4548" w:rsidRPr="0074002E" w:rsidRDefault="00EB4548" w:rsidP="00EB4548">
      <w:pPr>
        <w:spacing w:line="244" w:lineRule="auto"/>
        <w:ind w:left="383" w:right="123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трицания</w:t>
      </w:r>
      <w:r w:rsidRPr="0074002E">
        <w:rPr>
          <w:spacing w:val="1"/>
          <w:w w:val="115"/>
          <w:sz w:val="28"/>
          <w:szCs w:val="28"/>
          <w:lang w:val="de-DE"/>
        </w:rPr>
        <w:t xml:space="preserve"> </w:t>
      </w:r>
      <w:r w:rsidRPr="0074002E">
        <w:rPr>
          <w:i/>
          <w:w w:val="115"/>
          <w:sz w:val="28"/>
          <w:szCs w:val="28"/>
          <w:lang w:val="de-DE"/>
        </w:rPr>
        <w:t>keiner, niemand, nichts, nie</w:t>
      </w:r>
      <w:r w:rsidRPr="0074002E">
        <w:rPr>
          <w:w w:val="115"/>
          <w:sz w:val="28"/>
          <w:szCs w:val="28"/>
          <w:lang w:val="de-DE"/>
        </w:rPr>
        <w:t>.</w:t>
      </w:r>
      <w:r w:rsidRPr="0074002E">
        <w:rPr>
          <w:spacing w:val="1"/>
          <w:w w:val="115"/>
          <w:sz w:val="28"/>
          <w:szCs w:val="28"/>
          <w:lang w:val="de-DE"/>
        </w:rPr>
        <w:t xml:space="preserve"> </w:t>
      </w:r>
      <w:r w:rsidRPr="0074002E">
        <w:rPr>
          <w:w w:val="115"/>
          <w:sz w:val="28"/>
          <w:szCs w:val="28"/>
        </w:rPr>
        <w:t>Косвенный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опрос.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потребление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глагола</w:t>
      </w:r>
      <w:r w:rsidRPr="0074002E">
        <w:rPr>
          <w:spacing w:val="25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wissen</w:t>
      </w:r>
      <w:proofErr w:type="spellEnd"/>
      <w:r w:rsidRPr="0074002E">
        <w:rPr>
          <w:w w:val="115"/>
          <w:sz w:val="28"/>
          <w:szCs w:val="28"/>
        </w:rPr>
        <w:t>.</w:t>
      </w:r>
    </w:p>
    <w:p w14:paraId="7FC0302D" w14:textId="77777777" w:rsidR="00EB4548" w:rsidRPr="0074002E" w:rsidRDefault="00EB4548" w:rsidP="00EB4548">
      <w:pPr>
        <w:spacing w:line="244" w:lineRule="auto"/>
        <w:ind w:left="157" w:firstLine="226"/>
        <w:rPr>
          <w:sz w:val="28"/>
          <w:szCs w:val="28"/>
          <w:lang w:val="de-DE"/>
        </w:rPr>
      </w:pPr>
      <w:r w:rsidRPr="0074002E">
        <w:rPr>
          <w:w w:val="120"/>
          <w:sz w:val="28"/>
          <w:szCs w:val="28"/>
        </w:rPr>
        <w:t>Употребление</w:t>
      </w:r>
      <w:r w:rsidRPr="0074002E">
        <w:rPr>
          <w:spacing w:val="-4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nicht</w:t>
      </w:r>
      <w:r w:rsidRPr="0074002E">
        <w:rPr>
          <w:i/>
          <w:spacing w:val="-3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3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kein</w:t>
      </w:r>
      <w:r w:rsidRPr="0074002E">
        <w:rPr>
          <w:i/>
          <w:spacing w:val="-4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-3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sondern</w:t>
      </w:r>
      <w:r w:rsidRPr="0074002E">
        <w:rPr>
          <w:i/>
          <w:spacing w:val="-3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  <w:lang w:val="de-DE"/>
        </w:rPr>
        <w:t>(</w:t>
      </w:r>
      <w:r w:rsidRPr="0074002E">
        <w:rPr>
          <w:i/>
          <w:w w:val="120"/>
          <w:sz w:val="28"/>
          <w:szCs w:val="28"/>
          <w:lang w:val="de-DE"/>
        </w:rPr>
        <w:t>Es</w:t>
      </w:r>
      <w:r w:rsidRPr="0074002E">
        <w:rPr>
          <w:i/>
          <w:spacing w:val="-4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gibt</w:t>
      </w:r>
      <w:r w:rsidRPr="0074002E">
        <w:rPr>
          <w:i/>
          <w:spacing w:val="-3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keine</w:t>
      </w:r>
      <w:r w:rsidRPr="0074002E">
        <w:rPr>
          <w:i/>
          <w:spacing w:val="-3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Kartoffeln,</w:t>
      </w:r>
      <w:r w:rsidRPr="0074002E">
        <w:rPr>
          <w:i/>
          <w:spacing w:val="-57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sondern</w:t>
      </w:r>
      <w:r w:rsidRPr="0074002E">
        <w:rPr>
          <w:i/>
          <w:spacing w:val="11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Reis.</w:t>
      </w:r>
      <w:r w:rsidRPr="0074002E">
        <w:rPr>
          <w:w w:val="120"/>
          <w:sz w:val="28"/>
          <w:szCs w:val="28"/>
          <w:lang w:val="de-DE"/>
        </w:rPr>
        <w:t>).</w:t>
      </w:r>
    </w:p>
    <w:p w14:paraId="0B0526FC" w14:textId="77777777" w:rsidR="00EB4548" w:rsidRPr="0074002E" w:rsidRDefault="00EB4548" w:rsidP="00EB4548">
      <w:pPr>
        <w:pStyle w:val="a3"/>
        <w:spacing w:line="244" w:lineRule="auto"/>
        <w:ind w:left="157" w:right="0"/>
        <w:jc w:val="left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Глаголы</w:t>
      </w:r>
      <w:r w:rsidRPr="0074002E">
        <w:rPr>
          <w:spacing w:val="-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-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войным</w:t>
      </w:r>
      <w:r w:rsidRPr="0074002E">
        <w:rPr>
          <w:spacing w:val="-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ополнением</w:t>
      </w:r>
      <w:r w:rsidRPr="0074002E">
        <w:rPr>
          <w:spacing w:val="-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в</w:t>
      </w:r>
      <w:r w:rsidRPr="0074002E">
        <w:rPr>
          <w:spacing w:val="-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ательном</w:t>
      </w:r>
      <w:r w:rsidRPr="0074002E">
        <w:rPr>
          <w:spacing w:val="-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-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инительном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адежах).</w:t>
      </w:r>
    </w:p>
    <w:p w14:paraId="5FB5561B" w14:textId="77777777" w:rsidR="00EB4548" w:rsidRPr="0074002E" w:rsidRDefault="00EB4548" w:rsidP="00EB4548">
      <w:pPr>
        <w:pStyle w:val="a3"/>
        <w:spacing w:before="71"/>
        <w:ind w:left="383" w:right="0" w:firstLine="0"/>
        <w:jc w:val="left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Склонение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илагательных.</w:t>
      </w:r>
    </w:p>
    <w:p w14:paraId="4AB52B5D" w14:textId="77777777" w:rsidR="00EB4548" w:rsidRPr="0074002E" w:rsidRDefault="00EB4548" w:rsidP="00EB4548">
      <w:pPr>
        <w:pStyle w:val="a3"/>
        <w:spacing w:before="16" w:line="256" w:lineRule="auto"/>
        <w:ind w:right="0"/>
        <w:jc w:val="left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редлоги,</w:t>
      </w:r>
      <w:r w:rsidRPr="0074002E">
        <w:rPr>
          <w:spacing w:val="3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правляющие</w:t>
      </w:r>
      <w:r w:rsidRPr="0074002E">
        <w:rPr>
          <w:spacing w:val="3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ательным</w:t>
      </w:r>
      <w:r w:rsidRPr="0074002E">
        <w:rPr>
          <w:spacing w:val="3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3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инительным</w:t>
      </w:r>
      <w:r w:rsidRPr="0074002E">
        <w:rPr>
          <w:spacing w:val="3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адежа</w:t>
      </w:r>
      <w:r w:rsidRPr="0074002E">
        <w:rPr>
          <w:w w:val="120"/>
          <w:sz w:val="28"/>
          <w:szCs w:val="28"/>
        </w:rPr>
        <w:t>ми.</w:t>
      </w:r>
    </w:p>
    <w:p w14:paraId="234D7BA8" w14:textId="77777777" w:rsidR="00EB4548" w:rsidRPr="0074002E" w:rsidRDefault="00EB4548" w:rsidP="00EB4548">
      <w:pPr>
        <w:pStyle w:val="a3"/>
        <w:spacing w:line="256" w:lineRule="auto"/>
        <w:ind w:left="383" w:right="1546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редлоги,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правляющие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ательным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адежом.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логи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еста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правления.</w:t>
      </w:r>
    </w:p>
    <w:p w14:paraId="6E8DB2F2" w14:textId="77777777" w:rsidR="00EB4548" w:rsidRPr="0074002E" w:rsidRDefault="00EB4548" w:rsidP="00EB4548">
      <w:pPr>
        <w:pStyle w:val="3"/>
        <w:spacing w:before="160"/>
        <w:rPr>
          <w:rFonts w:ascii="Times New Roman" w:hAnsi="Times New Roman" w:cs="Times New Roman"/>
          <w:b/>
          <w:sz w:val="28"/>
          <w:szCs w:val="28"/>
        </w:rPr>
      </w:pPr>
      <w:r w:rsidRPr="0074002E">
        <w:rPr>
          <w:rFonts w:ascii="Times New Roman" w:hAnsi="Times New Roman" w:cs="Times New Roman"/>
          <w:b/>
          <w:spacing w:val="-1"/>
          <w:w w:val="95"/>
          <w:sz w:val="28"/>
          <w:szCs w:val="28"/>
        </w:rPr>
        <w:t>Социокультурные</w:t>
      </w:r>
      <w:r w:rsidRPr="0074002E">
        <w:rPr>
          <w:rFonts w:ascii="Times New Roman" w:hAnsi="Times New Roman" w:cs="Times New Roman"/>
          <w:b/>
          <w:spacing w:val="-12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знания</w:t>
      </w:r>
      <w:r w:rsidRPr="0074002E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и</w:t>
      </w:r>
      <w:r w:rsidRPr="0074002E">
        <w:rPr>
          <w:rFonts w:ascii="Times New Roman" w:hAnsi="Times New Roman" w:cs="Times New Roman"/>
          <w:b/>
          <w:spacing w:val="-12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умения</w:t>
      </w:r>
    </w:p>
    <w:p w14:paraId="4D16E2BA" w14:textId="77777777" w:rsidR="00EB4548" w:rsidRPr="0074002E" w:rsidRDefault="00EB4548" w:rsidP="00EB4548">
      <w:pPr>
        <w:pStyle w:val="a3"/>
        <w:spacing w:before="70" w:line="256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существление межличностного и межкультурного обще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 использованием знаний о национально-культурных особенностях своей страны и страны/стран изучаемого языка, основ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циокультурных</w:t>
      </w:r>
      <w:r w:rsidRPr="0074002E">
        <w:rPr>
          <w:spacing w:val="4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лементов</w:t>
      </w:r>
      <w:r w:rsidRPr="0074002E">
        <w:rPr>
          <w:spacing w:val="4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евого</w:t>
      </w:r>
      <w:r w:rsidRPr="0074002E">
        <w:rPr>
          <w:spacing w:val="4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веденческого</w:t>
      </w:r>
      <w:r w:rsidRPr="0074002E">
        <w:rPr>
          <w:spacing w:val="4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тикета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 немецкоязычной среде; знание и использование в устной и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письменной речи наиболее употребительной тематической </w:t>
      </w:r>
      <w:proofErr w:type="spellStart"/>
      <w:proofErr w:type="gramStart"/>
      <w:r w:rsidRPr="0074002E">
        <w:rPr>
          <w:w w:val="115"/>
          <w:sz w:val="28"/>
          <w:szCs w:val="28"/>
        </w:rPr>
        <w:t>фо</w:t>
      </w:r>
      <w:proofErr w:type="spellEnd"/>
      <w:r w:rsidRPr="0074002E">
        <w:rPr>
          <w:w w:val="115"/>
          <w:sz w:val="28"/>
          <w:szCs w:val="28"/>
        </w:rPr>
        <w:t>-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овой</w:t>
      </w:r>
      <w:proofErr w:type="gramEnd"/>
      <w:r w:rsidRPr="0074002E">
        <w:rPr>
          <w:w w:val="120"/>
          <w:sz w:val="28"/>
          <w:szCs w:val="28"/>
        </w:rPr>
        <w:t xml:space="preserve"> лексики и реалий в рамках тематического содержания.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нимание речевых различий в ситуациях официального и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официального общения в рамках отобранного тематическ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</w:t>
      </w:r>
      <w:r w:rsidRPr="0074002E">
        <w:rPr>
          <w:spacing w:val="3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3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спользование</w:t>
      </w:r>
      <w:r w:rsidRPr="0074002E">
        <w:rPr>
          <w:spacing w:val="3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лексико-грамматических</w:t>
      </w:r>
      <w:r w:rsidRPr="0074002E">
        <w:rPr>
          <w:spacing w:val="3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редств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х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чётом.</w:t>
      </w:r>
    </w:p>
    <w:p w14:paraId="0204DA4F" w14:textId="77777777" w:rsidR="00EB4548" w:rsidRPr="0074002E" w:rsidRDefault="00EB4548" w:rsidP="00EB4548">
      <w:pPr>
        <w:pStyle w:val="a3"/>
        <w:spacing w:line="256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Соблюдение нормы вежливости в межкультурном общении.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на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циокультур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ртрет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одно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ы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ы/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 изучаемого языка: символики, достопримечательностей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ультур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обенносте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националь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аздники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традиции), образцы поэзии и прозы, доступные в языковом </w:t>
      </w:r>
      <w:proofErr w:type="spellStart"/>
      <w:r w:rsidRPr="0074002E">
        <w:rPr>
          <w:w w:val="115"/>
          <w:sz w:val="28"/>
          <w:szCs w:val="28"/>
        </w:rPr>
        <w:t>отноше</w:t>
      </w:r>
      <w:proofErr w:type="spellEnd"/>
      <w:r w:rsidRPr="0074002E">
        <w:rPr>
          <w:w w:val="115"/>
          <w:sz w:val="28"/>
          <w:szCs w:val="28"/>
        </w:rPr>
        <w:t>-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нии</w:t>
      </w:r>
      <w:proofErr w:type="spellEnd"/>
      <w:r w:rsidRPr="0074002E">
        <w:rPr>
          <w:w w:val="115"/>
          <w:sz w:val="28"/>
          <w:szCs w:val="28"/>
        </w:rPr>
        <w:t>.</w:t>
      </w:r>
    </w:p>
    <w:p w14:paraId="0F37A8EC" w14:textId="77777777" w:rsidR="00EB4548" w:rsidRPr="0074002E" w:rsidRDefault="00EB4548" w:rsidP="00EB4548">
      <w:pPr>
        <w:pStyle w:val="a3"/>
        <w:spacing w:line="230" w:lineRule="exact"/>
        <w:ind w:left="383" w:right="0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Развитие</w:t>
      </w:r>
      <w:r w:rsidRPr="0074002E">
        <w:rPr>
          <w:spacing w:val="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мений:</w:t>
      </w:r>
    </w:p>
    <w:p w14:paraId="65581D42" w14:textId="77777777" w:rsidR="00EB4548" w:rsidRPr="0074002E" w:rsidRDefault="00EB4548" w:rsidP="00EB4548">
      <w:pPr>
        <w:pStyle w:val="a3"/>
        <w:spacing w:before="15" w:line="256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кратко представлять Россию и страну/страны изучаемого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зыка;</w:t>
      </w:r>
    </w:p>
    <w:p w14:paraId="00674E50" w14:textId="77777777" w:rsidR="00EB4548" w:rsidRPr="0074002E" w:rsidRDefault="00EB4548" w:rsidP="00EB4548">
      <w:pPr>
        <w:pStyle w:val="a3"/>
        <w:spacing w:line="256" w:lineRule="auto"/>
        <w:ind w:right="116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кратко</w:t>
      </w:r>
      <w:r w:rsidRPr="0074002E">
        <w:rPr>
          <w:spacing w:val="-1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ставлять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екоторые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ультурные</w:t>
      </w:r>
      <w:r w:rsidRPr="0074002E">
        <w:rPr>
          <w:spacing w:val="-1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вления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одной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траны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траны/стран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учаемого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зыка;</w:t>
      </w:r>
    </w:p>
    <w:p w14:paraId="163404AB" w14:textId="77777777" w:rsidR="00EB4548" w:rsidRPr="0074002E" w:rsidRDefault="00EB4548" w:rsidP="00EB4548">
      <w:pPr>
        <w:pStyle w:val="a3"/>
        <w:spacing w:line="256" w:lineRule="auto"/>
        <w:ind w:firstLine="227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кратко</w:t>
      </w:r>
      <w:r w:rsidRPr="0074002E">
        <w:rPr>
          <w:spacing w:val="5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ссказывать</w:t>
      </w:r>
      <w:r w:rsidRPr="0074002E">
        <w:rPr>
          <w:spacing w:val="5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</w:t>
      </w:r>
      <w:r w:rsidRPr="0074002E">
        <w:rPr>
          <w:spacing w:val="5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которых</w:t>
      </w:r>
      <w:r w:rsidRPr="0074002E">
        <w:rPr>
          <w:spacing w:val="5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ыдающихся</w:t>
      </w:r>
      <w:r w:rsidRPr="0074002E">
        <w:rPr>
          <w:spacing w:val="5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людях</w:t>
      </w:r>
      <w:r w:rsidRPr="0074002E">
        <w:rPr>
          <w:spacing w:val="5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одной</w:t>
      </w:r>
      <w:r w:rsidRPr="0074002E">
        <w:rPr>
          <w:spacing w:val="5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ы</w:t>
      </w:r>
      <w:r w:rsidRPr="0074002E">
        <w:rPr>
          <w:spacing w:val="5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5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ы/стран</w:t>
      </w:r>
      <w:r w:rsidRPr="0074002E">
        <w:rPr>
          <w:spacing w:val="5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аемого</w:t>
      </w:r>
      <w:r w:rsidRPr="0074002E">
        <w:rPr>
          <w:spacing w:val="5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</w:t>
      </w:r>
      <w:r w:rsidRPr="0074002E">
        <w:rPr>
          <w:spacing w:val="5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учёных,</w:t>
      </w:r>
      <w:r w:rsidRPr="0074002E">
        <w:rPr>
          <w:spacing w:val="5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исателях,</w:t>
      </w:r>
      <w:r w:rsidRPr="0074002E">
        <w:rPr>
          <w:spacing w:val="4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этах,</w:t>
      </w:r>
      <w:r w:rsidRPr="0074002E">
        <w:rPr>
          <w:spacing w:val="4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художниках,</w:t>
      </w:r>
      <w:r w:rsidRPr="0074002E">
        <w:rPr>
          <w:spacing w:val="4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узыкантах,</w:t>
      </w:r>
      <w:r w:rsidRPr="0074002E">
        <w:rPr>
          <w:spacing w:val="4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портсменах</w:t>
      </w:r>
      <w:r w:rsidRPr="0074002E">
        <w:rPr>
          <w:spacing w:val="4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4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.</w:t>
      </w:r>
      <w:r w:rsidRPr="0074002E">
        <w:rPr>
          <w:spacing w:val="4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.);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казыва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мощ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арубежны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гостя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туация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вседневного</w:t>
      </w:r>
      <w:r w:rsidRPr="0074002E">
        <w:rPr>
          <w:spacing w:val="4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щения</w:t>
      </w:r>
      <w:r w:rsidRPr="0074002E">
        <w:rPr>
          <w:spacing w:val="4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объяснить</w:t>
      </w:r>
      <w:r w:rsidRPr="0074002E">
        <w:rPr>
          <w:spacing w:val="4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естонахождение</w:t>
      </w:r>
      <w:r w:rsidRPr="0074002E">
        <w:rPr>
          <w:spacing w:val="4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ъекта,</w:t>
      </w:r>
      <w:r w:rsidRPr="0074002E">
        <w:rPr>
          <w:spacing w:val="4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об</w:t>
      </w:r>
      <w:r w:rsidRPr="0074002E">
        <w:rPr>
          <w:w w:val="120"/>
          <w:sz w:val="28"/>
          <w:szCs w:val="28"/>
        </w:rPr>
        <w:t>щить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озможный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аршрут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.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.).</w:t>
      </w:r>
    </w:p>
    <w:p w14:paraId="64A3D10A" w14:textId="77777777" w:rsidR="00EB4548" w:rsidRPr="0074002E" w:rsidRDefault="00EB4548" w:rsidP="00EB4548">
      <w:pPr>
        <w:pStyle w:val="3"/>
        <w:spacing w:before="176"/>
        <w:jc w:val="both"/>
        <w:rPr>
          <w:rFonts w:ascii="Times New Roman" w:hAnsi="Times New Roman" w:cs="Times New Roman"/>
          <w:sz w:val="28"/>
          <w:szCs w:val="28"/>
        </w:rPr>
      </w:pPr>
      <w:r w:rsidRPr="0074002E">
        <w:rPr>
          <w:rFonts w:ascii="Times New Roman" w:hAnsi="Times New Roman" w:cs="Times New Roman"/>
          <w:w w:val="90"/>
          <w:sz w:val="28"/>
          <w:szCs w:val="28"/>
        </w:rPr>
        <w:t>Компенсаторные</w:t>
      </w:r>
      <w:r w:rsidRPr="0074002E"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w w:val="90"/>
          <w:sz w:val="28"/>
          <w:szCs w:val="28"/>
        </w:rPr>
        <w:t>умения</w:t>
      </w:r>
    </w:p>
    <w:p w14:paraId="7B974853" w14:textId="77777777" w:rsidR="00EB4548" w:rsidRPr="0074002E" w:rsidRDefault="00EB4548" w:rsidP="00EB4548">
      <w:pPr>
        <w:pStyle w:val="a3"/>
        <w:spacing w:before="71" w:line="256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Использование при чтении и аудировании языковой, в том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исле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нтекстуальной,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огадки;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спользовать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и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говорении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исьме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ерифраз/толкование,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инонимические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редства,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писание</w:t>
      </w:r>
      <w:r w:rsidRPr="0074002E">
        <w:rPr>
          <w:spacing w:val="1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мета</w:t>
      </w:r>
      <w:r w:rsidRPr="0074002E">
        <w:rPr>
          <w:spacing w:val="1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место</w:t>
      </w:r>
      <w:r w:rsidRPr="0074002E">
        <w:rPr>
          <w:spacing w:val="1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его</w:t>
      </w:r>
      <w:r w:rsidRPr="0074002E">
        <w:rPr>
          <w:spacing w:val="1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звания;</w:t>
      </w:r>
      <w:r w:rsidRPr="0074002E">
        <w:rPr>
          <w:spacing w:val="1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</w:t>
      </w:r>
      <w:r w:rsidRPr="0074002E">
        <w:rPr>
          <w:spacing w:val="1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посредственном</w:t>
      </w:r>
    </w:p>
    <w:p w14:paraId="75BE8672" w14:textId="77777777" w:rsidR="00EB4548" w:rsidRPr="0074002E" w:rsidRDefault="00EB4548" w:rsidP="00EB4548">
      <w:pPr>
        <w:pStyle w:val="a3"/>
        <w:spacing w:before="71" w:line="247" w:lineRule="auto"/>
        <w:ind w:left="157" w:firstLine="0"/>
        <w:rPr>
          <w:sz w:val="28"/>
          <w:szCs w:val="28"/>
        </w:rPr>
      </w:pPr>
      <w:r w:rsidRPr="0074002E">
        <w:rPr>
          <w:w w:val="115"/>
          <w:sz w:val="28"/>
          <w:szCs w:val="28"/>
        </w:rPr>
        <w:lastRenderedPageBreak/>
        <w:t>общении догадываться о значении незнакомых слов с помощью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спользуемых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беседником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жестов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имики.</w:t>
      </w:r>
    </w:p>
    <w:p w14:paraId="2938ABA4" w14:textId="77777777" w:rsidR="00EB4548" w:rsidRPr="0074002E" w:rsidRDefault="00EB4548" w:rsidP="00EB4548">
      <w:pPr>
        <w:pStyle w:val="a3"/>
        <w:spacing w:line="247" w:lineRule="auto"/>
        <w:ind w:left="157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ереспрашивать, просить повторить, уточняя значения незнакомых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.</w:t>
      </w:r>
    </w:p>
    <w:p w14:paraId="7E1D7F87" w14:textId="77777777" w:rsidR="00EB4548" w:rsidRPr="0074002E" w:rsidRDefault="00EB4548" w:rsidP="00EB4548">
      <w:pPr>
        <w:pStyle w:val="a3"/>
        <w:spacing w:line="247" w:lineRule="auto"/>
        <w:ind w:left="157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Использование в качестве опоры при составлении собственных</w:t>
      </w:r>
      <w:r w:rsidRPr="0074002E">
        <w:rPr>
          <w:spacing w:val="1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ысказываний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лючевых</w:t>
      </w:r>
      <w:r w:rsidRPr="0074002E">
        <w:rPr>
          <w:spacing w:val="1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,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лана.</w:t>
      </w:r>
    </w:p>
    <w:p w14:paraId="4CB24CC9" w14:textId="77777777" w:rsidR="00EB4548" w:rsidRPr="0074002E" w:rsidRDefault="00EB4548" w:rsidP="00EB4548">
      <w:pPr>
        <w:pStyle w:val="a3"/>
        <w:spacing w:line="247" w:lineRule="auto"/>
        <w:ind w:left="157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Игнорирование информации, не являющейся необходимой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 понимания основного содержания прочитанного/</w:t>
      </w:r>
      <w:proofErr w:type="spellStart"/>
      <w:proofErr w:type="gramStart"/>
      <w:r w:rsidRPr="0074002E">
        <w:rPr>
          <w:w w:val="120"/>
          <w:sz w:val="28"/>
          <w:szCs w:val="28"/>
        </w:rPr>
        <w:t>прослу</w:t>
      </w:r>
      <w:proofErr w:type="spellEnd"/>
      <w:r w:rsidRPr="0074002E">
        <w:rPr>
          <w:w w:val="120"/>
          <w:sz w:val="28"/>
          <w:szCs w:val="28"/>
        </w:rPr>
        <w:t>-</w:t>
      </w:r>
      <w:r w:rsidRPr="0074002E">
        <w:rPr>
          <w:spacing w:val="1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шанного</w:t>
      </w:r>
      <w:proofErr w:type="spellEnd"/>
      <w:proofErr w:type="gramEnd"/>
      <w:r w:rsidRPr="0074002E">
        <w:rPr>
          <w:w w:val="120"/>
          <w:sz w:val="28"/>
          <w:szCs w:val="28"/>
        </w:rPr>
        <w:t xml:space="preserve"> текста или для нахождения в тексте запрашиваемой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нформации.</w:t>
      </w:r>
    </w:p>
    <w:p w14:paraId="6F38A6D7" w14:textId="77777777" w:rsidR="00EB4548" w:rsidRPr="0074002E" w:rsidRDefault="00EB4548" w:rsidP="00EB4548">
      <w:pPr>
        <w:pStyle w:val="a3"/>
        <w:spacing w:line="247" w:lineRule="auto"/>
        <w:ind w:left="157" w:right="116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Сравнение (в том числе установление основания для сравнения) объектов, явлений, процессов, их элементов и основ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ункций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мках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енной</w:t>
      </w:r>
      <w:r w:rsidRPr="0074002E">
        <w:rPr>
          <w:spacing w:val="1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матики.</w:t>
      </w:r>
    </w:p>
    <w:p w14:paraId="6B656E8E" w14:textId="77777777" w:rsidR="00EB4548" w:rsidRPr="0074002E" w:rsidRDefault="00EB4548" w:rsidP="00EB4548">
      <w:pPr>
        <w:spacing w:line="256" w:lineRule="auto"/>
        <w:rPr>
          <w:sz w:val="28"/>
          <w:szCs w:val="28"/>
        </w:rPr>
      </w:pPr>
    </w:p>
    <w:p w14:paraId="2D4F1F85" w14:textId="77777777" w:rsidR="00EB4548" w:rsidRPr="0074002E" w:rsidRDefault="00EB4548" w:rsidP="00EB4548">
      <w:pPr>
        <w:spacing w:line="256" w:lineRule="auto"/>
        <w:rPr>
          <w:sz w:val="28"/>
          <w:szCs w:val="28"/>
        </w:rPr>
      </w:pPr>
    </w:p>
    <w:p w14:paraId="4F78F460" w14:textId="77777777" w:rsidR="00EB4548" w:rsidRPr="0074002E" w:rsidRDefault="00EB4548" w:rsidP="00EB4548">
      <w:pPr>
        <w:pStyle w:val="3"/>
        <w:numPr>
          <w:ilvl w:val="0"/>
          <w:numId w:val="6"/>
        </w:numPr>
        <w:tabs>
          <w:tab w:val="left" w:pos="352"/>
        </w:tabs>
        <w:spacing w:before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02E">
        <w:rPr>
          <w:rFonts w:ascii="Times New Roman" w:hAnsi="Times New Roman" w:cs="Times New Roman"/>
          <w:b/>
          <w:sz w:val="28"/>
          <w:szCs w:val="28"/>
        </w:rPr>
        <w:t>КЛАСС</w:t>
      </w:r>
    </w:p>
    <w:p w14:paraId="6E43F684" w14:textId="77777777" w:rsidR="00EB4548" w:rsidRPr="0074002E" w:rsidRDefault="00EB4548" w:rsidP="00EB4548">
      <w:pPr>
        <w:spacing w:before="104"/>
        <w:ind w:left="157"/>
        <w:jc w:val="both"/>
        <w:rPr>
          <w:b/>
          <w:sz w:val="28"/>
          <w:szCs w:val="28"/>
        </w:rPr>
      </w:pPr>
      <w:r w:rsidRPr="0074002E">
        <w:rPr>
          <w:b/>
          <w:w w:val="90"/>
          <w:sz w:val="28"/>
          <w:szCs w:val="28"/>
        </w:rPr>
        <w:t>Коммуникативные</w:t>
      </w:r>
      <w:r w:rsidRPr="0074002E">
        <w:rPr>
          <w:b/>
          <w:spacing w:val="37"/>
          <w:w w:val="90"/>
          <w:sz w:val="28"/>
          <w:szCs w:val="28"/>
        </w:rPr>
        <w:t xml:space="preserve"> </w:t>
      </w:r>
      <w:r w:rsidRPr="0074002E">
        <w:rPr>
          <w:b/>
          <w:w w:val="90"/>
          <w:sz w:val="28"/>
          <w:szCs w:val="28"/>
        </w:rPr>
        <w:t>умения</w:t>
      </w:r>
    </w:p>
    <w:p w14:paraId="40551885" w14:textId="77777777" w:rsidR="00EB4548" w:rsidRPr="0074002E" w:rsidRDefault="00EB4548" w:rsidP="00EB4548">
      <w:pPr>
        <w:pStyle w:val="a3"/>
        <w:spacing w:before="61" w:line="247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Формирование умения общаться в устной и письменной форме, используя рецептивные и продуктивные виды речевой деятельности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мках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матического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и.</w:t>
      </w:r>
    </w:p>
    <w:p w14:paraId="1B9A75D1" w14:textId="77777777" w:rsidR="00EB4548" w:rsidRPr="0074002E" w:rsidRDefault="00EB4548" w:rsidP="00EB4548">
      <w:pPr>
        <w:pStyle w:val="a3"/>
        <w:spacing w:line="247" w:lineRule="auto"/>
        <w:ind w:left="383" w:right="2124" w:firstLine="0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Взаимоотношения в семье и с друзьями.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нешность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характер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человека.</w:t>
      </w:r>
    </w:p>
    <w:p w14:paraId="0FA6A20E" w14:textId="77777777" w:rsidR="00EB4548" w:rsidRPr="0074002E" w:rsidRDefault="00EB4548" w:rsidP="00EB4548">
      <w:pPr>
        <w:pStyle w:val="a3"/>
        <w:spacing w:line="247" w:lineRule="auto"/>
        <w:ind w:right="111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Досуг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влечения/хобби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временного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дростка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чтение,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ино,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атр,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узыка,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узей,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порт,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живопись,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мпьютерные</w:t>
      </w:r>
    </w:p>
    <w:p w14:paraId="06A39F5F" w14:textId="77777777" w:rsidR="00EB4548" w:rsidRPr="0074002E" w:rsidRDefault="00EB4548" w:rsidP="00EB4548">
      <w:pPr>
        <w:pStyle w:val="a3"/>
        <w:spacing w:line="228" w:lineRule="exact"/>
        <w:ind w:left="383" w:right="0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игры).</w:t>
      </w:r>
    </w:p>
    <w:p w14:paraId="4E25C066" w14:textId="77777777" w:rsidR="00EB4548" w:rsidRPr="0074002E" w:rsidRDefault="00EB4548" w:rsidP="00EB4548">
      <w:pPr>
        <w:pStyle w:val="a3"/>
        <w:spacing w:before="1" w:line="247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Здоровый образ жизни: режим труда и отдыха, фитнес, сбалансированное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итание.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сещение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рача.</w:t>
      </w:r>
    </w:p>
    <w:p w14:paraId="1952EE6F" w14:textId="77777777" w:rsidR="00EB4548" w:rsidRPr="0074002E" w:rsidRDefault="00EB4548" w:rsidP="00EB4548">
      <w:pPr>
        <w:pStyle w:val="a3"/>
        <w:spacing w:line="247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окупки: одежда, обувь и продукты питания. Молодёжная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ода.</w:t>
      </w:r>
    </w:p>
    <w:p w14:paraId="1D91E8F3" w14:textId="77777777" w:rsidR="00EB4548" w:rsidRPr="0074002E" w:rsidRDefault="00EB4548" w:rsidP="00EB4548">
      <w:pPr>
        <w:pStyle w:val="a3"/>
        <w:spacing w:line="247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Школа,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школьная</w:t>
      </w:r>
      <w:r w:rsidRPr="0074002E">
        <w:rPr>
          <w:spacing w:val="3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жизнь,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аемые</w:t>
      </w:r>
      <w:r w:rsidRPr="0074002E">
        <w:rPr>
          <w:spacing w:val="3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меты</w:t>
      </w:r>
      <w:r w:rsidRPr="0074002E">
        <w:rPr>
          <w:spacing w:val="3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ношение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им.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заимоотноше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школе: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блемы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шение.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ереписка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арубежными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верстниками.</w:t>
      </w:r>
    </w:p>
    <w:p w14:paraId="01A276D7" w14:textId="77777777" w:rsidR="00EB4548" w:rsidRPr="0074002E" w:rsidRDefault="00EB4548" w:rsidP="00EB4548">
      <w:pPr>
        <w:pStyle w:val="a3"/>
        <w:spacing w:line="247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Виды отдыха в различное время года. Путешествия по России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арубежным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ам.</w:t>
      </w:r>
    </w:p>
    <w:p w14:paraId="50B5D14C" w14:textId="77777777" w:rsidR="00EB4548" w:rsidRPr="0074002E" w:rsidRDefault="00EB4548" w:rsidP="00EB4548">
      <w:pPr>
        <w:pStyle w:val="a3"/>
        <w:spacing w:line="247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рирода: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флора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фауна.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облемы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экологии.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щита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кружающей</w:t>
      </w:r>
      <w:r w:rsidRPr="0074002E">
        <w:rPr>
          <w:spacing w:val="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реды.</w:t>
      </w:r>
      <w:r w:rsidRPr="0074002E">
        <w:rPr>
          <w:spacing w:val="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лимат,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года.</w:t>
      </w:r>
      <w:r w:rsidRPr="0074002E">
        <w:rPr>
          <w:spacing w:val="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тихийные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бедствия.</w:t>
      </w:r>
    </w:p>
    <w:p w14:paraId="6A2B3D7B" w14:textId="77777777" w:rsidR="00EB4548" w:rsidRPr="0074002E" w:rsidRDefault="00EB4548" w:rsidP="00EB4548">
      <w:pPr>
        <w:pStyle w:val="a3"/>
        <w:spacing w:line="247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Средства массовой информации (телевидение, радио, пресса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тернет).</w:t>
      </w:r>
    </w:p>
    <w:p w14:paraId="17E27A11" w14:textId="77777777" w:rsidR="00EB4548" w:rsidRPr="0074002E" w:rsidRDefault="00EB4548" w:rsidP="00EB4548">
      <w:pPr>
        <w:pStyle w:val="a3"/>
        <w:spacing w:line="247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Родна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а/страны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аем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.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географическое положение, столицы и крупные города, регионы;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селение; официальные языки; достопримечательности, культур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обенност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националь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аздники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наменательные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аты,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радиции,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ычаи);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ицы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стории.</w:t>
      </w:r>
    </w:p>
    <w:p w14:paraId="6671A49B" w14:textId="77777777" w:rsidR="00EB4548" w:rsidRPr="0074002E" w:rsidRDefault="00EB4548" w:rsidP="00EB4548">
      <w:pPr>
        <w:pStyle w:val="a3"/>
        <w:spacing w:before="71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Выдающиеся люди родной страны и страны/стран изучаемо</w:t>
      </w:r>
      <w:r w:rsidRPr="0074002E">
        <w:rPr>
          <w:w w:val="120"/>
          <w:sz w:val="28"/>
          <w:szCs w:val="28"/>
        </w:rPr>
        <w:t>го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зыка,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х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клад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уку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ировую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ультуру: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государственные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еятели,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исатели,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эты.</w:t>
      </w:r>
    </w:p>
    <w:p w14:paraId="30C4C49F" w14:textId="77777777" w:rsidR="00EB4548" w:rsidRPr="0074002E" w:rsidRDefault="00EB4548" w:rsidP="00EB4548">
      <w:pPr>
        <w:pStyle w:val="4"/>
        <w:spacing w:before="3"/>
        <w:jc w:val="left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Говорение</w:t>
      </w:r>
    </w:p>
    <w:p w14:paraId="07B7DA56" w14:textId="77777777" w:rsidR="00EB4548" w:rsidRPr="0074002E" w:rsidRDefault="00EB4548" w:rsidP="00EB4548">
      <w:pPr>
        <w:pStyle w:val="a3"/>
        <w:spacing w:before="10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lastRenderedPageBreak/>
        <w:t xml:space="preserve">Развитие коммуникативных умений </w:t>
      </w:r>
      <w:r w:rsidRPr="0074002E">
        <w:rPr>
          <w:b/>
          <w:i/>
          <w:w w:val="120"/>
          <w:sz w:val="28"/>
          <w:szCs w:val="28"/>
        </w:rPr>
        <w:t>диалогической речи</w:t>
      </w:r>
      <w:r w:rsidRPr="0074002E">
        <w:rPr>
          <w:w w:val="120"/>
          <w:sz w:val="28"/>
          <w:szCs w:val="28"/>
        </w:rPr>
        <w:t>, а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именно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умений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вести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мбинированный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иалог,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ключающий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зличные виды диалогов (этикетный диалог, диалог-</w:t>
      </w:r>
      <w:proofErr w:type="spellStart"/>
      <w:proofErr w:type="gramStart"/>
      <w:r w:rsidRPr="0074002E">
        <w:rPr>
          <w:w w:val="115"/>
          <w:sz w:val="28"/>
          <w:szCs w:val="28"/>
        </w:rPr>
        <w:t>побужде</w:t>
      </w:r>
      <w:proofErr w:type="spellEnd"/>
      <w:r w:rsidRPr="0074002E">
        <w:rPr>
          <w:w w:val="115"/>
          <w:sz w:val="28"/>
          <w:szCs w:val="28"/>
        </w:rPr>
        <w:t>-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ние</w:t>
      </w:r>
      <w:proofErr w:type="spellEnd"/>
      <w:proofErr w:type="gramEnd"/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ействию,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иалог-расспрос);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иалог-обмен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нениями:</w:t>
      </w:r>
    </w:p>
    <w:p w14:paraId="333FCF2A" w14:textId="77777777" w:rsidR="00EB4548" w:rsidRPr="0074002E" w:rsidRDefault="00EB4548" w:rsidP="00EB4548">
      <w:pPr>
        <w:pStyle w:val="a3"/>
        <w:spacing w:before="3" w:line="249" w:lineRule="auto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>диалог</w:t>
      </w:r>
      <w:r w:rsidRPr="0074002E">
        <w:rPr>
          <w:i/>
          <w:spacing w:val="-13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этикетного</w:t>
      </w:r>
      <w:r w:rsidRPr="0074002E">
        <w:rPr>
          <w:i/>
          <w:spacing w:val="-13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характера</w:t>
      </w:r>
      <w:r w:rsidRPr="0074002E">
        <w:rPr>
          <w:i/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—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чинать,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ддерживать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аканчивать разговор, вежливо переспрашивать; поздравлять 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аздником, выражать пожелания и вежливо реагировать на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поздравление;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ыражать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благодарность;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ежливо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глашаться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</w:t>
      </w:r>
      <w:r w:rsidRPr="0074002E">
        <w:rPr>
          <w:spacing w:val="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ложение/отказываться</w:t>
      </w:r>
      <w:r w:rsidRPr="0074002E">
        <w:rPr>
          <w:spacing w:val="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т</w:t>
      </w:r>
      <w:r w:rsidRPr="0074002E">
        <w:rPr>
          <w:spacing w:val="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ложения</w:t>
      </w:r>
      <w:r w:rsidRPr="0074002E">
        <w:rPr>
          <w:spacing w:val="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беседника;</w:t>
      </w:r>
    </w:p>
    <w:p w14:paraId="31FB4165" w14:textId="77777777" w:rsidR="00EB4548" w:rsidRPr="0074002E" w:rsidRDefault="00EB4548" w:rsidP="00EB4548">
      <w:pPr>
        <w:pStyle w:val="a3"/>
        <w:spacing w:before="4" w:line="249" w:lineRule="auto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диалог-побуждение к действию </w:t>
      </w:r>
      <w:r w:rsidRPr="0074002E">
        <w:rPr>
          <w:w w:val="115"/>
          <w:sz w:val="28"/>
          <w:szCs w:val="28"/>
        </w:rPr>
        <w:t>— обращаться с просьбой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ежливо соглашаться/не соглашаться выполнить просьбу; приглашать собеседника к совместной деятельности, вежливо соглашаться/н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глашатьс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ложе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беседника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ъясняя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чину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воего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шения;</w:t>
      </w:r>
    </w:p>
    <w:p w14:paraId="0F088FF1" w14:textId="77777777" w:rsidR="00EB4548" w:rsidRPr="0074002E" w:rsidRDefault="00EB4548" w:rsidP="00EB4548">
      <w:pPr>
        <w:pStyle w:val="a3"/>
        <w:spacing w:before="4" w:line="249" w:lineRule="auto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диалог-расспрос </w:t>
      </w:r>
      <w:r w:rsidRPr="0074002E">
        <w:rPr>
          <w:w w:val="115"/>
          <w:sz w:val="28"/>
          <w:szCs w:val="28"/>
        </w:rPr>
        <w:t>— сообщать фактическую информацию, отвечая на вопросы разных видов; выражать своё отношение к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суждаемы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акта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бытиям;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апрашива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тересующую информацию; переходить с позиции спрашивающего н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зицию</w:t>
      </w:r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вечающего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оборот;</w:t>
      </w:r>
    </w:p>
    <w:p w14:paraId="5686D8A1" w14:textId="77777777" w:rsidR="00EB4548" w:rsidRPr="0074002E" w:rsidRDefault="00EB4548" w:rsidP="00EB4548">
      <w:pPr>
        <w:pStyle w:val="a3"/>
        <w:spacing w:before="4" w:line="249" w:lineRule="auto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>диалог</w:t>
      </w:r>
      <w:r w:rsidRPr="0074002E">
        <w:rPr>
          <w:i/>
          <w:spacing w:val="-9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—</w:t>
      </w:r>
      <w:r w:rsidRPr="0074002E">
        <w:rPr>
          <w:i/>
          <w:spacing w:val="-9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обмен</w:t>
      </w:r>
      <w:r w:rsidRPr="0074002E">
        <w:rPr>
          <w:i/>
          <w:spacing w:val="-8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мнениями</w:t>
      </w:r>
      <w:r w:rsidRPr="0074002E">
        <w:rPr>
          <w:i/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—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ыражать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вою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очку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рения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обосновывать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её,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высказывать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воё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гласие/несогласие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-7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токой</w:t>
      </w:r>
      <w:proofErr w:type="spellEnd"/>
      <w:r w:rsidRPr="0074002E">
        <w:rPr>
          <w:w w:val="120"/>
          <w:sz w:val="28"/>
          <w:szCs w:val="28"/>
        </w:rPr>
        <w:t xml:space="preserve"> зрения собеседника, выражать сомнение, давать эмоцио</w:t>
      </w:r>
      <w:r w:rsidRPr="0074002E">
        <w:rPr>
          <w:w w:val="115"/>
          <w:sz w:val="28"/>
          <w:szCs w:val="28"/>
        </w:rPr>
        <w:t>нальную оценку обсуждаемым событиям (восхищение, удивле</w:t>
      </w:r>
      <w:r w:rsidRPr="0074002E">
        <w:rPr>
          <w:w w:val="120"/>
          <w:sz w:val="28"/>
          <w:szCs w:val="28"/>
        </w:rPr>
        <w:t>ние,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дость,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горчение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.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.).</w:t>
      </w:r>
    </w:p>
    <w:p w14:paraId="0E318EA7" w14:textId="77777777" w:rsidR="00EB4548" w:rsidRPr="0074002E" w:rsidRDefault="00EB4548" w:rsidP="00EB4548">
      <w:pPr>
        <w:pStyle w:val="a3"/>
        <w:spacing w:before="4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Назван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ме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b/>
          <w:i/>
          <w:w w:val="115"/>
          <w:sz w:val="28"/>
          <w:szCs w:val="28"/>
        </w:rPr>
        <w:t>диалогической</w:t>
      </w:r>
      <w:r w:rsidRPr="0074002E">
        <w:rPr>
          <w:b/>
          <w:i/>
          <w:spacing w:val="1"/>
          <w:w w:val="115"/>
          <w:sz w:val="28"/>
          <w:szCs w:val="28"/>
        </w:rPr>
        <w:t xml:space="preserve"> </w:t>
      </w:r>
      <w:r w:rsidRPr="0074002E">
        <w:rPr>
          <w:b/>
          <w:i/>
          <w:w w:val="115"/>
          <w:sz w:val="28"/>
          <w:szCs w:val="28"/>
        </w:rPr>
        <w:t>речи</w:t>
      </w:r>
      <w:r w:rsidRPr="0074002E">
        <w:rPr>
          <w:b/>
          <w:i/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звиваютс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андарт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туация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официаль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ще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мка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матическ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спользование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лючевых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,</w:t>
      </w:r>
      <w:r w:rsidRPr="0074002E">
        <w:rPr>
          <w:spacing w:val="4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евых</w:t>
      </w:r>
      <w:r w:rsidRPr="0074002E">
        <w:rPr>
          <w:spacing w:val="4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туаций</w:t>
      </w:r>
      <w:r w:rsidRPr="0074002E">
        <w:rPr>
          <w:spacing w:val="4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/или</w:t>
      </w:r>
      <w:r w:rsidRPr="0074002E">
        <w:rPr>
          <w:spacing w:val="4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ллюстраций,</w:t>
      </w:r>
      <w:r w:rsidRPr="0074002E">
        <w:rPr>
          <w:spacing w:val="4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отографий</w:t>
      </w:r>
      <w:r w:rsidRPr="0074002E">
        <w:rPr>
          <w:spacing w:val="4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ли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без</w:t>
      </w:r>
      <w:r w:rsidRPr="0074002E">
        <w:rPr>
          <w:spacing w:val="5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пор</w:t>
      </w:r>
      <w:r w:rsidRPr="0074002E">
        <w:rPr>
          <w:spacing w:val="5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блюдением</w:t>
      </w:r>
      <w:r w:rsidRPr="0074002E">
        <w:rPr>
          <w:spacing w:val="5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орм</w:t>
      </w:r>
      <w:r w:rsidRPr="0074002E">
        <w:rPr>
          <w:spacing w:val="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евого</w:t>
      </w:r>
      <w:r w:rsidRPr="0074002E">
        <w:rPr>
          <w:spacing w:val="5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тикета,</w:t>
      </w:r>
      <w:r w:rsidRPr="0074002E">
        <w:rPr>
          <w:spacing w:val="5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нятых</w:t>
      </w:r>
      <w:r w:rsidRPr="0074002E">
        <w:rPr>
          <w:spacing w:val="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е/странах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аемого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.</w:t>
      </w:r>
    </w:p>
    <w:p w14:paraId="1E3A614E" w14:textId="77777777" w:rsidR="00EB4548" w:rsidRPr="0074002E" w:rsidRDefault="00EB4548" w:rsidP="00EB4548">
      <w:pPr>
        <w:pStyle w:val="a3"/>
        <w:spacing w:before="5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бъём диалога — до пяти реплик со стороны каждого собеседника</w:t>
      </w:r>
      <w:r w:rsidRPr="0074002E">
        <w:rPr>
          <w:spacing w:val="3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3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мках</w:t>
      </w:r>
      <w:r w:rsidRPr="0074002E">
        <w:rPr>
          <w:spacing w:val="3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омбинированного</w:t>
      </w:r>
      <w:r w:rsidRPr="0074002E">
        <w:rPr>
          <w:spacing w:val="3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иалога;</w:t>
      </w:r>
      <w:r w:rsidRPr="0074002E">
        <w:rPr>
          <w:spacing w:val="3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о</w:t>
      </w:r>
      <w:r w:rsidRPr="0074002E">
        <w:rPr>
          <w:spacing w:val="3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яти</w:t>
      </w:r>
      <w:r w:rsidRPr="0074002E">
        <w:rPr>
          <w:spacing w:val="3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плик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 стороны каждого собеседника в рамках диалога — обмен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нениями.</w:t>
      </w:r>
    </w:p>
    <w:p w14:paraId="40B3AF7F" w14:textId="77777777" w:rsidR="00A42FE0" w:rsidRPr="0074002E" w:rsidRDefault="00EB4548" w:rsidP="00EB4548">
      <w:pPr>
        <w:pStyle w:val="a3"/>
        <w:spacing w:before="3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 xml:space="preserve">Развитие </w:t>
      </w:r>
      <w:proofErr w:type="gramStart"/>
      <w:r w:rsidRPr="0074002E">
        <w:rPr>
          <w:w w:val="120"/>
          <w:sz w:val="28"/>
          <w:szCs w:val="28"/>
        </w:rPr>
        <w:t xml:space="preserve">коммуникативных 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мений</w:t>
      </w:r>
      <w:proofErr w:type="gramEnd"/>
      <w:r w:rsidRPr="0074002E">
        <w:rPr>
          <w:w w:val="120"/>
          <w:sz w:val="28"/>
          <w:szCs w:val="28"/>
        </w:rPr>
        <w:t xml:space="preserve"> 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b/>
          <w:i/>
          <w:w w:val="120"/>
          <w:sz w:val="28"/>
          <w:szCs w:val="28"/>
        </w:rPr>
        <w:t>монологической</w:t>
      </w:r>
      <w:r w:rsidRPr="0074002E">
        <w:rPr>
          <w:b/>
          <w:i/>
          <w:spacing w:val="1"/>
          <w:w w:val="120"/>
          <w:sz w:val="28"/>
          <w:szCs w:val="28"/>
        </w:rPr>
        <w:t xml:space="preserve"> </w:t>
      </w:r>
      <w:r w:rsidRPr="0074002E">
        <w:rPr>
          <w:b/>
          <w:i/>
          <w:w w:val="120"/>
          <w:sz w:val="28"/>
          <w:szCs w:val="28"/>
        </w:rPr>
        <w:t xml:space="preserve">речи </w:t>
      </w:r>
      <w:r w:rsidRPr="0074002E">
        <w:rPr>
          <w:w w:val="120"/>
          <w:sz w:val="28"/>
          <w:szCs w:val="28"/>
        </w:rPr>
        <w:t>— создание устных связных монологических высказываний с использованием основных коммуникативных типов</w:t>
      </w:r>
      <w:r w:rsidRPr="0074002E">
        <w:rPr>
          <w:spacing w:val="1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речи:оп</w:t>
      </w:r>
      <w:r w:rsidR="009E4488" w:rsidRPr="0074002E">
        <w:rPr>
          <w:w w:val="115"/>
          <w:sz w:val="28"/>
          <w:szCs w:val="28"/>
        </w:rPr>
        <w:t>исание</w:t>
      </w:r>
      <w:proofErr w:type="spellEnd"/>
      <w:r w:rsidR="009E4488" w:rsidRPr="0074002E">
        <w:rPr>
          <w:w w:val="115"/>
          <w:sz w:val="28"/>
          <w:szCs w:val="28"/>
        </w:rPr>
        <w:t xml:space="preserve"> (предмета, местности, внешности и одежды </w:t>
      </w:r>
      <w:proofErr w:type="spellStart"/>
      <w:r w:rsidR="009E4488" w:rsidRPr="0074002E">
        <w:rPr>
          <w:w w:val="115"/>
          <w:sz w:val="28"/>
          <w:szCs w:val="28"/>
        </w:rPr>
        <w:t>челове</w:t>
      </w:r>
      <w:proofErr w:type="spellEnd"/>
      <w:r w:rsidR="009E4488" w:rsidRPr="0074002E">
        <w:rPr>
          <w:w w:val="115"/>
          <w:sz w:val="28"/>
          <w:szCs w:val="28"/>
        </w:rPr>
        <w:t>-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ка),</w:t>
      </w:r>
      <w:r w:rsidR="009E4488" w:rsidRPr="0074002E">
        <w:rPr>
          <w:spacing w:val="-10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в</w:t>
      </w:r>
      <w:r w:rsidR="009E4488" w:rsidRPr="0074002E">
        <w:rPr>
          <w:spacing w:val="-10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том</w:t>
      </w:r>
      <w:r w:rsidR="009E4488" w:rsidRPr="0074002E">
        <w:rPr>
          <w:spacing w:val="-9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числе</w:t>
      </w:r>
      <w:r w:rsidR="009E4488" w:rsidRPr="0074002E">
        <w:rPr>
          <w:spacing w:val="-10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характеристика</w:t>
      </w:r>
      <w:r w:rsidR="009E4488" w:rsidRPr="0074002E">
        <w:rPr>
          <w:spacing w:val="-9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(черты</w:t>
      </w:r>
      <w:r w:rsidR="009E4488" w:rsidRPr="0074002E">
        <w:rPr>
          <w:spacing w:val="-10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характера</w:t>
      </w:r>
      <w:r w:rsidR="009E4488" w:rsidRPr="0074002E">
        <w:rPr>
          <w:spacing w:val="-9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реального</w:t>
      </w:r>
      <w:r w:rsidR="009E4488" w:rsidRPr="0074002E">
        <w:rPr>
          <w:spacing w:val="-58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человека</w:t>
      </w:r>
      <w:r w:rsidR="009E4488" w:rsidRPr="0074002E">
        <w:rPr>
          <w:spacing w:val="9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или</w:t>
      </w:r>
      <w:r w:rsidR="009E4488" w:rsidRPr="0074002E">
        <w:rPr>
          <w:spacing w:val="10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литературного</w:t>
      </w:r>
      <w:r w:rsidR="009E4488" w:rsidRPr="0074002E">
        <w:rPr>
          <w:spacing w:val="9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персонажа);</w:t>
      </w:r>
    </w:p>
    <w:p w14:paraId="486083E3" w14:textId="77777777" w:rsidR="00A42FE0" w:rsidRPr="0074002E" w:rsidRDefault="009E4488">
      <w:pPr>
        <w:pStyle w:val="a6"/>
        <w:numPr>
          <w:ilvl w:val="0"/>
          <w:numId w:val="5"/>
        </w:numPr>
        <w:tabs>
          <w:tab w:val="left" w:pos="384"/>
        </w:tabs>
        <w:spacing w:before="0" w:line="230" w:lineRule="exact"/>
        <w:jc w:val="both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овествование/сообщение,</w:t>
      </w:r>
      <w:r w:rsidRPr="0074002E">
        <w:rPr>
          <w:spacing w:val="5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ссуждение;</w:t>
      </w:r>
    </w:p>
    <w:p w14:paraId="39B072C2" w14:textId="77777777" w:rsidR="00A42FE0" w:rsidRPr="0074002E" w:rsidRDefault="009E4488">
      <w:pPr>
        <w:pStyle w:val="a6"/>
        <w:numPr>
          <w:ilvl w:val="0"/>
          <w:numId w:val="5"/>
        </w:numPr>
        <w:tabs>
          <w:tab w:val="left" w:pos="384"/>
        </w:tabs>
        <w:spacing w:before="16" w:line="256" w:lineRule="auto"/>
        <w:ind w:right="114"/>
        <w:jc w:val="both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выражение и краткое аргументирование своего мнения по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тношению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слышанному/прочитанному;</w:t>
      </w:r>
    </w:p>
    <w:p w14:paraId="412F4768" w14:textId="77777777" w:rsidR="00A42FE0" w:rsidRPr="0074002E" w:rsidRDefault="00420FCF">
      <w:pPr>
        <w:pStyle w:val="a6"/>
        <w:numPr>
          <w:ilvl w:val="0"/>
          <w:numId w:val="5"/>
        </w:numPr>
        <w:tabs>
          <w:tab w:val="left" w:pos="384"/>
        </w:tabs>
        <w:spacing w:before="0" w:line="256" w:lineRule="auto"/>
        <w:ind w:right="115"/>
        <w:jc w:val="both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изложение (пересказ) </w:t>
      </w:r>
      <w:proofErr w:type="spellStart"/>
      <w:r w:rsidRPr="0074002E">
        <w:rPr>
          <w:w w:val="115"/>
          <w:sz w:val="28"/>
          <w:szCs w:val="28"/>
        </w:rPr>
        <w:t>основного</w:t>
      </w:r>
      <w:r w:rsidR="009E4488" w:rsidRPr="0074002E">
        <w:rPr>
          <w:w w:val="115"/>
          <w:sz w:val="28"/>
          <w:szCs w:val="28"/>
        </w:rPr>
        <w:t>содержания</w:t>
      </w:r>
      <w:proofErr w:type="spellEnd"/>
      <w:r w:rsidR="009E4488" w:rsidRPr="0074002E">
        <w:rPr>
          <w:w w:val="115"/>
          <w:sz w:val="28"/>
          <w:szCs w:val="28"/>
        </w:rPr>
        <w:t xml:space="preserve"> прочитанного/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прослушанного текста с в</w:t>
      </w:r>
      <w:r w:rsidRPr="0074002E">
        <w:rPr>
          <w:w w:val="115"/>
          <w:sz w:val="28"/>
          <w:szCs w:val="28"/>
        </w:rPr>
        <w:t>ыражением своего отношения к со</w:t>
      </w:r>
      <w:r w:rsidR="009E4488" w:rsidRPr="0074002E">
        <w:rPr>
          <w:w w:val="115"/>
          <w:sz w:val="28"/>
          <w:szCs w:val="28"/>
        </w:rPr>
        <w:t>бытиям</w:t>
      </w:r>
      <w:r w:rsidR="009E4488" w:rsidRPr="0074002E">
        <w:rPr>
          <w:spacing w:val="18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и</w:t>
      </w:r>
      <w:r w:rsidR="009E4488" w:rsidRPr="0074002E">
        <w:rPr>
          <w:spacing w:val="19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фактам,</w:t>
      </w:r>
      <w:r w:rsidR="009E4488" w:rsidRPr="0074002E">
        <w:rPr>
          <w:spacing w:val="19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изложенным</w:t>
      </w:r>
      <w:r w:rsidR="009E4488" w:rsidRPr="0074002E">
        <w:rPr>
          <w:spacing w:val="19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в</w:t>
      </w:r>
      <w:r w:rsidR="009E4488" w:rsidRPr="0074002E">
        <w:rPr>
          <w:spacing w:val="18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тексте;</w:t>
      </w:r>
    </w:p>
    <w:p w14:paraId="4DD32CD5" w14:textId="77777777" w:rsidR="00A42FE0" w:rsidRPr="0074002E" w:rsidRDefault="009E4488">
      <w:pPr>
        <w:pStyle w:val="a6"/>
        <w:numPr>
          <w:ilvl w:val="0"/>
          <w:numId w:val="5"/>
        </w:numPr>
        <w:tabs>
          <w:tab w:val="left" w:pos="384"/>
        </w:tabs>
        <w:spacing w:before="0" w:line="230" w:lineRule="exact"/>
        <w:jc w:val="both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составление</w:t>
      </w:r>
      <w:r w:rsidRPr="0074002E">
        <w:rPr>
          <w:spacing w:val="4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ссказа</w:t>
      </w:r>
      <w:r w:rsidRPr="0074002E">
        <w:rPr>
          <w:spacing w:val="4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</w:t>
      </w:r>
      <w:r w:rsidRPr="0074002E">
        <w:rPr>
          <w:spacing w:val="4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артинкам;</w:t>
      </w:r>
    </w:p>
    <w:p w14:paraId="396BCF3B" w14:textId="77777777" w:rsidR="00A42FE0" w:rsidRPr="0074002E" w:rsidRDefault="009E4488">
      <w:pPr>
        <w:pStyle w:val="a6"/>
        <w:numPr>
          <w:ilvl w:val="0"/>
          <w:numId w:val="5"/>
        </w:numPr>
        <w:tabs>
          <w:tab w:val="left" w:pos="384"/>
        </w:tabs>
        <w:spacing w:before="16" w:line="256" w:lineRule="auto"/>
        <w:ind w:right="114"/>
        <w:jc w:val="both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изложе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зультато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ыполненно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ектно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боты.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ан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ме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онологическо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звиваютс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="00420FCF" w:rsidRPr="0074002E">
        <w:rPr>
          <w:w w:val="115"/>
          <w:sz w:val="28"/>
          <w:szCs w:val="28"/>
        </w:rPr>
        <w:t>стан</w:t>
      </w:r>
      <w:r w:rsidRPr="0074002E">
        <w:rPr>
          <w:w w:val="115"/>
          <w:sz w:val="28"/>
          <w:szCs w:val="28"/>
        </w:rPr>
        <w:t>дартных ситуациях неофициально</w:t>
      </w:r>
      <w:r w:rsidR="00420FCF" w:rsidRPr="0074002E">
        <w:rPr>
          <w:w w:val="115"/>
          <w:sz w:val="28"/>
          <w:szCs w:val="28"/>
        </w:rPr>
        <w:t>го общения в рамках тема</w:t>
      </w:r>
      <w:r w:rsidRPr="0074002E">
        <w:rPr>
          <w:w w:val="115"/>
          <w:sz w:val="28"/>
          <w:szCs w:val="28"/>
        </w:rPr>
        <w:t xml:space="preserve">тического содержания речи с опорой на </w:t>
      </w:r>
      <w:r w:rsidRPr="0074002E">
        <w:rPr>
          <w:w w:val="115"/>
          <w:sz w:val="28"/>
          <w:szCs w:val="28"/>
        </w:rPr>
        <w:lastRenderedPageBreak/>
        <w:t>вопросы, ключев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а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лан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/ил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ллюстрации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отографии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="00420FCF" w:rsidRPr="0074002E">
        <w:rPr>
          <w:w w:val="115"/>
          <w:sz w:val="28"/>
          <w:szCs w:val="28"/>
        </w:rPr>
        <w:t xml:space="preserve">таблицы </w:t>
      </w:r>
      <w:proofErr w:type="gramStart"/>
      <w:r w:rsidRPr="0074002E">
        <w:rPr>
          <w:w w:val="115"/>
          <w:sz w:val="28"/>
          <w:szCs w:val="28"/>
        </w:rPr>
        <w:t>или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="00EB4548"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без</w:t>
      </w:r>
      <w:proofErr w:type="gramEnd"/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поры.</w:t>
      </w:r>
    </w:p>
    <w:p w14:paraId="77F9DAD4" w14:textId="77777777" w:rsidR="00A42FE0" w:rsidRPr="0074002E" w:rsidRDefault="009E4488">
      <w:pPr>
        <w:pStyle w:val="a3"/>
        <w:spacing w:line="230" w:lineRule="exact"/>
        <w:ind w:left="383" w:right="0" w:firstLine="0"/>
        <w:jc w:val="left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бъём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онологического</w:t>
      </w:r>
      <w:r w:rsidRPr="0074002E">
        <w:rPr>
          <w:spacing w:val="3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ысказывания</w:t>
      </w:r>
      <w:r w:rsidRPr="0074002E">
        <w:rPr>
          <w:spacing w:val="3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—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7–9</w:t>
      </w:r>
      <w:r w:rsidRPr="0074002E">
        <w:rPr>
          <w:spacing w:val="3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раз.</w:t>
      </w:r>
    </w:p>
    <w:p w14:paraId="474CF365" w14:textId="77777777" w:rsidR="00A42FE0" w:rsidRPr="0074002E" w:rsidRDefault="009E4488">
      <w:pPr>
        <w:pStyle w:val="4"/>
        <w:spacing w:before="16"/>
        <w:jc w:val="left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Аудирование</w:t>
      </w:r>
    </w:p>
    <w:p w14:paraId="6E22579C" w14:textId="77777777" w:rsidR="00A42FE0" w:rsidRPr="0074002E" w:rsidRDefault="009E4488">
      <w:pPr>
        <w:pStyle w:val="a3"/>
        <w:spacing w:before="16" w:line="256" w:lineRule="auto"/>
        <w:ind w:right="116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ри непосредственном общ</w:t>
      </w:r>
      <w:r w:rsidR="00EB4548" w:rsidRPr="0074002E">
        <w:rPr>
          <w:w w:val="115"/>
          <w:sz w:val="28"/>
          <w:szCs w:val="28"/>
        </w:rPr>
        <w:t>ении: понимать на слух речь учи</w:t>
      </w:r>
      <w:r w:rsidRPr="0074002E">
        <w:rPr>
          <w:w w:val="120"/>
          <w:sz w:val="28"/>
          <w:szCs w:val="28"/>
        </w:rPr>
        <w:t>теля и одноклассников и вербально/невербально реагировать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 услышанное; использовать переспрос или просьбу повторить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точнения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тдельных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еталей.</w:t>
      </w:r>
    </w:p>
    <w:p w14:paraId="3687E76B" w14:textId="77777777" w:rsidR="00A42FE0" w:rsidRPr="0074002E" w:rsidRDefault="009E4488">
      <w:pPr>
        <w:pStyle w:val="a3"/>
        <w:spacing w:line="256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ри опосредованном обще</w:t>
      </w:r>
      <w:r w:rsidR="00EB4548" w:rsidRPr="0074002E">
        <w:rPr>
          <w:w w:val="115"/>
          <w:sz w:val="28"/>
          <w:szCs w:val="28"/>
        </w:rPr>
        <w:t xml:space="preserve">нии: дальнейшее развитие </w:t>
      </w:r>
      <w:proofErr w:type="spellStart"/>
      <w:r w:rsidR="00EB4548" w:rsidRPr="0074002E">
        <w:rPr>
          <w:w w:val="115"/>
          <w:sz w:val="28"/>
          <w:szCs w:val="28"/>
        </w:rPr>
        <w:t>воспр</w:t>
      </w:r>
      <w:r w:rsidRPr="0074002E">
        <w:rPr>
          <w:w w:val="120"/>
          <w:sz w:val="28"/>
          <w:szCs w:val="28"/>
        </w:rPr>
        <w:t>ятия</w:t>
      </w:r>
      <w:proofErr w:type="spellEnd"/>
      <w:r w:rsidRPr="0074002E">
        <w:rPr>
          <w:w w:val="120"/>
          <w:sz w:val="28"/>
          <w:szCs w:val="28"/>
        </w:rPr>
        <w:t xml:space="preserve"> и понимания на слух несложных аутентичных текстов,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держащих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тдельные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еизученные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зыковые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вления,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-13"/>
          <w:w w:val="120"/>
          <w:sz w:val="28"/>
          <w:szCs w:val="28"/>
        </w:rPr>
        <w:t xml:space="preserve"> </w:t>
      </w:r>
      <w:proofErr w:type="gramStart"/>
      <w:r w:rsidRPr="0074002E">
        <w:rPr>
          <w:w w:val="120"/>
          <w:sz w:val="28"/>
          <w:szCs w:val="28"/>
        </w:rPr>
        <w:t>раз-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ой</w:t>
      </w:r>
      <w:proofErr w:type="gramEnd"/>
      <w:r w:rsidRPr="0074002E">
        <w:rPr>
          <w:w w:val="120"/>
          <w:sz w:val="28"/>
          <w:szCs w:val="28"/>
        </w:rPr>
        <w:t xml:space="preserve"> глубиной проникновения в их содержание в зависимости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т поставленной коммуник</w:t>
      </w:r>
      <w:r w:rsidR="00EB4548" w:rsidRPr="0074002E">
        <w:rPr>
          <w:w w:val="120"/>
          <w:sz w:val="28"/>
          <w:szCs w:val="28"/>
        </w:rPr>
        <w:t>ативной задачи: с пониманием ос</w:t>
      </w:r>
      <w:r w:rsidRPr="0074002E">
        <w:rPr>
          <w:w w:val="120"/>
          <w:sz w:val="28"/>
          <w:szCs w:val="28"/>
        </w:rPr>
        <w:t>н</w:t>
      </w:r>
      <w:r w:rsidR="00420FCF" w:rsidRPr="0074002E">
        <w:rPr>
          <w:w w:val="120"/>
          <w:sz w:val="28"/>
          <w:szCs w:val="28"/>
        </w:rPr>
        <w:t xml:space="preserve">овного содержания; с пониманием </w:t>
      </w:r>
      <w:r w:rsidRPr="0074002E">
        <w:rPr>
          <w:w w:val="120"/>
          <w:sz w:val="28"/>
          <w:szCs w:val="28"/>
        </w:rPr>
        <w:t>нужной/интересующей/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прашиваемой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нформации.</w:t>
      </w:r>
    </w:p>
    <w:p w14:paraId="16C5D581" w14:textId="77777777" w:rsidR="00A42FE0" w:rsidRPr="0074002E" w:rsidRDefault="009E4488">
      <w:pPr>
        <w:pStyle w:val="a3"/>
        <w:spacing w:line="256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Аудирова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нимание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нов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полагает умение опред</w:t>
      </w:r>
      <w:r w:rsidR="00EB4548" w:rsidRPr="0074002E">
        <w:rPr>
          <w:w w:val="115"/>
          <w:sz w:val="28"/>
          <w:szCs w:val="28"/>
        </w:rPr>
        <w:t xml:space="preserve">елять основную тему/идею и </w:t>
      </w:r>
      <w:proofErr w:type="spellStart"/>
      <w:r w:rsidR="00EB4548" w:rsidRPr="0074002E">
        <w:rPr>
          <w:w w:val="115"/>
          <w:sz w:val="28"/>
          <w:szCs w:val="28"/>
        </w:rPr>
        <w:t>гла</w:t>
      </w:r>
      <w:r w:rsidRPr="0074002E">
        <w:rPr>
          <w:w w:val="115"/>
          <w:sz w:val="28"/>
          <w:szCs w:val="28"/>
        </w:rPr>
        <w:t>ные</w:t>
      </w:r>
      <w:proofErr w:type="spellEnd"/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акты/событ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оспринимаемо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у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е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="00744013" w:rsidRPr="0074002E">
        <w:rPr>
          <w:w w:val="115"/>
          <w:sz w:val="28"/>
          <w:szCs w:val="28"/>
        </w:rPr>
        <w:t>отде</w:t>
      </w:r>
      <w:r w:rsidRPr="0074002E">
        <w:rPr>
          <w:w w:val="115"/>
          <w:sz w:val="28"/>
          <w:szCs w:val="28"/>
        </w:rPr>
        <w:t>лять главную информацию от второстепенной, прогнозирова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е текста по начал</w:t>
      </w:r>
      <w:r w:rsidR="00744013" w:rsidRPr="0074002E">
        <w:rPr>
          <w:w w:val="115"/>
          <w:sz w:val="28"/>
          <w:szCs w:val="28"/>
        </w:rPr>
        <w:t>у сообщения; игнорировать незна</w:t>
      </w:r>
      <w:r w:rsidRPr="0074002E">
        <w:rPr>
          <w:w w:val="115"/>
          <w:sz w:val="28"/>
          <w:szCs w:val="28"/>
        </w:rPr>
        <w:t>комые слова, несущественны</w:t>
      </w:r>
      <w:r w:rsidR="00EB4548" w:rsidRPr="0074002E">
        <w:rPr>
          <w:w w:val="115"/>
          <w:sz w:val="28"/>
          <w:szCs w:val="28"/>
        </w:rPr>
        <w:t xml:space="preserve">е для понимания основного </w:t>
      </w:r>
      <w:proofErr w:type="spellStart"/>
      <w:r w:rsidR="00EB4548" w:rsidRPr="0074002E">
        <w:rPr>
          <w:w w:val="115"/>
          <w:sz w:val="28"/>
          <w:szCs w:val="28"/>
        </w:rPr>
        <w:t>содер</w:t>
      </w:r>
      <w:proofErr w:type="spellEnd"/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жания</w:t>
      </w:r>
      <w:proofErr w:type="spellEnd"/>
      <w:r w:rsidRPr="0074002E">
        <w:rPr>
          <w:w w:val="115"/>
          <w:sz w:val="28"/>
          <w:szCs w:val="28"/>
        </w:rPr>
        <w:t>.</w:t>
      </w:r>
    </w:p>
    <w:p w14:paraId="3E9C8357" w14:textId="77777777" w:rsidR="00A42FE0" w:rsidRPr="0074002E" w:rsidRDefault="009E4488">
      <w:pPr>
        <w:pStyle w:val="a3"/>
        <w:spacing w:line="256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Аудирование с поним</w:t>
      </w:r>
      <w:r w:rsidR="00EB4548" w:rsidRPr="0074002E">
        <w:rPr>
          <w:w w:val="120"/>
          <w:sz w:val="28"/>
          <w:szCs w:val="28"/>
        </w:rPr>
        <w:t>анием нужной/интересующей/запра</w:t>
      </w:r>
      <w:r w:rsidRPr="0074002E">
        <w:rPr>
          <w:w w:val="120"/>
          <w:sz w:val="28"/>
          <w:szCs w:val="28"/>
        </w:rPr>
        <w:t xml:space="preserve">шиваемой информации предполагает умение выделять </w:t>
      </w:r>
      <w:proofErr w:type="spellStart"/>
      <w:r w:rsidRPr="0074002E">
        <w:rPr>
          <w:w w:val="120"/>
          <w:sz w:val="28"/>
          <w:szCs w:val="28"/>
        </w:rPr>
        <w:t>нуж</w:t>
      </w:r>
      <w:proofErr w:type="spellEnd"/>
      <w:r w:rsidRPr="0074002E">
        <w:rPr>
          <w:w w:val="120"/>
          <w:sz w:val="28"/>
          <w:szCs w:val="28"/>
        </w:rPr>
        <w:t>-</w:t>
      </w:r>
      <w:r w:rsidRPr="0074002E">
        <w:rPr>
          <w:spacing w:val="1"/>
          <w:w w:val="120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ную</w:t>
      </w:r>
      <w:proofErr w:type="spellEnd"/>
      <w:r w:rsidR="00744013" w:rsidRPr="0074002E">
        <w:rPr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/интересующую/запрашиваемую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формацию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="00EB4548" w:rsidRPr="0074002E">
        <w:rPr>
          <w:w w:val="115"/>
          <w:sz w:val="28"/>
          <w:szCs w:val="28"/>
        </w:rPr>
        <w:t>представ</w:t>
      </w:r>
      <w:r w:rsidRPr="0074002E">
        <w:rPr>
          <w:w w:val="120"/>
          <w:sz w:val="28"/>
          <w:szCs w:val="28"/>
        </w:rPr>
        <w:t>ленную в эксплицитной (явной) форме в воспринимаемом на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ух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е.</w:t>
      </w:r>
    </w:p>
    <w:p w14:paraId="15677367" w14:textId="77777777" w:rsidR="00744013" w:rsidRPr="0074002E" w:rsidRDefault="00744013" w:rsidP="00744013">
      <w:pPr>
        <w:pStyle w:val="a3"/>
        <w:spacing w:before="71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Тексты для аудирования: диалог (беседа), высказывания собеседников в ситуациях повседневного общения, рассказ, сообщение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формационного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характера.</w:t>
      </w:r>
    </w:p>
    <w:p w14:paraId="3CC3053E" w14:textId="77777777" w:rsidR="00744013" w:rsidRPr="0074002E" w:rsidRDefault="00744013" w:rsidP="00744013">
      <w:pPr>
        <w:pStyle w:val="a3"/>
        <w:spacing w:before="3" w:line="249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Языковая сложность текстов для аудирования должна соответствовать базовому уровню (А2 — </w:t>
      </w:r>
      <w:proofErr w:type="spellStart"/>
      <w:r w:rsidRPr="0074002E">
        <w:rPr>
          <w:w w:val="115"/>
          <w:sz w:val="28"/>
          <w:szCs w:val="28"/>
        </w:rPr>
        <w:t>допороговому</w:t>
      </w:r>
      <w:proofErr w:type="spellEnd"/>
      <w:r w:rsidRPr="0074002E">
        <w:rPr>
          <w:w w:val="115"/>
          <w:sz w:val="28"/>
          <w:szCs w:val="28"/>
        </w:rPr>
        <w:t xml:space="preserve"> уровню п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щеевропейской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шкале).</w:t>
      </w:r>
    </w:p>
    <w:p w14:paraId="20ACF8A9" w14:textId="77777777" w:rsidR="00744013" w:rsidRPr="0074002E" w:rsidRDefault="00744013" w:rsidP="00744013">
      <w:pPr>
        <w:pStyle w:val="a3"/>
        <w:spacing w:before="2" w:line="249" w:lineRule="auto"/>
        <w:ind w:right="115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Время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 xml:space="preserve">звучания текста/текстов </w:t>
      </w:r>
      <w:r w:rsidR="00420FCF" w:rsidRPr="0074002E">
        <w:rPr>
          <w:w w:val="120"/>
          <w:sz w:val="28"/>
          <w:szCs w:val="28"/>
        </w:rPr>
        <w:t xml:space="preserve">для </w:t>
      </w:r>
      <w:proofErr w:type="gramStart"/>
      <w:r w:rsidRPr="0074002E">
        <w:rPr>
          <w:w w:val="120"/>
          <w:sz w:val="28"/>
          <w:szCs w:val="28"/>
        </w:rPr>
        <w:t>аудирования  —</w:t>
      </w:r>
      <w:proofErr w:type="gramEnd"/>
      <w:r w:rsidRPr="0074002E">
        <w:rPr>
          <w:w w:val="120"/>
          <w:sz w:val="28"/>
          <w:szCs w:val="28"/>
        </w:rPr>
        <w:t xml:space="preserve">  до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1,5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инут.</w:t>
      </w:r>
    </w:p>
    <w:p w14:paraId="26CC3CC5" w14:textId="77777777" w:rsidR="00744013" w:rsidRPr="0074002E" w:rsidRDefault="00744013" w:rsidP="00744013">
      <w:pPr>
        <w:pStyle w:val="4"/>
        <w:spacing w:before="2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Смысловое</w:t>
      </w:r>
      <w:r w:rsidRPr="0074002E">
        <w:rPr>
          <w:spacing w:val="27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чтение</w:t>
      </w:r>
    </w:p>
    <w:p w14:paraId="04440F16" w14:textId="77777777" w:rsidR="00744013" w:rsidRPr="0074002E" w:rsidRDefault="00744013" w:rsidP="00744013">
      <w:pPr>
        <w:pStyle w:val="a3"/>
        <w:spacing w:before="10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Развитие умения читать про себя и понимать несложные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утентичные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ы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зных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жанров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тилей,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держащие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т</w:t>
      </w:r>
      <w:r w:rsidRPr="0074002E">
        <w:rPr>
          <w:w w:val="115"/>
          <w:sz w:val="28"/>
          <w:szCs w:val="28"/>
        </w:rPr>
        <w:t>дельные неизученные языковые явления, с различной глубино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оникновения в их содержание в зависимости от поставлен</w:t>
      </w:r>
      <w:r w:rsidRPr="0074002E">
        <w:rPr>
          <w:w w:val="115"/>
          <w:sz w:val="28"/>
          <w:szCs w:val="28"/>
        </w:rPr>
        <w:t>ной коммуникативной задачи: с пониманием основного содер</w:t>
      </w:r>
      <w:r w:rsidRPr="0074002E">
        <w:rPr>
          <w:w w:val="120"/>
          <w:sz w:val="28"/>
          <w:szCs w:val="28"/>
        </w:rPr>
        <w:t>жания; с пониманием нужной/интересующей/запрашиваемой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нформации;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лным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ниманием.</w:t>
      </w:r>
    </w:p>
    <w:p w14:paraId="42037757" w14:textId="77777777" w:rsidR="00744013" w:rsidRPr="0074002E" w:rsidRDefault="00744013" w:rsidP="00744013">
      <w:pPr>
        <w:pStyle w:val="a3"/>
        <w:spacing w:before="5" w:line="249" w:lineRule="auto"/>
        <w:rPr>
          <w:sz w:val="28"/>
          <w:szCs w:val="28"/>
        </w:rPr>
      </w:pPr>
      <w:r w:rsidRPr="0074002E">
        <w:rPr>
          <w:spacing w:val="-1"/>
          <w:w w:val="120"/>
          <w:sz w:val="28"/>
          <w:szCs w:val="28"/>
        </w:rPr>
        <w:t>Чтение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с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пониманием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основного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держания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а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полагает умения: определять тему/основную мысль, выделять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главные факты/события (оп</w:t>
      </w:r>
      <w:r w:rsidR="00420FCF" w:rsidRPr="0074002E">
        <w:rPr>
          <w:w w:val="120"/>
          <w:sz w:val="28"/>
          <w:szCs w:val="28"/>
        </w:rPr>
        <w:t>уская второстепенные); прогнози</w:t>
      </w:r>
      <w:r w:rsidRPr="0074002E">
        <w:rPr>
          <w:w w:val="120"/>
          <w:sz w:val="28"/>
          <w:szCs w:val="28"/>
        </w:rPr>
        <w:t>ровать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держание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а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головку/началу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а;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преде</w:t>
      </w:r>
      <w:r w:rsidRPr="0074002E">
        <w:rPr>
          <w:w w:val="115"/>
          <w:sz w:val="28"/>
          <w:szCs w:val="28"/>
        </w:rPr>
        <w:t>лять логическую последовательность главных фактов, событий;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збивать текст на относительно самостоятельные смыслов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части;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заглавливать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/его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тдельные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асти;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lastRenderedPageBreak/>
        <w:t>игнорировать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незнакомые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слова,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несущественные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нимания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сновного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держания;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нимать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нтернациональные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а.</w:t>
      </w:r>
    </w:p>
    <w:p w14:paraId="1A060EDD" w14:textId="77777777" w:rsidR="00744013" w:rsidRPr="0074002E" w:rsidRDefault="00744013" w:rsidP="00744013">
      <w:pPr>
        <w:pStyle w:val="a3"/>
        <w:spacing w:before="8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Чтение с пониманием нужной/интересующей/запрашивае</w:t>
      </w:r>
      <w:r w:rsidRPr="0074002E">
        <w:rPr>
          <w:w w:val="115"/>
          <w:sz w:val="28"/>
          <w:szCs w:val="28"/>
        </w:rPr>
        <w:t>мой информации предполагает умение находить в прочитанном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е и понимать запрашиваемую информацию, представлен</w:t>
      </w:r>
      <w:r w:rsidRPr="0074002E">
        <w:rPr>
          <w:w w:val="120"/>
          <w:sz w:val="28"/>
          <w:szCs w:val="28"/>
        </w:rPr>
        <w:t>ную в эксплицитной (явной) и имплицитной форме (неявной)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форме; оценивать найденную информацию с точки зрения её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начимости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шения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ммуникативной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дачи.</w:t>
      </w:r>
    </w:p>
    <w:p w14:paraId="7574E7FC" w14:textId="77777777" w:rsidR="00744013" w:rsidRPr="0074002E" w:rsidRDefault="00744013" w:rsidP="00744013">
      <w:pPr>
        <w:pStyle w:val="a3"/>
        <w:spacing w:before="5" w:line="249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Чтение </w:t>
      </w:r>
      <w:proofErr w:type="spellStart"/>
      <w:r w:rsidRPr="0074002E">
        <w:rPr>
          <w:w w:val="115"/>
          <w:sz w:val="28"/>
          <w:szCs w:val="28"/>
        </w:rPr>
        <w:t>несплошных</w:t>
      </w:r>
      <w:proofErr w:type="spellEnd"/>
      <w:r w:rsidRPr="0074002E">
        <w:rPr>
          <w:w w:val="115"/>
          <w:sz w:val="28"/>
          <w:szCs w:val="28"/>
        </w:rPr>
        <w:t xml:space="preserve"> текстов (таблиц, диаграмм, схем) и понимание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ставленной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их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формации.</w:t>
      </w:r>
    </w:p>
    <w:p w14:paraId="20F49520" w14:textId="77777777" w:rsidR="00744013" w:rsidRPr="0074002E" w:rsidRDefault="00744013" w:rsidP="00744013">
      <w:pPr>
        <w:pStyle w:val="a3"/>
        <w:spacing w:before="1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Чтение с полным пониманием содержания несложных аутентичных текстов, содержащих отдельные неизученные языков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вления. В ходе чтения с полным пониманием формируются 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звиваются</w:t>
      </w:r>
      <w:r w:rsidRPr="0074002E">
        <w:rPr>
          <w:spacing w:val="3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мения</w:t>
      </w:r>
      <w:r w:rsidRPr="0074002E">
        <w:rPr>
          <w:spacing w:val="3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лно</w:t>
      </w:r>
      <w:r w:rsidRPr="0074002E">
        <w:rPr>
          <w:spacing w:val="3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3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очно</w:t>
      </w:r>
      <w:r w:rsidRPr="0074002E">
        <w:rPr>
          <w:spacing w:val="3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нимать</w:t>
      </w:r>
      <w:r w:rsidRPr="0074002E">
        <w:rPr>
          <w:spacing w:val="3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</w:t>
      </w:r>
      <w:r w:rsidRPr="0074002E">
        <w:rPr>
          <w:spacing w:val="3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</w:t>
      </w:r>
      <w:r w:rsidRPr="0074002E">
        <w:rPr>
          <w:spacing w:val="3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нове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его информационной переработки (смыслового и структур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анализа отдельных частей текста, выборочного перевода); </w:t>
      </w:r>
      <w:proofErr w:type="gramStart"/>
      <w:r w:rsidRPr="0074002E">
        <w:rPr>
          <w:w w:val="115"/>
          <w:sz w:val="28"/>
          <w:szCs w:val="28"/>
        </w:rPr>
        <w:t>уста-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навливать</w:t>
      </w:r>
      <w:proofErr w:type="spellEnd"/>
      <w:proofErr w:type="gramEnd"/>
      <w:r w:rsidRPr="0074002E">
        <w:rPr>
          <w:w w:val="115"/>
          <w:sz w:val="28"/>
          <w:szCs w:val="28"/>
        </w:rPr>
        <w:t xml:space="preserve"> причинно-следственную взаимосвязь изложенных 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е фактов и событий, восстанавливать текст из разрозненных</w:t>
      </w:r>
      <w:r w:rsidRPr="0074002E">
        <w:rPr>
          <w:spacing w:val="2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абзацев</w:t>
      </w:r>
      <w:r w:rsidRPr="0074002E">
        <w:rPr>
          <w:spacing w:val="2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ли</w:t>
      </w:r>
      <w:r w:rsidRPr="0074002E">
        <w:rPr>
          <w:spacing w:val="2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утём</w:t>
      </w:r>
      <w:r w:rsidRPr="0074002E">
        <w:rPr>
          <w:spacing w:val="2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обавления</w:t>
      </w:r>
      <w:r w:rsidRPr="0074002E">
        <w:rPr>
          <w:spacing w:val="2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пущенных</w:t>
      </w:r>
      <w:r w:rsidRPr="0074002E">
        <w:rPr>
          <w:spacing w:val="2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рагментов.</w:t>
      </w:r>
    </w:p>
    <w:p w14:paraId="6209B9B9" w14:textId="77777777" w:rsidR="00A42FE0" w:rsidRPr="0074002E" w:rsidRDefault="00A42FE0">
      <w:pPr>
        <w:spacing w:line="256" w:lineRule="auto"/>
        <w:rPr>
          <w:sz w:val="28"/>
          <w:szCs w:val="28"/>
        </w:rPr>
      </w:pPr>
    </w:p>
    <w:p w14:paraId="2A26EAE4" w14:textId="77777777" w:rsidR="00744013" w:rsidRPr="0074002E" w:rsidRDefault="00744013">
      <w:pPr>
        <w:spacing w:line="256" w:lineRule="auto"/>
        <w:rPr>
          <w:sz w:val="28"/>
          <w:szCs w:val="28"/>
        </w:rPr>
      </w:pPr>
    </w:p>
    <w:p w14:paraId="320DE9E5" w14:textId="77777777" w:rsidR="00744013" w:rsidRPr="0074002E" w:rsidRDefault="00744013" w:rsidP="00744013">
      <w:pPr>
        <w:pStyle w:val="a3"/>
        <w:spacing w:before="71" w:line="244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Тексты для чтения: диалог (беседа), интервью, рассказ, отрывок из художественного произведения, статья научно-популяр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характера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обще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формацион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характера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ъявление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амятка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струкция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лектронно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обще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лич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характера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ихотворение;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несплошной</w:t>
      </w:r>
      <w:proofErr w:type="spellEnd"/>
      <w:r w:rsidRPr="0074002E">
        <w:rPr>
          <w:spacing w:val="1"/>
          <w:w w:val="115"/>
          <w:sz w:val="28"/>
          <w:szCs w:val="28"/>
        </w:rPr>
        <w:t xml:space="preserve"> </w:t>
      </w:r>
      <w:r w:rsidR="00420FCF" w:rsidRPr="0074002E">
        <w:rPr>
          <w:w w:val="115"/>
          <w:sz w:val="28"/>
          <w:szCs w:val="28"/>
        </w:rPr>
        <w:t xml:space="preserve">текст </w:t>
      </w:r>
      <w:r w:rsidRPr="0074002E">
        <w:rPr>
          <w:w w:val="115"/>
          <w:sz w:val="28"/>
          <w:szCs w:val="28"/>
        </w:rPr>
        <w:t>(</w:t>
      </w:r>
      <w:proofErr w:type="spellStart"/>
      <w:r w:rsidRPr="0074002E">
        <w:rPr>
          <w:w w:val="115"/>
          <w:sz w:val="28"/>
          <w:szCs w:val="28"/>
        </w:rPr>
        <w:t>табли</w:t>
      </w:r>
      <w:proofErr w:type="spellEnd"/>
      <w:r w:rsidRPr="0074002E">
        <w:rPr>
          <w:w w:val="115"/>
          <w:sz w:val="28"/>
          <w:szCs w:val="28"/>
        </w:rPr>
        <w:t>-</w:t>
      </w:r>
      <w:r w:rsidRPr="0074002E">
        <w:rPr>
          <w:spacing w:val="-55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ца</w:t>
      </w:r>
      <w:proofErr w:type="spellEnd"/>
      <w:r w:rsidRPr="0074002E">
        <w:rPr>
          <w:w w:val="115"/>
          <w:sz w:val="28"/>
          <w:szCs w:val="28"/>
        </w:rPr>
        <w:t>,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иаграмма).</w:t>
      </w:r>
    </w:p>
    <w:p w14:paraId="5AD2D174" w14:textId="77777777" w:rsidR="00744013" w:rsidRPr="0074002E" w:rsidRDefault="00744013" w:rsidP="00744013">
      <w:pPr>
        <w:pStyle w:val="a3"/>
        <w:spacing w:line="244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Языкова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жнос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о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л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чте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олжн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соответствовать базовому уровню (А2 — </w:t>
      </w:r>
      <w:proofErr w:type="spellStart"/>
      <w:r w:rsidRPr="0074002E">
        <w:rPr>
          <w:w w:val="115"/>
          <w:sz w:val="28"/>
          <w:szCs w:val="28"/>
        </w:rPr>
        <w:t>допороговому</w:t>
      </w:r>
      <w:proofErr w:type="spellEnd"/>
      <w:r w:rsidRPr="0074002E">
        <w:rPr>
          <w:w w:val="115"/>
          <w:sz w:val="28"/>
          <w:szCs w:val="28"/>
        </w:rPr>
        <w:t xml:space="preserve"> уровню по общеевропейской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шкале).</w:t>
      </w:r>
    </w:p>
    <w:p w14:paraId="64BA321E" w14:textId="77777777" w:rsidR="00744013" w:rsidRPr="0074002E" w:rsidRDefault="00744013" w:rsidP="00744013">
      <w:pPr>
        <w:pStyle w:val="a3"/>
        <w:spacing w:line="228" w:lineRule="exact"/>
        <w:ind w:left="383" w:right="0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Объём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а/текстов</w:t>
      </w:r>
      <w:r w:rsidRPr="0074002E">
        <w:rPr>
          <w:spacing w:val="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тения</w:t>
      </w:r>
      <w:r w:rsidRPr="0074002E">
        <w:rPr>
          <w:spacing w:val="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—</w:t>
      </w:r>
      <w:r w:rsidRPr="0074002E">
        <w:rPr>
          <w:spacing w:val="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250–300</w:t>
      </w:r>
      <w:r w:rsidRPr="0074002E">
        <w:rPr>
          <w:spacing w:val="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.</w:t>
      </w:r>
    </w:p>
    <w:p w14:paraId="5621A714" w14:textId="77777777" w:rsidR="00744013" w:rsidRPr="0074002E" w:rsidRDefault="00744013" w:rsidP="00744013">
      <w:pPr>
        <w:pStyle w:val="4"/>
        <w:spacing w:before="1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Письменная</w:t>
      </w:r>
      <w:r w:rsidRPr="0074002E">
        <w:rPr>
          <w:spacing w:val="4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речь</w:t>
      </w:r>
    </w:p>
    <w:p w14:paraId="64137F9B" w14:textId="77777777" w:rsidR="00744013" w:rsidRPr="0074002E" w:rsidRDefault="00744013" w:rsidP="00744013">
      <w:pPr>
        <w:pStyle w:val="a3"/>
        <w:spacing w:before="4"/>
        <w:ind w:left="383" w:right="0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Развитие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мений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исьменной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чи:</w:t>
      </w:r>
    </w:p>
    <w:p w14:paraId="5B13593D" w14:textId="77777777" w:rsidR="00744013" w:rsidRPr="0074002E" w:rsidRDefault="00744013" w:rsidP="00744013">
      <w:pPr>
        <w:pStyle w:val="a3"/>
        <w:spacing w:before="4" w:line="244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составление плана/тезисов устного или письменного </w:t>
      </w:r>
      <w:proofErr w:type="spellStart"/>
      <w:r w:rsidRPr="0074002E">
        <w:rPr>
          <w:w w:val="115"/>
          <w:sz w:val="28"/>
          <w:szCs w:val="28"/>
        </w:rPr>
        <w:t>сообщния</w:t>
      </w:r>
      <w:proofErr w:type="spellEnd"/>
      <w:r w:rsidRPr="0074002E">
        <w:rPr>
          <w:w w:val="115"/>
          <w:sz w:val="28"/>
          <w:szCs w:val="28"/>
        </w:rPr>
        <w:t>;</w:t>
      </w:r>
    </w:p>
    <w:p w14:paraId="105363A3" w14:textId="77777777" w:rsidR="00744013" w:rsidRPr="0074002E" w:rsidRDefault="00744013" w:rsidP="00744013">
      <w:pPr>
        <w:pStyle w:val="a3"/>
        <w:spacing w:line="244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заполнение анкет и формуляров: сообщать о себе основ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ведения (имя, фамилия, пол, возраст, гражданство, адрес, увлечения) в соответствии с нормами, принятыми в стране/странах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аемого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;</w:t>
      </w:r>
    </w:p>
    <w:p w14:paraId="6A221BF6" w14:textId="77777777" w:rsidR="00744013" w:rsidRPr="0074002E" w:rsidRDefault="00744013" w:rsidP="00744013">
      <w:pPr>
        <w:pStyle w:val="a3"/>
        <w:spacing w:line="244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написание электронного сообщения личного характера: сообщать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раткие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ведения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ебе,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лагать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зличные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бытия,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елиться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печатлениями,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ыражать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благодарность/извинения/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сьбу, запрашивать интересующую информацию; оформля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бращение, завершающую фразу и подпись в соответствии с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ормами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еофициального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бщения,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инятыми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тране/странах</w:t>
      </w:r>
      <w:r w:rsidRPr="0074002E">
        <w:rPr>
          <w:spacing w:val="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учаемого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зыка.</w:t>
      </w:r>
      <w:r w:rsidRPr="0074002E">
        <w:rPr>
          <w:spacing w:val="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бъём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исьма</w:t>
      </w:r>
      <w:r w:rsidRPr="0074002E">
        <w:rPr>
          <w:spacing w:val="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—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о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90</w:t>
      </w:r>
      <w:r w:rsidRPr="0074002E">
        <w:rPr>
          <w:spacing w:val="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;</w:t>
      </w:r>
    </w:p>
    <w:p w14:paraId="39978B9A" w14:textId="77777777" w:rsidR="00744013" w:rsidRPr="0074002E" w:rsidRDefault="00744013" w:rsidP="00744013">
      <w:pPr>
        <w:pStyle w:val="a3"/>
        <w:spacing w:line="244" w:lineRule="auto"/>
        <w:rPr>
          <w:sz w:val="28"/>
          <w:szCs w:val="28"/>
        </w:rPr>
      </w:pPr>
      <w:r w:rsidRPr="0074002E">
        <w:rPr>
          <w:spacing w:val="-1"/>
          <w:w w:val="120"/>
          <w:sz w:val="28"/>
          <w:szCs w:val="28"/>
        </w:rPr>
        <w:t xml:space="preserve">создание </w:t>
      </w:r>
      <w:r w:rsidRPr="0074002E">
        <w:rPr>
          <w:w w:val="120"/>
          <w:sz w:val="28"/>
          <w:szCs w:val="28"/>
        </w:rPr>
        <w:t>небольшого письменного высказывания с опорой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 xml:space="preserve">на образец, план, таблицу и/или </w:t>
      </w:r>
      <w:r w:rsidRPr="0074002E">
        <w:rPr>
          <w:w w:val="120"/>
          <w:sz w:val="28"/>
          <w:szCs w:val="28"/>
        </w:rPr>
        <w:lastRenderedPageBreak/>
        <w:t>прочитанный/прослушанный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.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бъём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исьменного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ысказывания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—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о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90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;</w:t>
      </w:r>
      <w:r w:rsidRPr="0074002E">
        <w:rPr>
          <w:spacing w:val="-10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запол</w:t>
      </w:r>
      <w:proofErr w:type="spellEnd"/>
      <w:r w:rsidRPr="0074002E">
        <w:rPr>
          <w:w w:val="120"/>
          <w:sz w:val="28"/>
          <w:szCs w:val="28"/>
        </w:rPr>
        <w:t>-</w:t>
      </w:r>
      <w:r w:rsidRPr="0074002E">
        <w:rPr>
          <w:spacing w:val="-58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нение</w:t>
      </w:r>
      <w:proofErr w:type="spellEnd"/>
      <w:r w:rsidRPr="0074002E">
        <w:rPr>
          <w:w w:val="120"/>
          <w:sz w:val="28"/>
          <w:szCs w:val="28"/>
        </w:rPr>
        <w:t xml:space="preserve"> таблицы с краткой фиксацией содержания </w:t>
      </w:r>
      <w:proofErr w:type="spellStart"/>
      <w:r w:rsidRPr="0074002E">
        <w:rPr>
          <w:w w:val="120"/>
          <w:sz w:val="28"/>
          <w:szCs w:val="28"/>
        </w:rPr>
        <w:t>прочитанно</w:t>
      </w:r>
      <w:proofErr w:type="spellEnd"/>
      <w:r w:rsidRPr="0074002E">
        <w:rPr>
          <w:w w:val="120"/>
          <w:sz w:val="28"/>
          <w:szCs w:val="28"/>
        </w:rPr>
        <w:t>-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го/прослушанного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а;</w:t>
      </w:r>
    </w:p>
    <w:p w14:paraId="05D3679E" w14:textId="77777777" w:rsidR="00744013" w:rsidRPr="0074002E" w:rsidRDefault="00744013" w:rsidP="00744013">
      <w:pPr>
        <w:pStyle w:val="a3"/>
        <w:spacing w:line="244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исьменное представление результатов выполненной проектной</w:t>
      </w:r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боты</w:t>
      </w:r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объём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—</w:t>
      </w:r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90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).</w:t>
      </w:r>
    </w:p>
    <w:p w14:paraId="1A3AD59E" w14:textId="77777777" w:rsidR="00744013" w:rsidRPr="0074002E" w:rsidRDefault="00744013" w:rsidP="00744013">
      <w:pPr>
        <w:pStyle w:val="4"/>
        <w:spacing w:line="229" w:lineRule="exact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Фонетическая</w:t>
      </w:r>
      <w:r w:rsidRPr="0074002E">
        <w:rPr>
          <w:spacing w:val="28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сторона</w:t>
      </w:r>
      <w:r w:rsidRPr="0074002E">
        <w:rPr>
          <w:spacing w:val="29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речи</w:t>
      </w:r>
    </w:p>
    <w:p w14:paraId="5E21D13C" w14:textId="77777777" w:rsidR="00744013" w:rsidRPr="0074002E" w:rsidRDefault="00744013" w:rsidP="00744013">
      <w:pPr>
        <w:pStyle w:val="a3"/>
        <w:spacing w:line="244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Различение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ух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декватное,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без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фонематических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шибок, ведущих к сбою в коммуникации, произнесение слов с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соблюдением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авильного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дарения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фраз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блюдением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х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итмико-интонационных особенностей, в том числе отсутств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фразового ударения на служебных словах; чтение новых слов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гласно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сновным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авилам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тения.</w:t>
      </w:r>
    </w:p>
    <w:p w14:paraId="5264C589" w14:textId="77777777" w:rsidR="00744013" w:rsidRPr="0074002E" w:rsidRDefault="00744013" w:rsidP="00744013">
      <w:pPr>
        <w:pStyle w:val="a3"/>
        <w:spacing w:line="244" w:lineRule="auto"/>
        <w:rPr>
          <w:w w:val="115"/>
          <w:sz w:val="28"/>
          <w:szCs w:val="28"/>
        </w:rPr>
      </w:pPr>
      <w:r w:rsidRPr="0074002E">
        <w:rPr>
          <w:w w:val="115"/>
          <w:sz w:val="28"/>
          <w:szCs w:val="28"/>
        </w:rPr>
        <w:t>Выражение модального значения, чувства и эмоции. Чте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слух небольших текстов, построенных на изученном языковом материале, с соблюдением правил чтения и соответствующей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тонации,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емонстрирующих</w:t>
      </w:r>
      <w:r w:rsidRPr="0074002E">
        <w:rPr>
          <w:spacing w:val="2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нимание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а.</w:t>
      </w:r>
    </w:p>
    <w:p w14:paraId="7EFAF155" w14:textId="77777777" w:rsidR="00744013" w:rsidRPr="0074002E" w:rsidRDefault="00744013" w:rsidP="00744013">
      <w:pPr>
        <w:pStyle w:val="a3"/>
        <w:spacing w:before="71" w:line="256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Тексты для чтения вслух: сообщение информационного характера, отрывок из статьи научно-популярного характера,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ссказ,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иалог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беседа).</w:t>
      </w:r>
    </w:p>
    <w:p w14:paraId="7C093E8A" w14:textId="77777777" w:rsidR="00744013" w:rsidRPr="0074002E" w:rsidRDefault="00744013" w:rsidP="00744013">
      <w:pPr>
        <w:pStyle w:val="a3"/>
        <w:spacing w:line="230" w:lineRule="exact"/>
        <w:ind w:left="383" w:right="0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Объём</w:t>
      </w:r>
      <w:r w:rsidRPr="0074002E">
        <w:rPr>
          <w:spacing w:val="-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а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тения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слух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—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о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100</w:t>
      </w:r>
      <w:r w:rsidRPr="0074002E">
        <w:rPr>
          <w:spacing w:val="-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.</w:t>
      </w:r>
    </w:p>
    <w:p w14:paraId="09B12D4C" w14:textId="77777777" w:rsidR="00744013" w:rsidRPr="0074002E" w:rsidRDefault="00744013" w:rsidP="00744013">
      <w:pPr>
        <w:pStyle w:val="4"/>
        <w:spacing w:before="16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Орфография</w:t>
      </w:r>
      <w:r w:rsidRPr="0074002E">
        <w:rPr>
          <w:spacing w:val="43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и</w:t>
      </w:r>
      <w:r w:rsidRPr="0074002E">
        <w:rPr>
          <w:spacing w:val="44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пунктуация</w:t>
      </w:r>
    </w:p>
    <w:p w14:paraId="6D236525" w14:textId="77777777" w:rsidR="00744013" w:rsidRPr="0074002E" w:rsidRDefault="00744013" w:rsidP="00744013">
      <w:pPr>
        <w:pStyle w:val="a3"/>
        <w:spacing w:before="16"/>
        <w:ind w:left="383" w:right="0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равильное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писание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ученных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.</w:t>
      </w:r>
    </w:p>
    <w:p w14:paraId="01EC208D" w14:textId="77777777" w:rsidR="00744013" w:rsidRPr="0074002E" w:rsidRDefault="00744013" w:rsidP="00744013">
      <w:pPr>
        <w:pStyle w:val="a3"/>
        <w:spacing w:before="16" w:line="256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равильное использование знаков препинания: точки, вопросительного и восклицательного знаков в конце предложения;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пятой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и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еречислении.</w:t>
      </w:r>
    </w:p>
    <w:p w14:paraId="5AA9681C" w14:textId="77777777" w:rsidR="00744013" w:rsidRPr="0074002E" w:rsidRDefault="00744013" w:rsidP="00744013">
      <w:pPr>
        <w:pStyle w:val="a3"/>
        <w:spacing w:line="256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унктуационно правильное в соответствии с нормами речевого этикета, принятыми в стране/странах изучаемого языка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формление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лектронного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общения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личного</w:t>
      </w:r>
      <w:r w:rsidRPr="0074002E">
        <w:rPr>
          <w:spacing w:val="2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характера.</w:t>
      </w:r>
    </w:p>
    <w:p w14:paraId="300BDE6E" w14:textId="77777777" w:rsidR="00744013" w:rsidRPr="0074002E" w:rsidRDefault="00744013" w:rsidP="00744013">
      <w:pPr>
        <w:pStyle w:val="4"/>
        <w:spacing w:line="230" w:lineRule="exact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Лексическая</w:t>
      </w:r>
      <w:r w:rsidRPr="0074002E">
        <w:rPr>
          <w:spacing w:val="-8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сторона</w:t>
      </w:r>
      <w:r w:rsidRPr="0074002E">
        <w:rPr>
          <w:spacing w:val="-7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речи</w:t>
      </w:r>
    </w:p>
    <w:p w14:paraId="5260EDCA" w14:textId="77777777" w:rsidR="00744013" w:rsidRPr="0074002E" w:rsidRDefault="00744013" w:rsidP="00744013">
      <w:pPr>
        <w:pStyle w:val="a3"/>
        <w:spacing w:before="16" w:line="256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Распознавание в письменном и звучащем тексте и употребление в устной и письменной речи лексических единиц (слов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осочетаний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ев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лише)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служивающ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туаци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общения в рамках тематического содержания речи, с </w:t>
      </w:r>
      <w:proofErr w:type="spellStart"/>
      <w:r w:rsidRPr="0074002E">
        <w:rPr>
          <w:w w:val="115"/>
          <w:sz w:val="28"/>
          <w:szCs w:val="28"/>
        </w:rPr>
        <w:t>соблю</w:t>
      </w:r>
      <w:proofErr w:type="spellEnd"/>
      <w:r w:rsidRPr="0074002E">
        <w:rPr>
          <w:w w:val="115"/>
          <w:sz w:val="28"/>
          <w:szCs w:val="28"/>
        </w:rPr>
        <w:t>-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дением</w:t>
      </w:r>
      <w:proofErr w:type="spellEnd"/>
      <w:r w:rsidRPr="0074002E">
        <w:rPr>
          <w:w w:val="115"/>
          <w:sz w:val="28"/>
          <w:szCs w:val="28"/>
        </w:rPr>
        <w:t xml:space="preserve"> существующей в немецком языке нормы лексическо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четаемости.</w:t>
      </w:r>
    </w:p>
    <w:p w14:paraId="6B8F3153" w14:textId="77777777" w:rsidR="00744013" w:rsidRPr="0074002E" w:rsidRDefault="00744013" w:rsidP="00744013">
      <w:pPr>
        <w:pStyle w:val="a3"/>
        <w:spacing w:line="256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бъё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—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850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лексическ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единиц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л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дуктив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спользова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включа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700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лексическ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единиц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ен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нее) и 900 лексических единиц для рецептивного усвое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включая</w:t>
      </w:r>
      <w:r w:rsidRPr="0074002E">
        <w:rPr>
          <w:spacing w:val="4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850</w:t>
      </w:r>
      <w:r w:rsidRPr="0074002E">
        <w:rPr>
          <w:spacing w:val="4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лексических</w:t>
      </w:r>
      <w:r w:rsidRPr="0074002E">
        <w:rPr>
          <w:spacing w:val="4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единиц</w:t>
      </w:r>
      <w:r w:rsidRPr="0074002E">
        <w:rPr>
          <w:spacing w:val="4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дуктивного</w:t>
      </w:r>
      <w:r w:rsidRPr="0074002E">
        <w:rPr>
          <w:spacing w:val="4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инимума).</w:t>
      </w:r>
    </w:p>
    <w:p w14:paraId="6F644046" w14:textId="77777777" w:rsidR="00744013" w:rsidRPr="0074002E" w:rsidRDefault="00744013" w:rsidP="00744013">
      <w:pPr>
        <w:pStyle w:val="a3"/>
        <w:spacing w:line="256" w:lineRule="auto"/>
        <w:ind w:left="383" w:right="1235" w:firstLine="0"/>
        <w:jc w:val="left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сновные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пособы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ообразования: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аффиксация:</w:t>
      </w:r>
    </w:p>
    <w:p w14:paraId="7402B8D5" w14:textId="77777777" w:rsidR="00744013" w:rsidRPr="0074002E" w:rsidRDefault="00744013" w:rsidP="00744013">
      <w:pPr>
        <w:pStyle w:val="a3"/>
        <w:ind w:left="383" w:right="0" w:firstLine="0"/>
        <w:jc w:val="left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бразование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мён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уществительных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мощи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уффиксов</w:t>
      </w:r>
    </w:p>
    <w:p w14:paraId="2779C9E1" w14:textId="77777777" w:rsidR="00744013" w:rsidRPr="0074002E" w:rsidRDefault="00744013" w:rsidP="00744013">
      <w:pPr>
        <w:spacing w:before="15"/>
        <w:ind w:left="156"/>
        <w:rPr>
          <w:sz w:val="28"/>
          <w:szCs w:val="28"/>
          <w:lang w:val="de-DE"/>
        </w:rPr>
      </w:pPr>
      <w:r w:rsidRPr="0074002E">
        <w:rPr>
          <w:w w:val="120"/>
          <w:sz w:val="28"/>
          <w:szCs w:val="28"/>
          <w:lang w:val="de-DE"/>
        </w:rPr>
        <w:t>-</w:t>
      </w:r>
      <w:proofErr w:type="spellStart"/>
      <w:r w:rsidRPr="0074002E">
        <w:rPr>
          <w:i/>
          <w:w w:val="120"/>
          <w:sz w:val="28"/>
          <w:szCs w:val="28"/>
          <w:lang w:val="de-DE"/>
        </w:rPr>
        <w:t>ie</w:t>
      </w:r>
      <w:proofErr w:type="spellEnd"/>
      <w:r w:rsidRPr="0074002E">
        <w:rPr>
          <w:i/>
          <w:spacing w:val="7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  <w:lang w:val="de-DE"/>
        </w:rPr>
        <w:t>(</w:t>
      </w:r>
      <w:r w:rsidRPr="0074002E">
        <w:rPr>
          <w:i/>
          <w:w w:val="120"/>
          <w:sz w:val="28"/>
          <w:szCs w:val="28"/>
          <w:lang w:val="de-DE"/>
        </w:rPr>
        <w:t>die</w:t>
      </w:r>
      <w:r w:rsidRPr="0074002E">
        <w:rPr>
          <w:i/>
          <w:spacing w:val="8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Biologie</w:t>
      </w:r>
      <w:r w:rsidRPr="0074002E">
        <w:rPr>
          <w:w w:val="120"/>
          <w:sz w:val="28"/>
          <w:szCs w:val="28"/>
          <w:lang w:val="de-DE"/>
        </w:rPr>
        <w:t>),</w:t>
      </w:r>
      <w:r w:rsidRPr="0074002E">
        <w:rPr>
          <w:spacing w:val="8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  <w:lang w:val="de-DE"/>
        </w:rPr>
        <w:t>-</w:t>
      </w:r>
      <w:r w:rsidRPr="0074002E">
        <w:rPr>
          <w:i/>
          <w:w w:val="120"/>
          <w:sz w:val="28"/>
          <w:szCs w:val="28"/>
          <w:lang w:val="de-DE"/>
        </w:rPr>
        <w:t>um</w:t>
      </w:r>
      <w:r w:rsidRPr="0074002E">
        <w:rPr>
          <w:i/>
          <w:spacing w:val="8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  <w:lang w:val="de-DE"/>
        </w:rPr>
        <w:t>(</w:t>
      </w:r>
      <w:r w:rsidRPr="0074002E">
        <w:rPr>
          <w:i/>
          <w:w w:val="120"/>
          <w:sz w:val="28"/>
          <w:szCs w:val="28"/>
          <w:lang w:val="de-DE"/>
        </w:rPr>
        <w:t>das</w:t>
      </w:r>
      <w:r w:rsidRPr="0074002E">
        <w:rPr>
          <w:i/>
          <w:spacing w:val="8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Museum</w:t>
      </w:r>
      <w:r w:rsidRPr="0074002E">
        <w:rPr>
          <w:w w:val="120"/>
          <w:sz w:val="28"/>
          <w:szCs w:val="28"/>
          <w:lang w:val="de-DE"/>
        </w:rPr>
        <w:t>);</w:t>
      </w:r>
    </w:p>
    <w:p w14:paraId="06427204" w14:textId="77777777" w:rsidR="00744013" w:rsidRPr="0074002E" w:rsidRDefault="00744013" w:rsidP="00744013">
      <w:pPr>
        <w:pStyle w:val="a3"/>
        <w:spacing w:before="16"/>
        <w:ind w:left="383" w:right="0" w:firstLine="0"/>
        <w:jc w:val="left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бразование</w:t>
      </w:r>
      <w:r w:rsidRPr="0074002E">
        <w:rPr>
          <w:spacing w:val="3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мён</w:t>
      </w:r>
      <w:r w:rsidRPr="0074002E">
        <w:rPr>
          <w:spacing w:val="3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лагательных</w:t>
      </w:r>
      <w:r w:rsidRPr="0074002E">
        <w:rPr>
          <w:spacing w:val="3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</w:t>
      </w:r>
      <w:r w:rsidRPr="0074002E">
        <w:rPr>
          <w:spacing w:val="3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мощи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уффиксов</w:t>
      </w:r>
    </w:p>
    <w:p w14:paraId="3E1CBC8D" w14:textId="77777777" w:rsidR="00744013" w:rsidRPr="0074002E" w:rsidRDefault="00744013" w:rsidP="00744013">
      <w:pPr>
        <w:spacing w:before="16"/>
        <w:ind w:left="383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-</w:t>
      </w:r>
      <w:proofErr w:type="spellStart"/>
      <w:r w:rsidRPr="0074002E">
        <w:rPr>
          <w:i/>
          <w:w w:val="115"/>
          <w:sz w:val="28"/>
          <w:szCs w:val="28"/>
        </w:rPr>
        <w:t>sam</w:t>
      </w:r>
      <w:proofErr w:type="spellEnd"/>
      <w:r w:rsidRPr="0074002E">
        <w:rPr>
          <w:i/>
          <w:spacing w:val="2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</w:t>
      </w:r>
      <w:proofErr w:type="spellStart"/>
      <w:r w:rsidRPr="0074002E">
        <w:rPr>
          <w:i/>
          <w:w w:val="115"/>
          <w:sz w:val="28"/>
          <w:szCs w:val="28"/>
        </w:rPr>
        <w:t>erholsam</w:t>
      </w:r>
      <w:proofErr w:type="spellEnd"/>
      <w:r w:rsidRPr="0074002E">
        <w:rPr>
          <w:w w:val="115"/>
          <w:sz w:val="28"/>
          <w:szCs w:val="28"/>
        </w:rPr>
        <w:t>),</w:t>
      </w:r>
      <w:r w:rsidRPr="0074002E">
        <w:rPr>
          <w:spacing w:val="3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-</w:t>
      </w:r>
      <w:proofErr w:type="spellStart"/>
      <w:r w:rsidRPr="0074002E">
        <w:rPr>
          <w:i/>
          <w:w w:val="115"/>
          <w:sz w:val="28"/>
          <w:szCs w:val="28"/>
        </w:rPr>
        <w:t>bar</w:t>
      </w:r>
      <w:proofErr w:type="spellEnd"/>
      <w:r w:rsidRPr="0074002E">
        <w:rPr>
          <w:i/>
          <w:spacing w:val="3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</w:t>
      </w:r>
      <w:proofErr w:type="spellStart"/>
      <w:r w:rsidRPr="0074002E">
        <w:rPr>
          <w:i/>
          <w:w w:val="115"/>
          <w:sz w:val="28"/>
          <w:szCs w:val="28"/>
        </w:rPr>
        <w:t>lesbar</w:t>
      </w:r>
      <w:proofErr w:type="spellEnd"/>
      <w:r w:rsidRPr="0074002E">
        <w:rPr>
          <w:w w:val="115"/>
          <w:sz w:val="28"/>
          <w:szCs w:val="28"/>
        </w:rPr>
        <w:t>).</w:t>
      </w:r>
    </w:p>
    <w:p w14:paraId="6F7A306E" w14:textId="77777777" w:rsidR="00744013" w:rsidRPr="0074002E" w:rsidRDefault="00744013" w:rsidP="00744013">
      <w:pPr>
        <w:pStyle w:val="a3"/>
        <w:spacing w:before="16" w:line="256" w:lineRule="auto"/>
        <w:ind w:right="115"/>
        <w:rPr>
          <w:sz w:val="28"/>
          <w:szCs w:val="28"/>
        </w:rPr>
      </w:pPr>
      <w:r w:rsidRPr="0074002E">
        <w:rPr>
          <w:w w:val="120"/>
          <w:sz w:val="28"/>
          <w:szCs w:val="28"/>
        </w:rPr>
        <w:lastRenderedPageBreak/>
        <w:t>Многозначность лексических единиц. Синонимы. Антонимы.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кращения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ббревиатуры.</w:t>
      </w:r>
    </w:p>
    <w:p w14:paraId="3DA0E98B" w14:textId="77777777" w:rsidR="00744013" w:rsidRPr="0074002E" w:rsidRDefault="00744013" w:rsidP="00744013">
      <w:pPr>
        <w:spacing w:line="256" w:lineRule="auto"/>
        <w:ind w:left="156" w:right="115" w:firstLine="226"/>
        <w:jc w:val="both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Различные средства связи в тексте для обеспечения его целостности</w:t>
      </w:r>
      <w:r w:rsidRPr="0074002E">
        <w:rPr>
          <w:spacing w:val="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</w:t>
      </w:r>
      <w:proofErr w:type="spellStart"/>
      <w:r w:rsidRPr="0074002E">
        <w:rPr>
          <w:i/>
          <w:w w:val="120"/>
          <w:sz w:val="28"/>
          <w:szCs w:val="28"/>
        </w:rPr>
        <w:t>zuerst</w:t>
      </w:r>
      <w:proofErr w:type="spellEnd"/>
      <w:r w:rsidRPr="0074002E">
        <w:rPr>
          <w:i/>
          <w:w w:val="120"/>
          <w:sz w:val="28"/>
          <w:szCs w:val="28"/>
        </w:rPr>
        <w:t>,</w:t>
      </w:r>
      <w:r w:rsidRPr="0074002E">
        <w:rPr>
          <w:i/>
          <w:spacing w:val="13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denn</w:t>
      </w:r>
      <w:proofErr w:type="spellEnd"/>
      <w:r w:rsidRPr="0074002E">
        <w:rPr>
          <w:i/>
          <w:w w:val="120"/>
          <w:sz w:val="28"/>
          <w:szCs w:val="28"/>
        </w:rPr>
        <w:t>,</w:t>
      </w:r>
      <w:r w:rsidRPr="0074002E">
        <w:rPr>
          <w:i/>
          <w:spacing w:val="13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zum</w:t>
      </w:r>
      <w:proofErr w:type="spellEnd"/>
      <w:r w:rsidRPr="0074002E">
        <w:rPr>
          <w:i/>
          <w:spacing w:val="13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Schluss</w:t>
      </w:r>
      <w:proofErr w:type="spellEnd"/>
      <w:r w:rsidRPr="0074002E">
        <w:rPr>
          <w:i/>
          <w:spacing w:val="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р.).</w:t>
      </w:r>
    </w:p>
    <w:p w14:paraId="612C3D74" w14:textId="77777777" w:rsidR="00744013" w:rsidRPr="0074002E" w:rsidRDefault="00744013" w:rsidP="00744013">
      <w:pPr>
        <w:pStyle w:val="4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Грамматическая</w:t>
      </w:r>
      <w:r w:rsidRPr="0074002E">
        <w:rPr>
          <w:spacing w:val="-3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сторона</w:t>
      </w:r>
      <w:r w:rsidRPr="0074002E">
        <w:rPr>
          <w:spacing w:val="-2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речи</w:t>
      </w:r>
    </w:p>
    <w:p w14:paraId="793E81AD" w14:textId="77777777" w:rsidR="00744013" w:rsidRPr="0074002E" w:rsidRDefault="00744013" w:rsidP="00744013">
      <w:pPr>
        <w:pStyle w:val="a3"/>
        <w:spacing w:before="16" w:line="256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Распознавание в письменном и звучащем тексте и употребление в устной и письменной речи изученных морфологическ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орм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нтаксических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онструкций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мецкого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.</w:t>
      </w:r>
    </w:p>
    <w:p w14:paraId="6E01B152" w14:textId="77777777" w:rsidR="00744013" w:rsidRPr="0074002E" w:rsidRDefault="00744013" w:rsidP="00744013">
      <w:pPr>
        <w:pStyle w:val="a3"/>
        <w:spacing w:line="256" w:lineRule="auto"/>
        <w:rPr>
          <w:w w:val="115"/>
          <w:sz w:val="28"/>
          <w:szCs w:val="28"/>
        </w:rPr>
      </w:pPr>
      <w:r w:rsidRPr="0074002E">
        <w:rPr>
          <w:w w:val="115"/>
          <w:sz w:val="28"/>
          <w:szCs w:val="28"/>
        </w:rPr>
        <w:t>Различные коммуникативные типы предложений: повествователь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утвердительные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рицательные)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опроситель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общий, специальный вопросы), побудительные (в утвердительной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рицательной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орме).</w:t>
      </w:r>
    </w:p>
    <w:p w14:paraId="51FC9125" w14:textId="77777777" w:rsidR="00744013" w:rsidRPr="0074002E" w:rsidRDefault="00744013" w:rsidP="00744013">
      <w:pPr>
        <w:spacing w:before="71" w:line="256" w:lineRule="auto"/>
        <w:ind w:left="156" w:right="115" w:firstLine="226"/>
        <w:jc w:val="both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Глаголы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ремен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орма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датель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клонения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</w:t>
      </w:r>
      <w:proofErr w:type="spellStart"/>
      <w:r w:rsidRPr="0074002E">
        <w:rPr>
          <w:i/>
          <w:w w:val="115"/>
          <w:sz w:val="28"/>
          <w:szCs w:val="28"/>
        </w:rPr>
        <w:t>Präsens</w:t>
      </w:r>
      <w:proofErr w:type="spellEnd"/>
      <w:r w:rsidRPr="0074002E">
        <w:rPr>
          <w:i/>
          <w:w w:val="115"/>
          <w:sz w:val="28"/>
          <w:szCs w:val="28"/>
        </w:rPr>
        <w:t>,</w:t>
      </w:r>
      <w:r w:rsidRPr="0074002E">
        <w:rPr>
          <w:i/>
          <w:spacing w:val="16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Präteritum</w:t>
      </w:r>
      <w:proofErr w:type="spellEnd"/>
      <w:r w:rsidRPr="0074002E">
        <w:rPr>
          <w:w w:val="115"/>
          <w:sz w:val="28"/>
          <w:szCs w:val="28"/>
        </w:rPr>
        <w:t>).</w:t>
      </w:r>
    </w:p>
    <w:p w14:paraId="61592A1B" w14:textId="77777777" w:rsidR="00744013" w:rsidRPr="0074002E" w:rsidRDefault="00744013" w:rsidP="00744013">
      <w:pPr>
        <w:pStyle w:val="a3"/>
        <w:spacing w:line="256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ридаточные относительные предложения, вводимые относительным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естоимениям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менительно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инительно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адежах.</w:t>
      </w:r>
    </w:p>
    <w:p w14:paraId="34B13CB4" w14:textId="77777777" w:rsidR="00744013" w:rsidRPr="0074002E" w:rsidRDefault="00744013" w:rsidP="00744013">
      <w:pPr>
        <w:spacing w:line="256" w:lineRule="auto"/>
        <w:ind w:left="383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бразова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прошедше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ремени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Plusquamperfekt</w:t>
      </w:r>
      <w:proofErr w:type="spellEnd"/>
      <w:r w:rsidRPr="0074002E">
        <w:rPr>
          <w:w w:val="115"/>
          <w:sz w:val="28"/>
          <w:szCs w:val="28"/>
        </w:rPr>
        <w:t>.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даточные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носительные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ложения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26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wo</w:t>
      </w:r>
      <w:proofErr w:type="spellEnd"/>
      <w:r w:rsidRPr="0074002E">
        <w:rPr>
          <w:i/>
          <w:w w:val="115"/>
          <w:sz w:val="28"/>
          <w:szCs w:val="28"/>
        </w:rPr>
        <w:t>,</w:t>
      </w:r>
      <w:r w:rsidRPr="0074002E">
        <w:rPr>
          <w:i/>
          <w:spacing w:val="25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was</w:t>
      </w:r>
      <w:proofErr w:type="spellEnd"/>
      <w:r w:rsidRPr="0074002E">
        <w:rPr>
          <w:i/>
          <w:w w:val="115"/>
          <w:sz w:val="28"/>
          <w:szCs w:val="28"/>
        </w:rPr>
        <w:t>,</w:t>
      </w:r>
      <w:r w:rsidRPr="0074002E">
        <w:rPr>
          <w:i/>
          <w:spacing w:val="26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wie</w:t>
      </w:r>
      <w:proofErr w:type="spellEnd"/>
      <w:r w:rsidRPr="0074002E">
        <w:rPr>
          <w:w w:val="115"/>
          <w:sz w:val="28"/>
          <w:szCs w:val="28"/>
        </w:rPr>
        <w:t>.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даточные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ложения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цели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2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юзом</w:t>
      </w:r>
      <w:r w:rsidRPr="0074002E">
        <w:rPr>
          <w:spacing w:val="22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damit</w:t>
      </w:r>
      <w:proofErr w:type="spellEnd"/>
      <w:r w:rsidRPr="0074002E">
        <w:rPr>
          <w:w w:val="115"/>
          <w:sz w:val="28"/>
          <w:szCs w:val="28"/>
        </w:rPr>
        <w:t>.</w:t>
      </w:r>
    </w:p>
    <w:p w14:paraId="0E7298A4" w14:textId="77777777" w:rsidR="00744013" w:rsidRPr="0074002E" w:rsidRDefault="00744013" w:rsidP="00744013">
      <w:pPr>
        <w:spacing w:line="256" w:lineRule="auto"/>
        <w:ind w:left="383"/>
        <w:rPr>
          <w:sz w:val="28"/>
          <w:szCs w:val="28"/>
        </w:rPr>
      </w:pPr>
      <w:r w:rsidRPr="0074002E">
        <w:rPr>
          <w:spacing w:val="-1"/>
          <w:w w:val="115"/>
          <w:sz w:val="28"/>
          <w:szCs w:val="28"/>
        </w:rPr>
        <w:t>Сложноподчинённые</w:t>
      </w:r>
      <w:r w:rsidRPr="0074002E">
        <w:rPr>
          <w:spacing w:val="-2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ложения</w:t>
      </w:r>
      <w:r w:rsidRPr="0074002E">
        <w:rPr>
          <w:spacing w:val="-2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ремени</w:t>
      </w:r>
      <w:r w:rsidRPr="0074002E">
        <w:rPr>
          <w:spacing w:val="-2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-2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юзом</w:t>
      </w:r>
      <w:r w:rsidRPr="0074002E">
        <w:rPr>
          <w:spacing w:val="-24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nachdem</w:t>
      </w:r>
      <w:proofErr w:type="spellEnd"/>
      <w:r w:rsidRPr="0074002E">
        <w:rPr>
          <w:w w:val="115"/>
          <w:sz w:val="28"/>
          <w:szCs w:val="28"/>
        </w:rPr>
        <w:t>.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нфинитивный</w:t>
      </w:r>
      <w:r w:rsidRPr="0074002E">
        <w:rPr>
          <w:spacing w:val="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борот</w:t>
      </w:r>
      <w:r w:rsidRPr="0074002E">
        <w:rPr>
          <w:spacing w:val="13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Infinitiv</w:t>
      </w:r>
      <w:proofErr w:type="spellEnd"/>
      <w:r w:rsidRPr="0074002E">
        <w:rPr>
          <w:i/>
          <w:spacing w:val="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+</w:t>
      </w:r>
      <w:r w:rsidRPr="0074002E">
        <w:rPr>
          <w:spacing w:val="13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zu</w:t>
      </w:r>
      <w:proofErr w:type="spellEnd"/>
      <w:r w:rsidRPr="0074002E">
        <w:rPr>
          <w:w w:val="120"/>
          <w:sz w:val="28"/>
          <w:szCs w:val="28"/>
        </w:rPr>
        <w:t>.</w:t>
      </w:r>
    </w:p>
    <w:p w14:paraId="5D56777C" w14:textId="77777777" w:rsidR="00744013" w:rsidRPr="0074002E" w:rsidRDefault="00744013" w:rsidP="00744013">
      <w:pPr>
        <w:ind w:left="383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Инфинитивный</w:t>
      </w:r>
      <w:r w:rsidRPr="0074002E">
        <w:rPr>
          <w:spacing w:val="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борот</w:t>
      </w:r>
      <w:r w:rsidRPr="0074002E">
        <w:rPr>
          <w:spacing w:val="14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um</w:t>
      </w:r>
      <w:proofErr w:type="spellEnd"/>
      <w:r w:rsidRPr="0074002E">
        <w:rPr>
          <w:i/>
          <w:spacing w:val="14"/>
          <w:w w:val="120"/>
          <w:sz w:val="28"/>
          <w:szCs w:val="28"/>
        </w:rPr>
        <w:t xml:space="preserve"> </w:t>
      </w:r>
      <w:r w:rsidRPr="0074002E">
        <w:rPr>
          <w:i/>
          <w:w w:val="110"/>
          <w:sz w:val="28"/>
          <w:szCs w:val="28"/>
        </w:rPr>
        <w:t>…</w:t>
      </w:r>
      <w:r w:rsidRPr="0074002E">
        <w:rPr>
          <w:i/>
          <w:spacing w:val="19"/>
          <w:w w:val="11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zu</w:t>
      </w:r>
      <w:proofErr w:type="spellEnd"/>
      <w:r w:rsidRPr="0074002E">
        <w:rPr>
          <w:i/>
          <w:spacing w:val="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+</w:t>
      </w:r>
      <w:r w:rsidRPr="0074002E">
        <w:rPr>
          <w:spacing w:val="13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Infinitiv</w:t>
      </w:r>
      <w:proofErr w:type="spellEnd"/>
      <w:r w:rsidRPr="0074002E">
        <w:rPr>
          <w:w w:val="120"/>
          <w:sz w:val="28"/>
          <w:szCs w:val="28"/>
        </w:rPr>
        <w:t>.</w:t>
      </w:r>
    </w:p>
    <w:p w14:paraId="5932BAD2" w14:textId="77777777" w:rsidR="00744013" w:rsidRPr="0074002E" w:rsidRDefault="00744013" w:rsidP="00744013">
      <w:pPr>
        <w:spacing w:before="15" w:line="256" w:lineRule="auto"/>
        <w:ind w:left="383"/>
        <w:rPr>
          <w:sz w:val="28"/>
          <w:szCs w:val="28"/>
          <w:lang w:val="de-DE"/>
        </w:rPr>
      </w:pPr>
      <w:r w:rsidRPr="0074002E">
        <w:rPr>
          <w:w w:val="120"/>
          <w:sz w:val="28"/>
          <w:szCs w:val="28"/>
        </w:rPr>
        <w:t>Образование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будущего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ремени</w:t>
      </w:r>
      <w:r w:rsidRPr="0074002E">
        <w:rPr>
          <w:spacing w:val="8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Futur</w:t>
      </w:r>
      <w:proofErr w:type="spellEnd"/>
      <w:r w:rsidRPr="0074002E">
        <w:rPr>
          <w:i/>
          <w:spacing w:val="7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I:</w:t>
      </w:r>
      <w:r w:rsidRPr="0074002E">
        <w:rPr>
          <w:i/>
          <w:spacing w:val="8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werden</w:t>
      </w:r>
      <w:proofErr w:type="spellEnd"/>
      <w:r w:rsidRPr="0074002E">
        <w:rPr>
          <w:i/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+</w:t>
      </w:r>
      <w:r w:rsidRPr="0074002E">
        <w:rPr>
          <w:spacing w:val="7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Infinitiv</w:t>
      </w:r>
      <w:proofErr w:type="spellEnd"/>
      <w:r w:rsidRPr="0074002E">
        <w:rPr>
          <w:w w:val="120"/>
          <w:sz w:val="28"/>
          <w:szCs w:val="28"/>
        </w:rPr>
        <w:t>.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Глагол</w:t>
      </w:r>
      <w:r w:rsidRPr="0074002E">
        <w:rPr>
          <w:spacing w:val="16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lassen</w:t>
      </w:r>
      <w:r w:rsidRPr="0074002E">
        <w:rPr>
          <w:i/>
          <w:spacing w:val="16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  <w:lang w:val="de-DE"/>
        </w:rPr>
        <w:t>+</w:t>
      </w:r>
      <w:r w:rsidRPr="0074002E">
        <w:rPr>
          <w:spacing w:val="16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Akkusativ</w:t>
      </w:r>
      <w:r w:rsidRPr="0074002E">
        <w:rPr>
          <w:i/>
          <w:spacing w:val="17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  <w:lang w:val="de-DE"/>
        </w:rPr>
        <w:t>+</w:t>
      </w:r>
      <w:r w:rsidRPr="0074002E">
        <w:rPr>
          <w:spacing w:val="16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Infinitiv</w:t>
      </w:r>
      <w:r w:rsidRPr="0074002E">
        <w:rPr>
          <w:w w:val="120"/>
          <w:sz w:val="28"/>
          <w:szCs w:val="28"/>
          <w:lang w:val="de-DE"/>
        </w:rPr>
        <w:t>.</w:t>
      </w:r>
    </w:p>
    <w:p w14:paraId="0A35DDEA" w14:textId="77777777" w:rsidR="00744013" w:rsidRPr="0074002E" w:rsidRDefault="00744013" w:rsidP="00744013">
      <w:pPr>
        <w:ind w:left="383"/>
        <w:rPr>
          <w:sz w:val="28"/>
          <w:szCs w:val="28"/>
          <w:lang w:val="de-DE"/>
        </w:rPr>
      </w:pPr>
      <w:r w:rsidRPr="0074002E">
        <w:rPr>
          <w:w w:val="120"/>
          <w:sz w:val="28"/>
          <w:szCs w:val="28"/>
        </w:rPr>
        <w:t>Глагол</w:t>
      </w:r>
      <w:r w:rsidRPr="0074002E">
        <w:rPr>
          <w:spacing w:val="10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lassen</w:t>
      </w:r>
      <w:r w:rsidRPr="0074002E">
        <w:rPr>
          <w:i/>
          <w:spacing w:val="10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10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Perfekt</w:t>
      </w:r>
      <w:r w:rsidRPr="0074002E">
        <w:rPr>
          <w:w w:val="120"/>
          <w:sz w:val="28"/>
          <w:szCs w:val="28"/>
          <w:lang w:val="de-DE"/>
        </w:rPr>
        <w:t>.</w:t>
      </w:r>
    </w:p>
    <w:p w14:paraId="4F8F0265" w14:textId="77777777" w:rsidR="00744013" w:rsidRPr="0074002E" w:rsidRDefault="00744013" w:rsidP="00744013">
      <w:pPr>
        <w:spacing w:before="16" w:line="256" w:lineRule="auto"/>
        <w:ind w:left="156" w:right="112" w:firstLine="226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Косвенный</w:t>
      </w:r>
      <w:r w:rsidRPr="0074002E">
        <w:rPr>
          <w:spacing w:val="3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опрос</w:t>
      </w:r>
      <w:r w:rsidRPr="0074002E">
        <w:rPr>
          <w:spacing w:val="3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без</w:t>
      </w:r>
      <w:r w:rsidRPr="0074002E">
        <w:rPr>
          <w:spacing w:val="3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опросительного</w:t>
      </w:r>
      <w:r w:rsidRPr="0074002E">
        <w:rPr>
          <w:spacing w:val="3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а</w:t>
      </w:r>
      <w:r w:rsidRPr="0074002E">
        <w:rPr>
          <w:spacing w:val="3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3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юзом</w:t>
      </w:r>
      <w:r w:rsidRPr="0074002E">
        <w:rPr>
          <w:spacing w:val="39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ob</w:t>
      </w:r>
      <w:proofErr w:type="spellEnd"/>
      <w:r w:rsidRPr="0074002E">
        <w:rPr>
          <w:i/>
          <w:w w:val="115"/>
          <w:sz w:val="28"/>
          <w:szCs w:val="28"/>
        </w:rPr>
        <w:t>/</w:t>
      </w:r>
      <w:r w:rsidRPr="0074002E">
        <w:rPr>
          <w:i/>
          <w:spacing w:val="-55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Indirekte</w:t>
      </w:r>
      <w:proofErr w:type="spellEnd"/>
      <w:r w:rsidRPr="0074002E">
        <w:rPr>
          <w:i/>
          <w:spacing w:val="16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Frage</w:t>
      </w:r>
      <w:proofErr w:type="spellEnd"/>
      <w:r w:rsidRPr="0074002E">
        <w:rPr>
          <w:i/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</w:t>
      </w:r>
      <w:proofErr w:type="spellStart"/>
      <w:r w:rsidRPr="0074002E">
        <w:rPr>
          <w:i/>
          <w:w w:val="115"/>
          <w:sz w:val="28"/>
          <w:szCs w:val="28"/>
        </w:rPr>
        <w:t>ob-Sätze</w:t>
      </w:r>
      <w:proofErr w:type="spellEnd"/>
      <w:r w:rsidRPr="0074002E">
        <w:rPr>
          <w:w w:val="115"/>
          <w:sz w:val="28"/>
          <w:szCs w:val="28"/>
        </w:rPr>
        <w:t>).</w:t>
      </w:r>
    </w:p>
    <w:p w14:paraId="3C5BB2DC" w14:textId="77777777" w:rsidR="00744013" w:rsidRPr="0074002E" w:rsidRDefault="00744013" w:rsidP="00744013">
      <w:pPr>
        <w:pStyle w:val="a3"/>
        <w:ind w:left="383" w:right="0" w:firstLine="0"/>
        <w:jc w:val="left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Склонение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илагательных.</w:t>
      </w:r>
    </w:p>
    <w:p w14:paraId="24E9776B" w14:textId="77777777" w:rsidR="00744013" w:rsidRPr="0074002E" w:rsidRDefault="00744013" w:rsidP="00744013">
      <w:pPr>
        <w:spacing w:before="16" w:line="256" w:lineRule="auto"/>
        <w:ind w:left="156" w:firstLine="226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Указательные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естоименные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речия</w:t>
      </w:r>
      <w:r w:rsidRPr="0074002E">
        <w:rPr>
          <w:spacing w:val="16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da</w:t>
      </w:r>
      <w:proofErr w:type="spellEnd"/>
      <w:r w:rsidRPr="0074002E">
        <w:rPr>
          <w:w w:val="115"/>
          <w:sz w:val="28"/>
          <w:szCs w:val="28"/>
        </w:rPr>
        <w:t>(</w:t>
      </w:r>
      <w:r w:rsidRPr="0074002E">
        <w:rPr>
          <w:i/>
          <w:w w:val="115"/>
          <w:sz w:val="28"/>
          <w:szCs w:val="28"/>
        </w:rPr>
        <w:t>r</w:t>
      </w:r>
      <w:r w:rsidRPr="0074002E">
        <w:rPr>
          <w:w w:val="115"/>
          <w:sz w:val="28"/>
          <w:szCs w:val="28"/>
        </w:rPr>
        <w:t>)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+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речия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</w:t>
      </w:r>
      <w:proofErr w:type="spellStart"/>
      <w:r w:rsidRPr="0074002E">
        <w:rPr>
          <w:i/>
          <w:w w:val="115"/>
          <w:sz w:val="28"/>
          <w:szCs w:val="28"/>
        </w:rPr>
        <w:t>davor</w:t>
      </w:r>
      <w:proofErr w:type="spellEnd"/>
      <w:r w:rsidRPr="0074002E">
        <w:rPr>
          <w:i/>
          <w:w w:val="115"/>
          <w:sz w:val="28"/>
          <w:szCs w:val="28"/>
        </w:rPr>
        <w:t>,</w:t>
      </w:r>
      <w:r w:rsidRPr="0074002E">
        <w:rPr>
          <w:i/>
          <w:spacing w:val="-55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dabei</w:t>
      </w:r>
      <w:proofErr w:type="spellEnd"/>
      <w:r w:rsidRPr="0074002E">
        <w:rPr>
          <w:i/>
          <w:w w:val="120"/>
          <w:sz w:val="28"/>
          <w:szCs w:val="28"/>
        </w:rPr>
        <w:t>,</w:t>
      </w:r>
      <w:r w:rsidRPr="0074002E">
        <w:rPr>
          <w:i/>
          <w:spacing w:val="12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darauf</w:t>
      </w:r>
      <w:proofErr w:type="spellEnd"/>
      <w:r w:rsidRPr="0074002E">
        <w:rPr>
          <w:i/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.</w:t>
      </w:r>
      <w:r w:rsidRPr="0074002E">
        <w:rPr>
          <w:spacing w:val="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.).</w:t>
      </w:r>
    </w:p>
    <w:p w14:paraId="2B970104" w14:textId="77777777" w:rsidR="00744013" w:rsidRPr="0074002E" w:rsidRDefault="00744013" w:rsidP="00744013">
      <w:pPr>
        <w:pStyle w:val="a3"/>
        <w:spacing w:line="256" w:lineRule="auto"/>
        <w:ind w:left="383" w:right="111" w:firstLine="0"/>
        <w:jc w:val="left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ревосходная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епень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равнения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лагательных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речий.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озвратные местоимения в дательном и винительном</w:t>
      </w:r>
      <w:r w:rsidRPr="0074002E">
        <w:rPr>
          <w:spacing w:val="1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паде</w:t>
      </w:r>
      <w:proofErr w:type="spellEnd"/>
      <w:r w:rsidRPr="0074002E">
        <w:rPr>
          <w:w w:val="120"/>
          <w:sz w:val="28"/>
          <w:szCs w:val="28"/>
        </w:rPr>
        <w:t>-</w:t>
      </w:r>
    </w:p>
    <w:p w14:paraId="5B0EB252" w14:textId="77777777" w:rsidR="00744013" w:rsidRPr="0074002E" w:rsidRDefault="00744013" w:rsidP="00744013">
      <w:pPr>
        <w:pStyle w:val="a3"/>
        <w:ind w:right="0" w:firstLine="0"/>
        <w:jc w:val="left"/>
        <w:rPr>
          <w:sz w:val="28"/>
          <w:szCs w:val="28"/>
        </w:rPr>
      </w:pPr>
      <w:proofErr w:type="spellStart"/>
      <w:r w:rsidRPr="0074002E">
        <w:rPr>
          <w:w w:val="130"/>
          <w:sz w:val="28"/>
          <w:szCs w:val="28"/>
        </w:rPr>
        <w:t>жах</w:t>
      </w:r>
      <w:proofErr w:type="spellEnd"/>
      <w:r w:rsidRPr="0074002E">
        <w:rPr>
          <w:w w:val="130"/>
          <w:sz w:val="28"/>
          <w:szCs w:val="28"/>
        </w:rPr>
        <w:t>.</w:t>
      </w:r>
    </w:p>
    <w:p w14:paraId="5DDBD2A6" w14:textId="77777777" w:rsidR="00744013" w:rsidRPr="0074002E" w:rsidRDefault="00744013" w:rsidP="00744013">
      <w:pPr>
        <w:pStyle w:val="a3"/>
        <w:spacing w:before="16"/>
        <w:ind w:left="383" w:right="0" w:firstLine="0"/>
        <w:jc w:val="left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редлог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одительного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адежа</w:t>
      </w:r>
      <w:r w:rsidRPr="0074002E">
        <w:rPr>
          <w:spacing w:val="-12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wegen</w:t>
      </w:r>
      <w:proofErr w:type="spellEnd"/>
      <w:r w:rsidRPr="0074002E">
        <w:rPr>
          <w:w w:val="120"/>
          <w:sz w:val="28"/>
          <w:szCs w:val="28"/>
        </w:rPr>
        <w:t>.</w:t>
      </w:r>
    </w:p>
    <w:p w14:paraId="552D027F" w14:textId="77777777" w:rsidR="00744013" w:rsidRPr="0074002E" w:rsidRDefault="00744013" w:rsidP="00744013">
      <w:pPr>
        <w:spacing w:before="16"/>
        <w:ind w:left="383"/>
        <w:rPr>
          <w:sz w:val="28"/>
          <w:szCs w:val="28"/>
          <w:lang w:val="de-DE"/>
        </w:rPr>
      </w:pPr>
      <w:r w:rsidRPr="0074002E">
        <w:rPr>
          <w:spacing w:val="-3"/>
          <w:w w:val="115"/>
          <w:sz w:val="28"/>
          <w:szCs w:val="28"/>
        </w:rPr>
        <w:t>Указательные</w:t>
      </w:r>
      <w:r w:rsidRPr="0074002E">
        <w:rPr>
          <w:spacing w:val="-30"/>
          <w:w w:val="115"/>
          <w:sz w:val="28"/>
          <w:szCs w:val="28"/>
          <w:lang w:val="de-DE"/>
        </w:rPr>
        <w:t xml:space="preserve"> </w:t>
      </w:r>
      <w:r w:rsidRPr="0074002E">
        <w:rPr>
          <w:spacing w:val="-2"/>
          <w:w w:val="115"/>
          <w:sz w:val="28"/>
          <w:szCs w:val="28"/>
        </w:rPr>
        <w:t>местоимения</w:t>
      </w:r>
      <w:r w:rsidRPr="0074002E">
        <w:rPr>
          <w:spacing w:val="-30"/>
          <w:w w:val="115"/>
          <w:sz w:val="28"/>
          <w:szCs w:val="28"/>
          <w:lang w:val="de-DE"/>
        </w:rPr>
        <w:t xml:space="preserve"> </w:t>
      </w:r>
      <w:r w:rsidRPr="0074002E">
        <w:rPr>
          <w:i/>
          <w:spacing w:val="-2"/>
          <w:w w:val="115"/>
          <w:sz w:val="28"/>
          <w:szCs w:val="28"/>
          <w:lang w:val="de-DE"/>
        </w:rPr>
        <w:t>derselbe,</w:t>
      </w:r>
      <w:r w:rsidRPr="0074002E">
        <w:rPr>
          <w:i/>
          <w:spacing w:val="-30"/>
          <w:w w:val="115"/>
          <w:sz w:val="28"/>
          <w:szCs w:val="28"/>
          <w:lang w:val="de-DE"/>
        </w:rPr>
        <w:t xml:space="preserve"> </w:t>
      </w:r>
      <w:r w:rsidRPr="0074002E">
        <w:rPr>
          <w:i/>
          <w:spacing w:val="-2"/>
          <w:w w:val="115"/>
          <w:sz w:val="28"/>
          <w:szCs w:val="28"/>
          <w:lang w:val="de-DE"/>
        </w:rPr>
        <w:t>dasselbe,</w:t>
      </w:r>
      <w:r w:rsidRPr="0074002E">
        <w:rPr>
          <w:i/>
          <w:spacing w:val="-30"/>
          <w:w w:val="115"/>
          <w:sz w:val="28"/>
          <w:szCs w:val="28"/>
          <w:lang w:val="de-DE"/>
        </w:rPr>
        <w:t xml:space="preserve"> </w:t>
      </w:r>
      <w:r w:rsidRPr="0074002E">
        <w:rPr>
          <w:i/>
          <w:spacing w:val="-2"/>
          <w:w w:val="115"/>
          <w:sz w:val="28"/>
          <w:szCs w:val="28"/>
          <w:lang w:val="de-DE"/>
        </w:rPr>
        <w:t>dieselbe,</w:t>
      </w:r>
      <w:r w:rsidRPr="0074002E">
        <w:rPr>
          <w:i/>
          <w:spacing w:val="-30"/>
          <w:w w:val="115"/>
          <w:sz w:val="28"/>
          <w:szCs w:val="28"/>
          <w:lang w:val="de-DE"/>
        </w:rPr>
        <w:t xml:space="preserve"> </w:t>
      </w:r>
      <w:r w:rsidRPr="0074002E">
        <w:rPr>
          <w:i/>
          <w:spacing w:val="-2"/>
          <w:w w:val="115"/>
          <w:sz w:val="28"/>
          <w:szCs w:val="28"/>
          <w:lang w:val="de-DE"/>
        </w:rPr>
        <w:t>dieselben</w:t>
      </w:r>
      <w:r w:rsidRPr="0074002E">
        <w:rPr>
          <w:spacing w:val="-2"/>
          <w:w w:val="115"/>
          <w:sz w:val="28"/>
          <w:szCs w:val="28"/>
          <w:lang w:val="de-DE"/>
        </w:rPr>
        <w:t>.</w:t>
      </w:r>
    </w:p>
    <w:p w14:paraId="3AC593F6" w14:textId="77777777" w:rsidR="00744013" w:rsidRPr="0074002E" w:rsidRDefault="00744013" w:rsidP="00744013">
      <w:pPr>
        <w:pStyle w:val="3"/>
        <w:spacing w:before="176"/>
        <w:rPr>
          <w:rFonts w:ascii="Times New Roman" w:hAnsi="Times New Roman" w:cs="Times New Roman"/>
          <w:b/>
          <w:sz w:val="28"/>
          <w:szCs w:val="28"/>
        </w:rPr>
      </w:pPr>
      <w:r w:rsidRPr="0074002E">
        <w:rPr>
          <w:rFonts w:ascii="Times New Roman" w:hAnsi="Times New Roman" w:cs="Times New Roman"/>
          <w:b/>
          <w:spacing w:val="-1"/>
          <w:w w:val="95"/>
          <w:sz w:val="28"/>
          <w:szCs w:val="28"/>
        </w:rPr>
        <w:t>Социокультурные</w:t>
      </w:r>
      <w:r w:rsidRPr="0074002E">
        <w:rPr>
          <w:rFonts w:ascii="Times New Roman" w:hAnsi="Times New Roman" w:cs="Times New Roman"/>
          <w:b/>
          <w:spacing w:val="-12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знания</w:t>
      </w:r>
      <w:r w:rsidRPr="0074002E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и</w:t>
      </w:r>
      <w:r w:rsidRPr="0074002E">
        <w:rPr>
          <w:rFonts w:ascii="Times New Roman" w:hAnsi="Times New Roman" w:cs="Times New Roman"/>
          <w:b/>
          <w:spacing w:val="-12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умения</w:t>
      </w:r>
    </w:p>
    <w:p w14:paraId="48CA0554" w14:textId="77777777" w:rsidR="00744013" w:rsidRPr="0074002E" w:rsidRDefault="00744013" w:rsidP="00744013">
      <w:pPr>
        <w:pStyle w:val="a3"/>
        <w:spacing w:before="70" w:line="256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существление межличностного и межкультурного обще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 использованием знаний о национально-культурных особенностях своей страны и страны/стран изучаемого языка, основ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циокультурных</w:t>
      </w:r>
      <w:r w:rsidRPr="0074002E">
        <w:rPr>
          <w:spacing w:val="4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лементов</w:t>
      </w:r>
      <w:r w:rsidRPr="0074002E">
        <w:rPr>
          <w:spacing w:val="4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евого</w:t>
      </w:r>
      <w:r w:rsidRPr="0074002E">
        <w:rPr>
          <w:spacing w:val="4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веденческого</w:t>
      </w:r>
      <w:r w:rsidRPr="0074002E">
        <w:rPr>
          <w:spacing w:val="4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тикета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 немецкоязычной среде; знание и использование в устной и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письменной речи наиболее употребительной тематической </w:t>
      </w:r>
      <w:proofErr w:type="spellStart"/>
      <w:proofErr w:type="gramStart"/>
      <w:r w:rsidRPr="0074002E">
        <w:rPr>
          <w:w w:val="115"/>
          <w:sz w:val="28"/>
          <w:szCs w:val="28"/>
        </w:rPr>
        <w:t>фо</w:t>
      </w:r>
      <w:proofErr w:type="spellEnd"/>
      <w:r w:rsidRPr="0074002E">
        <w:rPr>
          <w:w w:val="115"/>
          <w:sz w:val="28"/>
          <w:szCs w:val="28"/>
        </w:rPr>
        <w:t>-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овой</w:t>
      </w:r>
      <w:proofErr w:type="gramEnd"/>
      <w:r w:rsidRPr="0074002E">
        <w:rPr>
          <w:w w:val="120"/>
          <w:sz w:val="28"/>
          <w:szCs w:val="28"/>
        </w:rPr>
        <w:t xml:space="preserve"> лексики и реалий в рамках отобранного тематического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держания.</w:t>
      </w:r>
    </w:p>
    <w:p w14:paraId="093B53DE" w14:textId="77777777" w:rsidR="00744013" w:rsidRPr="0074002E" w:rsidRDefault="00744013" w:rsidP="00744013">
      <w:pPr>
        <w:pStyle w:val="a3"/>
        <w:spacing w:line="256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lastRenderedPageBreak/>
        <w:t>Знание социокультурного портрета родной страны и страны/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 изучаемого языка: символики, достопримечательностей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ультур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обенносте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националь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аздники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радиции), образцов поэзии и прозы, доступных в языковом отношении.</w:t>
      </w:r>
    </w:p>
    <w:p w14:paraId="440D11C9" w14:textId="77777777" w:rsidR="00744013" w:rsidRPr="0074002E" w:rsidRDefault="00744013" w:rsidP="00744013">
      <w:pPr>
        <w:pStyle w:val="a3"/>
        <w:spacing w:line="256" w:lineRule="auto"/>
        <w:ind w:right="115"/>
        <w:rPr>
          <w:w w:val="120"/>
          <w:sz w:val="28"/>
          <w:szCs w:val="28"/>
        </w:rPr>
      </w:pPr>
      <w:r w:rsidRPr="0074002E">
        <w:rPr>
          <w:w w:val="120"/>
          <w:sz w:val="28"/>
          <w:szCs w:val="28"/>
        </w:rPr>
        <w:t>Формирование элементарного представления о различных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ариантах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емецкого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зыка.</w:t>
      </w:r>
    </w:p>
    <w:p w14:paraId="44703751" w14:textId="77777777" w:rsidR="00744013" w:rsidRPr="0074002E" w:rsidRDefault="00744013" w:rsidP="00744013">
      <w:pPr>
        <w:pStyle w:val="a3"/>
        <w:spacing w:line="256" w:lineRule="auto"/>
        <w:ind w:right="115"/>
        <w:rPr>
          <w:w w:val="120"/>
          <w:sz w:val="28"/>
          <w:szCs w:val="28"/>
        </w:rPr>
      </w:pPr>
    </w:p>
    <w:p w14:paraId="2006FC77" w14:textId="77777777" w:rsidR="00744013" w:rsidRPr="0074002E" w:rsidRDefault="00744013" w:rsidP="00744013">
      <w:pPr>
        <w:pStyle w:val="a3"/>
        <w:spacing w:before="71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онимание речевых различий в ситуациях официального и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официального общения в рамках отобранного тематическ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</w:t>
      </w:r>
      <w:r w:rsidRPr="0074002E">
        <w:rPr>
          <w:spacing w:val="3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3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спользование</w:t>
      </w:r>
      <w:r w:rsidRPr="0074002E">
        <w:rPr>
          <w:spacing w:val="3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лексико-грамматических</w:t>
      </w:r>
      <w:r w:rsidRPr="0074002E">
        <w:rPr>
          <w:spacing w:val="3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редств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х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чётом.</w:t>
      </w:r>
    </w:p>
    <w:p w14:paraId="47101322" w14:textId="77777777" w:rsidR="00744013" w:rsidRPr="0074002E" w:rsidRDefault="00744013" w:rsidP="00744013">
      <w:pPr>
        <w:pStyle w:val="a3"/>
        <w:spacing w:before="3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Соблюдение нормы вежливости в межкультурном общении.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блюдение норм вежливости в межкультурном общении. Развитие</w:t>
      </w:r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мений:</w:t>
      </w:r>
    </w:p>
    <w:p w14:paraId="4EBAD824" w14:textId="77777777" w:rsidR="00744013" w:rsidRPr="0074002E" w:rsidRDefault="00744013" w:rsidP="00744013">
      <w:pPr>
        <w:pStyle w:val="a3"/>
        <w:spacing w:before="3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исать своё имя и фамилию, а также имена и фамилии сво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одственников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рузей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мецком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е;</w:t>
      </w:r>
    </w:p>
    <w:p w14:paraId="7102C048" w14:textId="77777777" w:rsidR="00744013" w:rsidRPr="0074002E" w:rsidRDefault="00744013" w:rsidP="00744013">
      <w:pPr>
        <w:pStyle w:val="a3"/>
        <w:spacing w:before="1" w:line="249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равильно оформлять свой адрес на немецком языке (в анкете);</w:t>
      </w:r>
    </w:p>
    <w:p w14:paraId="119776E1" w14:textId="77777777" w:rsidR="00744013" w:rsidRPr="0074002E" w:rsidRDefault="00744013" w:rsidP="00744013">
      <w:pPr>
        <w:pStyle w:val="a3"/>
        <w:spacing w:before="2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равильн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формля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лектронно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обще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лич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храктера</w:t>
      </w:r>
      <w:proofErr w:type="spellEnd"/>
      <w:r w:rsidRPr="0074002E">
        <w:rPr>
          <w:w w:val="115"/>
          <w:sz w:val="28"/>
          <w:szCs w:val="28"/>
        </w:rPr>
        <w:t xml:space="preserve"> в соответствии с нормами неофициального общения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нятыми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е/странах</w:t>
      </w:r>
      <w:r w:rsidRPr="0074002E">
        <w:rPr>
          <w:spacing w:val="2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аемого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;</w:t>
      </w:r>
    </w:p>
    <w:p w14:paraId="7AB85ECA" w14:textId="77777777" w:rsidR="00744013" w:rsidRPr="0074002E" w:rsidRDefault="00744013" w:rsidP="00744013">
      <w:pPr>
        <w:pStyle w:val="a3"/>
        <w:spacing w:before="3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кратко представлять Россию и страну/страны изучаемого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зыка;</w:t>
      </w:r>
    </w:p>
    <w:p w14:paraId="0E196F69" w14:textId="77777777" w:rsidR="00744013" w:rsidRPr="0074002E" w:rsidRDefault="00744013" w:rsidP="00744013">
      <w:pPr>
        <w:pStyle w:val="a3"/>
        <w:spacing w:before="1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кратко представлять некоторые культурные явления родно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ы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ы/стран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аем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основные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нацинальные</w:t>
      </w:r>
      <w:proofErr w:type="spellEnd"/>
      <w:r w:rsidRPr="0074002E">
        <w:rPr>
          <w:w w:val="115"/>
          <w:sz w:val="28"/>
          <w:szCs w:val="28"/>
        </w:rPr>
        <w:t xml:space="preserve"> праздники, традиции в проведении досуга и в </w:t>
      </w:r>
      <w:proofErr w:type="spellStart"/>
      <w:r w:rsidRPr="0074002E">
        <w:rPr>
          <w:w w:val="115"/>
          <w:sz w:val="28"/>
          <w:szCs w:val="28"/>
        </w:rPr>
        <w:t>питнии</w:t>
      </w:r>
      <w:proofErr w:type="spellEnd"/>
      <w:r w:rsidRPr="0074002E">
        <w:rPr>
          <w:w w:val="115"/>
          <w:sz w:val="28"/>
          <w:szCs w:val="28"/>
        </w:rPr>
        <w:t>,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остопримечательности);</w:t>
      </w:r>
    </w:p>
    <w:p w14:paraId="00D3C4B9" w14:textId="77777777" w:rsidR="00744013" w:rsidRPr="0074002E" w:rsidRDefault="00744013" w:rsidP="00744013">
      <w:pPr>
        <w:pStyle w:val="a3"/>
        <w:spacing w:before="3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 xml:space="preserve">кратко рассказывать о некоторых выдающихся людях </w:t>
      </w:r>
      <w:proofErr w:type="spellStart"/>
      <w:r w:rsidRPr="0074002E">
        <w:rPr>
          <w:w w:val="120"/>
          <w:sz w:val="28"/>
          <w:szCs w:val="28"/>
        </w:rPr>
        <w:t>роной</w:t>
      </w:r>
      <w:proofErr w:type="spellEnd"/>
      <w:r w:rsidRPr="0074002E">
        <w:rPr>
          <w:w w:val="120"/>
          <w:sz w:val="28"/>
          <w:szCs w:val="28"/>
        </w:rPr>
        <w:t xml:space="preserve"> страны и страны/стран изучаемого языка (учёных, писателях, поэтах, художниках, композиторах, музыкантах, спортсменах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.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.);</w:t>
      </w:r>
    </w:p>
    <w:p w14:paraId="572E9BD0" w14:textId="77777777" w:rsidR="00744013" w:rsidRPr="0074002E" w:rsidRDefault="00744013" w:rsidP="00744013">
      <w:pPr>
        <w:pStyle w:val="a3"/>
        <w:spacing w:before="4" w:line="249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оказывать помощь зарубежным гостям в ситуациях повседневного общения (объяснить местонахождение объекта, </w:t>
      </w:r>
      <w:proofErr w:type="spellStart"/>
      <w:r w:rsidRPr="0074002E">
        <w:rPr>
          <w:w w:val="115"/>
          <w:sz w:val="28"/>
          <w:szCs w:val="28"/>
        </w:rPr>
        <w:t>соощить</w:t>
      </w:r>
      <w:proofErr w:type="spellEnd"/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озможный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аршрут,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точнить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часы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боты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.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.).</w:t>
      </w:r>
    </w:p>
    <w:p w14:paraId="321C53A8" w14:textId="77777777" w:rsidR="00744013" w:rsidRPr="0074002E" w:rsidRDefault="00744013" w:rsidP="00744013">
      <w:pPr>
        <w:pStyle w:val="3"/>
        <w:rPr>
          <w:rFonts w:ascii="Times New Roman" w:hAnsi="Times New Roman" w:cs="Times New Roman"/>
          <w:b/>
          <w:sz w:val="28"/>
          <w:szCs w:val="28"/>
        </w:rPr>
      </w:pPr>
      <w:r w:rsidRPr="0074002E">
        <w:rPr>
          <w:rFonts w:ascii="Times New Roman" w:hAnsi="Times New Roman" w:cs="Times New Roman"/>
          <w:b/>
          <w:w w:val="90"/>
          <w:sz w:val="28"/>
          <w:szCs w:val="28"/>
        </w:rPr>
        <w:t>Компенсаторные</w:t>
      </w:r>
      <w:r w:rsidRPr="0074002E">
        <w:rPr>
          <w:rFonts w:ascii="Times New Roman" w:hAnsi="Times New Roman" w:cs="Times New Roman"/>
          <w:b/>
          <w:spacing w:val="26"/>
          <w:w w:val="90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0"/>
          <w:sz w:val="28"/>
          <w:szCs w:val="28"/>
        </w:rPr>
        <w:t>умения</w:t>
      </w:r>
    </w:p>
    <w:p w14:paraId="03C211DA" w14:textId="77777777" w:rsidR="00744013" w:rsidRPr="0074002E" w:rsidRDefault="00744013" w:rsidP="00744013">
      <w:pPr>
        <w:pStyle w:val="a3"/>
        <w:spacing w:before="65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Использование при чтении и аудировании языковой, в то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числе контекстуальной, догадки; при говорении и письме перифраз/толкование, синонимические средства, описание </w:t>
      </w:r>
      <w:proofErr w:type="spellStart"/>
      <w:r w:rsidRPr="0074002E">
        <w:rPr>
          <w:w w:val="115"/>
          <w:sz w:val="28"/>
          <w:szCs w:val="28"/>
        </w:rPr>
        <w:t>премета</w:t>
      </w:r>
      <w:proofErr w:type="spellEnd"/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мест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е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звания;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посредственно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щени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огадываться о значении незнакомых слов с помощью используемых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беседником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жестов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имики.</w:t>
      </w:r>
    </w:p>
    <w:p w14:paraId="4733860D" w14:textId="77777777" w:rsidR="00744013" w:rsidRPr="0074002E" w:rsidRDefault="00744013" w:rsidP="00744013">
      <w:pPr>
        <w:pStyle w:val="a3"/>
        <w:spacing w:before="5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ереспрашивать, просить повторить, уточняя значение незнакомых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.</w:t>
      </w:r>
    </w:p>
    <w:p w14:paraId="1EAA80DC" w14:textId="77777777" w:rsidR="00744013" w:rsidRPr="0074002E" w:rsidRDefault="00744013" w:rsidP="00744013">
      <w:pPr>
        <w:pStyle w:val="a3"/>
        <w:spacing w:before="1" w:line="249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Использование в качестве опоры при порождении собственных</w:t>
      </w:r>
      <w:r w:rsidRPr="0074002E">
        <w:rPr>
          <w:spacing w:val="1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ысказываний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лючевых</w:t>
      </w:r>
      <w:r w:rsidRPr="0074002E">
        <w:rPr>
          <w:spacing w:val="1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,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лана.</w:t>
      </w:r>
    </w:p>
    <w:p w14:paraId="0E1E2D20" w14:textId="77777777" w:rsidR="00744013" w:rsidRPr="0074002E" w:rsidRDefault="00744013" w:rsidP="00744013">
      <w:pPr>
        <w:pStyle w:val="a3"/>
        <w:spacing w:before="71" w:line="249" w:lineRule="auto"/>
        <w:ind w:left="157" w:right="116" w:firstLine="0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Игнорирова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формации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вляющейс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обходимо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ля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нимания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новного</w:t>
      </w:r>
      <w:r w:rsidR="004C3229"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читанного/прослу</w:t>
      </w:r>
      <w:r w:rsidRPr="0074002E">
        <w:rPr>
          <w:w w:val="120"/>
          <w:sz w:val="28"/>
          <w:szCs w:val="28"/>
        </w:rPr>
        <w:t>шанного текста или для нахождения в тексте запрашиваемой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нформации.</w:t>
      </w:r>
    </w:p>
    <w:p w14:paraId="36B5D6C1" w14:textId="77777777" w:rsidR="00A42FE0" w:rsidRPr="0074002E" w:rsidRDefault="00744013" w:rsidP="00744013">
      <w:pPr>
        <w:pStyle w:val="a3"/>
        <w:spacing w:before="2" w:line="249" w:lineRule="auto"/>
        <w:ind w:left="157" w:right="116"/>
        <w:rPr>
          <w:w w:val="115"/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Сравнение (в том числе установление основания для сравнения) объектов, явлений, процессов, их элементов и </w:t>
      </w:r>
      <w:r w:rsidRPr="0074002E">
        <w:rPr>
          <w:w w:val="115"/>
          <w:sz w:val="28"/>
          <w:szCs w:val="28"/>
        </w:rPr>
        <w:lastRenderedPageBreak/>
        <w:t>основ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ункций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мках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енной</w:t>
      </w:r>
      <w:r w:rsidRPr="0074002E">
        <w:rPr>
          <w:spacing w:val="1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матики.</w:t>
      </w:r>
    </w:p>
    <w:p w14:paraId="78FC7171" w14:textId="77777777" w:rsidR="00604A1A" w:rsidRPr="003B5077" w:rsidRDefault="00604A1A">
      <w:pPr>
        <w:pStyle w:val="1"/>
        <w:spacing w:before="119" w:line="199" w:lineRule="auto"/>
        <w:ind w:right="454"/>
        <w:rPr>
          <w:rFonts w:ascii="Times New Roman" w:hAnsi="Times New Roman" w:cs="Times New Roman"/>
          <w:w w:val="85"/>
          <w:sz w:val="28"/>
          <w:szCs w:val="28"/>
        </w:rPr>
      </w:pPr>
    </w:p>
    <w:p w14:paraId="0798F942" w14:textId="77777777" w:rsidR="00A42FE0" w:rsidRPr="0074002E" w:rsidRDefault="001A05FF" w:rsidP="00604A1A">
      <w:pPr>
        <w:pStyle w:val="1"/>
        <w:spacing w:before="119" w:line="199" w:lineRule="auto"/>
        <w:ind w:right="454"/>
        <w:jc w:val="center"/>
        <w:rPr>
          <w:rFonts w:ascii="Times New Roman" w:hAnsi="Times New Roman" w:cs="Times New Roman"/>
          <w:w w:val="85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9330CE2" wp14:editId="76820208">
                <wp:simplePos x="0" y="0"/>
                <wp:positionH relativeFrom="page">
                  <wp:posOffset>467995</wp:posOffset>
                </wp:positionH>
                <wp:positionV relativeFrom="paragraph">
                  <wp:posOffset>573405</wp:posOffset>
                </wp:positionV>
                <wp:extent cx="4032250" cy="1270"/>
                <wp:effectExtent l="0" t="0" r="0" b="0"/>
                <wp:wrapTopAndBottom/>
                <wp:docPr id="6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C382E" id="Freeform 115" o:spid="_x0000_s1026" style="position:absolute;margin-left:36.85pt;margin-top:45.15pt;width:317.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4A1A" w:rsidRPr="0074002E">
        <w:rPr>
          <w:rFonts w:ascii="Times New Roman" w:hAnsi="Times New Roman" w:cs="Times New Roman"/>
          <w:w w:val="85"/>
          <w:sz w:val="28"/>
          <w:szCs w:val="28"/>
          <w:lang w:val="en-US"/>
        </w:rPr>
        <w:t>III</w:t>
      </w:r>
      <w:r w:rsidR="00604A1A" w:rsidRPr="0074002E">
        <w:rPr>
          <w:rFonts w:ascii="Times New Roman" w:hAnsi="Times New Roman" w:cs="Times New Roman"/>
          <w:w w:val="85"/>
          <w:sz w:val="28"/>
          <w:szCs w:val="28"/>
        </w:rPr>
        <w:t xml:space="preserve">. </w:t>
      </w:r>
      <w:r w:rsidR="009E4488" w:rsidRPr="0074002E">
        <w:rPr>
          <w:rFonts w:ascii="Times New Roman" w:hAnsi="Times New Roman" w:cs="Times New Roman"/>
          <w:w w:val="85"/>
          <w:sz w:val="28"/>
          <w:szCs w:val="28"/>
        </w:rPr>
        <w:t>ПЛАНИРУЕМЫЕ РЕЗУЛЬТАТЫ ОСВОЕНИЯ</w:t>
      </w:r>
      <w:r w:rsidR="00604A1A" w:rsidRPr="0074002E">
        <w:rPr>
          <w:rFonts w:ascii="Times New Roman" w:hAnsi="Times New Roman" w:cs="Times New Roman"/>
          <w:w w:val="85"/>
          <w:sz w:val="28"/>
          <w:szCs w:val="28"/>
        </w:rPr>
        <w:t xml:space="preserve"> ПРОГРАММЫ ПО НЕМЕЦКОМУ ЯЗЫКУ</w:t>
      </w:r>
      <w:r w:rsidR="009E4488" w:rsidRPr="0074002E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="009E4488" w:rsidRPr="0074002E">
        <w:rPr>
          <w:rFonts w:ascii="Times New Roman" w:hAnsi="Times New Roman" w:cs="Times New Roman"/>
          <w:w w:val="80"/>
          <w:sz w:val="28"/>
          <w:szCs w:val="28"/>
        </w:rPr>
        <w:t>НА</w:t>
      </w:r>
      <w:r w:rsidR="009E4488" w:rsidRPr="0074002E">
        <w:rPr>
          <w:rFonts w:ascii="Times New Roman" w:hAnsi="Times New Roman" w:cs="Times New Roman"/>
          <w:spacing w:val="51"/>
          <w:w w:val="80"/>
          <w:sz w:val="28"/>
          <w:szCs w:val="28"/>
        </w:rPr>
        <w:t xml:space="preserve"> </w:t>
      </w:r>
      <w:r w:rsidR="009E4488" w:rsidRPr="0074002E">
        <w:rPr>
          <w:rFonts w:ascii="Times New Roman" w:hAnsi="Times New Roman" w:cs="Times New Roman"/>
          <w:w w:val="80"/>
          <w:sz w:val="28"/>
          <w:szCs w:val="28"/>
        </w:rPr>
        <w:t>УРОВНЕ</w:t>
      </w:r>
      <w:r w:rsidR="009E4488" w:rsidRPr="0074002E">
        <w:rPr>
          <w:rFonts w:ascii="Times New Roman" w:hAnsi="Times New Roman" w:cs="Times New Roman"/>
          <w:spacing w:val="52"/>
          <w:w w:val="80"/>
          <w:sz w:val="28"/>
          <w:szCs w:val="28"/>
        </w:rPr>
        <w:t xml:space="preserve"> </w:t>
      </w:r>
      <w:r w:rsidR="009E4488" w:rsidRPr="0074002E">
        <w:rPr>
          <w:rFonts w:ascii="Times New Roman" w:hAnsi="Times New Roman" w:cs="Times New Roman"/>
          <w:w w:val="80"/>
          <w:sz w:val="28"/>
          <w:szCs w:val="28"/>
        </w:rPr>
        <w:t>ОСНОВНОГО</w:t>
      </w:r>
      <w:r w:rsidR="009E4488" w:rsidRPr="0074002E">
        <w:rPr>
          <w:rFonts w:ascii="Times New Roman" w:hAnsi="Times New Roman" w:cs="Times New Roman"/>
          <w:spacing w:val="52"/>
          <w:w w:val="80"/>
          <w:sz w:val="28"/>
          <w:szCs w:val="28"/>
        </w:rPr>
        <w:t xml:space="preserve"> </w:t>
      </w:r>
      <w:r w:rsidR="009E4488" w:rsidRPr="0074002E">
        <w:rPr>
          <w:rFonts w:ascii="Times New Roman" w:hAnsi="Times New Roman" w:cs="Times New Roman"/>
          <w:w w:val="80"/>
          <w:sz w:val="28"/>
          <w:szCs w:val="28"/>
        </w:rPr>
        <w:t>ОБЩЕГО</w:t>
      </w:r>
      <w:r w:rsidR="009E4488" w:rsidRPr="0074002E">
        <w:rPr>
          <w:rFonts w:ascii="Times New Roman" w:hAnsi="Times New Roman" w:cs="Times New Roman"/>
          <w:spacing w:val="51"/>
          <w:w w:val="80"/>
          <w:sz w:val="28"/>
          <w:szCs w:val="28"/>
        </w:rPr>
        <w:t xml:space="preserve"> </w:t>
      </w:r>
      <w:r w:rsidR="009E4488" w:rsidRPr="0074002E">
        <w:rPr>
          <w:rFonts w:ascii="Times New Roman" w:hAnsi="Times New Roman" w:cs="Times New Roman"/>
          <w:w w:val="80"/>
          <w:sz w:val="28"/>
          <w:szCs w:val="28"/>
        </w:rPr>
        <w:t>ОБРАЗОВАНИЯ</w:t>
      </w:r>
    </w:p>
    <w:p w14:paraId="129F2089" w14:textId="77777777" w:rsidR="00A42FE0" w:rsidRPr="0074002E" w:rsidRDefault="009E4488">
      <w:pPr>
        <w:pStyle w:val="a3"/>
        <w:spacing w:before="154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Изучение иностранного языка в основной школе направлен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 достижение обучающимис</w:t>
      </w:r>
      <w:r w:rsidR="00744013" w:rsidRPr="0074002E">
        <w:rPr>
          <w:w w:val="115"/>
          <w:sz w:val="28"/>
          <w:szCs w:val="28"/>
        </w:rPr>
        <w:t>я результатов, отвечающих требо</w:t>
      </w:r>
      <w:r w:rsidRPr="0074002E">
        <w:rPr>
          <w:w w:val="115"/>
          <w:sz w:val="28"/>
          <w:szCs w:val="28"/>
        </w:rPr>
        <w:t>ваниям ФГОС к освоению о</w:t>
      </w:r>
      <w:r w:rsidR="00744013" w:rsidRPr="0074002E">
        <w:rPr>
          <w:w w:val="115"/>
          <w:sz w:val="28"/>
          <w:szCs w:val="28"/>
        </w:rPr>
        <w:t>сновной образовательной програм</w:t>
      </w:r>
      <w:r w:rsidRPr="0074002E">
        <w:rPr>
          <w:w w:val="115"/>
          <w:sz w:val="28"/>
          <w:szCs w:val="28"/>
        </w:rPr>
        <w:t>мы</w:t>
      </w:r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новного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щего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разования.</w:t>
      </w:r>
    </w:p>
    <w:p w14:paraId="7DAFED26" w14:textId="77777777" w:rsidR="00A42FE0" w:rsidRPr="0074002E" w:rsidRDefault="009E4488">
      <w:pPr>
        <w:pStyle w:val="a3"/>
        <w:spacing w:before="3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Личност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зультаты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вое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граммы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нов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ще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разова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остигаютс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единств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чебно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="00744013" w:rsidRPr="0074002E">
        <w:rPr>
          <w:w w:val="115"/>
          <w:sz w:val="28"/>
          <w:szCs w:val="28"/>
        </w:rPr>
        <w:t>вос</w:t>
      </w:r>
      <w:r w:rsidRPr="0074002E">
        <w:rPr>
          <w:w w:val="115"/>
          <w:sz w:val="28"/>
          <w:szCs w:val="28"/>
        </w:rPr>
        <w:t>питательной деятельности о</w:t>
      </w:r>
      <w:r w:rsidR="00744013" w:rsidRPr="0074002E">
        <w:rPr>
          <w:w w:val="115"/>
          <w:sz w:val="28"/>
          <w:szCs w:val="28"/>
        </w:rPr>
        <w:t>рганизации в соответствии с тра</w:t>
      </w:r>
      <w:r w:rsidRPr="0074002E">
        <w:rPr>
          <w:w w:val="115"/>
          <w:sz w:val="28"/>
          <w:szCs w:val="28"/>
        </w:rPr>
        <w:t>диционными российскими социокультурными и духовно-</w:t>
      </w:r>
      <w:proofErr w:type="gramStart"/>
      <w:r w:rsidRPr="0074002E">
        <w:rPr>
          <w:w w:val="115"/>
          <w:sz w:val="28"/>
          <w:szCs w:val="28"/>
        </w:rPr>
        <w:t>нрав-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ственными</w:t>
      </w:r>
      <w:proofErr w:type="spellEnd"/>
      <w:proofErr w:type="gramEnd"/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ценностями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нятым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ществ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авилам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ормами поведения, и способствуют процессам самопознания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амовоспитания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аморазвития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ормирова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нутренне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зиции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личности.</w:t>
      </w:r>
    </w:p>
    <w:p w14:paraId="6129D2A6" w14:textId="77777777" w:rsidR="00A42FE0" w:rsidRPr="0074002E" w:rsidRDefault="009E4488">
      <w:pPr>
        <w:pStyle w:val="2"/>
        <w:spacing w:before="153"/>
        <w:rPr>
          <w:rFonts w:ascii="Times New Roman" w:hAnsi="Times New Roman" w:cs="Times New Roman"/>
          <w:sz w:val="28"/>
          <w:szCs w:val="28"/>
        </w:rPr>
      </w:pPr>
      <w:r w:rsidRPr="0074002E">
        <w:rPr>
          <w:rFonts w:ascii="Times New Roman" w:hAnsi="Times New Roman" w:cs="Times New Roman"/>
          <w:spacing w:val="-2"/>
          <w:w w:val="85"/>
          <w:sz w:val="28"/>
          <w:szCs w:val="28"/>
        </w:rPr>
        <w:t>Личностные</w:t>
      </w:r>
      <w:r w:rsidRPr="0074002E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spacing w:val="-1"/>
          <w:w w:val="85"/>
          <w:sz w:val="28"/>
          <w:szCs w:val="28"/>
        </w:rPr>
        <w:t>результаты</w:t>
      </w:r>
    </w:p>
    <w:p w14:paraId="1C831049" w14:textId="77777777" w:rsidR="00A42FE0" w:rsidRPr="0074002E" w:rsidRDefault="009E4488">
      <w:pPr>
        <w:pStyle w:val="a3"/>
        <w:spacing w:before="65" w:line="249" w:lineRule="auto"/>
        <w:rPr>
          <w:sz w:val="28"/>
          <w:szCs w:val="28"/>
        </w:rPr>
      </w:pPr>
      <w:r w:rsidRPr="0074002E">
        <w:rPr>
          <w:b/>
          <w:w w:val="110"/>
          <w:sz w:val="28"/>
          <w:szCs w:val="28"/>
        </w:rPr>
        <w:t xml:space="preserve">Личностные результаты </w:t>
      </w:r>
      <w:r w:rsidR="00744013" w:rsidRPr="0074002E">
        <w:rPr>
          <w:w w:val="110"/>
          <w:sz w:val="28"/>
          <w:szCs w:val="28"/>
        </w:rPr>
        <w:t>освоения программы основного об</w:t>
      </w:r>
      <w:r w:rsidRPr="0074002E">
        <w:rPr>
          <w:w w:val="115"/>
          <w:sz w:val="28"/>
          <w:szCs w:val="28"/>
        </w:rPr>
        <w:t>щего образования должны отражать готовность обучающихс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уководствоваться системо</w:t>
      </w:r>
      <w:r w:rsidR="00744013" w:rsidRPr="0074002E">
        <w:rPr>
          <w:w w:val="115"/>
          <w:sz w:val="28"/>
          <w:szCs w:val="28"/>
        </w:rPr>
        <w:t>й позитивных ценностных ориента</w:t>
      </w:r>
      <w:r w:rsidRPr="0074002E">
        <w:rPr>
          <w:w w:val="115"/>
          <w:sz w:val="28"/>
          <w:szCs w:val="28"/>
        </w:rPr>
        <w:t>ций</w:t>
      </w:r>
      <w:r w:rsidRPr="0074002E">
        <w:rPr>
          <w:spacing w:val="-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-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сширение</w:t>
      </w:r>
      <w:r w:rsidRPr="0074002E">
        <w:rPr>
          <w:spacing w:val="-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пыта</w:t>
      </w:r>
      <w:r w:rsidRPr="0074002E">
        <w:rPr>
          <w:spacing w:val="-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еятельности</w:t>
      </w:r>
      <w:r w:rsidRPr="0074002E">
        <w:rPr>
          <w:spacing w:val="-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</w:t>
      </w:r>
      <w:r w:rsidRPr="0074002E">
        <w:rPr>
          <w:spacing w:val="-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её</w:t>
      </w:r>
      <w:r w:rsidRPr="0074002E">
        <w:rPr>
          <w:spacing w:val="-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нове</w:t>
      </w:r>
      <w:r w:rsidRPr="0074002E">
        <w:rPr>
          <w:spacing w:val="-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-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-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цессе</w:t>
      </w:r>
      <w:r w:rsidRPr="0074002E">
        <w:rPr>
          <w:spacing w:val="-5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ализации основных напра</w:t>
      </w:r>
      <w:r w:rsidR="00744013" w:rsidRPr="0074002E">
        <w:rPr>
          <w:w w:val="115"/>
          <w:sz w:val="28"/>
          <w:szCs w:val="28"/>
        </w:rPr>
        <w:t>влений воспитательной деятельно</w:t>
      </w:r>
      <w:r w:rsidRPr="0074002E">
        <w:rPr>
          <w:w w:val="115"/>
          <w:sz w:val="28"/>
          <w:szCs w:val="28"/>
        </w:rPr>
        <w:t>сти,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ом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числе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части:</w:t>
      </w:r>
    </w:p>
    <w:p w14:paraId="6B147C29" w14:textId="77777777" w:rsidR="00A42FE0" w:rsidRPr="0074002E" w:rsidRDefault="009E4488">
      <w:pPr>
        <w:pStyle w:val="a3"/>
        <w:spacing w:before="4" w:line="249" w:lineRule="auto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>гражданского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воспитания</w:t>
      </w:r>
      <w:r w:rsidRPr="0074002E">
        <w:rPr>
          <w:w w:val="115"/>
          <w:sz w:val="28"/>
          <w:szCs w:val="28"/>
        </w:rPr>
        <w:t>: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готовнос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ыполнению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="00744013" w:rsidRPr="0074002E">
        <w:rPr>
          <w:w w:val="115"/>
          <w:sz w:val="28"/>
          <w:szCs w:val="28"/>
        </w:rPr>
        <w:t>обя</w:t>
      </w:r>
      <w:r w:rsidRPr="0074002E">
        <w:rPr>
          <w:w w:val="115"/>
          <w:sz w:val="28"/>
          <w:szCs w:val="28"/>
        </w:rPr>
        <w:t>занностей гражданина и реализации его прав, уважение прав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вобод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аконных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тересов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ругих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людей;</w:t>
      </w:r>
    </w:p>
    <w:p w14:paraId="0BEC2137" w14:textId="77777777" w:rsidR="00A42FE0" w:rsidRPr="0074002E" w:rsidRDefault="009E4488">
      <w:pPr>
        <w:pStyle w:val="a3"/>
        <w:spacing w:before="2" w:line="249" w:lineRule="auto"/>
        <w:ind w:right="115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активное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частие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жизни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емьи,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рганизации,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естного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="00744013" w:rsidRPr="0074002E">
        <w:rPr>
          <w:w w:val="120"/>
          <w:sz w:val="28"/>
          <w:szCs w:val="28"/>
        </w:rPr>
        <w:t>со</w:t>
      </w:r>
      <w:r w:rsidRPr="0074002E">
        <w:rPr>
          <w:w w:val="120"/>
          <w:sz w:val="28"/>
          <w:szCs w:val="28"/>
        </w:rPr>
        <w:t>общества,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одного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рая,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траны;</w:t>
      </w:r>
    </w:p>
    <w:p w14:paraId="7CC2F93E" w14:textId="77777777" w:rsidR="00A42FE0" w:rsidRPr="0074002E" w:rsidRDefault="009E4488">
      <w:pPr>
        <w:pStyle w:val="a3"/>
        <w:spacing w:before="2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неприятие любых форм э</w:t>
      </w:r>
      <w:r w:rsidR="00744013" w:rsidRPr="0074002E">
        <w:rPr>
          <w:w w:val="115"/>
          <w:sz w:val="28"/>
          <w:szCs w:val="28"/>
        </w:rPr>
        <w:t>кстремизма, дискриминации; пони</w:t>
      </w:r>
      <w:r w:rsidRPr="0074002E">
        <w:rPr>
          <w:w w:val="120"/>
          <w:sz w:val="28"/>
          <w:szCs w:val="28"/>
        </w:rPr>
        <w:t>мание роли различных социал</w:t>
      </w:r>
      <w:r w:rsidR="00744013" w:rsidRPr="0074002E">
        <w:rPr>
          <w:w w:val="120"/>
          <w:sz w:val="28"/>
          <w:szCs w:val="28"/>
        </w:rPr>
        <w:t>ьных институтов в жизни чело</w:t>
      </w:r>
      <w:r w:rsidRPr="0074002E">
        <w:rPr>
          <w:w w:val="120"/>
          <w:sz w:val="28"/>
          <w:szCs w:val="28"/>
        </w:rPr>
        <w:t>века;</w:t>
      </w:r>
    </w:p>
    <w:p w14:paraId="5EE0BD8D" w14:textId="77777777" w:rsidR="00A42FE0" w:rsidRPr="0074002E" w:rsidRDefault="009E4488">
      <w:pPr>
        <w:pStyle w:val="a3"/>
        <w:spacing w:before="2" w:line="249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редставление об основных правах, свободах и обязанностя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гражданина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циаль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орма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авила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ежличностных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отношений в поликультурном и многоконфессиональном </w:t>
      </w:r>
      <w:proofErr w:type="gramStart"/>
      <w:r w:rsidRPr="0074002E">
        <w:rPr>
          <w:w w:val="115"/>
          <w:sz w:val="28"/>
          <w:szCs w:val="28"/>
        </w:rPr>
        <w:t>обще-</w:t>
      </w:r>
      <w:r w:rsidRPr="0074002E">
        <w:rPr>
          <w:spacing w:val="-55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стве</w:t>
      </w:r>
      <w:proofErr w:type="spellEnd"/>
      <w:proofErr w:type="gramEnd"/>
      <w:r w:rsidRPr="0074002E">
        <w:rPr>
          <w:w w:val="115"/>
          <w:sz w:val="28"/>
          <w:szCs w:val="28"/>
        </w:rPr>
        <w:t>;</w:t>
      </w:r>
    </w:p>
    <w:p w14:paraId="6ED4B824" w14:textId="77777777" w:rsidR="00A42FE0" w:rsidRPr="0074002E" w:rsidRDefault="009E4488" w:rsidP="00BC123A">
      <w:pPr>
        <w:pStyle w:val="a3"/>
        <w:spacing w:before="3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редставле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пособа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тиводейств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оррупции;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="00744013" w:rsidRPr="0074002E">
        <w:rPr>
          <w:w w:val="115"/>
          <w:sz w:val="28"/>
          <w:szCs w:val="28"/>
        </w:rPr>
        <w:t>го</w:t>
      </w:r>
      <w:r w:rsidRPr="0074002E">
        <w:rPr>
          <w:w w:val="115"/>
          <w:sz w:val="28"/>
          <w:szCs w:val="28"/>
        </w:rPr>
        <w:t>товность к разнообразной с</w:t>
      </w:r>
      <w:r w:rsidR="00744013" w:rsidRPr="0074002E">
        <w:rPr>
          <w:w w:val="115"/>
          <w:sz w:val="28"/>
          <w:szCs w:val="28"/>
        </w:rPr>
        <w:t>овместной деятельности, стремле</w:t>
      </w:r>
      <w:r w:rsidRPr="0074002E">
        <w:rPr>
          <w:w w:val="115"/>
          <w:sz w:val="28"/>
          <w:szCs w:val="28"/>
        </w:rPr>
        <w:t>ние к взаимопониманию и взаимопомощи, активное участие 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школьном самоуправлении; готовность к участию в </w:t>
      </w:r>
      <w:proofErr w:type="spellStart"/>
      <w:proofErr w:type="gramStart"/>
      <w:r w:rsidRPr="0074002E">
        <w:rPr>
          <w:w w:val="115"/>
          <w:sz w:val="28"/>
          <w:szCs w:val="28"/>
        </w:rPr>
        <w:t>гуманитар</w:t>
      </w:r>
      <w:proofErr w:type="spellEnd"/>
      <w:r w:rsidRPr="0074002E">
        <w:rPr>
          <w:w w:val="115"/>
          <w:sz w:val="28"/>
          <w:szCs w:val="28"/>
        </w:rPr>
        <w:t>-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ой</w:t>
      </w:r>
      <w:proofErr w:type="gramEnd"/>
      <w:r w:rsidRPr="0074002E">
        <w:rPr>
          <w:w w:val="115"/>
          <w:sz w:val="28"/>
          <w:szCs w:val="28"/>
        </w:rPr>
        <w:t xml:space="preserve"> деятельности (</w:t>
      </w:r>
      <w:proofErr w:type="spellStart"/>
      <w:r w:rsidRPr="0074002E">
        <w:rPr>
          <w:w w:val="115"/>
          <w:sz w:val="28"/>
          <w:szCs w:val="28"/>
        </w:rPr>
        <w:t>волонт</w:t>
      </w:r>
      <w:r w:rsidR="00744013" w:rsidRPr="0074002E">
        <w:rPr>
          <w:w w:val="115"/>
          <w:sz w:val="28"/>
          <w:szCs w:val="28"/>
        </w:rPr>
        <w:t>ёрство</w:t>
      </w:r>
      <w:proofErr w:type="spellEnd"/>
      <w:r w:rsidR="00744013" w:rsidRPr="0074002E">
        <w:rPr>
          <w:w w:val="115"/>
          <w:sz w:val="28"/>
          <w:szCs w:val="28"/>
        </w:rPr>
        <w:t>, помощь людям, нуждающим</w:t>
      </w:r>
      <w:r w:rsidRPr="0074002E">
        <w:rPr>
          <w:w w:val="115"/>
          <w:sz w:val="28"/>
          <w:szCs w:val="28"/>
        </w:rPr>
        <w:t>ся</w:t>
      </w:r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й);</w:t>
      </w:r>
    </w:p>
    <w:p w14:paraId="71A928D3" w14:textId="77777777" w:rsidR="00BC123A" w:rsidRPr="0074002E" w:rsidRDefault="00BC123A" w:rsidP="00BC123A">
      <w:pPr>
        <w:pStyle w:val="a3"/>
        <w:spacing w:before="71" w:line="249" w:lineRule="auto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>патриотического</w:t>
      </w:r>
      <w:r w:rsidRPr="0074002E">
        <w:rPr>
          <w:i/>
          <w:spacing w:val="-10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воспитания</w:t>
      </w:r>
      <w:r w:rsidRPr="0074002E">
        <w:rPr>
          <w:w w:val="120"/>
          <w:sz w:val="28"/>
          <w:szCs w:val="28"/>
        </w:rPr>
        <w:t>: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сознание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оссийской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граж</w:t>
      </w:r>
      <w:r w:rsidRPr="0074002E">
        <w:rPr>
          <w:spacing w:val="-1"/>
          <w:w w:val="120"/>
          <w:sz w:val="28"/>
          <w:szCs w:val="28"/>
        </w:rPr>
        <w:t xml:space="preserve">данской </w:t>
      </w:r>
      <w:r w:rsidRPr="0074002E">
        <w:rPr>
          <w:w w:val="120"/>
          <w:sz w:val="28"/>
          <w:szCs w:val="28"/>
        </w:rPr>
        <w:t xml:space="preserve">идентичности в поликультурном и многоконфессиональном обществе, проявление интереса к познанию </w:t>
      </w:r>
      <w:proofErr w:type="gramStart"/>
      <w:r w:rsidRPr="0074002E">
        <w:rPr>
          <w:w w:val="120"/>
          <w:sz w:val="28"/>
          <w:szCs w:val="28"/>
        </w:rPr>
        <w:t>родно-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го</w:t>
      </w:r>
      <w:proofErr w:type="gramEnd"/>
      <w:r w:rsidRPr="0074002E">
        <w:rPr>
          <w:w w:val="120"/>
          <w:sz w:val="28"/>
          <w:szCs w:val="28"/>
        </w:rPr>
        <w:t xml:space="preserve"> языка, истории, культуры </w:t>
      </w:r>
      <w:r w:rsidRPr="0074002E">
        <w:rPr>
          <w:w w:val="120"/>
          <w:sz w:val="28"/>
          <w:szCs w:val="28"/>
        </w:rPr>
        <w:lastRenderedPageBreak/>
        <w:t>Российской Федерации, своего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рая,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родов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оссии;</w:t>
      </w:r>
    </w:p>
    <w:p w14:paraId="0190084A" w14:textId="77777777" w:rsidR="00BC123A" w:rsidRPr="0074002E" w:rsidRDefault="00BC123A" w:rsidP="00BC123A">
      <w:pPr>
        <w:pStyle w:val="a3"/>
        <w:spacing w:before="4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ценностное отношение к достижениям своей Родины — России, к науке, искусству, спорту, технологиям, боевым подвига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рудовым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остижениям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рода;</w:t>
      </w:r>
    </w:p>
    <w:p w14:paraId="0D9AA613" w14:textId="77777777" w:rsidR="00BC123A" w:rsidRPr="0074002E" w:rsidRDefault="00BC123A" w:rsidP="00BC123A">
      <w:pPr>
        <w:pStyle w:val="a3"/>
        <w:spacing w:before="3" w:line="249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уважение к символам России, государственным праздникам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сторическому и природному наследию и памятникам, традициям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зных</w:t>
      </w:r>
      <w:r w:rsidRPr="0074002E">
        <w:rPr>
          <w:spacing w:val="2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родов,</w:t>
      </w:r>
      <w:r w:rsidRPr="0074002E">
        <w:rPr>
          <w:spacing w:val="2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живающих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2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одной</w:t>
      </w:r>
      <w:r w:rsidRPr="0074002E">
        <w:rPr>
          <w:spacing w:val="2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е;</w:t>
      </w:r>
    </w:p>
    <w:p w14:paraId="00E1DA4F" w14:textId="77777777" w:rsidR="00BC123A" w:rsidRPr="0074002E" w:rsidRDefault="00BC123A" w:rsidP="00BC123A">
      <w:pPr>
        <w:spacing w:before="2" w:line="249" w:lineRule="auto"/>
        <w:ind w:left="156" w:right="114" w:firstLine="226"/>
        <w:jc w:val="both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>духовно-нравственного</w:t>
      </w:r>
      <w:r w:rsidRPr="0074002E">
        <w:rPr>
          <w:i/>
          <w:spacing w:val="-9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воспитания</w:t>
      </w:r>
      <w:r w:rsidRPr="0074002E">
        <w:rPr>
          <w:w w:val="120"/>
          <w:sz w:val="28"/>
          <w:szCs w:val="28"/>
        </w:rPr>
        <w:t>: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риентация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оральные ценности и нормы в ситуациях нравственного выбора;</w:t>
      </w:r>
    </w:p>
    <w:p w14:paraId="7380B88A" w14:textId="77777777" w:rsidR="00BC123A" w:rsidRPr="0074002E" w:rsidRDefault="00BC123A" w:rsidP="00BC123A">
      <w:pPr>
        <w:pStyle w:val="a3"/>
        <w:spacing w:before="2" w:line="249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готовность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ценивать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воё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ведение</w:t>
      </w:r>
      <w:r w:rsidRPr="0074002E">
        <w:rPr>
          <w:spacing w:val="2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ступки,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ведение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 поступки других людей с позиции нравственных и правов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орм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чётом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ознания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следствий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ступков;</w:t>
      </w:r>
    </w:p>
    <w:p w14:paraId="2C34724B" w14:textId="77777777" w:rsidR="00BC123A" w:rsidRPr="0074002E" w:rsidRDefault="00BC123A" w:rsidP="00BC123A">
      <w:pPr>
        <w:pStyle w:val="a3"/>
        <w:spacing w:before="2" w:line="249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активное неприятие асоциальных поступков, свобода и ответственность личности в условиях индивидуального и общественного</w:t>
      </w:r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странства;</w:t>
      </w:r>
    </w:p>
    <w:p w14:paraId="73118115" w14:textId="77777777" w:rsidR="00BC123A" w:rsidRPr="0074002E" w:rsidRDefault="00BC123A" w:rsidP="00BC123A">
      <w:pPr>
        <w:pStyle w:val="a3"/>
        <w:spacing w:before="3" w:line="249" w:lineRule="auto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>эстетического</w:t>
      </w:r>
      <w:r w:rsidRPr="0074002E">
        <w:rPr>
          <w:i/>
          <w:spacing w:val="1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воспитания</w:t>
      </w:r>
      <w:r w:rsidRPr="0074002E">
        <w:rPr>
          <w:w w:val="120"/>
          <w:sz w:val="28"/>
          <w:szCs w:val="28"/>
        </w:rPr>
        <w:t>: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осприимчивость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зным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идам искусства, традициям и творчеству своего и других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 xml:space="preserve">народов, </w:t>
      </w:r>
      <w:r w:rsidRPr="0074002E">
        <w:rPr>
          <w:w w:val="120"/>
          <w:sz w:val="28"/>
          <w:szCs w:val="28"/>
        </w:rPr>
        <w:t>понимание эмоционального воздействия искусства;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сознание важности художественной культуры как средства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ммуникации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амовыражения;</w:t>
      </w:r>
    </w:p>
    <w:p w14:paraId="0191FAAB" w14:textId="77777777" w:rsidR="00BC123A" w:rsidRPr="0074002E" w:rsidRDefault="00BC123A" w:rsidP="00BC123A">
      <w:pPr>
        <w:spacing w:before="4" w:line="249" w:lineRule="auto"/>
        <w:ind w:left="156" w:right="114" w:firstLine="226"/>
        <w:jc w:val="both"/>
        <w:rPr>
          <w:i/>
          <w:sz w:val="28"/>
          <w:szCs w:val="28"/>
        </w:rPr>
      </w:pPr>
      <w:r w:rsidRPr="0074002E">
        <w:rPr>
          <w:w w:val="115"/>
          <w:sz w:val="28"/>
          <w:szCs w:val="28"/>
        </w:rPr>
        <w:t>понимание</w:t>
      </w:r>
      <w:r w:rsidRPr="0074002E">
        <w:rPr>
          <w:spacing w:val="4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ценности</w:t>
      </w:r>
      <w:r w:rsidRPr="0074002E">
        <w:rPr>
          <w:spacing w:val="4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ечественного</w:t>
      </w:r>
      <w:r w:rsidRPr="0074002E">
        <w:rPr>
          <w:spacing w:val="4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4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ирового</w:t>
      </w:r>
      <w:r w:rsidRPr="0074002E">
        <w:rPr>
          <w:spacing w:val="4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скусства,</w:t>
      </w:r>
      <w:r w:rsidRPr="0074002E">
        <w:rPr>
          <w:spacing w:val="-54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оли</w:t>
      </w:r>
      <w:r w:rsidRPr="0074002E">
        <w:rPr>
          <w:spacing w:val="3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этнических</w:t>
      </w:r>
      <w:r w:rsidRPr="0074002E">
        <w:rPr>
          <w:spacing w:val="3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ультурных</w:t>
      </w:r>
      <w:r w:rsidRPr="0074002E">
        <w:rPr>
          <w:spacing w:val="3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радиций</w:t>
      </w:r>
      <w:r w:rsidRPr="0074002E">
        <w:rPr>
          <w:spacing w:val="3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3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родного</w:t>
      </w:r>
      <w:r w:rsidRPr="0074002E">
        <w:rPr>
          <w:spacing w:val="3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ворчества;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тремление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амовыражению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зных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идах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скусства;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физического</w:t>
      </w:r>
      <w:r w:rsidRPr="0074002E">
        <w:rPr>
          <w:i/>
          <w:spacing w:val="-11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воспитания,</w:t>
      </w:r>
      <w:r w:rsidRPr="0074002E">
        <w:rPr>
          <w:i/>
          <w:spacing w:val="-10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формирования</w:t>
      </w:r>
      <w:r w:rsidRPr="0074002E">
        <w:rPr>
          <w:i/>
          <w:spacing w:val="-10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культуры</w:t>
      </w:r>
      <w:r w:rsidRPr="0074002E">
        <w:rPr>
          <w:i/>
          <w:spacing w:val="-10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здоровья</w:t>
      </w:r>
      <w:r w:rsidRPr="0074002E">
        <w:rPr>
          <w:i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и эмоционального благополучия</w:t>
      </w:r>
      <w:r w:rsidRPr="0074002E">
        <w:rPr>
          <w:w w:val="120"/>
          <w:sz w:val="28"/>
          <w:szCs w:val="28"/>
        </w:rPr>
        <w:t>: осознание ценности жизни;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ветственное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ношение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воему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доровью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становка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</w:t>
      </w:r>
    </w:p>
    <w:p w14:paraId="584A254C" w14:textId="77777777" w:rsidR="00BC123A" w:rsidRPr="0074002E" w:rsidRDefault="00BC123A" w:rsidP="00BC123A">
      <w:pPr>
        <w:pStyle w:val="a3"/>
        <w:spacing w:before="2" w:line="249" w:lineRule="auto"/>
        <w:ind w:firstLine="0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здоровый образ жизни (здоровое питание, соблюдение гигиени</w:t>
      </w:r>
      <w:r w:rsidRPr="0074002E">
        <w:rPr>
          <w:w w:val="120"/>
          <w:sz w:val="28"/>
          <w:szCs w:val="28"/>
        </w:rPr>
        <w:t>ческих правил, сбалансированный режим занятий и отдыха,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гулярная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физическая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ктивность);</w:t>
      </w:r>
    </w:p>
    <w:p w14:paraId="2F85B0C6" w14:textId="77777777" w:rsidR="00BC123A" w:rsidRPr="0074002E" w:rsidRDefault="00BC123A" w:rsidP="00BC123A">
      <w:pPr>
        <w:pStyle w:val="a3"/>
        <w:spacing w:before="2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сознание последствий и неприятие вредных привычек (употребление алкоголя, наркотиков, курение) и иных форм вред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ля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изического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сихического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доровья;</w:t>
      </w:r>
    </w:p>
    <w:p w14:paraId="36DB6AE8" w14:textId="77777777" w:rsidR="00BC123A" w:rsidRPr="0074002E" w:rsidRDefault="00BC123A" w:rsidP="00BC123A">
      <w:pPr>
        <w:pStyle w:val="a3"/>
        <w:spacing w:before="3" w:line="249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соблюдение правил безопасности, в том числе навыков </w:t>
      </w:r>
      <w:proofErr w:type="spellStart"/>
      <w:r w:rsidRPr="0074002E">
        <w:rPr>
          <w:w w:val="115"/>
          <w:sz w:val="28"/>
          <w:szCs w:val="28"/>
        </w:rPr>
        <w:t>безпасного</w:t>
      </w:r>
      <w:proofErr w:type="spellEnd"/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ведения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тернет-среде;</w:t>
      </w:r>
    </w:p>
    <w:p w14:paraId="1AA10AFE" w14:textId="77777777" w:rsidR="00BC123A" w:rsidRPr="0074002E" w:rsidRDefault="00BC123A" w:rsidP="00BC123A">
      <w:pPr>
        <w:pStyle w:val="a3"/>
        <w:spacing w:before="1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альнейшие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цели;</w:t>
      </w:r>
    </w:p>
    <w:p w14:paraId="2F2F7B68" w14:textId="77777777" w:rsidR="00BC123A" w:rsidRPr="0074002E" w:rsidRDefault="00BC123A" w:rsidP="00BC123A">
      <w:pPr>
        <w:pStyle w:val="a3"/>
        <w:spacing w:before="71"/>
        <w:ind w:left="0" w:right="0" w:firstLine="0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умение</w:t>
      </w:r>
      <w:r w:rsidRPr="0074002E">
        <w:rPr>
          <w:spacing w:val="2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нимать</w:t>
      </w:r>
      <w:r w:rsidRPr="0074002E">
        <w:rPr>
          <w:spacing w:val="2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ебя</w:t>
      </w:r>
      <w:r w:rsidRPr="0074002E">
        <w:rPr>
          <w:spacing w:val="2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2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ругих</w:t>
      </w:r>
      <w:r w:rsidRPr="0074002E">
        <w:rPr>
          <w:spacing w:val="2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</w:t>
      </w:r>
      <w:r w:rsidRPr="0074002E">
        <w:rPr>
          <w:spacing w:val="2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уждая;</w:t>
      </w:r>
    </w:p>
    <w:p w14:paraId="4B9E030C" w14:textId="77777777" w:rsidR="00BC123A" w:rsidRPr="0074002E" w:rsidRDefault="00BC123A" w:rsidP="00BC123A">
      <w:pPr>
        <w:pStyle w:val="a3"/>
        <w:spacing w:before="10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умение осознавать эмоциональное состояние себя и других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мение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правлять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бственным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моциональным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стоянием;</w:t>
      </w:r>
    </w:p>
    <w:p w14:paraId="07E7BB07" w14:textId="77777777" w:rsidR="00BC123A" w:rsidRPr="0074002E" w:rsidRDefault="00BC123A" w:rsidP="00BC123A">
      <w:pPr>
        <w:pStyle w:val="a3"/>
        <w:spacing w:before="2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сформированность навыка рефлексии, признание своего права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</w:t>
      </w:r>
      <w:r w:rsidRPr="0074002E">
        <w:rPr>
          <w:spacing w:val="1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шибку</w:t>
      </w:r>
      <w:r w:rsidRPr="0074002E">
        <w:rPr>
          <w:spacing w:val="1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акого</w:t>
      </w:r>
      <w:r w:rsidRPr="0074002E">
        <w:rPr>
          <w:spacing w:val="1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же</w:t>
      </w:r>
      <w:r w:rsidRPr="0074002E">
        <w:rPr>
          <w:spacing w:val="1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ава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ругого</w:t>
      </w:r>
      <w:r w:rsidRPr="0074002E">
        <w:rPr>
          <w:spacing w:val="1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человека;</w:t>
      </w:r>
    </w:p>
    <w:p w14:paraId="5FFEC2F3" w14:textId="77777777" w:rsidR="00BC123A" w:rsidRPr="0074002E" w:rsidRDefault="00BC123A" w:rsidP="00BC123A">
      <w:pPr>
        <w:spacing w:line="249" w:lineRule="auto"/>
        <w:rPr>
          <w:sz w:val="28"/>
          <w:szCs w:val="28"/>
        </w:rPr>
      </w:pPr>
    </w:p>
    <w:p w14:paraId="4B89C216" w14:textId="77777777" w:rsidR="00BC123A" w:rsidRPr="0074002E" w:rsidRDefault="00BC123A" w:rsidP="00BC123A">
      <w:pPr>
        <w:pStyle w:val="a3"/>
        <w:spacing w:before="1" w:line="249" w:lineRule="auto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lastRenderedPageBreak/>
        <w:t>трудового воспитания</w:t>
      </w:r>
      <w:r w:rsidRPr="0074002E">
        <w:rPr>
          <w:w w:val="120"/>
          <w:sz w:val="28"/>
          <w:szCs w:val="28"/>
        </w:rPr>
        <w:t>: установка на активное участие в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шении практических задач (в рамках семьи, организации,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города, края) технологической и социальной направленности,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способность инициировать, планировать и самостоятельно </w:t>
      </w:r>
      <w:proofErr w:type="gramStart"/>
      <w:r w:rsidRPr="0074002E">
        <w:rPr>
          <w:w w:val="115"/>
          <w:sz w:val="28"/>
          <w:szCs w:val="28"/>
        </w:rPr>
        <w:t>вы-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полнять</w:t>
      </w:r>
      <w:proofErr w:type="spellEnd"/>
      <w:proofErr w:type="gramEnd"/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акого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ода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еятельность;</w:t>
      </w:r>
    </w:p>
    <w:p w14:paraId="7EE7AFB6" w14:textId="77777777" w:rsidR="00BC123A" w:rsidRPr="0074002E" w:rsidRDefault="00BC123A" w:rsidP="00BC123A">
      <w:pPr>
        <w:pStyle w:val="a3"/>
        <w:spacing w:before="4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интерес к практическому изучению профессий и труда различного рода, в том числе на основе применения изучаемого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метного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нания;</w:t>
      </w:r>
    </w:p>
    <w:p w14:paraId="194CE4A3" w14:textId="77777777" w:rsidR="00BC123A" w:rsidRPr="0074002E" w:rsidRDefault="00BC123A" w:rsidP="00BC123A">
      <w:pPr>
        <w:pStyle w:val="a3"/>
        <w:spacing w:before="3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созна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ажност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уче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на протяжении </w:t>
      </w:r>
      <w:proofErr w:type="gramStart"/>
      <w:r w:rsidRPr="0074002E">
        <w:rPr>
          <w:w w:val="115"/>
          <w:sz w:val="28"/>
          <w:szCs w:val="28"/>
        </w:rPr>
        <w:t>всей  жизни</w:t>
      </w:r>
      <w:proofErr w:type="gramEnd"/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ля успешной профессиональной деятельности и развитие необходимых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мений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ля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того;</w:t>
      </w:r>
    </w:p>
    <w:p w14:paraId="35EBFD15" w14:textId="77777777" w:rsidR="00BC123A" w:rsidRPr="0074002E" w:rsidRDefault="00BC123A" w:rsidP="00BC123A">
      <w:pPr>
        <w:pStyle w:val="a3"/>
        <w:spacing w:before="2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тересов</w:t>
      </w:r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требностей;</w:t>
      </w:r>
    </w:p>
    <w:p w14:paraId="3958ED7D" w14:textId="77777777" w:rsidR="00BC123A" w:rsidRPr="0074002E" w:rsidRDefault="00BC123A" w:rsidP="00BC123A">
      <w:pPr>
        <w:pStyle w:val="a3"/>
        <w:spacing w:before="5" w:line="249" w:lineRule="auto"/>
        <w:rPr>
          <w:sz w:val="28"/>
          <w:szCs w:val="28"/>
        </w:rPr>
      </w:pPr>
      <w:r w:rsidRPr="0074002E">
        <w:rPr>
          <w:i/>
          <w:spacing w:val="-1"/>
          <w:w w:val="120"/>
          <w:sz w:val="28"/>
          <w:szCs w:val="28"/>
        </w:rPr>
        <w:t>экологического</w:t>
      </w:r>
      <w:r w:rsidRPr="0074002E">
        <w:rPr>
          <w:i/>
          <w:spacing w:val="-13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воспитания</w:t>
      </w:r>
      <w:r w:rsidRPr="0074002E">
        <w:rPr>
          <w:w w:val="120"/>
          <w:sz w:val="28"/>
          <w:szCs w:val="28"/>
        </w:rPr>
        <w:t>: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риентация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именение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наний из социальных и естественных наук для решения задач в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бласти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кружающей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реды,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ланирования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ступков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ценки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х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озможных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следствий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кружающей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реды;</w:t>
      </w:r>
    </w:p>
    <w:p w14:paraId="239BAC9A" w14:textId="77777777" w:rsidR="00BC123A" w:rsidRPr="0074002E" w:rsidRDefault="00BC123A" w:rsidP="00BC123A">
      <w:pPr>
        <w:pStyle w:val="a3"/>
        <w:spacing w:before="3" w:line="249" w:lineRule="auto"/>
        <w:ind w:right="115"/>
        <w:rPr>
          <w:sz w:val="28"/>
          <w:szCs w:val="28"/>
        </w:rPr>
      </w:pPr>
      <w:r w:rsidRPr="0074002E">
        <w:rPr>
          <w:spacing w:val="-1"/>
          <w:w w:val="120"/>
          <w:sz w:val="28"/>
          <w:szCs w:val="28"/>
        </w:rPr>
        <w:t>повышение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уровня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экологической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ультуры,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сознание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глобального характера экологических проблем и путей их решения;</w:t>
      </w:r>
    </w:p>
    <w:p w14:paraId="263961C5" w14:textId="77777777" w:rsidR="00BC123A" w:rsidRPr="0074002E" w:rsidRDefault="00BC123A" w:rsidP="00BC123A">
      <w:pPr>
        <w:pStyle w:val="a3"/>
        <w:spacing w:before="2" w:line="249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активно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прият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ействий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носящ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ред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кружающей</w:t>
      </w:r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реде;</w:t>
      </w:r>
    </w:p>
    <w:p w14:paraId="02688389" w14:textId="77777777" w:rsidR="00BC123A" w:rsidRPr="0074002E" w:rsidRDefault="00BC123A" w:rsidP="00BC123A">
      <w:pPr>
        <w:pStyle w:val="a3"/>
        <w:spacing w:before="2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осознание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воей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оли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ак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гражданина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требителя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словиях взаимосвязи природной, технологической и социальной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 xml:space="preserve">сред; готовность к участию в практической деятельности </w:t>
      </w:r>
      <w:proofErr w:type="gramStart"/>
      <w:r w:rsidRPr="0074002E">
        <w:rPr>
          <w:w w:val="120"/>
          <w:sz w:val="28"/>
          <w:szCs w:val="28"/>
        </w:rPr>
        <w:t>эко-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логической</w:t>
      </w:r>
      <w:proofErr w:type="gramEnd"/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правленности;</w:t>
      </w:r>
    </w:p>
    <w:p w14:paraId="7E8ABE63" w14:textId="77777777" w:rsidR="00BC123A" w:rsidRPr="0074002E" w:rsidRDefault="00BC123A" w:rsidP="005D21F3">
      <w:pPr>
        <w:spacing w:line="249" w:lineRule="auto"/>
        <w:rPr>
          <w:w w:val="120"/>
          <w:sz w:val="28"/>
          <w:szCs w:val="28"/>
        </w:rPr>
      </w:pPr>
      <w:r w:rsidRPr="0074002E">
        <w:rPr>
          <w:i/>
          <w:w w:val="120"/>
          <w:sz w:val="28"/>
          <w:szCs w:val="28"/>
        </w:rPr>
        <w:t>ценности</w:t>
      </w:r>
      <w:r w:rsidRPr="0074002E">
        <w:rPr>
          <w:i/>
          <w:spacing w:val="1"/>
          <w:w w:val="120"/>
          <w:sz w:val="28"/>
          <w:szCs w:val="28"/>
        </w:rPr>
        <w:t xml:space="preserve"> </w:t>
      </w:r>
      <w:proofErr w:type="gramStart"/>
      <w:r w:rsidRPr="0074002E">
        <w:rPr>
          <w:i/>
          <w:w w:val="120"/>
          <w:sz w:val="28"/>
          <w:szCs w:val="28"/>
        </w:rPr>
        <w:t>научного  познания</w:t>
      </w:r>
      <w:proofErr w:type="gramEnd"/>
      <w:r w:rsidRPr="0074002E">
        <w:rPr>
          <w:w w:val="120"/>
          <w:sz w:val="28"/>
          <w:szCs w:val="28"/>
        </w:rPr>
        <w:t>: ориентация в</w:t>
      </w:r>
      <w:r w:rsidR="005D21F3" w:rsidRPr="0074002E">
        <w:rPr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еятельности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 современную систему научных представлений об основ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закономерностях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звития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еловека,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ироды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бщества,</w:t>
      </w:r>
      <w:r w:rsidRPr="0074002E">
        <w:rPr>
          <w:spacing w:val="-13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вза</w:t>
      </w:r>
      <w:proofErr w:type="spellEnd"/>
      <w:r w:rsidRPr="0074002E">
        <w:rPr>
          <w:w w:val="120"/>
          <w:sz w:val="28"/>
          <w:szCs w:val="28"/>
        </w:rPr>
        <w:t>-</w:t>
      </w:r>
      <w:r w:rsidRPr="0074002E">
        <w:rPr>
          <w:spacing w:val="-58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имосвязях</w:t>
      </w:r>
      <w:proofErr w:type="spellEnd"/>
      <w:r w:rsidRPr="0074002E">
        <w:rPr>
          <w:spacing w:val="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еловека</w:t>
      </w:r>
      <w:r w:rsidRPr="0074002E">
        <w:rPr>
          <w:spacing w:val="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иродной</w:t>
      </w:r>
      <w:r w:rsidRPr="0074002E">
        <w:rPr>
          <w:spacing w:val="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циальной</w:t>
      </w:r>
      <w:r w:rsidRPr="0074002E">
        <w:rPr>
          <w:spacing w:val="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редой;</w:t>
      </w:r>
    </w:p>
    <w:p w14:paraId="2BB6CED5" w14:textId="77777777" w:rsidR="00BC123A" w:rsidRPr="0074002E" w:rsidRDefault="00BC123A" w:rsidP="00BC123A">
      <w:pPr>
        <w:pStyle w:val="a3"/>
        <w:spacing w:before="3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овладение языковой и читательской культурой как средством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знания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ира;</w:t>
      </w:r>
    </w:p>
    <w:p w14:paraId="1F299D51" w14:textId="77777777" w:rsidR="00BC123A" w:rsidRPr="0074002E" w:rsidRDefault="00BC123A" w:rsidP="00BC123A">
      <w:pPr>
        <w:pStyle w:val="a3"/>
        <w:spacing w:before="2" w:line="249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владение основными навыками исследовательской деятельности,</w:t>
      </w:r>
      <w:r w:rsidRPr="0074002E">
        <w:rPr>
          <w:spacing w:val="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становка</w:t>
      </w:r>
      <w:r w:rsidRPr="0074002E">
        <w:rPr>
          <w:spacing w:val="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</w:t>
      </w:r>
      <w:r w:rsidRPr="0074002E">
        <w:rPr>
          <w:spacing w:val="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мысление</w:t>
      </w:r>
      <w:r w:rsidRPr="0074002E">
        <w:rPr>
          <w:spacing w:val="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пыта,</w:t>
      </w:r>
      <w:r w:rsidRPr="0074002E">
        <w:rPr>
          <w:spacing w:val="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блюдений,</w:t>
      </w:r>
      <w:r w:rsidRPr="0074002E">
        <w:rPr>
          <w:spacing w:val="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ступков</w:t>
      </w:r>
    </w:p>
    <w:p w14:paraId="1A850166" w14:textId="77777777" w:rsidR="00BC123A" w:rsidRPr="0074002E" w:rsidRDefault="00BC123A" w:rsidP="00BC123A">
      <w:pPr>
        <w:pStyle w:val="a3"/>
        <w:spacing w:before="71" w:line="249" w:lineRule="auto"/>
        <w:ind w:left="157" w:right="115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и стремление совершенствовать пути достижения индивидуального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ллективного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благополучия.</w:t>
      </w:r>
    </w:p>
    <w:p w14:paraId="7B9358C7" w14:textId="77777777" w:rsidR="00BC123A" w:rsidRPr="0074002E" w:rsidRDefault="00BC123A" w:rsidP="00BC123A">
      <w:pPr>
        <w:spacing w:before="2" w:line="249" w:lineRule="auto"/>
        <w:ind w:left="157" w:right="114" w:firstLine="226"/>
        <w:jc w:val="both"/>
        <w:rPr>
          <w:i/>
          <w:sz w:val="28"/>
          <w:szCs w:val="28"/>
        </w:rPr>
      </w:pPr>
      <w:r w:rsidRPr="0074002E">
        <w:rPr>
          <w:i/>
          <w:w w:val="115"/>
          <w:sz w:val="28"/>
          <w:szCs w:val="28"/>
        </w:rPr>
        <w:t>Личностные результаты, обеспечивающие адаптацию обу</w:t>
      </w:r>
      <w:r w:rsidRPr="0074002E">
        <w:rPr>
          <w:i/>
          <w:spacing w:val="-1"/>
          <w:w w:val="120"/>
          <w:sz w:val="28"/>
          <w:szCs w:val="28"/>
        </w:rPr>
        <w:t>чающегося</w:t>
      </w:r>
      <w:r w:rsidRPr="0074002E">
        <w:rPr>
          <w:i/>
          <w:spacing w:val="-14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к</w:t>
      </w:r>
      <w:r w:rsidRPr="0074002E">
        <w:rPr>
          <w:i/>
          <w:spacing w:val="-14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изменяющимся</w:t>
      </w:r>
      <w:r w:rsidRPr="0074002E">
        <w:rPr>
          <w:i/>
          <w:spacing w:val="-14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условиям</w:t>
      </w:r>
      <w:r w:rsidRPr="0074002E">
        <w:rPr>
          <w:i/>
          <w:spacing w:val="-14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социальной</w:t>
      </w:r>
      <w:r w:rsidRPr="0074002E">
        <w:rPr>
          <w:i/>
          <w:spacing w:val="-14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и</w:t>
      </w:r>
      <w:r w:rsidRPr="0074002E">
        <w:rPr>
          <w:i/>
          <w:spacing w:val="-14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природной</w:t>
      </w:r>
      <w:r w:rsidRPr="0074002E">
        <w:rPr>
          <w:i/>
          <w:spacing w:val="-58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среды,</w:t>
      </w:r>
      <w:r w:rsidRPr="0074002E">
        <w:rPr>
          <w:i/>
          <w:spacing w:val="11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включают:</w:t>
      </w:r>
    </w:p>
    <w:p w14:paraId="5EC1C95F" w14:textId="77777777" w:rsidR="00BC123A" w:rsidRPr="0074002E" w:rsidRDefault="00BC123A" w:rsidP="00BC123A">
      <w:pPr>
        <w:pStyle w:val="a3"/>
        <w:spacing w:before="2" w:line="249" w:lineRule="auto"/>
        <w:ind w:left="157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свое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учающимис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циаль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пыта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нов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формированные по профессиональной деятельности, а также 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рамках социального взаимодействия с людьми из другой </w:t>
      </w:r>
      <w:proofErr w:type="spellStart"/>
      <w:r w:rsidRPr="0074002E">
        <w:rPr>
          <w:w w:val="115"/>
          <w:sz w:val="28"/>
          <w:szCs w:val="28"/>
        </w:rPr>
        <w:t>кульурной</w:t>
      </w:r>
      <w:proofErr w:type="spellEnd"/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реды;</w:t>
      </w:r>
    </w:p>
    <w:p w14:paraId="4B571DC0" w14:textId="77777777" w:rsidR="00BC123A" w:rsidRPr="0074002E" w:rsidRDefault="00BC123A" w:rsidP="00BC123A">
      <w:pPr>
        <w:pStyle w:val="a3"/>
        <w:spacing w:before="6" w:line="249" w:lineRule="auto"/>
        <w:ind w:left="157"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lastRenderedPageBreak/>
        <w:t>способность обучающихся во взаимодействии в условиях неопределённости,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крытость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пыту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наниям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ругих;</w:t>
      </w:r>
    </w:p>
    <w:p w14:paraId="681D193A" w14:textId="77777777" w:rsidR="00BC123A" w:rsidRPr="0074002E" w:rsidRDefault="00BC123A" w:rsidP="00BC123A">
      <w:pPr>
        <w:pStyle w:val="a3"/>
        <w:spacing w:before="2" w:line="249" w:lineRule="auto"/>
        <w:ind w:left="157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способность действовать в условиях неопределённости, повыша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ровен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вое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омпетентност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через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актическую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еятельность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о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числ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ме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читьс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руг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людей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ознавать</w:t>
      </w:r>
      <w:r w:rsidRPr="0074002E">
        <w:rPr>
          <w:spacing w:val="5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5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вместной</w:t>
      </w:r>
      <w:r w:rsidRPr="0074002E">
        <w:rPr>
          <w:spacing w:val="5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еятельности</w:t>
      </w:r>
      <w:r w:rsidRPr="0074002E">
        <w:rPr>
          <w:spacing w:val="5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овые</w:t>
      </w:r>
      <w:r w:rsidRPr="0074002E">
        <w:rPr>
          <w:spacing w:val="5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нания,</w:t>
      </w:r>
      <w:r w:rsidRPr="0074002E">
        <w:rPr>
          <w:spacing w:val="5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выки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омпетенции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пыта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ругих;</w:t>
      </w:r>
    </w:p>
    <w:p w14:paraId="3F5DB50A" w14:textId="77777777" w:rsidR="00BC123A" w:rsidRPr="0074002E" w:rsidRDefault="00BC123A" w:rsidP="00BC123A">
      <w:pPr>
        <w:pStyle w:val="a3"/>
        <w:spacing w:before="4" w:line="249" w:lineRule="auto"/>
        <w:ind w:left="157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навык выявления и связывания образов, способность формирования новых знаний, в том числе способность формулировать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деи, понятия, гипотезы об объектах и явлениях, в том числ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нее неизвестных, осознавать дефицит собственных знаний 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омпетентностей,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ланировать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воё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звитие;</w:t>
      </w:r>
    </w:p>
    <w:p w14:paraId="08F71ADA" w14:textId="77777777" w:rsidR="00BC123A" w:rsidRPr="0074002E" w:rsidRDefault="00BC123A" w:rsidP="00BC123A">
      <w:pPr>
        <w:pStyle w:val="a3"/>
        <w:spacing w:before="4" w:line="249" w:lineRule="auto"/>
        <w:ind w:left="157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умение распознавать конкретные примеры понятия по характерным признакам, выполнять операции в соответствии с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пределением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остейшими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войствами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нятия,</w:t>
      </w:r>
      <w:r w:rsidRPr="0074002E">
        <w:rPr>
          <w:spacing w:val="-7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конкрети</w:t>
      </w:r>
      <w:proofErr w:type="spellEnd"/>
      <w:r w:rsidRPr="0074002E">
        <w:rPr>
          <w:w w:val="120"/>
          <w:sz w:val="28"/>
          <w:szCs w:val="28"/>
        </w:rPr>
        <w:t>-</w:t>
      </w:r>
      <w:r w:rsidRPr="0074002E">
        <w:rPr>
          <w:spacing w:val="-58"/>
          <w:w w:val="120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зировать</w:t>
      </w:r>
      <w:proofErr w:type="spellEnd"/>
      <w:r w:rsidRPr="0074002E">
        <w:rPr>
          <w:w w:val="115"/>
          <w:sz w:val="28"/>
          <w:szCs w:val="28"/>
        </w:rPr>
        <w:t xml:space="preserve"> понятие примерами, использовать понятие и его свой</w:t>
      </w:r>
      <w:r w:rsidRPr="0074002E">
        <w:rPr>
          <w:w w:val="120"/>
          <w:sz w:val="28"/>
          <w:szCs w:val="28"/>
        </w:rPr>
        <w:t>ства при решении задач (далее — оперировать понятиями), а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акже оперировать терминами и представлениями в области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нцепции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стойчивого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звития;</w:t>
      </w:r>
    </w:p>
    <w:p w14:paraId="0ACDC4FC" w14:textId="77777777" w:rsidR="00BC123A" w:rsidRPr="0074002E" w:rsidRDefault="00BC123A" w:rsidP="00BC123A">
      <w:pPr>
        <w:pStyle w:val="a3"/>
        <w:spacing w:before="6" w:line="249" w:lineRule="auto"/>
        <w:ind w:left="157"/>
        <w:rPr>
          <w:sz w:val="28"/>
          <w:szCs w:val="28"/>
        </w:rPr>
      </w:pPr>
      <w:r w:rsidRPr="0074002E">
        <w:rPr>
          <w:spacing w:val="-1"/>
          <w:w w:val="120"/>
          <w:sz w:val="28"/>
          <w:szCs w:val="28"/>
        </w:rPr>
        <w:t>умение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анализировать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ыявлять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заимосвязи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ироды,</w:t>
      </w:r>
      <w:r w:rsidRPr="0074002E">
        <w:rPr>
          <w:spacing w:val="-14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ощества</w:t>
      </w:r>
      <w:proofErr w:type="spellEnd"/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экономики;</w:t>
      </w:r>
    </w:p>
    <w:p w14:paraId="130ABC56" w14:textId="77777777" w:rsidR="00BC123A" w:rsidRPr="0074002E" w:rsidRDefault="00BC123A" w:rsidP="00BC123A">
      <w:pPr>
        <w:pStyle w:val="a3"/>
        <w:spacing w:before="1" w:line="249" w:lineRule="auto"/>
        <w:ind w:left="157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умение оценивать свои действия с учётом влияния на окружающую среду, достижений целей и преодоления вызовов, возможных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глобальных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следствий;</w:t>
      </w:r>
    </w:p>
    <w:p w14:paraId="1DE7D8FB" w14:textId="77777777" w:rsidR="00BC123A" w:rsidRPr="0074002E" w:rsidRDefault="00BC123A" w:rsidP="00BC123A">
      <w:pPr>
        <w:pStyle w:val="a3"/>
        <w:spacing w:before="3" w:line="249" w:lineRule="auto"/>
        <w:ind w:left="157" w:right="112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способность обучающихся осознавать стрессовую ситуацию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ценива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исходящ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мене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следствия;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оспринимать стрессовую ситуацию как вызов, требующий контрмер;</w:t>
      </w:r>
    </w:p>
    <w:p w14:paraId="627BCF54" w14:textId="77777777" w:rsidR="00BC123A" w:rsidRPr="0074002E" w:rsidRDefault="00BC123A" w:rsidP="00BC123A">
      <w:pPr>
        <w:pStyle w:val="a3"/>
        <w:spacing w:before="3" w:line="249" w:lineRule="auto"/>
        <w:ind w:left="157"/>
        <w:rPr>
          <w:sz w:val="28"/>
          <w:szCs w:val="28"/>
        </w:rPr>
      </w:pPr>
      <w:r w:rsidRPr="0074002E">
        <w:rPr>
          <w:spacing w:val="-1"/>
          <w:w w:val="120"/>
          <w:sz w:val="28"/>
          <w:szCs w:val="28"/>
        </w:rPr>
        <w:t xml:space="preserve">оценивать </w:t>
      </w:r>
      <w:r w:rsidRPr="0074002E">
        <w:rPr>
          <w:w w:val="120"/>
          <w:sz w:val="28"/>
          <w:szCs w:val="28"/>
        </w:rPr>
        <w:t>ситуацию стресса, корректировать принимаемые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шения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ействия;</w:t>
      </w:r>
    </w:p>
    <w:p w14:paraId="42CDA18E" w14:textId="77777777" w:rsidR="00BC123A" w:rsidRPr="0074002E" w:rsidRDefault="00BC123A" w:rsidP="00BC123A">
      <w:pPr>
        <w:pStyle w:val="a3"/>
        <w:spacing w:before="71" w:line="249" w:lineRule="auto"/>
        <w:ind w:left="0" w:firstLine="0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формулировать и оценивать риски и последствия, формировать опыт, уметь находить позитивное в произошедшей ситуации;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быть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готовым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ействовать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сутствие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гарантий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спеха.</w:t>
      </w:r>
    </w:p>
    <w:p w14:paraId="65BBAED5" w14:textId="77777777" w:rsidR="00BC123A" w:rsidRPr="0074002E" w:rsidRDefault="00BC123A" w:rsidP="00BC123A">
      <w:pPr>
        <w:pStyle w:val="2"/>
        <w:spacing w:before="149"/>
        <w:rPr>
          <w:rFonts w:ascii="Times New Roman" w:hAnsi="Times New Roman" w:cs="Times New Roman"/>
          <w:sz w:val="28"/>
          <w:szCs w:val="28"/>
        </w:rPr>
      </w:pPr>
      <w:r w:rsidRPr="0074002E">
        <w:rPr>
          <w:rFonts w:ascii="Times New Roman" w:hAnsi="Times New Roman" w:cs="Times New Roman"/>
          <w:spacing w:val="-2"/>
          <w:w w:val="85"/>
          <w:sz w:val="28"/>
          <w:szCs w:val="28"/>
        </w:rPr>
        <w:t>Метапредметные</w:t>
      </w:r>
      <w:r w:rsidRPr="0074002E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spacing w:val="-2"/>
          <w:w w:val="85"/>
          <w:sz w:val="28"/>
          <w:szCs w:val="28"/>
        </w:rPr>
        <w:t>результаты</w:t>
      </w:r>
    </w:p>
    <w:p w14:paraId="6C2F10F2" w14:textId="77777777" w:rsidR="00BC123A" w:rsidRPr="0074002E" w:rsidRDefault="00BC123A" w:rsidP="00BC123A">
      <w:pPr>
        <w:pStyle w:val="a3"/>
        <w:spacing w:before="68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Метапредметные</w:t>
      </w:r>
      <w:r w:rsidRPr="0074002E">
        <w:rPr>
          <w:spacing w:val="5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зультаты</w:t>
      </w:r>
      <w:r w:rsidRPr="0074002E">
        <w:rPr>
          <w:spacing w:val="5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воения</w:t>
      </w:r>
      <w:r w:rsidRPr="0074002E">
        <w:rPr>
          <w:spacing w:val="5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граммы</w:t>
      </w:r>
      <w:r w:rsidRPr="0074002E">
        <w:rPr>
          <w:spacing w:val="52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основнго</w:t>
      </w:r>
      <w:proofErr w:type="spellEnd"/>
      <w:r w:rsidRPr="0074002E">
        <w:rPr>
          <w:w w:val="115"/>
          <w:sz w:val="28"/>
          <w:szCs w:val="28"/>
        </w:rPr>
        <w:t xml:space="preserve"> общего образования, в том числе адаптированной, должны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ражать:</w:t>
      </w:r>
    </w:p>
    <w:p w14:paraId="64A9FF82" w14:textId="77777777" w:rsidR="00BC123A" w:rsidRPr="0074002E" w:rsidRDefault="00BC123A" w:rsidP="00BC123A">
      <w:pPr>
        <w:pStyle w:val="4"/>
        <w:spacing w:before="2" w:line="249" w:lineRule="auto"/>
        <w:ind w:left="156" w:right="114" w:firstLine="226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Овладение универсальными учебными познавательными</w:t>
      </w:r>
      <w:r w:rsidRPr="0074002E">
        <w:rPr>
          <w:spacing w:val="12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действиями:</w:t>
      </w:r>
    </w:p>
    <w:p w14:paraId="68BC1822" w14:textId="77777777" w:rsidR="00BC123A" w:rsidRPr="0074002E" w:rsidRDefault="00BC123A" w:rsidP="00BC123A">
      <w:pPr>
        <w:pStyle w:val="a6"/>
        <w:numPr>
          <w:ilvl w:val="1"/>
          <w:numId w:val="6"/>
        </w:numPr>
        <w:tabs>
          <w:tab w:val="left" w:pos="687"/>
        </w:tabs>
        <w:spacing w:before="2" w:line="249" w:lineRule="auto"/>
        <w:ind w:right="115" w:firstLine="226"/>
        <w:jc w:val="both"/>
        <w:rPr>
          <w:i/>
          <w:sz w:val="28"/>
          <w:szCs w:val="28"/>
        </w:rPr>
      </w:pPr>
      <w:r w:rsidRPr="0074002E">
        <w:rPr>
          <w:i/>
          <w:w w:val="120"/>
          <w:sz w:val="28"/>
          <w:szCs w:val="28"/>
        </w:rPr>
        <w:t>базовые логические действия: выявлять и характеризовать</w:t>
      </w:r>
      <w:r w:rsidRPr="0074002E">
        <w:rPr>
          <w:i/>
          <w:spacing w:val="9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существенные</w:t>
      </w:r>
      <w:r w:rsidRPr="0074002E">
        <w:rPr>
          <w:i/>
          <w:spacing w:val="9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признаки</w:t>
      </w:r>
      <w:r w:rsidRPr="0074002E">
        <w:rPr>
          <w:i/>
          <w:spacing w:val="9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объектов</w:t>
      </w:r>
      <w:r w:rsidRPr="0074002E">
        <w:rPr>
          <w:i/>
          <w:spacing w:val="9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(явлений):</w:t>
      </w:r>
    </w:p>
    <w:p w14:paraId="12F6BE80" w14:textId="77777777" w:rsidR="00BC123A" w:rsidRPr="0074002E" w:rsidRDefault="00BC123A" w:rsidP="00BC123A">
      <w:pPr>
        <w:pStyle w:val="a3"/>
        <w:spacing w:before="2" w:line="249" w:lineRule="auto"/>
        <w:ind w:right="115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устанавливать существенный признак классификации, основания для обобщения и сравнения, критерии проводимого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нализа;</w:t>
      </w:r>
    </w:p>
    <w:p w14:paraId="1EF6E86D" w14:textId="77777777" w:rsidR="00BC123A" w:rsidRPr="0074002E" w:rsidRDefault="00BC123A" w:rsidP="00BC123A">
      <w:pPr>
        <w:pStyle w:val="a3"/>
        <w:spacing w:before="2" w:line="249" w:lineRule="auto"/>
        <w:ind w:right="115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с учётом предложенной задачи выявлять закономерности и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отиворечия в рассматриваемых фактах, данных и наблюдениях;</w:t>
      </w:r>
    </w:p>
    <w:p w14:paraId="013F72B8" w14:textId="77777777" w:rsidR="00BC123A" w:rsidRPr="0074002E" w:rsidRDefault="00BC123A" w:rsidP="00BC123A">
      <w:pPr>
        <w:pStyle w:val="a3"/>
        <w:spacing w:before="3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редлагать критерии для выявления закономерностей и про</w:t>
      </w:r>
      <w:r w:rsidRPr="0074002E">
        <w:rPr>
          <w:w w:val="120"/>
          <w:sz w:val="28"/>
          <w:szCs w:val="28"/>
        </w:rPr>
        <w:t>тиворечий;</w:t>
      </w:r>
    </w:p>
    <w:p w14:paraId="7A20BD81" w14:textId="77777777" w:rsidR="00BC123A" w:rsidRPr="0074002E" w:rsidRDefault="00BC123A" w:rsidP="00BC123A">
      <w:pPr>
        <w:pStyle w:val="a3"/>
        <w:spacing w:before="1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lastRenderedPageBreak/>
        <w:t>выявлять дефицит информации, данных, необходимых для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шения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ставленной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дачи;</w:t>
      </w:r>
    </w:p>
    <w:p w14:paraId="5512F4B3" w14:textId="77777777" w:rsidR="00BC123A" w:rsidRPr="0074002E" w:rsidRDefault="00BC123A" w:rsidP="00BC123A">
      <w:pPr>
        <w:pStyle w:val="a3"/>
        <w:spacing w:before="2" w:line="249" w:lineRule="auto"/>
        <w:ind w:right="115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выявлять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ичинно-следственные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вязи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и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учении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влений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оцессов;</w:t>
      </w:r>
    </w:p>
    <w:p w14:paraId="53425F8D" w14:textId="77777777" w:rsidR="00BC123A" w:rsidRPr="0074002E" w:rsidRDefault="00BC123A" w:rsidP="00BC123A">
      <w:pPr>
        <w:pStyle w:val="a3"/>
        <w:spacing w:before="2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делать выводы с использованием дедуктивных и индуктивных умозаключений, умозаключений по аналогии, формулировать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гипотезы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заимосвязях;</w:t>
      </w:r>
    </w:p>
    <w:p w14:paraId="34588CF9" w14:textId="77777777" w:rsidR="00BC123A" w:rsidRPr="0074002E" w:rsidRDefault="00BC123A" w:rsidP="00BC123A">
      <w:pPr>
        <w:pStyle w:val="a3"/>
        <w:spacing w:before="2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самостоятельн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ыбира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пособ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ше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чебно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адач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сравнивать несколько вариантов решения, выбирать наиболе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дходящий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чётом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амостоятельно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ыделенных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ритериев);</w:t>
      </w:r>
    </w:p>
    <w:p w14:paraId="442503C0" w14:textId="77777777" w:rsidR="00BC123A" w:rsidRPr="0074002E" w:rsidRDefault="00BC123A" w:rsidP="00BC123A">
      <w:pPr>
        <w:pStyle w:val="a6"/>
        <w:numPr>
          <w:ilvl w:val="1"/>
          <w:numId w:val="6"/>
        </w:numPr>
        <w:tabs>
          <w:tab w:val="left" w:pos="703"/>
        </w:tabs>
        <w:spacing w:before="3" w:line="249" w:lineRule="auto"/>
        <w:ind w:right="114" w:firstLine="226"/>
        <w:jc w:val="both"/>
        <w:rPr>
          <w:i/>
          <w:sz w:val="28"/>
          <w:szCs w:val="28"/>
        </w:rPr>
      </w:pPr>
      <w:r w:rsidRPr="0074002E">
        <w:rPr>
          <w:i/>
          <w:w w:val="120"/>
          <w:sz w:val="28"/>
          <w:szCs w:val="28"/>
        </w:rPr>
        <w:t>базовые исследовательские действия: использовать вопросы</w:t>
      </w:r>
      <w:r w:rsidRPr="0074002E">
        <w:rPr>
          <w:i/>
          <w:spacing w:val="1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как</w:t>
      </w:r>
      <w:r w:rsidRPr="0074002E">
        <w:rPr>
          <w:i/>
          <w:spacing w:val="2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исследовательский</w:t>
      </w:r>
      <w:r w:rsidRPr="0074002E">
        <w:rPr>
          <w:i/>
          <w:spacing w:val="1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инструмент</w:t>
      </w:r>
      <w:r w:rsidRPr="0074002E">
        <w:rPr>
          <w:i/>
          <w:spacing w:val="2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познания:</w:t>
      </w:r>
    </w:p>
    <w:p w14:paraId="5B0DA7AD" w14:textId="77777777" w:rsidR="00BC123A" w:rsidRPr="0074002E" w:rsidRDefault="00BC123A" w:rsidP="00BC123A">
      <w:pPr>
        <w:pStyle w:val="a3"/>
        <w:spacing w:before="1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формулировать вопросы, фиксирующие разрыв между реальным и желаемым состоянием ситуации, объекта, самостоятельно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станавливать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скомое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анное;</w:t>
      </w:r>
    </w:p>
    <w:p w14:paraId="35E68A44" w14:textId="77777777" w:rsidR="00BC123A" w:rsidRPr="0074002E" w:rsidRDefault="00BC123A" w:rsidP="00BC123A">
      <w:pPr>
        <w:pStyle w:val="a3"/>
        <w:spacing w:before="3" w:line="249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14:paraId="68531430" w14:textId="77777777" w:rsidR="00BC123A" w:rsidRPr="0074002E" w:rsidRDefault="00BC123A" w:rsidP="00BC123A">
      <w:pPr>
        <w:pStyle w:val="a3"/>
        <w:spacing w:before="2" w:line="249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роводить по самостоятельно составленному плану опыт, несложный эксперимент, небольшое исследование по установлению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обенносте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ъект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ения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чинно-следственных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вязей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ависимостей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ъектов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ежду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бой;</w:t>
      </w:r>
    </w:p>
    <w:p w14:paraId="563A6C33" w14:textId="77777777" w:rsidR="00BC123A" w:rsidRPr="0074002E" w:rsidRDefault="00BC123A">
      <w:pPr>
        <w:spacing w:line="249" w:lineRule="auto"/>
        <w:rPr>
          <w:sz w:val="28"/>
          <w:szCs w:val="28"/>
        </w:rPr>
      </w:pPr>
    </w:p>
    <w:p w14:paraId="1A55B68C" w14:textId="77777777" w:rsidR="00BC123A" w:rsidRPr="0074002E" w:rsidRDefault="00BC123A" w:rsidP="00BC123A">
      <w:pPr>
        <w:pStyle w:val="a3"/>
        <w:spacing w:before="71" w:line="244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ценива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менимос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остовернос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формацию,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лученную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ходе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сследования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эксперимента);</w:t>
      </w:r>
    </w:p>
    <w:p w14:paraId="6548E06A" w14:textId="77777777" w:rsidR="00BC123A" w:rsidRPr="0074002E" w:rsidRDefault="00BC123A" w:rsidP="00BC123A">
      <w:pPr>
        <w:pStyle w:val="a3"/>
        <w:spacing w:line="244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самостоятельно формулировать обобщения и выводы по результата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ведён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блюдения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пыта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сследования,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ладеть инструментами оценки достоверности полученных выводов</w:t>
      </w:r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общений;</w:t>
      </w:r>
    </w:p>
    <w:p w14:paraId="37D62E41" w14:textId="77777777" w:rsidR="00BC123A" w:rsidRPr="0074002E" w:rsidRDefault="00BC123A" w:rsidP="00BC123A">
      <w:pPr>
        <w:pStyle w:val="a3"/>
        <w:spacing w:line="244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рогнозировать возможное дальнейшее развитие процессов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бытий и их последствия в аналогичных или сходных ситуациях,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ыдвигать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положения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б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х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звитии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овых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словиях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нтекстах;</w:t>
      </w:r>
    </w:p>
    <w:p w14:paraId="2EB95519" w14:textId="77777777" w:rsidR="00BC123A" w:rsidRPr="0074002E" w:rsidRDefault="00BC123A" w:rsidP="00BC123A">
      <w:pPr>
        <w:pStyle w:val="a6"/>
        <w:numPr>
          <w:ilvl w:val="1"/>
          <w:numId w:val="6"/>
        </w:numPr>
        <w:tabs>
          <w:tab w:val="left" w:pos="688"/>
        </w:tabs>
        <w:spacing w:before="0" w:line="228" w:lineRule="exact"/>
        <w:ind w:left="687" w:hanging="305"/>
        <w:jc w:val="both"/>
        <w:rPr>
          <w:i/>
          <w:sz w:val="28"/>
          <w:szCs w:val="28"/>
        </w:rPr>
      </w:pPr>
      <w:r w:rsidRPr="0074002E">
        <w:rPr>
          <w:i/>
          <w:w w:val="115"/>
          <w:sz w:val="28"/>
          <w:szCs w:val="28"/>
        </w:rPr>
        <w:t>работа</w:t>
      </w:r>
      <w:r w:rsidRPr="0074002E">
        <w:rPr>
          <w:i/>
          <w:spacing w:val="38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с</w:t>
      </w:r>
      <w:r w:rsidRPr="0074002E">
        <w:rPr>
          <w:i/>
          <w:spacing w:val="40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информацией:</w:t>
      </w:r>
    </w:p>
    <w:p w14:paraId="17025FA0" w14:textId="77777777" w:rsidR="00BC123A" w:rsidRPr="0074002E" w:rsidRDefault="00BC123A" w:rsidP="00BC123A">
      <w:pPr>
        <w:pStyle w:val="a3"/>
        <w:spacing w:before="1" w:line="244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рименять различные методы, инструменты и запросы пр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иск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бор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формаци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л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ан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сточнико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чётом предложенной учебной задачи и заданных критериев;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ыбирать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анализировать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стематизирова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интерпрети</w:t>
      </w:r>
      <w:proofErr w:type="spellEnd"/>
      <w:r w:rsidRPr="0074002E">
        <w:rPr>
          <w:w w:val="115"/>
          <w:sz w:val="28"/>
          <w:szCs w:val="28"/>
        </w:rPr>
        <w:t>-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ровать</w:t>
      </w:r>
      <w:proofErr w:type="spellEnd"/>
      <w:r w:rsidRPr="0074002E">
        <w:rPr>
          <w:w w:val="115"/>
          <w:sz w:val="28"/>
          <w:szCs w:val="28"/>
        </w:rPr>
        <w:t xml:space="preserve"> информацию различных видов и форм представления;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находить сходные аргументы (подтверждающие или опровергающие одну и ту же идею, версию) в различных </w:t>
      </w:r>
      <w:proofErr w:type="spellStart"/>
      <w:r w:rsidRPr="0074002E">
        <w:rPr>
          <w:w w:val="115"/>
          <w:sz w:val="28"/>
          <w:szCs w:val="28"/>
        </w:rPr>
        <w:t>информаци</w:t>
      </w:r>
      <w:proofErr w:type="spellEnd"/>
      <w:r w:rsidRPr="0074002E">
        <w:rPr>
          <w:w w:val="115"/>
          <w:sz w:val="28"/>
          <w:szCs w:val="28"/>
        </w:rPr>
        <w:t>-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онных</w:t>
      </w:r>
      <w:proofErr w:type="spellEnd"/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сточниках;</w:t>
      </w:r>
    </w:p>
    <w:p w14:paraId="511B31CD" w14:textId="77777777" w:rsidR="00BC123A" w:rsidRPr="0074002E" w:rsidRDefault="00BC123A" w:rsidP="00BC123A">
      <w:pPr>
        <w:pStyle w:val="a3"/>
        <w:spacing w:line="244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самостоятельно выбирать оптимальную форму представления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формации и иллюстрировать решаемые задачи несложным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хемами,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иаграммами,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ной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графикой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х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мбинациями;</w:t>
      </w:r>
    </w:p>
    <w:p w14:paraId="1B52538D" w14:textId="77777777" w:rsidR="00BC123A" w:rsidRPr="0074002E" w:rsidRDefault="00BC123A" w:rsidP="00BC123A">
      <w:pPr>
        <w:pStyle w:val="a3"/>
        <w:spacing w:line="244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ценива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дёжнос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формаци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ритериям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ложенны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едагогически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ботнико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л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формулированным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амостоятельно;</w:t>
      </w:r>
    </w:p>
    <w:p w14:paraId="405C060A" w14:textId="77777777" w:rsidR="00BC123A" w:rsidRPr="0074002E" w:rsidRDefault="00BC123A" w:rsidP="00BC123A">
      <w:pPr>
        <w:pStyle w:val="a3"/>
        <w:spacing w:line="244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эффективн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апомина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стематизирова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формацию.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Овладение системой универсальных учебных </w:t>
      </w:r>
      <w:r w:rsidRPr="0074002E">
        <w:rPr>
          <w:w w:val="115"/>
          <w:sz w:val="28"/>
          <w:szCs w:val="28"/>
        </w:rPr>
        <w:lastRenderedPageBreak/>
        <w:t>познаватель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ействий обеспечивает сформированность когнитивных навыков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учающихся.</w:t>
      </w:r>
    </w:p>
    <w:p w14:paraId="256081DB" w14:textId="77777777" w:rsidR="00BC123A" w:rsidRPr="0074002E" w:rsidRDefault="00BC123A" w:rsidP="00BC123A">
      <w:pPr>
        <w:pStyle w:val="4"/>
        <w:spacing w:line="244" w:lineRule="auto"/>
        <w:ind w:left="156" w:right="115" w:firstLine="226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Овладение</w:t>
      </w:r>
      <w:r w:rsidRPr="0074002E">
        <w:rPr>
          <w:spacing w:val="1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универсальными</w:t>
      </w:r>
      <w:r w:rsidRPr="0074002E">
        <w:rPr>
          <w:spacing w:val="1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учебными</w:t>
      </w:r>
      <w:r w:rsidRPr="0074002E">
        <w:rPr>
          <w:spacing w:val="1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коммуникативными</w:t>
      </w:r>
      <w:r w:rsidRPr="0074002E">
        <w:rPr>
          <w:spacing w:val="12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действиями:</w:t>
      </w:r>
    </w:p>
    <w:p w14:paraId="02626855" w14:textId="77777777" w:rsidR="00BC123A" w:rsidRPr="0074002E" w:rsidRDefault="00BC123A" w:rsidP="00BC123A">
      <w:pPr>
        <w:pStyle w:val="a6"/>
        <w:numPr>
          <w:ilvl w:val="0"/>
          <w:numId w:val="4"/>
        </w:numPr>
        <w:tabs>
          <w:tab w:val="left" w:pos="688"/>
        </w:tabs>
        <w:spacing w:before="0" w:line="229" w:lineRule="exact"/>
        <w:ind w:hanging="305"/>
        <w:jc w:val="both"/>
        <w:rPr>
          <w:i/>
          <w:sz w:val="28"/>
          <w:szCs w:val="28"/>
        </w:rPr>
      </w:pPr>
      <w:r w:rsidRPr="0074002E">
        <w:rPr>
          <w:i/>
          <w:w w:val="115"/>
          <w:sz w:val="28"/>
          <w:szCs w:val="28"/>
        </w:rPr>
        <w:t>общение:</w:t>
      </w:r>
    </w:p>
    <w:p w14:paraId="14493A15" w14:textId="77777777" w:rsidR="00BC123A" w:rsidRPr="0074002E" w:rsidRDefault="00BC123A" w:rsidP="00BC123A">
      <w:pPr>
        <w:pStyle w:val="a3"/>
        <w:spacing w:line="244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воспринимать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ормулировать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уждения,</w:t>
      </w:r>
      <w:r w:rsidRPr="0074002E">
        <w:rPr>
          <w:spacing w:val="1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ыражать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моции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ответствии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целями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словиями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щения;</w:t>
      </w:r>
    </w:p>
    <w:p w14:paraId="5845E9C2" w14:textId="77777777" w:rsidR="00BC123A" w:rsidRPr="0074002E" w:rsidRDefault="00BC123A" w:rsidP="00BC123A">
      <w:pPr>
        <w:pStyle w:val="a3"/>
        <w:spacing w:line="244" w:lineRule="auto"/>
        <w:ind w:right="115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выражать себя (свою точку зрения) в устных и письменных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ах;</w:t>
      </w:r>
    </w:p>
    <w:p w14:paraId="0D2595D1" w14:textId="77777777" w:rsidR="00BC123A" w:rsidRPr="0074002E" w:rsidRDefault="00BC123A" w:rsidP="00BC123A">
      <w:pPr>
        <w:pStyle w:val="a3"/>
        <w:spacing w:line="244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распознавать невербальные средства общения, понимать значение социальных знаков, знать и распознавать предпосылк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конфликтных ситуаций и смягчать конфликты, вести </w:t>
      </w:r>
      <w:proofErr w:type="spellStart"/>
      <w:r w:rsidRPr="0074002E">
        <w:rPr>
          <w:w w:val="115"/>
          <w:sz w:val="28"/>
          <w:szCs w:val="28"/>
        </w:rPr>
        <w:t>перегворы</w:t>
      </w:r>
      <w:proofErr w:type="spellEnd"/>
      <w:r w:rsidRPr="0074002E">
        <w:rPr>
          <w:w w:val="115"/>
          <w:sz w:val="28"/>
          <w:szCs w:val="28"/>
        </w:rPr>
        <w:t>;</w:t>
      </w:r>
    </w:p>
    <w:p w14:paraId="75F11A56" w14:textId="77777777" w:rsidR="00BC123A" w:rsidRPr="0074002E" w:rsidRDefault="00BC123A" w:rsidP="00BC123A">
      <w:pPr>
        <w:pStyle w:val="a3"/>
        <w:spacing w:line="244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онима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мере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ругих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явля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важительно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ношение к собеседнику и в корректной форме формулирова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вои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озражения;</w:t>
      </w:r>
    </w:p>
    <w:p w14:paraId="3D8C43E9" w14:textId="77777777" w:rsidR="00BC123A" w:rsidRPr="0074002E" w:rsidRDefault="00BC123A" w:rsidP="00BC123A">
      <w:pPr>
        <w:spacing w:line="244" w:lineRule="auto"/>
        <w:rPr>
          <w:sz w:val="28"/>
          <w:szCs w:val="28"/>
        </w:rPr>
      </w:pPr>
    </w:p>
    <w:p w14:paraId="4916266C" w14:textId="77777777" w:rsidR="00BC123A" w:rsidRPr="0074002E" w:rsidRDefault="00BC123A" w:rsidP="00BC123A">
      <w:pPr>
        <w:pStyle w:val="a3"/>
        <w:spacing w:before="71" w:line="256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в</w:t>
      </w:r>
      <w:r w:rsidRPr="0074002E">
        <w:rPr>
          <w:spacing w:val="2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ходе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иалога</w:t>
      </w:r>
      <w:r w:rsidRPr="0074002E">
        <w:rPr>
          <w:spacing w:val="2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(или)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искуссии</w:t>
      </w:r>
      <w:r w:rsidRPr="0074002E">
        <w:rPr>
          <w:spacing w:val="2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адавать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опросы</w:t>
      </w:r>
      <w:r w:rsidRPr="0074002E">
        <w:rPr>
          <w:spacing w:val="2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уще-</w:t>
      </w:r>
      <w:r w:rsidRPr="0074002E">
        <w:rPr>
          <w:spacing w:val="-55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ству</w:t>
      </w:r>
      <w:proofErr w:type="spellEnd"/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суждаемой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мы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ысказывать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деи,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целенные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шение</w:t>
      </w:r>
      <w:r w:rsidRPr="0074002E">
        <w:rPr>
          <w:spacing w:val="3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адачи</w:t>
      </w:r>
      <w:r w:rsidRPr="0074002E">
        <w:rPr>
          <w:spacing w:val="3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3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ддержание</w:t>
      </w:r>
      <w:r w:rsidRPr="0074002E">
        <w:rPr>
          <w:spacing w:val="3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благожелательности</w:t>
      </w:r>
      <w:r w:rsidRPr="0074002E">
        <w:rPr>
          <w:spacing w:val="3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щения;</w:t>
      </w:r>
      <w:r w:rsidRPr="0074002E">
        <w:rPr>
          <w:spacing w:val="-5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поставля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во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ужде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с суждениями </w:t>
      </w:r>
      <w:proofErr w:type="gramStart"/>
      <w:r w:rsidRPr="0074002E">
        <w:rPr>
          <w:w w:val="115"/>
          <w:sz w:val="28"/>
          <w:szCs w:val="28"/>
        </w:rPr>
        <w:t>других  участников</w:t>
      </w:r>
      <w:proofErr w:type="gramEnd"/>
      <w:r w:rsidRPr="0074002E">
        <w:rPr>
          <w:spacing w:val="4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иалога,</w:t>
      </w:r>
      <w:r w:rsidRPr="0074002E">
        <w:rPr>
          <w:spacing w:val="4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наруживать</w:t>
      </w:r>
      <w:r w:rsidRPr="0074002E">
        <w:rPr>
          <w:spacing w:val="4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зличие</w:t>
      </w:r>
      <w:r w:rsidRPr="0074002E">
        <w:rPr>
          <w:spacing w:val="4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4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ходство</w:t>
      </w:r>
      <w:r w:rsidRPr="0074002E">
        <w:rPr>
          <w:spacing w:val="4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зиций;</w:t>
      </w:r>
      <w:r w:rsidRPr="0074002E">
        <w:rPr>
          <w:spacing w:val="4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ублично</w:t>
      </w:r>
      <w:r w:rsidRPr="0074002E">
        <w:rPr>
          <w:spacing w:val="5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ставлять</w:t>
      </w:r>
      <w:r w:rsidRPr="0074002E">
        <w:rPr>
          <w:spacing w:val="5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зультаты</w:t>
      </w:r>
      <w:r w:rsidRPr="0074002E">
        <w:rPr>
          <w:spacing w:val="5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ыполненного</w:t>
      </w:r>
      <w:r w:rsidRPr="0074002E">
        <w:rPr>
          <w:spacing w:val="5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пыта</w:t>
      </w:r>
      <w:r w:rsidRPr="0074002E">
        <w:rPr>
          <w:spacing w:val="5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экспе</w:t>
      </w:r>
      <w:r w:rsidRPr="0074002E">
        <w:rPr>
          <w:w w:val="120"/>
          <w:sz w:val="28"/>
          <w:szCs w:val="28"/>
        </w:rPr>
        <w:t>римента,</w:t>
      </w:r>
      <w:r w:rsidRPr="0074002E">
        <w:rPr>
          <w:spacing w:val="-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сследования,</w:t>
      </w:r>
      <w:r w:rsidRPr="0074002E">
        <w:rPr>
          <w:spacing w:val="-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оекта);</w:t>
      </w:r>
    </w:p>
    <w:p w14:paraId="71CCE2D6" w14:textId="77777777" w:rsidR="00BC123A" w:rsidRPr="0074002E" w:rsidRDefault="00BC123A" w:rsidP="00BC123A">
      <w:pPr>
        <w:pStyle w:val="a3"/>
        <w:spacing w:before="16" w:line="256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самостоятельно выбирать формат выступления с учётом задач презентации и особенностей аудитории и в соответствии 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им составлять устные и письменные тексты с использование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ллюстративных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атериалов;</w:t>
      </w:r>
    </w:p>
    <w:p w14:paraId="5C271145" w14:textId="77777777" w:rsidR="00BC123A" w:rsidRPr="0074002E" w:rsidRDefault="00BC123A" w:rsidP="00BC123A">
      <w:pPr>
        <w:pStyle w:val="a6"/>
        <w:numPr>
          <w:ilvl w:val="0"/>
          <w:numId w:val="4"/>
        </w:numPr>
        <w:tabs>
          <w:tab w:val="left" w:pos="688"/>
        </w:tabs>
        <w:spacing w:before="0" w:line="230" w:lineRule="exact"/>
        <w:jc w:val="both"/>
        <w:rPr>
          <w:i/>
          <w:sz w:val="28"/>
          <w:szCs w:val="28"/>
        </w:rPr>
      </w:pPr>
      <w:r w:rsidRPr="0074002E">
        <w:rPr>
          <w:i/>
          <w:w w:val="120"/>
          <w:sz w:val="28"/>
          <w:szCs w:val="28"/>
        </w:rPr>
        <w:t>совместная</w:t>
      </w:r>
      <w:r w:rsidRPr="0074002E">
        <w:rPr>
          <w:i/>
          <w:spacing w:val="-6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деятельность:</w:t>
      </w:r>
    </w:p>
    <w:p w14:paraId="61CE62B3" w14:textId="77777777" w:rsidR="00BC123A" w:rsidRPr="0074002E" w:rsidRDefault="00BC123A" w:rsidP="00BC123A">
      <w:pPr>
        <w:pStyle w:val="a3"/>
        <w:spacing w:before="16" w:line="256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шении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ставленной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адачи;</w:t>
      </w:r>
    </w:p>
    <w:p w14:paraId="45AD56AD" w14:textId="77777777" w:rsidR="00BC123A" w:rsidRPr="0074002E" w:rsidRDefault="00BC123A" w:rsidP="00BC123A">
      <w:pPr>
        <w:pStyle w:val="a3"/>
        <w:spacing w:line="256" w:lineRule="auto"/>
        <w:ind w:right="116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суждать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цесс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зультат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вместной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боты;</w:t>
      </w:r>
    </w:p>
    <w:p w14:paraId="25E30909" w14:textId="77777777" w:rsidR="00BC123A" w:rsidRPr="0074002E" w:rsidRDefault="00BC123A" w:rsidP="00BC123A">
      <w:pPr>
        <w:pStyle w:val="a3"/>
        <w:spacing w:line="256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уметь обобщать мнения нескольких людей, проявлять готов</w:t>
      </w:r>
      <w:r w:rsidRPr="0074002E">
        <w:rPr>
          <w:w w:val="120"/>
          <w:sz w:val="28"/>
          <w:szCs w:val="28"/>
        </w:rPr>
        <w:t>ность</w:t>
      </w:r>
      <w:r w:rsidRPr="0074002E">
        <w:rPr>
          <w:spacing w:val="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уководить,</w:t>
      </w:r>
      <w:r w:rsidRPr="0074002E">
        <w:rPr>
          <w:spacing w:val="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ыполнять</w:t>
      </w:r>
      <w:r w:rsidRPr="0074002E">
        <w:rPr>
          <w:spacing w:val="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ручения,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дчиняться;</w:t>
      </w:r>
    </w:p>
    <w:p w14:paraId="11DE5E1D" w14:textId="77777777" w:rsidR="00BC123A" w:rsidRPr="0074002E" w:rsidRDefault="00BC123A" w:rsidP="00BC123A">
      <w:pPr>
        <w:pStyle w:val="a3"/>
        <w:spacing w:line="256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ланировать организацию совместной работы, определять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вою роль (с учётом предпочтений и возможностей всех участ</w:t>
      </w:r>
      <w:r w:rsidRPr="0074002E">
        <w:rPr>
          <w:w w:val="120"/>
          <w:sz w:val="28"/>
          <w:szCs w:val="28"/>
        </w:rPr>
        <w:t>ников взаимодействия), распределять задачи между членами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манды, участвовать в групповых формах работы (</w:t>
      </w:r>
      <w:proofErr w:type="spellStart"/>
      <w:r w:rsidRPr="0074002E">
        <w:rPr>
          <w:w w:val="120"/>
          <w:sz w:val="28"/>
          <w:szCs w:val="28"/>
        </w:rPr>
        <w:t>обсужде</w:t>
      </w:r>
      <w:proofErr w:type="spellEnd"/>
      <w:r w:rsidRPr="0074002E">
        <w:rPr>
          <w:w w:val="120"/>
          <w:sz w:val="28"/>
          <w:szCs w:val="28"/>
        </w:rPr>
        <w:t>-</w:t>
      </w:r>
      <w:r w:rsidRPr="0074002E">
        <w:rPr>
          <w:spacing w:val="-57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ния</w:t>
      </w:r>
      <w:proofErr w:type="spellEnd"/>
      <w:r w:rsidRPr="0074002E">
        <w:rPr>
          <w:w w:val="120"/>
          <w:sz w:val="28"/>
          <w:szCs w:val="28"/>
        </w:rPr>
        <w:t>,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бмен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нений,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озговые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штурмы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ные);</w:t>
      </w:r>
    </w:p>
    <w:p w14:paraId="1ACD28B9" w14:textId="77777777" w:rsidR="00BC123A" w:rsidRPr="0074002E" w:rsidRDefault="00BC123A" w:rsidP="00BC123A">
      <w:pPr>
        <w:pStyle w:val="a3"/>
        <w:spacing w:line="256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выполнять свою часть работы, достигать качественного результата по своему направлению и координировать свои действия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ругими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членами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оманды;</w:t>
      </w:r>
    </w:p>
    <w:p w14:paraId="4B9FFECC" w14:textId="77777777" w:rsidR="00BC123A" w:rsidRPr="0074002E" w:rsidRDefault="00BC123A" w:rsidP="00BC123A">
      <w:pPr>
        <w:pStyle w:val="a3"/>
        <w:spacing w:line="256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53FEBDC9" w14:textId="77777777" w:rsidR="00BC123A" w:rsidRPr="0074002E" w:rsidRDefault="00BC123A" w:rsidP="00BC123A">
      <w:pPr>
        <w:pStyle w:val="a3"/>
        <w:spacing w:line="256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сравнивать результаты с исходной задачей и вклад кажд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члена команды в достижение результатов, </w:t>
      </w:r>
      <w:r w:rsidRPr="0074002E">
        <w:rPr>
          <w:w w:val="115"/>
          <w:sz w:val="28"/>
          <w:szCs w:val="28"/>
        </w:rPr>
        <w:lastRenderedPageBreak/>
        <w:t>разделять сферу ответственности и проявлять готовность к предоставлению отчёта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еред</w:t>
      </w:r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группой.</w:t>
      </w:r>
    </w:p>
    <w:p w14:paraId="6EC3B483" w14:textId="77777777" w:rsidR="00BC123A" w:rsidRPr="0074002E" w:rsidRDefault="00BC123A" w:rsidP="00BC123A">
      <w:pPr>
        <w:pStyle w:val="a3"/>
        <w:spacing w:line="256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владение системой универсальных учебных коммуникативных действий обеспечивает сформированность социальных навыков</w:t>
      </w:r>
      <w:r w:rsidRPr="0074002E">
        <w:rPr>
          <w:spacing w:val="1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моционального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теллекта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учающихся.</w:t>
      </w:r>
    </w:p>
    <w:p w14:paraId="64F10664" w14:textId="77777777" w:rsidR="00A42FE0" w:rsidRPr="0074002E" w:rsidRDefault="00BC123A" w:rsidP="00BC123A">
      <w:pPr>
        <w:pStyle w:val="4"/>
        <w:spacing w:line="256" w:lineRule="auto"/>
        <w:ind w:left="156" w:right="115" w:firstLine="226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Овладение универсальными учебными регулятивными</w:t>
      </w:r>
      <w:r w:rsidRPr="0074002E">
        <w:rPr>
          <w:spacing w:val="12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действиями:</w:t>
      </w:r>
      <w:r w:rsidR="00D522B1" w:rsidRPr="0074002E">
        <w:rPr>
          <w:w w:val="130"/>
          <w:sz w:val="28"/>
          <w:szCs w:val="28"/>
        </w:rPr>
        <w:t xml:space="preserve"> с</w:t>
      </w:r>
      <w:r w:rsidR="009E4488" w:rsidRPr="0074002E">
        <w:rPr>
          <w:i w:val="0"/>
          <w:w w:val="120"/>
          <w:sz w:val="28"/>
          <w:szCs w:val="28"/>
        </w:rPr>
        <w:t>амоорганизация:</w:t>
      </w:r>
      <w:r w:rsidR="009E4488" w:rsidRPr="0074002E">
        <w:rPr>
          <w:i w:val="0"/>
          <w:spacing w:val="1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выявлять</w:t>
      </w:r>
      <w:r w:rsidR="009E4488" w:rsidRPr="0074002E">
        <w:rPr>
          <w:spacing w:val="1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проблемы</w:t>
      </w:r>
      <w:r w:rsidR="009E4488" w:rsidRPr="0074002E">
        <w:rPr>
          <w:spacing w:val="1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для</w:t>
      </w:r>
      <w:r w:rsidR="009E4488" w:rsidRPr="0074002E">
        <w:rPr>
          <w:spacing w:val="1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решения</w:t>
      </w:r>
      <w:r w:rsidR="009E4488" w:rsidRPr="0074002E">
        <w:rPr>
          <w:spacing w:val="1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в</w:t>
      </w:r>
      <w:r w:rsidR="009E4488" w:rsidRPr="0074002E">
        <w:rPr>
          <w:spacing w:val="-57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жизненных</w:t>
      </w:r>
      <w:r w:rsidR="009E4488" w:rsidRPr="0074002E">
        <w:rPr>
          <w:spacing w:val="11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и</w:t>
      </w:r>
      <w:r w:rsidR="009E4488" w:rsidRPr="0074002E">
        <w:rPr>
          <w:spacing w:val="12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учебных</w:t>
      </w:r>
      <w:r w:rsidR="009E4488" w:rsidRPr="0074002E">
        <w:rPr>
          <w:spacing w:val="11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ситуациях;</w:t>
      </w:r>
    </w:p>
    <w:p w14:paraId="0D8F0D76" w14:textId="77777777" w:rsidR="00A42FE0" w:rsidRPr="0074002E" w:rsidRDefault="009E4488">
      <w:pPr>
        <w:pStyle w:val="a3"/>
        <w:spacing w:line="256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ориентироваться в различных подходах принятия решений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(индивидуальное, принятие решения в </w:t>
      </w:r>
      <w:r w:rsidR="00D522B1" w:rsidRPr="0074002E">
        <w:rPr>
          <w:w w:val="115"/>
          <w:sz w:val="28"/>
          <w:szCs w:val="28"/>
        </w:rPr>
        <w:t>группе, принятие реше</w:t>
      </w:r>
      <w:r w:rsidRPr="0074002E">
        <w:rPr>
          <w:w w:val="120"/>
          <w:sz w:val="28"/>
          <w:szCs w:val="28"/>
        </w:rPr>
        <w:t>ний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группой);</w:t>
      </w:r>
    </w:p>
    <w:p w14:paraId="44042742" w14:textId="77777777" w:rsidR="00A42FE0" w:rsidRPr="0074002E" w:rsidRDefault="009E4488">
      <w:pPr>
        <w:pStyle w:val="a3"/>
        <w:spacing w:line="256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самостоятельн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ставля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алгоритм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gramStart"/>
      <w:r w:rsidRPr="0074002E">
        <w:rPr>
          <w:w w:val="115"/>
          <w:sz w:val="28"/>
          <w:szCs w:val="28"/>
        </w:rPr>
        <w:t>решения  задачи</w:t>
      </w:r>
      <w:proofErr w:type="gramEnd"/>
      <w:r w:rsidRPr="0074002E">
        <w:rPr>
          <w:w w:val="115"/>
          <w:sz w:val="28"/>
          <w:szCs w:val="28"/>
        </w:rPr>
        <w:t xml:space="preserve">  (ил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его часть), выбирать способ решения учебной задачи с учёто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имеющихся ресурсов и собственных возможностей, </w:t>
      </w:r>
      <w:proofErr w:type="spellStart"/>
      <w:r w:rsidRPr="0074002E">
        <w:rPr>
          <w:w w:val="115"/>
          <w:sz w:val="28"/>
          <w:szCs w:val="28"/>
        </w:rPr>
        <w:t>аргументи</w:t>
      </w:r>
      <w:proofErr w:type="spellEnd"/>
      <w:r w:rsidRPr="0074002E">
        <w:rPr>
          <w:w w:val="115"/>
          <w:sz w:val="28"/>
          <w:szCs w:val="28"/>
        </w:rPr>
        <w:t>-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ровать</w:t>
      </w:r>
      <w:proofErr w:type="spellEnd"/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лагаемые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арианты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шений;</w:t>
      </w:r>
    </w:p>
    <w:p w14:paraId="6E62DC13" w14:textId="77777777" w:rsidR="00A42FE0" w:rsidRPr="0074002E" w:rsidRDefault="009E4488">
      <w:pPr>
        <w:pStyle w:val="a3"/>
        <w:spacing w:line="256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составлять план действий </w:t>
      </w:r>
      <w:r w:rsidR="00D522B1" w:rsidRPr="0074002E">
        <w:rPr>
          <w:w w:val="115"/>
          <w:sz w:val="28"/>
          <w:szCs w:val="28"/>
        </w:rPr>
        <w:t>(план реализации намеченного ал</w:t>
      </w:r>
      <w:r w:rsidRPr="0074002E">
        <w:rPr>
          <w:w w:val="115"/>
          <w:sz w:val="28"/>
          <w:szCs w:val="28"/>
        </w:rPr>
        <w:t>горитма решения), корректировать предложенный алгоритм 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чётом получения новых знаний об изучаемом объекте; дела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ыбор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брать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ветственность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а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шение;</w:t>
      </w:r>
    </w:p>
    <w:p w14:paraId="61A1C195" w14:textId="77777777" w:rsidR="00A42FE0" w:rsidRPr="0074002E" w:rsidRDefault="009E4488">
      <w:pPr>
        <w:pStyle w:val="a6"/>
        <w:numPr>
          <w:ilvl w:val="0"/>
          <w:numId w:val="3"/>
        </w:numPr>
        <w:tabs>
          <w:tab w:val="left" w:pos="678"/>
        </w:tabs>
        <w:spacing w:before="0" w:line="256" w:lineRule="auto"/>
        <w:ind w:right="115" w:firstLine="226"/>
        <w:jc w:val="both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самоконтроль: </w:t>
      </w:r>
      <w:r w:rsidRPr="0074002E">
        <w:rPr>
          <w:w w:val="115"/>
          <w:sz w:val="28"/>
          <w:szCs w:val="28"/>
        </w:rPr>
        <w:t>владеть</w:t>
      </w:r>
      <w:r w:rsidR="00D522B1" w:rsidRPr="0074002E">
        <w:rPr>
          <w:w w:val="115"/>
          <w:sz w:val="28"/>
          <w:szCs w:val="28"/>
        </w:rPr>
        <w:t xml:space="preserve"> способами самоконтроля, </w:t>
      </w:r>
      <w:proofErr w:type="spellStart"/>
      <w:r w:rsidR="00D522B1" w:rsidRPr="0074002E">
        <w:rPr>
          <w:w w:val="115"/>
          <w:sz w:val="28"/>
          <w:szCs w:val="28"/>
        </w:rPr>
        <w:t>самомо</w:t>
      </w:r>
      <w:r w:rsidRPr="0074002E">
        <w:rPr>
          <w:w w:val="120"/>
          <w:sz w:val="28"/>
          <w:szCs w:val="28"/>
        </w:rPr>
        <w:t>тивации</w:t>
      </w:r>
      <w:proofErr w:type="spellEnd"/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флексии;</w:t>
      </w:r>
    </w:p>
    <w:p w14:paraId="158C5490" w14:textId="77777777" w:rsidR="00A42FE0" w:rsidRPr="0074002E" w:rsidRDefault="009E4488">
      <w:pPr>
        <w:pStyle w:val="a3"/>
        <w:spacing w:line="256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давать адекватную оценку с</w:t>
      </w:r>
      <w:r w:rsidR="00D522B1" w:rsidRPr="0074002E">
        <w:rPr>
          <w:w w:val="115"/>
          <w:sz w:val="28"/>
          <w:szCs w:val="28"/>
        </w:rPr>
        <w:t>итуации и предлагать план её из</w:t>
      </w:r>
      <w:r w:rsidRPr="0074002E">
        <w:rPr>
          <w:w w:val="115"/>
          <w:sz w:val="28"/>
          <w:szCs w:val="28"/>
        </w:rPr>
        <w:t>менения; учитывать контекст и предвидеть трудности, котор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огут возникнуть при решении учебной задачи, адаптирова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шение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еняющимся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стоятельствам;</w:t>
      </w:r>
    </w:p>
    <w:p w14:paraId="4394CD36" w14:textId="77777777" w:rsidR="00A42FE0" w:rsidRPr="0074002E" w:rsidRDefault="009E4488">
      <w:pPr>
        <w:pStyle w:val="a3"/>
        <w:spacing w:line="256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бъяснять причины достижения (недостижения) результато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еятельности, давать оценку</w:t>
      </w:r>
      <w:r w:rsidR="00D522B1" w:rsidRPr="0074002E">
        <w:rPr>
          <w:w w:val="115"/>
          <w:sz w:val="28"/>
          <w:szCs w:val="28"/>
        </w:rPr>
        <w:t xml:space="preserve"> приобретённому опыту, уметь на</w:t>
      </w:r>
      <w:r w:rsidRPr="0074002E">
        <w:rPr>
          <w:w w:val="115"/>
          <w:sz w:val="28"/>
          <w:szCs w:val="28"/>
        </w:rPr>
        <w:t>ходить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зитивное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изошедшей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туации;</w:t>
      </w:r>
    </w:p>
    <w:p w14:paraId="3E917399" w14:textId="77777777" w:rsidR="00A42FE0" w:rsidRPr="0074002E" w:rsidRDefault="009E4488">
      <w:pPr>
        <w:pStyle w:val="a3"/>
        <w:spacing w:line="256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вносить коррективы в деят</w:t>
      </w:r>
      <w:r w:rsidR="00D522B1" w:rsidRPr="0074002E">
        <w:rPr>
          <w:w w:val="115"/>
          <w:sz w:val="28"/>
          <w:szCs w:val="28"/>
        </w:rPr>
        <w:t>ельность на основе новых обстоя</w:t>
      </w:r>
      <w:r w:rsidRPr="0074002E">
        <w:rPr>
          <w:w w:val="115"/>
          <w:sz w:val="28"/>
          <w:szCs w:val="28"/>
        </w:rPr>
        <w:t>тельств, изменившихся ситу</w:t>
      </w:r>
      <w:r w:rsidR="00D522B1" w:rsidRPr="0074002E">
        <w:rPr>
          <w:w w:val="115"/>
          <w:sz w:val="28"/>
          <w:szCs w:val="28"/>
        </w:rPr>
        <w:t>аций, установленных ошибок, воз</w:t>
      </w:r>
      <w:r w:rsidRPr="0074002E">
        <w:rPr>
          <w:w w:val="115"/>
          <w:sz w:val="28"/>
          <w:szCs w:val="28"/>
        </w:rPr>
        <w:t>никш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рудностей;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ценива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ответств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зультат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цели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словиям;</w:t>
      </w:r>
    </w:p>
    <w:p w14:paraId="6D0C8C65" w14:textId="77777777" w:rsidR="00A42FE0" w:rsidRPr="0074002E" w:rsidRDefault="009E4488">
      <w:pPr>
        <w:pStyle w:val="a6"/>
        <w:numPr>
          <w:ilvl w:val="0"/>
          <w:numId w:val="3"/>
        </w:numPr>
        <w:tabs>
          <w:tab w:val="left" w:pos="657"/>
        </w:tabs>
        <w:spacing w:before="0" w:line="256" w:lineRule="auto"/>
        <w:ind w:right="115" w:firstLine="226"/>
        <w:jc w:val="both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>эмоциональный</w:t>
      </w:r>
      <w:r w:rsidRPr="0074002E">
        <w:rPr>
          <w:i/>
          <w:spacing w:val="-12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интеллект:</w:t>
      </w:r>
      <w:r w:rsidRPr="0074002E">
        <w:rPr>
          <w:i/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зличать,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зывать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="00D522B1" w:rsidRPr="0074002E">
        <w:rPr>
          <w:w w:val="120"/>
          <w:sz w:val="28"/>
          <w:szCs w:val="28"/>
        </w:rPr>
        <w:t>управ</w:t>
      </w:r>
      <w:r w:rsidRPr="0074002E">
        <w:rPr>
          <w:w w:val="120"/>
          <w:sz w:val="28"/>
          <w:szCs w:val="28"/>
        </w:rPr>
        <w:t>лять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бственными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эмоциями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эмоциями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ругих;</w:t>
      </w:r>
    </w:p>
    <w:p w14:paraId="1572FA67" w14:textId="77777777" w:rsidR="00A42FE0" w:rsidRPr="0074002E" w:rsidRDefault="009E4488">
      <w:pPr>
        <w:pStyle w:val="a3"/>
        <w:ind w:left="383" w:right="0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выявлять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нализировать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ичины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эмоций;</w:t>
      </w:r>
    </w:p>
    <w:p w14:paraId="76FCF0B2" w14:textId="77777777" w:rsidR="00A42FE0" w:rsidRPr="0074002E" w:rsidRDefault="009E4488">
      <w:pPr>
        <w:pStyle w:val="a3"/>
        <w:spacing w:before="14" w:line="256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ставить себя на место другого человека, понимать мотивы 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мерения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ругого;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гулировать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пособ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ыражения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моций;</w:t>
      </w:r>
    </w:p>
    <w:p w14:paraId="60AACE1B" w14:textId="77777777" w:rsidR="00A42FE0" w:rsidRPr="0074002E" w:rsidRDefault="009E4488">
      <w:pPr>
        <w:pStyle w:val="a6"/>
        <w:numPr>
          <w:ilvl w:val="0"/>
          <w:numId w:val="3"/>
        </w:numPr>
        <w:tabs>
          <w:tab w:val="left" w:pos="706"/>
        </w:tabs>
        <w:spacing w:before="0" w:line="256" w:lineRule="auto"/>
        <w:ind w:right="114" w:firstLine="226"/>
        <w:jc w:val="both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>принятие</w:t>
      </w:r>
      <w:r w:rsidRPr="0074002E">
        <w:rPr>
          <w:i/>
          <w:spacing w:val="47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себя</w:t>
      </w:r>
      <w:r w:rsidRPr="0074002E">
        <w:rPr>
          <w:i/>
          <w:spacing w:val="47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и</w:t>
      </w:r>
      <w:r w:rsidRPr="0074002E">
        <w:rPr>
          <w:i/>
          <w:spacing w:val="47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других:</w:t>
      </w:r>
      <w:r w:rsidRPr="0074002E">
        <w:rPr>
          <w:i/>
          <w:spacing w:val="4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ознанно</w:t>
      </w:r>
      <w:r w:rsidRPr="0074002E">
        <w:rPr>
          <w:spacing w:val="4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носиться</w:t>
      </w:r>
      <w:r w:rsidRPr="0074002E">
        <w:rPr>
          <w:spacing w:val="4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</w:t>
      </w:r>
      <w:r w:rsidRPr="0074002E">
        <w:rPr>
          <w:spacing w:val="47"/>
          <w:w w:val="115"/>
          <w:sz w:val="28"/>
          <w:szCs w:val="28"/>
        </w:rPr>
        <w:t xml:space="preserve"> </w:t>
      </w:r>
      <w:r w:rsidR="00D522B1" w:rsidRPr="0074002E">
        <w:rPr>
          <w:w w:val="115"/>
          <w:sz w:val="28"/>
          <w:szCs w:val="28"/>
        </w:rPr>
        <w:t>друго</w:t>
      </w:r>
      <w:r w:rsidRPr="0074002E">
        <w:rPr>
          <w:w w:val="115"/>
          <w:sz w:val="28"/>
          <w:szCs w:val="28"/>
        </w:rPr>
        <w:t>му человеку, его мнению; признавать своё право на ошибку 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акое же право другого; принимать себя и других</w:t>
      </w:r>
      <w:r w:rsidR="00D522B1" w:rsidRPr="0074002E">
        <w:rPr>
          <w:w w:val="115"/>
          <w:sz w:val="28"/>
          <w:szCs w:val="28"/>
        </w:rPr>
        <w:t>,</w:t>
      </w:r>
      <w:r w:rsidRPr="0074002E">
        <w:rPr>
          <w:w w:val="115"/>
          <w:sz w:val="28"/>
          <w:szCs w:val="28"/>
        </w:rPr>
        <w:t xml:space="preserve"> не осуждая;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открытость себе и другим; осознавать невозможность </w:t>
      </w:r>
      <w:proofErr w:type="spellStart"/>
      <w:r w:rsidRPr="0074002E">
        <w:rPr>
          <w:w w:val="115"/>
          <w:sz w:val="28"/>
          <w:szCs w:val="28"/>
        </w:rPr>
        <w:t>контро</w:t>
      </w:r>
      <w:proofErr w:type="spellEnd"/>
      <w:r w:rsidRPr="0074002E">
        <w:rPr>
          <w:w w:val="115"/>
          <w:sz w:val="28"/>
          <w:szCs w:val="28"/>
        </w:rPr>
        <w:t>-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лировать</w:t>
      </w:r>
      <w:proofErr w:type="spellEnd"/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сё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округ.</w:t>
      </w:r>
    </w:p>
    <w:p w14:paraId="13B1BBF3" w14:textId="77777777" w:rsidR="00A42FE0" w:rsidRPr="0074002E" w:rsidRDefault="009E4488">
      <w:pPr>
        <w:pStyle w:val="a3"/>
        <w:spacing w:line="256" w:lineRule="auto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Овладение системой универсальных учебных регулятив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ействи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еспечивает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ормирова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мыслов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становок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личности (внутренняя позиция личн</w:t>
      </w:r>
      <w:r w:rsidR="00D522B1" w:rsidRPr="0074002E">
        <w:rPr>
          <w:w w:val="115"/>
          <w:sz w:val="28"/>
          <w:szCs w:val="28"/>
        </w:rPr>
        <w:t>ости) и жизненных навы</w:t>
      </w:r>
      <w:r w:rsidRPr="0074002E">
        <w:rPr>
          <w:w w:val="115"/>
          <w:sz w:val="28"/>
          <w:szCs w:val="28"/>
        </w:rPr>
        <w:t>ков личности (управления с</w:t>
      </w:r>
      <w:r w:rsidR="00D522B1" w:rsidRPr="0074002E">
        <w:rPr>
          <w:w w:val="115"/>
          <w:sz w:val="28"/>
          <w:szCs w:val="28"/>
        </w:rPr>
        <w:t xml:space="preserve">обой, </w:t>
      </w:r>
      <w:r w:rsidR="00D522B1" w:rsidRPr="0074002E">
        <w:rPr>
          <w:w w:val="115"/>
          <w:sz w:val="28"/>
          <w:szCs w:val="28"/>
        </w:rPr>
        <w:lastRenderedPageBreak/>
        <w:t>самодисциплины, устойчиво</w:t>
      </w:r>
      <w:r w:rsidRPr="0074002E">
        <w:rPr>
          <w:w w:val="115"/>
          <w:sz w:val="28"/>
          <w:szCs w:val="28"/>
        </w:rPr>
        <w:t>го</w:t>
      </w:r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ведения).</w:t>
      </w:r>
    </w:p>
    <w:p w14:paraId="24842076" w14:textId="77777777" w:rsidR="00A42FE0" w:rsidRPr="0074002E" w:rsidRDefault="00A42FE0">
      <w:pPr>
        <w:spacing w:line="256" w:lineRule="auto"/>
        <w:rPr>
          <w:sz w:val="28"/>
          <w:szCs w:val="28"/>
        </w:rPr>
      </w:pPr>
    </w:p>
    <w:p w14:paraId="7BDE17C5" w14:textId="77777777" w:rsidR="00D522B1" w:rsidRPr="0074002E" w:rsidRDefault="00D522B1" w:rsidP="005A40B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74002E">
        <w:rPr>
          <w:rFonts w:ascii="Times New Roman" w:hAnsi="Times New Roman" w:cs="Times New Roman"/>
          <w:spacing w:val="-1"/>
          <w:w w:val="85"/>
          <w:sz w:val="28"/>
          <w:szCs w:val="28"/>
        </w:rPr>
        <w:t>Предметные</w:t>
      </w:r>
      <w:r w:rsidRPr="0074002E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spacing w:val="-1"/>
          <w:w w:val="85"/>
          <w:sz w:val="28"/>
          <w:szCs w:val="28"/>
        </w:rPr>
        <w:t>результаты</w:t>
      </w:r>
    </w:p>
    <w:p w14:paraId="1242D6A8" w14:textId="77777777" w:rsidR="00D522B1" w:rsidRPr="0074002E" w:rsidRDefault="00D522B1" w:rsidP="00D522B1">
      <w:pPr>
        <w:pStyle w:val="a3"/>
        <w:spacing w:before="62" w:line="244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редметные результаты освоения основной образовательно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граммы по второму иностранному (немецкому) языку дл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новного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щего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разования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5–9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лассы).</w:t>
      </w:r>
    </w:p>
    <w:p w14:paraId="2931A8B3" w14:textId="77777777" w:rsidR="00D522B1" w:rsidRPr="0074002E" w:rsidRDefault="00D02F8F" w:rsidP="00D02F8F">
      <w:pPr>
        <w:pStyle w:val="3"/>
        <w:tabs>
          <w:tab w:val="left" w:pos="352"/>
        </w:tabs>
        <w:spacing w:before="164"/>
        <w:rPr>
          <w:rFonts w:ascii="Times New Roman" w:hAnsi="Times New Roman" w:cs="Times New Roman"/>
          <w:b/>
          <w:sz w:val="28"/>
          <w:szCs w:val="28"/>
        </w:rPr>
      </w:pPr>
      <w:r w:rsidRPr="003B5077">
        <w:rPr>
          <w:rFonts w:ascii="Times New Roman" w:hAnsi="Times New Roman" w:cs="Times New Roman"/>
          <w:b/>
          <w:sz w:val="28"/>
          <w:szCs w:val="28"/>
        </w:rPr>
        <w:t>5</w:t>
      </w:r>
      <w:r w:rsidR="00D522B1" w:rsidRPr="0074002E">
        <w:rPr>
          <w:rFonts w:ascii="Times New Roman" w:hAnsi="Times New Roman" w:cs="Times New Roman"/>
          <w:b/>
          <w:sz w:val="28"/>
          <w:szCs w:val="28"/>
        </w:rPr>
        <w:t>КЛАСС</w:t>
      </w:r>
    </w:p>
    <w:p w14:paraId="7121A14F" w14:textId="77777777" w:rsidR="00D522B1" w:rsidRPr="00D02F8F" w:rsidRDefault="00D522B1" w:rsidP="00D522B1">
      <w:pPr>
        <w:spacing w:before="104"/>
        <w:ind w:left="157"/>
        <w:rPr>
          <w:b/>
          <w:sz w:val="28"/>
          <w:szCs w:val="28"/>
        </w:rPr>
      </w:pPr>
      <w:r w:rsidRPr="00D02F8F">
        <w:rPr>
          <w:b/>
          <w:w w:val="90"/>
          <w:sz w:val="28"/>
          <w:szCs w:val="28"/>
        </w:rPr>
        <w:t>Коммуникативные</w:t>
      </w:r>
      <w:r w:rsidRPr="00D02F8F">
        <w:rPr>
          <w:b/>
          <w:spacing w:val="37"/>
          <w:w w:val="90"/>
          <w:sz w:val="28"/>
          <w:szCs w:val="28"/>
        </w:rPr>
        <w:t xml:space="preserve"> </w:t>
      </w:r>
      <w:r w:rsidRPr="00D02F8F">
        <w:rPr>
          <w:b/>
          <w:w w:val="90"/>
          <w:sz w:val="28"/>
          <w:szCs w:val="28"/>
        </w:rPr>
        <w:t>умения</w:t>
      </w:r>
    </w:p>
    <w:p w14:paraId="32363C13" w14:textId="77777777" w:rsidR="00D522B1" w:rsidRPr="0074002E" w:rsidRDefault="00D522B1" w:rsidP="00D522B1">
      <w:pPr>
        <w:pStyle w:val="4"/>
        <w:spacing w:before="65"/>
        <w:jc w:val="left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Говорение</w:t>
      </w:r>
    </w:p>
    <w:p w14:paraId="65AB7FCA" w14:textId="77777777" w:rsidR="00D522B1" w:rsidRPr="0074002E" w:rsidRDefault="00D522B1" w:rsidP="00D522B1">
      <w:pPr>
        <w:pStyle w:val="a3"/>
        <w:spacing w:before="14" w:line="254" w:lineRule="auto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>Вести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разные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 xml:space="preserve">виды </w:t>
      </w:r>
      <w:proofErr w:type="gramStart"/>
      <w:r w:rsidRPr="0074002E">
        <w:rPr>
          <w:i/>
          <w:w w:val="115"/>
          <w:sz w:val="28"/>
          <w:szCs w:val="28"/>
        </w:rPr>
        <w:t xml:space="preserve">диалогов  </w:t>
      </w:r>
      <w:r w:rsidRPr="0074002E">
        <w:rPr>
          <w:w w:val="115"/>
          <w:sz w:val="28"/>
          <w:szCs w:val="28"/>
        </w:rPr>
        <w:t>(</w:t>
      </w:r>
      <w:proofErr w:type="gramEnd"/>
      <w:r w:rsidRPr="0074002E">
        <w:rPr>
          <w:w w:val="115"/>
          <w:sz w:val="28"/>
          <w:szCs w:val="28"/>
        </w:rPr>
        <w:t xml:space="preserve">диалог  этикетного  </w:t>
      </w:r>
      <w:proofErr w:type="spellStart"/>
      <w:r w:rsidRPr="0074002E">
        <w:rPr>
          <w:w w:val="115"/>
          <w:sz w:val="28"/>
          <w:szCs w:val="28"/>
        </w:rPr>
        <w:t>характра</w:t>
      </w:r>
      <w:proofErr w:type="spellEnd"/>
      <w:r w:rsidRPr="0074002E">
        <w:rPr>
          <w:w w:val="115"/>
          <w:sz w:val="28"/>
          <w:szCs w:val="28"/>
        </w:rPr>
        <w:t>, диалог-побуждение к действию, диалог-расспрос) в рамка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матического содержания речи</w:t>
      </w:r>
      <w:r w:rsidRPr="0074002E">
        <w:rPr>
          <w:w w:val="115"/>
          <w:position w:val="4"/>
          <w:sz w:val="28"/>
          <w:szCs w:val="28"/>
        </w:rPr>
        <w:t>1</w:t>
      </w:r>
      <w:r w:rsidRPr="0074002E">
        <w:rPr>
          <w:spacing w:val="1"/>
          <w:w w:val="115"/>
          <w:position w:val="4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ля 5 класса в стандарт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туация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официаль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щения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ербальным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/ил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рительными опорами, с соблюдением норм речевого этикета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нятого</w:t>
      </w:r>
      <w:r w:rsidRPr="0074002E">
        <w:rPr>
          <w:spacing w:val="3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е/странах</w:t>
      </w:r>
      <w:r w:rsidRPr="0074002E">
        <w:rPr>
          <w:spacing w:val="3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аемого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до</w:t>
      </w:r>
      <w:r w:rsidRPr="0074002E">
        <w:rPr>
          <w:spacing w:val="3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рёх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плик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</w:t>
      </w:r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ороны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аждого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беседника);</w:t>
      </w:r>
    </w:p>
    <w:p w14:paraId="7F524EE2" w14:textId="77777777" w:rsidR="00D522B1" w:rsidRPr="0074002E" w:rsidRDefault="00D522B1" w:rsidP="00D522B1">
      <w:pPr>
        <w:pStyle w:val="a3"/>
        <w:spacing w:before="1" w:line="254" w:lineRule="auto"/>
        <w:ind w:left="157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создавать разные виды монологических высказываний </w:t>
      </w:r>
      <w:r w:rsidRPr="0074002E">
        <w:rPr>
          <w:w w:val="115"/>
          <w:sz w:val="28"/>
          <w:szCs w:val="28"/>
        </w:rPr>
        <w:t>(описание,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3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ом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числе</w:t>
      </w:r>
      <w:r w:rsidRPr="0074002E">
        <w:rPr>
          <w:spacing w:val="3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характеристика;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вествование/сообщение)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 вербальными и/или зрительными опорами в рамках тематического содержания речи для 5 класса (объём монологическ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ысказывания — 4 фразы); и</w:t>
      </w:r>
      <w:r w:rsidR="004C3229" w:rsidRPr="0074002E">
        <w:rPr>
          <w:w w:val="115"/>
          <w:sz w:val="28"/>
          <w:szCs w:val="28"/>
        </w:rPr>
        <w:t>злагать основное содержание про</w:t>
      </w:r>
      <w:r w:rsidRPr="0074002E">
        <w:rPr>
          <w:w w:val="115"/>
          <w:sz w:val="28"/>
          <w:szCs w:val="28"/>
        </w:rPr>
        <w:t>читанного текста с вербальными и/или зрительными опорам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объём — 4 фразы); кратко излагать результаты выполненно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ектной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боты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объём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—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4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разы).</w:t>
      </w:r>
    </w:p>
    <w:p w14:paraId="13A92087" w14:textId="77777777" w:rsidR="00D522B1" w:rsidRPr="0074002E" w:rsidRDefault="00D522B1" w:rsidP="00D522B1">
      <w:pPr>
        <w:pStyle w:val="4"/>
        <w:spacing w:before="2"/>
        <w:jc w:val="left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Аудирование</w:t>
      </w:r>
    </w:p>
    <w:p w14:paraId="5A518839" w14:textId="77777777" w:rsidR="00D522B1" w:rsidRPr="0074002E" w:rsidRDefault="00D522B1" w:rsidP="00D522B1">
      <w:pPr>
        <w:pStyle w:val="a3"/>
        <w:spacing w:before="14" w:line="254" w:lineRule="auto"/>
        <w:ind w:left="157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 xml:space="preserve">Воспринимать на слух и понимать </w:t>
      </w:r>
      <w:r w:rsidRPr="0074002E">
        <w:rPr>
          <w:w w:val="120"/>
          <w:sz w:val="28"/>
          <w:szCs w:val="28"/>
        </w:rPr>
        <w:t xml:space="preserve">несложные </w:t>
      </w:r>
      <w:proofErr w:type="spellStart"/>
      <w:r w:rsidRPr="0074002E">
        <w:rPr>
          <w:w w:val="120"/>
          <w:sz w:val="28"/>
          <w:szCs w:val="28"/>
        </w:rPr>
        <w:t>адаптирванные</w:t>
      </w:r>
      <w:proofErr w:type="spellEnd"/>
      <w:r w:rsidRPr="0074002E">
        <w:rPr>
          <w:w w:val="120"/>
          <w:sz w:val="28"/>
          <w:szCs w:val="28"/>
        </w:rPr>
        <w:t xml:space="preserve"> аутентичные тексты, содержащие отдельные </w:t>
      </w:r>
      <w:proofErr w:type="spellStart"/>
      <w:r w:rsidRPr="0074002E">
        <w:rPr>
          <w:w w:val="120"/>
          <w:sz w:val="28"/>
          <w:szCs w:val="28"/>
        </w:rPr>
        <w:t>незнакмые</w:t>
      </w:r>
      <w:proofErr w:type="spellEnd"/>
      <w:r w:rsidRPr="0074002E">
        <w:rPr>
          <w:w w:val="120"/>
          <w:sz w:val="28"/>
          <w:szCs w:val="28"/>
        </w:rPr>
        <w:t xml:space="preserve"> слова, со зрительными опорами или без опоры с разной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глубиной проникновения в их содержание в зависимости от </w:t>
      </w:r>
      <w:proofErr w:type="gramStart"/>
      <w:r w:rsidRPr="0074002E">
        <w:rPr>
          <w:w w:val="115"/>
          <w:sz w:val="28"/>
          <w:szCs w:val="28"/>
        </w:rPr>
        <w:t>по-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авленной</w:t>
      </w:r>
      <w:proofErr w:type="gramEnd"/>
      <w:r w:rsidRPr="0074002E">
        <w:rPr>
          <w:w w:val="115"/>
          <w:sz w:val="28"/>
          <w:szCs w:val="28"/>
        </w:rPr>
        <w:t xml:space="preserve"> коммуникативной задачи: с пониманием основ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держания, с пониманием запрашиваемой информации (время</w:t>
      </w:r>
      <w:r w:rsidRPr="0074002E">
        <w:rPr>
          <w:spacing w:val="-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вучания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а/текстов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удирования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—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о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1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инуты).</w:t>
      </w:r>
    </w:p>
    <w:p w14:paraId="04E3E0DB" w14:textId="77777777" w:rsidR="00D522B1" w:rsidRPr="0074002E" w:rsidRDefault="00D522B1" w:rsidP="00D522B1">
      <w:pPr>
        <w:pStyle w:val="4"/>
        <w:spacing w:before="2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Смысловое</w:t>
      </w:r>
      <w:r w:rsidRPr="0074002E">
        <w:rPr>
          <w:spacing w:val="27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чтение</w:t>
      </w:r>
    </w:p>
    <w:p w14:paraId="3535E57C" w14:textId="77777777" w:rsidR="00D522B1" w:rsidRPr="0074002E" w:rsidRDefault="00D522B1" w:rsidP="00D522B1">
      <w:pPr>
        <w:pStyle w:val="a3"/>
        <w:spacing w:before="14" w:line="254" w:lineRule="auto"/>
        <w:ind w:left="157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 xml:space="preserve">Читать про себя и понимать </w:t>
      </w:r>
      <w:r w:rsidRPr="0074002E">
        <w:rPr>
          <w:w w:val="120"/>
          <w:sz w:val="28"/>
          <w:szCs w:val="28"/>
        </w:rPr>
        <w:t>несложные адаптированные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 xml:space="preserve">аутентичные </w:t>
      </w:r>
      <w:r w:rsidRPr="0074002E">
        <w:rPr>
          <w:w w:val="120"/>
          <w:sz w:val="28"/>
          <w:szCs w:val="28"/>
        </w:rPr>
        <w:t>тексты, содержащие отдельные незнакомые сло</w:t>
      </w:r>
      <w:r w:rsidRPr="0074002E">
        <w:rPr>
          <w:w w:val="115"/>
          <w:sz w:val="28"/>
          <w:szCs w:val="28"/>
        </w:rPr>
        <w:t>ва, с различной глубиной проникновения в их содержание в за</w:t>
      </w:r>
      <w:r w:rsidRPr="0074002E">
        <w:rPr>
          <w:w w:val="120"/>
          <w:sz w:val="28"/>
          <w:szCs w:val="28"/>
        </w:rPr>
        <w:t>висимости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т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ставленной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ммуникативной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дачи: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-7"/>
          <w:w w:val="120"/>
          <w:sz w:val="28"/>
          <w:szCs w:val="28"/>
        </w:rPr>
        <w:t xml:space="preserve"> </w:t>
      </w:r>
      <w:proofErr w:type="gramStart"/>
      <w:r w:rsidRPr="0074002E">
        <w:rPr>
          <w:w w:val="120"/>
          <w:sz w:val="28"/>
          <w:szCs w:val="28"/>
        </w:rPr>
        <w:t>пони-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манием</w:t>
      </w:r>
      <w:proofErr w:type="gramEnd"/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основного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держания,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ниманием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прашиваемой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нформации</w:t>
      </w:r>
      <w:r w:rsidRPr="0074002E">
        <w:rPr>
          <w:spacing w:val="2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объём</w:t>
      </w:r>
      <w:r w:rsidRPr="0074002E">
        <w:rPr>
          <w:spacing w:val="2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а/текстов</w:t>
      </w:r>
      <w:r w:rsidRPr="0074002E">
        <w:rPr>
          <w:spacing w:val="2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2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тения</w:t>
      </w:r>
      <w:r w:rsidRPr="0074002E">
        <w:rPr>
          <w:spacing w:val="2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—</w:t>
      </w:r>
      <w:r w:rsidRPr="0074002E">
        <w:rPr>
          <w:spacing w:val="2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150</w:t>
      </w:r>
      <w:r w:rsidRPr="0074002E">
        <w:rPr>
          <w:spacing w:val="2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);</w:t>
      </w:r>
    </w:p>
    <w:p w14:paraId="6FB19B2A" w14:textId="77777777" w:rsidR="00D522B1" w:rsidRPr="0074002E" w:rsidRDefault="00D522B1" w:rsidP="00D522B1">
      <w:pPr>
        <w:tabs>
          <w:tab w:val="left" w:pos="434"/>
        </w:tabs>
        <w:spacing w:before="59" w:line="232" w:lineRule="auto"/>
        <w:ind w:left="383" w:right="114" w:hanging="227"/>
        <w:rPr>
          <w:sz w:val="28"/>
          <w:szCs w:val="28"/>
        </w:rPr>
      </w:pPr>
      <w:r w:rsidRPr="0074002E">
        <w:rPr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чита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ебя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несплошные</w:t>
      </w:r>
      <w:proofErr w:type="spellEnd"/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ы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таблицы)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нима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ставленную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их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формацию.</w:t>
      </w:r>
    </w:p>
    <w:p w14:paraId="0B9A814A" w14:textId="77777777" w:rsidR="00D522B1" w:rsidRPr="0074002E" w:rsidRDefault="00D522B1" w:rsidP="00D522B1">
      <w:pPr>
        <w:pStyle w:val="4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Письменная</w:t>
      </w:r>
      <w:r w:rsidRPr="0074002E">
        <w:rPr>
          <w:spacing w:val="4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речь</w:t>
      </w:r>
    </w:p>
    <w:p w14:paraId="415E9E11" w14:textId="77777777" w:rsidR="00D522B1" w:rsidRPr="0074002E" w:rsidRDefault="00D522B1" w:rsidP="00D522B1">
      <w:pPr>
        <w:pStyle w:val="a3"/>
        <w:spacing w:before="16" w:line="256" w:lineRule="auto"/>
        <w:ind w:left="157"/>
        <w:rPr>
          <w:sz w:val="28"/>
          <w:szCs w:val="28"/>
        </w:rPr>
      </w:pPr>
      <w:r w:rsidRPr="0074002E">
        <w:rPr>
          <w:w w:val="120"/>
          <w:sz w:val="28"/>
          <w:szCs w:val="28"/>
        </w:rPr>
        <w:t xml:space="preserve">Писать короткие поздравления с праздниками; </w:t>
      </w:r>
      <w:r w:rsidRPr="0074002E">
        <w:rPr>
          <w:i/>
          <w:w w:val="120"/>
          <w:sz w:val="28"/>
          <w:szCs w:val="28"/>
        </w:rPr>
        <w:t>заполнять</w:t>
      </w:r>
      <w:r w:rsidRPr="0074002E">
        <w:rPr>
          <w:i/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нкеты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формуляры,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общая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ебе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сновные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lastRenderedPageBreak/>
        <w:t>сведения,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ответствии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ормами,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инятыми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тране/странах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учаемого языка; писать электронное сообщение личного характера,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блюдая речевой этикет, принятый в стране/странах изучаемого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зыка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объём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общения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—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о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30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).</w:t>
      </w:r>
    </w:p>
    <w:p w14:paraId="65E2D621" w14:textId="77777777" w:rsidR="00D522B1" w:rsidRPr="0074002E" w:rsidRDefault="00D522B1" w:rsidP="00D522B1">
      <w:pPr>
        <w:pStyle w:val="3"/>
        <w:spacing w:before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Языковые</w:t>
      </w:r>
      <w:r w:rsidRPr="0074002E">
        <w:rPr>
          <w:rFonts w:ascii="Times New Roman" w:hAnsi="Times New Roman" w:cs="Times New Roman"/>
          <w:b/>
          <w:spacing w:val="1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знания</w:t>
      </w:r>
      <w:r w:rsidRPr="0074002E">
        <w:rPr>
          <w:rFonts w:ascii="Times New Roman" w:hAnsi="Times New Roman" w:cs="Times New Roman"/>
          <w:b/>
          <w:spacing w:val="2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и</w:t>
      </w:r>
      <w:r w:rsidRPr="0074002E">
        <w:rPr>
          <w:rFonts w:ascii="Times New Roman" w:hAnsi="Times New Roman" w:cs="Times New Roman"/>
          <w:b/>
          <w:spacing w:val="2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умения</w:t>
      </w:r>
    </w:p>
    <w:p w14:paraId="4A3D95AA" w14:textId="77777777" w:rsidR="00D522B1" w:rsidRPr="0074002E" w:rsidRDefault="00D522B1" w:rsidP="00D522B1">
      <w:pPr>
        <w:pStyle w:val="4"/>
        <w:spacing w:before="70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Фонетическая</w:t>
      </w:r>
      <w:r w:rsidRPr="0074002E">
        <w:rPr>
          <w:spacing w:val="28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сторона</w:t>
      </w:r>
      <w:r w:rsidRPr="0074002E">
        <w:rPr>
          <w:spacing w:val="29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речи</w:t>
      </w:r>
    </w:p>
    <w:p w14:paraId="37A38741" w14:textId="77777777" w:rsidR="00D522B1" w:rsidRPr="0074002E" w:rsidRDefault="00D522B1" w:rsidP="00D522B1">
      <w:pPr>
        <w:pStyle w:val="a3"/>
        <w:spacing w:before="16" w:line="256" w:lineRule="auto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>Различать на слух и адекватно</w:t>
      </w:r>
      <w:r w:rsidRPr="0074002E">
        <w:rPr>
          <w:w w:val="120"/>
          <w:sz w:val="28"/>
          <w:szCs w:val="28"/>
        </w:rPr>
        <w:t>, без ошибок, ведущих к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 xml:space="preserve">сбою коммуникации, </w:t>
      </w:r>
      <w:r w:rsidRPr="0074002E">
        <w:rPr>
          <w:i/>
          <w:w w:val="120"/>
          <w:sz w:val="28"/>
          <w:szCs w:val="28"/>
        </w:rPr>
        <w:t xml:space="preserve">произносить </w:t>
      </w:r>
      <w:r w:rsidRPr="0074002E">
        <w:rPr>
          <w:w w:val="120"/>
          <w:sz w:val="28"/>
          <w:szCs w:val="28"/>
        </w:rPr>
        <w:t>слова с правильным ударением и фразы с соблюдением их ритмико-интонационных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собенностей,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ом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исле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именять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авила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тсутствия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фразового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дарения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ужебных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ах;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выразительно</w:t>
      </w:r>
      <w:r w:rsidRPr="0074002E">
        <w:rPr>
          <w:i/>
          <w:spacing w:val="-5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читать</w:t>
      </w:r>
      <w:r w:rsidRPr="0074002E">
        <w:rPr>
          <w:i/>
          <w:spacing w:val="-58"/>
          <w:w w:val="120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 xml:space="preserve">вслух </w:t>
      </w:r>
      <w:r w:rsidRPr="0074002E">
        <w:rPr>
          <w:w w:val="115"/>
          <w:sz w:val="28"/>
          <w:szCs w:val="28"/>
        </w:rPr>
        <w:t>небольшие адаптированные аутентичные тексты объёмо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о 70 слов, построенные на изученном языковом материале, с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 xml:space="preserve">соблюдением </w:t>
      </w:r>
      <w:r w:rsidRPr="0074002E">
        <w:rPr>
          <w:w w:val="120"/>
          <w:sz w:val="28"/>
          <w:szCs w:val="28"/>
        </w:rPr>
        <w:t>правил чтения и соответствующей интонацией;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итать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овые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а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гласно</w:t>
      </w:r>
      <w:r w:rsidRPr="0074002E">
        <w:rPr>
          <w:spacing w:val="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сновным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авилам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тения.</w:t>
      </w:r>
    </w:p>
    <w:p w14:paraId="1788A30E" w14:textId="77777777" w:rsidR="00D522B1" w:rsidRPr="0074002E" w:rsidRDefault="00D522B1" w:rsidP="00D522B1">
      <w:pPr>
        <w:pStyle w:val="4"/>
        <w:spacing w:line="229" w:lineRule="exact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Графика, орфография и пунктуация</w:t>
      </w:r>
    </w:p>
    <w:p w14:paraId="6FE40CC6" w14:textId="77777777" w:rsidR="00D522B1" w:rsidRPr="0074002E" w:rsidRDefault="00D522B1" w:rsidP="00D522B1">
      <w:pPr>
        <w:pStyle w:val="a3"/>
        <w:spacing w:before="16" w:line="256" w:lineRule="auto"/>
        <w:rPr>
          <w:sz w:val="28"/>
          <w:szCs w:val="28"/>
        </w:rPr>
      </w:pPr>
      <w:r w:rsidRPr="0074002E">
        <w:rPr>
          <w:spacing w:val="-1"/>
          <w:w w:val="120"/>
          <w:sz w:val="28"/>
          <w:szCs w:val="28"/>
        </w:rPr>
        <w:t>Правильно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исать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ученные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а;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спользовать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очку,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о</w:t>
      </w:r>
      <w:r w:rsidRPr="0074002E">
        <w:rPr>
          <w:w w:val="115"/>
          <w:sz w:val="28"/>
          <w:szCs w:val="28"/>
        </w:rPr>
        <w:t>просительный и восклицательный знаки в конце предложения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запятую при перечислении; пунктуационно правильно </w:t>
      </w:r>
      <w:r w:rsidRPr="0074002E">
        <w:rPr>
          <w:i/>
          <w:w w:val="115"/>
          <w:sz w:val="28"/>
          <w:szCs w:val="28"/>
        </w:rPr>
        <w:t>оформ</w:t>
      </w:r>
      <w:r w:rsidRPr="0074002E">
        <w:rPr>
          <w:i/>
          <w:w w:val="120"/>
          <w:sz w:val="28"/>
          <w:szCs w:val="28"/>
        </w:rPr>
        <w:t>лять</w:t>
      </w:r>
      <w:r w:rsidRPr="0074002E">
        <w:rPr>
          <w:i/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электронное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общение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личного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характера.</w:t>
      </w:r>
    </w:p>
    <w:p w14:paraId="1ACB0D14" w14:textId="77777777" w:rsidR="00D522B1" w:rsidRPr="0074002E" w:rsidRDefault="00D522B1" w:rsidP="00D522B1">
      <w:pPr>
        <w:pStyle w:val="4"/>
        <w:spacing w:line="230" w:lineRule="exact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Лексическая</w:t>
      </w:r>
      <w:r w:rsidRPr="0074002E">
        <w:rPr>
          <w:spacing w:val="-8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сторона</w:t>
      </w:r>
      <w:r w:rsidRPr="0074002E">
        <w:rPr>
          <w:spacing w:val="-7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речи</w:t>
      </w:r>
    </w:p>
    <w:p w14:paraId="7AC1898F" w14:textId="77777777" w:rsidR="00D522B1" w:rsidRPr="0074002E" w:rsidRDefault="00D522B1" w:rsidP="00D522B1">
      <w:pPr>
        <w:spacing w:before="16" w:line="256" w:lineRule="auto"/>
        <w:ind w:left="156" w:right="114" w:firstLine="226"/>
        <w:jc w:val="both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 xml:space="preserve">Распознавать в звучащем и письменном тексте </w:t>
      </w:r>
      <w:r w:rsidRPr="0074002E">
        <w:rPr>
          <w:w w:val="120"/>
          <w:sz w:val="28"/>
          <w:szCs w:val="28"/>
        </w:rPr>
        <w:t xml:space="preserve">400 лексических единиц (слов, словосочетаний, речевых клише) и </w:t>
      </w:r>
      <w:proofErr w:type="spellStart"/>
      <w:r w:rsidRPr="0074002E">
        <w:rPr>
          <w:i/>
          <w:w w:val="120"/>
          <w:sz w:val="28"/>
          <w:szCs w:val="28"/>
        </w:rPr>
        <w:t>првильно</w:t>
      </w:r>
      <w:proofErr w:type="spellEnd"/>
      <w:r w:rsidRPr="0074002E">
        <w:rPr>
          <w:i/>
          <w:w w:val="120"/>
          <w:sz w:val="28"/>
          <w:szCs w:val="28"/>
        </w:rPr>
        <w:t xml:space="preserve"> употреблять </w:t>
      </w:r>
      <w:r w:rsidRPr="0074002E">
        <w:rPr>
          <w:w w:val="120"/>
          <w:sz w:val="28"/>
          <w:szCs w:val="28"/>
        </w:rPr>
        <w:t>в устной и письменной речи 300 лексических единиц, обслуживающих ситуации общения в рамках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обранного тематического содержания, с соблюдением суще</w:t>
      </w:r>
      <w:r w:rsidRPr="0074002E">
        <w:rPr>
          <w:w w:val="120"/>
          <w:sz w:val="28"/>
          <w:szCs w:val="28"/>
        </w:rPr>
        <w:t xml:space="preserve">ствующей нормы лексической сочетаемости; </w:t>
      </w:r>
      <w:r w:rsidRPr="0074002E">
        <w:rPr>
          <w:i/>
          <w:w w:val="120"/>
          <w:sz w:val="28"/>
          <w:szCs w:val="28"/>
        </w:rPr>
        <w:t>распознавать и</w:t>
      </w:r>
      <w:r w:rsidRPr="0074002E">
        <w:rPr>
          <w:i/>
          <w:spacing w:val="1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употреблять</w:t>
      </w:r>
      <w:r w:rsidRPr="0074002E">
        <w:rPr>
          <w:i/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стной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исьменной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чи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одственные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а,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разованные с использова</w:t>
      </w:r>
      <w:r w:rsidR="0047093E" w:rsidRPr="0074002E">
        <w:rPr>
          <w:w w:val="115"/>
          <w:sz w:val="28"/>
          <w:szCs w:val="28"/>
        </w:rPr>
        <w:t>нием аффиксации: имена существи</w:t>
      </w:r>
      <w:r w:rsidRPr="0074002E">
        <w:rPr>
          <w:w w:val="120"/>
          <w:sz w:val="28"/>
          <w:szCs w:val="28"/>
        </w:rPr>
        <w:t xml:space="preserve">тельные с суффиксами </w:t>
      </w:r>
      <w:r w:rsidRPr="0074002E">
        <w:rPr>
          <w:i/>
          <w:w w:val="120"/>
          <w:sz w:val="28"/>
          <w:szCs w:val="28"/>
        </w:rPr>
        <w:t>-</w:t>
      </w:r>
      <w:proofErr w:type="spellStart"/>
      <w:r w:rsidRPr="0074002E">
        <w:rPr>
          <w:i/>
          <w:w w:val="120"/>
          <w:sz w:val="28"/>
          <w:szCs w:val="28"/>
        </w:rPr>
        <w:t>er</w:t>
      </w:r>
      <w:proofErr w:type="spellEnd"/>
      <w:r w:rsidRPr="0074002E">
        <w:rPr>
          <w:i/>
          <w:w w:val="120"/>
          <w:sz w:val="28"/>
          <w:szCs w:val="28"/>
        </w:rPr>
        <w:t>, -</w:t>
      </w:r>
      <w:proofErr w:type="spellStart"/>
      <w:r w:rsidRPr="0074002E">
        <w:rPr>
          <w:i/>
          <w:w w:val="120"/>
          <w:sz w:val="28"/>
          <w:szCs w:val="28"/>
        </w:rPr>
        <w:t>in</w:t>
      </w:r>
      <w:proofErr w:type="spellEnd"/>
      <w:r w:rsidRPr="0074002E">
        <w:rPr>
          <w:w w:val="120"/>
          <w:sz w:val="28"/>
          <w:szCs w:val="28"/>
        </w:rPr>
        <w:t xml:space="preserve">; имена прилагательные с суффиксами </w:t>
      </w:r>
      <w:r w:rsidRPr="0074002E">
        <w:rPr>
          <w:i/>
          <w:w w:val="120"/>
          <w:sz w:val="28"/>
          <w:szCs w:val="28"/>
        </w:rPr>
        <w:t>-</w:t>
      </w:r>
      <w:proofErr w:type="spellStart"/>
      <w:r w:rsidRPr="0074002E">
        <w:rPr>
          <w:i/>
          <w:w w:val="120"/>
          <w:sz w:val="28"/>
          <w:szCs w:val="28"/>
        </w:rPr>
        <w:t>ig</w:t>
      </w:r>
      <w:proofErr w:type="spellEnd"/>
      <w:r w:rsidRPr="0074002E">
        <w:rPr>
          <w:i/>
          <w:w w:val="120"/>
          <w:sz w:val="28"/>
          <w:szCs w:val="28"/>
        </w:rPr>
        <w:t>, -</w:t>
      </w:r>
      <w:proofErr w:type="spellStart"/>
      <w:r w:rsidRPr="0074002E">
        <w:rPr>
          <w:i/>
          <w:w w:val="120"/>
          <w:sz w:val="28"/>
          <w:szCs w:val="28"/>
        </w:rPr>
        <w:t>lich</w:t>
      </w:r>
      <w:proofErr w:type="spellEnd"/>
      <w:r w:rsidRPr="0074002E">
        <w:rPr>
          <w:w w:val="120"/>
          <w:sz w:val="28"/>
          <w:szCs w:val="28"/>
        </w:rPr>
        <w:t>; числительные, образованные при помощи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 xml:space="preserve">суффиксов </w:t>
      </w:r>
      <w:r w:rsidRPr="0074002E">
        <w:rPr>
          <w:i/>
          <w:w w:val="120"/>
          <w:sz w:val="28"/>
          <w:szCs w:val="28"/>
        </w:rPr>
        <w:t>-</w:t>
      </w:r>
      <w:proofErr w:type="spellStart"/>
      <w:r w:rsidRPr="0074002E">
        <w:rPr>
          <w:i/>
          <w:w w:val="120"/>
          <w:sz w:val="28"/>
          <w:szCs w:val="28"/>
        </w:rPr>
        <w:t>zehn</w:t>
      </w:r>
      <w:proofErr w:type="spellEnd"/>
      <w:r w:rsidRPr="0074002E">
        <w:rPr>
          <w:i/>
          <w:w w:val="120"/>
          <w:sz w:val="28"/>
          <w:szCs w:val="28"/>
        </w:rPr>
        <w:t>, -</w:t>
      </w:r>
      <w:proofErr w:type="spellStart"/>
      <w:r w:rsidRPr="0074002E">
        <w:rPr>
          <w:i/>
          <w:w w:val="120"/>
          <w:sz w:val="28"/>
          <w:szCs w:val="28"/>
        </w:rPr>
        <w:t>zig</w:t>
      </w:r>
      <w:proofErr w:type="spellEnd"/>
      <w:r w:rsidRPr="0074002E">
        <w:rPr>
          <w:w w:val="120"/>
          <w:sz w:val="28"/>
          <w:szCs w:val="28"/>
        </w:rPr>
        <w:t>; имена существительные, образованные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утём соединения основ существительных (</w:t>
      </w:r>
      <w:proofErr w:type="spellStart"/>
      <w:r w:rsidRPr="0074002E">
        <w:rPr>
          <w:i/>
          <w:w w:val="115"/>
          <w:sz w:val="28"/>
          <w:szCs w:val="28"/>
        </w:rPr>
        <w:t>das</w:t>
      </w:r>
      <w:proofErr w:type="spellEnd"/>
      <w:r w:rsidRPr="0074002E">
        <w:rPr>
          <w:i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Klassenzimmer</w:t>
      </w:r>
      <w:proofErr w:type="spellEnd"/>
      <w:r w:rsidRPr="0074002E">
        <w:rPr>
          <w:w w:val="115"/>
          <w:sz w:val="28"/>
          <w:szCs w:val="28"/>
        </w:rPr>
        <w:t>)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 xml:space="preserve">распознавать и употреблять </w:t>
      </w:r>
      <w:r w:rsidRPr="0074002E">
        <w:rPr>
          <w:w w:val="120"/>
          <w:sz w:val="28"/>
          <w:szCs w:val="28"/>
        </w:rPr>
        <w:t>в устной и письменной речи из-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ченные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инонимы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нтернациональные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а.</w:t>
      </w:r>
    </w:p>
    <w:p w14:paraId="6DC73639" w14:textId="77777777" w:rsidR="00D522B1" w:rsidRPr="0074002E" w:rsidRDefault="00D522B1">
      <w:pPr>
        <w:spacing w:line="256" w:lineRule="auto"/>
        <w:rPr>
          <w:sz w:val="28"/>
          <w:szCs w:val="28"/>
        </w:rPr>
      </w:pPr>
    </w:p>
    <w:p w14:paraId="0E780B8A" w14:textId="77777777" w:rsidR="00D522B1" w:rsidRPr="0074002E" w:rsidRDefault="00D522B1" w:rsidP="00D522B1">
      <w:pPr>
        <w:pStyle w:val="4"/>
        <w:spacing w:before="71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Грамматическая</w:t>
      </w:r>
      <w:r w:rsidRPr="0074002E">
        <w:rPr>
          <w:spacing w:val="-3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сторона</w:t>
      </w:r>
      <w:r w:rsidRPr="0074002E">
        <w:rPr>
          <w:spacing w:val="-2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речи</w:t>
      </w:r>
    </w:p>
    <w:p w14:paraId="2E5F7717" w14:textId="77777777" w:rsidR="00D522B1" w:rsidRPr="0074002E" w:rsidRDefault="00D522B1" w:rsidP="00D522B1">
      <w:pPr>
        <w:pStyle w:val="a3"/>
        <w:spacing w:before="10" w:line="249" w:lineRule="auto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>Знать</w:t>
      </w:r>
      <w:r w:rsidRPr="0074002E">
        <w:rPr>
          <w:i/>
          <w:spacing w:val="-7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и</w:t>
      </w:r>
      <w:r w:rsidRPr="0074002E">
        <w:rPr>
          <w:i/>
          <w:spacing w:val="-7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понимать</w:t>
      </w:r>
      <w:r w:rsidRPr="0074002E">
        <w:rPr>
          <w:i/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собенности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труктуры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остых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жных предложений немецкого языка; различных коммуникативных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ипов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ложений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емецкого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зыка;</w:t>
      </w:r>
    </w:p>
    <w:p w14:paraId="1F686B8C" w14:textId="77777777" w:rsidR="00D522B1" w:rsidRPr="0074002E" w:rsidRDefault="00D522B1" w:rsidP="00D522B1">
      <w:pPr>
        <w:spacing w:before="3" w:line="249" w:lineRule="auto"/>
        <w:ind w:left="156" w:right="115" w:firstLine="226"/>
        <w:jc w:val="both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 xml:space="preserve">распознавать </w:t>
      </w:r>
      <w:r w:rsidRPr="0074002E">
        <w:rPr>
          <w:w w:val="120"/>
          <w:sz w:val="28"/>
          <w:szCs w:val="28"/>
        </w:rPr>
        <w:t xml:space="preserve">в письменном и звучащем тексте и </w:t>
      </w:r>
      <w:r w:rsidRPr="0074002E">
        <w:rPr>
          <w:i/>
          <w:w w:val="120"/>
          <w:sz w:val="28"/>
          <w:szCs w:val="28"/>
        </w:rPr>
        <w:t>употреблять</w:t>
      </w:r>
      <w:r w:rsidRPr="0074002E">
        <w:rPr>
          <w:i/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стной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исьменной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чи:</w:t>
      </w:r>
    </w:p>
    <w:p w14:paraId="03F2AA90" w14:textId="77777777" w:rsidR="00D522B1" w:rsidRPr="0074002E" w:rsidRDefault="00D522B1" w:rsidP="00D522B1">
      <w:pPr>
        <w:pStyle w:val="a6"/>
        <w:numPr>
          <w:ilvl w:val="0"/>
          <w:numId w:val="5"/>
        </w:numPr>
        <w:tabs>
          <w:tab w:val="left" w:pos="384"/>
        </w:tabs>
        <w:spacing w:before="1" w:line="249" w:lineRule="auto"/>
        <w:ind w:right="114"/>
        <w:jc w:val="both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нераспространён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спространён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ст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ложения: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сты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глагольны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казуемы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</w:t>
      </w:r>
      <w:proofErr w:type="spellStart"/>
      <w:r w:rsidRPr="0074002E">
        <w:rPr>
          <w:i/>
          <w:w w:val="115"/>
          <w:sz w:val="28"/>
          <w:szCs w:val="28"/>
        </w:rPr>
        <w:t>Ich</w:t>
      </w:r>
      <w:proofErr w:type="spellEnd"/>
      <w:r w:rsidRPr="0074002E">
        <w:rPr>
          <w:i/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lastRenderedPageBreak/>
        <w:t>komme</w:t>
      </w:r>
      <w:proofErr w:type="spellEnd"/>
      <w:r w:rsidRPr="0074002E">
        <w:rPr>
          <w:i/>
          <w:w w:val="115"/>
          <w:sz w:val="28"/>
          <w:szCs w:val="28"/>
        </w:rPr>
        <w:t>.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Du</w:t>
      </w:r>
      <w:proofErr w:type="spellEnd"/>
      <w:r w:rsidRPr="0074002E">
        <w:rPr>
          <w:i/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kommst</w:t>
      </w:r>
      <w:proofErr w:type="spellEnd"/>
      <w:r w:rsidRPr="0074002E">
        <w:rPr>
          <w:i/>
          <w:w w:val="115"/>
          <w:sz w:val="28"/>
          <w:szCs w:val="28"/>
        </w:rPr>
        <w:t>.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Sie</w:t>
      </w:r>
      <w:proofErr w:type="spellEnd"/>
      <w:r w:rsidRPr="0074002E">
        <w:rPr>
          <w:i/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kommen</w:t>
      </w:r>
      <w:proofErr w:type="spellEnd"/>
      <w:r w:rsidRPr="0074002E">
        <w:rPr>
          <w:i/>
          <w:w w:val="115"/>
          <w:sz w:val="28"/>
          <w:szCs w:val="28"/>
        </w:rPr>
        <w:t>.</w:t>
      </w:r>
      <w:r w:rsidRPr="0074002E">
        <w:rPr>
          <w:w w:val="115"/>
          <w:sz w:val="28"/>
          <w:szCs w:val="28"/>
        </w:rPr>
        <w:t>)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="004C3229" w:rsidRPr="0074002E">
        <w:rPr>
          <w:w w:val="115"/>
          <w:sz w:val="28"/>
          <w:szCs w:val="28"/>
        </w:rPr>
        <w:t xml:space="preserve">и </w:t>
      </w:r>
      <w:proofErr w:type="gramStart"/>
      <w:r w:rsidRPr="0074002E">
        <w:rPr>
          <w:w w:val="115"/>
          <w:sz w:val="28"/>
          <w:szCs w:val="28"/>
        </w:rPr>
        <w:t>составным  глагольным</w:t>
      </w:r>
      <w:proofErr w:type="gramEnd"/>
      <w:r w:rsidRPr="0074002E">
        <w:rPr>
          <w:w w:val="115"/>
          <w:sz w:val="28"/>
          <w:szCs w:val="28"/>
        </w:rPr>
        <w:t xml:space="preserve">  сказуемы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</w:t>
      </w:r>
      <w:proofErr w:type="spellStart"/>
      <w:r w:rsidRPr="0074002E">
        <w:rPr>
          <w:i/>
          <w:w w:val="115"/>
          <w:sz w:val="28"/>
          <w:szCs w:val="28"/>
        </w:rPr>
        <w:t>Er</w:t>
      </w:r>
      <w:proofErr w:type="spellEnd"/>
      <w:r w:rsidRPr="0074002E">
        <w:rPr>
          <w:i/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kann</w:t>
      </w:r>
      <w:proofErr w:type="spellEnd"/>
      <w:r w:rsidRPr="0074002E">
        <w:rPr>
          <w:i/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kochen</w:t>
      </w:r>
      <w:proofErr w:type="spellEnd"/>
      <w:r w:rsidRPr="0074002E">
        <w:rPr>
          <w:i/>
          <w:w w:val="115"/>
          <w:sz w:val="28"/>
          <w:szCs w:val="28"/>
        </w:rPr>
        <w:t>.</w:t>
      </w:r>
      <w:r w:rsidRPr="0074002E">
        <w:rPr>
          <w:w w:val="115"/>
          <w:sz w:val="28"/>
          <w:szCs w:val="28"/>
        </w:rPr>
        <w:t>)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ставны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менны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казуемым  (</w:t>
      </w:r>
      <w:r w:rsidRPr="0074002E">
        <w:rPr>
          <w:i/>
          <w:w w:val="115"/>
          <w:sz w:val="28"/>
          <w:szCs w:val="28"/>
        </w:rPr>
        <w:t>Der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Tisch</w:t>
      </w:r>
      <w:proofErr w:type="spellEnd"/>
      <w:r w:rsidRPr="0074002E">
        <w:rPr>
          <w:i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ist</w:t>
      </w:r>
      <w:proofErr w:type="spellEnd"/>
      <w:r w:rsidRPr="0074002E">
        <w:rPr>
          <w:i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blau</w:t>
      </w:r>
      <w:proofErr w:type="spellEnd"/>
      <w:r w:rsidRPr="0074002E">
        <w:rPr>
          <w:i/>
          <w:w w:val="115"/>
          <w:sz w:val="28"/>
          <w:szCs w:val="28"/>
        </w:rPr>
        <w:t>.</w:t>
      </w:r>
      <w:r w:rsidRPr="0074002E">
        <w:rPr>
          <w:w w:val="115"/>
          <w:sz w:val="28"/>
          <w:szCs w:val="28"/>
        </w:rPr>
        <w:t>), в том числе с дополнением в винительно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адеже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</w:t>
      </w:r>
      <w:proofErr w:type="spellStart"/>
      <w:r w:rsidRPr="0074002E">
        <w:rPr>
          <w:i/>
          <w:w w:val="115"/>
          <w:sz w:val="28"/>
          <w:szCs w:val="28"/>
        </w:rPr>
        <w:t>Er</w:t>
      </w:r>
      <w:proofErr w:type="spellEnd"/>
      <w:r w:rsidRPr="0074002E">
        <w:rPr>
          <w:i/>
          <w:spacing w:val="16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liest</w:t>
      </w:r>
      <w:proofErr w:type="spellEnd"/>
      <w:r w:rsidRPr="0074002E">
        <w:rPr>
          <w:i/>
          <w:spacing w:val="17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ein</w:t>
      </w:r>
      <w:proofErr w:type="spellEnd"/>
      <w:r w:rsidRPr="0074002E">
        <w:rPr>
          <w:i/>
          <w:spacing w:val="16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Buch</w:t>
      </w:r>
      <w:proofErr w:type="spellEnd"/>
      <w:r w:rsidRPr="0074002E">
        <w:rPr>
          <w:i/>
          <w:w w:val="115"/>
          <w:sz w:val="28"/>
          <w:szCs w:val="28"/>
        </w:rPr>
        <w:t>.</w:t>
      </w:r>
      <w:r w:rsidRPr="0074002E">
        <w:rPr>
          <w:w w:val="115"/>
          <w:sz w:val="28"/>
          <w:szCs w:val="28"/>
        </w:rPr>
        <w:t>).</w:t>
      </w:r>
    </w:p>
    <w:p w14:paraId="0F85FB7B" w14:textId="77777777" w:rsidR="00D522B1" w:rsidRPr="0074002E" w:rsidRDefault="00D522B1" w:rsidP="00D522B1">
      <w:pPr>
        <w:pStyle w:val="a6"/>
        <w:numPr>
          <w:ilvl w:val="0"/>
          <w:numId w:val="5"/>
        </w:numPr>
        <w:tabs>
          <w:tab w:val="left" w:pos="384"/>
        </w:tabs>
        <w:spacing w:before="5"/>
        <w:jc w:val="both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определённый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еопределённый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ртикли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</w:t>
      </w:r>
      <w:proofErr w:type="spellStart"/>
      <w:r w:rsidRPr="0074002E">
        <w:rPr>
          <w:i/>
          <w:w w:val="120"/>
          <w:sz w:val="28"/>
          <w:szCs w:val="28"/>
        </w:rPr>
        <w:t>der</w:t>
      </w:r>
      <w:proofErr w:type="spellEnd"/>
      <w:r w:rsidRPr="0074002E">
        <w:rPr>
          <w:i/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/</w:t>
      </w:r>
      <w:r w:rsidRPr="0074002E">
        <w:rPr>
          <w:spacing w:val="-13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ein</w:t>
      </w:r>
      <w:proofErr w:type="spellEnd"/>
      <w:r w:rsidRPr="0074002E">
        <w:rPr>
          <w:i/>
          <w:spacing w:val="-11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Bleistift</w:t>
      </w:r>
      <w:proofErr w:type="spellEnd"/>
      <w:r w:rsidRPr="0074002E">
        <w:rPr>
          <w:w w:val="120"/>
          <w:sz w:val="28"/>
          <w:szCs w:val="28"/>
        </w:rPr>
        <w:t>).</w:t>
      </w:r>
    </w:p>
    <w:p w14:paraId="220D54C2" w14:textId="77777777" w:rsidR="00D522B1" w:rsidRPr="0074002E" w:rsidRDefault="00D522B1" w:rsidP="00D522B1">
      <w:pPr>
        <w:pStyle w:val="a6"/>
        <w:numPr>
          <w:ilvl w:val="0"/>
          <w:numId w:val="5"/>
        </w:numPr>
        <w:tabs>
          <w:tab w:val="left" w:pos="384"/>
        </w:tabs>
        <w:spacing w:line="249" w:lineRule="auto"/>
        <w:ind w:right="115"/>
        <w:jc w:val="both"/>
        <w:rPr>
          <w:sz w:val="28"/>
          <w:szCs w:val="28"/>
          <w:lang w:val="de-DE"/>
        </w:rPr>
      </w:pPr>
      <w:r w:rsidRPr="0074002E">
        <w:rPr>
          <w:w w:val="115"/>
          <w:sz w:val="28"/>
          <w:szCs w:val="28"/>
        </w:rPr>
        <w:t>глаголы</w:t>
      </w:r>
      <w:r w:rsidRPr="0074002E">
        <w:rPr>
          <w:w w:val="115"/>
          <w:sz w:val="28"/>
          <w:szCs w:val="28"/>
          <w:lang w:val="de-DE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w w:val="115"/>
          <w:sz w:val="28"/>
          <w:szCs w:val="28"/>
          <w:lang w:val="de-DE"/>
        </w:rPr>
        <w:t xml:space="preserve"> </w:t>
      </w:r>
      <w:r w:rsidRPr="0074002E">
        <w:rPr>
          <w:w w:val="115"/>
          <w:sz w:val="28"/>
          <w:szCs w:val="28"/>
        </w:rPr>
        <w:t>изменением</w:t>
      </w:r>
      <w:r w:rsidRPr="0074002E">
        <w:rPr>
          <w:w w:val="115"/>
          <w:sz w:val="28"/>
          <w:szCs w:val="28"/>
          <w:lang w:val="de-DE"/>
        </w:rPr>
        <w:t xml:space="preserve"> </w:t>
      </w:r>
      <w:r w:rsidRPr="0074002E">
        <w:rPr>
          <w:w w:val="115"/>
          <w:sz w:val="28"/>
          <w:szCs w:val="28"/>
        </w:rPr>
        <w:t>корневой</w:t>
      </w:r>
      <w:r w:rsidRPr="0074002E">
        <w:rPr>
          <w:w w:val="115"/>
          <w:sz w:val="28"/>
          <w:szCs w:val="28"/>
          <w:lang w:val="de-DE"/>
        </w:rPr>
        <w:t xml:space="preserve"> </w:t>
      </w:r>
      <w:r w:rsidRPr="0074002E">
        <w:rPr>
          <w:w w:val="115"/>
          <w:sz w:val="28"/>
          <w:szCs w:val="28"/>
        </w:rPr>
        <w:t>гласной</w:t>
      </w:r>
      <w:r w:rsidRPr="0074002E">
        <w:rPr>
          <w:w w:val="115"/>
          <w:sz w:val="28"/>
          <w:szCs w:val="28"/>
          <w:lang w:val="de-DE"/>
        </w:rPr>
        <w:t xml:space="preserve"> (</w:t>
      </w:r>
      <w:r w:rsidRPr="0074002E">
        <w:rPr>
          <w:i/>
          <w:w w:val="115"/>
          <w:sz w:val="28"/>
          <w:szCs w:val="28"/>
          <w:lang w:val="de-DE"/>
        </w:rPr>
        <w:t>fahren</w:t>
      </w:r>
      <w:r w:rsidRPr="0074002E">
        <w:rPr>
          <w:w w:val="115"/>
          <w:sz w:val="28"/>
          <w:szCs w:val="28"/>
          <w:lang w:val="de-DE"/>
        </w:rPr>
        <w:t xml:space="preserve">, </w:t>
      </w:r>
      <w:r w:rsidRPr="0074002E">
        <w:rPr>
          <w:i/>
          <w:w w:val="115"/>
          <w:sz w:val="28"/>
          <w:szCs w:val="28"/>
          <w:lang w:val="de-DE"/>
        </w:rPr>
        <w:t>lesen</w:t>
      </w:r>
      <w:r w:rsidRPr="0074002E">
        <w:rPr>
          <w:w w:val="115"/>
          <w:sz w:val="28"/>
          <w:szCs w:val="28"/>
          <w:lang w:val="de-DE"/>
        </w:rPr>
        <w:t xml:space="preserve">, </w:t>
      </w:r>
      <w:r w:rsidRPr="0074002E">
        <w:rPr>
          <w:i/>
          <w:w w:val="115"/>
          <w:sz w:val="28"/>
          <w:szCs w:val="28"/>
          <w:lang w:val="de-DE"/>
        </w:rPr>
        <w:t>sehen</w:t>
      </w:r>
      <w:r w:rsidRPr="0074002E">
        <w:rPr>
          <w:w w:val="115"/>
          <w:sz w:val="28"/>
          <w:szCs w:val="28"/>
          <w:lang w:val="de-DE"/>
        </w:rPr>
        <w:t>,</w:t>
      </w:r>
      <w:r w:rsidRPr="0074002E">
        <w:rPr>
          <w:spacing w:val="1"/>
          <w:w w:val="115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sprechen</w:t>
      </w:r>
      <w:r w:rsidRPr="0074002E">
        <w:rPr>
          <w:w w:val="120"/>
          <w:sz w:val="28"/>
          <w:szCs w:val="28"/>
          <w:lang w:val="de-DE"/>
        </w:rPr>
        <w:t>,</w:t>
      </w:r>
      <w:r w:rsidRPr="0074002E">
        <w:rPr>
          <w:spacing w:val="12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essen</w:t>
      </w:r>
      <w:r w:rsidRPr="0074002E">
        <w:rPr>
          <w:w w:val="120"/>
          <w:sz w:val="28"/>
          <w:szCs w:val="28"/>
          <w:lang w:val="de-DE"/>
        </w:rPr>
        <w:t>,</w:t>
      </w:r>
      <w:r w:rsidRPr="0074002E">
        <w:rPr>
          <w:spacing w:val="13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treffen</w:t>
      </w:r>
      <w:r w:rsidRPr="0074002E">
        <w:rPr>
          <w:w w:val="120"/>
          <w:sz w:val="28"/>
          <w:szCs w:val="28"/>
          <w:lang w:val="de-DE"/>
        </w:rPr>
        <w:t>).</w:t>
      </w:r>
    </w:p>
    <w:p w14:paraId="74795D5B" w14:textId="77777777" w:rsidR="00D522B1" w:rsidRPr="0074002E" w:rsidRDefault="00D522B1" w:rsidP="00D522B1">
      <w:pPr>
        <w:pStyle w:val="a6"/>
        <w:numPr>
          <w:ilvl w:val="0"/>
          <w:numId w:val="5"/>
        </w:numPr>
        <w:tabs>
          <w:tab w:val="left" w:pos="384"/>
        </w:tabs>
        <w:spacing w:before="2"/>
        <w:jc w:val="both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конструкция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ложения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10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gern</w:t>
      </w:r>
      <w:proofErr w:type="spellEnd"/>
      <w:r w:rsidRPr="0074002E">
        <w:rPr>
          <w:i/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</w:t>
      </w:r>
      <w:proofErr w:type="spellStart"/>
      <w:r w:rsidRPr="0074002E">
        <w:rPr>
          <w:i/>
          <w:w w:val="120"/>
          <w:sz w:val="28"/>
          <w:szCs w:val="28"/>
        </w:rPr>
        <w:t>Wir</w:t>
      </w:r>
      <w:proofErr w:type="spellEnd"/>
      <w:r w:rsidRPr="0074002E">
        <w:rPr>
          <w:i/>
          <w:spacing w:val="10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spielen</w:t>
      </w:r>
      <w:proofErr w:type="spellEnd"/>
      <w:r w:rsidRPr="0074002E">
        <w:rPr>
          <w:i/>
          <w:spacing w:val="10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gern</w:t>
      </w:r>
      <w:proofErr w:type="spellEnd"/>
      <w:r w:rsidRPr="0074002E">
        <w:rPr>
          <w:w w:val="120"/>
          <w:sz w:val="28"/>
          <w:szCs w:val="28"/>
        </w:rPr>
        <w:t>.).</w:t>
      </w:r>
    </w:p>
    <w:p w14:paraId="6EFF65D1" w14:textId="77777777" w:rsidR="00D522B1" w:rsidRPr="0074002E" w:rsidRDefault="00D522B1" w:rsidP="00D522B1">
      <w:pPr>
        <w:pStyle w:val="a6"/>
        <w:numPr>
          <w:ilvl w:val="0"/>
          <w:numId w:val="5"/>
        </w:numPr>
        <w:tabs>
          <w:tab w:val="left" w:pos="384"/>
        </w:tabs>
        <w:spacing w:line="249" w:lineRule="auto"/>
        <w:ind w:right="114"/>
        <w:rPr>
          <w:sz w:val="28"/>
          <w:szCs w:val="28"/>
          <w:lang w:val="de-DE"/>
        </w:rPr>
      </w:pPr>
      <w:r w:rsidRPr="0074002E">
        <w:rPr>
          <w:w w:val="120"/>
          <w:sz w:val="28"/>
          <w:szCs w:val="28"/>
        </w:rPr>
        <w:t>глаголы</w:t>
      </w:r>
      <w:r w:rsidRPr="0074002E">
        <w:rPr>
          <w:spacing w:val="-11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-11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отделяемыми</w:t>
      </w:r>
      <w:r w:rsidRPr="0074002E">
        <w:rPr>
          <w:spacing w:val="-11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приставками</w:t>
      </w:r>
      <w:r w:rsidRPr="0074002E">
        <w:rPr>
          <w:spacing w:val="-10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  <w:lang w:val="de-DE"/>
        </w:rPr>
        <w:t>(</w:t>
      </w:r>
      <w:r w:rsidRPr="0074002E">
        <w:rPr>
          <w:i/>
          <w:w w:val="120"/>
          <w:sz w:val="28"/>
          <w:szCs w:val="28"/>
          <w:lang w:val="de-DE"/>
        </w:rPr>
        <w:t>fernsehen,</w:t>
      </w:r>
      <w:r w:rsidRPr="0074002E">
        <w:rPr>
          <w:i/>
          <w:spacing w:val="-11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mitkommen,</w:t>
      </w:r>
      <w:r w:rsidRPr="0074002E">
        <w:rPr>
          <w:i/>
          <w:spacing w:val="-57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abholen,</w:t>
      </w:r>
      <w:r w:rsidRPr="0074002E">
        <w:rPr>
          <w:i/>
          <w:spacing w:val="12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anfangen</w:t>
      </w:r>
      <w:r w:rsidRPr="0074002E">
        <w:rPr>
          <w:w w:val="120"/>
          <w:sz w:val="28"/>
          <w:szCs w:val="28"/>
          <w:lang w:val="de-DE"/>
        </w:rPr>
        <w:t>).</w:t>
      </w:r>
    </w:p>
    <w:p w14:paraId="56F1E335" w14:textId="77777777" w:rsidR="00D522B1" w:rsidRPr="0074002E" w:rsidRDefault="00D522B1" w:rsidP="00D522B1">
      <w:pPr>
        <w:pStyle w:val="a6"/>
        <w:numPr>
          <w:ilvl w:val="0"/>
          <w:numId w:val="5"/>
        </w:numPr>
        <w:tabs>
          <w:tab w:val="left" w:pos="384"/>
        </w:tabs>
        <w:spacing w:before="1" w:line="249" w:lineRule="auto"/>
        <w:ind w:right="114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единственное</w:t>
      </w:r>
      <w:r w:rsidRPr="0074002E">
        <w:rPr>
          <w:spacing w:val="3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3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ножественное</w:t>
      </w:r>
      <w:r w:rsidRPr="0074002E">
        <w:rPr>
          <w:spacing w:val="3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исло</w:t>
      </w:r>
      <w:r w:rsidRPr="0074002E">
        <w:rPr>
          <w:spacing w:val="3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уществительных</w:t>
      </w:r>
      <w:r w:rsidRPr="0074002E">
        <w:rPr>
          <w:spacing w:val="3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менительном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инительном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адежах.</w:t>
      </w:r>
    </w:p>
    <w:p w14:paraId="18A651D5" w14:textId="77777777" w:rsidR="00D522B1" w:rsidRPr="0074002E" w:rsidRDefault="00D522B1" w:rsidP="00D522B1">
      <w:pPr>
        <w:pStyle w:val="a6"/>
        <w:numPr>
          <w:ilvl w:val="0"/>
          <w:numId w:val="5"/>
        </w:numPr>
        <w:tabs>
          <w:tab w:val="left" w:pos="384"/>
        </w:tabs>
        <w:spacing w:before="2"/>
        <w:rPr>
          <w:sz w:val="28"/>
          <w:szCs w:val="28"/>
          <w:lang w:val="de-DE"/>
        </w:rPr>
      </w:pPr>
      <w:r w:rsidRPr="0074002E">
        <w:rPr>
          <w:w w:val="120"/>
          <w:sz w:val="28"/>
          <w:szCs w:val="28"/>
        </w:rPr>
        <w:t>глагол</w:t>
      </w:r>
      <w:r w:rsidRPr="0074002E">
        <w:rPr>
          <w:spacing w:val="15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haben</w:t>
      </w:r>
      <w:r w:rsidRPr="0074002E">
        <w:rPr>
          <w:i/>
          <w:spacing w:val="16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  <w:lang w:val="de-DE"/>
        </w:rPr>
        <w:t>+</w:t>
      </w:r>
      <w:r w:rsidRPr="0074002E">
        <w:rPr>
          <w:spacing w:val="16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Akkusativ</w:t>
      </w:r>
      <w:r w:rsidRPr="0074002E">
        <w:rPr>
          <w:i/>
          <w:spacing w:val="16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  <w:lang w:val="de-DE"/>
        </w:rPr>
        <w:t>(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16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Präsens</w:t>
      </w:r>
      <w:r w:rsidRPr="0074002E">
        <w:rPr>
          <w:w w:val="120"/>
          <w:sz w:val="28"/>
          <w:szCs w:val="28"/>
          <w:lang w:val="de-DE"/>
        </w:rPr>
        <w:t>)</w:t>
      </w:r>
    </w:p>
    <w:p w14:paraId="3F9E093C" w14:textId="77777777" w:rsidR="00D522B1" w:rsidRPr="0074002E" w:rsidRDefault="00D522B1" w:rsidP="00D522B1">
      <w:pPr>
        <w:pStyle w:val="a6"/>
        <w:numPr>
          <w:ilvl w:val="0"/>
          <w:numId w:val="5"/>
        </w:numPr>
        <w:tabs>
          <w:tab w:val="left" w:pos="384"/>
        </w:tabs>
        <w:spacing w:line="249" w:lineRule="auto"/>
        <w:ind w:right="114"/>
        <w:jc w:val="both"/>
        <w:rPr>
          <w:sz w:val="28"/>
          <w:szCs w:val="28"/>
        </w:rPr>
      </w:pPr>
      <w:r w:rsidRPr="0074002E">
        <w:rPr>
          <w:w w:val="120"/>
          <w:sz w:val="28"/>
          <w:szCs w:val="28"/>
        </w:rPr>
        <w:t xml:space="preserve">модальные глаголы </w:t>
      </w:r>
      <w:proofErr w:type="spellStart"/>
      <w:r w:rsidRPr="0074002E">
        <w:rPr>
          <w:i/>
          <w:w w:val="120"/>
          <w:sz w:val="28"/>
          <w:szCs w:val="28"/>
        </w:rPr>
        <w:t>mögen</w:t>
      </w:r>
      <w:proofErr w:type="spellEnd"/>
      <w:r w:rsidRPr="0074002E">
        <w:rPr>
          <w:w w:val="120"/>
          <w:sz w:val="28"/>
          <w:szCs w:val="28"/>
        </w:rPr>
        <w:t xml:space="preserve">, </w:t>
      </w:r>
      <w:proofErr w:type="spellStart"/>
      <w:r w:rsidRPr="0074002E">
        <w:rPr>
          <w:i/>
          <w:w w:val="120"/>
          <w:sz w:val="28"/>
          <w:szCs w:val="28"/>
        </w:rPr>
        <w:t>können</w:t>
      </w:r>
      <w:proofErr w:type="spellEnd"/>
      <w:r w:rsidRPr="0074002E">
        <w:rPr>
          <w:i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 xml:space="preserve">(в </w:t>
      </w:r>
      <w:proofErr w:type="spellStart"/>
      <w:r w:rsidRPr="0074002E">
        <w:rPr>
          <w:i/>
          <w:w w:val="120"/>
          <w:sz w:val="28"/>
          <w:szCs w:val="28"/>
        </w:rPr>
        <w:t>Präsens</w:t>
      </w:r>
      <w:proofErr w:type="spellEnd"/>
      <w:r w:rsidRPr="0074002E">
        <w:rPr>
          <w:w w:val="120"/>
          <w:sz w:val="28"/>
          <w:szCs w:val="28"/>
        </w:rPr>
        <w:t>) и форма глагола</w:t>
      </w:r>
      <w:r w:rsidRPr="0074002E">
        <w:rPr>
          <w:spacing w:val="11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möchte</w:t>
      </w:r>
      <w:proofErr w:type="spellEnd"/>
      <w:r w:rsidRPr="0074002E">
        <w:rPr>
          <w:w w:val="120"/>
          <w:sz w:val="28"/>
          <w:szCs w:val="28"/>
        </w:rPr>
        <w:t>.</w:t>
      </w:r>
    </w:p>
    <w:p w14:paraId="2CD506C2" w14:textId="77777777" w:rsidR="00D522B1" w:rsidRPr="0074002E" w:rsidRDefault="00D522B1" w:rsidP="00D522B1">
      <w:pPr>
        <w:pStyle w:val="a6"/>
        <w:numPr>
          <w:ilvl w:val="0"/>
          <w:numId w:val="5"/>
        </w:numPr>
        <w:tabs>
          <w:tab w:val="left" w:pos="384"/>
        </w:tabs>
        <w:spacing w:before="2" w:line="249" w:lineRule="auto"/>
        <w:ind w:right="115"/>
        <w:jc w:val="both"/>
        <w:rPr>
          <w:sz w:val="28"/>
          <w:szCs w:val="28"/>
          <w:lang w:val="de-DE"/>
        </w:rPr>
      </w:pPr>
      <w:r w:rsidRPr="0074002E">
        <w:rPr>
          <w:w w:val="120"/>
          <w:sz w:val="28"/>
          <w:szCs w:val="28"/>
        </w:rPr>
        <w:t xml:space="preserve">наречия, отвечающие на вопрос «где?» </w:t>
      </w:r>
      <w:r w:rsidRPr="0074002E">
        <w:rPr>
          <w:w w:val="120"/>
          <w:sz w:val="28"/>
          <w:szCs w:val="28"/>
          <w:lang w:val="de-DE"/>
        </w:rPr>
        <w:t>(</w:t>
      </w:r>
      <w:r w:rsidRPr="0074002E">
        <w:rPr>
          <w:i/>
          <w:w w:val="120"/>
          <w:sz w:val="28"/>
          <w:szCs w:val="28"/>
          <w:lang w:val="de-DE"/>
        </w:rPr>
        <w:t>links, rechts, in der</w:t>
      </w:r>
      <w:r w:rsidRPr="0074002E">
        <w:rPr>
          <w:i/>
          <w:spacing w:val="1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Mitte,</w:t>
      </w:r>
      <w:r w:rsidRPr="0074002E">
        <w:rPr>
          <w:i/>
          <w:spacing w:val="15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hinten,</w:t>
      </w:r>
      <w:r w:rsidRPr="0074002E">
        <w:rPr>
          <w:i/>
          <w:spacing w:val="16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hinten</w:t>
      </w:r>
      <w:r w:rsidRPr="0074002E">
        <w:rPr>
          <w:i/>
          <w:spacing w:val="16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rechts,</w:t>
      </w:r>
      <w:r w:rsidRPr="0074002E">
        <w:rPr>
          <w:i/>
          <w:spacing w:val="15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vorne,</w:t>
      </w:r>
      <w:r w:rsidRPr="0074002E">
        <w:rPr>
          <w:i/>
          <w:spacing w:val="16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vorne</w:t>
      </w:r>
      <w:r w:rsidRPr="0074002E">
        <w:rPr>
          <w:i/>
          <w:spacing w:val="16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rechts</w:t>
      </w:r>
      <w:r w:rsidRPr="0074002E">
        <w:rPr>
          <w:w w:val="120"/>
          <w:sz w:val="28"/>
          <w:szCs w:val="28"/>
          <w:lang w:val="de-DE"/>
        </w:rPr>
        <w:t>).</w:t>
      </w:r>
    </w:p>
    <w:p w14:paraId="037110A7" w14:textId="77777777" w:rsidR="00D522B1" w:rsidRPr="0074002E" w:rsidRDefault="00D522B1" w:rsidP="00D522B1">
      <w:pPr>
        <w:pStyle w:val="a6"/>
        <w:numPr>
          <w:ilvl w:val="0"/>
          <w:numId w:val="5"/>
        </w:numPr>
        <w:tabs>
          <w:tab w:val="left" w:pos="384"/>
        </w:tabs>
        <w:spacing w:before="1" w:line="249" w:lineRule="auto"/>
        <w:ind w:right="114"/>
        <w:jc w:val="both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личные</w:t>
      </w:r>
      <w:r w:rsidRPr="0074002E">
        <w:rPr>
          <w:w w:val="115"/>
          <w:sz w:val="28"/>
          <w:szCs w:val="28"/>
          <w:lang w:val="de-DE"/>
        </w:rPr>
        <w:t xml:space="preserve"> </w:t>
      </w:r>
      <w:r w:rsidRPr="0074002E">
        <w:rPr>
          <w:w w:val="115"/>
          <w:sz w:val="28"/>
          <w:szCs w:val="28"/>
        </w:rPr>
        <w:t>местоимения</w:t>
      </w:r>
      <w:r w:rsidRPr="0074002E">
        <w:rPr>
          <w:w w:val="115"/>
          <w:sz w:val="28"/>
          <w:szCs w:val="28"/>
          <w:lang w:val="de-DE"/>
        </w:rPr>
        <w:t xml:space="preserve"> (</w:t>
      </w:r>
      <w:r w:rsidRPr="0074002E">
        <w:rPr>
          <w:i/>
          <w:w w:val="115"/>
          <w:sz w:val="28"/>
          <w:szCs w:val="28"/>
          <w:lang w:val="de-DE"/>
        </w:rPr>
        <w:t>ich, du, er, sie, es, wir, ihr, Sie/sie</w:t>
      </w:r>
      <w:r w:rsidRPr="0074002E">
        <w:rPr>
          <w:w w:val="115"/>
          <w:sz w:val="28"/>
          <w:szCs w:val="28"/>
          <w:lang w:val="de-DE"/>
        </w:rPr>
        <w:t xml:space="preserve">). </w:t>
      </w:r>
      <w:r w:rsidRPr="0074002E">
        <w:rPr>
          <w:w w:val="115"/>
          <w:sz w:val="28"/>
          <w:szCs w:val="28"/>
        </w:rPr>
        <w:t>Притяжательные местоимения (</w:t>
      </w:r>
      <w:proofErr w:type="spellStart"/>
      <w:r w:rsidRPr="0074002E">
        <w:rPr>
          <w:i/>
          <w:w w:val="115"/>
          <w:sz w:val="28"/>
          <w:szCs w:val="28"/>
        </w:rPr>
        <w:t>mein</w:t>
      </w:r>
      <w:proofErr w:type="spellEnd"/>
      <w:r w:rsidRPr="0074002E">
        <w:rPr>
          <w:i/>
          <w:w w:val="115"/>
          <w:sz w:val="28"/>
          <w:szCs w:val="28"/>
        </w:rPr>
        <w:t xml:space="preserve">, </w:t>
      </w:r>
      <w:proofErr w:type="spellStart"/>
      <w:r w:rsidRPr="0074002E">
        <w:rPr>
          <w:i/>
          <w:w w:val="115"/>
          <w:sz w:val="28"/>
          <w:szCs w:val="28"/>
        </w:rPr>
        <w:t>dein</w:t>
      </w:r>
      <w:proofErr w:type="spellEnd"/>
      <w:r w:rsidRPr="0074002E">
        <w:rPr>
          <w:i/>
          <w:w w:val="115"/>
          <w:sz w:val="28"/>
          <w:szCs w:val="28"/>
        </w:rPr>
        <w:t xml:space="preserve">, </w:t>
      </w:r>
      <w:proofErr w:type="spellStart"/>
      <w:r w:rsidRPr="0074002E">
        <w:rPr>
          <w:i/>
          <w:w w:val="115"/>
          <w:sz w:val="28"/>
          <w:szCs w:val="28"/>
        </w:rPr>
        <w:t>sein</w:t>
      </w:r>
      <w:proofErr w:type="spellEnd"/>
      <w:r w:rsidRPr="0074002E">
        <w:rPr>
          <w:i/>
          <w:w w:val="115"/>
          <w:sz w:val="28"/>
          <w:szCs w:val="28"/>
        </w:rPr>
        <w:t xml:space="preserve">, </w:t>
      </w:r>
      <w:proofErr w:type="spellStart"/>
      <w:r w:rsidRPr="0074002E">
        <w:rPr>
          <w:i/>
          <w:w w:val="115"/>
          <w:sz w:val="28"/>
          <w:szCs w:val="28"/>
        </w:rPr>
        <w:t>ihr</w:t>
      </w:r>
      <w:proofErr w:type="spellEnd"/>
      <w:r w:rsidRPr="0074002E">
        <w:rPr>
          <w:i/>
          <w:w w:val="115"/>
          <w:sz w:val="28"/>
          <w:szCs w:val="28"/>
        </w:rPr>
        <w:t xml:space="preserve">, </w:t>
      </w:r>
      <w:proofErr w:type="spellStart"/>
      <w:r w:rsidRPr="0074002E">
        <w:rPr>
          <w:i/>
          <w:w w:val="115"/>
          <w:sz w:val="28"/>
          <w:szCs w:val="28"/>
        </w:rPr>
        <w:t>unser</w:t>
      </w:r>
      <w:proofErr w:type="spellEnd"/>
      <w:r w:rsidRPr="0074002E">
        <w:rPr>
          <w:w w:val="115"/>
          <w:sz w:val="28"/>
          <w:szCs w:val="28"/>
        </w:rPr>
        <w:t>) в именительном падеже в единственном и множественном числе 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онструкция</w:t>
      </w:r>
      <w:r w:rsidRPr="0074002E">
        <w:rPr>
          <w:spacing w:val="18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Mamas</w:t>
      </w:r>
      <w:proofErr w:type="spellEnd"/>
      <w:r w:rsidRPr="0074002E">
        <w:rPr>
          <w:i/>
          <w:spacing w:val="19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Rucksack</w:t>
      </w:r>
      <w:proofErr w:type="spellEnd"/>
      <w:r w:rsidRPr="0074002E">
        <w:rPr>
          <w:w w:val="115"/>
          <w:sz w:val="28"/>
          <w:szCs w:val="28"/>
        </w:rPr>
        <w:t>.</w:t>
      </w:r>
    </w:p>
    <w:p w14:paraId="239897C8" w14:textId="77777777" w:rsidR="00D522B1" w:rsidRPr="0074002E" w:rsidRDefault="00D522B1" w:rsidP="00D522B1">
      <w:pPr>
        <w:pStyle w:val="a6"/>
        <w:numPr>
          <w:ilvl w:val="0"/>
          <w:numId w:val="5"/>
        </w:numPr>
        <w:tabs>
          <w:tab w:val="left" w:pos="384"/>
        </w:tabs>
        <w:spacing w:before="4" w:line="249" w:lineRule="auto"/>
        <w:ind w:right="114"/>
        <w:jc w:val="both"/>
        <w:rPr>
          <w:sz w:val="28"/>
          <w:szCs w:val="28"/>
          <w:lang w:val="de-DE"/>
        </w:rPr>
      </w:pPr>
      <w:r w:rsidRPr="0074002E">
        <w:rPr>
          <w:w w:val="115"/>
          <w:sz w:val="28"/>
          <w:szCs w:val="28"/>
        </w:rPr>
        <w:t>вопроситель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естоиме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</w:t>
      </w:r>
      <w:proofErr w:type="spellStart"/>
      <w:r w:rsidRPr="0074002E">
        <w:rPr>
          <w:i/>
          <w:w w:val="115"/>
          <w:sz w:val="28"/>
          <w:szCs w:val="28"/>
        </w:rPr>
        <w:t>wie</w:t>
      </w:r>
      <w:proofErr w:type="spellEnd"/>
      <w:r w:rsidRPr="0074002E">
        <w:rPr>
          <w:i/>
          <w:w w:val="115"/>
          <w:sz w:val="28"/>
          <w:szCs w:val="28"/>
        </w:rPr>
        <w:t>,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wo</w:t>
      </w:r>
      <w:proofErr w:type="spellEnd"/>
      <w:r w:rsidRPr="0074002E">
        <w:rPr>
          <w:i/>
          <w:w w:val="115"/>
          <w:sz w:val="28"/>
          <w:szCs w:val="28"/>
        </w:rPr>
        <w:t>,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woher</w:t>
      </w:r>
      <w:proofErr w:type="spellEnd"/>
      <w:r w:rsidRPr="0074002E">
        <w:rPr>
          <w:w w:val="115"/>
          <w:sz w:val="28"/>
          <w:szCs w:val="28"/>
        </w:rPr>
        <w:t>).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опросы</w:t>
      </w:r>
      <w:r w:rsidRPr="0074002E">
        <w:rPr>
          <w:spacing w:val="1"/>
          <w:w w:val="115"/>
          <w:sz w:val="28"/>
          <w:szCs w:val="28"/>
          <w:lang w:val="de-DE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"/>
          <w:w w:val="115"/>
          <w:sz w:val="28"/>
          <w:szCs w:val="28"/>
          <w:lang w:val="de-DE"/>
        </w:rPr>
        <w:t xml:space="preserve"> </w:t>
      </w:r>
      <w:r w:rsidRPr="0074002E">
        <w:rPr>
          <w:w w:val="115"/>
          <w:sz w:val="28"/>
          <w:szCs w:val="28"/>
        </w:rPr>
        <w:t>указанием</w:t>
      </w:r>
      <w:r w:rsidRPr="0074002E">
        <w:rPr>
          <w:spacing w:val="20"/>
          <w:w w:val="115"/>
          <w:sz w:val="28"/>
          <w:szCs w:val="28"/>
          <w:lang w:val="de-DE"/>
        </w:rPr>
        <w:t xml:space="preserve"> </w:t>
      </w:r>
      <w:r w:rsidRPr="0074002E">
        <w:rPr>
          <w:w w:val="115"/>
          <w:sz w:val="28"/>
          <w:szCs w:val="28"/>
        </w:rPr>
        <w:t>времени</w:t>
      </w:r>
      <w:r w:rsidRPr="0074002E">
        <w:rPr>
          <w:spacing w:val="21"/>
          <w:w w:val="115"/>
          <w:sz w:val="28"/>
          <w:szCs w:val="28"/>
          <w:lang w:val="de-DE"/>
        </w:rPr>
        <w:t xml:space="preserve"> </w:t>
      </w:r>
      <w:r w:rsidRPr="0074002E">
        <w:rPr>
          <w:w w:val="115"/>
          <w:sz w:val="28"/>
          <w:szCs w:val="28"/>
          <w:lang w:val="de-DE"/>
        </w:rPr>
        <w:t>(</w:t>
      </w:r>
      <w:r w:rsidRPr="0074002E">
        <w:rPr>
          <w:i/>
          <w:w w:val="115"/>
          <w:sz w:val="28"/>
          <w:szCs w:val="28"/>
          <w:lang w:val="de-DE"/>
        </w:rPr>
        <w:t>Um</w:t>
      </w:r>
      <w:r w:rsidRPr="0074002E">
        <w:rPr>
          <w:i/>
          <w:spacing w:val="21"/>
          <w:w w:val="115"/>
          <w:sz w:val="28"/>
          <w:szCs w:val="28"/>
          <w:lang w:val="de-DE"/>
        </w:rPr>
        <w:t xml:space="preserve"> </w:t>
      </w:r>
      <w:r w:rsidRPr="0074002E">
        <w:rPr>
          <w:i/>
          <w:w w:val="115"/>
          <w:sz w:val="28"/>
          <w:szCs w:val="28"/>
          <w:lang w:val="de-DE"/>
        </w:rPr>
        <w:t>wie</w:t>
      </w:r>
      <w:r w:rsidRPr="0074002E">
        <w:rPr>
          <w:i/>
          <w:spacing w:val="21"/>
          <w:w w:val="115"/>
          <w:sz w:val="28"/>
          <w:szCs w:val="28"/>
          <w:lang w:val="de-DE"/>
        </w:rPr>
        <w:t xml:space="preserve"> </w:t>
      </w:r>
      <w:r w:rsidRPr="0074002E">
        <w:rPr>
          <w:i/>
          <w:w w:val="115"/>
          <w:sz w:val="28"/>
          <w:szCs w:val="28"/>
          <w:lang w:val="de-DE"/>
        </w:rPr>
        <w:t>viel</w:t>
      </w:r>
      <w:r w:rsidRPr="0074002E">
        <w:rPr>
          <w:i/>
          <w:spacing w:val="20"/>
          <w:w w:val="115"/>
          <w:sz w:val="28"/>
          <w:szCs w:val="28"/>
          <w:lang w:val="de-DE"/>
        </w:rPr>
        <w:t xml:space="preserve"> </w:t>
      </w:r>
      <w:r w:rsidRPr="0074002E">
        <w:rPr>
          <w:i/>
          <w:w w:val="115"/>
          <w:sz w:val="28"/>
          <w:szCs w:val="28"/>
          <w:lang w:val="de-DE"/>
        </w:rPr>
        <w:t>Uhr</w:t>
      </w:r>
      <w:r w:rsidRPr="0074002E">
        <w:rPr>
          <w:i/>
          <w:spacing w:val="21"/>
          <w:w w:val="115"/>
          <w:sz w:val="28"/>
          <w:szCs w:val="28"/>
          <w:lang w:val="de-DE"/>
        </w:rPr>
        <w:t xml:space="preserve"> </w:t>
      </w:r>
      <w:r w:rsidRPr="0074002E">
        <w:rPr>
          <w:i/>
          <w:w w:val="115"/>
          <w:sz w:val="28"/>
          <w:szCs w:val="28"/>
          <w:lang w:val="de-DE"/>
        </w:rPr>
        <w:t>beginnt</w:t>
      </w:r>
      <w:r w:rsidRPr="0074002E">
        <w:rPr>
          <w:i/>
          <w:spacing w:val="21"/>
          <w:w w:val="115"/>
          <w:sz w:val="28"/>
          <w:szCs w:val="28"/>
          <w:lang w:val="de-DE"/>
        </w:rPr>
        <w:t xml:space="preserve"> </w:t>
      </w:r>
      <w:r w:rsidRPr="0074002E">
        <w:rPr>
          <w:i/>
          <w:w w:val="115"/>
          <w:sz w:val="28"/>
          <w:szCs w:val="28"/>
          <w:lang w:val="de-DE"/>
        </w:rPr>
        <w:t>der</w:t>
      </w:r>
      <w:r w:rsidRPr="0074002E">
        <w:rPr>
          <w:i/>
          <w:spacing w:val="21"/>
          <w:w w:val="115"/>
          <w:sz w:val="28"/>
          <w:szCs w:val="28"/>
          <w:lang w:val="de-DE"/>
        </w:rPr>
        <w:t xml:space="preserve"> </w:t>
      </w:r>
      <w:r w:rsidRPr="0074002E">
        <w:rPr>
          <w:i/>
          <w:w w:val="115"/>
          <w:sz w:val="28"/>
          <w:szCs w:val="28"/>
          <w:lang w:val="de-DE"/>
        </w:rPr>
        <w:t>Unterricht?</w:t>
      </w:r>
      <w:r w:rsidRPr="0074002E">
        <w:rPr>
          <w:w w:val="115"/>
          <w:sz w:val="28"/>
          <w:szCs w:val="28"/>
          <w:lang w:val="de-DE"/>
        </w:rPr>
        <w:t>).</w:t>
      </w:r>
    </w:p>
    <w:p w14:paraId="3003A794" w14:textId="77777777" w:rsidR="00D522B1" w:rsidRPr="0074002E" w:rsidRDefault="00D522B1" w:rsidP="00D522B1">
      <w:pPr>
        <w:pStyle w:val="a6"/>
        <w:numPr>
          <w:ilvl w:val="0"/>
          <w:numId w:val="5"/>
        </w:numPr>
        <w:tabs>
          <w:tab w:val="left" w:pos="384"/>
        </w:tabs>
        <w:spacing w:before="1"/>
        <w:jc w:val="both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количественные</w:t>
      </w:r>
      <w:r w:rsidRPr="0074002E">
        <w:rPr>
          <w:spacing w:val="2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—</w:t>
      </w:r>
      <w:r w:rsidRPr="0074002E">
        <w:rPr>
          <w:spacing w:val="2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числительных</w:t>
      </w:r>
      <w:r w:rsidRPr="0074002E">
        <w:rPr>
          <w:spacing w:val="2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до</w:t>
      </w:r>
      <w:r w:rsidRPr="0074002E">
        <w:rPr>
          <w:spacing w:val="2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100).</w:t>
      </w:r>
    </w:p>
    <w:p w14:paraId="17409D07" w14:textId="77777777" w:rsidR="00D522B1" w:rsidRPr="0074002E" w:rsidRDefault="00D522B1" w:rsidP="00D522B1">
      <w:pPr>
        <w:pStyle w:val="a6"/>
        <w:numPr>
          <w:ilvl w:val="0"/>
          <w:numId w:val="5"/>
        </w:numPr>
        <w:tabs>
          <w:tab w:val="left" w:pos="384"/>
        </w:tabs>
        <w:spacing w:line="249" w:lineRule="auto"/>
        <w:ind w:right="114"/>
        <w:jc w:val="both"/>
        <w:rPr>
          <w:sz w:val="28"/>
          <w:szCs w:val="28"/>
          <w:lang w:val="de-DE"/>
        </w:rPr>
      </w:pPr>
      <w:r w:rsidRPr="0074002E">
        <w:rPr>
          <w:w w:val="115"/>
          <w:sz w:val="28"/>
          <w:szCs w:val="28"/>
        </w:rPr>
        <w:t>предлоги</w:t>
      </w:r>
      <w:r w:rsidRPr="0074002E">
        <w:rPr>
          <w:w w:val="115"/>
          <w:sz w:val="28"/>
          <w:szCs w:val="28"/>
          <w:lang w:val="de-DE"/>
        </w:rPr>
        <w:t xml:space="preserve"> (</w:t>
      </w:r>
      <w:r w:rsidRPr="0074002E">
        <w:rPr>
          <w:i/>
          <w:w w:val="115"/>
          <w:sz w:val="28"/>
          <w:szCs w:val="28"/>
          <w:lang w:val="de-DE"/>
        </w:rPr>
        <w:t xml:space="preserve">in, aus </w:t>
      </w:r>
      <w:r w:rsidRPr="0074002E">
        <w:rPr>
          <w:w w:val="115"/>
          <w:sz w:val="28"/>
          <w:szCs w:val="28"/>
          <w:lang w:val="de-DE"/>
        </w:rPr>
        <w:t xml:space="preserve">— </w:t>
      </w:r>
      <w:r w:rsidRPr="0074002E">
        <w:rPr>
          <w:i/>
          <w:w w:val="115"/>
          <w:sz w:val="28"/>
          <w:szCs w:val="28"/>
          <w:lang w:val="de-DE"/>
        </w:rPr>
        <w:t>Ich wohne in Deutschland. Ich komme aus</w:t>
      </w:r>
      <w:r w:rsidRPr="0074002E">
        <w:rPr>
          <w:i/>
          <w:spacing w:val="1"/>
          <w:w w:val="115"/>
          <w:sz w:val="28"/>
          <w:szCs w:val="28"/>
          <w:lang w:val="de-DE"/>
        </w:rPr>
        <w:t xml:space="preserve"> </w:t>
      </w:r>
      <w:r w:rsidRPr="0074002E">
        <w:rPr>
          <w:i/>
          <w:w w:val="115"/>
          <w:sz w:val="28"/>
          <w:szCs w:val="28"/>
          <w:lang w:val="de-DE"/>
        </w:rPr>
        <w:t>Österreich.</w:t>
      </w:r>
      <w:r w:rsidRPr="0074002E">
        <w:rPr>
          <w:w w:val="115"/>
          <w:sz w:val="28"/>
          <w:szCs w:val="28"/>
          <w:lang w:val="de-DE"/>
        </w:rPr>
        <w:t xml:space="preserve">), </w:t>
      </w:r>
      <w:r w:rsidRPr="0074002E">
        <w:rPr>
          <w:w w:val="115"/>
          <w:sz w:val="28"/>
          <w:szCs w:val="28"/>
        </w:rPr>
        <w:t>предлоги</w:t>
      </w:r>
      <w:r w:rsidRPr="0074002E">
        <w:rPr>
          <w:w w:val="115"/>
          <w:sz w:val="28"/>
          <w:szCs w:val="28"/>
          <w:lang w:val="de-DE"/>
        </w:rPr>
        <w:t xml:space="preserve"> </w:t>
      </w:r>
      <w:r w:rsidRPr="0074002E">
        <w:rPr>
          <w:w w:val="115"/>
          <w:sz w:val="28"/>
          <w:szCs w:val="28"/>
        </w:rPr>
        <w:t>для</w:t>
      </w:r>
      <w:r w:rsidRPr="0074002E">
        <w:rPr>
          <w:w w:val="115"/>
          <w:sz w:val="28"/>
          <w:szCs w:val="28"/>
          <w:lang w:val="de-DE"/>
        </w:rPr>
        <w:t xml:space="preserve"> </w:t>
      </w:r>
      <w:r w:rsidRPr="0074002E">
        <w:rPr>
          <w:w w:val="115"/>
          <w:sz w:val="28"/>
          <w:szCs w:val="28"/>
        </w:rPr>
        <w:t>обозначения</w:t>
      </w:r>
      <w:r w:rsidRPr="0074002E">
        <w:rPr>
          <w:w w:val="115"/>
          <w:sz w:val="28"/>
          <w:szCs w:val="28"/>
          <w:lang w:val="de-DE"/>
        </w:rPr>
        <w:t xml:space="preserve"> </w:t>
      </w:r>
      <w:r w:rsidRPr="0074002E">
        <w:rPr>
          <w:w w:val="115"/>
          <w:sz w:val="28"/>
          <w:szCs w:val="28"/>
        </w:rPr>
        <w:t>времени</w:t>
      </w:r>
      <w:r w:rsidRPr="0074002E">
        <w:rPr>
          <w:w w:val="115"/>
          <w:sz w:val="28"/>
          <w:szCs w:val="28"/>
          <w:lang w:val="de-DE"/>
        </w:rPr>
        <w:t xml:space="preserve"> (</w:t>
      </w:r>
      <w:r w:rsidRPr="0074002E">
        <w:rPr>
          <w:i/>
          <w:w w:val="115"/>
          <w:sz w:val="28"/>
          <w:szCs w:val="28"/>
          <w:lang w:val="de-DE"/>
        </w:rPr>
        <w:t xml:space="preserve">um, von </w:t>
      </w:r>
      <w:r w:rsidRPr="0074002E">
        <w:rPr>
          <w:i/>
          <w:w w:val="110"/>
          <w:sz w:val="28"/>
          <w:szCs w:val="28"/>
          <w:lang w:val="de-DE"/>
        </w:rPr>
        <w:t>…</w:t>
      </w:r>
      <w:r w:rsidRPr="0074002E">
        <w:rPr>
          <w:i/>
          <w:spacing w:val="1"/>
          <w:w w:val="110"/>
          <w:sz w:val="28"/>
          <w:szCs w:val="28"/>
          <w:lang w:val="de-DE"/>
        </w:rPr>
        <w:t xml:space="preserve"> </w:t>
      </w:r>
      <w:r w:rsidRPr="0074002E">
        <w:rPr>
          <w:i/>
          <w:w w:val="115"/>
          <w:sz w:val="28"/>
          <w:szCs w:val="28"/>
          <w:lang w:val="de-DE"/>
        </w:rPr>
        <w:t>bis,</w:t>
      </w:r>
      <w:r w:rsidRPr="0074002E">
        <w:rPr>
          <w:i/>
          <w:spacing w:val="14"/>
          <w:w w:val="115"/>
          <w:sz w:val="28"/>
          <w:szCs w:val="28"/>
          <w:lang w:val="de-DE"/>
        </w:rPr>
        <w:t xml:space="preserve"> </w:t>
      </w:r>
      <w:r w:rsidRPr="0074002E">
        <w:rPr>
          <w:i/>
          <w:w w:val="115"/>
          <w:sz w:val="28"/>
          <w:szCs w:val="28"/>
          <w:lang w:val="de-DE"/>
        </w:rPr>
        <w:t>am</w:t>
      </w:r>
      <w:r w:rsidRPr="0074002E">
        <w:rPr>
          <w:w w:val="115"/>
          <w:sz w:val="28"/>
          <w:szCs w:val="28"/>
          <w:lang w:val="de-DE"/>
        </w:rPr>
        <w:t>).</w:t>
      </w:r>
    </w:p>
    <w:p w14:paraId="24D4DB3A" w14:textId="77777777" w:rsidR="00D522B1" w:rsidRPr="0074002E" w:rsidRDefault="00D522B1" w:rsidP="00D522B1">
      <w:pPr>
        <w:pStyle w:val="3"/>
        <w:spacing w:before="163"/>
        <w:rPr>
          <w:rFonts w:ascii="Times New Roman" w:hAnsi="Times New Roman" w:cs="Times New Roman"/>
          <w:b/>
          <w:sz w:val="28"/>
          <w:szCs w:val="28"/>
        </w:rPr>
      </w:pPr>
      <w:r w:rsidRPr="0074002E">
        <w:rPr>
          <w:rFonts w:ascii="Times New Roman" w:hAnsi="Times New Roman" w:cs="Times New Roman"/>
          <w:b/>
          <w:spacing w:val="-1"/>
          <w:w w:val="95"/>
          <w:sz w:val="28"/>
          <w:szCs w:val="28"/>
        </w:rPr>
        <w:t>Социокультурные</w:t>
      </w:r>
      <w:r w:rsidRPr="0074002E">
        <w:rPr>
          <w:rFonts w:ascii="Times New Roman" w:hAnsi="Times New Roman" w:cs="Times New Roman"/>
          <w:b/>
          <w:spacing w:val="-12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знания</w:t>
      </w:r>
      <w:r w:rsidRPr="0074002E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и</w:t>
      </w:r>
      <w:r w:rsidRPr="0074002E">
        <w:rPr>
          <w:rFonts w:ascii="Times New Roman" w:hAnsi="Times New Roman" w:cs="Times New Roman"/>
          <w:b/>
          <w:spacing w:val="-12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умения</w:t>
      </w:r>
    </w:p>
    <w:p w14:paraId="14EB1711" w14:textId="77777777" w:rsidR="00D522B1" w:rsidRPr="0074002E" w:rsidRDefault="00D522B1" w:rsidP="00D522B1">
      <w:pPr>
        <w:pStyle w:val="a6"/>
        <w:numPr>
          <w:ilvl w:val="0"/>
          <w:numId w:val="5"/>
        </w:numPr>
        <w:tabs>
          <w:tab w:val="left" w:pos="384"/>
        </w:tabs>
        <w:spacing w:before="64" w:line="249" w:lineRule="auto"/>
        <w:ind w:right="114"/>
        <w:jc w:val="both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>Использовать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дель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циокультур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лементы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ев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веденческ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тикет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е/страна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аем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мках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матического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;</w:t>
      </w:r>
    </w:p>
    <w:p w14:paraId="19E0963C" w14:textId="77777777" w:rsidR="00D522B1" w:rsidRPr="0074002E" w:rsidRDefault="00D522B1" w:rsidP="00D522B1">
      <w:pPr>
        <w:pStyle w:val="a6"/>
        <w:numPr>
          <w:ilvl w:val="0"/>
          <w:numId w:val="5"/>
        </w:numPr>
        <w:tabs>
          <w:tab w:val="left" w:pos="384"/>
        </w:tabs>
        <w:spacing w:before="3" w:line="249" w:lineRule="auto"/>
        <w:ind w:right="114"/>
        <w:jc w:val="both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>знать/понимать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и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использовать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в устной </w:t>
      </w:r>
      <w:proofErr w:type="gramStart"/>
      <w:r w:rsidRPr="0074002E">
        <w:rPr>
          <w:w w:val="115"/>
          <w:sz w:val="28"/>
          <w:szCs w:val="28"/>
        </w:rPr>
        <w:t>и  письменной</w:t>
      </w:r>
      <w:proofErr w:type="gramEnd"/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и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иболее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потребительную</w:t>
      </w:r>
      <w:r w:rsidRPr="0074002E">
        <w:rPr>
          <w:spacing w:val="3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оновую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лексику</w:t>
      </w:r>
      <w:r w:rsidRPr="0074002E">
        <w:rPr>
          <w:spacing w:val="3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алии</w:t>
      </w:r>
    </w:p>
    <w:p w14:paraId="57F031F8" w14:textId="77777777" w:rsidR="00D522B1" w:rsidRPr="0074002E" w:rsidRDefault="00D522B1" w:rsidP="00D522B1">
      <w:pPr>
        <w:pStyle w:val="a3"/>
        <w:spacing w:before="71" w:line="247" w:lineRule="auto"/>
        <w:ind w:left="383" w:right="115" w:firstLine="0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страны/стран изучаемого языка в рамках тематического содержания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и;</w:t>
      </w:r>
    </w:p>
    <w:p w14:paraId="34B9DD72" w14:textId="77777777" w:rsidR="00D522B1" w:rsidRPr="0074002E" w:rsidRDefault="00D522B1" w:rsidP="00D522B1">
      <w:pPr>
        <w:pStyle w:val="a6"/>
        <w:numPr>
          <w:ilvl w:val="0"/>
          <w:numId w:val="5"/>
        </w:numPr>
        <w:tabs>
          <w:tab w:val="left" w:pos="384"/>
        </w:tabs>
        <w:spacing w:before="2" w:line="247" w:lineRule="auto"/>
        <w:ind w:right="115"/>
        <w:jc w:val="both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правильно оформлять </w:t>
      </w:r>
      <w:r w:rsidRPr="0074002E">
        <w:rPr>
          <w:w w:val="115"/>
          <w:sz w:val="28"/>
          <w:szCs w:val="28"/>
        </w:rPr>
        <w:t>адрес, писать фамилии и имена (свои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одственников и друзей) на немецком языке (в анкете, формуляре);</w:t>
      </w:r>
    </w:p>
    <w:p w14:paraId="59713CE6" w14:textId="77777777" w:rsidR="00D522B1" w:rsidRPr="0074002E" w:rsidRDefault="00D522B1" w:rsidP="00D522B1">
      <w:pPr>
        <w:pStyle w:val="a6"/>
        <w:numPr>
          <w:ilvl w:val="0"/>
          <w:numId w:val="5"/>
        </w:numPr>
        <w:tabs>
          <w:tab w:val="left" w:pos="384"/>
        </w:tabs>
        <w:spacing w:before="4" w:line="247" w:lineRule="auto"/>
        <w:ind w:right="115"/>
        <w:jc w:val="both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>обладать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базовыми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 xml:space="preserve">знаниями </w:t>
      </w:r>
      <w:r w:rsidRPr="0074002E">
        <w:rPr>
          <w:w w:val="115"/>
          <w:sz w:val="28"/>
          <w:szCs w:val="28"/>
        </w:rPr>
        <w:t>о социокультурном портрет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одной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ы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2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ы/стран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аемого</w:t>
      </w:r>
      <w:r w:rsidRPr="0074002E">
        <w:rPr>
          <w:spacing w:val="2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;</w:t>
      </w:r>
    </w:p>
    <w:p w14:paraId="683A1F44" w14:textId="77777777" w:rsidR="00D522B1" w:rsidRPr="0074002E" w:rsidRDefault="00D522B1" w:rsidP="00D522B1">
      <w:pPr>
        <w:pStyle w:val="a6"/>
        <w:numPr>
          <w:ilvl w:val="0"/>
          <w:numId w:val="5"/>
        </w:numPr>
        <w:tabs>
          <w:tab w:val="left" w:pos="384"/>
        </w:tabs>
        <w:spacing w:before="2" w:line="247" w:lineRule="auto"/>
        <w:ind w:right="114"/>
        <w:jc w:val="both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 xml:space="preserve">кратко представлять </w:t>
      </w:r>
      <w:r w:rsidRPr="0074002E">
        <w:rPr>
          <w:w w:val="120"/>
          <w:sz w:val="28"/>
          <w:szCs w:val="28"/>
        </w:rPr>
        <w:t>Россию и страны/страну изучаемого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зыка.</w:t>
      </w:r>
    </w:p>
    <w:p w14:paraId="18CE5A22" w14:textId="77777777" w:rsidR="00D522B1" w:rsidRPr="0074002E" w:rsidRDefault="00D522B1" w:rsidP="00D522B1">
      <w:pPr>
        <w:pStyle w:val="3"/>
        <w:rPr>
          <w:rFonts w:ascii="Times New Roman" w:hAnsi="Times New Roman" w:cs="Times New Roman"/>
          <w:b/>
          <w:sz w:val="28"/>
          <w:szCs w:val="28"/>
        </w:rPr>
      </w:pPr>
      <w:r w:rsidRPr="0074002E">
        <w:rPr>
          <w:rFonts w:ascii="Times New Roman" w:hAnsi="Times New Roman" w:cs="Times New Roman"/>
          <w:b/>
          <w:w w:val="90"/>
          <w:sz w:val="28"/>
          <w:szCs w:val="28"/>
        </w:rPr>
        <w:t>Компенсаторные</w:t>
      </w:r>
      <w:r w:rsidRPr="0074002E">
        <w:rPr>
          <w:rFonts w:ascii="Times New Roman" w:hAnsi="Times New Roman" w:cs="Times New Roman"/>
          <w:b/>
          <w:spacing w:val="26"/>
          <w:w w:val="90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0"/>
          <w:sz w:val="28"/>
          <w:szCs w:val="28"/>
        </w:rPr>
        <w:t>умения</w:t>
      </w:r>
    </w:p>
    <w:p w14:paraId="3F648971" w14:textId="77777777" w:rsidR="00D522B1" w:rsidRPr="0074002E" w:rsidRDefault="00D522B1" w:rsidP="00D522B1">
      <w:pPr>
        <w:pStyle w:val="a3"/>
        <w:spacing w:before="63" w:line="247" w:lineRule="auto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>Использовать</w:t>
      </w:r>
      <w:r w:rsidRPr="0074002E">
        <w:rPr>
          <w:i/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чтении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аудировании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овую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огадку,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 том числе контекстуальную; игнорировать информацию, не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вляющуюся необходимой для понимания основного содержа</w:t>
      </w:r>
      <w:r w:rsidRPr="0074002E">
        <w:rPr>
          <w:w w:val="120"/>
          <w:sz w:val="28"/>
          <w:szCs w:val="28"/>
        </w:rPr>
        <w:t>ния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lastRenderedPageBreak/>
        <w:t>прочитанного/прослушанного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а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ли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хождения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е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прашиваемой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нформации.</w:t>
      </w:r>
    </w:p>
    <w:p w14:paraId="0EF98BA5" w14:textId="77777777" w:rsidR="00D522B1" w:rsidRPr="0074002E" w:rsidRDefault="00D522B1" w:rsidP="00D522B1">
      <w:pPr>
        <w:pStyle w:val="a3"/>
        <w:spacing w:before="5" w:line="247" w:lineRule="auto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Владеть </w:t>
      </w:r>
      <w:r w:rsidRPr="0074002E">
        <w:rPr>
          <w:w w:val="115"/>
          <w:sz w:val="28"/>
          <w:szCs w:val="28"/>
        </w:rPr>
        <w:t>начальными умениями классифицировать лексиче</w:t>
      </w:r>
      <w:r w:rsidRPr="0074002E">
        <w:rPr>
          <w:w w:val="120"/>
          <w:sz w:val="28"/>
          <w:szCs w:val="28"/>
        </w:rPr>
        <w:t>ские единицы по темам в рамках тематического содержания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чи.</w:t>
      </w:r>
    </w:p>
    <w:p w14:paraId="166EF962" w14:textId="77777777" w:rsidR="00D522B1" w:rsidRPr="0074002E" w:rsidRDefault="00D522B1" w:rsidP="00D522B1">
      <w:pPr>
        <w:pStyle w:val="a3"/>
        <w:spacing w:before="4" w:line="247" w:lineRule="auto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>Участвовать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слож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чеб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екта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использванием</w:t>
      </w:r>
      <w:proofErr w:type="spellEnd"/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атериало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мецко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менение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КТ,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блюдая правила информационной безопасности при работе 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тернете.</w:t>
      </w:r>
    </w:p>
    <w:p w14:paraId="3A61E02C" w14:textId="77777777" w:rsidR="00D522B1" w:rsidRPr="0074002E" w:rsidRDefault="00D522B1" w:rsidP="00D522B1">
      <w:pPr>
        <w:pStyle w:val="a3"/>
        <w:spacing w:before="4" w:line="247" w:lineRule="auto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Использовать </w:t>
      </w:r>
      <w:r w:rsidRPr="0074002E">
        <w:rPr>
          <w:w w:val="115"/>
          <w:sz w:val="28"/>
          <w:szCs w:val="28"/>
        </w:rPr>
        <w:t>иноязычные словари и справочники, в том числе</w:t>
      </w:r>
      <w:r w:rsidRPr="0074002E">
        <w:rPr>
          <w:spacing w:val="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формационно-справочные</w:t>
      </w:r>
      <w:r w:rsidRPr="0074002E">
        <w:rPr>
          <w:spacing w:val="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стемы,</w:t>
      </w:r>
      <w:r w:rsidRPr="0074002E">
        <w:rPr>
          <w:spacing w:val="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лектронной</w:t>
      </w:r>
      <w:r w:rsidRPr="0074002E">
        <w:rPr>
          <w:spacing w:val="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орме.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Сравнивать</w:t>
      </w:r>
      <w:r w:rsidRPr="0074002E">
        <w:rPr>
          <w:i/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в</w:t>
      </w:r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ом</w:t>
      </w:r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числе</w:t>
      </w:r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станавливать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нования</w:t>
      </w:r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ля</w:t>
      </w:r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равнения)</w:t>
      </w:r>
      <w:r w:rsidRPr="0074002E">
        <w:rPr>
          <w:spacing w:val="4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ъекты,</w:t>
      </w:r>
      <w:r w:rsidRPr="0074002E">
        <w:rPr>
          <w:spacing w:val="4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вления,</w:t>
      </w:r>
      <w:r w:rsidRPr="0074002E">
        <w:rPr>
          <w:spacing w:val="4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цессы,</w:t>
      </w:r>
      <w:r w:rsidRPr="0074002E">
        <w:rPr>
          <w:spacing w:val="4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х</w:t>
      </w:r>
      <w:r w:rsidRPr="0074002E">
        <w:rPr>
          <w:spacing w:val="4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лементы</w:t>
      </w:r>
      <w:r w:rsidRPr="0074002E">
        <w:rPr>
          <w:spacing w:val="4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4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новные</w:t>
      </w:r>
    </w:p>
    <w:p w14:paraId="57E1BAF8" w14:textId="77777777" w:rsidR="00D522B1" w:rsidRPr="0074002E" w:rsidRDefault="00D522B1" w:rsidP="00D522B1">
      <w:pPr>
        <w:pStyle w:val="a3"/>
        <w:spacing w:before="5"/>
        <w:ind w:right="0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функции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мках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ученной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матики.</w:t>
      </w:r>
    </w:p>
    <w:p w14:paraId="09CEA4C6" w14:textId="77777777" w:rsidR="00D522B1" w:rsidRPr="0074002E" w:rsidRDefault="00D02F8F" w:rsidP="00D02F8F">
      <w:pPr>
        <w:pStyle w:val="3"/>
        <w:tabs>
          <w:tab w:val="left" w:pos="352"/>
        </w:tabs>
        <w:spacing w:before="168"/>
        <w:ind w:left="351"/>
        <w:rPr>
          <w:rFonts w:ascii="Times New Roman" w:hAnsi="Times New Roman" w:cs="Times New Roman"/>
          <w:b/>
          <w:sz w:val="28"/>
          <w:szCs w:val="28"/>
        </w:rPr>
      </w:pPr>
      <w:r w:rsidRPr="003B5077">
        <w:rPr>
          <w:rFonts w:ascii="Times New Roman" w:hAnsi="Times New Roman" w:cs="Times New Roman"/>
          <w:b/>
          <w:sz w:val="28"/>
          <w:szCs w:val="28"/>
        </w:rPr>
        <w:t>6</w:t>
      </w:r>
      <w:r w:rsidR="00D522B1" w:rsidRPr="0074002E">
        <w:rPr>
          <w:rFonts w:ascii="Times New Roman" w:hAnsi="Times New Roman" w:cs="Times New Roman"/>
          <w:b/>
          <w:sz w:val="28"/>
          <w:szCs w:val="28"/>
        </w:rPr>
        <w:t>КЛАСС</w:t>
      </w:r>
    </w:p>
    <w:p w14:paraId="5793E9E3" w14:textId="77777777" w:rsidR="00D522B1" w:rsidRPr="0074002E" w:rsidRDefault="00D522B1" w:rsidP="00D522B1">
      <w:pPr>
        <w:spacing w:before="102"/>
        <w:ind w:left="157"/>
        <w:rPr>
          <w:b/>
          <w:sz w:val="28"/>
          <w:szCs w:val="28"/>
        </w:rPr>
      </w:pPr>
      <w:r w:rsidRPr="0074002E">
        <w:rPr>
          <w:b/>
          <w:w w:val="90"/>
          <w:sz w:val="28"/>
          <w:szCs w:val="28"/>
        </w:rPr>
        <w:t>Коммуникативные</w:t>
      </w:r>
      <w:r w:rsidRPr="0074002E">
        <w:rPr>
          <w:b/>
          <w:spacing w:val="37"/>
          <w:w w:val="90"/>
          <w:sz w:val="28"/>
          <w:szCs w:val="28"/>
        </w:rPr>
        <w:t xml:space="preserve"> </w:t>
      </w:r>
      <w:r w:rsidRPr="0074002E">
        <w:rPr>
          <w:b/>
          <w:w w:val="90"/>
          <w:sz w:val="28"/>
          <w:szCs w:val="28"/>
        </w:rPr>
        <w:t>умения</w:t>
      </w:r>
    </w:p>
    <w:p w14:paraId="60809EE0" w14:textId="77777777" w:rsidR="00D522B1" w:rsidRPr="0074002E" w:rsidRDefault="00D522B1" w:rsidP="00D522B1">
      <w:pPr>
        <w:pStyle w:val="4"/>
        <w:spacing w:before="63"/>
        <w:jc w:val="left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Говорение</w:t>
      </w:r>
    </w:p>
    <w:p w14:paraId="415BE96B" w14:textId="77777777" w:rsidR="00D522B1" w:rsidRPr="0074002E" w:rsidRDefault="00D522B1" w:rsidP="00D522B1">
      <w:pPr>
        <w:pStyle w:val="a3"/>
        <w:spacing w:before="8" w:line="247" w:lineRule="auto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>Вести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разные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proofErr w:type="gramStart"/>
      <w:r w:rsidRPr="0074002E">
        <w:rPr>
          <w:i/>
          <w:w w:val="115"/>
          <w:sz w:val="28"/>
          <w:szCs w:val="28"/>
        </w:rPr>
        <w:t>виды  диалогов</w:t>
      </w:r>
      <w:proofErr w:type="gramEnd"/>
      <w:r w:rsidRPr="0074002E">
        <w:rPr>
          <w:i/>
          <w:w w:val="115"/>
          <w:sz w:val="28"/>
          <w:szCs w:val="28"/>
        </w:rPr>
        <w:t xml:space="preserve">  </w:t>
      </w:r>
      <w:r w:rsidRPr="0074002E">
        <w:rPr>
          <w:w w:val="115"/>
          <w:sz w:val="28"/>
          <w:szCs w:val="28"/>
        </w:rPr>
        <w:t>(диалог  этикетного  характера, диалог-побуждение к действию, диалог-расспрос) в рамка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обран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матическ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андарт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туациях неофициального общения, с вербальными и/или с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рительными опорами, с соблюдением норм речевого этикета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нятого</w:t>
      </w:r>
      <w:r w:rsidRPr="0074002E">
        <w:rPr>
          <w:spacing w:val="3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е/странах</w:t>
      </w:r>
      <w:r w:rsidRPr="0074002E">
        <w:rPr>
          <w:spacing w:val="3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аемого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до</w:t>
      </w:r>
      <w:r w:rsidRPr="0074002E">
        <w:rPr>
          <w:spacing w:val="3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рёх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плик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</w:t>
      </w:r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ороны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аждого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беседника);</w:t>
      </w:r>
    </w:p>
    <w:p w14:paraId="7E1672E0" w14:textId="77777777" w:rsidR="00D522B1" w:rsidRPr="0074002E" w:rsidRDefault="00D522B1" w:rsidP="00D522B1">
      <w:pPr>
        <w:spacing w:before="8" w:line="247" w:lineRule="auto"/>
        <w:ind w:left="156" w:right="115" w:firstLine="226"/>
        <w:jc w:val="both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>создавать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разные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виды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монологических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высказываний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описание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о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числ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характеристика;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вествование/сообщение)</w:t>
      </w:r>
      <w:r w:rsidRPr="0074002E">
        <w:rPr>
          <w:spacing w:val="4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4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ербальными</w:t>
      </w:r>
      <w:r w:rsidRPr="0074002E">
        <w:rPr>
          <w:spacing w:val="4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/или</w:t>
      </w:r>
      <w:r w:rsidRPr="0074002E">
        <w:rPr>
          <w:spacing w:val="4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рительными</w:t>
      </w:r>
      <w:r w:rsidRPr="0074002E">
        <w:rPr>
          <w:spacing w:val="4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порами</w:t>
      </w:r>
      <w:r w:rsidRPr="0074002E">
        <w:rPr>
          <w:spacing w:val="4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4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мках</w:t>
      </w:r>
    </w:p>
    <w:p w14:paraId="3E4206BE" w14:textId="77777777" w:rsidR="00D522B1" w:rsidRPr="0074002E" w:rsidRDefault="00D522B1" w:rsidP="00D522B1">
      <w:pPr>
        <w:pStyle w:val="a3"/>
        <w:spacing w:before="71" w:line="256" w:lineRule="auto"/>
        <w:ind w:left="157" w:firstLine="0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тематическ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объё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онологическ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высказывания — 5–6 фраз); </w:t>
      </w:r>
      <w:r w:rsidRPr="0074002E">
        <w:rPr>
          <w:i/>
          <w:w w:val="115"/>
          <w:sz w:val="28"/>
          <w:szCs w:val="28"/>
        </w:rPr>
        <w:t xml:space="preserve">излагать </w:t>
      </w:r>
      <w:r w:rsidRPr="0074002E">
        <w:rPr>
          <w:w w:val="115"/>
          <w:sz w:val="28"/>
          <w:szCs w:val="28"/>
        </w:rPr>
        <w:t>основное содержание прочитанного текста с вербальными и/или зрительными опорам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(объём — 5–6 фраз); кратко </w:t>
      </w:r>
      <w:r w:rsidRPr="0074002E">
        <w:rPr>
          <w:i/>
          <w:w w:val="115"/>
          <w:sz w:val="28"/>
          <w:szCs w:val="28"/>
        </w:rPr>
        <w:t xml:space="preserve">излагать </w:t>
      </w:r>
      <w:r w:rsidRPr="0074002E">
        <w:rPr>
          <w:w w:val="115"/>
          <w:sz w:val="28"/>
          <w:szCs w:val="28"/>
        </w:rPr>
        <w:t>результаты выполненно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ектной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боты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объём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—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5–6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раз).</w:t>
      </w:r>
    </w:p>
    <w:p w14:paraId="06097B2C" w14:textId="77777777" w:rsidR="00D522B1" w:rsidRPr="0074002E" w:rsidRDefault="00D522B1" w:rsidP="00D522B1">
      <w:pPr>
        <w:pStyle w:val="4"/>
        <w:spacing w:line="230" w:lineRule="exact"/>
        <w:jc w:val="left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Аудирование</w:t>
      </w:r>
    </w:p>
    <w:p w14:paraId="34C6F9C9" w14:textId="77777777" w:rsidR="00D522B1" w:rsidRPr="0074002E" w:rsidRDefault="00D522B1" w:rsidP="00D522B1">
      <w:pPr>
        <w:pStyle w:val="a3"/>
        <w:spacing w:before="16" w:line="256" w:lineRule="auto"/>
        <w:ind w:left="157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 xml:space="preserve">Воспринимать на слух и понимать </w:t>
      </w:r>
      <w:r w:rsidRPr="0074002E">
        <w:rPr>
          <w:w w:val="120"/>
          <w:sz w:val="28"/>
          <w:szCs w:val="28"/>
        </w:rPr>
        <w:t>несложные адаптированные аутентичные текст</w:t>
      </w:r>
      <w:r w:rsidR="0047093E" w:rsidRPr="0074002E">
        <w:rPr>
          <w:w w:val="120"/>
          <w:sz w:val="28"/>
          <w:szCs w:val="28"/>
        </w:rPr>
        <w:t>ы, содержащие отдельные незнако</w:t>
      </w:r>
      <w:r w:rsidRPr="0074002E">
        <w:rPr>
          <w:w w:val="115"/>
          <w:sz w:val="28"/>
          <w:szCs w:val="28"/>
        </w:rPr>
        <w:t xml:space="preserve">мые слова, со зрительными опорами или без опоры в </w:t>
      </w:r>
      <w:proofErr w:type="gramStart"/>
      <w:r w:rsidRPr="0074002E">
        <w:rPr>
          <w:w w:val="115"/>
          <w:sz w:val="28"/>
          <w:szCs w:val="28"/>
        </w:rPr>
        <w:t>зависимо-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сти</w:t>
      </w:r>
      <w:proofErr w:type="spellEnd"/>
      <w:proofErr w:type="gramEnd"/>
      <w:r w:rsidRPr="0074002E">
        <w:rPr>
          <w:w w:val="120"/>
          <w:sz w:val="28"/>
          <w:szCs w:val="28"/>
        </w:rPr>
        <w:t xml:space="preserve"> от поставленной коммуникативной задачи: с пониманием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 xml:space="preserve">основного </w:t>
      </w:r>
      <w:r w:rsidRPr="0074002E">
        <w:rPr>
          <w:w w:val="120"/>
          <w:sz w:val="28"/>
          <w:szCs w:val="28"/>
        </w:rPr>
        <w:t xml:space="preserve">содержания, с пониманием запрашиваемой </w:t>
      </w:r>
      <w:proofErr w:type="spellStart"/>
      <w:r w:rsidRPr="0074002E">
        <w:rPr>
          <w:w w:val="120"/>
          <w:sz w:val="28"/>
          <w:szCs w:val="28"/>
        </w:rPr>
        <w:t>инфор</w:t>
      </w:r>
      <w:proofErr w:type="spellEnd"/>
      <w:r w:rsidRPr="0074002E">
        <w:rPr>
          <w:w w:val="120"/>
          <w:sz w:val="28"/>
          <w:szCs w:val="28"/>
        </w:rPr>
        <w:t>-</w:t>
      </w:r>
      <w:r w:rsidRPr="0074002E">
        <w:rPr>
          <w:spacing w:val="-57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мации</w:t>
      </w:r>
      <w:proofErr w:type="spellEnd"/>
      <w:r w:rsidRPr="0074002E">
        <w:rPr>
          <w:w w:val="120"/>
          <w:sz w:val="28"/>
          <w:szCs w:val="28"/>
        </w:rPr>
        <w:t xml:space="preserve"> (время звучания текста/текстов для аудирования — до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1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инуты).</w:t>
      </w:r>
    </w:p>
    <w:p w14:paraId="506973B4" w14:textId="77777777" w:rsidR="00D522B1" w:rsidRPr="0074002E" w:rsidRDefault="00D522B1" w:rsidP="00D522B1">
      <w:pPr>
        <w:pStyle w:val="4"/>
        <w:spacing w:line="229" w:lineRule="exact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Смысловое</w:t>
      </w:r>
      <w:r w:rsidRPr="0074002E">
        <w:rPr>
          <w:spacing w:val="27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чтение</w:t>
      </w:r>
    </w:p>
    <w:p w14:paraId="78889881" w14:textId="77777777" w:rsidR="00D522B1" w:rsidRPr="0074002E" w:rsidRDefault="00D522B1" w:rsidP="00D522B1">
      <w:pPr>
        <w:pStyle w:val="a3"/>
        <w:spacing w:before="16" w:line="256" w:lineRule="auto"/>
        <w:ind w:left="157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 xml:space="preserve">Читать про себя и понимать </w:t>
      </w:r>
      <w:r w:rsidRPr="0074002E">
        <w:rPr>
          <w:w w:val="120"/>
          <w:sz w:val="28"/>
          <w:szCs w:val="28"/>
        </w:rPr>
        <w:t>несложные адаптированные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 xml:space="preserve">аутентичные </w:t>
      </w:r>
      <w:r w:rsidRPr="0074002E">
        <w:rPr>
          <w:w w:val="120"/>
          <w:sz w:val="28"/>
          <w:szCs w:val="28"/>
        </w:rPr>
        <w:t>тексты, содержащие отдельные незнакомые слова, с различной глубиной проникновения в их содержание в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висимости от поставленн</w:t>
      </w:r>
      <w:r w:rsidR="0047093E" w:rsidRPr="0074002E">
        <w:rPr>
          <w:w w:val="120"/>
          <w:sz w:val="28"/>
          <w:szCs w:val="28"/>
        </w:rPr>
        <w:t>ой коммуникативной задачи: с по</w:t>
      </w:r>
      <w:r w:rsidRPr="0074002E">
        <w:rPr>
          <w:w w:val="120"/>
          <w:sz w:val="28"/>
          <w:szCs w:val="28"/>
        </w:rPr>
        <w:t>ниманием основного соде</w:t>
      </w:r>
      <w:r w:rsidR="0047093E" w:rsidRPr="0074002E">
        <w:rPr>
          <w:w w:val="120"/>
          <w:sz w:val="28"/>
          <w:szCs w:val="28"/>
        </w:rPr>
        <w:t>ржания, с пониманием запрашивае</w:t>
      </w:r>
      <w:r w:rsidRPr="0074002E">
        <w:rPr>
          <w:w w:val="120"/>
          <w:sz w:val="28"/>
          <w:szCs w:val="28"/>
        </w:rPr>
        <w:t>мой</w:t>
      </w:r>
      <w:r w:rsidRPr="0074002E">
        <w:rPr>
          <w:spacing w:val="-1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нформации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объём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а/текстов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-1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тения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—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160–180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 xml:space="preserve">слов); читать про себя </w:t>
      </w:r>
      <w:proofErr w:type="spellStart"/>
      <w:r w:rsidRPr="0074002E">
        <w:rPr>
          <w:w w:val="120"/>
          <w:sz w:val="28"/>
          <w:szCs w:val="28"/>
        </w:rPr>
        <w:t>несплошные</w:t>
      </w:r>
      <w:proofErr w:type="spellEnd"/>
      <w:r w:rsidRPr="0074002E">
        <w:rPr>
          <w:w w:val="120"/>
          <w:sz w:val="28"/>
          <w:szCs w:val="28"/>
        </w:rPr>
        <w:t xml:space="preserve"> тексты (таблицы) и пони-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lastRenderedPageBreak/>
        <w:t>мать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ставленную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их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нформацию.</w:t>
      </w:r>
    </w:p>
    <w:p w14:paraId="2B4F7E15" w14:textId="77777777" w:rsidR="00D522B1" w:rsidRPr="0074002E" w:rsidRDefault="00D522B1" w:rsidP="00D522B1">
      <w:pPr>
        <w:pStyle w:val="4"/>
        <w:spacing w:line="229" w:lineRule="exact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Письменная</w:t>
      </w:r>
      <w:r w:rsidRPr="0074002E">
        <w:rPr>
          <w:spacing w:val="4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речь</w:t>
      </w:r>
    </w:p>
    <w:p w14:paraId="23A4B0CA" w14:textId="77777777" w:rsidR="00D522B1" w:rsidRPr="0074002E" w:rsidRDefault="00D522B1" w:rsidP="00D522B1">
      <w:pPr>
        <w:pStyle w:val="a3"/>
        <w:spacing w:before="16" w:line="256" w:lineRule="auto"/>
        <w:ind w:left="157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 xml:space="preserve">Заполнять </w:t>
      </w:r>
      <w:r w:rsidRPr="0074002E">
        <w:rPr>
          <w:w w:val="120"/>
          <w:sz w:val="28"/>
          <w:szCs w:val="28"/>
        </w:rPr>
        <w:t>анкеты и формуляры, сообщая о себе основные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ведения, в соответствии с нормами, принятыми в стране/стра</w:t>
      </w:r>
      <w:r w:rsidRPr="0074002E">
        <w:rPr>
          <w:w w:val="120"/>
          <w:sz w:val="28"/>
          <w:szCs w:val="28"/>
        </w:rPr>
        <w:t>нах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учаемого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зыка;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писать</w:t>
      </w:r>
      <w:r w:rsidRPr="0074002E">
        <w:rPr>
          <w:i/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электронное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общение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лично-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го характера, соблюдая речевой этикет, принятый в стране/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транах изучаемого языка (объём сообщения — до 50 слов);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 xml:space="preserve">создавать </w:t>
      </w:r>
      <w:r w:rsidRPr="0074002E">
        <w:rPr>
          <w:w w:val="120"/>
          <w:sz w:val="28"/>
          <w:szCs w:val="28"/>
        </w:rPr>
        <w:t>небольшое письменное высказывание с опорой на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 xml:space="preserve">образец, план, ключевые слова, картинку (объём </w:t>
      </w:r>
      <w:proofErr w:type="spellStart"/>
      <w:r w:rsidRPr="0074002E">
        <w:rPr>
          <w:w w:val="120"/>
          <w:sz w:val="28"/>
          <w:szCs w:val="28"/>
        </w:rPr>
        <w:t>высказыва</w:t>
      </w:r>
      <w:proofErr w:type="spellEnd"/>
      <w:r w:rsidRPr="0074002E">
        <w:rPr>
          <w:w w:val="120"/>
          <w:sz w:val="28"/>
          <w:szCs w:val="28"/>
        </w:rPr>
        <w:t>-</w:t>
      </w:r>
      <w:r w:rsidRPr="0074002E">
        <w:rPr>
          <w:spacing w:val="1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ния</w:t>
      </w:r>
      <w:proofErr w:type="spellEnd"/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—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о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50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).</w:t>
      </w:r>
    </w:p>
    <w:p w14:paraId="001F01F7" w14:textId="77777777" w:rsidR="00D522B1" w:rsidRPr="0074002E" w:rsidRDefault="00D522B1" w:rsidP="00D522B1">
      <w:pPr>
        <w:pStyle w:val="3"/>
        <w:spacing w:before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Языковые</w:t>
      </w:r>
      <w:r w:rsidRPr="0074002E">
        <w:rPr>
          <w:rFonts w:ascii="Times New Roman" w:hAnsi="Times New Roman" w:cs="Times New Roman"/>
          <w:b/>
          <w:spacing w:val="1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знания</w:t>
      </w:r>
      <w:r w:rsidRPr="0074002E">
        <w:rPr>
          <w:rFonts w:ascii="Times New Roman" w:hAnsi="Times New Roman" w:cs="Times New Roman"/>
          <w:b/>
          <w:spacing w:val="2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и</w:t>
      </w:r>
      <w:r w:rsidRPr="0074002E">
        <w:rPr>
          <w:rFonts w:ascii="Times New Roman" w:hAnsi="Times New Roman" w:cs="Times New Roman"/>
          <w:b/>
          <w:spacing w:val="2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умения</w:t>
      </w:r>
    </w:p>
    <w:p w14:paraId="409B0645" w14:textId="77777777" w:rsidR="00D522B1" w:rsidRPr="0074002E" w:rsidRDefault="00D522B1" w:rsidP="00D522B1">
      <w:pPr>
        <w:pStyle w:val="4"/>
        <w:spacing w:before="70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Фонетическая</w:t>
      </w:r>
      <w:r w:rsidRPr="0074002E">
        <w:rPr>
          <w:spacing w:val="28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сторона</w:t>
      </w:r>
      <w:r w:rsidRPr="0074002E">
        <w:rPr>
          <w:spacing w:val="29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речи</w:t>
      </w:r>
    </w:p>
    <w:p w14:paraId="164C5EFC" w14:textId="77777777" w:rsidR="00A42FE0" w:rsidRPr="0074002E" w:rsidRDefault="00D522B1" w:rsidP="00D522B1">
      <w:pPr>
        <w:pStyle w:val="a3"/>
        <w:spacing w:before="16" w:line="256" w:lineRule="auto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>Различать</w:t>
      </w:r>
      <w:r w:rsidRPr="0074002E">
        <w:rPr>
          <w:i/>
          <w:spacing w:val="-14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на</w:t>
      </w:r>
      <w:r w:rsidRPr="0074002E">
        <w:rPr>
          <w:i/>
          <w:spacing w:val="-14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слух</w:t>
      </w:r>
      <w:r w:rsidRPr="0074002E">
        <w:rPr>
          <w:i/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декватно,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без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шибок,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едущих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бою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ммуникации,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оизносить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а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авильным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дарением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 xml:space="preserve">фразы с соблюдением их ритмико-интонационных </w:t>
      </w:r>
      <w:r w:rsidRPr="0074002E">
        <w:rPr>
          <w:w w:val="120"/>
          <w:sz w:val="28"/>
          <w:szCs w:val="28"/>
        </w:rPr>
        <w:t xml:space="preserve">особенностей, в том числе </w:t>
      </w:r>
      <w:r w:rsidRPr="0074002E">
        <w:rPr>
          <w:i/>
          <w:w w:val="120"/>
          <w:sz w:val="28"/>
          <w:szCs w:val="28"/>
        </w:rPr>
        <w:t xml:space="preserve">применять правила </w:t>
      </w:r>
      <w:r w:rsidRPr="0074002E">
        <w:rPr>
          <w:w w:val="120"/>
          <w:sz w:val="28"/>
          <w:szCs w:val="28"/>
        </w:rPr>
        <w:t>отсутствия фразового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 xml:space="preserve">ударения на служебных словах; </w:t>
      </w:r>
      <w:r w:rsidRPr="0074002E">
        <w:rPr>
          <w:i/>
          <w:w w:val="120"/>
          <w:sz w:val="28"/>
          <w:szCs w:val="28"/>
        </w:rPr>
        <w:t>выразительно читать вслух</w:t>
      </w:r>
      <w:r w:rsidRPr="0074002E">
        <w:rPr>
          <w:i/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ебольшие адаптированные аутентичные тексты объёмом до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70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,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строенные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ученном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зыковом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атериале,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б</w:t>
      </w:r>
      <w:r w:rsidR="009E4488" w:rsidRPr="0074002E">
        <w:rPr>
          <w:w w:val="115"/>
          <w:sz w:val="28"/>
          <w:szCs w:val="28"/>
        </w:rPr>
        <w:t xml:space="preserve">людением правил чтения </w:t>
      </w:r>
      <w:r w:rsidRPr="0074002E">
        <w:rPr>
          <w:w w:val="115"/>
          <w:sz w:val="28"/>
          <w:szCs w:val="28"/>
        </w:rPr>
        <w:t>и соответствующей интонации; чи</w:t>
      </w:r>
      <w:r w:rsidR="009E4488" w:rsidRPr="0074002E">
        <w:rPr>
          <w:w w:val="115"/>
          <w:sz w:val="28"/>
          <w:szCs w:val="28"/>
        </w:rPr>
        <w:t>тать</w:t>
      </w:r>
      <w:r w:rsidR="009E4488" w:rsidRPr="0074002E">
        <w:rPr>
          <w:spacing w:val="19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новые</w:t>
      </w:r>
      <w:r w:rsidR="009E4488" w:rsidRPr="0074002E">
        <w:rPr>
          <w:spacing w:val="19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слова</w:t>
      </w:r>
      <w:r w:rsidR="009E4488" w:rsidRPr="0074002E">
        <w:rPr>
          <w:spacing w:val="19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согласно</w:t>
      </w:r>
      <w:r w:rsidR="009E4488" w:rsidRPr="0074002E">
        <w:rPr>
          <w:spacing w:val="19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основным</w:t>
      </w:r>
      <w:r w:rsidR="009E4488" w:rsidRPr="0074002E">
        <w:rPr>
          <w:spacing w:val="20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правилам</w:t>
      </w:r>
      <w:r w:rsidR="009E4488" w:rsidRPr="0074002E">
        <w:rPr>
          <w:spacing w:val="19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чтения.</w:t>
      </w:r>
    </w:p>
    <w:p w14:paraId="0AE4AA37" w14:textId="77777777" w:rsidR="00A42FE0" w:rsidRPr="0074002E" w:rsidRDefault="009E4488">
      <w:pPr>
        <w:pStyle w:val="4"/>
        <w:spacing w:before="2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Графика, орфография и пунктуация</w:t>
      </w:r>
    </w:p>
    <w:p w14:paraId="0162AA18" w14:textId="77777777" w:rsidR="00A42FE0" w:rsidRPr="0074002E" w:rsidRDefault="009E4488">
      <w:pPr>
        <w:spacing w:before="10"/>
        <w:ind w:left="383"/>
        <w:jc w:val="both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равильно</w:t>
      </w:r>
      <w:r w:rsidRPr="0074002E">
        <w:rPr>
          <w:spacing w:val="-2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писать</w:t>
      </w:r>
      <w:r w:rsidRPr="0074002E">
        <w:rPr>
          <w:i/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ученные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а;</w:t>
      </w:r>
    </w:p>
    <w:p w14:paraId="41241157" w14:textId="77777777" w:rsidR="00A42FE0" w:rsidRPr="0074002E" w:rsidRDefault="009E4488">
      <w:pPr>
        <w:pStyle w:val="a3"/>
        <w:spacing w:before="10" w:line="249" w:lineRule="auto"/>
        <w:ind w:left="157" w:right="115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 xml:space="preserve">использовать </w:t>
      </w:r>
      <w:r w:rsidRPr="0074002E">
        <w:rPr>
          <w:w w:val="120"/>
          <w:sz w:val="28"/>
          <w:szCs w:val="28"/>
        </w:rPr>
        <w:t>точку, вопросительный и восклицательный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наки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нце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ложения,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пятую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и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еречислении;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="00D522B1" w:rsidRPr="0074002E">
        <w:rPr>
          <w:w w:val="120"/>
          <w:sz w:val="28"/>
          <w:szCs w:val="28"/>
        </w:rPr>
        <w:t>пунк</w:t>
      </w:r>
      <w:r w:rsidRPr="0074002E">
        <w:rPr>
          <w:w w:val="115"/>
          <w:sz w:val="28"/>
          <w:szCs w:val="28"/>
        </w:rPr>
        <w:t xml:space="preserve">туационно правильно </w:t>
      </w:r>
      <w:r w:rsidRPr="0074002E">
        <w:rPr>
          <w:i/>
          <w:w w:val="115"/>
          <w:sz w:val="28"/>
          <w:szCs w:val="28"/>
        </w:rPr>
        <w:t xml:space="preserve">оформлять </w:t>
      </w:r>
      <w:r w:rsidRPr="0074002E">
        <w:rPr>
          <w:w w:val="115"/>
          <w:sz w:val="28"/>
          <w:szCs w:val="28"/>
        </w:rPr>
        <w:t xml:space="preserve">электронное сообщение </w:t>
      </w:r>
      <w:proofErr w:type="spellStart"/>
      <w:proofErr w:type="gramStart"/>
      <w:r w:rsidRPr="0074002E">
        <w:rPr>
          <w:w w:val="115"/>
          <w:sz w:val="28"/>
          <w:szCs w:val="28"/>
        </w:rPr>
        <w:t>лич</w:t>
      </w:r>
      <w:proofErr w:type="spellEnd"/>
      <w:r w:rsidRPr="0074002E">
        <w:rPr>
          <w:w w:val="115"/>
          <w:sz w:val="28"/>
          <w:szCs w:val="28"/>
        </w:rPr>
        <w:t>-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ного</w:t>
      </w:r>
      <w:proofErr w:type="spellEnd"/>
      <w:proofErr w:type="gramEnd"/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характера.</w:t>
      </w:r>
    </w:p>
    <w:p w14:paraId="1FBA2068" w14:textId="77777777" w:rsidR="00A42FE0" w:rsidRPr="0074002E" w:rsidRDefault="009E4488">
      <w:pPr>
        <w:pStyle w:val="4"/>
        <w:spacing w:before="3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Лексическая</w:t>
      </w:r>
      <w:r w:rsidRPr="0074002E">
        <w:rPr>
          <w:spacing w:val="-8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сторона</w:t>
      </w:r>
      <w:r w:rsidRPr="0074002E">
        <w:rPr>
          <w:spacing w:val="-7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речи</w:t>
      </w:r>
    </w:p>
    <w:p w14:paraId="427A0701" w14:textId="77777777" w:rsidR="00A42FE0" w:rsidRPr="0074002E" w:rsidRDefault="009E4488">
      <w:pPr>
        <w:pStyle w:val="a3"/>
        <w:spacing w:before="10" w:line="249" w:lineRule="auto"/>
        <w:ind w:left="157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Распознавать </w:t>
      </w:r>
      <w:r w:rsidRPr="0074002E">
        <w:rPr>
          <w:w w:val="115"/>
          <w:sz w:val="28"/>
          <w:szCs w:val="28"/>
        </w:rPr>
        <w:t xml:space="preserve">в звучащем </w:t>
      </w:r>
      <w:r w:rsidR="00D522B1" w:rsidRPr="0074002E">
        <w:rPr>
          <w:w w:val="115"/>
          <w:sz w:val="28"/>
          <w:szCs w:val="28"/>
        </w:rPr>
        <w:t>и письменном тексте 550 лексиче</w:t>
      </w:r>
      <w:r w:rsidRPr="0074002E">
        <w:rPr>
          <w:w w:val="115"/>
          <w:sz w:val="28"/>
          <w:szCs w:val="28"/>
        </w:rPr>
        <w:t>ских единиц (слов, словосоче</w:t>
      </w:r>
      <w:r w:rsidR="00D522B1" w:rsidRPr="0074002E">
        <w:rPr>
          <w:w w:val="115"/>
          <w:sz w:val="28"/>
          <w:szCs w:val="28"/>
        </w:rPr>
        <w:t>таний, речевых клише) и правиль</w:t>
      </w:r>
      <w:r w:rsidRPr="0074002E">
        <w:rPr>
          <w:w w:val="115"/>
          <w:sz w:val="28"/>
          <w:szCs w:val="28"/>
        </w:rPr>
        <w:t xml:space="preserve">но </w:t>
      </w:r>
      <w:r w:rsidRPr="0074002E">
        <w:rPr>
          <w:i/>
          <w:w w:val="115"/>
          <w:sz w:val="28"/>
          <w:szCs w:val="28"/>
        </w:rPr>
        <w:t xml:space="preserve">употреблять </w:t>
      </w:r>
      <w:r w:rsidRPr="0074002E">
        <w:rPr>
          <w:w w:val="115"/>
          <w:sz w:val="28"/>
          <w:szCs w:val="28"/>
        </w:rPr>
        <w:t>в устной и письменной речи 450 лексическ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единиц (включая 300 лексических единиц, освоенных ранее)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служивающ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туаци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ще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мка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матическ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, с соблюдением существующей нормы лексической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четаемости.</w:t>
      </w:r>
    </w:p>
    <w:p w14:paraId="5E6B874E" w14:textId="77777777" w:rsidR="00A42FE0" w:rsidRPr="0074002E" w:rsidRDefault="009E4488">
      <w:pPr>
        <w:pStyle w:val="a3"/>
        <w:spacing w:before="6" w:line="249" w:lineRule="auto"/>
        <w:ind w:left="157" w:right="115"/>
        <w:rPr>
          <w:i/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распознавать и употреблять </w:t>
      </w:r>
      <w:r w:rsidRPr="0074002E">
        <w:rPr>
          <w:w w:val="115"/>
          <w:sz w:val="28"/>
          <w:szCs w:val="28"/>
        </w:rPr>
        <w:t>в устной и письменной реч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одствен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а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разован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спользование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="00D522B1" w:rsidRPr="0074002E">
        <w:rPr>
          <w:w w:val="115"/>
          <w:sz w:val="28"/>
          <w:szCs w:val="28"/>
        </w:rPr>
        <w:t>аффик</w:t>
      </w:r>
      <w:r w:rsidRPr="0074002E">
        <w:rPr>
          <w:w w:val="115"/>
          <w:sz w:val="28"/>
          <w:szCs w:val="28"/>
        </w:rPr>
        <w:t>сации:</w:t>
      </w:r>
      <w:r w:rsidRPr="0074002E">
        <w:rPr>
          <w:spacing w:val="5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мена</w:t>
      </w:r>
      <w:r w:rsidRPr="0074002E">
        <w:rPr>
          <w:spacing w:val="5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уществительные</w:t>
      </w:r>
      <w:r w:rsidRPr="0074002E">
        <w:rPr>
          <w:spacing w:val="5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</w:t>
      </w:r>
      <w:r w:rsidRPr="0074002E">
        <w:rPr>
          <w:spacing w:val="5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мощи</w:t>
      </w:r>
      <w:r w:rsidRPr="0074002E">
        <w:rPr>
          <w:spacing w:val="5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уффиксов</w:t>
      </w:r>
      <w:r w:rsidRPr="0074002E">
        <w:rPr>
          <w:spacing w:val="54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-</w:t>
      </w:r>
      <w:proofErr w:type="spellStart"/>
      <w:r w:rsidRPr="0074002E">
        <w:rPr>
          <w:i/>
          <w:w w:val="115"/>
          <w:sz w:val="28"/>
          <w:szCs w:val="28"/>
        </w:rPr>
        <w:t>keit</w:t>
      </w:r>
      <w:proofErr w:type="spellEnd"/>
      <w:r w:rsidRPr="0074002E">
        <w:rPr>
          <w:i/>
          <w:w w:val="115"/>
          <w:sz w:val="28"/>
          <w:szCs w:val="28"/>
        </w:rPr>
        <w:t>,</w:t>
      </w:r>
    </w:p>
    <w:p w14:paraId="5E32A249" w14:textId="77777777" w:rsidR="00A42FE0" w:rsidRPr="0074002E" w:rsidRDefault="009E4488" w:rsidP="00D522B1">
      <w:pPr>
        <w:pStyle w:val="a3"/>
        <w:spacing w:before="2" w:line="249" w:lineRule="auto"/>
        <w:ind w:left="0" w:firstLine="0"/>
        <w:rPr>
          <w:sz w:val="28"/>
          <w:szCs w:val="28"/>
        </w:rPr>
      </w:pPr>
      <w:r w:rsidRPr="0074002E">
        <w:rPr>
          <w:i/>
          <w:spacing w:val="-1"/>
          <w:w w:val="120"/>
          <w:sz w:val="28"/>
          <w:szCs w:val="28"/>
        </w:rPr>
        <w:t>-</w:t>
      </w:r>
      <w:proofErr w:type="spellStart"/>
      <w:r w:rsidRPr="0074002E">
        <w:rPr>
          <w:i/>
          <w:spacing w:val="-1"/>
          <w:w w:val="120"/>
          <w:sz w:val="28"/>
          <w:szCs w:val="28"/>
        </w:rPr>
        <w:t>heit</w:t>
      </w:r>
      <w:proofErr w:type="spellEnd"/>
      <w:r w:rsidRPr="0074002E">
        <w:rPr>
          <w:i/>
          <w:spacing w:val="-1"/>
          <w:w w:val="120"/>
          <w:sz w:val="28"/>
          <w:szCs w:val="28"/>
        </w:rPr>
        <w:t>,</w:t>
      </w:r>
      <w:r w:rsidRPr="0074002E">
        <w:rPr>
          <w:i/>
          <w:spacing w:val="-12"/>
          <w:w w:val="120"/>
          <w:sz w:val="28"/>
          <w:szCs w:val="28"/>
        </w:rPr>
        <w:t xml:space="preserve"> </w:t>
      </w:r>
      <w:r w:rsidRPr="0074002E">
        <w:rPr>
          <w:i/>
          <w:spacing w:val="-1"/>
          <w:w w:val="120"/>
          <w:sz w:val="28"/>
          <w:szCs w:val="28"/>
        </w:rPr>
        <w:t>-</w:t>
      </w:r>
      <w:proofErr w:type="spellStart"/>
      <w:r w:rsidRPr="0074002E">
        <w:rPr>
          <w:i/>
          <w:spacing w:val="-1"/>
          <w:w w:val="120"/>
          <w:sz w:val="28"/>
          <w:szCs w:val="28"/>
        </w:rPr>
        <w:t>ung</w:t>
      </w:r>
      <w:proofErr w:type="spellEnd"/>
      <w:r w:rsidRPr="0074002E">
        <w:rPr>
          <w:spacing w:val="-1"/>
          <w:w w:val="120"/>
          <w:sz w:val="28"/>
          <w:szCs w:val="28"/>
        </w:rPr>
        <w:t>;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имена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прилагательные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речия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и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мощи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</w:t>
      </w:r>
      <w:r w:rsidR="00D522B1" w:rsidRPr="0074002E">
        <w:rPr>
          <w:w w:val="120"/>
          <w:sz w:val="28"/>
          <w:szCs w:val="28"/>
        </w:rPr>
        <w:t>три</w:t>
      </w:r>
      <w:r w:rsidRPr="0074002E">
        <w:rPr>
          <w:w w:val="115"/>
          <w:sz w:val="28"/>
          <w:szCs w:val="28"/>
        </w:rPr>
        <w:t>цательного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фикса</w:t>
      </w:r>
      <w:r w:rsidRPr="0074002E">
        <w:rPr>
          <w:spacing w:val="16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un</w:t>
      </w:r>
      <w:proofErr w:type="spellEnd"/>
      <w:r w:rsidRPr="0074002E">
        <w:rPr>
          <w:w w:val="115"/>
          <w:sz w:val="28"/>
          <w:szCs w:val="28"/>
        </w:rPr>
        <w:t>-;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мощи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онверсии: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мена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="00D522B1" w:rsidRPr="0074002E">
        <w:rPr>
          <w:w w:val="115"/>
          <w:sz w:val="28"/>
          <w:szCs w:val="28"/>
        </w:rPr>
        <w:t>суще</w:t>
      </w:r>
      <w:r w:rsidRPr="0074002E">
        <w:rPr>
          <w:w w:val="120"/>
          <w:sz w:val="28"/>
          <w:szCs w:val="28"/>
        </w:rPr>
        <w:t>ствительные</w:t>
      </w:r>
      <w:r w:rsidRPr="0074002E">
        <w:rPr>
          <w:spacing w:val="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т</w:t>
      </w:r>
      <w:r w:rsidRPr="0074002E">
        <w:rPr>
          <w:spacing w:val="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глагола</w:t>
      </w:r>
      <w:r w:rsidRPr="0074002E">
        <w:rPr>
          <w:spacing w:val="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</w:t>
      </w:r>
      <w:proofErr w:type="spellStart"/>
      <w:r w:rsidRPr="0074002E">
        <w:rPr>
          <w:i/>
          <w:w w:val="120"/>
          <w:sz w:val="28"/>
          <w:szCs w:val="28"/>
        </w:rPr>
        <w:t>das</w:t>
      </w:r>
      <w:proofErr w:type="spellEnd"/>
      <w:r w:rsidRPr="0074002E">
        <w:rPr>
          <w:i/>
          <w:spacing w:val="4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Lesen</w:t>
      </w:r>
      <w:proofErr w:type="spellEnd"/>
      <w:r w:rsidRPr="0074002E">
        <w:rPr>
          <w:w w:val="120"/>
          <w:sz w:val="28"/>
          <w:szCs w:val="28"/>
        </w:rPr>
        <w:t>);</w:t>
      </w:r>
      <w:r w:rsidRPr="0074002E">
        <w:rPr>
          <w:spacing w:val="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и</w:t>
      </w:r>
      <w:r w:rsidRPr="0074002E">
        <w:rPr>
          <w:spacing w:val="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мощи</w:t>
      </w:r>
      <w:r w:rsidRPr="0074002E">
        <w:rPr>
          <w:spacing w:val="3"/>
          <w:w w:val="120"/>
          <w:sz w:val="28"/>
          <w:szCs w:val="28"/>
        </w:rPr>
        <w:t xml:space="preserve"> </w:t>
      </w:r>
      <w:r w:rsidR="00D522B1" w:rsidRPr="0074002E">
        <w:rPr>
          <w:w w:val="120"/>
          <w:sz w:val="28"/>
          <w:szCs w:val="28"/>
        </w:rPr>
        <w:t>словосложе</w:t>
      </w:r>
      <w:r w:rsidRPr="0074002E">
        <w:rPr>
          <w:w w:val="115"/>
          <w:sz w:val="28"/>
          <w:szCs w:val="28"/>
        </w:rPr>
        <w:t>ния: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единения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глагола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уществительного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</w:t>
      </w:r>
      <w:proofErr w:type="spellStart"/>
      <w:r w:rsidRPr="0074002E">
        <w:rPr>
          <w:i/>
          <w:w w:val="115"/>
          <w:sz w:val="28"/>
          <w:szCs w:val="28"/>
        </w:rPr>
        <w:t>der</w:t>
      </w:r>
      <w:proofErr w:type="spellEnd"/>
      <w:r w:rsidRPr="0074002E">
        <w:rPr>
          <w:i/>
          <w:spacing w:val="19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Schreibtisch</w:t>
      </w:r>
      <w:proofErr w:type="spellEnd"/>
      <w:r w:rsidRPr="0074002E">
        <w:rPr>
          <w:w w:val="115"/>
          <w:sz w:val="28"/>
          <w:szCs w:val="28"/>
        </w:rPr>
        <w:t>);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распознавать</w:t>
      </w:r>
      <w:r w:rsidRPr="0074002E">
        <w:rPr>
          <w:i/>
          <w:spacing w:val="21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и</w:t>
      </w:r>
      <w:r w:rsidRPr="0074002E">
        <w:rPr>
          <w:i/>
          <w:spacing w:val="21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употреблять</w:t>
      </w:r>
      <w:r w:rsidRPr="0074002E">
        <w:rPr>
          <w:i/>
          <w:spacing w:val="2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2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стной</w:t>
      </w:r>
      <w:r w:rsidRPr="0074002E">
        <w:rPr>
          <w:spacing w:val="2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2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исьменной</w:t>
      </w:r>
      <w:r w:rsidRPr="0074002E">
        <w:rPr>
          <w:spacing w:val="2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чи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ученные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инонимы,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нтонимы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нтернациональные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а;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распознавать</w:t>
      </w:r>
      <w:r w:rsidRPr="0074002E">
        <w:rPr>
          <w:i/>
          <w:spacing w:val="21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и</w:t>
      </w:r>
      <w:r w:rsidRPr="0074002E">
        <w:rPr>
          <w:i/>
          <w:spacing w:val="21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употреблять</w:t>
      </w:r>
      <w:r w:rsidRPr="0074002E">
        <w:rPr>
          <w:i/>
          <w:spacing w:val="2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2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стной</w:t>
      </w:r>
      <w:r w:rsidRPr="0074002E">
        <w:rPr>
          <w:spacing w:val="2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2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исьменной</w:t>
      </w:r>
      <w:r w:rsidRPr="0074002E">
        <w:rPr>
          <w:spacing w:val="2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чи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зличные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редства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вязи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ля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еспечения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целостности</w:t>
      </w:r>
      <w:r w:rsidRPr="0074002E">
        <w:rPr>
          <w:spacing w:val="20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выска</w:t>
      </w:r>
      <w:proofErr w:type="spellEnd"/>
      <w:r w:rsidRPr="0074002E">
        <w:rPr>
          <w:w w:val="115"/>
          <w:sz w:val="28"/>
          <w:szCs w:val="28"/>
        </w:rPr>
        <w:t>-</w:t>
      </w:r>
    </w:p>
    <w:p w14:paraId="5788BA63" w14:textId="77777777" w:rsidR="00A42FE0" w:rsidRPr="0074002E" w:rsidRDefault="009E4488">
      <w:pPr>
        <w:pStyle w:val="a3"/>
        <w:spacing w:before="7"/>
        <w:ind w:left="157" w:right="0" w:firstLine="0"/>
        <w:jc w:val="left"/>
        <w:rPr>
          <w:sz w:val="28"/>
          <w:szCs w:val="28"/>
        </w:rPr>
      </w:pPr>
      <w:proofErr w:type="spellStart"/>
      <w:r w:rsidRPr="0074002E">
        <w:rPr>
          <w:w w:val="125"/>
          <w:sz w:val="28"/>
          <w:szCs w:val="28"/>
        </w:rPr>
        <w:lastRenderedPageBreak/>
        <w:t>зывания</w:t>
      </w:r>
      <w:proofErr w:type="spellEnd"/>
      <w:r w:rsidRPr="0074002E">
        <w:rPr>
          <w:w w:val="125"/>
          <w:sz w:val="28"/>
          <w:szCs w:val="28"/>
        </w:rPr>
        <w:t>.</w:t>
      </w:r>
    </w:p>
    <w:p w14:paraId="33634913" w14:textId="77777777" w:rsidR="00A42FE0" w:rsidRPr="0074002E" w:rsidRDefault="009E4488">
      <w:pPr>
        <w:pStyle w:val="4"/>
        <w:spacing w:before="10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Грамматическая</w:t>
      </w:r>
      <w:r w:rsidRPr="0074002E">
        <w:rPr>
          <w:spacing w:val="-3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сторона</w:t>
      </w:r>
      <w:r w:rsidRPr="0074002E">
        <w:rPr>
          <w:spacing w:val="-2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речи</w:t>
      </w:r>
    </w:p>
    <w:p w14:paraId="02F720F8" w14:textId="77777777" w:rsidR="00A42FE0" w:rsidRPr="0074002E" w:rsidRDefault="009E4488">
      <w:pPr>
        <w:pStyle w:val="a3"/>
        <w:spacing w:before="10" w:line="249" w:lineRule="auto"/>
        <w:ind w:left="157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>Знать</w:t>
      </w:r>
      <w:r w:rsidRPr="0074002E">
        <w:rPr>
          <w:i/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понимать</w:t>
      </w:r>
      <w:r w:rsidRPr="0074002E">
        <w:rPr>
          <w:i/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собенности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труктуры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остых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="00D522B1" w:rsidRPr="0074002E">
        <w:rPr>
          <w:w w:val="120"/>
          <w:sz w:val="28"/>
          <w:szCs w:val="28"/>
        </w:rPr>
        <w:t>слож</w:t>
      </w:r>
      <w:r w:rsidRPr="0074002E">
        <w:rPr>
          <w:w w:val="120"/>
          <w:sz w:val="28"/>
          <w:szCs w:val="28"/>
        </w:rPr>
        <w:t>ных предложений немец</w:t>
      </w:r>
      <w:r w:rsidR="00D522B1" w:rsidRPr="0074002E">
        <w:rPr>
          <w:w w:val="120"/>
          <w:sz w:val="28"/>
          <w:szCs w:val="28"/>
        </w:rPr>
        <w:t>кого языка; различных коммуника</w:t>
      </w:r>
      <w:r w:rsidRPr="0074002E">
        <w:rPr>
          <w:w w:val="120"/>
          <w:sz w:val="28"/>
          <w:szCs w:val="28"/>
        </w:rPr>
        <w:t>тивных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ипов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ложений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емецкого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зыка;</w:t>
      </w:r>
    </w:p>
    <w:p w14:paraId="5DB86D02" w14:textId="77777777" w:rsidR="00A42FE0" w:rsidRPr="0074002E" w:rsidRDefault="009E4488">
      <w:pPr>
        <w:spacing w:before="2" w:line="249" w:lineRule="auto"/>
        <w:ind w:left="157" w:right="115" w:firstLine="226"/>
        <w:jc w:val="both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 xml:space="preserve">распознавать </w:t>
      </w:r>
      <w:r w:rsidRPr="0074002E">
        <w:rPr>
          <w:w w:val="120"/>
          <w:sz w:val="28"/>
          <w:szCs w:val="28"/>
        </w:rPr>
        <w:t xml:space="preserve">в письменном и звучащем тексте и </w:t>
      </w:r>
      <w:r w:rsidR="00D522B1" w:rsidRPr="0074002E">
        <w:rPr>
          <w:i/>
          <w:w w:val="120"/>
          <w:sz w:val="28"/>
          <w:szCs w:val="28"/>
        </w:rPr>
        <w:t>употреб</w:t>
      </w:r>
      <w:r w:rsidRPr="0074002E">
        <w:rPr>
          <w:i/>
          <w:w w:val="120"/>
          <w:sz w:val="28"/>
          <w:szCs w:val="28"/>
        </w:rPr>
        <w:t>лять</w:t>
      </w:r>
      <w:r w:rsidRPr="0074002E">
        <w:rPr>
          <w:i/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стной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исьменной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чи:</w:t>
      </w:r>
    </w:p>
    <w:p w14:paraId="073AD84C" w14:textId="77777777" w:rsidR="00A42FE0" w:rsidRPr="0074002E" w:rsidRDefault="009E4488">
      <w:pPr>
        <w:pStyle w:val="a6"/>
        <w:numPr>
          <w:ilvl w:val="0"/>
          <w:numId w:val="5"/>
        </w:numPr>
        <w:tabs>
          <w:tab w:val="left" w:pos="384"/>
        </w:tabs>
        <w:spacing w:before="2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нулевой</w:t>
      </w:r>
      <w:r w:rsidRPr="0074002E">
        <w:rPr>
          <w:spacing w:val="-12"/>
          <w:w w:val="125"/>
          <w:sz w:val="28"/>
          <w:szCs w:val="28"/>
          <w:lang w:val="de-DE"/>
        </w:rPr>
        <w:t xml:space="preserve"> </w:t>
      </w:r>
      <w:r w:rsidRPr="0074002E">
        <w:rPr>
          <w:w w:val="125"/>
          <w:sz w:val="28"/>
          <w:szCs w:val="28"/>
        </w:rPr>
        <w:t>артикль</w:t>
      </w:r>
      <w:r w:rsidRPr="0074002E">
        <w:rPr>
          <w:spacing w:val="-11"/>
          <w:w w:val="125"/>
          <w:sz w:val="28"/>
          <w:szCs w:val="28"/>
          <w:lang w:val="de-DE"/>
        </w:rPr>
        <w:t xml:space="preserve"> </w:t>
      </w:r>
      <w:r w:rsidRPr="0074002E">
        <w:rPr>
          <w:w w:val="125"/>
          <w:sz w:val="28"/>
          <w:szCs w:val="28"/>
          <w:lang w:val="de-DE"/>
        </w:rPr>
        <w:t>(</w:t>
      </w:r>
      <w:r w:rsidRPr="0074002E">
        <w:rPr>
          <w:i/>
          <w:w w:val="125"/>
          <w:sz w:val="28"/>
          <w:szCs w:val="28"/>
          <w:lang w:val="de-DE"/>
        </w:rPr>
        <w:t>Magst</w:t>
      </w:r>
      <w:r w:rsidRPr="0074002E">
        <w:rPr>
          <w:i/>
          <w:spacing w:val="-11"/>
          <w:w w:val="125"/>
          <w:sz w:val="28"/>
          <w:szCs w:val="28"/>
          <w:lang w:val="de-DE"/>
        </w:rPr>
        <w:t xml:space="preserve"> </w:t>
      </w:r>
      <w:r w:rsidRPr="0074002E">
        <w:rPr>
          <w:i/>
          <w:w w:val="125"/>
          <w:sz w:val="28"/>
          <w:szCs w:val="28"/>
          <w:lang w:val="de-DE"/>
        </w:rPr>
        <w:t>du</w:t>
      </w:r>
      <w:r w:rsidRPr="0074002E">
        <w:rPr>
          <w:i/>
          <w:spacing w:val="-11"/>
          <w:w w:val="125"/>
          <w:sz w:val="28"/>
          <w:szCs w:val="28"/>
          <w:lang w:val="de-DE"/>
        </w:rPr>
        <w:t xml:space="preserve"> </w:t>
      </w:r>
      <w:r w:rsidRPr="0074002E">
        <w:rPr>
          <w:i/>
          <w:w w:val="125"/>
          <w:sz w:val="28"/>
          <w:szCs w:val="28"/>
          <w:lang w:val="de-DE"/>
        </w:rPr>
        <w:t>Kartoffeln?</w:t>
      </w:r>
      <w:r w:rsidRPr="0074002E">
        <w:rPr>
          <w:i/>
          <w:spacing w:val="-11"/>
          <w:w w:val="125"/>
          <w:sz w:val="28"/>
          <w:szCs w:val="28"/>
          <w:lang w:val="de-DE"/>
        </w:rPr>
        <w:t xml:space="preserve"> </w:t>
      </w:r>
      <w:proofErr w:type="spellStart"/>
      <w:r w:rsidRPr="0074002E">
        <w:rPr>
          <w:i/>
          <w:w w:val="125"/>
          <w:sz w:val="28"/>
          <w:szCs w:val="28"/>
        </w:rPr>
        <w:t>Ich</w:t>
      </w:r>
      <w:proofErr w:type="spellEnd"/>
      <w:r w:rsidRPr="0074002E">
        <w:rPr>
          <w:i/>
          <w:spacing w:val="-12"/>
          <w:w w:val="125"/>
          <w:sz w:val="28"/>
          <w:szCs w:val="28"/>
        </w:rPr>
        <w:t xml:space="preserve"> </w:t>
      </w:r>
      <w:proofErr w:type="spellStart"/>
      <w:r w:rsidRPr="0074002E">
        <w:rPr>
          <w:i/>
          <w:w w:val="125"/>
          <w:sz w:val="28"/>
          <w:szCs w:val="28"/>
        </w:rPr>
        <w:t>esse</w:t>
      </w:r>
      <w:proofErr w:type="spellEnd"/>
      <w:r w:rsidRPr="0074002E">
        <w:rPr>
          <w:i/>
          <w:spacing w:val="-11"/>
          <w:w w:val="125"/>
          <w:sz w:val="28"/>
          <w:szCs w:val="28"/>
        </w:rPr>
        <w:t xml:space="preserve"> </w:t>
      </w:r>
      <w:proofErr w:type="spellStart"/>
      <w:r w:rsidRPr="0074002E">
        <w:rPr>
          <w:i/>
          <w:w w:val="125"/>
          <w:sz w:val="28"/>
          <w:szCs w:val="28"/>
        </w:rPr>
        <w:t>gern</w:t>
      </w:r>
      <w:proofErr w:type="spellEnd"/>
      <w:r w:rsidRPr="0074002E">
        <w:rPr>
          <w:i/>
          <w:spacing w:val="-11"/>
          <w:w w:val="125"/>
          <w:sz w:val="28"/>
          <w:szCs w:val="28"/>
        </w:rPr>
        <w:t xml:space="preserve"> </w:t>
      </w:r>
      <w:proofErr w:type="spellStart"/>
      <w:r w:rsidRPr="0074002E">
        <w:rPr>
          <w:i/>
          <w:w w:val="125"/>
          <w:sz w:val="28"/>
          <w:szCs w:val="28"/>
        </w:rPr>
        <w:t>Käse</w:t>
      </w:r>
      <w:proofErr w:type="spellEnd"/>
      <w:r w:rsidRPr="0074002E">
        <w:rPr>
          <w:w w:val="125"/>
          <w:sz w:val="28"/>
          <w:szCs w:val="28"/>
        </w:rPr>
        <w:t>.)</w:t>
      </w:r>
    </w:p>
    <w:p w14:paraId="77889BAC" w14:textId="77777777" w:rsidR="00A42FE0" w:rsidRPr="0074002E" w:rsidRDefault="009E4488">
      <w:pPr>
        <w:pStyle w:val="a6"/>
        <w:numPr>
          <w:ilvl w:val="0"/>
          <w:numId w:val="5"/>
        </w:numPr>
        <w:tabs>
          <w:tab w:val="left" w:pos="384"/>
        </w:tabs>
        <w:rPr>
          <w:sz w:val="28"/>
          <w:szCs w:val="28"/>
        </w:rPr>
      </w:pPr>
      <w:r w:rsidRPr="0074002E">
        <w:rPr>
          <w:w w:val="115"/>
          <w:sz w:val="28"/>
          <w:szCs w:val="28"/>
        </w:rPr>
        <w:t>речевые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разцы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ветах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26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ja</w:t>
      </w:r>
      <w:proofErr w:type="spellEnd"/>
      <w:r w:rsidRPr="0074002E">
        <w:rPr>
          <w:i/>
          <w:spacing w:val="26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—</w:t>
      </w:r>
      <w:r w:rsidRPr="0074002E">
        <w:rPr>
          <w:i/>
          <w:spacing w:val="27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nein</w:t>
      </w:r>
      <w:proofErr w:type="spellEnd"/>
      <w:r w:rsidRPr="0074002E">
        <w:rPr>
          <w:i/>
          <w:spacing w:val="26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—</w:t>
      </w:r>
      <w:r w:rsidRPr="0074002E">
        <w:rPr>
          <w:i/>
          <w:spacing w:val="26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doch</w:t>
      </w:r>
      <w:proofErr w:type="spellEnd"/>
      <w:r w:rsidRPr="0074002E">
        <w:rPr>
          <w:w w:val="115"/>
          <w:sz w:val="28"/>
          <w:szCs w:val="28"/>
        </w:rPr>
        <w:t>.</w:t>
      </w:r>
    </w:p>
    <w:p w14:paraId="4EC8FAF0" w14:textId="77777777" w:rsidR="00A42FE0" w:rsidRPr="0074002E" w:rsidRDefault="009E4488">
      <w:pPr>
        <w:pStyle w:val="a6"/>
        <w:numPr>
          <w:ilvl w:val="0"/>
          <w:numId w:val="5"/>
        </w:numPr>
        <w:tabs>
          <w:tab w:val="left" w:pos="384"/>
        </w:tabs>
        <w:rPr>
          <w:sz w:val="28"/>
          <w:szCs w:val="28"/>
        </w:rPr>
      </w:pPr>
      <w:r w:rsidRPr="0074002E">
        <w:rPr>
          <w:w w:val="115"/>
          <w:sz w:val="28"/>
          <w:szCs w:val="28"/>
        </w:rPr>
        <w:t>неопределённо-личное</w:t>
      </w:r>
      <w:r w:rsidRPr="0074002E">
        <w:rPr>
          <w:spacing w:val="3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естоимение</w:t>
      </w:r>
      <w:r w:rsidRPr="0074002E">
        <w:rPr>
          <w:spacing w:val="33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man</w:t>
      </w:r>
      <w:proofErr w:type="spellEnd"/>
      <w:r w:rsidRPr="0074002E">
        <w:rPr>
          <w:w w:val="115"/>
          <w:sz w:val="28"/>
          <w:szCs w:val="28"/>
        </w:rPr>
        <w:t>.</w:t>
      </w:r>
    </w:p>
    <w:p w14:paraId="0F4FA0EF" w14:textId="77777777" w:rsidR="00A42FE0" w:rsidRPr="0074002E" w:rsidRDefault="009E4488">
      <w:pPr>
        <w:pStyle w:val="a6"/>
        <w:numPr>
          <w:ilvl w:val="0"/>
          <w:numId w:val="5"/>
        </w:numPr>
        <w:tabs>
          <w:tab w:val="left" w:pos="384"/>
        </w:tabs>
        <w:rPr>
          <w:sz w:val="28"/>
          <w:szCs w:val="28"/>
        </w:rPr>
      </w:pPr>
      <w:r w:rsidRPr="0074002E">
        <w:rPr>
          <w:w w:val="115"/>
          <w:sz w:val="28"/>
          <w:szCs w:val="28"/>
        </w:rPr>
        <w:t>сложносочинённые</w:t>
      </w:r>
      <w:r w:rsidRPr="0074002E">
        <w:rPr>
          <w:spacing w:val="2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ложения</w:t>
      </w:r>
      <w:r w:rsidRPr="0074002E">
        <w:rPr>
          <w:spacing w:val="2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2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юзом</w:t>
      </w:r>
      <w:r w:rsidRPr="0074002E">
        <w:rPr>
          <w:spacing w:val="29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deshalb</w:t>
      </w:r>
      <w:proofErr w:type="spellEnd"/>
      <w:r w:rsidRPr="0074002E">
        <w:rPr>
          <w:w w:val="115"/>
          <w:sz w:val="28"/>
          <w:szCs w:val="28"/>
        </w:rPr>
        <w:t>.</w:t>
      </w:r>
    </w:p>
    <w:p w14:paraId="7CDD98D5" w14:textId="77777777" w:rsidR="00A42FE0" w:rsidRPr="0074002E" w:rsidRDefault="009E4488">
      <w:pPr>
        <w:pStyle w:val="a6"/>
        <w:numPr>
          <w:ilvl w:val="0"/>
          <w:numId w:val="5"/>
        </w:numPr>
        <w:tabs>
          <w:tab w:val="left" w:pos="384"/>
        </w:tabs>
        <w:spacing w:line="249" w:lineRule="auto"/>
        <w:ind w:right="114"/>
        <w:jc w:val="both"/>
        <w:rPr>
          <w:sz w:val="28"/>
          <w:szCs w:val="28"/>
        </w:rPr>
      </w:pPr>
      <w:r w:rsidRPr="0074002E">
        <w:rPr>
          <w:w w:val="115"/>
          <w:sz w:val="28"/>
          <w:szCs w:val="28"/>
        </w:rPr>
        <w:t xml:space="preserve">глаголы в </w:t>
      </w:r>
      <w:proofErr w:type="spellStart"/>
      <w:proofErr w:type="gramStart"/>
      <w:r w:rsidRPr="0074002E">
        <w:rPr>
          <w:w w:val="115"/>
          <w:sz w:val="28"/>
          <w:szCs w:val="28"/>
        </w:rPr>
        <w:t>видо</w:t>
      </w:r>
      <w:proofErr w:type="spellEnd"/>
      <w:r w:rsidRPr="0074002E">
        <w:rPr>
          <w:w w:val="115"/>
          <w:sz w:val="28"/>
          <w:szCs w:val="28"/>
        </w:rPr>
        <w:t>-временных</w:t>
      </w:r>
      <w:proofErr w:type="gramEnd"/>
      <w:r w:rsidRPr="0074002E">
        <w:rPr>
          <w:w w:val="115"/>
          <w:sz w:val="28"/>
          <w:szCs w:val="28"/>
        </w:rPr>
        <w:t xml:space="preserve"> формах действительного залога 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ъявительно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клонени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Präteritum</w:t>
      </w:r>
      <w:proofErr w:type="spellEnd"/>
      <w:r w:rsidRPr="0074002E">
        <w:rPr>
          <w:w w:val="115"/>
          <w:sz w:val="28"/>
          <w:szCs w:val="28"/>
        </w:rPr>
        <w:t>,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Perfekt</w:t>
      </w:r>
      <w:proofErr w:type="spellEnd"/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вспомо</w:t>
      </w:r>
      <w:proofErr w:type="spellEnd"/>
      <w:r w:rsidRPr="0074002E">
        <w:rPr>
          <w:w w:val="115"/>
          <w:sz w:val="28"/>
          <w:szCs w:val="28"/>
        </w:rPr>
        <w:t>-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гательным</w:t>
      </w:r>
      <w:proofErr w:type="spellEnd"/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глаголом</w:t>
      </w:r>
      <w:r w:rsidRPr="0074002E">
        <w:rPr>
          <w:spacing w:val="16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haben</w:t>
      </w:r>
      <w:proofErr w:type="spellEnd"/>
      <w:r w:rsidRPr="0074002E">
        <w:rPr>
          <w:w w:val="115"/>
          <w:sz w:val="28"/>
          <w:szCs w:val="28"/>
        </w:rPr>
        <w:t>.</w:t>
      </w:r>
    </w:p>
    <w:p w14:paraId="5C3D236E" w14:textId="77777777" w:rsidR="00A42FE0" w:rsidRPr="0074002E" w:rsidRDefault="009E4488">
      <w:pPr>
        <w:pStyle w:val="a6"/>
        <w:numPr>
          <w:ilvl w:val="0"/>
          <w:numId w:val="5"/>
        </w:numPr>
        <w:tabs>
          <w:tab w:val="left" w:pos="384"/>
        </w:tabs>
        <w:spacing w:before="3"/>
        <w:jc w:val="both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овелительное</w:t>
      </w:r>
      <w:r w:rsidRPr="0074002E">
        <w:rPr>
          <w:spacing w:val="4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клонение.</w:t>
      </w:r>
    </w:p>
    <w:p w14:paraId="30851D23" w14:textId="77777777" w:rsidR="00A42FE0" w:rsidRPr="0074002E" w:rsidRDefault="00A42FE0">
      <w:pPr>
        <w:jc w:val="both"/>
        <w:rPr>
          <w:sz w:val="28"/>
          <w:szCs w:val="28"/>
        </w:rPr>
      </w:pPr>
    </w:p>
    <w:p w14:paraId="7DBB89F3" w14:textId="77777777" w:rsidR="00D522B1" w:rsidRPr="0074002E" w:rsidRDefault="00D522B1" w:rsidP="00D522B1">
      <w:pPr>
        <w:pStyle w:val="a6"/>
        <w:numPr>
          <w:ilvl w:val="0"/>
          <w:numId w:val="5"/>
        </w:numPr>
        <w:tabs>
          <w:tab w:val="left" w:pos="384"/>
        </w:tabs>
        <w:spacing w:before="71" w:line="249" w:lineRule="auto"/>
        <w:ind w:right="115"/>
        <w:rPr>
          <w:sz w:val="28"/>
          <w:szCs w:val="28"/>
          <w:lang w:val="de-DE"/>
        </w:rPr>
      </w:pPr>
      <w:r w:rsidRPr="0074002E">
        <w:rPr>
          <w:w w:val="120"/>
          <w:sz w:val="28"/>
          <w:szCs w:val="28"/>
        </w:rPr>
        <w:t>глаголы</w:t>
      </w:r>
      <w:r w:rsidRPr="0074002E">
        <w:rPr>
          <w:spacing w:val="48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  <w:lang w:val="de-DE"/>
        </w:rPr>
        <w:t>s</w:t>
      </w:r>
      <w:r w:rsidRPr="0074002E">
        <w:rPr>
          <w:i/>
          <w:w w:val="120"/>
          <w:sz w:val="28"/>
          <w:szCs w:val="28"/>
          <w:lang w:val="de-DE"/>
        </w:rPr>
        <w:t>itzen</w:t>
      </w:r>
      <w:r w:rsidRPr="0074002E">
        <w:rPr>
          <w:i/>
          <w:spacing w:val="49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—</w:t>
      </w:r>
      <w:r w:rsidRPr="0074002E">
        <w:rPr>
          <w:i/>
          <w:spacing w:val="50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setzen,</w:t>
      </w:r>
      <w:r w:rsidRPr="0074002E">
        <w:rPr>
          <w:i/>
          <w:spacing w:val="49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liegen</w:t>
      </w:r>
      <w:r w:rsidRPr="0074002E">
        <w:rPr>
          <w:i/>
          <w:spacing w:val="49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—</w:t>
      </w:r>
      <w:r w:rsidRPr="0074002E">
        <w:rPr>
          <w:i/>
          <w:spacing w:val="50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legen,</w:t>
      </w:r>
      <w:r w:rsidRPr="0074002E">
        <w:rPr>
          <w:i/>
          <w:spacing w:val="49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stehen</w:t>
      </w:r>
      <w:r w:rsidRPr="0074002E">
        <w:rPr>
          <w:i/>
          <w:spacing w:val="49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—</w:t>
      </w:r>
      <w:r w:rsidRPr="0074002E">
        <w:rPr>
          <w:i/>
          <w:spacing w:val="50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stellen,</w:t>
      </w:r>
      <w:r w:rsidRPr="0074002E">
        <w:rPr>
          <w:i/>
          <w:spacing w:val="-57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hängen</w:t>
      </w:r>
      <w:r w:rsidRPr="0074002E">
        <w:rPr>
          <w:w w:val="120"/>
          <w:sz w:val="28"/>
          <w:szCs w:val="28"/>
          <w:lang w:val="de-DE"/>
        </w:rPr>
        <w:t>.</w:t>
      </w:r>
    </w:p>
    <w:p w14:paraId="1EA81EFF" w14:textId="77777777" w:rsidR="00D522B1" w:rsidRPr="0074002E" w:rsidRDefault="00D522B1" w:rsidP="00D522B1">
      <w:pPr>
        <w:pStyle w:val="a6"/>
        <w:numPr>
          <w:ilvl w:val="0"/>
          <w:numId w:val="5"/>
        </w:numPr>
        <w:tabs>
          <w:tab w:val="left" w:pos="384"/>
        </w:tabs>
        <w:spacing w:before="2"/>
        <w:rPr>
          <w:i/>
          <w:sz w:val="28"/>
          <w:szCs w:val="28"/>
        </w:rPr>
      </w:pPr>
      <w:r w:rsidRPr="0074002E">
        <w:rPr>
          <w:w w:val="120"/>
          <w:sz w:val="28"/>
          <w:szCs w:val="28"/>
        </w:rPr>
        <w:t>конструкция</w:t>
      </w:r>
      <w:r w:rsidRPr="0074002E">
        <w:rPr>
          <w:spacing w:val="20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es</w:t>
      </w:r>
      <w:proofErr w:type="spellEnd"/>
      <w:r w:rsidRPr="0074002E">
        <w:rPr>
          <w:i/>
          <w:spacing w:val="20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gibt</w:t>
      </w:r>
      <w:proofErr w:type="spellEnd"/>
      <w:r w:rsidRPr="0074002E">
        <w:rPr>
          <w:i/>
          <w:spacing w:val="21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+</w:t>
      </w:r>
      <w:r w:rsidRPr="0074002E">
        <w:rPr>
          <w:i/>
          <w:spacing w:val="20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Akkusativ</w:t>
      </w:r>
      <w:proofErr w:type="spellEnd"/>
    </w:p>
    <w:p w14:paraId="32B9EFE2" w14:textId="77777777" w:rsidR="00D522B1" w:rsidRPr="0074002E" w:rsidRDefault="00D522B1" w:rsidP="00D522B1">
      <w:pPr>
        <w:pStyle w:val="a6"/>
        <w:numPr>
          <w:ilvl w:val="0"/>
          <w:numId w:val="5"/>
        </w:numPr>
        <w:tabs>
          <w:tab w:val="left" w:pos="384"/>
        </w:tabs>
        <w:rPr>
          <w:sz w:val="28"/>
          <w:szCs w:val="28"/>
          <w:lang w:val="de-DE"/>
        </w:rPr>
      </w:pPr>
      <w:r w:rsidRPr="0074002E">
        <w:rPr>
          <w:w w:val="120"/>
          <w:sz w:val="28"/>
          <w:szCs w:val="28"/>
        </w:rPr>
        <w:t>модальные</w:t>
      </w:r>
      <w:r w:rsidRPr="0074002E">
        <w:rPr>
          <w:spacing w:val="6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глаголы</w:t>
      </w:r>
      <w:r w:rsidRPr="0074002E">
        <w:rPr>
          <w:spacing w:val="7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müssen</w:t>
      </w:r>
      <w:r w:rsidRPr="0074002E">
        <w:rPr>
          <w:w w:val="120"/>
          <w:sz w:val="28"/>
          <w:szCs w:val="28"/>
          <w:lang w:val="de-DE"/>
        </w:rPr>
        <w:t>,</w:t>
      </w:r>
      <w:r w:rsidRPr="0074002E">
        <w:rPr>
          <w:spacing w:val="7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wollen</w:t>
      </w:r>
      <w:r w:rsidRPr="0074002E">
        <w:rPr>
          <w:i/>
          <w:spacing w:val="6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  <w:lang w:val="de-DE"/>
        </w:rPr>
        <w:t>(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7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  <w:lang w:val="de-DE"/>
        </w:rPr>
        <w:t>Präsens).</w:t>
      </w:r>
    </w:p>
    <w:p w14:paraId="22348360" w14:textId="77777777" w:rsidR="00D522B1" w:rsidRPr="0074002E" w:rsidRDefault="00D522B1" w:rsidP="00D522B1">
      <w:pPr>
        <w:pStyle w:val="a6"/>
        <w:numPr>
          <w:ilvl w:val="0"/>
          <w:numId w:val="5"/>
        </w:numPr>
        <w:tabs>
          <w:tab w:val="left" w:pos="384"/>
        </w:tabs>
        <w:spacing w:line="249" w:lineRule="auto"/>
        <w:ind w:right="114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склонение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мён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уществительных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единственном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числе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ательном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адеже.</w:t>
      </w:r>
    </w:p>
    <w:p w14:paraId="53A0BE49" w14:textId="77777777" w:rsidR="00D522B1" w:rsidRPr="0074002E" w:rsidRDefault="00D522B1" w:rsidP="00D522B1">
      <w:pPr>
        <w:pStyle w:val="a6"/>
        <w:numPr>
          <w:ilvl w:val="0"/>
          <w:numId w:val="5"/>
        </w:numPr>
        <w:tabs>
          <w:tab w:val="left" w:pos="384"/>
        </w:tabs>
        <w:spacing w:before="1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множественное</w:t>
      </w:r>
      <w:r w:rsidRPr="0074002E">
        <w:rPr>
          <w:spacing w:val="3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число</w:t>
      </w:r>
      <w:r w:rsidRPr="0074002E">
        <w:rPr>
          <w:spacing w:val="3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мён</w:t>
      </w:r>
      <w:r w:rsidRPr="0074002E">
        <w:rPr>
          <w:spacing w:val="3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уществительных.</w:t>
      </w:r>
    </w:p>
    <w:p w14:paraId="58B0CA23" w14:textId="77777777" w:rsidR="00D522B1" w:rsidRPr="0074002E" w:rsidRDefault="00D522B1" w:rsidP="00D522B1">
      <w:pPr>
        <w:pStyle w:val="a6"/>
        <w:numPr>
          <w:ilvl w:val="0"/>
          <w:numId w:val="5"/>
        </w:numPr>
        <w:tabs>
          <w:tab w:val="left" w:pos="384"/>
        </w:tabs>
        <w:spacing w:line="249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личные</w:t>
      </w:r>
      <w:r w:rsidRPr="0074002E">
        <w:rPr>
          <w:spacing w:val="4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естоимения</w:t>
      </w:r>
      <w:r w:rsidRPr="0074002E">
        <w:rPr>
          <w:spacing w:val="4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4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инительном</w:t>
      </w:r>
      <w:r w:rsidRPr="0074002E">
        <w:rPr>
          <w:spacing w:val="4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в</w:t>
      </w:r>
      <w:r w:rsidRPr="0074002E">
        <w:rPr>
          <w:spacing w:val="4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которых</w:t>
      </w:r>
      <w:r w:rsidRPr="0074002E">
        <w:rPr>
          <w:spacing w:val="4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евых</w:t>
      </w:r>
      <w:r w:rsidRPr="0074002E">
        <w:rPr>
          <w:spacing w:val="-5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разцах).</w:t>
      </w:r>
    </w:p>
    <w:p w14:paraId="114795D5" w14:textId="77777777" w:rsidR="00D522B1" w:rsidRPr="0074002E" w:rsidRDefault="00D522B1" w:rsidP="00D522B1">
      <w:pPr>
        <w:pStyle w:val="a6"/>
        <w:numPr>
          <w:ilvl w:val="0"/>
          <w:numId w:val="5"/>
        </w:numPr>
        <w:tabs>
          <w:tab w:val="left" w:pos="384"/>
        </w:tabs>
        <w:spacing w:before="2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неопределённые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естоимения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</w:t>
      </w:r>
      <w:proofErr w:type="spellStart"/>
      <w:r w:rsidRPr="0074002E">
        <w:rPr>
          <w:i/>
          <w:w w:val="120"/>
          <w:sz w:val="28"/>
          <w:szCs w:val="28"/>
        </w:rPr>
        <w:t>etwas</w:t>
      </w:r>
      <w:proofErr w:type="spellEnd"/>
      <w:r w:rsidRPr="0074002E">
        <w:rPr>
          <w:i/>
          <w:w w:val="120"/>
          <w:sz w:val="28"/>
          <w:szCs w:val="28"/>
        </w:rPr>
        <w:t>/</w:t>
      </w:r>
      <w:proofErr w:type="spellStart"/>
      <w:r w:rsidRPr="0074002E">
        <w:rPr>
          <w:i/>
          <w:w w:val="120"/>
          <w:sz w:val="28"/>
          <w:szCs w:val="28"/>
        </w:rPr>
        <w:t>alles</w:t>
      </w:r>
      <w:proofErr w:type="spellEnd"/>
      <w:r w:rsidRPr="0074002E">
        <w:rPr>
          <w:i/>
          <w:w w:val="120"/>
          <w:sz w:val="28"/>
          <w:szCs w:val="28"/>
        </w:rPr>
        <w:t>/</w:t>
      </w:r>
      <w:proofErr w:type="spellStart"/>
      <w:r w:rsidRPr="0074002E">
        <w:rPr>
          <w:i/>
          <w:w w:val="120"/>
          <w:sz w:val="28"/>
          <w:szCs w:val="28"/>
        </w:rPr>
        <w:t>nichts</w:t>
      </w:r>
      <w:proofErr w:type="spellEnd"/>
      <w:r w:rsidRPr="0074002E">
        <w:rPr>
          <w:w w:val="120"/>
          <w:sz w:val="28"/>
          <w:szCs w:val="28"/>
        </w:rPr>
        <w:t>).</w:t>
      </w:r>
    </w:p>
    <w:p w14:paraId="024BBC30" w14:textId="77777777" w:rsidR="00D522B1" w:rsidRPr="0074002E" w:rsidRDefault="00D522B1" w:rsidP="00D522B1">
      <w:pPr>
        <w:pStyle w:val="a6"/>
        <w:numPr>
          <w:ilvl w:val="0"/>
          <w:numId w:val="5"/>
        </w:numPr>
        <w:tabs>
          <w:tab w:val="left" w:pos="384"/>
        </w:tabs>
        <w:rPr>
          <w:sz w:val="28"/>
          <w:szCs w:val="28"/>
        </w:rPr>
      </w:pPr>
      <w:r w:rsidRPr="0074002E">
        <w:rPr>
          <w:w w:val="125"/>
          <w:sz w:val="28"/>
          <w:szCs w:val="28"/>
        </w:rPr>
        <w:t>отрицание</w:t>
      </w:r>
      <w:r w:rsidRPr="0074002E">
        <w:rPr>
          <w:spacing w:val="-7"/>
          <w:w w:val="125"/>
          <w:sz w:val="28"/>
          <w:szCs w:val="28"/>
        </w:rPr>
        <w:t xml:space="preserve"> </w:t>
      </w:r>
      <w:proofErr w:type="spellStart"/>
      <w:r w:rsidRPr="0074002E">
        <w:rPr>
          <w:i/>
          <w:w w:val="125"/>
          <w:sz w:val="28"/>
          <w:szCs w:val="28"/>
        </w:rPr>
        <w:t>nicht</w:t>
      </w:r>
      <w:proofErr w:type="spellEnd"/>
      <w:r w:rsidRPr="0074002E">
        <w:rPr>
          <w:i/>
          <w:spacing w:val="-7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и</w:t>
      </w:r>
      <w:r w:rsidRPr="0074002E">
        <w:rPr>
          <w:spacing w:val="-7"/>
          <w:w w:val="125"/>
          <w:sz w:val="28"/>
          <w:szCs w:val="28"/>
        </w:rPr>
        <w:t xml:space="preserve"> </w:t>
      </w:r>
      <w:proofErr w:type="spellStart"/>
      <w:r w:rsidRPr="0074002E">
        <w:rPr>
          <w:i/>
          <w:w w:val="125"/>
          <w:sz w:val="28"/>
          <w:szCs w:val="28"/>
        </w:rPr>
        <w:t>kein</w:t>
      </w:r>
      <w:proofErr w:type="spellEnd"/>
      <w:r w:rsidRPr="0074002E">
        <w:rPr>
          <w:w w:val="125"/>
          <w:sz w:val="28"/>
          <w:szCs w:val="28"/>
        </w:rPr>
        <w:t>.</w:t>
      </w:r>
    </w:p>
    <w:p w14:paraId="2E7F2C92" w14:textId="77777777" w:rsidR="00D522B1" w:rsidRPr="0074002E" w:rsidRDefault="00D522B1" w:rsidP="00D522B1">
      <w:pPr>
        <w:pStyle w:val="a6"/>
        <w:numPr>
          <w:ilvl w:val="0"/>
          <w:numId w:val="5"/>
        </w:numPr>
        <w:tabs>
          <w:tab w:val="left" w:pos="384"/>
        </w:tabs>
        <w:rPr>
          <w:sz w:val="28"/>
          <w:szCs w:val="28"/>
          <w:lang w:val="de-DE"/>
        </w:rPr>
      </w:pPr>
      <w:r w:rsidRPr="0074002E">
        <w:rPr>
          <w:w w:val="120"/>
          <w:sz w:val="28"/>
          <w:szCs w:val="28"/>
        </w:rPr>
        <w:t>порядковые</w:t>
      </w:r>
      <w:r w:rsidRPr="0074002E">
        <w:rPr>
          <w:spacing w:val="11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числительные</w:t>
      </w:r>
      <w:r w:rsidRPr="0074002E">
        <w:rPr>
          <w:spacing w:val="12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  <w:lang w:val="de-DE"/>
        </w:rPr>
        <w:t>(</w:t>
      </w:r>
      <w:r w:rsidRPr="0074002E">
        <w:rPr>
          <w:i/>
          <w:w w:val="120"/>
          <w:sz w:val="28"/>
          <w:szCs w:val="28"/>
          <w:lang w:val="de-DE"/>
        </w:rPr>
        <w:t>die</w:t>
      </w:r>
      <w:r w:rsidRPr="0074002E">
        <w:rPr>
          <w:i/>
          <w:spacing w:val="11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erste,</w:t>
      </w:r>
      <w:r w:rsidRPr="0074002E">
        <w:rPr>
          <w:i/>
          <w:spacing w:val="12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zweite,</w:t>
      </w:r>
      <w:r w:rsidRPr="0074002E">
        <w:rPr>
          <w:i/>
          <w:spacing w:val="11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dritte</w:t>
      </w:r>
      <w:r w:rsidRPr="0074002E">
        <w:rPr>
          <w:i/>
          <w:spacing w:val="12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Straße</w:t>
      </w:r>
      <w:r w:rsidRPr="0074002E">
        <w:rPr>
          <w:w w:val="120"/>
          <w:sz w:val="28"/>
          <w:szCs w:val="28"/>
          <w:lang w:val="de-DE"/>
        </w:rPr>
        <w:t>).</w:t>
      </w:r>
    </w:p>
    <w:p w14:paraId="5FDD9A2E" w14:textId="77777777" w:rsidR="00D522B1" w:rsidRPr="0074002E" w:rsidRDefault="00D522B1" w:rsidP="00D522B1">
      <w:pPr>
        <w:pStyle w:val="a6"/>
        <w:numPr>
          <w:ilvl w:val="0"/>
          <w:numId w:val="5"/>
        </w:numPr>
        <w:tabs>
          <w:tab w:val="left" w:pos="384"/>
        </w:tabs>
        <w:spacing w:line="249" w:lineRule="auto"/>
        <w:ind w:right="114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редлоги</w:t>
      </w:r>
      <w:r w:rsidRPr="0074002E">
        <w:rPr>
          <w:spacing w:val="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еста,</w:t>
      </w:r>
      <w:r w:rsidRPr="0074002E">
        <w:rPr>
          <w:spacing w:val="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ребующие</w:t>
      </w:r>
      <w:r w:rsidRPr="0074002E">
        <w:rPr>
          <w:spacing w:val="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ательного</w:t>
      </w:r>
      <w:r w:rsidRPr="0074002E">
        <w:rPr>
          <w:spacing w:val="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адежа</w:t>
      </w:r>
      <w:r w:rsidRPr="0074002E">
        <w:rPr>
          <w:spacing w:val="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</w:t>
      </w:r>
      <w:r w:rsidRPr="0074002E">
        <w:rPr>
          <w:spacing w:val="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вете</w:t>
      </w:r>
      <w:r w:rsidRPr="0074002E">
        <w:rPr>
          <w:spacing w:val="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опрос</w:t>
      </w:r>
      <w:r w:rsidRPr="0074002E">
        <w:rPr>
          <w:spacing w:val="22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wo</w:t>
      </w:r>
      <w:proofErr w:type="spellEnd"/>
      <w:r w:rsidRPr="0074002E">
        <w:rPr>
          <w:i/>
          <w:w w:val="115"/>
          <w:sz w:val="28"/>
          <w:szCs w:val="28"/>
        </w:rPr>
        <w:t>?</w:t>
      </w:r>
      <w:r w:rsidRPr="0074002E">
        <w:rPr>
          <w:i/>
          <w:spacing w:val="2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</w:t>
      </w:r>
      <w:proofErr w:type="spellStart"/>
      <w:r w:rsidRPr="0074002E">
        <w:rPr>
          <w:i/>
          <w:w w:val="115"/>
          <w:sz w:val="28"/>
          <w:szCs w:val="28"/>
        </w:rPr>
        <w:t>hinter</w:t>
      </w:r>
      <w:proofErr w:type="spellEnd"/>
      <w:r w:rsidRPr="0074002E">
        <w:rPr>
          <w:i/>
          <w:w w:val="115"/>
          <w:sz w:val="28"/>
          <w:szCs w:val="28"/>
        </w:rPr>
        <w:t>,</w:t>
      </w:r>
      <w:r w:rsidRPr="0074002E">
        <w:rPr>
          <w:i/>
          <w:spacing w:val="23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auf</w:t>
      </w:r>
      <w:proofErr w:type="spellEnd"/>
      <w:r w:rsidRPr="0074002E">
        <w:rPr>
          <w:i/>
          <w:w w:val="115"/>
          <w:sz w:val="28"/>
          <w:szCs w:val="28"/>
        </w:rPr>
        <w:t>,</w:t>
      </w:r>
      <w:r w:rsidRPr="0074002E">
        <w:rPr>
          <w:i/>
          <w:spacing w:val="22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unter</w:t>
      </w:r>
      <w:proofErr w:type="spellEnd"/>
      <w:r w:rsidRPr="0074002E">
        <w:rPr>
          <w:i/>
          <w:w w:val="115"/>
          <w:sz w:val="28"/>
          <w:szCs w:val="28"/>
        </w:rPr>
        <w:t>,</w:t>
      </w:r>
      <w:r w:rsidRPr="0074002E">
        <w:rPr>
          <w:i/>
          <w:spacing w:val="23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über</w:t>
      </w:r>
      <w:proofErr w:type="spellEnd"/>
      <w:r w:rsidRPr="0074002E">
        <w:rPr>
          <w:i/>
          <w:w w:val="115"/>
          <w:sz w:val="28"/>
          <w:szCs w:val="28"/>
        </w:rPr>
        <w:t>,</w:t>
      </w:r>
      <w:r w:rsidRPr="0074002E">
        <w:rPr>
          <w:i/>
          <w:spacing w:val="23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neben</w:t>
      </w:r>
      <w:proofErr w:type="spellEnd"/>
      <w:r w:rsidRPr="0074002E">
        <w:rPr>
          <w:i/>
          <w:w w:val="115"/>
          <w:sz w:val="28"/>
          <w:szCs w:val="28"/>
        </w:rPr>
        <w:t>,</w:t>
      </w:r>
      <w:r w:rsidRPr="0074002E">
        <w:rPr>
          <w:i/>
          <w:spacing w:val="22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zwischen</w:t>
      </w:r>
      <w:proofErr w:type="spellEnd"/>
      <w:r w:rsidRPr="0074002E">
        <w:rPr>
          <w:w w:val="115"/>
          <w:sz w:val="28"/>
          <w:szCs w:val="28"/>
        </w:rPr>
        <w:t>).</w:t>
      </w:r>
    </w:p>
    <w:p w14:paraId="5370CFF2" w14:textId="77777777" w:rsidR="00D522B1" w:rsidRPr="0074002E" w:rsidRDefault="00D522B1" w:rsidP="00D522B1">
      <w:pPr>
        <w:pStyle w:val="a6"/>
        <w:numPr>
          <w:ilvl w:val="0"/>
          <w:numId w:val="5"/>
        </w:numPr>
        <w:tabs>
          <w:tab w:val="left" w:pos="384"/>
        </w:tabs>
        <w:spacing w:before="2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редлоги</w:t>
      </w:r>
      <w:r w:rsidRPr="0074002E">
        <w:rPr>
          <w:spacing w:val="10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in</w:t>
      </w:r>
      <w:proofErr w:type="spellEnd"/>
      <w:r w:rsidRPr="0074002E">
        <w:rPr>
          <w:i/>
          <w:w w:val="120"/>
          <w:sz w:val="28"/>
          <w:szCs w:val="28"/>
        </w:rPr>
        <w:t>,</w:t>
      </w:r>
      <w:r w:rsidRPr="0074002E">
        <w:rPr>
          <w:i/>
          <w:spacing w:val="11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aus</w:t>
      </w:r>
      <w:proofErr w:type="spellEnd"/>
      <w:r w:rsidRPr="0074002E">
        <w:rPr>
          <w:w w:val="120"/>
          <w:sz w:val="28"/>
          <w:szCs w:val="28"/>
        </w:rPr>
        <w:t>.</w:t>
      </w:r>
    </w:p>
    <w:p w14:paraId="29E64CB5" w14:textId="77777777" w:rsidR="00D522B1" w:rsidRPr="0074002E" w:rsidRDefault="00D522B1" w:rsidP="00D522B1">
      <w:pPr>
        <w:pStyle w:val="a6"/>
        <w:numPr>
          <w:ilvl w:val="0"/>
          <w:numId w:val="5"/>
        </w:numPr>
        <w:tabs>
          <w:tab w:val="left" w:pos="384"/>
        </w:tabs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редлоги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ремени</w:t>
      </w:r>
      <w:r w:rsidRPr="0074002E">
        <w:rPr>
          <w:spacing w:val="9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im</w:t>
      </w:r>
      <w:proofErr w:type="spellEnd"/>
      <w:r w:rsidRPr="0074002E">
        <w:rPr>
          <w:i/>
          <w:w w:val="120"/>
          <w:sz w:val="28"/>
          <w:szCs w:val="28"/>
        </w:rPr>
        <w:t>,</w:t>
      </w:r>
      <w:r w:rsidRPr="0074002E">
        <w:rPr>
          <w:i/>
          <w:spacing w:val="9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um</w:t>
      </w:r>
      <w:proofErr w:type="spellEnd"/>
      <w:r w:rsidRPr="0074002E">
        <w:rPr>
          <w:i/>
          <w:w w:val="120"/>
          <w:sz w:val="28"/>
          <w:szCs w:val="28"/>
        </w:rPr>
        <w:t>,</w:t>
      </w:r>
      <w:r w:rsidRPr="0074002E">
        <w:rPr>
          <w:i/>
          <w:spacing w:val="9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am</w:t>
      </w:r>
      <w:proofErr w:type="spellEnd"/>
      <w:r w:rsidRPr="0074002E">
        <w:rPr>
          <w:w w:val="120"/>
          <w:sz w:val="28"/>
          <w:szCs w:val="28"/>
        </w:rPr>
        <w:t>.</w:t>
      </w:r>
    </w:p>
    <w:p w14:paraId="031994C6" w14:textId="77777777" w:rsidR="00D522B1" w:rsidRPr="0074002E" w:rsidRDefault="00D522B1" w:rsidP="00D522B1">
      <w:pPr>
        <w:pStyle w:val="a6"/>
        <w:numPr>
          <w:ilvl w:val="0"/>
          <w:numId w:val="5"/>
        </w:numPr>
        <w:tabs>
          <w:tab w:val="left" w:pos="384"/>
        </w:tabs>
        <w:rPr>
          <w:sz w:val="28"/>
          <w:szCs w:val="28"/>
          <w:lang w:val="de-DE"/>
        </w:rPr>
      </w:pPr>
      <w:r w:rsidRPr="0074002E">
        <w:rPr>
          <w:w w:val="120"/>
          <w:sz w:val="28"/>
          <w:szCs w:val="28"/>
        </w:rPr>
        <w:t>предлоги</w:t>
      </w:r>
      <w:r w:rsidRPr="0074002E">
        <w:rPr>
          <w:spacing w:val="6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  <w:lang w:val="de-DE"/>
        </w:rPr>
        <w:t>c</w:t>
      </w:r>
      <w:r w:rsidRPr="0074002E">
        <w:rPr>
          <w:spacing w:val="7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дательным</w:t>
      </w:r>
      <w:r w:rsidRPr="0074002E">
        <w:rPr>
          <w:spacing w:val="6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падежом</w:t>
      </w:r>
      <w:r w:rsidRPr="0074002E">
        <w:rPr>
          <w:spacing w:val="7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mit,</w:t>
      </w:r>
      <w:r w:rsidRPr="0074002E">
        <w:rPr>
          <w:i/>
          <w:spacing w:val="6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nach,</w:t>
      </w:r>
      <w:r w:rsidRPr="0074002E">
        <w:rPr>
          <w:i/>
          <w:spacing w:val="7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aus,</w:t>
      </w:r>
      <w:r w:rsidRPr="0074002E">
        <w:rPr>
          <w:i/>
          <w:spacing w:val="7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zu,</w:t>
      </w:r>
      <w:r w:rsidRPr="0074002E">
        <w:rPr>
          <w:i/>
          <w:spacing w:val="6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von,</w:t>
      </w:r>
      <w:r w:rsidRPr="0074002E">
        <w:rPr>
          <w:i/>
          <w:spacing w:val="7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bei</w:t>
      </w:r>
      <w:r w:rsidRPr="0074002E">
        <w:rPr>
          <w:w w:val="120"/>
          <w:sz w:val="28"/>
          <w:szCs w:val="28"/>
          <w:lang w:val="de-DE"/>
        </w:rPr>
        <w:t>.</w:t>
      </w:r>
    </w:p>
    <w:p w14:paraId="076D1B51" w14:textId="77777777" w:rsidR="00D522B1" w:rsidRPr="0074002E" w:rsidRDefault="00D522B1" w:rsidP="00D522B1">
      <w:pPr>
        <w:pStyle w:val="3"/>
        <w:spacing w:before="170"/>
        <w:rPr>
          <w:rFonts w:ascii="Times New Roman" w:hAnsi="Times New Roman" w:cs="Times New Roman"/>
          <w:b/>
          <w:sz w:val="28"/>
          <w:szCs w:val="28"/>
        </w:rPr>
      </w:pPr>
      <w:r w:rsidRPr="0074002E">
        <w:rPr>
          <w:rFonts w:ascii="Times New Roman" w:hAnsi="Times New Roman" w:cs="Times New Roman"/>
          <w:b/>
          <w:spacing w:val="-1"/>
          <w:w w:val="95"/>
          <w:sz w:val="28"/>
          <w:szCs w:val="28"/>
        </w:rPr>
        <w:t>Социокультурные</w:t>
      </w:r>
      <w:r w:rsidRPr="0074002E">
        <w:rPr>
          <w:rFonts w:ascii="Times New Roman" w:hAnsi="Times New Roman" w:cs="Times New Roman"/>
          <w:b/>
          <w:spacing w:val="-12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знания</w:t>
      </w:r>
      <w:r w:rsidRPr="0074002E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и</w:t>
      </w:r>
      <w:r w:rsidRPr="0074002E">
        <w:rPr>
          <w:rFonts w:ascii="Times New Roman" w:hAnsi="Times New Roman" w:cs="Times New Roman"/>
          <w:b/>
          <w:spacing w:val="-12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умения</w:t>
      </w:r>
    </w:p>
    <w:p w14:paraId="7FBDAC6B" w14:textId="77777777" w:rsidR="00D522B1" w:rsidRPr="0074002E" w:rsidRDefault="00D522B1" w:rsidP="00D522B1">
      <w:pPr>
        <w:pStyle w:val="a3"/>
        <w:spacing w:before="64" w:line="249" w:lineRule="auto"/>
        <w:ind w:right="115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>Использовать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дель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циокультур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лементы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евого поведенческого этикета в стране/странах изучаемого языка</w:t>
      </w:r>
      <w:r w:rsidRPr="0074002E">
        <w:rPr>
          <w:spacing w:val="1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мках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матического</w:t>
      </w:r>
      <w:r w:rsidRPr="0074002E">
        <w:rPr>
          <w:spacing w:val="1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</w:t>
      </w:r>
      <w:r w:rsidRPr="0074002E">
        <w:rPr>
          <w:spacing w:val="1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и;</w:t>
      </w:r>
    </w:p>
    <w:p w14:paraId="2A8C8C55" w14:textId="77777777" w:rsidR="00D522B1" w:rsidRPr="0074002E" w:rsidRDefault="00D522B1" w:rsidP="00D522B1">
      <w:pPr>
        <w:pStyle w:val="a3"/>
        <w:spacing w:before="3" w:line="249" w:lineRule="auto"/>
        <w:ind w:right="115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>знать/понимать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использовать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в </w:t>
      </w:r>
      <w:proofErr w:type="gramStart"/>
      <w:r w:rsidRPr="0074002E">
        <w:rPr>
          <w:w w:val="115"/>
          <w:sz w:val="28"/>
          <w:szCs w:val="28"/>
        </w:rPr>
        <w:t>устной  и</w:t>
      </w:r>
      <w:proofErr w:type="gramEnd"/>
      <w:r w:rsidRPr="0074002E">
        <w:rPr>
          <w:w w:val="115"/>
          <w:sz w:val="28"/>
          <w:szCs w:val="28"/>
        </w:rPr>
        <w:t xml:space="preserve">  письменно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речи наиболее употребительную лексику, </w:t>
      </w:r>
      <w:r w:rsidRPr="0074002E">
        <w:rPr>
          <w:w w:val="115"/>
          <w:sz w:val="28"/>
          <w:szCs w:val="28"/>
        </w:rPr>
        <w:lastRenderedPageBreak/>
        <w:t>обозначающую реали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ы/стран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аем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мка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матическ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и;</w:t>
      </w:r>
    </w:p>
    <w:p w14:paraId="6CF0732A" w14:textId="77777777" w:rsidR="00D522B1" w:rsidRPr="0074002E" w:rsidRDefault="00D522B1" w:rsidP="00D522B1">
      <w:pPr>
        <w:spacing w:before="3" w:line="249" w:lineRule="auto"/>
        <w:ind w:left="156" w:right="115" w:firstLine="226"/>
        <w:jc w:val="both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>обладать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базовыми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 xml:space="preserve">знаниями </w:t>
      </w:r>
      <w:r w:rsidRPr="0074002E">
        <w:rPr>
          <w:w w:val="115"/>
          <w:sz w:val="28"/>
          <w:szCs w:val="28"/>
        </w:rPr>
        <w:t>о социокультурном портрет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одной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ы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ы/стран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аемого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;</w:t>
      </w:r>
    </w:p>
    <w:p w14:paraId="5F7F0DBD" w14:textId="77777777" w:rsidR="00D522B1" w:rsidRPr="0074002E" w:rsidRDefault="00D522B1" w:rsidP="00D522B1">
      <w:pPr>
        <w:spacing w:before="2" w:line="249" w:lineRule="auto"/>
        <w:ind w:left="156" w:right="114" w:firstLine="226"/>
        <w:jc w:val="both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 xml:space="preserve">кратко представлять </w:t>
      </w:r>
      <w:r w:rsidRPr="0074002E">
        <w:rPr>
          <w:w w:val="120"/>
          <w:sz w:val="28"/>
          <w:szCs w:val="28"/>
        </w:rPr>
        <w:t>Россию и страну/страны изучаемого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зыка.</w:t>
      </w:r>
    </w:p>
    <w:p w14:paraId="283EF2B0" w14:textId="77777777" w:rsidR="00D522B1" w:rsidRPr="0074002E" w:rsidRDefault="00D522B1" w:rsidP="00D522B1">
      <w:pPr>
        <w:pStyle w:val="3"/>
        <w:rPr>
          <w:rFonts w:ascii="Times New Roman" w:hAnsi="Times New Roman" w:cs="Times New Roman"/>
          <w:b/>
          <w:sz w:val="28"/>
          <w:szCs w:val="28"/>
        </w:rPr>
      </w:pPr>
      <w:r w:rsidRPr="0074002E">
        <w:rPr>
          <w:rFonts w:ascii="Times New Roman" w:hAnsi="Times New Roman" w:cs="Times New Roman"/>
          <w:b/>
          <w:w w:val="90"/>
          <w:sz w:val="28"/>
          <w:szCs w:val="28"/>
        </w:rPr>
        <w:t>Компенсаторные</w:t>
      </w:r>
      <w:r w:rsidRPr="0074002E">
        <w:rPr>
          <w:rFonts w:ascii="Times New Roman" w:hAnsi="Times New Roman" w:cs="Times New Roman"/>
          <w:b/>
          <w:spacing w:val="26"/>
          <w:w w:val="90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0"/>
          <w:sz w:val="28"/>
          <w:szCs w:val="28"/>
        </w:rPr>
        <w:t>умения</w:t>
      </w:r>
    </w:p>
    <w:p w14:paraId="11F11A6A" w14:textId="77777777" w:rsidR="00D522B1" w:rsidRPr="0074002E" w:rsidRDefault="00D522B1" w:rsidP="00D522B1">
      <w:pPr>
        <w:pStyle w:val="a3"/>
        <w:spacing w:before="64" w:line="249" w:lineRule="auto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Использовать </w:t>
      </w:r>
      <w:r w:rsidRPr="0074002E">
        <w:rPr>
          <w:w w:val="115"/>
          <w:sz w:val="28"/>
          <w:szCs w:val="28"/>
        </w:rPr>
        <w:t>при чтении и аудировании — языковую догадку, в том числе контекстуальную; игнорировать информацию, не являющуюся необходимой для понимания основ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читанного/прослушан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л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ля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gramStart"/>
      <w:r w:rsidRPr="0074002E">
        <w:rPr>
          <w:w w:val="115"/>
          <w:sz w:val="28"/>
          <w:szCs w:val="28"/>
        </w:rPr>
        <w:t>на-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хождения</w:t>
      </w:r>
      <w:proofErr w:type="gramEnd"/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е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апрашиваемой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формации.</w:t>
      </w:r>
    </w:p>
    <w:p w14:paraId="698F0B21" w14:textId="77777777" w:rsidR="00D522B1" w:rsidRPr="0074002E" w:rsidRDefault="00D522B1" w:rsidP="00D522B1">
      <w:pPr>
        <w:pStyle w:val="a3"/>
        <w:spacing w:before="4" w:line="249" w:lineRule="auto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Владеть </w:t>
      </w:r>
      <w:r w:rsidRPr="0074002E">
        <w:rPr>
          <w:w w:val="115"/>
          <w:sz w:val="28"/>
          <w:szCs w:val="28"/>
        </w:rPr>
        <w:t>умениями классифицировать лексические единицы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 темам в рамках тематического содержания речи, по частя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и,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ообразовательным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лементам.</w:t>
      </w:r>
    </w:p>
    <w:p w14:paraId="2FAADACA" w14:textId="77777777" w:rsidR="00D522B1" w:rsidRPr="0074002E" w:rsidRDefault="00D522B1" w:rsidP="00D522B1">
      <w:pPr>
        <w:pStyle w:val="a3"/>
        <w:spacing w:before="3" w:line="249" w:lineRule="auto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>Участвовать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слож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чеб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екта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спользованием</w:t>
      </w:r>
      <w:r w:rsidRPr="0074002E">
        <w:rPr>
          <w:spacing w:val="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атериалов</w:t>
      </w:r>
      <w:r w:rsidRPr="0074002E">
        <w:rPr>
          <w:spacing w:val="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</w:t>
      </w:r>
      <w:r w:rsidRPr="0074002E">
        <w:rPr>
          <w:spacing w:val="5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мецком</w:t>
      </w:r>
      <w:r w:rsidRPr="0074002E">
        <w:rPr>
          <w:spacing w:val="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е</w:t>
      </w:r>
      <w:r w:rsidRPr="0074002E">
        <w:rPr>
          <w:spacing w:val="5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менением</w:t>
      </w:r>
      <w:r w:rsidRPr="0074002E">
        <w:rPr>
          <w:spacing w:val="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КТ,</w:t>
      </w:r>
    </w:p>
    <w:p w14:paraId="48983D24" w14:textId="77777777" w:rsidR="00D522B1" w:rsidRPr="0074002E" w:rsidRDefault="00D522B1" w:rsidP="00D522B1">
      <w:pPr>
        <w:pStyle w:val="a3"/>
        <w:spacing w:before="71" w:line="247" w:lineRule="auto"/>
        <w:ind w:left="157" w:right="115" w:firstLine="0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соблюдая правила информационной безопасности при работе 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тернете.</w:t>
      </w:r>
    </w:p>
    <w:p w14:paraId="136E6C0B" w14:textId="77777777" w:rsidR="00D522B1" w:rsidRPr="0074002E" w:rsidRDefault="00D522B1" w:rsidP="00D522B1">
      <w:pPr>
        <w:pStyle w:val="a3"/>
        <w:spacing w:line="247" w:lineRule="auto"/>
        <w:ind w:left="157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Использовать </w:t>
      </w:r>
      <w:r w:rsidRPr="0074002E">
        <w:rPr>
          <w:w w:val="115"/>
          <w:sz w:val="28"/>
          <w:szCs w:val="28"/>
        </w:rPr>
        <w:t>иноязычные словари и справочники, в том числе</w:t>
      </w:r>
      <w:r w:rsidRPr="0074002E">
        <w:rPr>
          <w:spacing w:val="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формационно-справочные</w:t>
      </w:r>
      <w:r w:rsidRPr="0074002E">
        <w:rPr>
          <w:spacing w:val="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стемы,</w:t>
      </w:r>
      <w:r w:rsidRPr="0074002E">
        <w:rPr>
          <w:spacing w:val="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лектронной</w:t>
      </w:r>
      <w:r w:rsidRPr="0074002E">
        <w:rPr>
          <w:spacing w:val="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орме.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Достигать</w:t>
      </w:r>
      <w:r w:rsidRPr="0074002E">
        <w:rPr>
          <w:i/>
          <w:spacing w:val="1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заимопонимания</w:t>
      </w:r>
      <w:r w:rsidRPr="0074002E">
        <w:rPr>
          <w:spacing w:val="1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цессе</w:t>
      </w:r>
      <w:r w:rsidRPr="0074002E">
        <w:rPr>
          <w:spacing w:val="1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стного</w:t>
      </w:r>
      <w:r w:rsidRPr="0074002E">
        <w:rPr>
          <w:spacing w:val="1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исьменного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щения</w:t>
      </w:r>
      <w:r w:rsidRPr="0074002E">
        <w:rPr>
          <w:spacing w:val="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осителями</w:t>
      </w:r>
      <w:r w:rsidRPr="0074002E">
        <w:rPr>
          <w:spacing w:val="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остранного</w:t>
      </w:r>
      <w:r w:rsidRPr="0074002E">
        <w:rPr>
          <w:spacing w:val="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,</w:t>
      </w:r>
      <w:r w:rsidRPr="0074002E">
        <w:rPr>
          <w:spacing w:val="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людьми</w:t>
      </w:r>
      <w:r w:rsidRPr="0074002E">
        <w:rPr>
          <w:spacing w:val="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ру</w:t>
      </w:r>
      <w:r w:rsidRPr="0074002E">
        <w:rPr>
          <w:w w:val="120"/>
          <w:sz w:val="28"/>
          <w:szCs w:val="28"/>
        </w:rPr>
        <w:t>гой</w:t>
      </w:r>
      <w:r w:rsidRPr="0074002E">
        <w:rPr>
          <w:spacing w:val="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ультуры.</w:t>
      </w:r>
    </w:p>
    <w:p w14:paraId="0E338CEF" w14:textId="77777777" w:rsidR="00D522B1" w:rsidRPr="0074002E" w:rsidRDefault="00D522B1" w:rsidP="00D522B1">
      <w:pPr>
        <w:pStyle w:val="a3"/>
        <w:spacing w:before="4" w:line="247" w:lineRule="auto"/>
        <w:ind w:left="157"/>
        <w:rPr>
          <w:sz w:val="28"/>
          <w:szCs w:val="28"/>
        </w:rPr>
      </w:pPr>
      <w:r w:rsidRPr="0074002E">
        <w:rPr>
          <w:i/>
          <w:spacing w:val="-1"/>
          <w:w w:val="120"/>
          <w:sz w:val="28"/>
          <w:szCs w:val="28"/>
        </w:rPr>
        <w:t>Сравнивать</w:t>
      </w:r>
      <w:r w:rsidRPr="0074002E">
        <w:rPr>
          <w:i/>
          <w:spacing w:val="-13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(в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том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числе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устанавливать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снования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равнения) объекты, явления, процессы, их элементы и основные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функции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мках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ученной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матики.</w:t>
      </w:r>
    </w:p>
    <w:p w14:paraId="6AB2635F" w14:textId="77777777" w:rsidR="00D522B1" w:rsidRPr="0074002E" w:rsidRDefault="00D02F8F" w:rsidP="00D02F8F">
      <w:pPr>
        <w:pStyle w:val="3"/>
        <w:tabs>
          <w:tab w:val="left" w:pos="578"/>
        </w:tabs>
        <w:spacing w:before="158"/>
        <w:ind w:left="351"/>
        <w:rPr>
          <w:rFonts w:ascii="Times New Roman" w:hAnsi="Times New Roman" w:cs="Times New Roman"/>
          <w:b/>
          <w:sz w:val="28"/>
          <w:szCs w:val="28"/>
        </w:rPr>
      </w:pPr>
      <w:r w:rsidRPr="003B5077">
        <w:rPr>
          <w:rFonts w:ascii="Times New Roman" w:hAnsi="Times New Roman" w:cs="Times New Roman"/>
          <w:b/>
          <w:sz w:val="28"/>
          <w:szCs w:val="28"/>
        </w:rPr>
        <w:t>7</w:t>
      </w:r>
      <w:r w:rsidR="00D522B1" w:rsidRPr="0074002E">
        <w:rPr>
          <w:rFonts w:ascii="Times New Roman" w:hAnsi="Times New Roman" w:cs="Times New Roman"/>
          <w:b/>
          <w:sz w:val="28"/>
          <w:szCs w:val="28"/>
        </w:rPr>
        <w:t>КЛАСС</w:t>
      </w:r>
    </w:p>
    <w:p w14:paraId="589B1657" w14:textId="77777777" w:rsidR="00D522B1" w:rsidRPr="0074002E" w:rsidRDefault="00D522B1" w:rsidP="00D522B1">
      <w:pPr>
        <w:spacing w:before="100"/>
        <w:ind w:left="156"/>
        <w:jc w:val="both"/>
        <w:rPr>
          <w:b/>
          <w:sz w:val="28"/>
          <w:szCs w:val="28"/>
        </w:rPr>
      </w:pPr>
      <w:r w:rsidRPr="0074002E">
        <w:rPr>
          <w:b/>
          <w:w w:val="90"/>
          <w:sz w:val="28"/>
          <w:szCs w:val="28"/>
        </w:rPr>
        <w:t>Коммуникативные</w:t>
      </w:r>
      <w:r w:rsidRPr="0074002E">
        <w:rPr>
          <w:b/>
          <w:spacing w:val="37"/>
          <w:w w:val="90"/>
          <w:sz w:val="28"/>
          <w:szCs w:val="28"/>
        </w:rPr>
        <w:t xml:space="preserve"> </w:t>
      </w:r>
      <w:r w:rsidRPr="0074002E">
        <w:rPr>
          <w:b/>
          <w:w w:val="90"/>
          <w:sz w:val="28"/>
          <w:szCs w:val="28"/>
        </w:rPr>
        <w:t>умения</w:t>
      </w:r>
    </w:p>
    <w:p w14:paraId="50B4F7D9" w14:textId="77777777" w:rsidR="00D522B1" w:rsidRPr="0074002E" w:rsidRDefault="00D522B1" w:rsidP="00D522B1">
      <w:pPr>
        <w:pStyle w:val="4"/>
        <w:spacing w:before="61"/>
        <w:jc w:val="left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Говорение</w:t>
      </w:r>
    </w:p>
    <w:p w14:paraId="49951D6B" w14:textId="77777777" w:rsidR="00D522B1" w:rsidRPr="0074002E" w:rsidRDefault="00D522B1" w:rsidP="00D522B1">
      <w:pPr>
        <w:pStyle w:val="a3"/>
        <w:spacing w:before="6" w:line="247" w:lineRule="auto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Вести разные виды диалогов </w:t>
      </w:r>
      <w:r w:rsidRPr="0074002E">
        <w:rPr>
          <w:w w:val="115"/>
          <w:sz w:val="28"/>
          <w:szCs w:val="28"/>
        </w:rPr>
        <w:t>(диалог этикетного характера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иалог-побуждение к действию, диалог-расспрос; комбинированный диалог, включающий различные виды диалогов) в рамках тематического содержания речи в стандартных ситуация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официального общения, с вербальными и/или зрительным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порами, с соблюдением норм речевого этикета, принятого 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стране/странах изучаемого языка (до четырёх реплик со </w:t>
      </w:r>
      <w:proofErr w:type="spellStart"/>
      <w:r w:rsidRPr="0074002E">
        <w:rPr>
          <w:w w:val="115"/>
          <w:sz w:val="28"/>
          <w:szCs w:val="28"/>
        </w:rPr>
        <w:t>строны</w:t>
      </w:r>
      <w:proofErr w:type="spellEnd"/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аждого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беседника);</w:t>
      </w:r>
    </w:p>
    <w:p w14:paraId="789666B0" w14:textId="77777777" w:rsidR="00D522B1" w:rsidRPr="0074002E" w:rsidRDefault="00D522B1" w:rsidP="00D522B1">
      <w:pPr>
        <w:pStyle w:val="a3"/>
        <w:spacing w:line="247" w:lineRule="auto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создавать разные виды монологических высказываний </w:t>
      </w:r>
      <w:r w:rsidRPr="0074002E">
        <w:rPr>
          <w:w w:val="115"/>
          <w:sz w:val="28"/>
          <w:szCs w:val="28"/>
        </w:rPr>
        <w:t>(описание,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3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ом</w:t>
      </w:r>
      <w:r w:rsidRPr="0074002E">
        <w:rPr>
          <w:spacing w:val="3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числе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характеристика;</w:t>
      </w:r>
      <w:r w:rsidRPr="0074002E">
        <w:rPr>
          <w:spacing w:val="3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вествование/сообщение)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с вербальными и/или зрительными опорами в рамках тематического содержания речи (объём монологического высказывания — 7 фраз); </w:t>
      </w:r>
      <w:r w:rsidRPr="0074002E">
        <w:rPr>
          <w:i/>
          <w:w w:val="115"/>
          <w:sz w:val="28"/>
          <w:szCs w:val="28"/>
        </w:rPr>
        <w:t xml:space="preserve">излагать </w:t>
      </w:r>
      <w:r w:rsidRPr="0074002E">
        <w:rPr>
          <w:w w:val="115"/>
          <w:sz w:val="28"/>
          <w:szCs w:val="28"/>
        </w:rPr>
        <w:t>основное содержание прочитанного/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слушанного текста с вербальными и/или зрительными опорами (объём — 7 фраз); кратко излагать результаты выполненной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ектной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боты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объём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—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7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раз).</w:t>
      </w:r>
    </w:p>
    <w:p w14:paraId="3CEE5F74" w14:textId="77777777" w:rsidR="00D522B1" w:rsidRPr="0074002E" w:rsidRDefault="00D522B1" w:rsidP="00D522B1">
      <w:pPr>
        <w:pStyle w:val="4"/>
        <w:spacing w:line="223" w:lineRule="exact"/>
        <w:jc w:val="left"/>
        <w:rPr>
          <w:sz w:val="28"/>
          <w:szCs w:val="28"/>
        </w:rPr>
      </w:pPr>
      <w:r w:rsidRPr="0074002E">
        <w:rPr>
          <w:w w:val="130"/>
          <w:sz w:val="28"/>
          <w:szCs w:val="28"/>
        </w:rPr>
        <w:lastRenderedPageBreak/>
        <w:t>Аудирование</w:t>
      </w:r>
    </w:p>
    <w:p w14:paraId="1FD0C62D" w14:textId="77777777" w:rsidR="00D522B1" w:rsidRPr="0074002E" w:rsidRDefault="00D522B1" w:rsidP="00D522B1">
      <w:pPr>
        <w:pStyle w:val="a3"/>
        <w:spacing w:line="247" w:lineRule="auto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 xml:space="preserve">воспринимать на слух </w:t>
      </w:r>
      <w:r w:rsidRPr="0074002E">
        <w:rPr>
          <w:w w:val="120"/>
          <w:sz w:val="28"/>
          <w:szCs w:val="28"/>
        </w:rPr>
        <w:t xml:space="preserve">и </w:t>
      </w:r>
      <w:r w:rsidRPr="0074002E">
        <w:rPr>
          <w:i/>
          <w:w w:val="120"/>
          <w:sz w:val="28"/>
          <w:szCs w:val="28"/>
        </w:rPr>
        <w:t xml:space="preserve">понимать </w:t>
      </w:r>
      <w:r w:rsidRPr="0074002E">
        <w:rPr>
          <w:w w:val="120"/>
          <w:sz w:val="28"/>
          <w:szCs w:val="28"/>
        </w:rPr>
        <w:t>несложные аутентичные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ы, содержащие отдельн</w:t>
      </w:r>
      <w:r w:rsidR="002B012B" w:rsidRPr="0074002E">
        <w:rPr>
          <w:w w:val="115"/>
          <w:sz w:val="28"/>
          <w:szCs w:val="28"/>
        </w:rPr>
        <w:t>ые незнакомые слова, в зависимо</w:t>
      </w:r>
      <w:r w:rsidRPr="0074002E">
        <w:rPr>
          <w:w w:val="120"/>
          <w:sz w:val="28"/>
          <w:szCs w:val="28"/>
        </w:rPr>
        <w:t>сти от поставленной коммуникативной задачи: с пониманием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 xml:space="preserve">основного </w:t>
      </w:r>
      <w:r w:rsidRPr="0074002E">
        <w:rPr>
          <w:w w:val="120"/>
          <w:sz w:val="28"/>
          <w:szCs w:val="28"/>
        </w:rPr>
        <w:t xml:space="preserve">содержания, с пониманием запрашиваемой </w:t>
      </w:r>
      <w:proofErr w:type="spellStart"/>
      <w:r w:rsidRPr="0074002E">
        <w:rPr>
          <w:w w:val="120"/>
          <w:sz w:val="28"/>
          <w:szCs w:val="28"/>
        </w:rPr>
        <w:t>инфор</w:t>
      </w:r>
      <w:proofErr w:type="spellEnd"/>
      <w:r w:rsidRPr="0074002E">
        <w:rPr>
          <w:w w:val="120"/>
          <w:sz w:val="28"/>
          <w:szCs w:val="28"/>
        </w:rPr>
        <w:t>-</w:t>
      </w:r>
      <w:r w:rsidRPr="0074002E">
        <w:rPr>
          <w:spacing w:val="-57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мации</w:t>
      </w:r>
      <w:proofErr w:type="spellEnd"/>
      <w:r w:rsidRPr="0074002E">
        <w:rPr>
          <w:w w:val="120"/>
          <w:sz w:val="28"/>
          <w:szCs w:val="28"/>
        </w:rPr>
        <w:t xml:space="preserve"> (время звучания текста/текстов для аудирования — до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1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инуты).</w:t>
      </w:r>
    </w:p>
    <w:p w14:paraId="274F6871" w14:textId="77777777" w:rsidR="00D522B1" w:rsidRPr="0074002E" w:rsidRDefault="00D522B1" w:rsidP="00D522B1">
      <w:pPr>
        <w:pStyle w:val="4"/>
        <w:spacing w:line="225" w:lineRule="exact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Смысловое</w:t>
      </w:r>
      <w:r w:rsidRPr="0074002E">
        <w:rPr>
          <w:spacing w:val="27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чтение</w:t>
      </w:r>
    </w:p>
    <w:p w14:paraId="2C668474" w14:textId="77777777" w:rsidR="00D522B1" w:rsidRPr="0074002E" w:rsidRDefault="00D522B1" w:rsidP="00D522B1">
      <w:pPr>
        <w:pStyle w:val="a3"/>
        <w:spacing w:before="5" w:line="247" w:lineRule="auto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 xml:space="preserve">читать про себя </w:t>
      </w:r>
      <w:r w:rsidRPr="0074002E">
        <w:rPr>
          <w:w w:val="120"/>
          <w:sz w:val="28"/>
          <w:szCs w:val="28"/>
        </w:rPr>
        <w:t xml:space="preserve">и </w:t>
      </w:r>
      <w:r w:rsidRPr="0074002E">
        <w:rPr>
          <w:i/>
          <w:w w:val="120"/>
          <w:sz w:val="28"/>
          <w:szCs w:val="28"/>
        </w:rPr>
        <w:t xml:space="preserve">понимать </w:t>
      </w:r>
      <w:r w:rsidR="002B012B" w:rsidRPr="0074002E">
        <w:rPr>
          <w:w w:val="120"/>
          <w:sz w:val="28"/>
          <w:szCs w:val="28"/>
        </w:rPr>
        <w:t>несложные аутентичные тек</w:t>
      </w:r>
      <w:r w:rsidRPr="0074002E">
        <w:rPr>
          <w:w w:val="120"/>
          <w:sz w:val="28"/>
          <w:szCs w:val="28"/>
        </w:rPr>
        <w:t>сты, содержащие отдельные незнакомые слова, с различной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глубиной проникновения в их содержание в зависимости от </w:t>
      </w:r>
      <w:proofErr w:type="gramStart"/>
      <w:r w:rsidRPr="0074002E">
        <w:rPr>
          <w:w w:val="115"/>
          <w:sz w:val="28"/>
          <w:szCs w:val="28"/>
        </w:rPr>
        <w:t>по-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авленной</w:t>
      </w:r>
      <w:proofErr w:type="gramEnd"/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оммуникативной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адачи: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ниманием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новного</w:t>
      </w:r>
    </w:p>
    <w:p w14:paraId="73F421F7" w14:textId="77777777" w:rsidR="002B012B" w:rsidRPr="0074002E" w:rsidRDefault="002B012B" w:rsidP="002B012B">
      <w:pPr>
        <w:pStyle w:val="a3"/>
        <w:spacing w:before="71" w:line="249" w:lineRule="auto"/>
        <w:ind w:left="157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 xml:space="preserve">содержания, с пониманием нужной/запрашиваемой </w:t>
      </w:r>
      <w:proofErr w:type="spellStart"/>
      <w:r w:rsidRPr="0074002E">
        <w:rPr>
          <w:w w:val="120"/>
          <w:sz w:val="28"/>
          <w:szCs w:val="28"/>
        </w:rPr>
        <w:t>информции</w:t>
      </w:r>
      <w:proofErr w:type="spellEnd"/>
      <w:r w:rsidRPr="0074002E">
        <w:rPr>
          <w:w w:val="120"/>
          <w:sz w:val="28"/>
          <w:szCs w:val="28"/>
        </w:rPr>
        <w:t>, с полным пониманием информации, представленной в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е</w:t>
      </w:r>
      <w:r w:rsidRPr="0074002E">
        <w:rPr>
          <w:spacing w:val="-1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эксплицитной/явной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форме</w:t>
      </w:r>
      <w:r w:rsidRPr="0074002E">
        <w:rPr>
          <w:spacing w:val="-1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объём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а/текстов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 xml:space="preserve">чтения — до 200 слов); </w:t>
      </w:r>
      <w:r w:rsidRPr="0074002E">
        <w:rPr>
          <w:i/>
          <w:w w:val="120"/>
          <w:sz w:val="28"/>
          <w:szCs w:val="28"/>
        </w:rPr>
        <w:t xml:space="preserve">читать про себя </w:t>
      </w:r>
      <w:proofErr w:type="spellStart"/>
      <w:r w:rsidRPr="0074002E">
        <w:rPr>
          <w:w w:val="120"/>
          <w:sz w:val="28"/>
          <w:szCs w:val="28"/>
        </w:rPr>
        <w:t>несплошные</w:t>
      </w:r>
      <w:proofErr w:type="spellEnd"/>
      <w:r w:rsidRPr="0074002E">
        <w:rPr>
          <w:w w:val="120"/>
          <w:sz w:val="28"/>
          <w:szCs w:val="28"/>
        </w:rPr>
        <w:t xml:space="preserve"> тексты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 xml:space="preserve">(таблицы, диаграммы) и </w:t>
      </w:r>
      <w:r w:rsidRPr="0074002E">
        <w:rPr>
          <w:i/>
          <w:w w:val="120"/>
          <w:sz w:val="28"/>
          <w:szCs w:val="28"/>
        </w:rPr>
        <w:t xml:space="preserve">понимать </w:t>
      </w:r>
      <w:r w:rsidRPr="0074002E">
        <w:rPr>
          <w:w w:val="120"/>
          <w:sz w:val="28"/>
          <w:szCs w:val="28"/>
        </w:rPr>
        <w:t>представленную в них ин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формацию;</w:t>
      </w:r>
    </w:p>
    <w:p w14:paraId="77C7FA09" w14:textId="77777777" w:rsidR="002B012B" w:rsidRPr="0074002E" w:rsidRDefault="002B012B" w:rsidP="002B012B">
      <w:pPr>
        <w:pStyle w:val="4"/>
        <w:spacing w:before="5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Письменная</w:t>
      </w:r>
      <w:r w:rsidRPr="0074002E">
        <w:rPr>
          <w:spacing w:val="4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речь</w:t>
      </w:r>
    </w:p>
    <w:p w14:paraId="4DD02E78" w14:textId="77777777" w:rsidR="002B012B" w:rsidRPr="0074002E" w:rsidRDefault="002B012B" w:rsidP="002B012B">
      <w:pPr>
        <w:pStyle w:val="a3"/>
        <w:spacing w:before="10" w:line="249" w:lineRule="auto"/>
        <w:ind w:left="157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 xml:space="preserve">Заполнять </w:t>
      </w:r>
      <w:r w:rsidRPr="0074002E">
        <w:rPr>
          <w:w w:val="120"/>
          <w:sz w:val="28"/>
          <w:szCs w:val="28"/>
        </w:rPr>
        <w:t>анкеты и формуляры, сообщая о себе основные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сведения, в соответствии с нормами, принятыми в стране/ странах изучаемого языка; </w:t>
      </w:r>
      <w:r w:rsidRPr="0074002E">
        <w:rPr>
          <w:i/>
          <w:w w:val="115"/>
          <w:sz w:val="28"/>
          <w:szCs w:val="28"/>
        </w:rPr>
        <w:t xml:space="preserve">писать </w:t>
      </w:r>
      <w:r w:rsidRPr="0074002E">
        <w:rPr>
          <w:w w:val="115"/>
          <w:sz w:val="28"/>
          <w:szCs w:val="28"/>
        </w:rPr>
        <w:t>электронное сообщение лич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характера, соблюдая речевой этикет, принятый в стране/</w:t>
      </w:r>
      <w:proofErr w:type="spellStart"/>
      <w:r w:rsidRPr="0074002E">
        <w:rPr>
          <w:w w:val="120"/>
          <w:sz w:val="28"/>
          <w:szCs w:val="28"/>
        </w:rPr>
        <w:t>стра</w:t>
      </w:r>
      <w:proofErr w:type="spellEnd"/>
      <w:r w:rsidRPr="0074002E">
        <w:rPr>
          <w:w w:val="120"/>
          <w:sz w:val="28"/>
          <w:szCs w:val="28"/>
        </w:rPr>
        <w:t>-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х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учаемого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зыка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объём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общения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—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о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75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);</w:t>
      </w:r>
      <w:r w:rsidRPr="0074002E">
        <w:rPr>
          <w:spacing w:val="-13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созда</w:t>
      </w:r>
      <w:proofErr w:type="spellEnd"/>
      <w:r w:rsidRPr="0074002E">
        <w:rPr>
          <w:i/>
          <w:w w:val="120"/>
          <w:sz w:val="28"/>
          <w:szCs w:val="28"/>
        </w:rPr>
        <w:t>-</w:t>
      </w:r>
      <w:r w:rsidRPr="0074002E">
        <w:rPr>
          <w:i/>
          <w:spacing w:val="-57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вать</w:t>
      </w:r>
      <w:proofErr w:type="spellEnd"/>
      <w:r w:rsidRPr="0074002E">
        <w:rPr>
          <w:i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 xml:space="preserve">небольшое письменное высказывание с опорой на </w:t>
      </w:r>
      <w:proofErr w:type="spellStart"/>
      <w:r w:rsidRPr="0074002E">
        <w:rPr>
          <w:w w:val="120"/>
          <w:sz w:val="28"/>
          <w:szCs w:val="28"/>
        </w:rPr>
        <w:t>обра</w:t>
      </w:r>
      <w:proofErr w:type="spellEnd"/>
      <w:r w:rsidRPr="0074002E">
        <w:rPr>
          <w:w w:val="120"/>
          <w:sz w:val="28"/>
          <w:szCs w:val="28"/>
        </w:rPr>
        <w:t>-</w:t>
      </w:r>
      <w:r w:rsidRPr="0074002E">
        <w:rPr>
          <w:spacing w:val="-57"/>
          <w:w w:val="120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зец</w:t>
      </w:r>
      <w:proofErr w:type="spellEnd"/>
      <w:r w:rsidRPr="0074002E">
        <w:rPr>
          <w:w w:val="115"/>
          <w:sz w:val="28"/>
          <w:szCs w:val="28"/>
        </w:rPr>
        <w:t>, план, ключевые слова, таблицу (объём высказывания — д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75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).</w:t>
      </w:r>
    </w:p>
    <w:p w14:paraId="46938D88" w14:textId="77777777" w:rsidR="002B012B" w:rsidRPr="0074002E" w:rsidRDefault="002B012B" w:rsidP="002B012B">
      <w:pPr>
        <w:pStyle w:val="3"/>
        <w:spacing w:before="167"/>
        <w:jc w:val="both"/>
        <w:rPr>
          <w:rFonts w:ascii="Times New Roman" w:hAnsi="Times New Roman" w:cs="Times New Roman"/>
          <w:sz w:val="28"/>
          <w:szCs w:val="28"/>
        </w:rPr>
      </w:pPr>
      <w:r w:rsidRPr="0074002E">
        <w:rPr>
          <w:rFonts w:ascii="Times New Roman" w:hAnsi="Times New Roman" w:cs="Times New Roman"/>
          <w:w w:val="95"/>
          <w:sz w:val="28"/>
          <w:szCs w:val="28"/>
        </w:rPr>
        <w:t>Языковые</w:t>
      </w:r>
      <w:r w:rsidRPr="0074002E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w w:val="95"/>
          <w:sz w:val="28"/>
          <w:szCs w:val="28"/>
        </w:rPr>
        <w:t>знания</w:t>
      </w:r>
      <w:r w:rsidRPr="0074002E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74002E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w w:val="95"/>
          <w:sz w:val="28"/>
          <w:szCs w:val="28"/>
        </w:rPr>
        <w:t>умения</w:t>
      </w:r>
    </w:p>
    <w:p w14:paraId="25A96F60" w14:textId="77777777" w:rsidR="002B012B" w:rsidRPr="0074002E" w:rsidRDefault="002B012B" w:rsidP="002B012B">
      <w:pPr>
        <w:pStyle w:val="4"/>
        <w:spacing w:before="64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Фонетическая</w:t>
      </w:r>
      <w:r w:rsidRPr="0074002E">
        <w:rPr>
          <w:spacing w:val="28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сторона</w:t>
      </w:r>
      <w:r w:rsidRPr="0074002E">
        <w:rPr>
          <w:spacing w:val="29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речи</w:t>
      </w:r>
    </w:p>
    <w:p w14:paraId="70228EF6" w14:textId="77777777" w:rsidR="002B012B" w:rsidRPr="0074002E" w:rsidRDefault="002B012B" w:rsidP="002B012B">
      <w:pPr>
        <w:pStyle w:val="a3"/>
        <w:spacing w:before="10" w:line="249" w:lineRule="auto"/>
        <w:ind w:right="115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>Различать</w:t>
      </w:r>
      <w:r w:rsidRPr="0074002E">
        <w:rPr>
          <w:i/>
          <w:spacing w:val="-14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на</w:t>
      </w:r>
      <w:r w:rsidRPr="0074002E">
        <w:rPr>
          <w:i/>
          <w:spacing w:val="-14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слух</w:t>
      </w:r>
      <w:r w:rsidRPr="0074002E">
        <w:rPr>
          <w:i/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декватно,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без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шибок,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едущих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бою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 xml:space="preserve">коммуникации, </w:t>
      </w:r>
      <w:r w:rsidRPr="0074002E">
        <w:rPr>
          <w:i/>
          <w:w w:val="120"/>
          <w:sz w:val="28"/>
          <w:szCs w:val="28"/>
        </w:rPr>
        <w:t xml:space="preserve">произносить </w:t>
      </w:r>
      <w:r w:rsidRPr="0074002E">
        <w:rPr>
          <w:w w:val="120"/>
          <w:sz w:val="28"/>
          <w:szCs w:val="28"/>
        </w:rPr>
        <w:t>слова с правильным ударением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 фразы с соблюдением их ритмико-интонационных особенностей, в том числе применять правила отсутствия фразового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 xml:space="preserve">ударения на служебных словах; выразительно </w:t>
      </w:r>
      <w:r w:rsidRPr="0074002E">
        <w:rPr>
          <w:i/>
          <w:w w:val="120"/>
          <w:sz w:val="28"/>
          <w:szCs w:val="28"/>
        </w:rPr>
        <w:t>читать вслух</w:t>
      </w:r>
      <w:r w:rsidRPr="0074002E">
        <w:rPr>
          <w:i/>
          <w:spacing w:val="1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большие аутентичные тексты объёмом до 80 слов, построен</w:t>
      </w:r>
      <w:r w:rsidRPr="0074002E">
        <w:rPr>
          <w:spacing w:val="-1"/>
          <w:w w:val="120"/>
          <w:sz w:val="28"/>
          <w:szCs w:val="28"/>
        </w:rPr>
        <w:t>ные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на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изученном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языковом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материале,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блюдением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авил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чтения и соответствующей интонацией; читать новые слова со</w:t>
      </w:r>
      <w:r w:rsidRPr="0074002E">
        <w:rPr>
          <w:w w:val="120"/>
          <w:sz w:val="28"/>
          <w:szCs w:val="28"/>
        </w:rPr>
        <w:t>гласно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сновным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авилам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тения.</w:t>
      </w:r>
    </w:p>
    <w:p w14:paraId="78D37271" w14:textId="77777777" w:rsidR="002B012B" w:rsidRPr="0074002E" w:rsidRDefault="002B012B" w:rsidP="002B012B">
      <w:pPr>
        <w:pStyle w:val="4"/>
        <w:spacing w:before="8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Графика, орфография и пунктуация</w:t>
      </w:r>
    </w:p>
    <w:p w14:paraId="62DA5BA6" w14:textId="77777777" w:rsidR="002B012B" w:rsidRPr="0074002E" w:rsidRDefault="002B012B" w:rsidP="002B012B">
      <w:pPr>
        <w:pStyle w:val="a3"/>
        <w:spacing w:before="10"/>
        <w:ind w:left="383" w:right="0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равильно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исать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ученные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а;</w:t>
      </w:r>
    </w:p>
    <w:p w14:paraId="6DFAE038" w14:textId="77777777" w:rsidR="002B012B" w:rsidRPr="0074002E" w:rsidRDefault="002B012B" w:rsidP="002B012B">
      <w:pPr>
        <w:pStyle w:val="a3"/>
        <w:spacing w:before="10" w:line="249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использовать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очку,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опросительный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осклицательный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наки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нце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ложения,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пятую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и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еречислении;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унк</w:t>
      </w:r>
      <w:r w:rsidRPr="0074002E">
        <w:rPr>
          <w:w w:val="115"/>
          <w:sz w:val="28"/>
          <w:szCs w:val="28"/>
        </w:rPr>
        <w:t xml:space="preserve">туационно правильно оформлять электронное сообщение </w:t>
      </w:r>
      <w:proofErr w:type="spellStart"/>
      <w:proofErr w:type="gramStart"/>
      <w:r w:rsidRPr="0074002E">
        <w:rPr>
          <w:w w:val="115"/>
          <w:sz w:val="28"/>
          <w:szCs w:val="28"/>
        </w:rPr>
        <w:t>лич</w:t>
      </w:r>
      <w:proofErr w:type="spellEnd"/>
      <w:r w:rsidRPr="0074002E">
        <w:rPr>
          <w:w w:val="115"/>
          <w:sz w:val="28"/>
          <w:szCs w:val="28"/>
        </w:rPr>
        <w:t>-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ного</w:t>
      </w:r>
      <w:proofErr w:type="spellEnd"/>
      <w:proofErr w:type="gramEnd"/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характера.</w:t>
      </w:r>
    </w:p>
    <w:p w14:paraId="4C78BA48" w14:textId="77777777" w:rsidR="002B012B" w:rsidRPr="0074002E" w:rsidRDefault="002B012B" w:rsidP="002B012B">
      <w:pPr>
        <w:pStyle w:val="4"/>
        <w:spacing w:before="3"/>
        <w:rPr>
          <w:sz w:val="28"/>
          <w:szCs w:val="28"/>
        </w:rPr>
      </w:pPr>
      <w:r w:rsidRPr="0074002E">
        <w:rPr>
          <w:w w:val="130"/>
          <w:sz w:val="28"/>
          <w:szCs w:val="28"/>
        </w:rPr>
        <w:lastRenderedPageBreak/>
        <w:t>Лексическая</w:t>
      </w:r>
      <w:r w:rsidRPr="0074002E">
        <w:rPr>
          <w:spacing w:val="-8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сторона</w:t>
      </w:r>
      <w:r w:rsidRPr="0074002E">
        <w:rPr>
          <w:spacing w:val="-7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речи</w:t>
      </w:r>
    </w:p>
    <w:p w14:paraId="4E8F3266" w14:textId="77777777" w:rsidR="002B012B" w:rsidRPr="0074002E" w:rsidRDefault="002B012B" w:rsidP="002B012B">
      <w:pPr>
        <w:pStyle w:val="a3"/>
        <w:spacing w:before="10" w:line="249" w:lineRule="auto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Распознавать </w:t>
      </w:r>
      <w:r w:rsidRPr="0074002E">
        <w:rPr>
          <w:w w:val="115"/>
          <w:sz w:val="28"/>
          <w:szCs w:val="28"/>
        </w:rPr>
        <w:t xml:space="preserve">в звучащем и письменном тексте 650 лексических единиц (слов, словосочетаний, речевых клише) и правильно </w:t>
      </w:r>
      <w:r w:rsidRPr="0074002E">
        <w:rPr>
          <w:i/>
          <w:w w:val="115"/>
          <w:sz w:val="28"/>
          <w:szCs w:val="28"/>
        </w:rPr>
        <w:t xml:space="preserve">употреблять </w:t>
      </w:r>
      <w:r w:rsidRPr="0074002E">
        <w:rPr>
          <w:w w:val="115"/>
          <w:sz w:val="28"/>
          <w:szCs w:val="28"/>
        </w:rPr>
        <w:t xml:space="preserve">в устной и письменной речи </w:t>
      </w:r>
      <w:proofErr w:type="gramStart"/>
      <w:r w:rsidRPr="0074002E">
        <w:rPr>
          <w:w w:val="115"/>
          <w:sz w:val="28"/>
          <w:szCs w:val="28"/>
        </w:rPr>
        <w:t>600 лексических</w:t>
      </w:r>
      <w:r w:rsidR="004C3229"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единиц</w:t>
      </w:r>
      <w:proofErr w:type="gramEnd"/>
      <w:r w:rsidRPr="0074002E">
        <w:rPr>
          <w:w w:val="115"/>
          <w:sz w:val="28"/>
          <w:szCs w:val="28"/>
        </w:rPr>
        <w:t xml:space="preserve"> обслуживающих ситуации общения в рамках </w:t>
      </w:r>
      <w:proofErr w:type="spellStart"/>
      <w:r w:rsidRPr="0074002E">
        <w:rPr>
          <w:w w:val="115"/>
          <w:sz w:val="28"/>
          <w:szCs w:val="28"/>
        </w:rPr>
        <w:t>темати</w:t>
      </w:r>
      <w:proofErr w:type="spellEnd"/>
      <w:r w:rsidRPr="0074002E">
        <w:rPr>
          <w:w w:val="115"/>
          <w:sz w:val="28"/>
          <w:szCs w:val="28"/>
        </w:rPr>
        <w:t>-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ческого</w:t>
      </w:r>
      <w:proofErr w:type="spellEnd"/>
      <w:r w:rsidRPr="0074002E">
        <w:rPr>
          <w:w w:val="115"/>
          <w:sz w:val="28"/>
          <w:szCs w:val="28"/>
        </w:rPr>
        <w:t xml:space="preserve"> содержания, с соблюдением существующей нормы лек-</w:t>
      </w:r>
      <w:r w:rsidRPr="0074002E">
        <w:rPr>
          <w:spacing w:val="-55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сической</w:t>
      </w:r>
      <w:proofErr w:type="spellEnd"/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четаемости;</w:t>
      </w:r>
    </w:p>
    <w:p w14:paraId="668D4F84" w14:textId="77777777" w:rsidR="00A42FE0" w:rsidRPr="0074002E" w:rsidRDefault="002B012B" w:rsidP="002B012B">
      <w:pPr>
        <w:spacing w:before="5" w:line="249" w:lineRule="auto"/>
        <w:ind w:left="156" w:right="115" w:firstLine="226"/>
        <w:jc w:val="both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распознавать </w:t>
      </w:r>
      <w:r w:rsidRPr="0074002E">
        <w:rPr>
          <w:w w:val="115"/>
          <w:sz w:val="28"/>
          <w:szCs w:val="28"/>
        </w:rPr>
        <w:t xml:space="preserve">и </w:t>
      </w:r>
      <w:r w:rsidRPr="0074002E">
        <w:rPr>
          <w:i/>
          <w:w w:val="115"/>
          <w:sz w:val="28"/>
          <w:szCs w:val="28"/>
        </w:rPr>
        <w:t xml:space="preserve">употреблять </w:t>
      </w:r>
      <w:r w:rsidRPr="0074002E">
        <w:rPr>
          <w:w w:val="115"/>
          <w:sz w:val="28"/>
          <w:szCs w:val="28"/>
        </w:rPr>
        <w:t>в устной и письменной реч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одственные</w:t>
      </w:r>
      <w:r w:rsidRPr="0074002E">
        <w:rPr>
          <w:spacing w:val="3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а,</w:t>
      </w:r>
      <w:r w:rsidRPr="0074002E">
        <w:rPr>
          <w:spacing w:val="4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разованные</w:t>
      </w:r>
      <w:r w:rsidRPr="0074002E">
        <w:rPr>
          <w:spacing w:val="4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4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спользованием</w:t>
      </w:r>
      <w:r w:rsidRPr="0074002E">
        <w:rPr>
          <w:spacing w:val="3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аффикса</w:t>
      </w:r>
      <w:r w:rsidR="009E4488" w:rsidRPr="0074002E">
        <w:rPr>
          <w:w w:val="115"/>
          <w:sz w:val="28"/>
          <w:szCs w:val="28"/>
        </w:rPr>
        <w:t>ции: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глаголы при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помощи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суффикса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-</w:t>
      </w:r>
      <w:proofErr w:type="spellStart"/>
      <w:r w:rsidR="009E4488" w:rsidRPr="0074002E">
        <w:rPr>
          <w:i/>
          <w:w w:val="115"/>
          <w:sz w:val="28"/>
          <w:szCs w:val="28"/>
        </w:rPr>
        <w:t>ieren</w:t>
      </w:r>
      <w:proofErr w:type="spellEnd"/>
      <w:r w:rsidR="009E4488" w:rsidRPr="0074002E">
        <w:rPr>
          <w:w w:val="115"/>
          <w:sz w:val="28"/>
          <w:szCs w:val="28"/>
        </w:rPr>
        <w:t>; имена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существи</w:t>
      </w:r>
      <w:r w:rsidR="009E4488" w:rsidRPr="0074002E">
        <w:rPr>
          <w:w w:val="115"/>
          <w:sz w:val="28"/>
          <w:szCs w:val="28"/>
        </w:rPr>
        <w:t>льные</w:t>
      </w:r>
      <w:proofErr w:type="spellEnd"/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при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помощи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суффиксов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-</w:t>
      </w:r>
      <w:proofErr w:type="spellStart"/>
      <w:r w:rsidR="009E4488" w:rsidRPr="0074002E">
        <w:rPr>
          <w:i/>
          <w:w w:val="115"/>
          <w:sz w:val="28"/>
          <w:szCs w:val="28"/>
        </w:rPr>
        <w:t>schaft</w:t>
      </w:r>
      <w:proofErr w:type="spellEnd"/>
      <w:r w:rsidR="009E4488" w:rsidRPr="0074002E">
        <w:rPr>
          <w:i/>
          <w:w w:val="115"/>
          <w:sz w:val="28"/>
          <w:szCs w:val="28"/>
        </w:rPr>
        <w:t>,</w:t>
      </w:r>
      <w:r w:rsidR="009E4488" w:rsidRPr="0074002E">
        <w:rPr>
          <w:i/>
          <w:spacing w:val="1"/>
          <w:w w:val="115"/>
          <w:sz w:val="28"/>
          <w:szCs w:val="28"/>
        </w:rPr>
        <w:t xml:space="preserve"> </w:t>
      </w:r>
      <w:r w:rsidR="009E4488" w:rsidRPr="0074002E">
        <w:rPr>
          <w:i/>
          <w:w w:val="115"/>
          <w:sz w:val="28"/>
          <w:szCs w:val="28"/>
        </w:rPr>
        <w:t>-</w:t>
      </w:r>
      <w:proofErr w:type="spellStart"/>
      <w:proofErr w:type="gramStart"/>
      <w:r w:rsidR="009E4488" w:rsidRPr="0074002E">
        <w:rPr>
          <w:i/>
          <w:w w:val="115"/>
          <w:sz w:val="28"/>
          <w:szCs w:val="28"/>
        </w:rPr>
        <w:t>tion</w:t>
      </w:r>
      <w:proofErr w:type="spellEnd"/>
      <w:r w:rsidR="009E4488" w:rsidRPr="0074002E">
        <w:rPr>
          <w:w w:val="115"/>
          <w:sz w:val="28"/>
          <w:szCs w:val="28"/>
        </w:rPr>
        <w:t xml:space="preserve">,  </w:t>
      </w:r>
      <w:r w:rsidR="004C3229" w:rsidRPr="0074002E">
        <w:rPr>
          <w:w w:val="115"/>
          <w:sz w:val="28"/>
          <w:szCs w:val="28"/>
        </w:rPr>
        <w:t>п</w:t>
      </w:r>
      <w:r w:rsidR="009E4488" w:rsidRPr="0074002E">
        <w:rPr>
          <w:w w:val="115"/>
          <w:sz w:val="28"/>
          <w:szCs w:val="28"/>
        </w:rPr>
        <w:t>рефикса</w:t>
      </w:r>
      <w:proofErr w:type="gramEnd"/>
      <w:r w:rsidR="009E4488" w:rsidRPr="0074002E">
        <w:rPr>
          <w:w w:val="115"/>
          <w:sz w:val="28"/>
          <w:szCs w:val="28"/>
        </w:rPr>
        <w:t xml:space="preserve">  </w:t>
      </w:r>
      <w:proofErr w:type="spellStart"/>
      <w:r w:rsidR="009E4488" w:rsidRPr="0074002E">
        <w:rPr>
          <w:i/>
          <w:w w:val="115"/>
          <w:sz w:val="28"/>
          <w:szCs w:val="28"/>
        </w:rPr>
        <w:t>un</w:t>
      </w:r>
      <w:proofErr w:type="spellEnd"/>
      <w:r w:rsidR="009E4488" w:rsidRPr="0074002E">
        <w:rPr>
          <w:w w:val="115"/>
          <w:sz w:val="28"/>
          <w:szCs w:val="28"/>
        </w:rPr>
        <w:t>-;</w:t>
      </w:r>
      <w:r w:rsidR="009E4488" w:rsidRPr="0074002E">
        <w:rPr>
          <w:spacing w:val="-55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при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помощи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конверсии: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имена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существительные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от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="009E4488" w:rsidRPr="0074002E">
        <w:rPr>
          <w:w w:val="115"/>
          <w:sz w:val="28"/>
          <w:szCs w:val="28"/>
        </w:rPr>
        <w:t>прилага</w:t>
      </w:r>
      <w:proofErr w:type="spellEnd"/>
      <w:r w:rsidR="009E4488" w:rsidRPr="0074002E">
        <w:rPr>
          <w:w w:val="115"/>
          <w:sz w:val="28"/>
          <w:szCs w:val="28"/>
        </w:rPr>
        <w:t>-</w:t>
      </w:r>
      <w:r w:rsidR="009E4488" w:rsidRPr="0074002E">
        <w:rPr>
          <w:spacing w:val="-55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тельных (</w:t>
      </w:r>
      <w:proofErr w:type="spellStart"/>
      <w:r w:rsidR="009E4488" w:rsidRPr="0074002E">
        <w:rPr>
          <w:i/>
          <w:w w:val="115"/>
          <w:sz w:val="28"/>
          <w:szCs w:val="28"/>
        </w:rPr>
        <w:t>das</w:t>
      </w:r>
      <w:proofErr w:type="spellEnd"/>
      <w:r w:rsidR="009E4488" w:rsidRPr="0074002E">
        <w:rPr>
          <w:i/>
          <w:w w:val="115"/>
          <w:sz w:val="28"/>
          <w:szCs w:val="28"/>
        </w:rPr>
        <w:t xml:space="preserve"> </w:t>
      </w:r>
      <w:proofErr w:type="spellStart"/>
      <w:r w:rsidR="009E4488" w:rsidRPr="0074002E">
        <w:rPr>
          <w:i/>
          <w:w w:val="115"/>
          <w:sz w:val="28"/>
          <w:szCs w:val="28"/>
        </w:rPr>
        <w:t>Grün</w:t>
      </w:r>
      <w:proofErr w:type="spellEnd"/>
      <w:r w:rsidR="009E4488" w:rsidRPr="0074002E">
        <w:rPr>
          <w:w w:val="115"/>
          <w:sz w:val="28"/>
          <w:szCs w:val="28"/>
        </w:rPr>
        <w:t>); при помощи словосложения: соединения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прилагательного</w:t>
      </w:r>
      <w:r w:rsidR="009E4488" w:rsidRPr="0074002E">
        <w:rPr>
          <w:spacing w:val="23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и</w:t>
      </w:r>
      <w:r w:rsidR="009E4488" w:rsidRPr="0074002E">
        <w:rPr>
          <w:spacing w:val="24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существительного</w:t>
      </w:r>
      <w:r w:rsidR="009E4488" w:rsidRPr="0074002E">
        <w:rPr>
          <w:spacing w:val="24"/>
          <w:w w:val="115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(</w:t>
      </w:r>
      <w:proofErr w:type="spellStart"/>
      <w:r w:rsidR="009E4488" w:rsidRPr="0074002E">
        <w:rPr>
          <w:i/>
          <w:w w:val="115"/>
          <w:sz w:val="28"/>
          <w:szCs w:val="28"/>
        </w:rPr>
        <w:t>die</w:t>
      </w:r>
      <w:proofErr w:type="spellEnd"/>
      <w:r w:rsidR="009E4488" w:rsidRPr="0074002E">
        <w:rPr>
          <w:i/>
          <w:spacing w:val="24"/>
          <w:w w:val="115"/>
          <w:sz w:val="28"/>
          <w:szCs w:val="28"/>
        </w:rPr>
        <w:t xml:space="preserve"> </w:t>
      </w:r>
      <w:proofErr w:type="spellStart"/>
      <w:r w:rsidR="009E4488" w:rsidRPr="0074002E">
        <w:rPr>
          <w:i/>
          <w:w w:val="115"/>
          <w:sz w:val="28"/>
          <w:szCs w:val="28"/>
        </w:rPr>
        <w:t>Kleinstadt</w:t>
      </w:r>
      <w:proofErr w:type="spellEnd"/>
      <w:r w:rsidR="009E4488" w:rsidRPr="0074002E">
        <w:rPr>
          <w:w w:val="115"/>
          <w:sz w:val="28"/>
          <w:szCs w:val="28"/>
        </w:rPr>
        <w:t>);</w:t>
      </w:r>
    </w:p>
    <w:p w14:paraId="56305A56" w14:textId="77777777" w:rsidR="00A42FE0" w:rsidRPr="0074002E" w:rsidRDefault="009E4488">
      <w:pPr>
        <w:spacing w:line="256" w:lineRule="auto"/>
        <w:ind w:left="157" w:right="114" w:firstLine="226"/>
        <w:jc w:val="both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 xml:space="preserve">распознавать </w:t>
      </w:r>
      <w:r w:rsidRPr="0074002E">
        <w:rPr>
          <w:w w:val="120"/>
          <w:sz w:val="28"/>
          <w:szCs w:val="28"/>
        </w:rPr>
        <w:t xml:space="preserve">и </w:t>
      </w:r>
      <w:r w:rsidRPr="0074002E">
        <w:rPr>
          <w:i/>
          <w:w w:val="120"/>
          <w:sz w:val="28"/>
          <w:szCs w:val="28"/>
        </w:rPr>
        <w:t xml:space="preserve">употреблять </w:t>
      </w:r>
      <w:r w:rsidRPr="0074002E">
        <w:rPr>
          <w:w w:val="120"/>
          <w:sz w:val="28"/>
          <w:szCs w:val="28"/>
        </w:rPr>
        <w:t>в устной и письменной речи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ученные многозначные лексические единицы, синонимы,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нтонимы;</w:t>
      </w:r>
    </w:p>
    <w:p w14:paraId="180677DA" w14:textId="77777777" w:rsidR="00A42FE0" w:rsidRPr="0074002E" w:rsidRDefault="009E4488">
      <w:pPr>
        <w:pStyle w:val="a3"/>
        <w:spacing w:line="256" w:lineRule="auto"/>
        <w:ind w:left="157" w:right="115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 xml:space="preserve">распознавать </w:t>
      </w:r>
      <w:r w:rsidRPr="0074002E">
        <w:rPr>
          <w:w w:val="120"/>
          <w:sz w:val="28"/>
          <w:szCs w:val="28"/>
        </w:rPr>
        <w:t xml:space="preserve">и </w:t>
      </w:r>
      <w:r w:rsidRPr="0074002E">
        <w:rPr>
          <w:i/>
          <w:w w:val="120"/>
          <w:sz w:val="28"/>
          <w:szCs w:val="28"/>
        </w:rPr>
        <w:t xml:space="preserve">употреблять </w:t>
      </w:r>
      <w:r w:rsidRPr="0074002E">
        <w:rPr>
          <w:w w:val="120"/>
          <w:sz w:val="28"/>
          <w:szCs w:val="28"/>
        </w:rPr>
        <w:t>в устной и письменной речи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зличные средства связи в тексте для обеспечения логичност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целостности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ысказывания.</w:t>
      </w:r>
    </w:p>
    <w:p w14:paraId="4B309B2B" w14:textId="77777777" w:rsidR="00A42FE0" w:rsidRPr="0074002E" w:rsidRDefault="009E4488">
      <w:pPr>
        <w:pStyle w:val="4"/>
        <w:spacing w:line="230" w:lineRule="exact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Грамматическая</w:t>
      </w:r>
      <w:r w:rsidRPr="0074002E">
        <w:rPr>
          <w:spacing w:val="-3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сторона</w:t>
      </w:r>
      <w:r w:rsidRPr="0074002E">
        <w:rPr>
          <w:spacing w:val="-2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речи</w:t>
      </w:r>
    </w:p>
    <w:p w14:paraId="22BDAA92" w14:textId="77777777" w:rsidR="00A42FE0" w:rsidRPr="0074002E" w:rsidRDefault="009E4488">
      <w:pPr>
        <w:pStyle w:val="a3"/>
        <w:spacing w:before="15" w:line="256" w:lineRule="auto"/>
        <w:ind w:left="157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>Знать</w:t>
      </w:r>
      <w:r w:rsidRPr="0074002E">
        <w:rPr>
          <w:i/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понимать</w:t>
      </w:r>
      <w:r w:rsidRPr="0074002E">
        <w:rPr>
          <w:i/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собенности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труктуры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остых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="002B012B" w:rsidRPr="0074002E">
        <w:rPr>
          <w:w w:val="120"/>
          <w:sz w:val="28"/>
          <w:szCs w:val="28"/>
        </w:rPr>
        <w:t>слож</w:t>
      </w:r>
      <w:r w:rsidRPr="0074002E">
        <w:rPr>
          <w:w w:val="120"/>
          <w:sz w:val="28"/>
          <w:szCs w:val="28"/>
        </w:rPr>
        <w:t>ных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ложений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зличных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ммуникативных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ипов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="002B012B" w:rsidRPr="0074002E">
        <w:rPr>
          <w:w w:val="120"/>
          <w:sz w:val="28"/>
          <w:szCs w:val="28"/>
        </w:rPr>
        <w:t>пред</w:t>
      </w:r>
      <w:r w:rsidRPr="0074002E">
        <w:rPr>
          <w:w w:val="120"/>
          <w:sz w:val="28"/>
          <w:szCs w:val="28"/>
        </w:rPr>
        <w:t>ложений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емецкого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зыка;</w:t>
      </w:r>
    </w:p>
    <w:p w14:paraId="614576BB" w14:textId="77777777" w:rsidR="00A42FE0" w:rsidRPr="0074002E" w:rsidRDefault="009E4488">
      <w:pPr>
        <w:spacing w:line="256" w:lineRule="auto"/>
        <w:ind w:left="157" w:right="115" w:firstLine="226"/>
        <w:jc w:val="both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 xml:space="preserve">распознавать </w:t>
      </w:r>
      <w:r w:rsidRPr="0074002E">
        <w:rPr>
          <w:w w:val="120"/>
          <w:sz w:val="28"/>
          <w:szCs w:val="28"/>
        </w:rPr>
        <w:t xml:space="preserve">в письменном и звучащем тексте и </w:t>
      </w:r>
      <w:r w:rsidR="002B012B" w:rsidRPr="0074002E">
        <w:rPr>
          <w:i/>
          <w:w w:val="120"/>
          <w:sz w:val="28"/>
          <w:szCs w:val="28"/>
        </w:rPr>
        <w:t>употреб</w:t>
      </w:r>
      <w:r w:rsidRPr="0074002E">
        <w:rPr>
          <w:i/>
          <w:w w:val="120"/>
          <w:sz w:val="28"/>
          <w:szCs w:val="28"/>
        </w:rPr>
        <w:t>лять</w:t>
      </w:r>
      <w:r w:rsidRPr="0074002E">
        <w:rPr>
          <w:i/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стной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исьменной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чи:</w:t>
      </w:r>
    </w:p>
    <w:p w14:paraId="40E8E004" w14:textId="77777777" w:rsidR="00A42FE0" w:rsidRPr="0074002E" w:rsidRDefault="009E4488">
      <w:pPr>
        <w:pStyle w:val="a6"/>
        <w:numPr>
          <w:ilvl w:val="0"/>
          <w:numId w:val="5"/>
        </w:numPr>
        <w:tabs>
          <w:tab w:val="left" w:pos="384"/>
        </w:tabs>
        <w:spacing w:before="0" w:line="256" w:lineRule="auto"/>
        <w:ind w:right="114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сложноподчинённые</w:t>
      </w:r>
      <w:r w:rsidRPr="0074002E">
        <w:rPr>
          <w:spacing w:val="4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ложения:</w:t>
      </w:r>
      <w:r w:rsidRPr="0074002E">
        <w:rPr>
          <w:spacing w:val="4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ополнительные</w:t>
      </w:r>
      <w:r w:rsidRPr="0074002E">
        <w:rPr>
          <w:spacing w:val="4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с</w:t>
      </w:r>
      <w:r w:rsidRPr="0074002E">
        <w:rPr>
          <w:spacing w:val="46"/>
          <w:w w:val="115"/>
          <w:sz w:val="28"/>
          <w:szCs w:val="28"/>
        </w:rPr>
        <w:t xml:space="preserve"> </w:t>
      </w:r>
      <w:r w:rsidR="002B012B" w:rsidRPr="0074002E">
        <w:rPr>
          <w:w w:val="115"/>
          <w:sz w:val="28"/>
          <w:szCs w:val="28"/>
        </w:rPr>
        <w:t>сою</w:t>
      </w:r>
      <w:r w:rsidRPr="0074002E">
        <w:rPr>
          <w:spacing w:val="-55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зом</w:t>
      </w:r>
      <w:proofErr w:type="spellEnd"/>
      <w:r w:rsidRPr="0074002E">
        <w:rPr>
          <w:spacing w:val="2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dass</w:t>
      </w:r>
      <w:proofErr w:type="spellEnd"/>
      <w:r w:rsidRPr="0074002E">
        <w:rPr>
          <w:w w:val="115"/>
          <w:sz w:val="28"/>
          <w:szCs w:val="28"/>
        </w:rPr>
        <w:t>),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чины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с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юзом</w:t>
      </w:r>
      <w:r w:rsidRPr="0074002E">
        <w:rPr>
          <w:spacing w:val="2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weil</w:t>
      </w:r>
      <w:proofErr w:type="spellEnd"/>
      <w:r w:rsidRPr="0074002E">
        <w:rPr>
          <w:w w:val="115"/>
          <w:sz w:val="28"/>
          <w:szCs w:val="28"/>
        </w:rPr>
        <w:t>),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ремени</w:t>
      </w:r>
      <w:r w:rsidRPr="0074002E">
        <w:rPr>
          <w:spacing w:val="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с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юзом</w:t>
      </w:r>
      <w:r w:rsidRPr="0074002E">
        <w:rPr>
          <w:spacing w:val="2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wenn</w:t>
      </w:r>
      <w:proofErr w:type="spellEnd"/>
      <w:r w:rsidRPr="0074002E">
        <w:rPr>
          <w:w w:val="115"/>
          <w:sz w:val="28"/>
          <w:szCs w:val="28"/>
        </w:rPr>
        <w:t>).</w:t>
      </w:r>
    </w:p>
    <w:p w14:paraId="40E6CB80" w14:textId="77777777" w:rsidR="00A42FE0" w:rsidRPr="0074002E" w:rsidRDefault="009E4488">
      <w:pPr>
        <w:pStyle w:val="a6"/>
        <w:numPr>
          <w:ilvl w:val="0"/>
          <w:numId w:val="5"/>
        </w:numPr>
        <w:tabs>
          <w:tab w:val="left" w:pos="384"/>
        </w:tabs>
        <w:spacing w:befor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образование</w:t>
      </w:r>
      <w:r w:rsidRPr="0074002E">
        <w:rPr>
          <w:spacing w:val="-1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Perfekt</w:t>
      </w:r>
      <w:proofErr w:type="spellEnd"/>
      <w:r w:rsidRPr="0074002E">
        <w:rPr>
          <w:i/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абых и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ильных глаголов.</w:t>
      </w:r>
    </w:p>
    <w:p w14:paraId="7119C35D" w14:textId="77777777" w:rsidR="00A42FE0" w:rsidRPr="0074002E" w:rsidRDefault="009E4488">
      <w:pPr>
        <w:pStyle w:val="a6"/>
        <w:numPr>
          <w:ilvl w:val="0"/>
          <w:numId w:val="5"/>
        </w:numPr>
        <w:tabs>
          <w:tab w:val="left" w:pos="384"/>
        </w:tabs>
        <w:spacing w:before="16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глаголы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озвратным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естоимением</w:t>
      </w:r>
      <w:r w:rsidRPr="0074002E">
        <w:rPr>
          <w:spacing w:val="27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sich</w:t>
      </w:r>
      <w:proofErr w:type="spellEnd"/>
      <w:r w:rsidRPr="0074002E">
        <w:rPr>
          <w:w w:val="115"/>
          <w:sz w:val="28"/>
          <w:szCs w:val="28"/>
        </w:rPr>
        <w:t>.</w:t>
      </w:r>
    </w:p>
    <w:p w14:paraId="0468CD23" w14:textId="77777777" w:rsidR="00A42FE0" w:rsidRPr="0074002E" w:rsidRDefault="009E4488">
      <w:pPr>
        <w:pStyle w:val="a6"/>
        <w:numPr>
          <w:ilvl w:val="0"/>
          <w:numId w:val="5"/>
        </w:numPr>
        <w:tabs>
          <w:tab w:val="left" w:pos="384"/>
        </w:tabs>
        <w:spacing w:before="16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склонение</w:t>
      </w:r>
      <w:r w:rsidRPr="0074002E">
        <w:rPr>
          <w:spacing w:val="-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илагательных.</w:t>
      </w:r>
    </w:p>
    <w:p w14:paraId="43925F0D" w14:textId="77777777" w:rsidR="00A42FE0" w:rsidRPr="0074002E" w:rsidRDefault="009E4488">
      <w:pPr>
        <w:pStyle w:val="a6"/>
        <w:numPr>
          <w:ilvl w:val="0"/>
          <w:numId w:val="5"/>
        </w:numPr>
        <w:tabs>
          <w:tab w:val="left" w:pos="384"/>
        </w:tabs>
        <w:spacing w:before="16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степени</w:t>
      </w:r>
      <w:r w:rsidRPr="0074002E">
        <w:rPr>
          <w:spacing w:val="-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равнения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илагательных,</w:t>
      </w:r>
      <w:r w:rsidRPr="0074002E">
        <w:rPr>
          <w:spacing w:val="-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юзы</w:t>
      </w:r>
      <w:r w:rsidRPr="0074002E">
        <w:rPr>
          <w:spacing w:val="-1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als</w:t>
      </w:r>
      <w:proofErr w:type="spellEnd"/>
      <w:r w:rsidRPr="0074002E">
        <w:rPr>
          <w:i/>
          <w:w w:val="120"/>
          <w:sz w:val="28"/>
          <w:szCs w:val="28"/>
        </w:rPr>
        <w:t>,</w:t>
      </w:r>
      <w:r w:rsidRPr="0074002E">
        <w:rPr>
          <w:i/>
          <w:spacing w:val="-2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wie</w:t>
      </w:r>
      <w:proofErr w:type="spellEnd"/>
      <w:r w:rsidRPr="0074002E">
        <w:rPr>
          <w:w w:val="120"/>
          <w:sz w:val="28"/>
          <w:szCs w:val="28"/>
        </w:rPr>
        <w:t>.</w:t>
      </w:r>
    </w:p>
    <w:p w14:paraId="61555D6C" w14:textId="77777777" w:rsidR="00A42FE0" w:rsidRPr="0074002E" w:rsidRDefault="009E4488">
      <w:pPr>
        <w:pStyle w:val="a6"/>
        <w:numPr>
          <w:ilvl w:val="0"/>
          <w:numId w:val="5"/>
        </w:numPr>
        <w:tabs>
          <w:tab w:val="left" w:pos="384"/>
        </w:tabs>
        <w:spacing w:before="16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модальные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глаголы</w:t>
      </w:r>
      <w:r w:rsidRPr="0074002E">
        <w:rPr>
          <w:spacing w:val="8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dürfen</w:t>
      </w:r>
      <w:proofErr w:type="spellEnd"/>
      <w:r w:rsidRPr="0074002E">
        <w:rPr>
          <w:i/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8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sollen</w:t>
      </w:r>
      <w:proofErr w:type="spellEnd"/>
      <w:r w:rsidRPr="0074002E">
        <w:rPr>
          <w:i/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8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Präsens</w:t>
      </w:r>
      <w:proofErr w:type="spellEnd"/>
      <w:r w:rsidRPr="0074002E">
        <w:rPr>
          <w:w w:val="120"/>
          <w:sz w:val="28"/>
          <w:szCs w:val="28"/>
        </w:rPr>
        <w:t>.</w:t>
      </w:r>
    </w:p>
    <w:p w14:paraId="22EDE110" w14:textId="77777777" w:rsidR="00A42FE0" w:rsidRPr="0074002E" w:rsidRDefault="009E4488">
      <w:pPr>
        <w:pStyle w:val="a6"/>
        <w:numPr>
          <w:ilvl w:val="0"/>
          <w:numId w:val="5"/>
        </w:numPr>
        <w:tabs>
          <w:tab w:val="left" w:pos="384"/>
        </w:tabs>
        <w:spacing w:before="16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модальные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глаголы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9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Präteritum</w:t>
      </w:r>
      <w:proofErr w:type="spellEnd"/>
      <w:r w:rsidRPr="0074002E">
        <w:rPr>
          <w:w w:val="120"/>
          <w:sz w:val="28"/>
          <w:szCs w:val="28"/>
        </w:rPr>
        <w:t>.</w:t>
      </w:r>
    </w:p>
    <w:p w14:paraId="1ADFDAB6" w14:textId="77777777" w:rsidR="00A42FE0" w:rsidRPr="0074002E" w:rsidRDefault="009E4488">
      <w:pPr>
        <w:pStyle w:val="a6"/>
        <w:numPr>
          <w:ilvl w:val="0"/>
          <w:numId w:val="5"/>
        </w:numPr>
        <w:tabs>
          <w:tab w:val="left" w:pos="384"/>
        </w:tabs>
        <w:spacing w:before="16" w:line="256" w:lineRule="auto"/>
        <w:ind w:right="114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ритяжательные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естоимения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менительном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ательном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адежах.</w:t>
      </w:r>
    </w:p>
    <w:p w14:paraId="18D63EED" w14:textId="77777777" w:rsidR="002B012B" w:rsidRPr="0074002E" w:rsidRDefault="009E4488" w:rsidP="002B012B">
      <w:pPr>
        <w:pStyle w:val="a6"/>
        <w:numPr>
          <w:ilvl w:val="0"/>
          <w:numId w:val="5"/>
        </w:numPr>
        <w:tabs>
          <w:tab w:val="left" w:pos="384"/>
        </w:tabs>
        <w:spacing w:before="0" w:line="256" w:lineRule="auto"/>
        <w:ind w:left="213" w:right="1943" w:firstLine="0"/>
        <w:jc w:val="both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личные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естоимения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ательном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адеже.</w:t>
      </w:r>
      <w:r w:rsidRPr="0074002E">
        <w:rPr>
          <w:spacing w:val="-55"/>
          <w:w w:val="115"/>
          <w:sz w:val="28"/>
          <w:szCs w:val="28"/>
        </w:rPr>
        <w:t xml:space="preserve"> </w:t>
      </w:r>
    </w:p>
    <w:p w14:paraId="6E38D686" w14:textId="77777777" w:rsidR="002B012B" w:rsidRPr="0074002E" w:rsidRDefault="009E4488" w:rsidP="002B012B">
      <w:pPr>
        <w:pStyle w:val="a6"/>
        <w:numPr>
          <w:ilvl w:val="0"/>
          <w:numId w:val="5"/>
        </w:numPr>
        <w:tabs>
          <w:tab w:val="left" w:pos="384"/>
        </w:tabs>
        <w:spacing w:before="0" w:line="256" w:lineRule="auto"/>
        <w:ind w:left="213" w:right="1943" w:firstLine="0"/>
        <w:jc w:val="both"/>
        <w:rPr>
          <w:sz w:val="28"/>
          <w:szCs w:val="28"/>
        </w:rPr>
      </w:pPr>
      <w:r w:rsidRPr="0074002E">
        <w:rPr>
          <w:spacing w:val="18"/>
          <w:w w:val="115"/>
          <w:position w:val="1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клонение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естоимений</w:t>
      </w:r>
      <w:r w:rsidRPr="0074002E">
        <w:rPr>
          <w:spacing w:val="28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welch</w:t>
      </w:r>
      <w:proofErr w:type="spellEnd"/>
      <w:r w:rsidRPr="0074002E">
        <w:rPr>
          <w:w w:val="115"/>
          <w:sz w:val="28"/>
          <w:szCs w:val="28"/>
        </w:rPr>
        <w:t>-,</w:t>
      </w:r>
      <w:r w:rsidRPr="0074002E">
        <w:rPr>
          <w:spacing w:val="28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jed</w:t>
      </w:r>
      <w:proofErr w:type="spellEnd"/>
      <w:r w:rsidRPr="0074002E">
        <w:rPr>
          <w:w w:val="115"/>
          <w:sz w:val="28"/>
          <w:szCs w:val="28"/>
        </w:rPr>
        <w:t>-,</w:t>
      </w:r>
      <w:r w:rsidRPr="0074002E">
        <w:rPr>
          <w:spacing w:val="28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dies</w:t>
      </w:r>
      <w:proofErr w:type="spellEnd"/>
      <w:r w:rsidRPr="0074002E">
        <w:rPr>
          <w:w w:val="115"/>
          <w:sz w:val="28"/>
          <w:szCs w:val="28"/>
        </w:rPr>
        <w:t>-.</w:t>
      </w:r>
      <w:r w:rsidRPr="0074002E">
        <w:rPr>
          <w:spacing w:val="-56"/>
          <w:w w:val="115"/>
          <w:sz w:val="28"/>
          <w:szCs w:val="28"/>
        </w:rPr>
        <w:t xml:space="preserve"> </w:t>
      </w:r>
    </w:p>
    <w:p w14:paraId="158AB703" w14:textId="77777777" w:rsidR="00A42FE0" w:rsidRPr="0074002E" w:rsidRDefault="009E4488" w:rsidP="002B012B">
      <w:pPr>
        <w:pStyle w:val="a6"/>
        <w:numPr>
          <w:ilvl w:val="0"/>
          <w:numId w:val="5"/>
        </w:numPr>
        <w:tabs>
          <w:tab w:val="left" w:pos="384"/>
        </w:tabs>
        <w:spacing w:before="0" w:line="256" w:lineRule="auto"/>
        <w:ind w:left="213" w:right="1943" w:firstLine="0"/>
        <w:jc w:val="both"/>
        <w:rPr>
          <w:sz w:val="28"/>
          <w:szCs w:val="28"/>
        </w:rPr>
      </w:pPr>
      <w:r w:rsidRPr="0074002E">
        <w:rPr>
          <w:spacing w:val="6"/>
          <w:w w:val="115"/>
          <w:position w:val="1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рядковые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числительные</w:t>
      </w:r>
      <w:r w:rsidRPr="0074002E">
        <w:rPr>
          <w:spacing w:val="1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о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100.</w:t>
      </w:r>
    </w:p>
    <w:p w14:paraId="059BA9F6" w14:textId="77777777" w:rsidR="00A42FE0" w:rsidRPr="0074002E" w:rsidRDefault="009E4488" w:rsidP="002B012B">
      <w:pPr>
        <w:pStyle w:val="a6"/>
        <w:numPr>
          <w:ilvl w:val="0"/>
          <w:numId w:val="5"/>
        </w:numPr>
        <w:tabs>
          <w:tab w:val="left" w:pos="384"/>
        </w:tabs>
        <w:spacing w:before="0" w:line="256" w:lineRule="auto"/>
        <w:ind w:right="114"/>
        <w:jc w:val="both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числительные</w:t>
      </w:r>
      <w:r w:rsidRPr="0074002E">
        <w:rPr>
          <w:spacing w:val="4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5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бозначения</w:t>
      </w:r>
      <w:r w:rsidRPr="0074002E">
        <w:rPr>
          <w:spacing w:val="5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ат</w:t>
      </w:r>
      <w:r w:rsidRPr="0074002E">
        <w:rPr>
          <w:spacing w:val="5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5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больших</w:t>
      </w:r>
      <w:r w:rsidRPr="0074002E">
        <w:rPr>
          <w:spacing w:val="5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исел</w:t>
      </w:r>
      <w:r w:rsidRPr="0074002E">
        <w:rPr>
          <w:spacing w:val="5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до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1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000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000).</w:t>
      </w:r>
    </w:p>
    <w:p w14:paraId="3FD3FADD" w14:textId="77777777" w:rsidR="00A42FE0" w:rsidRPr="0074002E" w:rsidRDefault="009E4488">
      <w:pPr>
        <w:pStyle w:val="3"/>
        <w:spacing w:before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02E">
        <w:rPr>
          <w:rFonts w:ascii="Times New Roman" w:hAnsi="Times New Roman" w:cs="Times New Roman"/>
          <w:b/>
          <w:spacing w:val="-1"/>
          <w:w w:val="95"/>
          <w:sz w:val="28"/>
          <w:szCs w:val="28"/>
        </w:rPr>
        <w:t>Социокультурные</w:t>
      </w:r>
      <w:r w:rsidRPr="0074002E">
        <w:rPr>
          <w:rFonts w:ascii="Times New Roman" w:hAnsi="Times New Roman" w:cs="Times New Roman"/>
          <w:b/>
          <w:spacing w:val="-12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знания</w:t>
      </w:r>
      <w:r w:rsidRPr="0074002E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и</w:t>
      </w:r>
      <w:r w:rsidRPr="0074002E">
        <w:rPr>
          <w:rFonts w:ascii="Times New Roman" w:hAnsi="Times New Roman" w:cs="Times New Roman"/>
          <w:b/>
          <w:spacing w:val="-12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умения</w:t>
      </w:r>
    </w:p>
    <w:p w14:paraId="424BC87A" w14:textId="77777777" w:rsidR="00A42FE0" w:rsidRPr="0074002E" w:rsidRDefault="009E4488">
      <w:pPr>
        <w:pStyle w:val="a3"/>
        <w:spacing w:before="70" w:line="256" w:lineRule="auto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lastRenderedPageBreak/>
        <w:t>Использовать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дель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циокультур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лементы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="002B012B" w:rsidRPr="0074002E">
        <w:rPr>
          <w:w w:val="115"/>
          <w:sz w:val="28"/>
          <w:szCs w:val="28"/>
        </w:rPr>
        <w:t>рече</w:t>
      </w:r>
      <w:r w:rsidRPr="0074002E">
        <w:rPr>
          <w:w w:val="115"/>
          <w:sz w:val="28"/>
          <w:szCs w:val="28"/>
        </w:rPr>
        <w:t>вого поведенческого этикета</w:t>
      </w:r>
      <w:r w:rsidR="002B012B" w:rsidRPr="0074002E">
        <w:rPr>
          <w:w w:val="115"/>
          <w:sz w:val="28"/>
          <w:szCs w:val="28"/>
        </w:rPr>
        <w:t xml:space="preserve">, принятые в стране/странах </w:t>
      </w:r>
      <w:proofErr w:type="spellStart"/>
      <w:r w:rsidR="002B012B" w:rsidRPr="0074002E">
        <w:rPr>
          <w:w w:val="115"/>
          <w:sz w:val="28"/>
          <w:szCs w:val="28"/>
        </w:rPr>
        <w:t>из</w:t>
      </w:r>
      <w:r w:rsidRPr="0074002E">
        <w:rPr>
          <w:w w:val="115"/>
          <w:sz w:val="28"/>
          <w:szCs w:val="28"/>
        </w:rPr>
        <w:t>чаемого</w:t>
      </w:r>
      <w:proofErr w:type="spellEnd"/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</w:t>
      </w:r>
      <w:r w:rsidRPr="0074002E">
        <w:rPr>
          <w:spacing w:val="2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мках</w:t>
      </w:r>
      <w:r w:rsidRPr="0074002E">
        <w:rPr>
          <w:spacing w:val="2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матического</w:t>
      </w:r>
      <w:r w:rsidRPr="0074002E">
        <w:rPr>
          <w:spacing w:val="2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;</w:t>
      </w:r>
    </w:p>
    <w:p w14:paraId="7056C224" w14:textId="77777777" w:rsidR="00A42FE0" w:rsidRPr="0074002E" w:rsidRDefault="009E4488">
      <w:pPr>
        <w:pStyle w:val="a3"/>
        <w:spacing w:line="256" w:lineRule="auto"/>
        <w:ind w:right="115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>знать/понимать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использовать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="002B012B" w:rsidRPr="0074002E">
        <w:rPr>
          <w:w w:val="115"/>
          <w:sz w:val="28"/>
          <w:szCs w:val="28"/>
        </w:rPr>
        <w:t xml:space="preserve">в </w:t>
      </w:r>
      <w:proofErr w:type="gramStart"/>
      <w:r w:rsidRPr="0074002E">
        <w:rPr>
          <w:w w:val="115"/>
          <w:sz w:val="28"/>
          <w:szCs w:val="28"/>
        </w:rPr>
        <w:t>устной  и</w:t>
      </w:r>
      <w:proofErr w:type="gramEnd"/>
      <w:r w:rsidRPr="0074002E">
        <w:rPr>
          <w:w w:val="115"/>
          <w:sz w:val="28"/>
          <w:szCs w:val="28"/>
        </w:rPr>
        <w:t xml:space="preserve">  письменно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и наиболее употребит</w:t>
      </w:r>
      <w:r w:rsidR="002B012B" w:rsidRPr="0074002E">
        <w:rPr>
          <w:w w:val="115"/>
          <w:sz w:val="28"/>
          <w:szCs w:val="28"/>
        </w:rPr>
        <w:t>ельную тематическую фоновую лек</w:t>
      </w:r>
      <w:r w:rsidRPr="0074002E">
        <w:rPr>
          <w:w w:val="115"/>
          <w:sz w:val="28"/>
          <w:szCs w:val="28"/>
        </w:rPr>
        <w:t>сику и реалии страны/стран изучаемого языка в рамках тема-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тического</w:t>
      </w:r>
      <w:proofErr w:type="spellEnd"/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и;</w:t>
      </w:r>
    </w:p>
    <w:p w14:paraId="4B62C667" w14:textId="77777777" w:rsidR="002B012B" w:rsidRPr="0074002E" w:rsidRDefault="002B012B" w:rsidP="002B012B">
      <w:pPr>
        <w:spacing w:before="71" w:line="249" w:lineRule="auto"/>
        <w:ind w:left="156" w:right="115" w:firstLine="226"/>
        <w:jc w:val="both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>обладать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proofErr w:type="gramStart"/>
      <w:r w:rsidRPr="0074002E">
        <w:rPr>
          <w:i/>
          <w:w w:val="115"/>
          <w:sz w:val="28"/>
          <w:szCs w:val="28"/>
        </w:rPr>
        <w:t>базовыми  знаниями</w:t>
      </w:r>
      <w:proofErr w:type="gramEnd"/>
      <w:r w:rsidRPr="0074002E">
        <w:rPr>
          <w:i/>
          <w:w w:val="115"/>
          <w:sz w:val="28"/>
          <w:szCs w:val="28"/>
        </w:rPr>
        <w:t xml:space="preserve">  </w:t>
      </w:r>
      <w:r w:rsidRPr="0074002E">
        <w:rPr>
          <w:w w:val="115"/>
          <w:sz w:val="28"/>
          <w:szCs w:val="28"/>
        </w:rPr>
        <w:t>о  социокультурном  портрете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 культурном наследии родной страны и страны/стран изучаемого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;</w:t>
      </w:r>
    </w:p>
    <w:p w14:paraId="276249D7" w14:textId="77777777" w:rsidR="002B012B" w:rsidRPr="0074002E" w:rsidRDefault="002B012B" w:rsidP="002B012B">
      <w:pPr>
        <w:spacing w:before="3" w:line="249" w:lineRule="auto"/>
        <w:ind w:left="156" w:right="114" w:firstLine="226"/>
        <w:jc w:val="both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 xml:space="preserve">кратко представлять </w:t>
      </w:r>
      <w:r w:rsidRPr="0074002E">
        <w:rPr>
          <w:w w:val="120"/>
          <w:sz w:val="28"/>
          <w:szCs w:val="28"/>
        </w:rPr>
        <w:t>Россию и страну/страны изучаемого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зыка.</w:t>
      </w:r>
    </w:p>
    <w:p w14:paraId="00B79094" w14:textId="77777777" w:rsidR="002B012B" w:rsidRPr="0074002E" w:rsidRDefault="002B012B" w:rsidP="002B012B">
      <w:pPr>
        <w:pStyle w:val="3"/>
        <w:spacing w:before="161"/>
        <w:rPr>
          <w:rFonts w:ascii="Times New Roman" w:hAnsi="Times New Roman" w:cs="Times New Roman"/>
          <w:b/>
          <w:sz w:val="28"/>
          <w:szCs w:val="28"/>
        </w:rPr>
      </w:pPr>
      <w:r w:rsidRPr="0074002E">
        <w:rPr>
          <w:rFonts w:ascii="Times New Roman" w:hAnsi="Times New Roman" w:cs="Times New Roman"/>
          <w:b/>
          <w:w w:val="90"/>
          <w:sz w:val="28"/>
          <w:szCs w:val="28"/>
        </w:rPr>
        <w:t>Компенсаторные</w:t>
      </w:r>
      <w:r w:rsidRPr="0074002E">
        <w:rPr>
          <w:rFonts w:ascii="Times New Roman" w:hAnsi="Times New Roman" w:cs="Times New Roman"/>
          <w:b/>
          <w:spacing w:val="26"/>
          <w:w w:val="90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0"/>
          <w:sz w:val="28"/>
          <w:szCs w:val="28"/>
        </w:rPr>
        <w:t>умения</w:t>
      </w:r>
    </w:p>
    <w:p w14:paraId="1D323E95" w14:textId="77777777" w:rsidR="002B012B" w:rsidRPr="0074002E" w:rsidRDefault="002B012B" w:rsidP="002B012B">
      <w:pPr>
        <w:pStyle w:val="a3"/>
        <w:spacing w:before="65" w:line="249" w:lineRule="auto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>Использовать</w:t>
      </w:r>
      <w:r w:rsidRPr="0074002E">
        <w:rPr>
          <w:i/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чтении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аудировании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овую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огадку,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 том числе контекстуальную; при непосредственном общени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ереспрашивать, просить повторить, уточняя значения незна</w:t>
      </w:r>
      <w:r w:rsidRPr="0074002E">
        <w:rPr>
          <w:w w:val="115"/>
          <w:sz w:val="28"/>
          <w:szCs w:val="28"/>
        </w:rPr>
        <w:t>комых слов; игнорировать информацию, не являющуюся необ</w:t>
      </w:r>
      <w:r w:rsidRPr="0074002E">
        <w:rPr>
          <w:spacing w:val="-1"/>
          <w:w w:val="120"/>
          <w:sz w:val="28"/>
          <w:szCs w:val="28"/>
        </w:rPr>
        <w:t>ходимой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для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понимания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основного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держания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очитанного/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ослушанного текста или для нахождения в тексте запрашиваемой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нформации.</w:t>
      </w:r>
    </w:p>
    <w:p w14:paraId="2B97922E" w14:textId="77777777" w:rsidR="002B012B" w:rsidRPr="0074002E" w:rsidRDefault="002B012B" w:rsidP="002B012B">
      <w:pPr>
        <w:pStyle w:val="a3"/>
        <w:spacing w:before="5" w:line="249" w:lineRule="auto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Владеть </w:t>
      </w:r>
      <w:r w:rsidRPr="0074002E">
        <w:rPr>
          <w:w w:val="115"/>
          <w:sz w:val="28"/>
          <w:szCs w:val="28"/>
        </w:rPr>
        <w:t>умениями классифицировать лексические единицы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 темам в рамках тематического содержания речи, по частя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и,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ообразовательным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лементам.</w:t>
      </w:r>
    </w:p>
    <w:p w14:paraId="70CFA897" w14:textId="77777777" w:rsidR="002B012B" w:rsidRPr="0074002E" w:rsidRDefault="002B012B" w:rsidP="002B012B">
      <w:pPr>
        <w:pStyle w:val="a3"/>
        <w:spacing w:before="3" w:line="249" w:lineRule="auto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>Участвовать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слож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чеб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екта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спользование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атериало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мецко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менение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КТ,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блюдая правила информационной безопасности при работе 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тернете.</w:t>
      </w:r>
    </w:p>
    <w:p w14:paraId="6983A20D" w14:textId="77777777" w:rsidR="002B012B" w:rsidRPr="0074002E" w:rsidRDefault="002B012B" w:rsidP="002B012B">
      <w:pPr>
        <w:pStyle w:val="a3"/>
        <w:spacing w:before="3" w:line="249" w:lineRule="auto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Использовать </w:t>
      </w:r>
      <w:r w:rsidRPr="0074002E">
        <w:rPr>
          <w:w w:val="115"/>
          <w:sz w:val="28"/>
          <w:szCs w:val="28"/>
        </w:rPr>
        <w:t xml:space="preserve">иноязычные словари и справочники, в том </w:t>
      </w:r>
      <w:proofErr w:type="spellStart"/>
      <w:r w:rsidRPr="0074002E">
        <w:rPr>
          <w:w w:val="115"/>
          <w:sz w:val="28"/>
          <w:szCs w:val="28"/>
        </w:rPr>
        <w:t>чис</w:t>
      </w:r>
      <w:proofErr w:type="spellEnd"/>
      <w:r w:rsidRPr="0074002E">
        <w:rPr>
          <w:spacing w:val="-55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ле</w:t>
      </w:r>
      <w:proofErr w:type="spellEnd"/>
      <w:r w:rsidRPr="0074002E">
        <w:rPr>
          <w:spacing w:val="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формационно-справочные</w:t>
      </w:r>
      <w:r w:rsidRPr="0074002E">
        <w:rPr>
          <w:spacing w:val="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стемы,</w:t>
      </w:r>
      <w:r w:rsidRPr="0074002E">
        <w:rPr>
          <w:spacing w:val="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лектронной</w:t>
      </w:r>
      <w:r w:rsidRPr="0074002E">
        <w:rPr>
          <w:spacing w:val="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орме.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Достигать</w:t>
      </w:r>
      <w:r w:rsidRPr="0074002E">
        <w:rPr>
          <w:i/>
          <w:spacing w:val="1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заимопонимания</w:t>
      </w:r>
      <w:r w:rsidRPr="0074002E">
        <w:rPr>
          <w:spacing w:val="1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цессе</w:t>
      </w:r>
      <w:r w:rsidRPr="0074002E">
        <w:rPr>
          <w:spacing w:val="1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стного</w:t>
      </w:r>
      <w:r w:rsidRPr="0074002E">
        <w:rPr>
          <w:spacing w:val="1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3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письменого</w:t>
      </w:r>
      <w:proofErr w:type="spellEnd"/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щения</w:t>
      </w:r>
      <w:r w:rsidRPr="0074002E">
        <w:rPr>
          <w:spacing w:val="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осителями</w:t>
      </w:r>
      <w:r w:rsidRPr="0074002E">
        <w:rPr>
          <w:spacing w:val="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остранного</w:t>
      </w:r>
      <w:r w:rsidRPr="0074002E">
        <w:rPr>
          <w:spacing w:val="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,</w:t>
      </w:r>
      <w:r w:rsidRPr="0074002E">
        <w:rPr>
          <w:spacing w:val="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людьми</w:t>
      </w:r>
      <w:r w:rsidRPr="0074002E">
        <w:rPr>
          <w:spacing w:val="3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дру</w:t>
      </w:r>
      <w:proofErr w:type="spellEnd"/>
      <w:r w:rsidRPr="0074002E">
        <w:rPr>
          <w:w w:val="115"/>
          <w:sz w:val="28"/>
          <w:szCs w:val="28"/>
        </w:rPr>
        <w:t>-</w:t>
      </w:r>
    </w:p>
    <w:p w14:paraId="79ECB23F" w14:textId="77777777" w:rsidR="002B012B" w:rsidRPr="0074002E" w:rsidRDefault="002B012B" w:rsidP="002B012B">
      <w:pPr>
        <w:pStyle w:val="a3"/>
        <w:spacing w:before="4"/>
        <w:ind w:right="0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гой</w:t>
      </w:r>
      <w:r w:rsidRPr="0074002E">
        <w:rPr>
          <w:spacing w:val="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ультуры.</w:t>
      </w:r>
    </w:p>
    <w:p w14:paraId="087F1FD0" w14:textId="77777777" w:rsidR="002B012B" w:rsidRPr="0074002E" w:rsidRDefault="002B012B" w:rsidP="002B012B">
      <w:pPr>
        <w:pStyle w:val="a3"/>
        <w:spacing w:before="10" w:line="249" w:lineRule="auto"/>
        <w:rPr>
          <w:sz w:val="28"/>
          <w:szCs w:val="28"/>
        </w:rPr>
      </w:pPr>
      <w:r w:rsidRPr="0074002E">
        <w:rPr>
          <w:i/>
          <w:spacing w:val="-1"/>
          <w:w w:val="120"/>
          <w:sz w:val="28"/>
          <w:szCs w:val="28"/>
        </w:rPr>
        <w:t>Сравнивать</w:t>
      </w:r>
      <w:r w:rsidRPr="0074002E">
        <w:rPr>
          <w:i/>
          <w:spacing w:val="-14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(в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том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числе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станавливать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снования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равнения) объекты, явления, процессы, их элементы и основные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функции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мках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ученной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матики.</w:t>
      </w:r>
    </w:p>
    <w:p w14:paraId="0FF42B08" w14:textId="77777777" w:rsidR="002B012B" w:rsidRPr="0074002E" w:rsidRDefault="00D02F8F" w:rsidP="00D02F8F">
      <w:pPr>
        <w:pStyle w:val="3"/>
        <w:tabs>
          <w:tab w:val="left" w:pos="352"/>
        </w:tabs>
        <w:ind w:left="351"/>
        <w:rPr>
          <w:rFonts w:ascii="Times New Roman" w:hAnsi="Times New Roman" w:cs="Times New Roman"/>
          <w:b/>
          <w:sz w:val="28"/>
          <w:szCs w:val="28"/>
        </w:rPr>
      </w:pPr>
      <w:r w:rsidRPr="003B5077">
        <w:rPr>
          <w:rFonts w:ascii="Times New Roman" w:hAnsi="Times New Roman" w:cs="Times New Roman"/>
          <w:b/>
          <w:sz w:val="28"/>
          <w:szCs w:val="28"/>
        </w:rPr>
        <w:t>8</w:t>
      </w:r>
      <w:r w:rsidR="002B012B" w:rsidRPr="0074002E">
        <w:rPr>
          <w:rFonts w:ascii="Times New Roman" w:hAnsi="Times New Roman" w:cs="Times New Roman"/>
          <w:b/>
          <w:sz w:val="28"/>
          <w:szCs w:val="28"/>
        </w:rPr>
        <w:t>КЛАСС</w:t>
      </w:r>
    </w:p>
    <w:p w14:paraId="25239BCA" w14:textId="77777777" w:rsidR="002B012B" w:rsidRPr="0074002E" w:rsidRDefault="002B012B" w:rsidP="002B012B">
      <w:pPr>
        <w:spacing w:before="105"/>
        <w:ind w:left="157"/>
        <w:rPr>
          <w:b/>
          <w:sz w:val="28"/>
          <w:szCs w:val="28"/>
        </w:rPr>
      </w:pPr>
      <w:r w:rsidRPr="0074002E">
        <w:rPr>
          <w:b/>
          <w:w w:val="90"/>
          <w:sz w:val="28"/>
          <w:szCs w:val="28"/>
        </w:rPr>
        <w:t>Коммуникативные</w:t>
      </w:r>
      <w:r w:rsidRPr="0074002E">
        <w:rPr>
          <w:b/>
          <w:spacing w:val="37"/>
          <w:w w:val="90"/>
          <w:sz w:val="28"/>
          <w:szCs w:val="28"/>
        </w:rPr>
        <w:t xml:space="preserve"> </w:t>
      </w:r>
      <w:r w:rsidRPr="0074002E">
        <w:rPr>
          <w:b/>
          <w:w w:val="90"/>
          <w:sz w:val="28"/>
          <w:szCs w:val="28"/>
        </w:rPr>
        <w:t>умения</w:t>
      </w:r>
    </w:p>
    <w:p w14:paraId="621C4B9A" w14:textId="77777777" w:rsidR="002B012B" w:rsidRPr="0074002E" w:rsidRDefault="002B012B" w:rsidP="002B012B">
      <w:pPr>
        <w:pStyle w:val="4"/>
        <w:spacing w:before="64"/>
        <w:jc w:val="left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Говорение</w:t>
      </w:r>
    </w:p>
    <w:p w14:paraId="728D4E20" w14:textId="77777777" w:rsidR="002B012B" w:rsidRPr="0074002E" w:rsidRDefault="002B012B" w:rsidP="002B012B">
      <w:pPr>
        <w:pStyle w:val="a3"/>
        <w:spacing w:before="71" w:line="249" w:lineRule="auto"/>
        <w:ind w:left="157" w:firstLine="0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Вести разные виды диалогов </w:t>
      </w:r>
      <w:r w:rsidRPr="0074002E">
        <w:rPr>
          <w:w w:val="115"/>
          <w:sz w:val="28"/>
          <w:szCs w:val="28"/>
        </w:rPr>
        <w:t>(диалог этикетного характера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иалог-побуждение к действию, диалог-расспрос; комбинированный диалог, включающий различные виды диалогов) в рамках тематического содержания речи</w:t>
      </w:r>
      <w:r w:rsidRPr="0074002E">
        <w:rPr>
          <w:w w:val="115"/>
          <w:position w:val="4"/>
          <w:sz w:val="28"/>
          <w:szCs w:val="28"/>
        </w:rPr>
        <w:t>1</w:t>
      </w:r>
      <w:r w:rsidRPr="0074002E">
        <w:rPr>
          <w:spacing w:val="1"/>
          <w:w w:val="115"/>
          <w:position w:val="4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ля 8 класса в стандарт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туация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официаль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щения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  вербальными  и/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ли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рительными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порами,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блюдением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орм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евого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ти</w:t>
      </w:r>
      <w:r w:rsidRPr="0074002E">
        <w:rPr>
          <w:w w:val="120"/>
          <w:sz w:val="28"/>
          <w:szCs w:val="28"/>
        </w:rPr>
        <w:t>кета, принятого в стране/странах изучаемого языка (до пяти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плик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lastRenderedPageBreak/>
        <w:t>стороны</w:t>
      </w:r>
      <w:r w:rsidRPr="0074002E">
        <w:rPr>
          <w:spacing w:val="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аждого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беседника);</w:t>
      </w:r>
    </w:p>
    <w:p w14:paraId="31FB1324" w14:textId="77777777" w:rsidR="002B012B" w:rsidRPr="0074002E" w:rsidRDefault="002B012B" w:rsidP="002B012B">
      <w:pPr>
        <w:spacing w:before="2" w:line="249" w:lineRule="auto"/>
        <w:ind w:left="157" w:right="114" w:firstLine="226"/>
        <w:jc w:val="both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создавать разные виды монологических высказываний </w:t>
      </w:r>
      <w:r w:rsidRPr="0074002E">
        <w:rPr>
          <w:w w:val="115"/>
          <w:sz w:val="28"/>
          <w:szCs w:val="28"/>
        </w:rPr>
        <w:t>(описание,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3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ом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числе</w:t>
      </w:r>
      <w:r w:rsidRPr="0074002E">
        <w:rPr>
          <w:spacing w:val="3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характеристика;</w:t>
      </w:r>
      <w:r w:rsidRPr="0074002E">
        <w:rPr>
          <w:spacing w:val="3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вествование/сообщение)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с вербальными и/или зрительными опорами в рамках тематического содержания речи (объём монологического высказывания — до 7–8 фраз); </w:t>
      </w:r>
      <w:r w:rsidRPr="0074002E">
        <w:rPr>
          <w:i/>
          <w:w w:val="115"/>
          <w:sz w:val="28"/>
          <w:szCs w:val="28"/>
        </w:rPr>
        <w:t xml:space="preserve">выражать </w:t>
      </w:r>
      <w:r w:rsidRPr="0074002E">
        <w:rPr>
          <w:w w:val="115"/>
          <w:sz w:val="28"/>
          <w:szCs w:val="28"/>
        </w:rPr>
        <w:t xml:space="preserve">и </w:t>
      </w:r>
      <w:r w:rsidRPr="0074002E">
        <w:rPr>
          <w:i/>
          <w:w w:val="115"/>
          <w:sz w:val="28"/>
          <w:szCs w:val="28"/>
        </w:rPr>
        <w:t>кратко аргументировать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воё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нение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излагать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новно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читанного/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прослушанного текста с вербальными и/или зрительными опорами (объём — 7–8 фраз); </w:t>
      </w:r>
      <w:r w:rsidRPr="0074002E">
        <w:rPr>
          <w:i/>
          <w:w w:val="115"/>
          <w:sz w:val="28"/>
          <w:szCs w:val="28"/>
        </w:rPr>
        <w:t xml:space="preserve">излагать </w:t>
      </w:r>
      <w:r w:rsidRPr="0074002E">
        <w:rPr>
          <w:w w:val="115"/>
          <w:sz w:val="28"/>
          <w:szCs w:val="28"/>
        </w:rPr>
        <w:t>результаты выполненно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ектной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боты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объём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—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7–8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раз).</w:t>
      </w:r>
    </w:p>
    <w:p w14:paraId="081A2D1D" w14:textId="77777777" w:rsidR="002B012B" w:rsidRPr="0074002E" w:rsidRDefault="002B012B" w:rsidP="002B012B">
      <w:pPr>
        <w:pStyle w:val="4"/>
        <w:spacing w:before="7"/>
        <w:jc w:val="left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Аудирование</w:t>
      </w:r>
    </w:p>
    <w:p w14:paraId="6F416DA0" w14:textId="77777777" w:rsidR="002B012B" w:rsidRPr="0074002E" w:rsidRDefault="002B012B" w:rsidP="002B012B">
      <w:pPr>
        <w:pStyle w:val="a3"/>
        <w:spacing w:before="10" w:line="249" w:lineRule="auto"/>
        <w:ind w:left="157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>Воспринимать</w:t>
      </w:r>
      <w:r w:rsidRPr="0074002E">
        <w:rPr>
          <w:i/>
          <w:spacing w:val="-12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на</w:t>
      </w:r>
      <w:r w:rsidRPr="0074002E">
        <w:rPr>
          <w:i/>
          <w:spacing w:val="-11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слух</w:t>
      </w:r>
      <w:r w:rsidRPr="0074002E">
        <w:rPr>
          <w:i/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понимать</w:t>
      </w:r>
      <w:r w:rsidRPr="0074002E">
        <w:rPr>
          <w:i/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есложные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утентичные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ы, содержащие отдельные неизученные языковые явле</w:t>
      </w:r>
      <w:r w:rsidRPr="0074002E">
        <w:rPr>
          <w:spacing w:val="-1"/>
          <w:w w:val="120"/>
          <w:sz w:val="28"/>
          <w:szCs w:val="28"/>
        </w:rPr>
        <w:t>ния,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в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зависимости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т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ставленной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ммуникативной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дачи: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 пониманием основного содержания, с пониманием нужной/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нтересующей/запрашиваемой информации (время звучания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а/текстов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удирования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—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о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1,5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инут).</w:t>
      </w:r>
    </w:p>
    <w:p w14:paraId="3C1786E4" w14:textId="77777777" w:rsidR="002B012B" w:rsidRPr="0074002E" w:rsidRDefault="002B012B" w:rsidP="002B012B">
      <w:pPr>
        <w:pStyle w:val="4"/>
        <w:spacing w:before="5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Смысловое</w:t>
      </w:r>
      <w:r w:rsidRPr="0074002E">
        <w:rPr>
          <w:spacing w:val="27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чтение</w:t>
      </w:r>
    </w:p>
    <w:p w14:paraId="6D9EA4BA" w14:textId="77777777" w:rsidR="002B012B" w:rsidRPr="0074002E" w:rsidRDefault="002B012B" w:rsidP="002B012B">
      <w:pPr>
        <w:pStyle w:val="a3"/>
        <w:spacing w:before="10" w:line="249" w:lineRule="auto"/>
        <w:ind w:left="157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 xml:space="preserve">Читать про себя </w:t>
      </w:r>
      <w:r w:rsidRPr="0074002E">
        <w:rPr>
          <w:w w:val="120"/>
          <w:sz w:val="28"/>
          <w:szCs w:val="28"/>
        </w:rPr>
        <w:t xml:space="preserve">и </w:t>
      </w:r>
      <w:r w:rsidRPr="0074002E">
        <w:rPr>
          <w:i/>
          <w:w w:val="120"/>
          <w:sz w:val="28"/>
          <w:szCs w:val="28"/>
        </w:rPr>
        <w:t xml:space="preserve">понимать </w:t>
      </w:r>
      <w:r w:rsidRPr="0074002E">
        <w:rPr>
          <w:w w:val="120"/>
          <w:sz w:val="28"/>
          <w:szCs w:val="28"/>
        </w:rPr>
        <w:t>несложные аутентичные тексты, содержащие отдельные неизученные языковые явления,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 различной глубиной проникновения в их содержание в за-</w:t>
      </w:r>
      <w:r w:rsidRPr="0074002E">
        <w:rPr>
          <w:spacing w:val="1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висимости</w:t>
      </w:r>
      <w:proofErr w:type="spellEnd"/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т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ставленной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ммуникативной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дачи: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="004C3229" w:rsidRPr="0074002E">
        <w:rPr>
          <w:w w:val="120"/>
          <w:sz w:val="28"/>
          <w:szCs w:val="28"/>
        </w:rPr>
        <w:t>пони</w:t>
      </w:r>
      <w:r w:rsidRPr="0074002E">
        <w:rPr>
          <w:spacing w:val="-1"/>
          <w:w w:val="120"/>
          <w:sz w:val="28"/>
          <w:szCs w:val="28"/>
        </w:rPr>
        <w:t>манием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основного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держания,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ниманием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ужной/интересующей/ запрашиваемой информации, с полным пониманием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держания</w:t>
      </w:r>
      <w:r w:rsidRPr="0074002E">
        <w:rPr>
          <w:spacing w:val="-1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объём</w:t>
      </w:r>
      <w:r w:rsidRPr="0074002E">
        <w:rPr>
          <w:spacing w:val="-1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а/текстов</w:t>
      </w:r>
      <w:r w:rsidRPr="0074002E">
        <w:rPr>
          <w:spacing w:val="-1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чтения</w:t>
      </w:r>
      <w:r w:rsidRPr="0074002E">
        <w:rPr>
          <w:spacing w:val="-1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—</w:t>
      </w:r>
      <w:r w:rsidRPr="0074002E">
        <w:rPr>
          <w:spacing w:val="-1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250</w:t>
      </w:r>
      <w:r w:rsidRPr="0074002E">
        <w:rPr>
          <w:spacing w:val="-1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);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читать</w:t>
      </w:r>
      <w:r w:rsidRPr="0074002E">
        <w:rPr>
          <w:i/>
          <w:spacing w:val="-4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несплошные</w:t>
      </w:r>
      <w:proofErr w:type="spellEnd"/>
      <w:r w:rsidRPr="0074002E">
        <w:rPr>
          <w:i/>
          <w:spacing w:val="-4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тексты</w:t>
      </w:r>
      <w:r w:rsidRPr="0074002E">
        <w:rPr>
          <w:i/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таблицы,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иаграммы)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нимать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ставленную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их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нформацию.</w:t>
      </w:r>
    </w:p>
    <w:p w14:paraId="7A2273D8" w14:textId="77777777" w:rsidR="002B012B" w:rsidRPr="0074002E" w:rsidRDefault="002B012B" w:rsidP="002B012B">
      <w:pPr>
        <w:pStyle w:val="4"/>
        <w:spacing w:before="7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Письменная</w:t>
      </w:r>
      <w:r w:rsidRPr="0074002E">
        <w:rPr>
          <w:spacing w:val="4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речь</w:t>
      </w:r>
    </w:p>
    <w:p w14:paraId="16C3247A" w14:textId="77777777" w:rsidR="002B012B" w:rsidRPr="0074002E" w:rsidRDefault="002B012B" w:rsidP="002B012B">
      <w:pPr>
        <w:pStyle w:val="a3"/>
        <w:spacing w:before="10" w:line="249" w:lineRule="auto"/>
        <w:ind w:left="157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 xml:space="preserve">Заполнять </w:t>
      </w:r>
      <w:r w:rsidRPr="0074002E">
        <w:rPr>
          <w:w w:val="120"/>
          <w:sz w:val="28"/>
          <w:szCs w:val="28"/>
        </w:rPr>
        <w:t>анкеты и формуляры, сообщая о себе основные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сведения, в соответствии с нормами, принятыми в стране/странах изучаемого языка; </w:t>
      </w:r>
      <w:r w:rsidRPr="0074002E">
        <w:rPr>
          <w:i/>
          <w:w w:val="115"/>
          <w:sz w:val="28"/>
          <w:szCs w:val="28"/>
        </w:rPr>
        <w:t xml:space="preserve">писать </w:t>
      </w:r>
      <w:r w:rsidRPr="0074002E">
        <w:rPr>
          <w:w w:val="115"/>
          <w:sz w:val="28"/>
          <w:szCs w:val="28"/>
        </w:rPr>
        <w:t>электронное сообщение лич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характера, соблюдая речевой этикет, принятый в стране/</w:t>
      </w:r>
      <w:proofErr w:type="spellStart"/>
      <w:r w:rsidRPr="0074002E">
        <w:rPr>
          <w:w w:val="120"/>
          <w:sz w:val="28"/>
          <w:szCs w:val="28"/>
        </w:rPr>
        <w:t>стра</w:t>
      </w:r>
      <w:proofErr w:type="spellEnd"/>
      <w:r w:rsidRPr="0074002E">
        <w:rPr>
          <w:w w:val="120"/>
          <w:sz w:val="28"/>
          <w:szCs w:val="28"/>
        </w:rPr>
        <w:t>-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х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учаемого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зыка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объём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общения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—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о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80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);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 xml:space="preserve">создавать </w:t>
      </w:r>
      <w:r w:rsidRPr="0074002E">
        <w:rPr>
          <w:w w:val="120"/>
          <w:sz w:val="28"/>
          <w:szCs w:val="28"/>
        </w:rPr>
        <w:t>небольшое письменное высказывание с опорой на образец, план, таблицу и/или прочитанный/прослушанный текст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объём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ысказывания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—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о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80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).</w:t>
      </w:r>
    </w:p>
    <w:p w14:paraId="575B0B4D" w14:textId="77777777" w:rsidR="002B012B" w:rsidRPr="0074002E" w:rsidRDefault="002B012B" w:rsidP="002B012B">
      <w:pPr>
        <w:pStyle w:val="3"/>
        <w:spacing w:before="1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Языковые</w:t>
      </w:r>
      <w:r w:rsidRPr="0074002E">
        <w:rPr>
          <w:rFonts w:ascii="Times New Roman" w:hAnsi="Times New Roman" w:cs="Times New Roman"/>
          <w:b/>
          <w:spacing w:val="1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знания</w:t>
      </w:r>
      <w:r w:rsidRPr="0074002E">
        <w:rPr>
          <w:rFonts w:ascii="Times New Roman" w:hAnsi="Times New Roman" w:cs="Times New Roman"/>
          <w:b/>
          <w:spacing w:val="2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и</w:t>
      </w:r>
      <w:r w:rsidRPr="0074002E">
        <w:rPr>
          <w:rFonts w:ascii="Times New Roman" w:hAnsi="Times New Roman" w:cs="Times New Roman"/>
          <w:b/>
          <w:spacing w:val="2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умения</w:t>
      </w:r>
    </w:p>
    <w:p w14:paraId="5ACD5E8A" w14:textId="77777777" w:rsidR="002B012B" w:rsidRPr="0074002E" w:rsidRDefault="002B012B" w:rsidP="002B012B">
      <w:pPr>
        <w:pStyle w:val="4"/>
        <w:spacing w:before="65"/>
        <w:jc w:val="left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Фонетическая</w:t>
      </w:r>
      <w:r w:rsidRPr="0074002E">
        <w:rPr>
          <w:spacing w:val="28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сторона</w:t>
      </w:r>
      <w:r w:rsidRPr="0074002E">
        <w:rPr>
          <w:spacing w:val="29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речи</w:t>
      </w:r>
    </w:p>
    <w:p w14:paraId="13B0BE9C" w14:textId="77777777" w:rsidR="002B012B" w:rsidRPr="0074002E" w:rsidRDefault="002B012B" w:rsidP="002B012B">
      <w:pPr>
        <w:pStyle w:val="a3"/>
        <w:spacing w:before="71" w:line="244" w:lineRule="auto"/>
        <w:ind w:left="157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Различать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ух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декватно,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без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шибок,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едущих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бою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ммуникации,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оизносить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а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авильным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дарением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w w:val="115"/>
          <w:sz w:val="28"/>
          <w:szCs w:val="28"/>
        </w:rPr>
        <w:t xml:space="preserve"> фразы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блюдение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итмико-интонацион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обенностей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о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числ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менять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авил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сутств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разов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дарения на служебных словах; владеть правилами чтения 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ыразительно читать вслух небольшие тексты объёмом до 90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, построенные на изученном языковом материале, с соблюдением правил чтения и соответствующей интонацией, демонстрирующей понимание текста; читать новые слова согласн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новным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авилам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чтения.</w:t>
      </w:r>
    </w:p>
    <w:p w14:paraId="7E8D1E6A" w14:textId="77777777" w:rsidR="002B012B" w:rsidRPr="0074002E" w:rsidRDefault="002B012B" w:rsidP="002B012B">
      <w:pPr>
        <w:pStyle w:val="4"/>
        <w:spacing w:line="225" w:lineRule="exact"/>
        <w:rPr>
          <w:sz w:val="28"/>
          <w:szCs w:val="28"/>
        </w:rPr>
      </w:pPr>
      <w:r w:rsidRPr="0074002E">
        <w:rPr>
          <w:w w:val="130"/>
          <w:sz w:val="28"/>
          <w:szCs w:val="28"/>
        </w:rPr>
        <w:lastRenderedPageBreak/>
        <w:t>Графика, орфография и пунктуация</w:t>
      </w:r>
    </w:p>
    <w:p w14:paraId="06D4CE1C" w14:textId="77777777" w:rsidR="002B012B" w:rsidRPr="0074002E" w:rsidRDefault="002B012B" w:rsidP="002B012B">
      <w:pPr>
        <w:spacing w:before="4"/>
        <w:ind w:left="383"/>
        <w:jc w:val="both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равильно</w:t>
      </w:r>
      <w:r w:rsidRPr="0074002E">
        <w:rPr>
          <w:spacing w:val="-2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писать</w:t>
      </w:r>
      <w:r w:rsidRPr="0074002E">
        <w:rPr>
          <w:i/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ученные</w:t>
      </w:r>
      <w:r w:rsidRPr="0074002E">
        <w:rPr>
          <w:spacing w:val="-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а;</w:t>
      </w:r>
    </w:p>
    <w:p w14:paraId="2CF3B68E" w14:textId="77777777" w:rsidR="002B012B" w:rsidRPr="0074002E" w:rsidRDefault="002B012B" w:rsidP="002B012B">
      <w:pPr>
        <w:pStyle w:val="a3"/>
        <w:spacing w:before="4" w:line="244" w:lineRule="auto"/>
        <w:ind w:left="157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 xml:space="preserve">использовать </w:t>
      </w:r>
      <w:r w:rsidRPr="0074002E">
        <w:rPr>
          <w:w w:val="120"/>
          <w:sz w:val="28"/>
          <w:szCs w:val="28"/>
        </w:rPr>
        <w:t>точку, вопросительный и восклицательный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наки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нце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ложения,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пятую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и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еречислении;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унк</w:t>
      </w:r>
      <w:r w:rsidRPr="0074002E">
        <w:rPr>
          <w:w w:val="115"/>
          <w:sz w:val="28"/>
          <w:szCs w:val="28"/>
        </w:rPr>
        <w:t xml:space="preserve">туационно правильно оформлять электронное сообщение </w:t>
      </w:r>
      <w:proofErr w:type="spellStart"/>
      <w:proofErr w:type="gramStart"/>
      <w:r w:rsidRPr="0074002E">
        <w:rPr>
          <w:w w:val="115"/>
          <w:sz w:val="28"/>
          <w:szCs w:val="28"/>
        </w:rPr>
        <w:t>лич</w:t>
      </w:r>
      <w:proofErr w:type="spellEnd"/>
      <w:r w:rsidRPr="0074002E">
        <w:rPr>
          <w:w w:val="115"/>
          <w:sz w:val="28"/>
          <w:szCs w:val="28"/>
        </w:rPr>
        <w:t>-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ного</w:t>
      </w:r>
      <w:proofErr w:type="spellEnd"/>
      <w:proofErr w:type="gramEnd"/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характера.</w:t>
      </w:r>
    </w:p>
    <w:p w14:paraId="1CAF29C6" w14:textId="77777777" w:rsidR="002B012B" w:rsidRPr="0074002E" w:rsidRDefault="002B012B" w:rsidP="002B012B">
      <w:pPr>
        <w:pStyle w:val="4"/>
        <w:spacing w:line="228" w:lineRule="exact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Лексическая</w:t>
      </w:r>
      <w:r w:rsidRPr="0074002E">
        <w:rPr>
          <w:spacing w:val="-8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сторона</w:t>
      </w:r>
      <w:r w:rsidRPr="0074002E">
        <w:rPr>
          <w:spacing w:val="-7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речи</w:t>
      </w:r>
    </w:p>
    <w:p w14:paraId="06E24FA6" w14:textId="77777777" w:rsidR="002B012B" w:rsidRPr="0074002E" w:rsidRDefault="002B012B" w:rsidP="002B012B">
      <w:pPr>
        <w:pStyle w:val="a3"/>
        <w:spacing w:before="4" w:line="244" w:lineRule="auto"/>
        <w:ind w:left="157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Распознавать </w:t>
      </w:r>
      <w:r w:rsidRPr="0074002E">
        <w:rPr>
          <w:w w:val="115"/>
          <w:sz w:val="28"/>
          <w:szCs w:val="28"/>
        </w:rPr>
        <w:t xml:space="preserve">в звучащем и письменном тексте 750 лексических единиц (слов, словосочетаний, речевых клише) и правильно </w:t>
      </w:r>
      <w:r w:rsidRPr="0074002E">
        <w:rPr>
          <w:i/>
          <w:w w:val="115"/>
          <w:sz w:val="28"/>
          <w:szCs w:val="28"/>
        </w:rPr>
        <w:t xml:space="preserve">употреблять </w:t>
      </w:r>
      <w:r w:rsidRPr="0074002E">
        <w:rPr>
          <w:w w:val="115"/>
          <w:sz w:val="28"/>
          <w:szCs w:val="28"/>
        </w:rPr>
        <w:t>в устной и письменной речи 700 лексически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единиц, обслуживающих ситуации общения в рамках </w:t>
      </w:r>
      <w:proofErr w:type="spellStart"/>
      <w:r w:rsidRPr="0074002E">
        <w:rPr>
          <w:w w:val="115"/>
          <w:sz w:val="28"/>
          <w:szCs w:val="28"/>
        </w:rPr>
        <w:t>темати</w:t>
      </w:r>
      <w:proofErr w:type="spellEnd"/>
      <w:r w:rsidRPr="0074002E">
        <w:rPr>
          <w:w w:val="115"/>
          <w:sz w:val="28"/>
          <w:szCs w:val="28"/>
        </w:rPr>
        <w:t>-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ческого</w:t>
      </w:r>
      <w:proofErr w:type="spellEnd"/>
      <w:r w:rsidRPr="0074002E">
        <w:rPr>
          <w:w w:val="115"/>
          <w:sz w:val="28"/>
          <w:szCs w:val="28"/>
        </w:rPr>
        <w:t xml:space="preserve"> содержания, с со</w:t>
      </w:r>
      <w:r w:rsidR="004C3229" w:rsidRPr="0074002E">
        <w:rPr>
          <w:w w:val="115"/>
          <w:sz w:val="28"/>
          <w:szCs w:val="28"/>
        </w:rPr>
        <w:t>блюдением существующих норм лек</w:t>
      </w:r>
      <w:r w:rsidRPr="0074002E">
        <w:rPr>
          <w:w w:val="115"/>
          <w:sz w:val="28"/>
          <w:szCs w:val="28"/>
        </w:rPr>
        <w:t>сической</w:t>
      </w:r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четаемости;</w:t>
      </w:r>
    </w:p>
    <w:p w14:paraId="3316480E" w14:textId="77777777" w:rsidR="002B012B" w:rsidRPr="0074002E" w:rsidRDefault="002B012B" w:rsidP="002B012B">
      <w:pPr>
        <w:pStyle w:val="a3"/>
        <w:spacing w:line="244" w:lineRule="auto"/>
        <w:ind w:left="157" w:right="115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распознавать </w:t>
      </w:r>
      <w:r w:rsidRPr="0074002E">
        <w:rPr>
          <w:w w:val="115"/>
          <w:sz w:val="28"/>
          <w:szCs w:val="28"/>
        </w:rPr>
        <w:t xml:space="preserve">и </w:t>
      </w:r>
      <w:r w:rsidRPr="0074002E">
        <w:rPr>
          <w:i/>
          <w:w w:val="115"/>
          <w:sz w:val="28"/>
          <w:szCs w:val="28"/>
        </w:rPr>
        <w:t xml:space="preserve">употреблять </w:t>
      </w:r>
      <w:r w:rsidRPr="0074002E">
        <w:rPr>
          <w:w w:val="115"/>
          <w:sz w:val="28"/>
          <w:szCs w:val="28"/>
        </w:rPr>
        <w:t>в устной и письменной реч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одственные слова, образованные с использованием аффиксации: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мена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уществительные</w:t>
      </w:r>
      <w:r w:rsidRPr="0074002E">
        <w:rPr>
          <w:spacing w:val="2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мощи</w:t>
      </w:r>
      <w:r w:rsidRPr="0074002E">
        <w:rPr>
          <w:spacing w:val="2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уффикса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-</w:t>
      </w:r>
      <w:proofErr w:type="spellStart"/>
      <w:r w:rsidRPr="0074002E">
        <w:rPr>
          <w:i/>
          <w:w w:val="115"/>
          <w:sz w:val="28"/>
          <w:szCs w:val="28"/>
        </w:rPr>
        <w:t>ik</w:t>
      </w:r>
      <w:proofErr w:type="spellEnd"/>
      <w:r w:rsidRPr="0074002E">
        <w:rPr>
          <w:w w:val="115"/>
          <w:sz w:val="28"/>
          <w:szCs w:val="28"/>
        </w:rPr>
        <w:t>;</w:t>
      </w:r>
    </w:p>
    <w:p w14:paraId="78D71620" w14:textId="77777777" w:rsidR="002B012B" w:rsidRPr="0074002E" w:rsidRDefault="002B012B" w:rsidP="002B012B">
      <w:pPr>
        <w:spacing w:line="244" w:lineRule="auto"/>
        <w:ind w:left="157" w:right="115" w:firstLine="226"/>
        <w:jc w:val="both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 xml:space="preserve">распознавать </w:t>
      </w:r>
      <w:r w:rsidRPr="0074002E">
        <w:rPr>
          <w:w w:val="120"/>
          <w:sz w:val="28"/>
          <w:szCs w:val="28"/>
        </w:rPr>
        <w:t xml:space="preserve">и </w:t>
      </w:r>
      <w:r w:rsidRPr="0074002E">
        <w:rPr>
          <w:i/>
          <w:w w:val="120"/>
          <w:sz w:val="28"/>
          <w:szCs w:val="28"/>
        </w:rPr>
        <w:t xml:space="preserve">употреблять </w:t>
      </w:r>
      <w:r w:rsidRPr="0074002E">
        <w:rPr>
          <w:w w:val="120"/>
          <w:sz w:val="28"/>
          <w:szCs w:val="28"/>
        </w:rPr>
        <w:t>в устной и письменной речи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ученные</w:t>
      </w:r>
      <w:r w:rsidRPr="0074002E">
        <w:rPr>
          <w:spacing w:val="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ногозначные</w:t>
      </w:r>
      <w:r w:rsidRPr="0074002E">
        <w:rPr>
          <w:spacing w:val="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а,</w:t>
      </w:r>
      <w:r w:rsidRPr="0074002E">
        <w:rPr>
          <w:spacing w:val="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инонимы,</w:t>
      </w:r>
      <w:r w:rsidRPr="0074002E">
        <w:rPr>
          <w:spacing w:val="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нтонимы;</w:t>
      </w:r>
    </w:p>
    <w:p w14:paraId="6E78D00B" w14:textId="77777777" w:rsidR="002B012B" w:rsidRPr="0074002E" w:rsidRDefault="002B012B" w:rsidP="002B012B">
      <w:pPr>
        <w:pStyle w:val="a3"/>
        <w:spacing w:line="244" w:lineRule="auto"/>
        <w:ind w:left="157" w:right="115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 xml:space="preserve">распознавать </w:t>
      </w:r>
      <w:r w:rsidRPr="0074002E">
        <w:rPr>
          <w:w w:val="120"/>
          <w:sz w:val="28"/>
          <w:szCs w:val="28"/>
        </w:rPr>
        <w:t xml:space="preserve">и </w:t>
      </w:r>
      <w:r w:rsidRPr="0074002E">
        <w:rPr>
          <w:i/>
          <w:w w:val="120"/>
          <w:sz w:val="28"/>
          <w:szCs w:val="28"/>
        </w:rPr>
        <w:t xml:space="preserve">употреблять </w:t>
      </w:r>
      <w:r w:rsidRPr="0074002E">
        <w:rPr>
          <w:w w:val="120"/>
          <w:sz w:val="28"/>
          <w:szCs w:val="28"/>
        </w:rPr>
        <w:t>в устной и письменной речи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зличные средства связи в тексте для обеспечения логичност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целостности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ысказывания.</w:t>
      </w:r>
    </w:p>
    <w:p w14:paraId="2BD2311B" w14:textId="77777777" w:rsidR="002B012B" w:rsidRPr="0074002E" w:rsidRDefault="002B012B" w:rsidP="002B012B">
      <w:pPr>
        <w:pStyle w:val="4"/>
        <w:spacing w:line="228" w:lineRule="exact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Грамматическая</w:t>
      </w:r>
      <w:r w:rsidRPr="0074002E">
        <w:rPr>
          <w:spacing w:val="-3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сторона</w:t>
      </w:r>
      <w:r w:rsidRPr="0074002E">
        <w:rPr>
          <w:spacing w:val="-2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речи</w:t>
      </w:r>
    </w:p>
    <w:p w14:paraId="39B29D12" w14:textId="77777777" w:rsidR="002B012B" w:rsidRPr="0074002E" w:rsidRDefault="002B012B" w:rsidP="002B012B">
      <w:pPr>
        <w:pStyle w:val="a3"/>
        <w:spacing w:line="244" w:lineRule="auto"/>
        <w:ind w:left="157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>Знать</w:t>
      </w:r>
      <w:r w:rsidRPr="0074002E">
        <w:rPr>
          <w:i/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понимать</w:t>
      </w:r>
      <w:r w:rsidRPr="0074002E">
        <w:rPr>
          <w:i/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собенности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труктуры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остых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жных предложений немецкого языка; различных коммуникативных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ипов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ложений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емецкого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зыка;</w:t>
      </w:r>
    </w:p>
    <w:p w14:paraId="1440813A" w14:textId="77777777" w:rsidR="002B012B" w:rsidRPr="0074002E" w:rsidRDefault="002B012B" w:rsidP="002B012B">
      <w:pPr>
        <w:pStyle w:val="a3"/>
        <w:spacing w:line="244" w:lineRule="auto"/>
        <w:ind w:left="157" w:right="115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 xml:space="preserve">распознавать </w:t>
      </w:r>
      <w:r w:rsidRPr="0074002E">
        <w:rPr>
          <w:w w:val="120"/>
          <w:sz w:val="28"/>
          <w:szCs w:val="28"/>
        </w:rPr>
        <w:t>в письменном и звучащем тексте и употреблять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стной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исьменной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чи:</w:t>
      </w:r>
    </w:p>
    <w:p w14:paraId="09AA3EB4" w14:textId="77777777" w:rsidR="002B012B" w:rsidRPr="0074002E" w:rsidRDefault="002B012B" w:rsidP="002B012B">
      <w:pPr>
        <w:pStyle w:val="a6"/>
        <w:numPr>
          <w:ilvl w:val="0"/>
          <w:numId w:val="5"/>
        </w:numPr>
        <w:tabs>
          <w:tab w:val="left" w:pos="384"/>
        </w:tabs>
        <w:spacing w:before="0" w:line="244" w:lineRule="auto"/>
        <w:ind w:right="115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ридаточные</w:t>
      </w:r>
      <w:r w:rsidRPr="0074002E">
        <w:rPr>
          <w:spacing w:val="5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словные</w:t>
      </w:r>
      <w:r w:rsidRPr="0074002E">
        <w:rPr>
          <w:spacing w:val="5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ложения</w:t>
      </w:r>
      <w:r w:rsidRPr="0074002E">
        <w:rPr>
          <w:spacing w:val="5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5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юзами</w:t>
      </w:r>
      <w:r w:rsidRPr="0074002E">
        <w:rPr>
          <w:spacing w:val="55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wenn</w:t>
      </w:r>
      <w:proofErr w:type="spellEnd"/>
      <w:r w:rsidRPr="0074002E">
        <w:rPr>
          <w:w w:val="120"/>
          <w:sz w:val="28"/>
          <w:szCs w:val="28"/>
        </w:rPr>
        <w:t>,</w:t>
      </w:r>
      <w:r w:rsidRPr="0074002E">
        <w:rPr>
          <w:spacing w:val="-57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trotzdem</w:t>
      </w:r>
      <w:proofErr w:type="spellEnd"/>
      <w:r w:rsidRPr="0074002E">
        <w:rPr>
          <w:w w:val="120"/>
          <w:sz w:val="28"/>
          <w:szCs w:val="28"/>
        </w:rPr>
        <w:t>.</w:t>
      </w:r>
    </w:p>
    <w:p w14:paraId="63342E72" w14:textId="77777777" w:rsidR="002B012B" w:rsidRPr="0074002E" w:rsidRDefault="002B012B" w:rsidP="002B012B">
      <w:pPr>
        <w:pStyle w:val="a6"/>
        <w:numPr>
          <w:ilvl w:val="0"/>
          <w:numId w:val="5"/>
        </w:numPr>
        <w:tabs>
          <w:tab w:val="left" w:pos="384"/>
        </w:tabs>
        <w:spacing w:before="0" w:line="244" w:lineRule="auto"/>
        <w:ind w:right="114"/>
        <w:rPr>
          <w:sz w:val="28"/>
          <w:szCs w:val="28"/>
          <w:lang w:val="de-DE"/>
        </w:rPr>
      </w:pPr>
      <w:r w:rsidRPr="0074002E">
        <w:rPr>
          <w:w w:val="120"/>
          <w:sz w:val="28"/>
          <w:szCs w:val="28"/>
        </w:rPr>
        <w:t>глаголы</w:t>
      </w:r>
      <w:r w:rsidRPr="0074002E">
        <w:rPr>
          <w:spacing w:val="48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sitzen</w:t>
      </w:r>
      <w:r w:rsidRPr="0074002E">
        <w:rPr>
          <w:i/>
          <w:spacing w:val="49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—</w:t>
      </w:r>
      <w:r w:rsidRPr="0074002E">
        <w:rPr>
          <w:i/>
          <w:spacing w:val="50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setzen,</w:t>
      </w:r>
      <w:r w:rsidRPr="0074002E">
        <w:rPr>
          <w:i/>
          <w:spacing w:val="49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liegen</w:t>
      </w:r>
      <w:r w:rsidRPr="0074002E">
        <w:rPr>
          <w:i/>
          <w:spacing w:val="50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—</w:t>
      </w:r>
      <w:r w:rsidRPr="0074002E">
        <w:rPr>
          <w:i/>
          <w:spacing w:val="49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legen,</w:t>
      </w:r>
      <w:r w:rsidRPr="0074002E">
        <w:rPr>
          <w:i/>
          <w:spacing w:val="50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stehen</w:t>
      </w:r>
      <w:r w:rsidRPr="0074002E">
        <w:rPr>
          <w:i/>
          <w:spacing w:val="49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—</w:t>
      </w:r>
      <w:r w:rsidRPr="0074002E">
        <w:rPr>
          <w:i/>
          <w:spacing w:val="50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stellen,</w:t>
      </w:r>
      <w:r w:rsidRPr="0074002E">
        <w:rPr>
          <w:i/>
          <w:spacing w:val="-57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hängen</w:t>
      </w:r>
      <w:r w:rsidRPr="0074002E">
        <w:rPr>
          <w:i/>
          <w:spacing w:val="7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при</w:t>
      </w:r>
      <w:r w:rsidRPr="0074002E">
        <w:rPr>
          <w:spacing w:val="8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ответе</w:t>
      </w:r>
      <w:r w:rsidRPr="0074002E">
        <w:rPr>
          <w:spacing w:val="8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на</w:t>
      </w:r>
      <w:r w:rsidRPr="0074002E">
        <w:rPr>
          <w:spacing w:val="8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вопросы</w:t>
      </w:r>
      <w:r w:rsidRPr="0074002E">
        <w:rPr>
          <w:spacing w:val="8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wohin?</w:t>
      </w:r>
      <w:r w:rsidRPr="0074002E">
        <w:rPr>
          <w:i/>
          <w:spacing w:val="8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7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wo?</w:t>
      </w:r>
    </w:p>
    <w:p w14:paraId="63E6A7F3" w14:textId="77777777" w:rsidR="002B012B" w:rsidRPr="0074002E" w:rsidRDefault="002B012B" w:rsidP="002B012B">
      <w:pPr>
        <w:pStyle w:val="a6"/>
        <w:numPr>
          <w:ilvl w:val="0"/>
          <w:numId w:val="5"/>
        </w:numPr>
        <w:tabs>
          <w:tab w:val="left" w:pos="384"/>
        </w:tabs>
        <w:spacing w:before="0" w:line="229" w:lineRule="exact"/>
        <w:rPr>
          <w:sz w:val="28"/>
          <w:szCs w:val="28"/>
          <w:lang w:val="de-DE"/>
        </w:rPr>
      </w:pPr>
      <w:r w:rsidRPr="0074002E">
        <w:rPr>
          <w:w w:val="120"/>
          <w:sz w:val="28"/>
          <w:szCs w:val="28"/>
        </w:rPr>
        <w:t>модальные</w:t>
      </w:r>
      <w:r w:rsidRPr="0074002E">
        <w:rPr>
          <w:spacing w:val="55"/>
          <w:w w:val="120"/>
          <w:sz w:val="28"/>
          <w:szCs w:val="28"/>
          <w:lang w:val="de-DE"/>
        </w:rPr>
        <w:t xml:space="preserve"> </w:t>
      </w:r>
      <w:proofErr w:type="gramStart"/>
      <w:r w:rsidRPr="0074002E">
        <w:rPr>
          <w:w w:val="120"/>
          <w:sz w:val="28"/>
          <w:szCs w:val="28"/>
        </w:rPr>
        <w:t>глаголы</w:t>
      </w:r>
      <w:r w:rsidRPr="0074002E">
        <w:rPr>
          <w:w w:val="120"/>
          <w:sz w:val="28"/>
          <w:szCs w:val="28"/>
          <w:lang w:val="de-DE"/>
        </w:rPr>
        <w:t xml:space="preserve"> </w:t>
      </w:r>
      <w:r w:rsidRPr="0074002E">
        <w:rPr>
          <w:spacing w:val="54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  <w:lang w:val="de-DE"/>
        </w:rPr>
        <w:t>(</w:t>
      </w:r>
      <w:proofErr w:type="gramEnd"/>
      <w:r w:rsidRPr="0074002E">
        <w:rPr>
          <w:i/>
          <w:w w:val="120"/>
          <w:sz w:val="28"/>
          <w:szCs w:val="28"/>
          <w:lang w:val="de-DE"/>
        </w:rPr>
        <w:t xml:space="preserve">können, </w:t>
      </w:r>
      <w:r w:rsidRPr="0074002E">
        <w:rPr>
          <w:i/>
          <w:spacing w:val="56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 xml:space="preserve">müssen, </w:t>
      </w:r>
      <w:r w:rsidRPr="0074002E">
        <w:rPr>
          <w:i/>
          <w:spacing w:val="56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 xml:space="preserve">wollen, </w:t>
      </w:r>
      <w:r w:rsidRPr="0074002E">
        <w:rPr>
          <w:i/>
          <w:spacing w:val="56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dürfen</w:t>
      </w:r>
      <w:r w:rsidRPr="0074002E">
        <w:rPr>
          <w:w w:val="120"/>
          <w:sz w:val="28"/>
          <w:szCs w:val="28"/>
          <w:lang w:val="de-DE"/>
        </w:rPr>
        <w:t xml:space="preserve">) </w:t>
      </w:r>
      <w:r w:rsidRPr="0074002E">
        <w:rPr>
          <w:spacing w:val="54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в</w:t>
      </w:r>
    </w:p>
    <w:p w14:paraId="22C5FBA2" w14:textId="77777777" w:rsidR="002B012B" w:rsidRPr="0074002E" w:rsidRDefault="002B012B" w:rsidP="002B012B">
      <w:pPr>
        <w:ind w:left="383"/>
        <w:rPr>
          <w:sz w:val="28"/>
          <w:szCs w:val="28"/>
        </w:rPr>
      </w:pPr>
      <w:proofErr w:type="spellStart"/>
      <w:r w:rsidRPr="0074002E">
        <w:rPr>
          <w:i/>
          <w:w w:val="125"/>
          <w:sz w:val="28"/>
          <w:szCs w:val="28"/>
        </w:rPr>
        <w:t>Präteritum</w:t>
      </w:r>
      <w:proofErr w:type="spellEnd"/>
      <w:r w:rsidRPr="0074002E">
        <w:rPr>
          <w:w w:val="125"/>
          <w:sz w:val="28"/>
          <w:szCs w:val="28"/>
        </w:rPr>
        <w:t>.</w:t>
      </w:r>
    </w:p>
    <w:p w14:paraId="20532DFA" w14:textId="77777777" w:rsidR="002B012B" w:rsidRPr="0074002E" w:rsidRDefault="002B012B" w:rsidP="002B012B">
      <w:pPr>
        <w:pStyle w:val="a6"/>
        <w:numPr>
          <w:ilvl w:val="0"/>
          <w:numId w:val="5"/>
        </w:numPr>
        <w:tabs>
          <w:tab w:val="left" w:pos="384"/>
        </w:tabs>
        <w:spacing w:before="2" w:line="244" w:lineRule="auto"/>
        <w:ind w:right="115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форма</w:t>
      </w:r>
      <w:r w:rsidRPr="0074002E">
        <w:rPr>
          <w:spacing w:val="4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слагательного</w:t>
      </w:r>
      <w:r w:rsidRPr="0074002E">
        <w:rPr>
          <w:spacing w:val="4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клонения</w:t>
      </w:r>
      <w:r w:rsidRPr="0074002E">
        <w:rPr>
          <w:spacing w:val="4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т</w:t>
      </w:r>
      <w:r w:rsidRPr="0074002E">
        <w:rPr>
          <w:spacing w:val="4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глагола</w:t>
      </w:r>
      <w:r w:rsidRPr="0074002E">
        <w:rPr>
          <w:spacing w:val="45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haben</w:t>
      </w:r>
      <w:proofErr w:type="spellEnd"/>
      <w:r w:rsidRPr="0074002E">
        <w:rPr>
          <w:i/>
          <w:spacing w:val="4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</w:t>
      </w:r>
      <w:proofErr w:type="spellStart"/>
      <w:r w:rsidRPr="0074002E">
        <w:rPr>
          <w:i/>
          <w:w w:val="120"/>
          <w:sz w:val="28"/>
          <w:szCs w:val="28"/>
        </w:rPr>
        <w:t>Ich</w:t>
      </w:r>
      <w:proofErr w:type="spellEnd"/>
      <w:r w:rsidRPr="0074002E">
        <w:rPr>
          <w:i/>
          <w:spacing w:val="-57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hätte</w:t>
      </w:r>
      <w:proofErr w:type="spellEnd"/>
      <w:r w:rsidRPr="0074002E">
        <w:rPr>
          <w:i/>
          <w:spacing w:val="15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gern</w:t>
      </w:r>
      <w:proofErr w:type="spellEnd"/>
      <w:r w:rsidRPr="0074002E">
        <w:rPr>
          <w:i/>
          <w:spacing w:val="15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drei</w:t>
      </w:r>
      <w:proofErr w:type="spellEnd"/>
      <w:r w:rsidRPr="0074002E">
        <w:rPr>
          <w:i/>
          <w:spacing w:val="16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Karten</w:t>
      </w:r>
      <w:proofErr w:type="spellEnd"/>
      <w:r w:rsidRPr="0074002E">
        <w:rPr>
          <w:i/>
          <w:spacing w:val="15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für</w:t>
      </w:r>
      <w:proofErr w:type="spellEnd"/>
      <w:r w:rsidRPr="0074002E">
        <w:rPr>
          <w:i/>
          <w:spacing w:val="16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das</w:t>
      </w:r>
      <w:proofErr w:type="spellEnd"/>
      <w:r w:rsidRPr="0074002E">
        <w:rPr>
          <w:i/>
          <w:spacing w:val="15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Musical</w:t>
      </w:r>
      <w:proofErr w:type="spellEnd"/>
      <w:r w:rsidRPr="0074002E">
        <w:rPr>
          <w:i/>
          <w:spacing w:val="16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„</w:t>
      </w:r>
      <w:proofErr w:type="spellStart"/>
      <w:r w:rsidRPr="0074002E">
        <w:rPr>
          <w:i/>
          <w:w w:val="120"/>
          <w:sz w:val="28"/>
          <w:szCs w:val="28"/>
        </w:rPr>
        <w:t>Elisabeth</w:t>
      </w:r>
      <w:proofErr w:type="spellEnd"/>
      <w:r w:rsidRPr="0074002E">
        <w:rPr>
          <w:i/>
          <w:w w:val="120"/>
          <w:sz w:val="28"/>
          <w:szCs w:val="28"/>
        </w:rPr>
        <w:t>“</w:t>
      </w:r>
      <w:r w:rsidRPr="0074002E">
        <w:rPr>
          <w:w w:val="120"/>
          <w:sz w:val="28"/>
          <w:szCs w:val="28"/>
        </w:rPr>
        <w:t>.).</w:t>
      </w:r>
    </w:p>
    <w:p w14:paraId="3217852C" w14:textId="77777777" w:rsidR="002B012B" w:rsidRPr="0074002E" w:rsidRDefault="002B012B" w:rsidP="002B012B">
      <w:pPr>
        <w:pStyle w:val="a6"/>
        <w:numPr>
          <w:ilvl w:val="0"/>
          <w:numId w:val="5"/>
        </w:numPr>
        <w:tabs>
          <w:tab w:val="left" w:pos="384"/>
        </w:tabs>
        <w:spacing w:before="71"/>
        <w:rPr>
          <w:sz w:val="28"/>
          <w:szCs w:val="28"/>
          <w:lang w:val="de-DE"/>
        </w:rPr>
      </w:pPr>
      <w:r w:rsidRPr="0074002E">
        <w:rPr>
          <w:w w:val="120"/>
          <w:sz w:val="28"/>
          <w:szCs w:val="28"/>
        </w:rPr>
        <w:t>отрицания</w:t>
      </w:r>
      <w:r w:rsidRPr="0074002E">
        <w:rPr>
          <w:spacing w:val="23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keiner,</w:t>
      </w:r>
      <w:r w:rsidRPr="0074002E">
        <w:rPr>
          <w:i/>
          <w:spacing w:val="23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niemand,</w:t>
      </w:r>
      <w:r w:rsidRPr="0074002E">
        <w:rPr>
          <w:i/>
          <w:spacing w:val="23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nichts,</w:t>
      </w:r>
      <w:r w:rsidRPr="0074002E">
        <w:rPr>
          <w:i/>
          <w:spacing w:val="23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nie</w:t>
      </w:r>
      <w:r w:rsidRPr="0074002E">
        <w:rPr>
          <w:w w:val="120"/>
          <w:sz w:val="28"/>
          <w:szCs w:val="28"/>
          <w:lang w:val="de-DE"/>
        </w:rPr>
        <w:t>.</w:t>
      </w:r>
    </w:p>
    <w:p w14:paraId="4B5CA90C" w14:textId="77777777" w:rsidR="002B012B" w:rsidRPr="0074002E" w:rsidRDefault="002B012B" w:rsidP="002B012B">
      <w:pPr>
        <w:pStyle w:val="a6"/>
        <w:numPr>
          <w:ilvl w:val="0"/>
          <w:numId w:val="5"/>
        </w:numPr>
        <w:tabs>
          <w:tab w:val="left" w:pos="384"/>
        </w:tabs>
        <w:spacing w:before="4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косвенный</w:t>
      </w:r>
      <w:r w:rsidRPr="0074002E">
        <w:rPr>
          <w:spacing w:val="2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опрос.</w:t>
      </w:r>
      <w:r w:rsidRPr="0074002E">
        <w:rPr>
          <w:spacing w:val="3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потребление</w:t>
      </w:r>
      <w:r w:rsidRPr="0074002E">
        <w:rPr>
          <w:spacing w:val="2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глагола</w:t>
      </w:r>
      <w:r w:rsidRPr="0074002E">
        <w:rPr>
          <w:spacing w:val="30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wissen</w:t>
      </w:r>
      <w:proofErr w:type="spellEnd"/>
      <w:r w:rsidRPr="0074002E">
        <w:rPr>
          <w:w w:val="115"/>
          <w:sz w:val="28"/>
          <w:szCs w:val="28"/>
        </w:rPr>
        <w:t>.</w:t>
      </w:r>
    </w:p>
    <w:p w14:paraId="3CCE16D0" w14:textId="77777777" w:rsidR="002B012B" w:rsidRPr="0074002E" w:rsidRDefault="002B012B" w:rsidP="002B012B">
      <w:pPr>
        <w:pStyle w:val="a6"/>
        <w:numPr>
          <w:ilvl w:val="0"/>
          <w:numId w:val="5"/>
        </w:numPr>
        <w:tabs>
          <w:tab w:val="left" w:pos="384"/>
        </w:tabs>
        <w:spacing w:before="4" w:line="244" w:lineRule="auto"/>
        <w:ind w:right="114"/>
        <w:rPr>
          <w:sz w:val="28"/>
          <w:szCs w:val="28"/>
          <w:lang w:val="de-DE"/>
        </w:rPr>
      </w:pPr>
      <w:r w:rsidRPr="0074002E">
        <w:rPr>
          <w:w w:val="120"/>
          <w:sz w:val="28"/>
          <w:szCs w:val="28"/>
        </w:rPr>
        <w:t>употребление</w:t>
      </w:r>
      <w:r w:rsidRPr="0074002E">
        <w:rPr>
          <w:spacing w:val="1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nicht</w:t>
      </w:r>
      <w:r w:rsidRPr="0074002E">
        <w:rPr>
          <w:i/>
          <w:spacing w:val="2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2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kein</w:t>
      </w:r>
      <w:r w:rsidRPr="0074002E">
        <w:rPr>
          <w:i/>
          <w:spacing w:val="3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</w:rPr>
        <w:t>с</w:t>
      </w:r>
      <w:r w:rsidRPr="0074002E">
        <w:rPr>
          <w:spacing w:val="3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sondern</w:t>
      </w:r>
      <w:r w:rsidRPr="0074002E">
        <w:rPr>
          <w:i/>
          <w:spacing w:val="2"/>
          <w:w w:val="120"/>
          <w:sz w:val="28"/>
          <w:szCs w:val="28"/>
          <w:lang w:val="de-DE"/>
        </w:rPr>
        <w:t xml:space="preserve"> </w:t>
      </w:r>
      <w:r w:rsidRPr="0074002E">
        <w:rPr>
          <w:w w:val="120"/>
          <w:sz w:val="28"/>
          <w:szCs w:val="28"/>
          <w:lang w:val="de-DE"/>
        </w:rPr>
        <w:t>(</w:t>
      </w:r>
      <w:r w:rsidRPr="0074002E">
        <w:rPr>
          <w:i/>
          <w:w w:val="120"/>
          <w:sz w:val="28"/>
          <w:szCs w:val="28"/>
          <w:lang w:val="de-DE"/>
        </w:rPr>
        <w:t>Es</w:t>
      </w:r>
      <w:r w:rsidRPr="0074002E">
        <w:rPr>
          <w:i/>
          <w:spacing w:val="3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gibt</w:t>
      </w:r>
      <w:r w:rsidRPr="0074002E">
        <w:rPr>
          <w:i/>
          <w:spacing w:val="3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keine</w:t>
      </w:r>
      <w:r w:rsidRPr="0074002E">
        <w:rPr>
          <w:i/>
          <w:spacing w:val="3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Kartoffeln,</w:t>
      </w:r>
      <w:r w:rsidRPr="0074002E">
        <w:rPr>
          <w:i/>
          <w:spacing w:val="-57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sondern</w:t>
      </w:r>
      <w:r w:rsidRPr="0074002E">
        <w:rPr>
          <w:i/>
          <w:spacing w:val="11"/>
          <w:w w:val="120"/>
          <w:sz w:val="28"/>
          <w:szCs w:val="28"/>
          <w:lang w:val="de-DE"/>
        </w:rPr>
        <w:t xml:space="preserve"> </w:t>
      </w:r>
      <w:r w:rsidRPr="0074002E">
        <w:rPr>
          <w:i/>
          <w:w w:val="120"/>
          <w:sz w:val="28"/>
          <w:szCs w:val="28"/>
          <w:lang w:val="de-DE"/>
        </w:rPr>
        <w:t>Reis.</w:t>
      </w:r>
      <w:r w:rsidRPr="0074002E">
        <w:rPr>
          <w:w w:val="120"/>
          <w:sz w:val="28"/>
          <w:szCs w:val="28"/>
          <w:lang w:val="de-DE"/>
        </w:rPr>
        <w:t>).</w:t>
      </w:r>
    </w:p>
    <w:p w14:paraId="494E0127" w14:textId="77777777" w:rsidR="002B012B" w:rsidRPr="0074002E" w:rsidRDefault="002B012B" w:rsidP="002B012B">
      <w:pPr>
        <w:pStyle w:val="a6"/>
        <w:numPr>
          <w:ilvl w:val="0"/>
          <w:numId w:val="5"/>
        </w:numPr>
        <w:tabs>
          <w:tab w:val="left" w:pos="384"/>
        </w:tabs>
        <w:spacing w:before="0" w:line="244" w:lineRule="auto"/>
        <w:ind w:right="114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глаголы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войным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ополнением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в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ательном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инительном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адежах).</w:t>
      </w:r>
    </w:p>
    <w:p w14:paraId="508F1BF8" w14:textId="77777777" w:rsidR="002B012B" w:rsidRPr="0074002E" w:rsidRDefault="002B012B" w:rsidP="002B012B">
      <w:pPr>
        <w:pStyle w:val="a6"/>
        <w:numPr>
          <w:ilvl w:val="0"/>
          <w:numId w:val="5"/>
        </w:numPr>
        <w:tabs>
          <w:tab w:val="left" w:pos="384"/>
        </w:tabs>
        <w:spacing w:before="4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склонение</w:t>
      </w:r>
      <w:r w:rsidRPr="0074002E">
        <w:rPr>
          <w:spacing w:val="-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илагательных.</w:t>
      </w:r>
    </w:p>
    <w:p w14:paraId="1D30DB07" w14:textId="77777777" w:rsidR="002B012B" w:rsidRPr="0074002E" w:rsidRDefault="002B012B" w:rsidP="002B012B">
      <w:pPr>
        <w:pStyle w:val="a6"/>
        <w:numPr>
          <w:ilvl w:val="0"/>
          <w:numId w:val="5"/>
        </w:numPr>
        <w:tabs>
          <w:tab w:val="left" w:pos="384"/>
        </w:tabs>
        <w:spacing w:line="249" w:lineRule="auto"/>
        <w:ind w:right="114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редлоги,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правляющие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ательным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инительным</w:t>
      </w:r>
      <w:r w:rsidRPr="0074002E">
        <w:rPr>
          <w:spacing w:val="-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адежами.</w:t>
      </w:r>
    </w:p>
    <w:p w14:paraId="764F5E87" w14:textId="77777777" w:rsidR="002B012B" w:rsidRPr="0074002E" w:rsidRDefault="002B012B" w:rsidP="002B012B">
      <w:pPr>
        <w:pStyle w:val="a6"/>
        <w:numPr>
          <w:ilvl w:val="0"/>
          <w:numId w:val="5"/>
        </w:numPr>
        <w:tabs>
          <w:tab w:val="left" w:pos="384"/>
        </w:tabs>
        <w:spacing w:before="1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редлоги,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правляющие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ательным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адежом.</w:t>
      </w:r>
    </w:p>
    <w:p w14:paraId="5DEA49B7" w14:textId="77777777" w:rsidR="002B012B" w:rsidRPr="0074002E" w:rsidRDefault="002B012B" w:rsidP="002B012B">
      <w:pPr>
        <w:pStyle w:val="a6"/>
        <w:numPr>
          <w:ilvl w:val="0"/>
          <w:numId w:val="5"/>
        </w:numPr>
        <w:tabs>
          <w:tab w:val="left" w:pos="384"/>
        </w:tabs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редлоги места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правления.</w:t>
      </w:r>
    </w:p>
    <w:p w14:paraId="001AE83F" w14:textId="77777777" w:rsidR="002B012B" w:rsidRPr="0074002E" w:rsidRDefault="002B012B" w:rsidP="002B012B">
      <w:pPr>
        <w:pStyle w:val="3"/>
        <w:spacing w:before="171"/>
        <w:rPr>
          <w:rFonts w:ascii="Times New Roman" w:hAnsi="Times New Roman" w:cs="Times New Roman"/>
          <w:b/>
          <w:sz w:val="28"/>
          <w:szCs w:val="28"/>
        </w:rPr>
      </w:pPr>
      <w:r w:rsidRPr="0074002E">
        <w:rPr>
          <w:rFonts w:ascii="Times New Roman" w:hAnsi="Times New Roman" w:cs="Times New Roman"/>
          <w:b/>
          <w:w w:val="90"/>
          <w:sz w:val="28"/>
          <w:szCs w:val="28"/>
        </w:rPr>
        <w:lastRenderedPageBreak/>
        <w:t>Социокультурные</w:t>
      </w:r>
      <w:r w:rsidRPr="0074002E">
        <w:rPr>
          <w:rFonts w:ascii="Times New Roman" w:hAnsi="Times New Roman" w:cs="Times New Roman"/>
          <w:b/>
          <w:spacing w:val="39"/>
          <w:w w:val="90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0"/>
          <w:sz w:val="28"/>
          <w:szCs w:val="28"/>
        </w:rPr>
        <w:t>знания</w:t>
      </w:r>
    </w:p>
    <w:p w14:paraId="234C688B" w14:textId="77777777" w:rsidR="002B012B" w:rsidRPr="0074002E" w:rsidRDefault="002B012B" w:rsidP="002B012B">
      <w:pPr>
        <w:pStyle w:val="a3"/>
        <w:spacing w:before="64" w:line="249" w:lineRule="auto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 xml:space="preserve">Осуществлять </w:t>
      </w:r>
      <w:r w:rsidRPr="0074002E">
        <w:rPr>
          <w:w w:val="120"/>
          <w:sz w:val="28"/>
          <w:szCs w:val="28"/>
        </w:rPr>
        <w:t>межличностное и межкультурное общение,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спользуя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нания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ционально-культурных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собенностях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 xml:space="preserve">своей страны и страны/стран изучаемого языка и освоив </w:t>
      </w:r>
      <w:proofErr w:type="gramStart"/>
      <w:r w:rsidRPr="0074002E">
        <w:rPr>
          <w:w w:val="120"/>
          <w:sz w:val="28"/>
          <w:szCs w:val="28"/>
        </w:rPr>
        <w:t>ос-</w:t>
      </w:r>
      <w:r w:rsidRPr="0074002E">
        <w:rPr>
          <w:spacing w:val="1"/>
          <w:w w:val="120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новные</w:t>
      </w:r>
      <w:proofErr w:type="spellEnd"/>
      <w:proofErr w:type="gramEnd"/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циокультур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лементы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ев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веденческ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 xml:space="preserve">этикета в стране/странах изучаемого языка в рамках </w:t>
      </w:r>
      <w:proofErr w:type="spellStart"/>
      <w:r w:rsidRPr="0074002E">
        <w:rPr>
          <w:w w:val="120"/>
          <w:sz w:val="28"/>
          <w:szCs w:val="28"/>
        </w:rPr>
        <w:t>темати</w:t>
      </w:r>
      <w:proofErr w:type="spellEnd"/>
      <w:r w:rsidRPr="0074002E">
        <w:rPr>
          <w:w w:val="120"/>
          <w:sz w:val="28"/>
          <w:szCs w:val="28"/>
        </w:rPr>
        <w:t>-</w:t>
      </w:r>
      <w:r w:rsidRPr="0074002E">
        <w:rPr>
          <w:spacing w:val="1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ческого</w:t>
      </w:r>
      <w:proofErr w:type="spellEnd"/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держания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чи;</w:t>
      </w:r>
    </w:p>
    <w:p w14:paraId="4553640E" w14:textId="77777777" w:rsidR="002B012B" w:rsidRPr="0074002E" w:rsidRDefault="002B012B" w:rsidP="002B012B">
      <w:pPr>
        <w:pStyle w:val="a3"/>
        <w:spacing w:before="5" w:line="249" w:lineRule="auto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>кратко</w:t>
      </w:r>
      <w:r w:rsidRPr="0074002E">
        <w:rPr>
          <w:i/>
          <w:spacing w:val="-14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представлять</w:t>
      </w:r>
      <w:r w:rsidRPr="0074002E">
        <w:rPr>
          <w:i/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одную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трану/малую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одину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трану/страны изучаемого языка (культурные явления и события;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остопримечательности,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ыдающиеся</w:t>
      </w:r>
      <w:r w:rsidRPr="0074002E">
        <w:rPr>
          <w:spacing w:val="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люди);</w:t>
      </w:r>
    </w:p>
    <w:p w14:paraId="2B3240DB" w14:textId="77777777" w:rsidR="002B012B" w:rsidRPr="0074002E" w:rsidRDefault="002B012B" w:rsidP="002B012B">
      <w:pPr>
        <w:spacing w:before="2" w:line="249" w:lineRule="auto"/>
        <w:ind w:left="156" w:right="114" w:firstLine="226"/>
        <w:jc w:val="both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оказывать </w:t>
      </w:r>
      <w:r w:rsidRPr="0074002E">
        <w:rPr>
          <w:w w:val="115"/>
          <w:sz w:val="28"/>
          <w:szCs w:val="28"/>
        </w:rPr>
        <w:t>помощь зарубежным гостям в ситуациях повседневного общения (</w:t>
      </w:r>
      <w:r w:rsidRPr="0074002E">
        <w:rPr>
          <w:i/>
          <w:w w:val="115"/>
          <w:sz w:val="28"/>
          <w:szCs w:val="28"/>
        </w:rPr>
        <w:t xml:space="preserve">объяснить </w:t>
      </w:r>
      <w:r w:rsidRPr="0074002E">
        <w:rPr>
          <w:w w:val="115"/>
          <w:sz w:val="28"/>
          <w:szCs w:val="28"/>
        </w:rPr>
        <w:t xml:space="preserve">местонахождение объекта, </w:t>
      </w:r>
      <w:r w:rsidRPr="0074002E">
        <w:rPr>
          <w:i/>
          <w:w w:val="115"/>
          <w:sz w:val="28"/>
          <w:szCs w:val="28"/>
        </w:rPr>
        <w:t>сообщить</w:t>
      </w:r>
      <w:r w:rsidRPr="0074002E">
        <w:rPr>
          <w:i/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озможный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аршрут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.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.).</w:t>
      </w:r>
    </w:p>
    <w:p w14:paraId="41EEEE3F" w14:textId="77777777" w:rsidR="002B012B" w:rsidRPr="0074002E" w:rsidRDefault="002B012B" w:rsidP="002B012B">
      <w:pPr>
        <w:pStyle w:val="3"/>
        <w:spacing w:before="163"/>
        <w:rPr>
          <w:rFonts w:ascii="Times New Roman" w:hAnsi="Times New Roman" w:cs="Times New Roman"/>
          <w:b/>
          <w:sz w:val="28"/>
          <w:szCs w:val="28"/>
        </w:rPr>
      </w:pPr>
      <w:r w:rsidRPr="0074002E">
        <w:rPr>
          <w:rFonts w:ascii="Times New Roman" w:hAnsi="Times New Roman" w:cs="Times New Roman"/>
          <w:b/>
          <w:w w:val="90"/>
          <w:sz w:val="28"/>
          <w:szCs w:val="28"/>
        </w:rPr>
        <w:t>Компенсаторные</w:t>
      </w:r>
      <w:r w:rsidRPr="0074002E">
        <w:rPr>
          <w:rFonts w:ascii="Times New Roman" w:hAnsi="Times New Roman" w:cs="Times New Roman"/>
          <w:b/>
          <w:spacing w:val="26"/>
          <w:w w:val="90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0"/>
          <w:sz w:val="28"/>
          <w:szCs w:val="28"/>
        </w:rPr>
        <w:t>умения</w:t>
      </w:r>
    </w:p>
    <w:p w14:paraId="0636B4D1" w14:textId="77777777" w:rsidR="002B012B" w:rsidRPr="0074002E" w:rsidRDefault="002B012B" w:rsidP="002B012B">
      <w:pPr>
        <w:pStyle w:val="a3"/>
        <w:spacing w:before="64" w:line="249" w:lineRule="auto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 xml:space="preserve">Использовать </w:t>
      </w:r>
      <w:r w:rsidRPr="0074002E">
        <w:rPr>
          <w:w w:val="120"/>
          <w:sz w:val="28"/>
          <w:szCs w:val="28"/>
        </w:rPr>
        <w:t>при чтении и аудировании языковую, в том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числе контекстуальную, догадку; при непосредственном обще</w:t>
      </w:r>
      <w:r w:rsidRPr="0074002E">
        <w:rPr>
          <w:w w:val="120"/>
          <w:sz w:val="28"/>
          <w:szCs w:val="28"/>
        </w:rPr>
        <w:t>нии переспрашивать, просить повторить, уточняя значения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 xml:space="preserve">незнакомых слов; игнорировать информацию, не </w:t>
      </w:r>
      <w:proofErr w:type="gramStart"/>
      <w:r w:rsidRPr="0074002E">
        <w:rPr>
          <w:w w:val="120"/>
          <w:sz w:val="28"/>
          <w:szCs w:val="28"/>
        </w:rPr>
        <w:t>являющую-</w:t>
      </w:r>
      <w:r w:rsidRPr="0074002E">
        <w:rPr>
          <w:spacing w:val="1"/>
          <w:w w:val="120"/>
          <w:sz w:val="28"/>
          <w:szCs w:val="28"/>
        </w:rPr>
        <w:t xml:space="preserve"> </w:t>
      </w:r>
      <w:proofErr w:type="spellStart"/>
      <w:r w:rsidRPr="0074002E">
        <w:rPr>
          <w:spacing w:val="-1"/>
          <w:w w:val="120"/>
          <w:sz w:val="28"/>
          <w:szCs w:val="28"/>
        </w:rPr>
        <w:t>ся</w:t>
      </w:r>
      <w:proofErr w:type="spellEnd"/>
      <w:proofErr w:type="gramEnd"/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необходимой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нимания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сновного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держания</w:t>
      </w:r>
      <w:r w:rsidRPr="0074002E">
        <w:rPr>
          <w:spacing w:val="-7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прочи</w:t>
      </w:r>
      <w:proofErr w:type="spellEnd"/>
      <w:r w:rsidRPr="0074002E">
        <w:rPr>
          <w:w w:val="120"/>
          <w:sz w:val="28"/>
          <w:szCs w:val="28"/>
        </w:rPr>
        <w:t>-</w:t>
      </w:r>
      <w:r w:rsidRPr="0074002E">
        <w:rPr>
          <w:spacing w:val="-57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танного</w:t>
      </w:r>
      <w:proofErr w:type="spellEnd"/>
      <w:r w:rsidRPr="0074002E">
        <w:rPr>
          <w:w w:val="120"/>
          <w:sz w:val="28"/>
          <w:szCs w:val="28"/>
        </w:rPr>
        <w:t>/прослушанного текста или для нахождения в тексте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прашиваемой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нформации.</w:t>
      </w:r>
    </w:p>
    <w:p w14:paraId="7BC365CD" w14:textId="77777777" w:rsidR="002B012B" w:rsidRPr="0074002E" w:rsidRDefault="002B012B" w:rsidP="002B012B">
      <w:pPr>
        <w:pStyle w:val="a3"/>
        <w:spacing w:before="6" w:line="249" w:lineRule="auto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Владеть </w:t>
      </w:r>
      <w:r w:rsidRPr="0074002E">
        <w:rPr>
          <w:w w:val="115"/>
          <w:sz w:val="28"/>
          <w:szCs w:val="28"/>
        </w:rPr>
        <w:t>умениями классифицировать лексические единицы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 темам в рамках тематического содержания речи, по частя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и,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ообразовательным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лементам.</w:t>
      </w:r>
    </w:p>
    <w:p w14:paraId="12256C4D" w14:textId="77777777" w:rsidR="002B012B" w:rsidRPr="0074002E" w:rsidRDefault="002B012B" w:rsidP="002B012B">
      <w:pPr>
        <w:pStyle w:val="a3"/>
        <w:spacing w:before="3" w:line="249" w:lineRule="auto"/>
        <w:ind w:right="115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 xml:space="preserve">Уметь рассматривать </w:t>
      </w:r>
      <w:r w:rsidRPr="0074002E">
        <w:rPr>
          <w:w w:val="120"/>
          <w:sz w:val="28"/>
          <w:szCs w:val="28"/>
        </w:rPr>
        <w:t>несколько вариантов решения коммуникативной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дачи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одуктивных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идах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чевой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еятельности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говорении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исьменной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чи).</w:t>
      </w:r>
    </w:p>
    <w:p w14:paraId="40B87F25" w14:textId="77777777" w:rsidR="002B012B" w:rsidRPr="0074002E" w:rsidRDefault="002B012B" w:rsidP="002D0FE3">
      <w:pPr>
        <w:pStyle w:val="a3"/>
        <w:spacing w:before="8" w:line="256" w:lineRule="auto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>Участвовать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слож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чеб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екта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спользованием</w:t>
      </w:r>
      <w:r w:rsidRPr="0074002E">
        <w:rPr>
          <w:spacing w:val="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атериалов</w:t>
      </w:r>
      <w:r w:rsidRPr="0074002E">
        <w:rPr>
          <w:spacing w:val="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</w:t>
      </w:r>
      <w:r w:rsidRPr="0074002E">
        <w:rPr>
          <w:spacing w:val="5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мецком</w:t>
      </w:r>
      <w:r w:rsidRPr="0074002E">
        <w:rPr>
          <w:spacing w:val="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е</w:t>
      </w:r>
      <w:r w:rsidRPr="0074002E">
        <w:rPr>
          <w:spacing w:val="5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менением</w:t>
      </w:r>
      <w:r w:rsidRPr="0074002E">
        <w:rPr>
          <w:spacing w:val="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КТ, соблюдая правила информационной безопасности при работе в</w:t>
      </w:r>
      <w:r w:rsidR="002D0FE3" w:rsidRPr="0074002E">
        <w:rPr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тернете.</w:t>
      </w:r>
    </w:p>
    <w:p w14:paraId="00F278A0" w14:textId="77777777" w:rsidR="002B012B" w:rsidRPr="0074002E" w:rsidRDefault="002B012B" w:rsidP="002D0FE3">
      <w:pPr>
        <w:pStyle w:val="a3"/>
        <w:spacing w:line="249" w:lineRule="auto"/>
        <w:ind w:left="157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Использовать </w:t>
      </w:r>
      <w:r w:rsidRPr="0074002E">
        <w:rPr>
          <w:w w:val="115"/>
          <w:sz w:val="28"/>
          <w:szCs w:val="28"/>
        </w:rPr>
        <w:t>иноязычные с</w:t>
      </w:r>
      <w:r w:rsidR="002D0FE3" w:rsidRPr="0074002E">
        <w:rPr>
          <w:w w:val="115"/>
          <w:sz w:val="28"/>
          <w:szCs w:val="28"/>
        </w:rPr>
        <w:t>ловари и справочники, в том чис</w:t>
      </w:r>
      <w:r w:rsidRPr="0074002E">
        <w:rPr>
          <w:w w:val="115"/>
          <w:sz w:val="28"/>
          <w:szCs w:val="28"/>
        </w:rPr>
        <w:t>ле</w:t>
      </w:r>
      <w:r w:rsidRPr="0074002E">
        <w:rPr>
          <w:spacing w:val="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формационно-справочные</w:t>
      </w:r>
      <w:r w:rsidRPr="0074002E">
        <w:rPr>
          <w:spacing w:val="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стемы,</w:t>
      </w:r>
      <w:r w:rsidRPr="0074002E">
        <w:rPr>
          <w:spacing w:val="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лектронной</w:t>
      </w:r>
      <w:r w:rsidRPr="0074002E">
        <w:rPr>
          <w:spacing w:val="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орме.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Достигать</w:t>
      </w:r>
      <w:r w:rsidRPr="0074002E">
        <w:rPr>
          <w:i/>
          <w:spacing w:val="1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заимопонимания</w:t>
      </w:r>
      <w:r w:rsidRPr="0074002E">
        <w:rPr>
          <w:spacing w:val="1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цессе</w:t>
      </w:r>
      <w:r w:rsidRPr="0074002E">
        <w:rPr>
          <w:spacing w:val="13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стного</w:t>
      </w:r>
      <w:r w:rsidRPr="0074002E">
        <w:rPr>
          <w:spacing w:val="1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3"/>
          <w:w w:val="115"/>
          <w:sz w:val="28"/>
          <w:szCs w:val="28"/>
        </w:rPr>
        <w:t xml:space="preserve"> </w:t>
      </w:r>
      <w:r w:rsidR="002D0FE3" w:rsidRPr="0074002E">
        <w:rPr>
          <w:w w:val="115"/>
          <w:sz w:val="28"/>
          <w:szCs w:val="28"/>
        </w:rPr>
        <w:t>письмен</w:t>
      </w:r>
      <w:r w:rsidRPr="0074002E">
        <w:rPr>
          <w:w w:val="115"/>
          <w:sz w:val="28"/>
          <w:szCs w:val="28"/>
        </w:rPr>
        <w:t>ного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щения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осителями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остранного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,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людьми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="002D0FE3" w:rsidRPr="0074002E">
        <w:rPr>
          <w:w w:val="115"/>
          <w:sz w:val="28"/>
          <w:szCs w:val="28"/>
        </w:rPr>
        <w:t>дру</w:t>
      </w:r>
      <w:r w:rsidRPr="0074002E">
        <w:rPr>
          <w:w w:val="120"/>
          <w:sz w:val="28"/>
          <w:szCs w:val="28"/>
        </w:rPr>
        <w:t>гой</w:t>
      </w:r>
      <w:r w:rsidRPr="0074002E">
        <w:rPr>
          <w:spacing w:val="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ультуры.</w:t>
      </w:r>
    </w:p>
    <w:p w14:paraId="710A3EDB" w14:textId="77777777" w:rsidR="002B012B" w:rsidRPr="003B5077" w:rsidRDefault="002B012B" w:rsidP="002B012B">
      <w:pPr>
        <w:pStyle w:val="a3"/>
        <w:spacing w:before="7" w:line="249" w:lineRule="auto"/>
        <w:ind w:left="157"/>
        <w:rPr>
          <w:w w:val="120"/>
          <w:sz w:val="28"/>
          <w:szCs w:val="28"/>
        </w:rPr>
      </w:pPr>
      <w:r w:rsidRPr="0074002E">
        <w:rPr>
          <w:i/>
          <w:spacing w:val="-1"/>
          <w:w w:val="120"/>
          <w:sz w:val="28"/>
          <w:szCs w:val="28"/>
        </w:rPr>
        <w:t>Сравнивать</w:t>
      </w:r>
      <w:r w:rsidRPr="0074002E">
        <w:rPr>
          <w:i/>
          <w:spacing w:val="-13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(в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том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числе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устанавливать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снования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-13"/>
          <w:w w:val="120"/>
          <w:sz w:val="28"/>
          <w:szCs w:val="28"/>
        </w:rPr>
        <w:t xml:space="preserve"> </w:t>
      </w:r>
      <w:proofErr w:type="spellStart"/>
      <w:r w:rsidR="002D0FE3" w:rsidRPr="0074002E">
        <w:rPr>
          <w:w w:val="120"/>
          <w:sz w:val="28"/>
          <w:szCs w:val="28"/>
        </w:rPr>
        <w:t>сра</w:t>
      </w:r>
      <w:r w:rsidRPr="0074002E">
        <w:rPr>
          <w:w w:val="120"/>
          <w:sz w:val="28"/>
          <w:szCs w:val="28"/>
        </w:rPr>
        <w:t>нения</w:t>
      </w:r>
      <w:proofErr w:type="spellEnd"/>
      <w:r w:rsidRPr="0074002E">
        <w:rPr>
          <w:w w:val="120"/>
          <w:sz w:val="28"/>
          <w:szCs w:val="28"/>
        </w:rPr>
        <w:t>) объекты, явления, процессы, их элементы и основные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функции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мках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ученной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матики.</w:t>
      </w:r>
    </w:p>
    <w:p w14:paraId="311A4242" w14:textId="77777777" w:rsidR="00D02F8F" w:rsidRPr="003B5077" w:rsidRDefault="00D02F8F" w:rsidP="002B012B">
      <w:pPr>
        <w:pStyle w:val="a3"/>
        <w:spacing w:before="7" w:line="249" w:lineRule="auto"/>
        <w:ind w:left="157"/>
        <w:rPr>
          <w:sz w:val="28"/>
          <w:szCs w:val="28"/>
        </w:rPr>
      </w:pPr>
    </w:p>
    <w:p w14:paraId="576CB62B" w14:textId="77777777" w:rsidR="002B012B" w:rsidRPr="0074002E" w:rsidRDefault="002B012B" w:rsidP="002B012B">
      <w:pPr>
        <w:pStyle w:val="a3"/>
        <w:spacing w:before="9"/>
        <w:ind w:left="0" w:right="0" w:firstLine="0"/>
        <w:jc w:val="left"/>
        <w:rPr>
          <w:sz w:val="28"/>
          <w:szCs w:val="28"/>
        </w:rPr>
      </w:pPr>
    </w:p>
    <w:p w14:paraId="00956172" w14:textId="77777777" w:rsidR="003B5077" w:rsidRDefault="003B5077" w:rsidP="00D02F8F">
      <w:pPr>
        <w:pStyle w:val="3"/>
        <w:tabs>
          <w:tab w:val="left" w:pos="352"/>
        </w:tabs>
        <w:spacing w:before="0"/>
        <w:ind w:left="351"/>
        <w:rPr>
          <w:rFonts w:ascii="Times New Roman" w:hAnsi="Times New Roman" w:cs="Times New Roman"/>
          <w:b/>
          <w:sz w:val="28"/>
          <w:szCs w:val="28"/>
        </w:rPr>
      </w:pPr>
    </w:p>
    <w:p w14:paraId="7DC81360" w14:textId="77777777" w:rsidR="003B5077" w:rsidRDefault="003B5077" w:rsidP="00D02F8F">
      <w:pPr>
        <w:pStyle w:val="3"/>
        <w:tabs>
          <w:tab w:val="left" w:pos="352"/>
        </w:tabs>
        <w:spacing w:before="0"/>
        <w:ind w:left="351"/>
        <w:rPr>
          <w:rFonts w:ascii="Times New Roman" w:hAnsi="Times New Roman" w:cs="Times New Roman"/>
          <w:b/>
          <w:sz w:val="28"/>
          <w:szCs w:val="28"/>
        </w:rPr>
      </w:pPr>
    </w:p>
    <w:p w14:paraId="7F9C3638" w14:textId="77777777" w:rsidR="003B5077" w:rsidRDefault="003B5077" w:rsidP="00D02F8F">
      <w:pPr>
        <w:pStyle w:val="3"/>
        <w:tabs>
          <w:tab w:val="left" w:pos="352"/>
        </w:tabs>
        <w:spacing w:before="0"/>
        <w:ind w:left="351"/>
        <w:rPr>
          <w:rFonts w:ascii="Times New Roman" w:hAnsi="Times New Roman" w:cs="Times New Roman"/>
          <w:b/>
          <w:sz w:val="28"/>
          <w:szCs w:val="28"/>
        </w:rPr>
      </w:pPr>
    </w:p>
    <w:p w14:paraId="26D900C0" w14:textId="77777777" w:rsidR="003B5077" w:rsidRDefault="003B5077" w:rsidP="00D02F8F">
      <w:pPr>
        <w:pStyle w:val="3"/>
        <w:tabs>
          <w:tab w:val="left" w:pos="352"/>
        </w:tabs>
        <w:spacing w:before="0"/>
        <w:ind w:left="351"/>
        <w:rPr>
          <w:rFonts w:ascii="Times New Roman" w:hAnsi="Times New Roman" w:cs="Times New Roman"/>
          <w:b/>
          <w:sz w:val="28"/>
          <w:szCs w:val="28"/>
        </w:rPr>
      </w:pPr>
    </w:p>
    <w:p w14:paraId="6DFE89B5" w14:textId="77777777" w:rsidR="002B012B" w:rsidRPr="0074002E" w:rsidRDefault="00D02F8F" w:rsidP="00D02F8F">
      <w:pPr>
        <w:pStyle w:val="3"/>
        <w:tabs>
          <w:tab w:val="left" w:pos="352"/>
        </w:tabs>
        <w:spacing w:before="0"/>
        <w:ind w:left="351"/>
        <w:rPr>
          <w:rFonts w:ascii="Times New Roman" w:hAnsi="Times New Roman" w:cs="Times New Roman"/>
          <w:b/>
          <w:sz w:val="28"/>
          <w:szCs w:val="28"/>
        </w:rPr>
      </w:pPr>
      <w:r w:rsidRPr="003B5077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2B012B" w:rsidRPr="0074002E">
        <w:rPr>
          <w:rFonts w:ascii="Times New Roman" w:hAnsi="Times New Roman" w:cs="Times New Roman"/>
          <w:b/>
          <w:sz w:val="28"/>
          <w:szCs w:val="28"/>
        </w:rPr>
        <w:t>КЛАСС</w:t>
      </w:r>
    </w:p>
    <w:p w14:paraId="58F5DB4A" w14:textId="77777777" w:rsidR="002B012B" w:rsidRPr="0074002E" w:rsidRDefault="002B012B" w:rsidP="002B012B">
      <w:pPr>
        <w:spacing w:before="105"/>
        <w:ind w:left="157"/>
        <w:jc w:val="both"/>
        <w:rPr>
          <w:b/>
          <w:sz w:val="28"/>
          <w:szCs w:val="28"/>
        </w:rPr>
      </w:pPr>
      <w:r w:rsidRPr="0074002E">
        <w:rPr>
          <w:b/>
          <w:w w:val="90"/>
          <w:sz w:val="28"/>
          <w:szCs w:val="28"/>
        </w:rPr>
        <w:t>Коммуникативные</w:t>
      </w:r>
      <w:r w:rsidRPr="0074002E">
        <w:rPr>
          <w:b/>
          <w:spacing w:val="37"/>
          <w:w w:val="90"/>
          <w:sz w:val="28"/>
          <w:szCs w:val="28"/>
        </w:rPr>
        <w:t xml:space="preserve"> </w:t>
      </w:r>
      <w:r w:rsidRPr="0074002E">
        <w:rPr>
          <w:b/>
          <w:w w:val="90"/>
          <w:sz w:val="28"/>
          <w:szCs w:val="28"/>
        </w:rPr>
        <w:t>умения</w:t>
      </w:r>
    </w:p>
    <w:p w14:paraId="6AEA8D82" w14:textId="77777777" w:rsidR="002B012B" w:rsidRPr="0074002E" w:rsidRDefault="002B012B" w:rsidP="002B012B">
      <w:pPr>
        <w:pStyle w:val="4"/>
        <w:spacing w:before="64"/>
        <w:jc w:val="left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Говорение</w:t>
      </w:r>
    </w:p>
    <w:p w14:paraId="43439615" w14:textId="77777777" w:rsidR="002B012B" w:rsidRPr="0074002E" w:rsidRDefault="002B012B" w:rsidP="002B012B">
      <w:pPr>
        <w:pStyle w:val="a3"/>
        <w:spacing w:before="10" w:line="249" w:lineRule="auto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>Вести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омбинированны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иалог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ключающи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злич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иды диалогов (диалог этике</w:t>
      </w:r>
      <w:r w:rsidR="002D0FE3" w:rsidRPr="0074002E">
        <w:rPr>
          <w:w w:val="115"/>
          <w:sz w:val="28"/>
          <w:szCs w:val="28"/>
        </w:rPr>
        <w:t>тного характера, диалог-побужде</w:t>
      </w:r>
      <w:r w:rsidRPr="0074002E">
        <w:rPr>
          <w:w w:val="115"/>
          <w:sz w:val="28"/>
          <w:szCs w:val="28"/>
        </w:rPr>
        <w:t>ние к действию, диалог-расспрос); диалог-обмен мнениями 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мка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матическ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андартных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gramStart"/>
      <w:r w:rsidRPr="0074002E">
        <w:rPr>
          <w:w w:val="115"/>
          <w:sz w:val="28"/>
          <w:szCs w:val="28"/>
        </w:rPr>
        <w:t>ситу-</w:t>
      </w:r>
      <w:r w:rsidRPr="0074002E">
        <w:rPr>
          <w:spacing w:val="-55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ациях</w:t>
      </w:r>
      <w:proofErr w:type="spellEnd"/>
      <w:proofErr w:type="gramEnd"/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еофициаль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щения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ербальным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/ил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="002D0FE3" w:rsidRPr="0074002E">
        <w:rPr>
          <w:w w:val="115"/>
          <w:sz w:val="28"/>
          <w:szCs w:val="28"/>
        </w:rPr>
        <w:t>зри</w:t>
      </w:r>
      <w:r w:rsidRPr="0074002E">
        <w:rPr>
          <w:w w:val="115"/>
          <w:sz w:val="28"/>
          <w:szCs w:val="28"/>
        </w:rPr>
        <w:t>тельными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порами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ли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без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пор,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блюдением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орм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="002D0FE3" w:rsidRPr="0074002E">
        <w:rPr>
          <w:w w:val="115"/>
          <w:sz w:val="28"/>
          <w:szCs w:val="28"/>
        </w:rPr>
        <w:t>речево</w:t>
      </w:r>
      <w:r w:rsidRPr="0074002E">
        <w:rPr>
          <w:w w:val="115"/>
          <w:sz w:val="28"/>
          <w:szCs w:val="28"/>
        </w:rPr>
        <w:t>го этикета, принятого в стране/странах изучаемого языка (д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яти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плик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ороны</w:t>
      </w:r>
      <w:r w:rsidRPr="0074002E">
        <w:rPr>
          <w:spacing w:val="1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каждого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беседника);</w:t>
      </w:r>
    </w:p>
    <w:p w14:paraId="12E1862A" w14:textId="77777777" w:rsidR="002B012B" w:rsidRPr="0074002E" w:rsidRDefault="002B012B" w:rsidP="002B012B">
      <w:pPr>
        <w:pStyle w:val="a3"/>
        <w:spacing w:before="7" w:line="249" w:lineRule="auto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создавать </w:t>
      </w:r>
      <w:r w:rsidRPr="0074002E">
        <w:rPr>
          <w:w w:val="115"/>
          <w:sz w:val="28"/>
          <w:szCs w:val="28"/>
        </w:rPr>
        <w:t>разные виды м</w:t>
      </w:r>
      <w:r w:rsidR="002D0FE3" w:rsidRPr="0074002E">
        <w:rPr>
          <w:w w:val="115"/>
          <w:sz w:val="28"/>
          <w:szCs w:val="28"/>
        </w:rPr>
        <w:t>онологических высказываний (опи</w:t>
      </w:r>
      <w:r w:rsidRPr="0074002E">
        <w:rPr>
          <w:w w:val="115"/>
          <w:sz w:val="28"/>
          <w:szCs w:val="28"/>
        </w:rPr>
        <w:t>сание, в том числе характеристика; повествование/сообщение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ссуждение) с вербальными и/или зрительными опорами ил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без опор в рамках тематическ</w:t>
      </w:r>
      <w:r w:rsidR="002D0FE3" w:rsidRPr="0074002E">
        <w:rPr>
          <w:w w:val="115"/>
          <w:sz w:val="28"/>
          <w:szCs w:val="28"/>
        </w:rPr>
        <w:t>ого содержания речи (объём моно</w:t>
      </w:r>
      <w:r w:rsidRPr="0074002E">
        <w:rPr>
          <w:w w:val="115"/>
          <w:sz w:val="28"/>
          <w:szCs w:val="28"/>
        </w:rPr>
        <w:t xml:space="preserve">логического высказывания — до 7–9 фраз); </w:t>
      </w:r>
      <w:r w:rsidRPr="0074002E">
        <w:rPr>
          <w:i/>
          <w:w w:val="115"/>
          <w:sz w:val="28"/>
          <w:szCs w:val="28"/>
        </w:rPr>
        <w:t xml:space="preserve">излагать </w:t>
      </w:r>
      <w:r w:rsidRPr="0074002E">
        <w:rPr>
          <w:w w:val="115"/>
          <w:sz w:val="28"/>
          <w:szCs w:val="28"/>
        </w:rPr>
        <w:t>основно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держани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читанного/прослушан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ритель-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ными</w:t>
      </w:r>
      <w:proofErr w:type="spellEnd"/>
      <w:r w:rsidRPr="0074002E">
        <w:rPr>
          <w:w w:val="115"/>
          <w:sz w:val="28"/>
          <w:szCs w:val="28"/>
        </w:rPr>
        <w:t xml:space="preserve"> и/или вербальными опорами (объём — 7–9 фраз); </w:t>
      </w:r>
      <w:r w:rsidR="002D0FE3" w:rsidRPr="0074002E">
        <w:rPr>
          <w:i/>
          <w:w w:val="115"/>
          <w:sz w:val="28"/>
          <w:szCs w:val="28"/>
        </w:rPr>
        <w:t>изла</w:t>
      </w:r>
      <w:r w:rsidRPr="0074002E">
        <w:rPr>
          <w:i/>
          <w:w w:val="115"/>
          <w:sz w:val="28"/>
          <w:szCs w:val="28"/>
        </w:rPr>
        <w:t>гать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зультаты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ыполненно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ектно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="004C3229" w:rsidRPr="0074002E">
        <w:rPr>
          <w:w w:val="115"/>
          <w:sz w:val="28"/>
          <w:szCs w:val="28"/>
        </w:rPr>
        <w:t xml:space="preserve">работы; </w:t>
      </w:r>
      <w:r w:rsidRPr="0074002E">
        <w:rPr>
          <w:w w:val="115"/>
          <w:sz w:val="28"/>
          <w:szCs w:val="28"/>
        </w:rPr>
        <w:t>(объём  —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7–9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раз).</w:t>
      </w:r>
    </w:p>
    <w:p w14:paraId="70E4A743" w14:textId="77777777" w:rsidR="002B012B" w:rsidRPr="0074002E" w:rsidRDefault="002B012B" w:rsidP="002B012B">
      <w:pPr>
        <w:pStyle w:val="4"/>
        <w:spacing w:before="7"/>
        <w:jc w:val="left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Аудирование</w:t>
      </w:r>
    </w:p>
    <w:p w14:paraId="0EF1A36A" w14:textId="77777777" w:rsidR="002B012B" w:rsidRPr="0074002E" w:rsidRDefault="002B012B" w:rsidP="002B012B">
      <w:pPr>
        <w:pStyle w:val="a3"/>
        <w:spacing w:before="10" w:line="249" w:lineRule="auto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>Воспринимать</w:t>
      </w:r>
      <w:r w:rsidRPr="0074002E">
        <w:rPr>
          <w:i/>
          <w:spacing w:val="-12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на</w:t>
      </w:r>
      <w:r w:rsidRPr="0074002E">
        <w:rPr>
          <w:i/>
          <w:spacing w:val="-11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слух</w:t>
      </w:r>
      <w:r w:rsidRPr="0074002E">
        <w:rPr>
          <w:i/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понимать</w:t>
      </w:r>
      <w:r w:rsidRPr="0074002E">
        <w:rPr>
          <w:i/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есложные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утентичные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ы, содержащие отде</w:t>
      </w:r>
      <w:r w:rsidR="002D0FE3" w:rsidRPr="0074002E">
        <w:rPr>
          <w:w w:val="120"/>
          <w:sz w:val="28"/>
          <w:szCs w:val="28"/>
        </w:rPr>
        <w:t>льные неизученные языковые явле</w:t>
      </w:r>
      <w:r w:rsidRPr="0074002E">
        <w:rPr>
          <w:spacing w:val="-1"/>
          <w:w w:val="120"/>
          <w:sz w:val="28"/>
          <w:szCs w:val="28"/>
        </w:rPr>
        <w:t>ния,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в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зависимости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т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оставленной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ммуникативной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дачи: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 пониманием основного содержания, с пониманием нужной/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нтересующей/запрашиваемой информации (время звучания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а/текстов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удирования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—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о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1,5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минут).</w:t>
      </w:r>
    </w:p>
    <w:p w14:paraId="6716C68A" w14:textId="77777777" w:rsidR="002B012B" w:rsidRPr="0074002E" w:rsidRDefault="002B012B" w:rsidP="002B012B">
      <w:pPr>
        <w:pStyle w:val="4"/>
        <w:spacing w:before="5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Смысловое</w:t>
      </w:r>
      <w:r w:rsidRPr="0074002E">
        <w:rPr>
          <w:spacing w:val="27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чтение</w:t>
      </w:r>
    </w:p>
    <w:p w14:paraId="6FCB7C57" w14:textId="77777777" w:rsidR="00A42FE0" w:rsidRPr="0074002E" w:rsidRDefault="002B012B" w:rsidP="002D0FE3">
      <w:pPr>
        <w:spacing w:before="10" w:line="249" w:lineRule="auto"/>
        <w:ind w:left="156" w:right="114" w:firstLine="226"/>
        <w:jc w:val="both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 xml:space="preserve">Читать про себя </w:t>
      </w:r>
      <w:r w:rsidRPr="0074002E">
        <w:rPr>
          <w:w w:val="120"/>
          <w:sz w:val="28"/>
          <w:szCs w:val="28"/>
        </w:rPr>
        <w:t xml:space="preserve">и </w:t>
      </w:r>
      <w:r w:rsidRPr="0074002E">
        <w:rPr>
          <w:i/>
          <w:w w:val="120"/>
          <w:sz w:val="28"/>
          <w:szCs w:val="28"/>
        </w:rPr>
        <w:t xml:space="preserve">понимать </w:t>
      </w:r>
      <w:r w:rsidR="002D0FE3" w:rsidRPr="0074002E">
        <w:rPr>
          <w:w w:val="120"/>
          <w:sz w:val="28"/>
          <w:szCs w:val="28"/>
        </w:rPr>
        <w:t>несложные аутентичные тек</w:t>
      </w:r>
      <w:r w:rsidRPr="0074002E">
        <w:rPr>
          <w:w w:val="120"/>
          <w:sz w:val="28"/>
          <w:szCs w:val="28"/>
        </w:rPr>
        <w:t>сты,</w:t>
      </w:r>
      <w:r w:rsidRPr="0074002E">
        <w:rPr>
          <w:spacing w:val="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одержащие</w:t>
      </w:r>
      <w:r w:rsidRPr="0074002E">
        <w:rPr>
          <w:spacing w:val="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тдельные</w:t>
      </w:r>
      <w:r w:rsidRPr="0074002E">
        <w:rPr>
          <w:spacing w:val="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еизученные</w:t>
      </w:r>
      <w:r w:rsidRPr="0074002E">
        <w:rPr>
          <w:spacing w:val="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зыковые</w:t>
      </w:r>
      <w:r w:rsidRPr="0074002E">
        <w:rPr>
          <w:spacing w:val="14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явления,</w:t>
      </w:r>
      <w:r w:rsidR="001A05F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494D521" wp14:editId="0CC1464E">
                <wp:simplePos x="0" y="0"/>
                <wp:positionH relativeFrom="page">
                  <wp:posOffset>467995</wp:posOffset>
                </wp:positionH>
                <wp:positionV relativeFrom="paragraph">
                  <wp:posOffset>103505</wp:posOffset>
                </wp:positionV>
                <wp:extent cx="1080135" cy="1270"/>
                <wp:effectExtent l="0" t="0" r="24765" b="17780"/>
                <wp:wrapTopAndBottom/>
                <wp:docPr id="5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1AE12" id="Полилиния 4" o:spid="_x0000_s1026" style="position:absolute;margin-left:36.85pt;margin-top:8.15pt;width:85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" path="m,l1701,e" filled="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 w:rsidR="009E4488" w:rsidRPr="0074002E">
        <w:rPr>
          <w:w w:val="120"/>
          <w:sz w:val="28"/>
          <w:szCs w:val="28"/>
        </w:rPr>
        <w:t>с</w:t>
      </w:r>
      <w:proofErr w:type="spellEnd"/>
      <w:r w:rsidR="009E4488" w:rsidRPr="0074002E">
        <w:rPr>
          <w:w w:val="120"/>
          <w:sz w:val="28"/>
          <w:szCs w:val="28"/>
        </w:rPr>
        <w:t xml:space="preserve"> различной глубиной проникновения в их содержание в за-</w:t>
      </w:r>
      <w:r w:rsidR="009E4488" w:rsidRPr="0074002E">
        <w:rPr>
          <w:spacing w:val="1"/>
          <w:w w:val="120"/>
          <w:sz w:val="28"/>
          <w:szCs w:val="28"/>
        </w:rPr>
        <w:t xml:space="preserve"> </w:t>
      </w:r>
      <w:proofErr w:type="spellStart"/>
      <w:r w:rsidR="009E4488" w:rsidRPr="0074002E">
        <w:rPr>
          <w:w w:val="120"/>
          <w:sz w:val="28"/>
          <w:szCs w:val="28"/>
        </w:rPr>
        <w:t>висимости</w:t>
      </w:r>
      <w:proofErr w:type="spellEnd"/>
      <w:r w:rsidR="009E4488" w:rsidRPr="0074002E">
        <w:rPr>
          <w:spacing w:val="-8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от</w:t>
      </w:r>
      <w:r w:rsidR="009E4488" w:rsidRPr="0074002E">
        <w:rPr>
          <w:spacing w:val="-7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поставленной</w:t>
      </w:r>
      <w:r w:rsidR="009E4488" w:rsidRPr="0074002E">
        <w:rPr>
          <w:spacing w:val="-8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коммуникативной</w:t>
      </w:r>
      <w:r w:rsidR="009E4488" w:rsidRPr="0074002E">
        <w:rPr>
          <w:spacing w:val="-7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задачи:</w:t>
      </w:r>
      <w:r w:rsidR="009E4488" w:rsidRPr="0074002E">
        <w:rPr>
          <w:spacing w:val="-8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с</w:t>
      </w:r>
      <w:r w:rsidR="009E4488" w:rsidRPr="0074002E">
        <w:rPr>
          <w:spacing w:val="-7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пони-</w:t>
      </w:r>
      <w:r w:rsidR="009E4488" w:rsidRPr="0074002E">
        <w:rPr>
          <w:spacing w:val="-58"/>
          <w:w w:val="120"/>
          <w:sz w:val="28"/>
          <w:szCs w:val="28"/>
        </w:rPr>
        <w:t xml:space="preserve"> </w:t>
      </w:r>
      <w:r w:rsidR="009E4488" w:rsidRPr="0074002E">
        <w:rPr>
          <w:spacing w:val="-1"/>
          <w:w w:val="120"/>
          <w:sz w:val="28"/>
          <w:szCs w:val="28"/>
        </w:rPr>
        <w:t>манием</w:t>
      </w:r>
      <w:r w:rsidR="009E4488" w:rsidRPr="0074002E">
        <w:rPr>
          <w:spacing w:val="-14"/>
          <w:w w:val="120"/>
          <w:sz w:val="28"/>
          <w:szCs w:val="28"/>
        </w:rPr>
        <w:t xml:space="preserve"> </w:t>
      </w:r>
      <w:r w:rsidR="009E4488" w:rsidRPr="0074002E">
        <w:rPr>
          <w:spacing w:val="-1"/>
          <w:w w:val="120"/>
          <w:sz w:val="28"/>
          <w:szCs w:val="28"/>
        </w:rPr>
        <w:t>основного</w:t>
      </w:r>
      <w:r w:rsidR="009E4488" w:rsidRPr="0074002E">
        <w:rPr>
          <w:spacing w:val="-13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содержания,</w:t>
      </w:r>
      <w:r w:rsidR="009E4488" w:rsidRPr="0074002E">
        <w:rPr>
          <w:spacing w:val="-13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с</w:t>
      </w:r>
      <w:r w:rsidR="009E4488" w:rsidRPr="0074002E">
        <w:rPr>
          <w:spacing w:val="-13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пониманием</w:t>
      </w:r>
      <w:r w:rsidR="009E4488" w:rsidRPr="0074002E">
        <w:rPr>
          <w:spacing w:val="-13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нужной/</w:t>
      </w:r>
      <w:proofErr w:type="spellStart"/>
      <w:r w:rsidR="009E4488" w:rsidRPr="0074002E">
        <w:rPr>
          <w:w w:val="120"/>
          <w:sz w:val="28"/>
          <w:szCs w:val="28"/>
        </w:rPr>
        <w:t>интере</w:t>
      </w:r>
      <w:proofErr w:type="spellEnd"/>
      <w:r w:rsidR="009E4488" w:rsidRPr="0074002E">
        <w:rPr>
          <w:w w:val="120"/>
          <w:sz w:val="28"/>
          <w:szCs w:val="28"/>
        </w:rPr>
        <w:t>-</w:t>
      </w:r>
      <w:r w:rsidR="009E4488" w:rsidRPr="0074002E">
        <w:rPr>
          <w:spacing w:val="-57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сующей/ запрашиваемой информации, с полным пониманием</w:t>
      </w:r>
      <w:r w:rsidR="009E4488" w:rsidRPr="0074002E">
        <w:rPr>
          <w:spacing w:val="-57"/>
          <w:w w:val="120"/>
          <w:sz w:val="28"/>
          <w:szCs w:val="28"/>
        </w:rPr>
        <w:t xml:space="preserve"> </w:t>
      </w:r>
      <w:r w:rsidR="009E4488" w:rsidRPr="0074002E">
        <w:rPr>
          <w:w w:val="115"/>
          <w:sz w:val="28"/>
          <w:szCs w:val="28"/>
        </w:rPr>
        <w:t>содержания (объём текста/текстов для чтения — 250–300 слов);</w:t>
      </w:r>
      <w:r w:rsidR="009E4488" w:rsidRPr="0074002E">
        <w:rPr>
          <w:spacing w:val="1"/>
          <w:w w:val="115"/>
          <w:sz w:val="28"/>
          <w:szCs w:val="28"/>
        </w:rPr>
        <w:t xml:space="preserve"> </w:t>
      </w:r>
      <w:r w:rsidR="009E4488" w:rsidRPr="0074002E">
        <w:rPr>
          <w:i/>
          <w:w w:val="120"/>
          <w:sz w:val="28"/>
          <w:szCs w:val="28"/>
        </w:rPr>
        <w:t xml:space="preserve">читать про себя </w:t>
      </w:r>
      <w:proofErr w:type="spellStart"/>
      <w:r w:rsidR="009E4488" w:rsidRPr="0074002E">
        <w:rPr>
          <w:i/>
          <w:w w:val="120"/>
          <w:sz w:val="28"/>
          <w:szCs w:val="28"/>
        </w:rPr>
        <w:t>несплошные</w:t>
      </w:r>
      <w:proofErr w:type="spellEnd"/>
      <w:r w:rsidR="009E4488" w:rsidRPr="0074002E">
        <w:rPr>
          <w:i/>
          <w:w w:val="120"/>
          <w:sz w:val="28"/>
          <w:szCs w:val="28"/>
        </w:rPr>
        <w:t xml:space="preserve"> тексты </w:t>
      </w:r>
      <w:r w:rsidR="009E4488" w:rsidRPr="0074002E">
        <w:rPr>
          <w:w w:val="120"/>
          <w:sz w:val="28"/>
          <w:szCs w:val="28"/>
        </w:rPr>
        <w:t>(таблицы, диаграммы)</w:t>
      </w:r>
      <w:r w:rsidR="009E4488" w:rsidRPr="0074002E">
        <w:rPr>
          <w:spacing w:val="1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и</w:t>
      </w:r>
      <w:r w:rsidR="009E4488" w:rsidRPr="0074002E">
        <w:rPr>
          <w:spacing w:val="7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понимать</w:t>
      </w:r>
      <w:r w:rsidR="009E4488" w:rsidRPr="0074002E">
        <w:rPr>
          <w:spacing w:val="7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представленную</w:t>
      </w:r>
      <w:r w:rsidR="009E4488" w:rsidRPr="0074002E">
        <w:rPr>
          <w:spacing w:val="7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в</w:t>
      </w:r>
      <w:r w:rsidR="009E4488" w:rsidRPr="0074002E">
        <w:rPr>
          <w:spacing w:val="7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них</w:t>
      </w:r>
      <w:r w:rsidR="009E4488" w:rsidRPr="0074002E">
        <w:rPr>
          <w:spacing w:val="7"/>
          <w:w w:val="120"/>
          <w:sz w:val="28"/>
          <w:szCs w:val="28"/>
        </w:rPr>
        <w:t xml:space="preserve"> </w:t>
      </w:r>
      <w:r w:rsidR="009E4488" w:rsidRPr="0074002E">
        <w:rPr>
          <w:w w:val="120"/>
          <w:sz w:val="28"/>
          <w:szCs w:val="28"/>
        </w:rPr>
        <w:t>информацию.</w:t>
      </w:r>
    </w:p>
    <w:p w14:paraId="6C6DF822" w14:textId="77777777" w:rsidR="00A42FE0" w:rsidRPr="0074002E" w:rsidRDefault="009E4488">
      <w:pPr>
        <w:pStyle w:val="4"/>
        <w:spacing w:line="229" w:lineRule="exact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Письменная</w:t>
      </w:r>
      <w:r w:rsidRPr="0074002E">
        <w:rPr>
          <w:spacing w:val="4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речь</w:t>
      </w:r>
    </w:p>
    <w:p w14:paraId="51D52B29" w14:textId="77777777" w:rsidR="00A42FE0" w:rsidRPr="0074002E" w:rsidRDefault="009E4488">
      <w:pPr>
        <w:pStyle w:val="a3"/>
        <w:spacing w:before="16" w:line="256" w:lineRule="auto"/>
        <w:ind w:left="157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Заполнять </w:t>
      </w:r>
      <w:r w:rsidRPr="0074002E">
        <w:rPr>
          <w:w w:val="115"/>
          <w:sz w:val="28"/>
          <w:szCs w:val="28"/>
        </w:rPr>
        <w:t>анкеты и формуляры, сообщая о себе основ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ведения, в соответствии с н</w:t>
      </w:r>
      <w:r w:rsidR="002D0FE3" w:rsidRPr="0074002E">
        <w:rPr>
          <w:w w:val="115"/>
          <w:sz w:val="28"/>
          <w:szCs w:val="28"/>
        </w:rPr>
        <w:t>ормами, принятыми в стране/стра</w:t>
      </w:r>
      <w:r w:rsidRPr="0074002E">
        <w:rPr>
          <w:w w:val="115"/>
          <w:sz w:val="28"/>
          <w:szCs w:val="28"/>
        </w:rPr>
        <w:t>нах</w:t>
      </w:r>
      <w:r w:rsidRPr="0074002E">
        <w:rPr>
          <w:spacing w:val="3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аемого</w:t>
      </w:r>
      <w:r w:rsidRPr="0074002E">
        <w:rPr>
          <w:spacing w:val="3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;</w:t>
      </w:r>
      <w:r w:rsidRPr="0074002E">
        <w:rPr>
          <w:spacing w:val="35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писать</w:t>
      </w:r>
      <w:r w:rsidRPr="0074002E">
        <w:rPr>
          <w:i/>
          <w:spacing w:val="3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лектронное</w:t>
      </w:r>
      <w:r w:rsidRPr="0074002E">
        <w:rPr>
          <w:spacing w:val="3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общение</w:t>
      </w:r>
      <w:r w:rsidRPr="0074002E">
        <w:rPr>
          <w:spacing w:val="35"/>
          <w:w w:val="115"/>
          <w:sz w:val="28"/>
          <w:szCs w:val="28"/>
        </w:rPr>
        <w:t xml:space="preserve"> </w:t>
      </w:r>
      <w:r w:rsidR="002D0FE3" w:rsidRPr="0074002E">
        <w:rPr>
          <w:w w:val="115"/>
          <w:sz w:val="28"/>
          <w:szCs w:val="28"/>
        </w:rPr>
        <w:t>лично</w:t>
      </w:r>
      <w:r w:rsidRPr="0074002E">
        <w:rPr>
          <w:w w:val="115"/>
          <w:sz w:val="28"/>
          <w:szCs w:val="28"/>
        </w:rPr>
        <w:t>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характера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блюда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ево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тикет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няты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е/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ах изучаемого языка (объём сообщения — до 90 слов);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 xml:space="preserve">создавать </w:t>
      </w:r>
      <w:r w:rsidRPr="0074002E">
        <w:rPr>
          <w:w w:val="115"/>
          <w:sz w:val="28"/>
          <w:szCs w:val="28"/>
        </w:rPr>
        <w:t>небольшое письменное высказывание с опорой н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разец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лан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аблицу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читанный/прослушанны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(объём высказывания — до 90 слов); </w:t>
      </w:r>
      <w:r w:rsidRPr="0074002E">
        <w:rPr>
          <w:i/>
          <w:w w:val="115"/>
          <w:sz w:val="28"/>
          <w:szCs w:val="28"/>
        </w:rPr>
        <w:t xml:space="preserve">заполнять </w:t>
      </w:r>
      <w:r w:rsidRPr="0074002E">
        <w:rPr>
          <w:w w:val="115"/>
          <w:sz w:val="28"/>
          <w:szCs w:val="28"/>
        </w:rPr>
        <w:t>таблицу, крат-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ко фиксируя содержание прочитанного/прослушанного </w:t>
      </w:r>
      <w:r w:rsidRPr="0074002E">
        <w:rPr>
          <w:w w:val="115"/>
          <w:sz w:val="28"/>
          <w:szCs w:val="28"/>
        </w:rPr>
        <w:lastRenderedPageBreak/>
        <w:t>текста;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 xml:space="preserve">письменно представлять </w:t>
      </w:r>
      <w:r w:rsidRPr="0074002E">
        <w:rPr>
          <w:w w:val="115"/>
          <w:sz w:val="28"/>
          <w:szCs w:val="28"/>
        </w:rPr>
        <w:t>результаты выполненной проектно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боты</w:t>
      </w:r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объём</w:t>
      </w:r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—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90</w:t>
      </w:r>
      <w:r w:rsidRPr="0074002E">
        <w:rPr>
          <w:spacing w:val="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).</w:t>
      </w:r>
    </w:p>
    <w:p w14:paraId="79E592A4" w14:textId="77777777" w:rsidR="00A42FE0" w:rsidRPr="0074002E" w:rsidRDefault="009E4488">
      <w:pPr>
        <w:pStyle w:val="3"/>
        <w:spacing w:before="1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Языковые</w:t>
      </w:r>
      <w:r w:rsidRPr="0074002E">
        <w:rPr>
          <w:rFonts w:ascii="Times New Roman" w:hAnsi="Times New Roman" w:cs="Times New Roman"/>
          <w:b/>
          <w:spacing w:val="1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знания</w:t>
      </w:r>
      <w:r w:rsidRPr="0074002E">
        <w:rPr>
          <w:rFonts w:ascii="Times New Roman" w:hAnsi="Times New Roman" w:cs="Times New Roman"/>
          <w:b/>
          <w:spacing w:val="2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и</w:t>
      </w:r>
      <w:r w:rsidRPr="0074002E">
        <w:rPr>
          <w:rFonts w:ascii="Times New Roman" w:hAnsi="Times New Roman" w:cs="Times New Roman"/>
          <w:b/>
          <w:spacing w:val="2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умения</w:t>
      </w:r>
    </w:p>
    <w:p w14:paraId="77379A1B" w14:textId="77777777" w:rsidR="00A42FE0" w:rsidRPr="0074002E" w:rsidRDefault="009E4488">
      <w:pPr>
        <w:pStyle w:val="4"/>
        <w:spacing w:before="71"/>
        <w:rPr>
          <w:sz w:val="28"/>
          <w:szCs w:val="28"/>
        </w:rPr>
      </w:pPr>
      <w:r w:rsidRPr="0074002E">
        <w:rPr>
          <w:w w:val="125"/>
          <w:sz w:val="28"/>
          <w:szCs w:val="28"/>
        </w:rPr>
        <w:t>Фонетическая</w:t>
      </w:r>
      <w:r w:rsidRPr="0074002E">
        <w:rPr>
          <w:spacing w:val="28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сторона</w:t>
      </w:r>
      <w:r w:rsidRPr="0074002E">
        <w:rPr>
          <w:spacing w:val="29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речи</w:t>
      </w:r>
    </w:p>
    <w:p w14:paraId="2B1FF9D1" w14:textId="77777777" w:rsidR="00A42FE0" w:rsidRPr="0074002E" w:rsidRDefault="009E4488" w:rsidP="002D0FE3">
      <w:pPr>
        <w:pStyle w:val="a3"/>
        <w:spacing w:before="16" w:line="256" w:lineRule="auto"/>
        <w:ind w:right="115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>Различать</w:t>
      </w:r>
      <w:r w:rsidRPr="0074002E">
        <w:rPr>
          <w:i/>
          <w:spacing w:val="-14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на</w:t>
      </w:r>
      <w:r w:rsidRPr="0074002E">
        <w:rPr>
          <w:i/>
          <w:spacing w:val="-14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слух</w:t>
      </w:r>
      <w:r w:rsidRPr="0074002E">
        <w:rPr>
          <w:i/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адекватно,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без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шибок,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едущих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бою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 xml:space="preserve">коммуникации, </w:t>
      </w:r>
      <w:r w:rsidRPr="0074002E">
        <w:rPr>
          <w:i/>
          <w:w w:val="120"/>
          <w:sz w:val="28"/>
          <w:szCs w:val="28"/>
        </w:rPr>
        <w:t xml:space="preserve">произносить </w:t>
      </w:r>
      <w:r w:rsidRPr="0074002E">
        <w:rPr>
          <w:w w:val="120"/>
          <w:sz w:val="28"/>
          <w:szCs w:val="28"/>
        </w:rPr>
        <w:t>слова с правильным ударением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 xml:space="preserve">и фразы с соблюдением </w:t>
      </w:r>
      <w:r w:rsidR="002D0FE3" w:rsidRPr="0074002E">
        <w:rPr>
          <w:w w:val="120"/>
          <w:sz w:val="28"/>
          <w:szCs w:val="28"/>
        </w:rPr>
        <w:t>их ритмико-интонационных особен</w:t>
      </w:r>
      <w:r w:rsidRPr="0074002E">
        <w:rPr>
          <w:w w:val="120"/>
          <w:sz w:val="28"/>
          <w:szCs w:val="28"/>
        </w:rPr>
        <w:t>ностей, в том числе применять правила отсутствия фразового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 xml:space="preserve">ударения на служебных словах; </w:t>
      </w:r>
      <w:r w:rsidRPr="0074002E">
        <w:rPr>
          <w:i/>
          <w:w w:val="120"/>
          <w:sz w:val="28"/>
          <w:szCs w:val="28"/>
        </w:rPr>
        <w:t xml:space="preserve">владеть </w:t>
      </w:r>
      <w:r w:rsidRPr="0074002E">
        <w:rPr>
          <w:w w:val="120"/>
          <w:sz w:val="28"/>
          <w:szCs w:val="28"/>
        </w:rPr>
        <w:t>правилами чтения и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выразительно</w:t>
      </w:r>
      <w:r w:rsidRPr="0074002E">
        <w:rPr>
          <w:i/>
          <w:spacing w:val="36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читать</w:t>
      </w:r>
      <w:r w:rsidRPr="0074002E">
        <w:rPr>
          <w:i/>
          <w:spacing w:val="37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вслух</w:t>
      </w:r>
      <w:r w:rsidRPr="0074002E">
        <w:rPr>
          <w:i/>
          <w:spacing w:val="3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ебольшие</w:t>
      </w:r>
      <w:r w:rsidRPr="0074002E">
        <w:rPr>
          <w:spacing w:val="3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ксты</w:t>
      </w:r>
      <w:r w:rsidRPr="0074002E">
        <w:rPr>
          <w:spacing w:val="3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бъёмом</w:t>
      </w:r>
      <w:r w:rsidRPr="0074002E">
        <w:rPr>
          <w:spacing w:val="3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о</w:t>
      </w:r>
      <w:r w:rsidRPr="0074002E">
        <w:rPr>
          <w:w w:val="115"/>
          <w:sz w:val="28"/>
          <w:szCs w:val="28"/>
        </w:rPr>
        <w:t>100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строен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енно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ово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атериале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блюдение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авил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чте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ответствующей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тонацией;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читать</w:t>
      </w:r>
      <w:r w:rsidRPr="0074002E">
        <w:rPr>
          <w:i/>
          <w:spacing w:val="2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овые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а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гласно</w:t>
      </w:r>
      <w:r w:rsidRPr="0074002E">
        <w:rPr>
          <w:spacing w:val="2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сновным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авилам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чтения.</w:t>
      </w:r>
    </w:p>
    <w:p w14:paraId="04BF9215" w14:textId="77777777" w:rsidR="00A42FE0" w:rsidRPr="0074002E" w:rsidRDefault="009E4488">
      <w:pPr>
        <w:pStyle w:val="4"/>
        <w:spacing w:line="230" w:lineRule="exact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Графика, орфография и пунктуация</w:t>
      </w:r>
    </w:p>
    <w:p w14:paraId="4453EA39" w14:textId="77777777" w:rsidR="00A42FE0" w:rsidRPr="0074002E" w:rsidRDefault="009E4488">
      <w:pPr>
        <w:pStyle w:val="a3"/>
        <w:spacing w:before="15"/>
        <w:ind w:left="383" w:right="0" w:firstLine="0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равильно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исать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ученные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ва;</w:t>
      </w:r>
    </w:p>
    <w:p w14:paraId="624D6831" w14:textId="77777777" w:rsidR="00A42FE0" w:rsidRPr="0074002E" w:rsidRDefault="009E4488">
      <w:pPr>
        <w:pStyle w:val="a3"/>
        <w:spacing w:before="16" w:line="256" w:lineRule="auto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использовать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очку,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опросительный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осклицательный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наки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нце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ложения,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пятую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и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еречислении;</w:t>
      </w:r>
      <w:r w:rsidRPr="0074002E">
        <w:rPr>
          <w:spacing w:val="-11"/>
          <w:w w:val="120"/>
          <w:sz w:val="28"/>
          <w:szCs w:val="28"/>
        </w:rPr>
        <w:t xml:space="preserve"> </w:t>
      </w:r>
      <w:r w:rsidR="002D0FE3" w:rsidRPr="0074002E">
        <w:rPr>
          <w:w w:val="120"/>
          <w:sz w:val="28"/>
          <w:szCs w:val="28"/>
        </w:rPr>
        <w:t>пунк</w:t>
      </w:r>
      <w:r w:rsidRPr="0074002E">
        <w:rPr>
          <w:w w:val="115"/>
          <w:sz w:val="28"/>
          <w:szCs w:val="28"/>
        </w:rPr>
        <w:t xml:space="preserve">туационно правильно оформлять электронное сообщение </w:t>
      </w:r>
      <w:proofErr w:type="spellStart"/>
      <w:proofErr w:type="gramStart"/>
      <w:r w:rsidRPr="0074002E">
        <w:rPr>
          <w:w w:val="115"/>
          <w:sz w:val="28"/>
          <w:szCs w:val="28"/>
        </w:rPr>
        <w:t>лич</w:t>
      </w:r>
      <w:proofErr w:type="spellEnd"/>
      <w:r w:rsidRPr="0074002E">
        <w:rPr>
          <w:w w:val="115"/>
          <w:sz w:val="28"/>
          <w:szCs w:val="28"/>
        </w:rPr>
        <w:t>-</w:t>
      </w:r>
      <w:r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ного</w:t>
      </w:r>
      <w:proofErr w:type="spellEnd"/>
      <w:proofErr w:type="gramEnd"/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характера.</w:t>
      </w:r>
    </w:p>
    <w:p w14:paraId="4EA317AF" w14:textId="77777777" w:rsidR="00A42FE0" w:rsidRPr="0074002E" w:rsidRDefault="009E4488">
      <w:pPr>
        <w:pStyle w:val="4"/>
        <w:spacing w:line="230" w:lineRule="exact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Лексическая</w:t>
      </w:r>
      <w:r w:rsidRPr="0074002E">
        <w:rPr>
          <w:spacing w:val="-8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сторона</w:t>
      </w:r>
      <w:r w:rsidRPr="0074002E">
        <w:rPr>
          <w:spacing w:val="-7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речи</w:t>
      </w:r>
    </w:p>
    <w:p w14:paraId="61D08663" w14:textId="77777777" w:rsidR="002D0FE3" w:rsidRPr="0074002E" w:rsidRDefault="009E4488" w:rsidP="002D0FE3">
      <w:pPr>
        <w:pStyle w:val="a3"/>
        <w:spacing w:before="16" w:line="256" w:lineRule="auto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Распознавать </w:t>
      </w:r>
      <w:r w:rsidRPr="0074002E">
        <w:rPr>
          <w:w w:val="115"/>
          <w:sz w:val="28"/>
          <w:szCs w:val="28"/>
        </w:rPr>
        <w:t>в звучащем и пи</w:t>
      </w:r>
      <w:r w:rsidR="002D0FE3" w:rsidRPr="0074002E">
        <w:rPr>
          <w:w w:val="115"/>
          <w:sz w:val="28"/>
          <w:szCs w:val="28"/>
        </w:rPr>
        <w:t>сьменном тексте 900 лексиче</w:t>
      </w:r>
      <w:r w:rsidRPr="0074002E">
        <w:rPr>
          <w:w w:val="115"/>
          <w:sz w:val="28"/>
          <w:szCs w:val="28"/>
        </w:rPr>
        <w:t>ских единиц (слов, словосоче</w:t>
      </w:r>
      <w:r w:rsidR="002D0FE3" w:rsidRPr="0074002E">
        <w:rPr>
          <w:w w:val="115"/>
          <w:sz w:val="28"/>
          <w:szCs w:val="28"/>
        </w:rPr>
        <w:t>таний, речевых клише) и правиль</w:t>
      </w:r>
      <w:r w:rsidRPr="0074002E">
        <w:rPr>
          <w:w w:val="115"/>
          <w:sz w:val="28"/>
          <w:szCs w:val="28"/>
        </w:rPr>
        <w:t>но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употреблять</w:t>
      </w:r>
      <w:r w:rsidRPr="0074002E">
        <w:rPr>
          <w:i/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стной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исьменной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и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850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лексических</w:t>
      </w:r>
      <w:r w:rsidR="002D0FE3" w:rsidRPr="0074002E">
        <w:rPr>
          <w:sz w:val="28"/>
          <w:szCs w:val="28"/>
        </w:rPr>
        <w:t xml:space="preserve"> </w:t>
      </w:r>
      <w:r w:rsidR="002D0FE3" w:rsidRPr="0074002E">
        <w:rPr>
          <w:w w:val="115"/>
          <w:sz w:val="28"/>
          <w:szCs w:val="28"/>
        </w:rPr>
        <w:t xml:space="preserve">единиц, обслуживающих ситуации общения в рамках </w:t>
      </w:r>
      <w:proofErr w:type="spellStart"/>
      <w:r w:rsidR="002D0FE3" w:rsidRPr="0074002E">
        <w:rPr>
          <w:w w:val="115"/>
          <w:sz w:val="28"/>
          <w:szCs w:val="28"/>
        </w:rPr>
        <w:t>темати</w:t>
      </w:r>
      <w:proofErr w:type="spellEnd"/>
      <w:r w:rsidR="002D0FE3" w:rsidRPr="0074002E">
        <w:rPr>
          <w:w w:val="115"/>
          <w:sz w:val="28"/>
          <w:szCs w:val="28"/>
        </w:rPr>
        <w:t>-</w:t>
      </w:r>
      <w:r w:rsidR="002D0FE3" w:rsidRPr="0074002E">
        <w:rPr>
          <w:spacing w:val="1"/>
          <w:w w:val="115"/>
          <w:sz w:val="28"/>
          <w:szCs w:val="28"/>
        </w:rPr>
        <w:t xml:space="preserve"> </w:t>
      </w:r>
      <w:proofErr w:type="spellStart"/>
      <w:r w:rsidR="002D0FE3" w:rsidRPr="0074002E">
        <w:rPr>
          <w:w w:val="115"/>
          <w:sz w:val="28"/>
          <w:szCs w:val="28"/>
        </w:rPr>
        <w:t>ческого</w:t>
      </w:r>
      <w:proofErr w:type="spellEnd"/>
      <w:r w:rsidR="002D0FE3" w:rsidRPr="0074002E">
        <w:rPr>
          <w:w w:val="115"/>
          <w:sz w:val="28"/>
          <w:szCs w:val="28"/>
        </w:rPr>
        <w:t xml:space="preserve"> содержания, с соблюдением существующей нормы лексической</w:t>
      </w:r>
      <w:r w:rsidR="002D0FE3" w:rsidRPr="0074002E">
        <w:rPr>
          <w:spacing w:val="14"/>
          <w:w w:val="115"/>
          <w:sz w:val="28"/>
          <w:szCs w:val="28"/>
        </w:rPr>
        <w:t xml:space="preserve"> </w:t>
      </w:r>
      <w:r w:rsidR="002D0FE3" w:rsidRPr="0074002E">
        <w:rPr>
          <w:w w:val="115"/>
          <w:sz w:val="28"/>
          <w:szCs w:val="28"/>
        </w:rPr>
        <w:t>сочетаемости;</w:t>
      </w:r>
    </w:p>
    <w:p w14:paraId="17C080CC" w14:textId="77777777" w:rsidR="002D0FE3" w:rsidRPr="0074002E" w:rsidRDefault="002D0FE3" w:rsidP="002D0FE3">
      <w:pPr>
        <w:pStyle w:val="a3"/>
        <w:spacing w:before="3" w:line="249" w:lineRule="auto"/>
        <w:ind w:left="157" w:right="115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распознавать </w:t>
      </w:r>
      <w:r w:rsidRPr="0074002E">
        <w:rPr>
          <w:w w:val="115"/>
          <w:sz w:val="28"/>
          <w:szCs w:val="28"/>
        </w:rPr>
        <w:t xml:space="preserve">и </w:t>
      </w:r>
      <w:r w:rsidRPr="0074002E">
        <w:rPr>
          <w:i/>
          <w:w w:val="115"/>
          <w:sz w:val="28"/>
          <w:szCs w:val="28"/>
        </w:rPr>
        <w:t xml:space="preserve">употреблять </w:t>
      </w:r>
      <w:r w:rsidRPr="0074002E">
        <w:rPr>
          <w:w w:val="115"/>
          <w:sz w:val="28"/>
          <w:szCs w:val="28"/>
        </w:rPr>
        <w:t>в устной и письменной реч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родственные слова, образованные с использованием аффиксации: имена существительные при помощи суффиксов </w:t>
      </w:r>
      <w:r w:rsidRPr="0074002E">
        <w:rPr>
          <w:i/>
          <w:w w:val="115"/>
          <w:sz w:val="28"/>
          <w:szCs w:val="28"/>
        </w:rPr>
        <w:t>-</w:t>
      </w:r>
      <w:proofErr w:type="spellStart"/>
      <w:r w:rsidRPr="0074002E">
        <w:rPr>
          <w:i/>
          <w:w w:val="115"/>
          <w:sz w:val="28"/>
          <w:szCs w:val="28"/>
        </w:rPr>
        <w:t>ie</w:t>
      </w:r>
      <w:proofErr w:type="spellEnd"/>
      <w:r w:rsidRPr="0074002E">
        <w:rPr>
          <w:i/>
          <w:w w:val="115"/>
          <w:sz w:val="28"/>
          <w:szCs w:val="28"/>
        </w:rPr>
        <w:t>, -</w:t>
      </w:r>
      <w:proofErr w:type="spellStart"/>
      <w:r w:rsidRPr="0074002E">
        <w:rPr>
          <w:i/>
          <w:w w:val="115"/>
          <w:sz w:val="28"/>
          <w:szCs w:val="28"/>
        </w:rPr>
        <w:t>um</w:t>
      </w:r>
      <w:proofErr w:type="spellEnd"/>
      <w:r w:rsidRPr="0074002E">
        <w:rPr>
          <w:w w:val="115"/>
          <w:sz w:val="28"/>
          <w:szCs w:val="28"/>
        </w:rPr>
        <w:t>;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мена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лагательные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мощи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уффиксов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-</w:t>
      </w:r>
      <w:proofErr w:type="spellStart"/>
      <w:r w:rsidRPr="0074002E">
        <w:rPr>
          <w:i/>
          <w:w w:val="115"/>
          <w:sz w:val="28"/>
          <w:szCs w:val="28"/>
        </w:rPr>
        <w:t>sam</w:t>
      </w:r>
      <w:proofErr w:type="spellEnd"/>
      <w:r w:rsidRPr="0074002E">
        <w:rPr>
          <w:i/>
          <w:w w:val="115"/>
          <w:sz w:val="28"/>
          <w:szCs w:val="28"/>
        </w:rPr>
        <w:t>,</w:t>
      </w:r>
      <w:r w:rsidRPr="0074002E">
        <w:rPr>
          <w:i/>
          <w:spacing w:val="22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-</w:t>
      </w:r>
      <w:proofErr w:type="spellStart"/>
      <w:r w:rsidRPr="0074002E">
        <w:rPr>
          <w:i/>
          <w:w w:val="115"/>
          <w:sz w:val="28"/>
          <w:szCs w:val="28"/>
        </w:rPr>
        <w:t>bar</w:t>
      </w:r>
      <w:proofErr w:type="spellEnd"/>
      <w:r w:rsidRPr="0074002E">
        <w:rPr>
          <w:w w:val="115"/>
          <w:sz w:val="28"/>
          <w:szCs w:val="28"/>
        </w:rPr>
        <w:t>;</w:t>
      </w:r>
    </w:p>
    <w:p w14:paraId="4F19DD1D" w14:textId="77777777" w:rsidR="002D0FE3" w:rsidRPr="0074002E" w:rsidRDefault="002D0FE3" w:rsidP="002D0FE3">
      <w:pPr>
        <w:spacing w:before="3" w:line="249" w:lineRule="auto"/>
        <w:ind w:left="157" w:right="116" w:firstLine="226"/>
        <w:jc w:val="both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>распознавать</w:t>
      </w:r>
      <w:r w:rsidRPr="0074002E">
        <w:rPr>
          <w:i/>
          <w:spacing w:val="1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5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употреблять</w:t>
      </w:r>
      <w:r w:rsidRPr="0074002E">
        <w:rPr>
          <w:i/>
          <w:spacing w:val="1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1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стной</w:t>
      </w:r>
      <w:r w:rsidRPr="0074002E">
        <w:rPr>
          <w:spacing w:val="1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исьменной</w:t>
      </w:r>
      <w:r w:rsidRPr="0074002E">
        <w:rPr>
          <w:spacing w:val="1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чи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енные</w:t>
      </w:r>
      <w:r w:rsidRPr="0074002E">
        <w:rPr>
          <w:spacing w:val="2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нонимы,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антонимы,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кращения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2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аббревиатуры;</w:t>
      </w:r>
      <w:r w:rsidRPr="0074002E">
        <w:rPr>
          <w:spacing w:val="-54"/>
          <w:w w:val="115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распознавать</w:t>
      </w:r>
      <w:r w:rsidRPr="0074002E">
        <w:rPr>
          <w:i/>
          <w:spacing w:val="2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20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употреблять</w:t>
      </w:r>
      <w:r w:rsidRPr="0074002E">
        <w:rPr>
          <w:i/>
          <w:spacing w:val="2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2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стной</w:t>
      </w:r>
      <w:r w:rsidRPr="0074002E">
        <w:rPr>
          <w:spacing w:val="2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2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исьменной</w:t>
      </w:r>
      <w:r w:rsidRPr="0074002E">
        <w:rPr>
          <w:spacing w:val="2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чи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азличные</w:t>
      </w:r>
      <w:r w:rsidRPr="0074002E">
        <w:rPr>
          <w:spacing w:val="1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редства</w:t>
      </w:r>
      <w:r w:rsidRPr="0074002E">
        <w:rPr>
          <w:spacing w:val="1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вязи</w:t>
      </w:r>
      <w:r w:rsidRPr="0074002E">
        <w:rPr>
          <w:spacing w:val="1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тексте</w:t>
      </w:r>
      <w:r w:rsidRPr="0074002E">
        <w:rPr>
          <w:spacing w:val="1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ля</w:t>
      </w:r>
      <w:r w:rsidRPr="0074002E">
        <w:rPr>
          <w:spacing w:val="1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еспечения</w:t>
      </w:r>
      <w:r w:rsidRPr="0074002E">
        <w:rPr>
          <w:spacing w:val="1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логичности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целостности</w:t>
      </w:r>
      <w:r w:rsidRPr="0074002E">
        <w:rPr>
          <w:spacing w:val="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ысказывания.</w:t>
      </w:r>
    </w:p>
    <w:p w14:paraId="2E44748F" w14:textId="77777777" w:rsidR="002D0FE3" w:rsidRPr="0074002E" w:rsidRDefault="002D0FE3" w:rsidP="002D0FE3">
      <w:pPr>
        <w:pStyle w:val="4"/>
        <w:spacing w:before="10"/>
        <w:rPr>
          <w:sz w:val="28"/>
          <w:szCs w:val="28"/>
        </w:rPr>
      </w:pPr>
      <w:r w:rsidRPr="0074002E">
        <w:rPr>
          <w:w w:val="130"/>
          <w:sz w:val="28"/>
          <w:szCs w:val="28"/>
        </w:rPr>
        <w:t>Грамматическая</w:t>
      </w:r>
      <w:r w:rsidRPr="0074002E">
        <w:rPr>
          <w:spacing w:val="-3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сторона</w:t>
      </w:r>
      <w:r w:rsidRPr="0074002E">
        <w:rPr>
          <w:spacing w:val="-2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речи</w:t>
      </w:r>
    </w:p>
    <w:p w14:paraId="13384F52" w14:textId="77777777" w:rsidR="002D0FE3" w:rsidRPr="0074002E" w:rsidRDefault="002D0FE3" w:rsidP="002D0FE3">
      <w:pPr>
        <w:pStyle w:val="a3"/>
        <w:spacing w:before="10" w:line="249" w:lineRule="auto"/>
        <w:ind w:left="157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>знать</w:t>
      </w:r>
      <w:r w:rsidRPr="0074002E">
        <w:rPr>
          <w:i/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понимать</w:t>
      </w:r>
      <w:r w:rsidRPr="0074002E">
        <w:rPr>
          <w:i/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собенности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труктуры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остых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ложных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ложений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зличных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оммуникативных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ипов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ложений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емецкого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зыка;</w:t>
      </w:r>
    </w:p>
    <w:p w14:paraId="7247A732" w14:textId="77777777" w:rsidR="002D0FE3" w:rsidRPr="0074002E" w:rsidRDefault="002D0FE3" w:rsidP="002D0FE3">
      <w:pPr>
        <w:spacing w:before="3" w:line="249" w:lineRule="auto"/>
        <w:ind w:left="157" w:right="115" w:firstLine="226"/>
        <w:jc w:val="both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 xml:space="preserve">распознавать </w:t>
      </w:r>
      <w:r w:rsidRPr="0074002E">
        <w:rPr>
          <w:w w:val="120"/>
          <w:sz w:val="28"/>
          <w:szCs w:val="28"/>
        </w:rPr>
        <w:t xml:space="preserve">в письменном и звучащем тексте и </w:t>
      </w:r>
      <w:r w:rsidRPr="0074002E">
        <w:rPr>
          <w:i/>
          <w:w w:val="120"/>
          <w:sz w:val="28"/>
          <w:szCs w:val="28"/>
        </w:rPr>
        <w:t>употреблять</w:t>
      </w:r>
      <w:r w:rsidRPr="0074002E">
        <w:rPr>
          <w:i/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стной</w:t>
      </w:r>
      <w:r w:rsidRPr="0074002E">
        <w:rPr>
          <w:spacing w:val="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исьменной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чи:</w:t>
      </w:r>
    </w:p>
    <w:p w14:paraId="41E62206" w14:textId="77777777" w:rsidR="002D0FE3" w:rsidRPr="0074002E" w:rsidRDefault="002D0FE3" w:rsidP="002D0FE3">
      <w:pPr>
        <w:pStyle w:val="a6"/>
        <w:numPr>
          <w:ilvl w:val="0"/>
          <w:numId w:val="5"/>
        </w:numPr>
        <w:tabs>
          <w:tab w:val="left" w:pos="384"/>
        </w:tabs>
        <w:spacing w:before="1" w:line="249" w:lineRule="auto"/>
        <w:ind w:right="115"/>
        <w:jc w:val="both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глаголы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ременны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ормах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датель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клонения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</w:t>
      </w:r>
      <w:proofErr w:type="spellStart"/>
      <w:r w:rsidRPr="0074002E">
        <w:rPr>
          <w:i/>
          <w:w w:val="115"/>
          <w:sz w:val="28"/>
          <w:szCs w:val="28"/>
        </w:rPr>
        <w:t>Präsens</w:t>
      </w:r>
      <w:proofErr w:type="spellEnd"/>
      <w:r w:rsidRPr="0074002E">
        <w:rPr>
          <w:i/>
          <w:w w:val="115"/>
          <w:sz w:val="28"/>
          <w:szCs w:val="28"/>
        </w:rPr>
        <w:t>,</w:t>
      </w:r>
      <w:r w:rsidRPr="0074002E">
        <w:rPr>
          <w:i/>
          <w:spacing w:val="16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Präteritum</w:t>
      </w:r>
      <w:proofErr w:type="spellEnd"/>
      <w:r w:rsidRPr="0074002E">
        <w:rPr>
          <w:w w:val="115"/>
          <w:sz w:val="28"/>
          <w:szCs w:val="28"/>
        </w:rPr>
        <w:t>).</w:t>
      </w:r>
    </w:p>
    <w:p w14:paraId="34B41992" w14:textId="77777777" w:rsidR="002D0FE3" w:rsidRPr="0074002E" w:rsidRDefault="002D0FE3" w:rsidP="002D0FE3">
      <w:pPr>
        <w:pStyle w:val="a6"/>
        <w:numPr>
          <w:ilvl w:val="0"/>
          <w:numId w:val="5"/>
        </w:numPr>
        <w:tabs>
          <w:tab w:val="left" w:pos="384"/>
        </w:tabs>
        <w:spacing w:before="2" w:line="249" w:lineRule="auto"/>
        <w:ind w:right="114"/>
        <w:jc w:val="both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ридаточ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носительн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ложения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водимы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носительными местоимениями в именительном и винительно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адежах.</w:t>
      </w:r>
    </w:p>
    <w:p w14:paraId="7C45C443" w14:textId="77777777" w:rsidR="002D0FE3" w:rsidRPr="0074002E" w:rsidRDefault="002D0FE3" w:rsidP="002D0FE3">
      <w:pPr>
        <w:pStyle w:val="a6"/>
        <w:numPr>
          <w:ilvl w:val="0"/>
          <w:numId w:val="5"/>
        </w:numPr>
        <w:tabs>
          <w:tab w:val="left" w:pos="384"/>
        </w:tabs>
        <w:spacing w:before="2" w:line="249" w:lineRule="auto"/>
        <w:ind w:left="213" w:right="428" w:firstLine="0"/>
        <w:rPr>
          <w:sz w:val="28"/>
          <w:szCs w:val="28"/>
        </w:rPr>
      </w:pPr>
      <w:proofErr w:type="gramStart"/>
      <w:r w:rsidRPr="0074002E">
        <w:rPr>
          <w:w w:val="115"/>
          <w:sz w:val="28"/>
          <w:szCs w:val="28"/>
        </w:rPr>
        <w:lastRenderedPageBreak/>
        <w:t xml:space="preserve">образование 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прошедшего</w:t>
      </w:r>
      <w:proofErr w:type="gramEnd"/>
      <w:r w:rsidRPr="0074002E">
        <w:rPr>
          <w:w w:val="115"/>
          <w:sz w:val="28"/>
          <w:szCs w:val="28"/>
        </w:rPr>
        <w:t xml:space="preserve"> 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времени </w:t>
      </w:r>
      <w:r w:rsidRPr="0074002E">
        <w:rPr>
          <w:spacing w:val="15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Plusquamperfekt</w:t>
      </w:r>
      <w:proofErr w:type="spellEnd"/>
      <w:r w:rsidRPr="0074002E">
        <w:rPr>
          <w:w w:val="115"/>
          <w:sz w:val="28"/>
          <w:szCs w:val="28"/>
        </w:rPr>
        <w:t>.</w:t>
      </w:r>
      <w:r w:rsidRPr="0074002E">
        <w:rPr>
          <w:spacing w:val="1"/>
          <w:w w:val="115"/>
          <w:sz w:val="28"/>
          <w:szCs w:val="28"/>
        </w:rPr>
        <w:t xml:space="preserve"> </w:t>
      </w:r>
    </w:p>
    <w:p w14:paraId="1B873075" w14:textId="77777777" w:rsidR="002D0FE3" w:rsidRPr="0074002E" w:rsidRDefault="002D0FE3" w:rsidP="002D0FE3">
      <w:pPr>
        <w:pStyle w:val="a6"/>
        <w:numPr>
          <w:ilvl w:val="0"/>
          <w:numId w:val="5"/>
        </w:numPr>
        <w:tabs>
          <w:tab w:val="left" w:pos="384"/>
        </w:tabs>
        <w:spacing w:before="2" w:line="249" w:lineRule="auto"/>
        <w:ind w:left="213" w:right="428" w:firstLine="0"/>
        <w:rPr>
          <w:sz w:val="28"/>
          <w:szCs w:val="28"/>
        </w:rPr>
      </w:pPr>
      <w:r w:rsidRPr="0074002E">
        <w:rPr>
          <w:spacing w:val="11"/>
          <w:w w:val="115"/>
          <w:position w:val="1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даточные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тносительные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ложения</w:t>
      </w:r>
      <w:r w:rsidRPr="0074002E">
        <w:rPr>
          <w:spacing w:val="22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22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wo</w:t>
      </w:r>
      <w:proofErr w:type="spellEnd"/>
      <w:r w:rsidRPr="0074002E">
        <w:rPr>
          <w:i/>
          <w:w w:val="115"/>
          <w:sz w:val="28"/>
          <w:szCs w:val="28"/>
        </w:rPr>
        <w:t>,</w:t>
      </w:r>
      <w:r w:rsidRPr="0074002E">
        <w:rPr>
          <w:i/>
          <w:spacing w:val="22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was</w:t>
      </w:r>
      <w:proofErr w:type="spellEnd"/>
      <w:r w:rsidRPr="0074002E">
        <w:rPr>
          <w:i/>
          <w:w w:val="115"/>
          <w:sz w:val="28"/>
          <w:szCs w:val="28"/>
        </w:rPr>
        <w:t>,</w:t>
      </w:r>
      <w:r w:rsidRPr="0074002E">
        <w:rPr>
          <w:i/>
          <w:spacing w:val="22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wie</w:t>
      </w:r>
      <w:proofErr w:type="spellEnd"/>
      <w:r w:rsidRPr="0074002E">
        <w:rPr>
          <w:w w:val="115"/>
          <w:sz w:val="28"/>
          <w:szCs w:val="28"/>
        </w:rPr>
        <w:t>.</w:t>
      </w:r>
      <w:r w:rsidRPr="0074002E">
        <w:rPr>
          <w:spacing w:val="-55"/>
          <w:w w:val="115"/>
          <w:sz w:val="28"/>
          <w:szCs w:val="28"/>
        </w:rPr>
        <w:t xml:space="preserve"> </w:t>
      </w:r>
    </w:p>
    <w:p w14:paraId="2C5AC48F" w14:textId="77777777" w:rsidR="002D0FE3" w:rsidRPr="0074002E" w:rsidRDefault="002D0FE3" w:rsidP="002D0FE3">
      <w:pPr>
        <w:pStyle w:val="a6"/>
        <w:numPr>
          <w:ilvl w:val="0"/>
          <w:numId w:val="5"/>
        </w:numPr>
        <w:tabs>
          <w:tab w:val="left" w:pos="384"/>
        </w:tabs>
        <w:spacing w:before="2" w:line="249" w:lineRule="auto"/>
        <w:ind w:left="213" w:right="428" w:firstLine="0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ридаточные</w:t>
      </w:r>
      <w:r w:rsidRPr="0074002E">
        <w:rPr>
          <w:spacing w:val="2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ложения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цели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2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юзом</w:t>
      </w:r>
      <w:r w:rsidRPr="0074002E">
        <w:rPr>
          <w:spacing w:val="21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damit</w:t>
      </w:r>
      <w:proofErr w:type="spellEnd"/>
      <w:r w:rsidRPr="0074002E">
        <w:rPr>
          <w:w w:val="115"/>
          <w:sz w:val="28"/>
          <w:szCs w:val="28"/>
        </w:rPr>
        <w:t>.</w:t>
      </w:r>
    </w:p>
    <w:p w14:paraId="31336370" w14:textId="77777777" w:rsidR="002D0FE3" w:rsidRPr="0074002E" w:rsidRDefault="002D0FE3" w:rsidP="002D0FE3">
      <w:pPr>
        <w:pStyle w:val="a6"/>
        <w:numPr>
          <w:ilvl w:val="0"/>
          <w:numId w:val="5"/>
        </w:numPr>
        <w:tabs>
          <w:tab w:val="left" w:pos="384"/>
        </w:tabs>
        <w:spacing w:before="3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сложноподчинённые</w:t>
      </w:r>
      <w:r w:rsidRPr="0074002E">
        <w:rPr>
          <w:spacing w:val="-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едложения</w:t>
      </w:r>
      <w:r w:rsidRPr="0074002E">
        <w:rPr>
          <w:spacing w:val="-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ремени</w:t>
      </w:r>
      <w:r w:rsidRPr="0074002E">
        <w:rPr>
          <w:spacing w:val="-1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-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юзом</w:t>
      </w:r>
      <w:r w:rsidRPr="0074002E">
        <w:rPr>
          <w:spacing w:val="-14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nachdem</w:t>
      </w:r>
      <w:proofErr w:type="spellEnd"/>
      <w:r w:rsidRPr="0074002E">
        <w:rPr>
          <w:w w:val="115"/>
          <w:sz w:val="28"/>
          <w:szCs w:val="28"/>
        </w:rPr>
        <w:t>.</w:t>
      </w:r>
    </w:p>
    <w:p w14:paraId="1B7A9017" w14:textId="77777777" w:rsidR="002D0FE3" w:rsidRPr="0074002E" w:rsidRDefault="002D0FE3" w:rsidP="002D0FE3">
      <w:pPr>
        <w:pStyle w:val="a6"/>
        <w:numPr>
          <w:ilvl w:val="0"/>
          <w:numId w:val="5"/>
        </w:numPr>
        <w:tabs>
          <w:tab w:val="left" w:pos="384"/>
        </w:tabs>
        <w:rPr>
          <w:sz w:val="28"/>
          <w:szCs w:val="28"/>
        </w:rPr>
      </w:pPr>
      <w:r w:rsidRPr="0074002E">
        <w:rPr>
          <w:w w:val="125"/>
          <w:sz w:val="28"/>
          <w:szCs w:val="28"/>
        </w:rPr>
        <w:t>инфинитивный</w:t>
      </w:r>
      <w:r w:rsidRPr="0074002E">
        <w:rPr>
          <w:spacing w:val="-9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оборот</w:t>
      </w:r>
      <w:r w:rsidRPr="0074002E">
        <w:rPr>
          <w:spacing w:val="-8"/>
          <w:w w:val="125"/>
          <w:sz w:val="28"/>
          <w:szCs w:val="28"/>
        </w:rPr>
        <w:t xml:space="preserve"> </w:t>
      </w:r>
      <w:proofErr w:type="spellStart"/>
      <w:r w:rsidRPr="0074002E">
        <w:rPr>
          <w:i/>
          <w:w w:val="125"/>
          <w:sz w:val="28"/>
          <w:szCs w:val="28"/>
        </w:rPr>
        <w:t>Infinitiv</w:t>
      </w:r>
      <w:proofErr w:type="spellEnd"/>
      <w:r w:rsidRPr="0074002E">
        <w:rPr>
          <w:i/>
          <w:spacing w:val="-8"/>
          <w:w w:val="125"/>
          <w:sz w:val="28"/>
          <w:szCs w:val="28"/>
        </w:rPr>
        <w:t xml:space="preserve"> </w:t>
      </w:r>
      <w:r w:rsidRPr="0074002E">
        <w:rPr>
          <w:w w:val="125"/>
          <w:sz w:val="28"/>
          <w:szCs w:val="28"/>
        </w:rPr>
        <w:t>+</w:t>
      </w:r>
      <w:r w:rsidRPr="0074002E">
        <w:rPr>
          <w:spacing w:val="-8"/>
          <w:w w:val="125"/>
          <w:sz w:val="28"/>
          <w:szCs w:val="28"/>
        </w:rPr>
        <w:t xml:space="preserve"> </w:t>
      </w:r>
      <w:proofErr w:type="spellStart"/>
      <w:r w:rsidRPr="0074002E">
        <w:rPr>
          <w:i/>
          <w:w w:val="125"/>
          <w:sz w:val="28"/>
          <w:szCs w:val="28"/>
        </w:rPr>
        <w:t>zu</w:t>
      </w:r>
      <w:proofErr w:type="spellEnd"/>
      <w:r w:rsidRPr="0074002E">
        <w:rPr>
          <w:w w:val="125"/>
          <w:sz w:val="28"/>
          <w:szCs w:val="28"/>
        </w:rPr>
        <w:t>.</w:t>
      </w:r>
    </w:p>
    <w:p w14:paraId="47F67202" w14:textId="77777777" w:rsidR="002D0FE3" w:rsidRPr="0074002E" w:rsidRDefault="002D0FE3" w:rsidP="002D0FE3">
      <w:pPr>
        <w:pStyle w:val="a6"/>
        <w:numPr>
          <w:ilvl w:val="0"/>
          <w:numId w:val="5"/>
        </w:numPr>
        <w:tabs>
          <w:tab w:val="left" w:pos="384"/>
        </w:tabs>
        <w:rPr>
          <w:sz w:val="28"/>
          <w:szCs w:val="28"/>
        </w:rPr>
      </w:pPr>
      <w:r w:rsidRPr="0074002E">
        <w:rPr>
          <w:w w:val="120"/>
          <w:sz w:val="28"/>
          <w:szCs w:val="28"/>
        </w:rPr>
        <w:t>инфинитивный</w:t>
      </w:r>
      <w:r w:rsidRPr="0074002E">
        <w:rPr>
          <w:spacing w:val="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борот</w:t>
      </w:r>
      <w:r w:rsidRPr="0074002E">
        <w:rPr>
          <w:spacing w:val="14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um</w:t>
      </w:r>
      <w:proofErr w:type="spellEnd"/>
      <w:r w:rsidRPr="0074002E">
        <w:rPr>
          <w:i/>
          <w:spacing w:val="15"/>
          <w:w w:val="120"/>
          <w:sz w:val="28"/>
          <w:szCs w:val="28"/>
        </w:rPr>
        <w:t xml:space="preserve"> </w:t>
      </w:r>
      <w:r w:rsidRPr="0074002E">
        <w:rPr>
          <w:i/>
          <w:w w:val="110"/>
          <w:sz w:val="28"/>
          <w:szCs w:val="28"/>
        </w:rPr>
        <w:t>…</w:t>
      </w:r>
      <w:r w:rsidRPr="0074002E">
        <w:rPr>
          <w:i/>
          <w:spacing w:val="19"/>
          <w:w w:val="11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zu</w:t>
      </w:r>
      <w:proofErr w:type="spellEnd"/>
      <w:r w:rsidRPr="0074002E">
        <w:rPr>
          <w:i/>
          <w:spacing w:val="1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+</w:t>
      </w:r>
      <w:r w:rsidRPr="0074002E">
        <w:rPr>
          <w:spacing w:val="14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Infinitiv</w:t>
      </w:r>
      <w:proofErr w:type="spellEnd"/>
      <w:r w:rsidRPr="0074002E">
        <w:rPr>
          <w:w w:val="120"/>
          <w:sz w:val="28"/>
          <w:szCs w:val="28"/>
        </w:rPr>
        <w:t>.</w:t>
      </w:r>
    </w:p>
    <w:p w14:paraId="5480A4A5" w14:textId="77777777" w:rsidR="002D0FE3" w:rsidRPr="0074002E" w:rsidRDefault="002D0FE3" w:rsidP="002D0FE3">
      <w:pPr>
        <w:pStyle w:val="a6"/>
        <w:numPr>
          <w:ilvl w:val="0"/>
          <w:numId w:val="5"/>
        </w:numPr>
        <w:tabs>
          <w:tab w:val="left" w:pos="384"/>
        </w:tabs>
        <w:rPr>
          <w:sz w:val="28"/>
          <w:szCs w:val="28"/>
        </w:rPr>
      </w:pPr>
      <w:r w:rsidRPr="0074002E">
        <w:rPr>
          <w:w w:val="120"/>
          <w:sz w:val="28"/>
          <w:szCs w:val="28"/>
        </w:rPr>
        <w:t>образование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будущего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ремени</w:t>
      </w:r>
      <w:r w:rsidRPr="0074002E">
        <w:rPr>
          <w:spacing w:val="12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Futur</w:t>
      </w:r>
      <w:proofErr w:type="spellEnd"/>
      <w:r w:rsidRPr="0074002E">
        <w:rPr>
          <w:i/>
          <w:spacing w:val="12"/>
          <w:w w:val="120"/>
          <w:sz w:val="28"/>
          <w:szCs w:val="28"/>
        </w:rPr>
        <w:t xml:space="preserve"> </w:t>
      </w:r>
      <w:r w:rsidRPr="0074002E">
        <w:rPr>
          <w:i/>
          <w:w w:val="120"/>
          <w:sz w:val="28"/>
          <w:szCs w:val="28"/>
        </w:rPr>
        <w:t>I:</w:t>
      </w:r>
      <w:r w:rsidRPr="0074002E">
        <w:rPr>
          <w:i/>
          <w:spacing w:val="12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werden</w:t>
      </w:r>
      <w:proofErr w:type="spellEnd"/>
      <w:r w:rsidRPr="0074002E">
        <w:rPr>
          <w:i/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+</w:t>
      </w:r>
      <w:r w:rsidRPr="0074002E">
        <w:rPr>
          <w:spacing w:val="12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Infinitiv</w:t>
      </w:r>
      <w:proofErr w:type="spellEnd"/>
      <w:r w:rsidRPr="0074002E">
        <w:rPr>
          <w:w w:val="120"/>
          <w:sz w:val="28"/>
          <w:szCs w:val="28"/>
        </w:rPr>
        <w:t>.</w:t>
      </w:r>
    </w:p>
    <w:p w14:paraId="663939B0" w14:textId="77777777" w:rsidR="002D0FE3" w:rsidRPr="0074002E" w:rsidRDefault="002D0FE3" w:rsidP="002D0FE3">
      <w:pPr>
        <w:pStyle w:val="a6"/>
        <w:numPr>
          <w:ilvl w:val="0"/>
          <w:numId w:val="5"/>
        </w:numPr>
        <w:tabs>
          <w:tab w:val="left" w:pos="384"/>
        </w:tabs>
        <w:rPr>
          <w:sz w:val="28"/>
          <w:szCs w:val="28"/>
        </w:rPr>
      </w:pPr>
      <w:r w:rsidRPr="0074002E">
        <w:rPr>
          <w:w w:val="130"/>
          <w:sz w:val="28"/>
          <w:szCs w:val="28"/>
        </w:rPr>
        <w:t>глагол</w:t>
      </w:r>
      <w:r w:rsidRPr="0074002E">
        <w:rPr>
          <w:spacing w:val="-11"/>
          <w:w w:val="130"/>
          <w:sz w:val="28"/>
          <w:szCs w:val="28"/>
        </w:rPr>
        <w:t xml:space="preserve"> </w:t>
      </w:r>
      <w:proofErr w:type="spellStart"/>
      <w:r w:rsidRPr="0074002E">
        <w:rPr>
          <w:i/>
          <w:w w:val="130"/>
          <w:sz w:val="28"/>
          <w:szCs w:val="28"/>
        </w:rPr>
        <w:t>lassen</w:t>
      </w:r>
      <w:proofErr w:type="spellEnd"/>
      <w:r w:rsidRPr="0074002E">
        <w:rPr>
          <w:i/>
          <w:spacing w:val="-10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+</w:t>
      </w:r>
      <w:r w:rsidRPr="0074002E">
        <w:rPr>
          <w:spacing w:val="-11"/>
          <w:w w:val="130"/>
          <w:sz w:val="28"/>
          <w:szCs w:val="28"/>
        </w:rPr>
        <w:t xml:space="preserve"> </w:t>
      </w:r>
      <w:proofErr w:type="spellStart"/>
      <w:r w:rsidRPr="0074002E">
        <w:rPr>
          <w:i/>
          <w:w w:val="130"/>
          <w:sz w:val="28"/>
          <w:szCs w:val="28"/>
        </w:rPr>
        <w:t>Akkusativ</w:t>
      </w:r>
      <w:proofErr w:type="spellEnd"/>
      <w:r w:rsidRPr="0074002E">
        <w:rPr>
          <w:i/>
          <w:spacing w:val="-10"/>
          <w:w w:val="130"/>
          <w:sz w:val="28"/>
          <w:szCs w:val="28"/>
        </w:rPr>
        <w:t xml:space="preserve"> </w:t>
      </w:r>
      <w:r w:rsidRPr="0074002E">
        <w:rPr>
          <w:w w:val="130"/>
          <w:sz w:val="28"/>
          <w:szCs w:val="28"/>
        </w:rPr>
        <w:t>+</w:t>
      </w:r>
      <w:r w:rsidRPr="0074002E">
        <w:rPr>
          <w:spacing w:val="-11"/>
          <w:w w:val="130"/>
          <w:sz w:val="28"/>
          <w:szCs w:val="28"/>
        </w:rPr>
        <w:t xml:space="preserve"> </w:t>
      </w:r>
      <w:proofErr w:type="spellStart"/>
      <w:r w:rsidRPr="0074002E">
        <w:rPr>
          <w:i/>
          <w:w w:val="130"/>
          <w:sz w:val="28"/>
          <w:szCs w:val="28"/>
        </w:rPr>
        <w:t>Infinitiv</w:t>
      </w:r>
      <w:proofErr w:type="spellEnd"/>
      <w:r w:rsidRPr="0074002E">
        <w:rPr>
          <w:w w:val="130"/>
          <w:sz w:val="28"/>
          <w:szCs w:val="28"/>
        </w:rPr>
        <w:t>.</w:t>
      </w:r>
    </w:p>
    <w:p w14:paraId="3C66F66B" w14:textId="77777777" w:rsidR="002D0FE3" w:rsidRPr="0074002E" w:rsidRDefault="002D0FE3" w:rsidP="002D0FE3">
      <w:pPr>
        <w:pStyle w:val="a6"/>
        <w:numPr>
          <w:ilvl w:val="0"/>
          <w:numId w:val="5"/>
        </w:numPr>
        <w:tabs>
          <w:tab w:val="left" w:pos="384"/>
        </w:tabs>
        <w:rPr>
          <w:sz w:val="28"/>
          <w:szCs w:val="28"/>
        </w:rPr>
      </w:pPr>
      <w:r w:rsidRPr="0074002E">
        <w:rPr>
          <w:w w:val="120"/>
          <w:sz w:val="28"/>
          <w:szCs w:val="28"/>
        </w:rPr>
        <w:t>глагол</w:t>
      </w:r>
      <w:r w:rsidRPr="0074002E">
        <w:rPr>
          <w:spacing w:val="15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lassen</w:t>
      </w:r>
      <w:proofErr w:type="spellEnd"/>
      <w:r w:rsidRPr="0074002E">
        <w:rPr>
          <w:i/>
          <w:spacing w:val="15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15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Perfekt</w:t>
      </w:r>
      <w:proofErr w:type="spellEnd"/>
      <w:r w:rsidRPr="0074002E">
        <w:rPr>
          <w:w w:val="120"/>
          <w:sz w:val="28"/>
          <w:szCs w:val="28"/>
        </w:rPr>
        <w:t>.</w:t>
      </w:r>
    </w:p>
    <w:p w14:paraId="55084CC6" w14:textId="77777777" w:rsidR="002D0FE3" w:rsidRPr="0074002E" w:rsidRDefault="002D0FE3" w:rsidP="002D0FE3">
      <w:pPr>
        <w:pStyle w:val="a6"/>
        <w:numPr>
          <w:ilvl w:val="0"/>
          <w:numId w:val="5"/>
        </w:numPr>
        <w:tabs>
          <w:tab w:val="left" w:pos="384"/>
        </w:tabs>
        <w:spacing w:line="249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косвенный</w:t>
      </w:r>
      <w:r w:rsidRPr="0074002E">
        <w:rPr>
          <w:spacing w:val="4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опрос</w:t>
      </w:r>
      <w:r w:rsidRPr="0074002E">
        <w:rPr>
          <w:spacing w:val="4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без</w:t>
      </w:r>
      <w:r w:rsidRPr="0074002E">
        <w:rPr>
          <w:spacing w:val="4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опросительного</w:t>
      </w:r>
      <w:r w:rsidRPr="0074002E">
        <w:rPr>
          <w:spacing w:val="4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а</w:t>
      </w:r>
      <w:r w:rsidRPr="0074002E">
        <w:rPr>
          <w:spacing w:val="4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4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юзом</w:t>
      </w:r>
      <w:r w:rsidRPr="0074002E">
        <w:rPr>
          <w:spacing w:val="44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ob</w:t>
      </w:r>
      <w:proofErr w:type="spellEnd"/>
      <w:r w:rsidRPr="0074002E">
        <w:rPr>
          <w:i/>
          <w:w w:val="115"/>
          <w:sz w:val="28"/>
          <w:szCs w:val="28"/>
        </w:rPr>
        <w:t>/</w:t>
      </w:r>
      <w:r w:rsidRPr="0074002E">
        <w:rPr>
          <w:i/>
          <w:spacing w:val="-54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Indirekte</w:t>
      </w:r>
      <w:proofErr w:type="spellEnd"/>
      <w:r w:rsidRPr="0074002E">
        <w:rPr>
          <w:i/>
          <w:spacing w:val="16"/>
          <w:w w:val="115"/>
          <w:sz w:val="28"/>
          <w:szCs w:val="28"/>
        </w:rPr>
        <w:t xml:space="preserve"> </w:t>
      </w:r>
      <w:proofErr w:type="spellStart"/>
      <w:r w:rsidRPr="0074002E">
        <w:rPr>
          <w:i/>
          <w:w w:val="115"/>
          <w:sz w:val="28"/>
          <w:szCs w:val="28"/>
        </w:rPr>
        <w:t>Frage</w:t>
      </w:r>
      <w:proofErr w:type="spellEnd"/>
      <w:r w:rsidRPr="0074002E">
        <w:rPr>
          <w:i/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(</w:t>
      </w:r>
      <w:proofErr w:type="spellStart"/>
      <w:r w:rsidRPr="0074002E">
        <w:rPr>
          <w:i/>
          <w:w w:val="115"/>
          <w:sz w:val="28"/>
          <w:szCs w:val="28"/>
        </w:rPr>
        <w:t>ob-Sätze</w:t>
      </w:r>
      <w:proofErr w:type="spellEnd"/>
      <w:r w:rsidRPr="0074002E">
        <w:rPr>
          <w:w w:val="115"/>
          <w:sz w:val="28"/>
          <w:szCs w:val="28"/>
        </w:rPr>
        <w:t>).</w:t>
      </w:r>
    </w:p>
    <w:p w14:paraId="3A7622F8" w14:textId="77777777" w:rsidR="002D0FE3" w:rsidRPr="0074002E" w:rsidRDefault="002D0FE3" w:rsidP="002D0FE3">
      <w:pPr>
        <w:pStyle w:val="a6"/>
        <w:numPr>
          <w:ilvl w:val="0"/>
          <w:numId w:val="5"/>
        </w:numPr>
        <w:tabs>
          <w:tab w:val="left" w:pos="384"/>
        </w:tabs>
        <w:spacing w:before="2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склонение</w:t>
      </w:r>
      <w:r w:rsidRPr="0074002E">
        <w:rPr>
          <w:spacing w:val="-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илагательных.</w:t>
      </w:r>
    </w:p>
    <w:p w14:paraId="6128522B" w14:textId="77777777" w:rsidR="002D0FE3" w:rsidRPr="0074002E" w:rsidRDefault="002D0FE3" w:rsidP="002D0FE3">
      <w:pPr>
        <w:pStyle w:val="a6"/>
        <w:numPr>
          <w:ilvl w:val="0"/>
          <w:numId w:val="5"/>
        </w:numPr>
        <w:tabs>
          <w:tab w:val="left" w:pos="384"/>
        </w:tabs>
        <w:spacing w:line="249" w:lineRule="auto"/>
        <w:ind w:right="115"/>
        <w:rPr>
          <w:sz w:val="28"/>
          <w:szCs w:val="28"/>
        </w:rPr>
      </w:pPr>
      <w:r w:rsidRPr="0074002E">
        <w:rPr>
          <w:spacing w:val="-1"/>
          <w:w w:val="120"/>
          <w:sz w:val="28"/>
          <w:szCs w:val="28"/>
        </w:rPr>
        <w:t>указательные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местоименные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речия</w:t>
      </w:r>
      <w:r w:rsidRPr="0074002E">
        <w:rPr>
          <w:spacing w:val="-13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da</w:t>
      </w:r>
      <w:proofErr w:type="spellEnd"/>
      <w:r w:rsidRPr="0074002E">
        <w:rPr>
          <w:w w:val="120"/>
          <w:sz w:val="28"/>
          <w:szCs w:val="28"/>
        </w:rPr>
        <w:t>(</w:t>
      </w:r>
      <w:r w:rsidRPr="0074002E">
        <w:rPr>
          <w:i/>
          <w:w w:val="120"/>
          <w:sz w:val="28"/>
          <w:szCs w:val="28"/>
        </w:rPr>
        <w:t>r</w:t>
      </w:r>
      <w:r w:rsidRPr="0074002E">
        <w:rPr>
          <w:w w:val="120"/>
          <w:sz w:val="28"/>
          <w:szCs w:val="28"/>
        </w:rPr>
        <w:t>)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+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аречия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</w:t>
      </w:r>
      <w:proofErr w:type="spellStart"/>
      <w:r w:rsidRPr="0074002E">
        <w:rPr>
          <w:i/>
          <w:w w:val="120"/>
          <w:sz w:val="28"/>
          <w:szCs w:val="28"/>
        </w:rPr>
        <w:t>davor</w:t>
      </w:r>
      <w:proofErr w:type="spellEnd"/>
      <w:r w:rsidRPr="0074002E">
        <w:rPr>
          <w:i/>
          <w:w w:val="120"/>
          <w:sz w:val="28"/>
          <w:szCs w:val="28"/>
        </w:rPr>
        <w:t>,</w:t>
      </w:r>
      <w:r w:rsidRPr="0074002E">
        <w:rPr>
          <w:i/>
          <w:spacing w:val="-57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dabei</w:t>
      </w:r>
      <w:proofErr w:type="spellEnd"/>
      <w:r w:rsidRPr="0074002E">
        <w:rPr>
          <w:i/>
          <w:w w:val="120"/>
          <w:sz w:val="28"/>
          <w:szCs w:val="28"/>
        </w:rPr>
        <w:t>,</w:t>
      </w:r>
      <w:r w:rsidRPr="0074002E">
        <w:rPr>
          <w:i/>
          <w:spacing w:val="12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darauf</w:t>
      </w:r>
      <w:proofErr w:type="spellEnd"/>
      <w:r w:rsidRPr="0074002E">
        <w:rPr>
          <w:i/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.</w:t>
      </w:r>
      <w:r w:rsidRPr="0074002E">
        <w:rPr>
          <w:spacing w:val="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.).</w:t>
      </w:r>
    </w:p>
    <w:p w14:paraId="62E51FCC" w14:textId="77777777" w:rsidR="002D0FE3" w:rsidRPr="0074002E" w:rsidRDefault="002D0FE3" w:rsidP="002D0FE3">
      <w:pPr>
        <w:pStyle w:val="a6"/>
        <w:numPr>
          <w:ilvl w:val="0"/>
          <w:numId w:val="5"/>
        </w:numPr>
        <w:tabs>
          <w:tab w:val="left" w:pos="384"/>
        </w:tabs>
        <w:spacing w:before="1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превосходная</w:t>
      </w:r>
      <w:r w:rsidRPr="0074002E">
        <w:rPr>
          <w:spacing w:val="2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епень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равнения</w:t>
      </w:r>
      <w:r w:rsidRPr="0074002E">
        <w:rPr>
          <w:spacing w:val="2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илагательных</w:t>
      </w:r>
      <w:r w:rsidRPr="0074002E">
        <w:rPr>
          <w:spacing w:val="2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24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аречий.</w:t>
      </w:r>
    </w:p>
    <w:p w14:paraId="0B01CFB2" w14:textId="77777777" w:rsidR="002D0FE3" w:rsidRPr="0074002E" w:rsidRDefault="002D0FE3" w:rsidP="002D0FE3">
      <w:pPr>
        <w:pStyle w:val="a6"/>
        <w:numPr>
          <w:ilvl w:val="0"/>
          <w:numId w:val="5"/>
        </w:numPr>
        <w:tabs>
          <w:tab w:val="left" w:pos="384"/>
        </w:tabs>
        <w:spacing w:before="6" w:line="247" w:lineRule="auto"/>
        <w:ind w:right="115"/>
        <w:rPr>
          <w:sz w:val="28"/>
          <w:szCs w:val="28"/>
        </w:rPr>
      </w:pPr>
      <w:r w:rsidRPr="0074002E">
        <w:rPr>
          <w:w w:val="115"/>
          <w:sz w:val="28"/>
          <w:szCs w:val="28"/>
        </w:rPr>
        <w:t>возвратные</w:t>
      </w:r>
      <w:r w:rsidRPr="0074002E">
        <w:rPr>
          <w:spacing w:val="4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местоимения</w:t>
      </w:r>
      <w:r w:rsidRPr="0074002E">
        <w:rPr>
          <w:spacing w:val="5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5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дательном</w:t>
      </w:r>
      <w:r w:rsidRPr="0074002E">
        <w:rPr>
          <w:spacing w:val="5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5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инительном</w:t>
      </w:r>
      <w:r w:rsidRPr="0074002E">
        <w:rPr>
          <w:spacing w:val="5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адежах.</w:t>
      </w:r>
    </w:p>
    <w:p w14:paraId="5F89996F" w14:textId="77777777" w:rsidR="002D0FE3" w:rsidRPr="0074002E" w:rsidRDefault="002D0FE3" w:rsidP="002D0FE3">
      <w:pPr>
        <w:pStyle w:val="a6"/>
        <w:numPr>
          <w:ilvl w:val="0"/>
          <w:numId w:val="5"/>
        </w:numPr>
        <w:tabs>
          <w:tab w:val="left" w:pos="384"/>
        </w:tabs>
        <w:spacing w:before="0" w:line="228" w:lineRule="exact"/>
        <w:rPr>
          <w:sz w:val="28"/>
          <w:szCs w:val="28"/>
        </w:rPr>
      </w:pPr>
      <w:r w:rsidRPr="0074002E">
        <w:rPr>
          <w:w w:val="120"/>
          <w:sz w:val="28"/>
          <w:szCs w:val="28"/>
        </w:rPr>
        <w:t>предлог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одительного</w:t>
      </w:r>
      <w:r w:rsidRPr="0074002E">
        <w:rPr>
          <w:spacing w:val="-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адежа</w:t>
      </w:r>
      <w:r w:rsidRPr="0074002E">
        <w:rPr>
          <w:spacing w:val="-12"/>
          <w:w w:val="120"/>
          <w:sz w:val="28"/>
          <w:szCs w:val="28"/>
        </w:rPr>
        <w:t xml:space="preserve"> </w:t>
      </w:r>
      <w:proofErr w:type="spellStart"/>
      <w:r w:rsidRPr="0074002E">
        <w:rPr>
          <w:i/>
          <w:w w:val="120"/>
          <w:sz w:val="28"/>
          <w:szCs w:val="28"/>
        </w:rPr>
        <w:t>wegen</w:t>
      </w:r>
      <w:proofErr w:type="spellEnd"/>
      <w:r w:rsidRPr="0074002E">
        <w:rPr>
          <w:w w:val="120"/>
          <w:sz w:val="28"/>
          <w:szCs w:val="28"/>
        </w:rPr>
        <w:t>.</w:t>
      </w:r>
    </w:p>
    <w:p w14:paraId="3CD012E3" w14:textId="77777777" w:rsidR="002D0FE3" w:rsidRPr="0074002E" w:rsidRDefault="002D0FE3" w:rsidP="002D0FE3">
      <w:pPr>
        <w:pStyle w:val="3"/>
        <w:spacing w:before="71"/>
        <w:jc w:val="both"/>
        <w:rPr>
          <w:rFonts w:ascii="Times New Roman" w:hAnsi="Times New Roman" w:cs="Times New Roman"/>
          <w:i/>
          <w:spacing w:val="-1"/>
          <w:w w:val="115"/>
          <w:sz w:val="28"/>
          <w:szCs w:val="28"/>
          <w:lang w:val="de-DE"/>
        </w:rPr>
      </w:pPr>
      <w:r w:rsidRPr="0074002E">
        <w:rPr>
          <w:rFonts w:ascii="Times New Roman" w:hAnsi="Times New Roman" w:cs="Times New Roman"/>
          <w:spacing w:val="-1"/>
          <w:w w:val="115"/>
          <w:sz w:val="28"/>
          <w:szCs w:val="28"/>
        </w:rPr>
        <w:t>указательные</w:t>
      </w:r>
      <w:r w:rsidRPr="0074002E">
        <w:rPr>
          <w:rFonts w:ascii="Times New Roman" w:hAnsi="Times New Roman" w:cs="Times New Roman"/>
          <w:spacing w:val="-29"/>
          <w:w w:val="115"/>
          <w:sz w:val="28"/>
          <w:szCs w:val="28"/>
          <w:lang w:val="de-DE"/>
        </w:rPr>
        <w:t xml:space="preserve"> </w:t>
      </w:r>
      <w:r w:rsidRPr="0074002E">
        <w:rPr>
          <w:rFonts w:ascii="Times New Roman" w:hAnsi="Times New Roman" w:cs="Times New Roman"/>
          <w:spacing w:val="-1"/>
          <w:w w:val="115"/>
          <w:sz w:val="28"/>
          <w:szCs w:val="28"/>
        </w:rPr>
        <w:t>местоимения</w:t>
      </w:r>
      <w:r w:rsidRPr="0074002E">
        <w:rPr>
          <w:rFonts w:ascii="Times New Roman" w:hAnsi="Times New Roman" w:cs="Times New Roman"/>
          <w:spacing w:val="-28"/>
          <w:w w:val="115"/>
          <w:sz w:val="28"/>
          <w:szCs w:val="28"/>
          <w:lang w:val="de-DE"/>
        </w:rPr>
        <w:t xml:space="preserve"> </w:t>
      </w:r>
      <w:r w:rsidRPr="0074002E">
        <w:rPr>
          <w:rFonts w:ascii="Times New Roman" w:hAnsi="Times New Roman" w:cs="Times New Roman"/>
          <w:i/>
          <w:spacing w:val="-1"/>
          <w:w w:val="115"/>
          <w:sz w:val="28"/>
          <w:szCs w:val="28"/>
          <w:lang w:val="de-DE"/>
        </w:rPr>
        <w:t>derselbe,</w:t>
      </w:r>
      <w:r w:rsidRPr="0074002E">
        <w:rPr>
          <w:rFonts w:ascii="Times New Roman" w:hAnsi="Times New Roman" w:cs="Times New Roman"/>
          <w:i/>
          <w:spacing w:val="-29"/>
          <w:w w:val="115"/>
          <w:sz w:val="28"/>
          <w:szCs w:val="28"/>
          <w:lang w:val="de-DE"/>
        </w:rPr>
        <w:t xml:space="preserve"> </w:t>
      </w:r>
      <w:r w:rsidRPr="0074002E">
        <w:rPr>
          <w:rFonts w:ascii="Times New Roman" w:hAnsi="Times New Roman" w:cs="Times New Roman"/>
          <w:i/>
          <w:spacing w:val="-1"/>
          <w:w w:val="115"/>
          <w:sz w:val="28"/>
          <w:szCs w:val="28"/>
          <w:lang w:val="de-DE"/>
        </w:rPr>
        <w:t>dasselbe,</w:t>
      </w:r>
      <w:r w:rsidRPr="0074002E">
        <w:rPr>
          <w:rFonts w:ascii="Times New Roman" w:hAnsi="Times New Roman" w:cs="Times New Roman"/>
          <w:i/>
          <w:spacing w:val="-28"/>
          <w:w w:val="115"/>
          <w:sz w:val="28"/>
          <w:szCs w:val="28"/>
          <w:lang w:val="de-DE"/>
        </w:rPr>
        <w:t xml:space="preserve"> </w:t>
      </w:r>
      <w:r w:rsidRPr="0074002E">
        <w:rPr>
          <w:rFonts w:ascii="Times New Roman" w:hAnsi="Times New Roman" w:cs="Times New Roman"/>
          <w:i/>
          <w:spacing w:val="-1"/>
          <w:w w:val="115"/>
          <w:sz w:val="28"/>
          <w:szCs w:val="28"/>
          <w:lang w:val="de-DE"/>
        </w:rPr>
        <w:t>dieselbe,</w:t>
      </w:r>
      <w:r w:rsidRPr="0074002E">
        <w:rPr>
          <w:rFonts w:ascii="Times New Roman" w:hAnsi="Times New Roman" w:cs="Times New Roman"/>
          <w:i/>
          <w:spacing w:val="-29"/>
          <w:w w:val="115"/>
          <w:sz w:val="28"/>
          <w:szCs w:val="28"/>
          <w:lang w:val="de-DE"/>
        </w:rPr>
        <w:t xml:space="preserve"> </w:t>
      </w:r>
      <w:r w:rsidRPr="0074002E">
        <w:rPr>
          <w:rFonts w:ascii="Times New Roman" w:hAnsi="Times New Roman" w:cs="Times New Roman"/>
          <w:i/>
          <w:spacing w:val="-1"/>
          <w:w w:val="115"/>
          <w:sz w:val="28"/>
          <w:szCs w:val="28"/>
          <w:lang w:val="de-DE"/>
        </w:rPr>
        <w:t>dieselben</w:t>
      </w:r>
    </w:p>
    <w:p w14:paraId="157166F5" w14:textId="77777777" w:rsidR="002D0FE3" w:rsidRPr="0074002E" w:rsidRDefault="002D0FE3" w:rsidP="002D0FE3">
      <w:pPr>
        <w:pStyle w:val="3"/>
        <w:spacing w:before="7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02E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de-DE"/>
        </w:rPr>
        <w:t xml:space="preserve"> </w:t>
      </w:r>
      <w:r w:rsidRPr="0074002E">
        <w:rPr>
          <w:rFonts w:ascii="Times New Roman" w:hAnsi="Times New Roman" w:cs="Times New Roman"/>
          <w:b/>
          <w:spacing w:val="-1"/>
          <w:w w:val="95"/>
          <w:sz w:val="28"/>
          <w:szCs w:val="28"/>
        </w:rPr>
        <w:t>Социокультурные</w:t>
      </w:r>
      <w:r w:rsidRPr="0074002E">
        <w:rPr>
          <w:rFonts w:ascii="Times New Roman" w:hAnsi="Times New Roman" w:cs="Times New Roman"/>
          <w:b/>
          <w:spacing w:val="-12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знания</w:t>
      </w:r>
      <w:r w:rsidRPr="0074002E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и</w:t>
      </w:r>
      <w:r w:rsidRPr="0074002E">
        <w:rPr>
          <w:rFonts w:ascii="Times New Roman" w:hAnsi="Times New Roman" w:cs="Times New Roman"/>
          <w:b/>
          <w:spacing w:val="-12"/>
          <w:w w:val="95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5"/>
          <w:sz w:val="28"/>
          <w:szCs w:val="28"/>
        </w:rPr>
        <w:t>умения</w:t>
      </w:r>
    </w:p>
    <w:p w14:paraId="3A878C56" w14:textId="77777777" w:rsidR="002D0FE3" w:rsidRPr="0074002E" w:rsidRDefault="002D0FE3" w:rsidP="002D0FE3">
      <w:pPr>
        <w:pStyle w:val="a3"/>
        <w:spacing w:before="61" w:line="247" w:lineRule="auto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 xml:space="preserve">Знать/понимать </w:t>
      </w:r>
      <w:r w:rsidRPr="0074002E">
        <w:rPr>
          <w:w w:val="120"/>
          <w:sz w:val="28"/>
          <w:szCs w:val="28"/>
        </w:rPr>
        <w:t xml:space="preserve">и </w:t>
      </w:r>
      <w:r w:rsidRPr="0074002E">
        <w:rPr>
          <w:i/>
          <w:w w:val="120"/>
          <w:sz w:val="28"/>
          <w:szCs w:val="28"/>
        </w:rPr>
        <w:t xml:space="preserve">использовать </w:t>
      </w:r>
      <w:r w:rsidRPr="0074002E">
        <w:rPr>
          <w:w w:val="120"/>
          <w:sz w:val="28"/>
          <w:szCs w:val="28"/>
        </w:rPr>
        <w:t>в устной и письменной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и наиболее употребительную тематическую фоновую лекси</w:t>
      </w:r>
      <w:r w:rsidRPr="0074002E">
        <w:rPr>
          <w:w w:val="120"/>
          <w:sz w:val="28"/>
          <w:szCs w:val="28"/>
        </w:rPr>
        <w:t xml:space="preserve">ку и реалии страны/стран изучаемого языка в рамках </w:t>
      </w:r>
      <w:proofErr w:type="spellStart"/>
      <w:r w:rsidRPr="0074002E">
        <w:rPr>
          <w:w w:val="120"/>
          <w:sz w:val="28"/>
          <w:szCs w:val="28"/>
        </w:rPr>
        <w:t>темати</w:t>
      </w:r>
      <w:proofErr w:type="spellEnd"/>
      <w:r w:rsidRPr="0074002E">
        <w:rPr>
          <w:w w:val="120"/>
          <w:sz w:val="28"/>
          <w:szCs w:val="28"/>
        </w:rPr>
        <w:t>-</w:t>
      </w:r>
      <w:r w:rsidRPr="0074002E">
        <w:rPr>
          <w:spacing w:val="1"/>
          <w:w w:val="120"/>
          <w:sz w:val="28"/>
          <w:szCs w:val="28"/>
        </w:rPr>
        <w:t xml:space="preserve"> </w:t>
      </w:r>
      <w:proofErr w:type="spellStart"/>
      <w:r w:rsidRPr="0074002E">
        <w:rPr>
          <w:w w:val="115"/>
          <w:sz w:val="28"/>
          <w:szCs w:val="28"/>
        </w:rPr>
        <w:t>ческого</w:t>
      </w:r>
      <w:proofErr w:type="spellEnd"/>
      <w:r w:rsidRPr="0074002E">
        <w:rPr>
          <w:w w:val="115"/>
          <w:sz w:val="28"/>
          <w:szCs w:val="28"/>
        </w:rPr>
        <w:t xml:space="preserve"> содержания речи (основные национальные праздники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бычаи,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радиции);</w:t>
      </w:r>
    </w:p>
    <w:p w14:paraId="7D1F9615" w14:textId="77777777" w:rsidR="002D0FE3" w:rsidRPr="0074002E" w:rsidRDefault="002D0FE3" w:rsidP="002D0FE3">
      <w:pPr>
        <w:pStyle w:val="a3"/>
        <w:spacing w:line="247" w:lineRule="auto"/>
        <w:ind w:right="116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>иметь</w:t>
      </w:r>
      <w:r w:rsidRPr="0074002E">
        <w:rPr>
          <w:i/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элементарные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едставления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зличных</w:t>
      </w:r>
      <w:r w:rsidRPr="0074002E">
        <w:rPr>
          <w:spacing w:val="-10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ариантах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емецкого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зыка;</w:t>
      </w:r>
    </w:p>
    <w:p w14:paraId="3FCD9179" w14:textId="77777777" w:rsidR="002D0FE3" w:rsidRPr="0074002E" w:rsidRDefault="002D0FE3" w:rsidP="002D0FE3">
      <w:pPr>
        <w:pStyle w:val="a3"/>
        <w:spacing w:line="247" w:lineRule="auto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>обладать</w:t>
      </w:r>
      <w:r w:rsidRPr="0074002E">
        <w:rPr>
          <w:i/>
          <w:spacing w:val="4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базовыми</w:t>
      </w:r>
      <w:r w:rsidRPr="0074002E">
        <w:rPr>
          <w:spacing w:val="5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наниями</w:t>
      </w:r>
      <w:r w:rsidRPr="0074002E">
        <w:rPr>
          <w:spacing w:val="4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</w:t>
      </w:r>
      <w:r w:rsidRPr="0074002E">
        <w:rPr>
          <w:spacing w:val="50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циокультурном</w:t>
      </w:r>
      <w:r w:rsidRPr="0074002E">
        <w:rPr>
          <w:spacing w:val="4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ртрете</w:t>
      </w:r>
      <w:r w:rsidRPr="0074002E">
        <w:rPr>
          <w:spacing w:val="-5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 культурном наследии родной страны и страны/стран изучаем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;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уметь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представлять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оссию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трану/страны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зучаем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;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оказывать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помощь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зарубежны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гостя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туациях</w:t>
      </w:r>
      <w:r w:rsidRPr="0074002E">
        <w:rPr>
          <w:spacing w:val="15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вседневного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щения.</w:t>
      </w:r>
    </w:p>
    <w:p w14:paraId="4C52B3E3" w14:textId="77777777" w:rsidR="002D0FE3" w:rsidRPr="0074002E" w:rsidRDefault="002D0FE3" w:rsidP="002D0FE3">
      <w:pPr>
        <w:pStyle w:val="3"/>
        <w:spacing w:before="1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02E">
        <w:rPr>
          <w:rFonts w:ascii="Times New Roman" w:hAnsi="Times New Roman" w:cs="Times New Roman"/>
          <w:b/>
          <w:w w:val="90"/>
          <w:sz w:val="28"/>
          <w:szCs w:val="28"/>
        </w:rPr>
        <w:t>Компенсаторные</w:t>
      </w:r>
      <w:r w:rsidRPr="0074002E">
        <w:rPr>
          <w:rFonts w:ascii="Times New Roman" w:hAnsi="Times New Roman" w:cs="Times New Roman"/>
          <w:b/>
          <w:spacing w:val="26"/>
          <w:w w:val="90"/>
          <w:sz w:val="28"/>
          <w:szCs w:val="28"/>
        </w:rPr>
        <w:t xml:space="preserve"> </w:t>
      </w:r>
      <w:r w:rsidRPr="0074002E">
        <w:rPr>
          <w:rFonts w:ascii="Times New Roman" w:hAnsi="Times New Roman" w:cs="Times New Roman"/>
          <w:b/>
          <w:w w:val="90"/>
          <w:sz w:val="28"/>
          <w:szCs w:val="28"/>
        </w:rPr>
        <w:t>умения</w:t>
      </w:r>
    </w:p>
    <w:p w14:paraId="1BCBD8A5" w14:textId="77777777" w:rsidR="002D0FE3" w:rsidRPr="0074002E" w:rsidRDefault="002D0FE3" w:rsidP="002D0FE3">
      <w:pPr>
        <w:pStyle w:val="a3"/>
        <w:spacing w:before="61" w:line="247" w:lineRule="auto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 xml:space="preserve">Использовать </w:t>
      </w:r>
      <w:r w:rsidRPr="0074002E">
        <w:rPr>
          <w:w w:val="120"/>
          <w:sz w:val="28"/>
          <w:szCs w:val="28"/>
        </w:rPr>
        <w:t xml:space="preserve">при говорении переспрос; </w:t>
      </w:r>
      <w:r w:rsidRPr="0074002E">
        <w:rPr>
          <w:i/>
          <w:w w:val="120"/>
          <w:sz w:val="28"/>
          <w:szCs w:val="28"/>
        </w:rPr>
        <w:t xml:space="preserve">использовать </w:t>
      </w:r>
      <w:r w:rsidRPr="0074002E">
        <w:rPr>
          <w:w w:val="120"/>
          <w:sz w:val="28"/>
          <w:szCs w:val="28"/>
        </w:rPr>
        <w:t>при</w:t>
      </w:r>
      <w:r w:rsidRPr="0074002E">
        <w:rPr>
          <w:spacing w:val="-5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говорении и письме перифраз/толкование, синонимические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редства, описание предмета вместо его названия; при чтении 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аудировании языковую догадку, в том числе контекстуальную;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i/>
          <w:spacing w:val="-1"/>
          <w:w w:val="120"/>
          <w:sz w:val="28"/>
          <w:szCs w:val="28"/>
        </w:rPr>
        <w:t>игнорировать</w:t>
      </w:r>
      <w:r w:rsidRPr="0074002E">
        <w:rPr>
          <w:i/>
          <w:spacing w:val="-13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информацию,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е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являющуюся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необходимой</w:t>
      </w:r>
      <w:r w:rsidRPr="0074002E">
        <w:rPr>
          <w:spacing w:val="-13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-58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 xml:space="preserve">понимания </w:t>
      </w:r>
      <w:r w:rsidRPr="0074002E">
        <w:rPr>
          <w:w w:val="120"/>
          <w:sz w:val="28"/>
          <w:szCs w:val="28"/>
        </w:rPr>
        <w:t>основного содержания прочитанного/</w:t>
      </w:r>
      <w:proofErr w:type="gramStart"/>
      <w:r w:rsidRPr="0074002E">
        <w:rPr>
          <w:w w:val="120"/>
          <w:sz w:val="28"/>
          <w:szCs w:val="28"/>
        </w:rPr>
        <w:t>прослушан-</w:t>
      </w:r>
      <w:r w:rsidRPr="0074002E">
        <w:rPr>
          <w:spacing w:val="1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ного</w:t>
      </w:r>
      <w:proofErr w:type="spellEnd"/>
      <w:proofErr w:type="gramEnd"/>
      <w:r w:rsidRPr="0074002E">
        <w:rPr>
          <w:w w:val="120"/>
          <w:sz w:val="28"/>
          <w:szCs w:val="28"/>
        </w:rPr>
        <w:t xml:space="preserve"> текста или для нахождения в тексте запрашиваемой информации.</w:t>
      </w:r>
    </w:p>
    <w:p w14:paraId="7642E8DC" w14:textId="77777777" w:rsidR="002D0FE3" w:rsidRPr="0074002E" w:rsidRDefault="002D0FE3" w:rsidP="002D0FE3">
      <w:pPr>
        <w:pStyle w:val="a3"/>
        <w:spacing w:line="247" w:lineRule="auto"/>
        <w:ind w:right="115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Владеть </w:t>
      </w:r>
      <w:r w:rsidRPr="0074002E">
        <w:rPr>
          <w:w w:val="115"/>
          <w:sz w:val="28"/>
          <w:szCs w:val="28"/>
        </w:rPr>
        <w:t>умениями классифицировать лексические единицы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 xml:space="preserve">по темам в рамках тематического содержания </w:t>
      </w:r>
      <w:r w:rsidRPr="0074002E">
        <w:rPr>
          <w:w w:val="115"/>
          <w:sz w:val="28"/>
          <w:szCs w:val="28"/>
        </w:rPr>
        <w:lastRenderedPageBreak/>
        <w:t>речи по частям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речи,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о</w:t>
      </w:r>
      <w:r w:rsidRPr="0074002E">
        <w:rPr>
          <w:spacing w:val="1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ловообразовательным</w:t>
      </w:r>
      <w:r w:rsidRPr="0074002E">
        <w:rPr>
          <w:spacing w:val="16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лементам.</w:t>
      </w:r>
    </w:p>
    <w:p w14:paraId="7FEC4597" w14:textId="77777777" w:rsidR="002D0FE3" w:rsidRPr="0074002E" w:rsidRDefault="002D0FE3" w:rsidP="002D0FE3">
      <w:pPr>
        <w:pStyle w:val="a3"/>
        <w:spacing w:line="247" w:lineRule="auto"/>
        <w:ind w:right="115"/>
        <w:rPr>
          <w:sz w:val="28"/>
          <w:szCs w:val="28"/>
        </w:rPr>
      </w:pPr>
      <w:r w:rsidRPr="0074002E">
        <w:rPr>
          <w:i/>
          <w:w w:val="120"/>
          <w:sz w:val="28"/>
          <w:szCs w:val="28"/>
        </w:rPr>
        <w:t xml:space="preserve">Уметь рассматривать </w:t>
      </w:r>
      <w:r w:rsidRPr="0074002E">
        <w:rPr>
          <w:w w:val="120"/>
          <w:sz w:val="28"/>
          <w:szCs w:val="28"/>
        </w:rPr>
        <w:t>несколько вариантов решения коммуникативной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задачи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родуктивных</w:t>
      </w:r>
      <w:r w:rsidRPr="0074002E">
        <w:rPr>
          <w:spacing w:val="-6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идах</w:t>
      </w:r>
      <w:r w:rsidRPr="0074002E">
        <w:rPr>
          <w:spacing w:val="-7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чевой</w:t>
      </w:r>
      <w:r w:rsidRPr="0074002E">
        <w:rPr>
          <w:spacing w:val="-6"/>
          <w:w w:val="120"/>
          <w:sz w:val="28"/>
          <w:szCs w:val="28"/>
        </w:rPr>
        <w:t xml:space="preserve"> </w:t>
      </w:r>
      <w:proofErr w:type="spellStart"/>
      <w:r w:rsidRPr="0074002E">
        <w:rPr>
          <w:w w:val="120"/>
          <w:sz w:val="28"/>
          <w:szCs w:val="28"/>
        </w:rPr>
        <w:t>деятелности</w:t>
      </w:r>
      <w:proofErr w:type="spellEnd"/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(говорении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письменной</w:t>
      </w:r>
      <w:r w:rsidRPr="0074002E">
        <w:rPr>
          <w:spacing w:val="9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ечи).</w:t>
      </w:r>
    </w:p>
    <w:p w14:paraId="2636B3DC" w14:textId="77777777" w:rsidR="002D0FE3" w:rsidRPr="0074002E" w:rsidRDefault="002D0FE3" w:rsidP="002D0FE3">
      <w:pPr>
        <w:pStyle w:val="a3"/>
        <w:spacing w:line="247" w:lineRule="auto"/>
        <w:ind w:right="115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Участвовать </w:t>
      </w:r>
      <w:r w:rsidRPr="0074002E">
        <w:rPr>
          <w:w w:val="115"/>
          <w:sz w:val="28"/>
          <w:szCs w:val="28"/>
        </w:rPr>
        <w:t>в несложных учебных проектах с использованием материалов на иностранном языке с применением ИКТ,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облюдая правила информационной безопасности при работе 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тернете.</w:t>
      </w:r>
    </w:p>
    <w:p w14:paraId="1B9EB818" w14:textId="77777777" w:rsidR="002D0FE3" w:rsidRPr="0074002E" w:rsidRDefault="002D0FE3" w:rsidP="002D0FE3">
      <w:pPr>
        <w:pStyle w:val="a3"/>
        <w:spacing w:line="247" w:lineRule="auto"/>
        <w:rPr>
          <w:sz w:val="28"/>
          <w:szCs w:val="28"/>
        </w:rPr>
      </w:pPr>
      <w:r w:rsidRPr="0074002E">
        <w:rPr>
          <w:i/>
          <w:w w:val="115"/>
          <w:sz w:val="28"/>
          <w:szCs w:val="28"/>
        </w:rPr>
        <w:t xml:space="preserve">Использовать </w:t>
      </w:r>
      <w:r w:rsidRPr="0074002E">
        <w:rPr>
          <w:w w:val="115"/>
          <w:sz w:val="28"/>
          <w:szCs w:val="28"/>
        </w:rPr>
        <w:t>иноязычные словари и справочники, в том числе</w:t>
      </w:r>
      <w:r w:rsidRPr="0074002E">
        <w:rPr>
          <w:spacing w:val="7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формационно-справочные</w:t>
      </w:r>
      <w:r w:rsidRPr="0074002E">
        <w:rPr>
          <w:spacing w:val="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истемы,</w:t>
      </w:r>
      <w:r w:rsidRPr="0074002E">
        <w:rPr>
          <w:spacing w:val="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электронной</w:t>
      </w:r>
      <w:r w:rsidRPr="0074002E">
        <w:rPr>
          <w:spacing w:val="8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форме.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Достигать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i/>
          <w:w w:val="115"/>
          <w:sz w:val="28"/>
          <w:szCs w:val="28"/>
        </w:rPr>
        <w:t>взаимопонимания</w:t>
      </w:r>
      <w:r w:rsidRPr="0074002E">
        <w:rPr>
          <w:i/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в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роцессе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устного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</w:t>
      </w:r>
      <w:r w:rsidRPr="0074002E">
        <w:rPr>
          <w:spacing w:val="1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письменного</w:t>
      </w:r>
      <w:r w:rsidRPr="0074002E">
        <w:rPr>
          <w:spacing w:val="4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общения</w:t>
      </w:r>
      <w:r w:rsidRPr="0074002E">
        <w:rPr>
          <w:spacing w:val="4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с</w:t>
      </w:r>
      <w:r w:rsidRPr="0074002E">
        <w:rPr>
          <w:spacing w:val="4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носителями</w:t>
      </w:r>
      <w:r w:rsidRPr="0074002E">
        <w:rPr>
          <w:spacing w:val="4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иностранного</w:t>
      </w:r>
      <w:r w:rsidRPr="0074002E">
        <w:rPr>
          <w:spacing w:val="4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языка,</w:t>
      </w:r>
      <w:r w:rsidRPr="0074002E">
        <w:rPr>
          <w:spacing w:val="49"/>
          <w:w w:val="115"/>
          <w:sz w:val="28"/>
          <w:szCs w:val="28"/>
        </w:rPr>
        <w:t xml:space="preserve"> </w:t>
      </w:r>
      <w:r w:rsidRPr="0074002E">
        <w:rPr>
          <w:w w:val="115"/>
          <w:sz w:val="28"/>
          <w:szCs w:val="28"/>
        </w:rPr>
        <w:t>людьми</w:t>
      </w:r>
      <w:r w:rsidRPr="0074002E">
        <w:rPr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ругой</w:t>
      </w:r>
      <w:r w:rsidRPr="0074002E">
        <w:rPr>
          <w:spacing w:val="-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культуры.</w:t>
      </w:r>
    </w:p>
    <w:p w14:paraId="33093AE6" w14:textId="77777777" w:rsidR="00A42FE0" w:rsidRPr="0074002E" w:rsidRDefault="002D0FE3" w:rsidP="002D0FE3">
      <w:pPr>
        <w:pStyle w:val="a3"/>
        <w:spacing w:line="247" w:lineRule="auto"/>
        <w:rPr>
          <w:w w:val="120"/>
          <w:sz w:val="28"/>
          <w:szCs w:val="28"/>
        </w:rPr>
      </w:pPr>
      <w:r w:rsidRPr="0074002E">
        <w:rPr>
          <w:i/>
          <w:spacing w:val="-1"/>
          <w:w w:val="120"/>
          <w:sz w:val="28"/>
          <w:szCs w:val="28"/>
        </w:rPr>
        <w:t>Сравнивать</w:t>
      </w:r>
      <w:r w:rsidRPr="0074002E">
        <w:rPr>
          <w:i/>
          <w:spacing w:val="-14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(в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том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spacing w:val="-1"/>
          <w:w w:val="120"/>
          <w:sz w:val="28"/>
          <w:szCs w:val="28"/>
        </w:rPr>
        <w:t>числе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устанавливать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основания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для</w:t>
      </w:r>
      <w:r w:rsidRPr="0074002E">
        <w:rPr>
          <w:spacing w:val="-14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сравнения) объекты, явления, процессы, их элементы и основные</w:t>
      </w:r>
      <w:r w:rsidRPr="0074002E">
        <w:rPr>
          <w:spacing w:val="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функции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в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рамках</w:t>
      </w:r>
      <w:r w:rsidRPr="0074002E">
        <w:rPr>
          <w:spacing w:val="11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изученной</w:t>
      </w:r>
      <w:r w:rsidRPr="0074002E">
        <w:rPr>
          <w:spacing w:val="12"/>
          <w:w w:val="120"/>
          <w:sz w:val="28"/>
          <w:szCs w:val="28"/>
        </w:rPr>
        <w:t xml:space="preserve"> </w:t>
      </w:r>
      <w:r w:rsidRPr="0074002E">
        <w:rPr>
          <w:w w:val="120"/>
          <w:sz w:val="28"/>
          <w:szCs w:val="28"/>
        </w:rPr>
        <w:t>тематики.</w:t>
      </w:r>
    </w:p>
    <w:p w14:paraId="04255CA7" w14:textId="77777777" w:rsidR="005F11ED" w:rsidRPr="0074002E" w:rsidRDefault="005F11ED" w:rsidP="002D0FE3">
      <w:pPr>
        <w:pStyle w:val="a3"/>
        <w:spacing w:line="247" w:lineRule="auto"/>
        <w:rPr>
          <w:w w:val="120"/>
          <w:sz w:val="28"/>
          <w:szCs w:val="28"/>
        </w:rPr>
      </w:pPr>
    </w:p>
    <w:p w14:paraId="28603701" w14:textId="77777777" w:rsidR="005F11ED" w:rsidRPr="0074002E" w:rsidRDefault="005F11ED" w:rsidP="005F11ED">
      <w:pPr>
        <w:spacing w:before="67"/>
        <w:ind w:left="113"/>
        <w:outlineLvl w:val="0"/>
        <w:rPr>
          <w:rFonts w:eastAsia="Tahoma"/>
          <w:color w:val="231F20"/>
          <w:w w:val="90"/>
          <w:sz w:val="28"/>
          <w:szCs w:val="28"/>
        </w:rPr>
      </w:pPr>
    </w:p>
    <w:p w14:paraId="0E2AEE05" w14:textId="77777777" w:rsidR="005A40B5" w:rsidRPr="0074002E" w:rsidRDefault="005A40B5" w:rsidP="005F11ED">
      <w:pPr>
        <w:spacing w:before="67"/>
        <w:ind w:left="113"/>
        <w:outlineLvl w:val="0"/>
        <w:rPr>
          <w:rFonts w:eastAsia="Tahoma"/>
          <w:color w:val="231F20"/>
          <w:w w:val="90"/>
          <w:sz w:val="28"/>
          <w:szCs w:val="28"/>
        </w:rPr>
      </w:pPr>
    </w:p>
    <w:p w14:paraId="1FF9E253" w14:textId="77777777" w:rsidR="003B5077" w:rsidRDefault="003B5077" w:rsidP="005A40B5">
      <w:pPr>
        <w:spacing w:before="67"/>
        <w:ind w:left="113"/>
        <w:jc w:val="center"/>
        <w:outlineLvl w:val="0"/>
        <w:rPr>
          <w:rFonts w:eastAsia="Tahoma"/>
          <w:b/>
          <w:color w:val="231F20"/>
          <w:w w:val="90"/>
          <w:sz w:val="28"/>
          <w:szCs w:val="28"/>
        </w:rPr>
      </w:pPr>
    </w:p>
    <w:p w14:paraId="506C5FF2" w14:textId="77777777" w:rsidR="003B5077" w:rsidRDefault="003B5077" w:rsidP="005A40B5">
      <w:pPr>
        <w:spacing w:before="67"/>
        <w:ind w:left="113"/>
        <w:jc w:val="center"/>
        <w:outlineLvl w:val="0"/>
        <w:rPr>
          <w:rFonts w:eastAsia="Tahoma"/>
          <w:b/>
          <w:color w:val="231F20"/>
          <w:w w:val="90"/>
          <w:sz w:val="28"/>
          <w:szCs w:val="28"/>
        </w:rPr>
      </w:pPr>
    </w:p>
    <w:p w14:paraId="68A99FED" w14:textId="77777777" w:rsidR="003B5077" w:rsidRDefault="003B5077" w:rsidP="005A40B5">
      <w:pPr>
        <w:spacing w:before="67"/>
        <w:ind w:left="113"/>
        <w:jc w:val="center"/>
        <w:outlineLvl w:val="0"/>
        <w:rPr>
          <w:rFonts w:eastAsia="Tahoma"/>
          <w:b/>
          <w:color w:val="231F20"/>
          <w:w w:val="90"/>
          <w:sz w:val="28"/>
          <w:szCs w:val="28"/>
        </w:rPr>
      </w:pPr>
    </w:p>
    <w:p w14:paraId="4E693F35" w14:textId="77777777" w:rsidR="003B5077" w:rsidRDefault="003B5077" w:rsidP="005A40B5">
      <w:pPr>
        <w:spacing w:before="67"/>
        <w:ind w:left="113"/>
        <w:jc w:val="center"/>
        <w:outlineLvl w:val="0"/>
        <w:rPr>
          <w:rFonts w:eastAsia="Tahoma"/>
          <w:b/>
          <w:color w:val="231F20"/>
          <w:w w:val="90"/>
          <w:sz w:val="28"/>
          <w:szCs w:val="28"/>
        </w:rPr>
      </w:pPr>
    </w:p>
    <w:p w14:paraId="36AAB49D" w14:textId="77777777" w:rsidR="003B5077" w:rsidRDefault="003B5077" w:rsidP="005A40B5">
      <w:pPr>
        <w:spacing w:before="67"/>
        <w:ind w:left="113"/>
        <w:jc w:val="center"/>
        <w:outlineLvl w:val="0"/>
        <w:rPr>
          <w:rFonts w:eastAsia="Tahoma"/>
          <w:b/>
          <w:color w:val="231F20"/>
          <w:w w:val="90"/>
          <w:sz w:val="28"/>
          <w:szCs w:val="28"/>
        </w:rPr>
      </w:pPr>
    </w:p>
    <w:p w14:paraId="4DDFB524" w14:textId="77777777" w:rsidR="003B5077" w:rsidRDefault="003B5077" w:rsidP="005A40B5">
      <w:pPr>
        <w:spacing w:before="67"/>
        <w:ind w:left="113"/>
        <w:jc w:val="center"/>
        <w:outlineLvl w:val="0"/>
        <w:rPr>
          <w:rFonts w:eastAsia="Tahoma"/>
          <w:b/>
          <w:color w:val="231F20"/>
          <w:w w:val="90"/>
          <w:sz w:val="28"/>
          <w:szCs w:val="28"/>
        </w:rPr>
      </w:pPr>
    </w:p>
    <w:p w14:paraId="1A34F235" w14:textId="77777777" w:rsidR="003B5077" w:rsidRDefault="003B5077" w:rsidP="005A40B5">
      <w:pPr>
        <w:spacing w:before="67"/>
        <w:ind w:left="113"/>
        <w:jc w:val="center"/>
        <w:outlineLvl w:val="0"/>
        <w:rPr>
          <w:rFonts w:eastAsia="Tahoma"/>
          <w:b/>
          <w:color w:val="231F20"/>
          <w:w w:val="90"/>
          <w:sz w:val="28"/>
          <w:szCs w:val="28"/>
        </w:rPr>
      </w:pPr>
    </w:p>
    <w:p w14:paraId="7C3CA3B5" w14:textId="77777777" w:rsidR="003B5077" w:rsidRDefault="003B5077" w:rsidP="005A40B5">
      <w:pPr>
        <w:spacing w:before="67"/>
        <w:ind w:left="113"/>
        <w:jc w:val="center"/>
        <w:outlineLvl w:val="0"/>
        <w:rPr>
          <w:rFonts w:eastAsia="Tahoma"/>
          <w:b/>
          <w:color w:val="231F20"/>
          <w:w w:val="90"/>
          <w:sz w:val="28"/>
          <w:szCs w:val="28"/>
        </w:rPr>
      </w:pPr>
    </w:p>
    <w:p w14:paraId="3D614965" w14:textId="77777777" w:rsidR="003B5077" w:rsidRDefault="003B5077" w:rsidP="005A40B5">
      <w:pPr>
        <w:spacing w:before="67"/>
        <w:ind w:left="113"/>
        <w:jc w:val="center"/>
        <w:outlineLvl w:val="0"/>
        <w:rPr>
          <w:rFonts w:eastAsia="Tahoma"/>
          <w:b/>
          <w:color w:val="231F20"/>
          <w:w w:val="90"/>
          <w:sz w:val="28"/>
          <w:szCs w:val="28"/>
        </w:rPr>
      </w:pPr>
    </w:p>
    <w:p w14:paraId="58497E3C" w14:textId="77777777" w:rsidR="003B5077" w:rsidRDefault="003B5077" w:rsidP="005A40B5">
      <w:pPr>
        <w:spacing w:before="67"/>
        <w:ind w:left="113"/>
        <w:jc w:val="center"/>
        <w:outlineLvl w:val="0"/>
        <w:rPr>
          <w:rFonts w:eastAsia="Tahoma"/>
          <w:b/>
          <w:color w:val="231F20"/>
          <w:w w:val="90"/>
          <w:sz w:val="28"/>
          <w:szCs w:val="28"/>
        </w:rPr>
      </w:pPr>
    </w:p>
    <w:p w14:paraId="167C95C5" w14:textId="77777777" w:rsidR="003B5077" w:rsidRDefault="003B5077" w:rsidP="005A40B5">
      <w:pPr>
        <w:spacing w:before="67"/>
        <w:ind w:left="113"/>
        <w:jc w:val="center"/>
        <w:outlineLvl w:val="0"/>
        <w:rPr>
          <w:rFonts w:eastAsia="Tahoma"/>
          <w:b/>
          <w:color w:val="231F20"/>
          <w:w w:val="90"/>
          <w:sz w:val="28"/>
          <w:szCs w:val="28"/>
        </w:rPr>
      </w:pPr>
    </w:p>
    <w:p w14:paraId="448A7577" w14:textId="77777777" w:rsidR="003B5077" w:rsidRDefault="003B5077" w:rsidP="005A40B5">
      <w:pPr>
        <w:spacing w:before="67"/>
        <w:ind w:left="113"/>
        <w:jc w:val="center"/>
        <w:outlineLvl w:val="0"/>
        <w:rPr>
          <w:rFonts w:eastAsia="Tahoma"/>
          <w:b/>
          <w:color w:val="231F20"/>
          <w:w w:val="90"/>
          <w:sz w:val="28"/>
          <w:szCs w:val="28"/>
        </w:rPr>
      </w:pPr>
    </w:p>
    <w:p w14:paraId="0EC93A57" w14:textId="77777777" w:rsidR="003B5077" w:rsidRDefault="003B5077" w:rsidP="005A40B5">
      <w:pPr>
        <w:spacing w:before="67"/>
        <w:ind w:left="113"/>
        <w:jc w:val="center"/>
        <w:outlineLvl w:val="0"/>
        <w:rPr>
          <w:rFonts w:eastAsia="Tahoma"/>
          <w:b/>
          <w:color w:val="231F20"/>
          <w:w w:val="90"/>
          <w:sz w:val="28"/>
          <w:szCs w:val="28"/>
        </w:rPr>
      </w:pPr>
    </w:p>
    <w:p w14:paraId="58CFC27E" w14:textId="77777777" w:rsidR="003B5077" w:rsidRDefault="003B5077" w:rsidP="005A40B5">
      <w:pPr>
        <w:spacing w:before="67"/>
        <w:ind w:left="113"/>
        <w:jc w:val="center"/>
        <w:outlineLvl w:val="0"/>
        <w:rPr>
          <w:rFonts w:eastAsia="Tahoma"/>
          <w:b/>
          <w:color w:val="231F20"/>
          <w:w w:val="90"/>
          <w:sz w:val="28"/>
          <w:szCs w:val="28"/>
        </w:rPr>
      </w:pPr>
    </w:p>
    <w:p w14:paraId="35654007" w14:textId="77777777" w:rsidR="003B5077" w:rsidRDefault="003B5077" w:rsidP="005A40B5">
      <w:pPr>
        <w:spacing w:before="67"/>
        <w:ind w:left="113"/>
        <w:jc w:val="center"/>
        <w:outlineLvl w:val="0"/>
        <w:rPr>
          <w:rFonts w:eastAsia="Tahoma"/>
          <w:b/>
          <w:color w:val="231F20"/>
          <w:w w:val="90"/>
          <w:sz w:val="28"/>
          <w:szCs w:val="28"/>
        </w:rPr>
      </w:pPr>
    </w:p>
    <w:p w14:paraId="085627BC" w14:textId="77777777" w:rsidR="003B5077" w:rsidRDefault="003B5077" w:rsidP="005A40B5">
      <w:pPr>
        <w:spacing w:before="67"/>
        <w:ind w:left="113"/>
        <w:jc w:val="center"/>
        <w:outlineLvl w:val="0"/>
        <w:rPr>
          <w:rFonts w:eastAsia="Tahoma"/>
          <w:b/>
          <w:color w:val="231F20"/>
          <w:w w:val="90"/>
          <w:sz w:val="28"/>
          <w:szCs w:val="28"/>
        </w:rPr>
      </w:pPr>
    </w:p>
    <w:p w14:paraId="6C3F0CF1" w14:textId="77777777" w:rsidR="005A40B5" w:rsidRPr="00D02F8F" w:rsidRDefault="00793889" w:rsidP="005A40B5">
      <w:pPr>
        <w:spacing w:before="67"/>
        <w:ind w:left="113"/>
        <w:jc w:val="center"/>
        <w:outlineLvl w:val="0"/>
        <w:rPr>
          <w:rFonts w:eastAsia="Tahoma"/>
          <w:b/>
          <w:color w:val="231F20"/>
          <w:w w:val="90"/>
          <w:sz w:val="28"/>
          <w:szCs w:val="28"/>
        </w:rPr>
      </w:pPr>
      <w:r w:rsidRPr="00D02F8F">
        <w:rPr>
          <w:rFonts w:eastAsia="Tahoma"/>
          <w:b/>
          <w:color w:val="231F20"/>
          <w:w w:val="90"/>
          <w:sz w:val="28"/>
          <w:szCs w:val="28"/>
          <w:lang w:val="en-US"/>
        </w:rPr>
        <w:lastRenderedPageBreak/>
        <w:t xml:space="preserve">IV. </w:t>
      </w:r>
      <w:r w:rsidR="005A40B5" w:rsidRPr="00D02F8F">
        <w:rPr>
          <w:rFonts w:eastAsia="Tahoma"/>
          <w:b/>
          <w:color w:val="231F20"/>
          <w:w w:val="90"/>
          <w:sz w:val="28"/>
          <w:szCs w:val="28"/>
        </w:rPr>
        <w:t>ТЕМАТИЧЕСКОЕ ПЛАНИРОВАНИЕ</w:t>
      </w:r>
    </w:p>
    <w:p w14:paraId="49E07BDA" w14:textId="77777777" w:rsidR="005A40B5" w:rsidRPr="0074002E" w:rsidRDefault="005A40B5" w:rsidP="005F11ED">
      <w:pPr>
        <w:spacing w:before="67"/>
        <w:ind w:left="113"/>
        <w:outlineLvl w:val="0"/>
        <w:rPr>
          <w:rFonts w:eastAsia="Tahoma"/>
          <w:color w:val="231F20"/>
          <w:w w:val="90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16"/>
        <w:gridCol w:w="656"/>
        <w:gridCol w:w="3839"/>
        <w:gridCol w:w="7513"/>
      </w:tblGrid>
      <w:tr w:rsidR="005F11ED" w:rsidRPr="0074002E" w14:paraId="2938633E" w14:textId="77777777" w:rsidTr="00B079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2F3D" w14:textId="77777777" w:rsidR="005F11ED" w:rsidRPr="0074002E" w:rsidRDefault="005F11ED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1738" w14:textId="77777777" w:rsidR="005F11ED" w:rsidRPr="0074002E" w:rsidRDefault="005F11ED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93F0" w14:textId="77777777" w:rsidR="005F11ED" w:rsidRPr="0074002E" w:rsidRDefault="005F11ED" w:rsidP="005F11ED">
            <w:pPr>
              <w:rPr>
                <w:b/>
                <w:sz w:val="28"/>
                <w:szCs w:val="28"/>
              </w:rPr>
            </w:pPr>
            <w:proofErr w:type="spellStart"/>
            <w:r w:rsidRPr="0074002E">
              <w:rPr>
                <w:b/>
                <w:sz w:val="28"/>
                <w:szCs w:val="28"/>
              </w:rPr>
              <w:t>Колич</w:t>
            </w:r>
            <w:proofErr w:type="spellEnd"/>
          </w:p>
          <w:p w14:paraId="2F183ACD" w14:textId="77777777" w:rsidR="005F11ED" w:rsidRPr="0074002E" w:rsidRDefault="005F11ED" w:rsidP="005F11ED">
            <w:pPr>
              <w:rPr>
                <w:b/>
                <w:sz w:val="28"/>
                <w:szCs w:val="28"/>
              </w:rPr>
            </w:pPr>
            <w:proofErr w:type="spellStart"/>
            <w:r w:rsidRPr="0074002E">
              <w:rPr>
                <w:b/>
                <w:sz w:val="28"/>
                <w:szCs w:val="28"/>
              </w:rPr>
              <w:t>ество</w:t>
            </w:r>
            <w:proofErr w:type="spellEnd"/>
            <w:r w:rsidRPr="0074002E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916E" w14:textId="77777777" w:rsidR="005F11ED" w:rsidRPr="0074002E" w:rsidRDefault="005F11ED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ЭО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0354" w14:textId="77777777" w:rsidR="005F11ED" w:rsidRPr="0074002E" w:rsidRDefault="005F11ED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Связь с программой воспитания</w:t>
            </w:r>
          </w:p>
        </w:tc>
      </w:tr>
      <w:tr w:rsidR="005F11ED" w:rsidRPr="0074002E" w14:paraId="6CE6D1CD" w14:textId="77777777" w:rsidTr="00B079D8">
        <w:trPr>
          <w:trHeight w:val="3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FE10" w14:textId="77777777" w:rsidR="005F11ED" w:rsidRPr="0074002E" w:rsidRDefault="005F11ED" w:rsidP="005F11ED">
            <w:pPr>
              <w:rPr>
                <w:b/>
                <w:sz w:val="28"/>
                <w:szCs w:val="28"/>
              </w:rPr>
            </w:pPr>
          </w:p>
          <w:p w14:paraId="1276A307" w14:textId="77777777" w:rsidR="005F11ED" w:rsidRPr="0074002E" w:rsidRDefault="005F11ED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F6B7" w14:textId="77777777" w:rsidR="005F11ED" w:rsidRPr="0074002E" w:rsidRDefault="005F11ED" w:rsidP="005F11ED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4002E">
              <w:rPr>
                <w:rFonts w:eastAsiaTheme="minorHAnsi"/>
                <w:sz w:val="28"/>
                <w:szCs w:val="28"/>
              </w:rPr>
              <w:t>Моя семья. Мои друзья.</w:t>
            </w:r>
          </w:p>
          <w:p w14:paraId="2BFDCD02" w14:textId="77777777" w:rsidR="005F11ED" w:rsidRPr="0074002E" w:rsidRDefault="005F11ED" w:rsidP="005F11ED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4002E">
              <w:rPr>
                <w:rFonts w:eastAsiaTheme="minorHAnsi"/>
                <w:sz w:val="28"/>
                <w:szCs w:val="28"/>
              </w:rPr>
              <w:t>Семейные праздники</w:t>
            </w:r>
          </w:p>
          <w:p w14:paraId="42AE8963" w14:textId="77777777" w:rsidR="005F11ED" w:rsidRPr="0074002E" w:rsidRDefault="005F11ED" w:rsidP="005F11ED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4002E">
              <w:rPr>
                <w:rFonts w:eastAsiaTheme="minorHAnsi"/>
                <w:sz w:val="28"/>
                <w:szCs w:val="28"/>
              </w:rPr>
              <w:t>(день рождения, Новый год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75A1" w14:textId="77777777" w:rsidR="005F11ED" w:rsidRPr="0074002E" w:rsidRDefault="002A0CEC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7315" w14:textId="77777777" w:rsidR="00CC68F0" w:rsidRPr="0074002E" w:rsidRDefault="00CC68F0" w:rsidP="00CC68F0">
            <w:pPr>
              <w:kinsoku w:val="0"/>
              <w:overflowPunct w:val="0"/>
              <w:adjustRightInd w:val="0"/>
              <w:spacing w:before="13"/>
              <w:rPr>
                <w:rFonts w:eastAsiaTheme="minorHAnsi"/>
                <w:w w:val="105"/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 </w:t>
            </w:r>
            <w:r w:rsidR="00086AEF" w:rsidRPr="0074002E">
              <w:rPr>
                <w:sz w:val="28"/>
                <w:szCs w:val="28"/>
              </w:rPr>
              <w:t xml:space="preserve">1.Ресурс: </w:t>
            </w:r>
            <w:r w:rsidRPr="0074002E">
              <w:rPr>
                <w:w w:val="105"/>
                <w:sz w:val="28"/>
                <w:szCs w:val="28"/>
              </w:rPr>
              <w:t xml:space="preserve">Онлайн-университет для подростков </w:t>
            </w:r>
            <w:proofErr w:type="spellStart"/>
            <w:r w:rsidRPr="0074002E">
              <w:rPr>
                <w:w w:val="105"/>
                <w:sz w:val="28"/>
                <w:szCs w:val="28"/>
              </w:rPr>
              <w:t>Junioruni</w:t>
            </w:r>
            <w:proofErr w:type="spellEnd"/>
            <w:r w:rsidRPr="0074002E">
              <w:rPr>
                <w:w w:val="105"/>
                <w:sz w:val="28"/>
                <w:szCs w:val="28"/>
              </w:rPr>
              <w:t xml:space="preserve"> (Гёте-</w:t>
            </w:r>
            <w:r w:rsidRPr="0074002E">
              <w:rPr>
                <w:rFonts w:eastAsiaTheme="minorHAnsi"/>
                <w:w w:val="105"/>
                <w:sz w:val="28"/>
                <w:szCs w:val="28"/>
              </w:rPr>
              <w:t xml:space="preserve"> лекция «</w:t>
            </w:r>
            <w:r w:rsidRPr="0074002E">
              <w:rPr>
                <w:rFonts w:eastAsiaTheme="minorHAnsi"/>
                <w:w w:val="105"/>
                <w:sz w:val="28"/>
                <w:szCs w:val="28"/>
                <w:lang w:val="de-DE"/>
              </w:rPr>
              <w:t>Alexander</w:t>
            </w:r>
            <w:r w:rsidRPr="0074002E">
              <w:rPr>
                <w:rFonts w:eastAsiaTheme="minorHAnsi"/>
                <w:w w:val="105"/>
                <w:sz w:val="28"/>
                <w:szCs w:val="28"/>
              </w:rPr>
              <w:t xml:space="preserve"> </w:t>
            </w:r>
            <w:r w:rsidRPr="0074002E">
              <w:rPr>
                <w:rFonts w:eastAsiaTheme="minorHAnsi"/>
                <w:w w:val="105"/>
                <w:sz w:val="28"/>
                <w:szCs w:val="28"/>
                <w:lang w:val="de-DE"/>
              </w:rPr>
              <w:t>Gerst</w:t>
            </w:r>
            <w:r w:rsidRPr="0074002E">
              <w:rPr>
                <w:rFonts w:eastAsiaTheme="minorHAnsi"/>
                <w:w w:val="105"/>
                <w:sz w:val="28"/>
                <w:szCs w:val="28"/>
              </w:rPr>
              <w:t xml:space="preserve"> </w:t>
            </w:r>
            <w:r w:rsidRPr="0074002E">
              <w:rPr>
                <w:rFonts w:eastAsiaTheme="minorHAnsi"/>
                <w:w w:val="105"/>
                <w:sz w:val="28"/>
                <w:szCs w:val="28"/>
                <w:lang w:val="de-DE"/>
              </w:rPr>
              <w:t>uns</w:t>
            </w:r>
            <w:r w:rsidRPr="0074002E">
              <w:rPr>
                <w:rFonts w:eastAsiaTheme="minorHAnsi"/>
                <w:w w:val="105"/>
                <w:sz w:val="28"/>
                <w:szCs w:val="28"/>
              </w:rPr>
              <w:t xml:space="preserve"> </w:t>
            </w:r>
            <w:r w:rsidRPr="0074002E">
              <w:rPr>
                <w:rFonts w:eastAsiaTheme="minorHAnsi"/>
                <w:w w:val="105"/>
                <w:sz w:val="28"/>
                <w:szCs w:val="28"/>
                <w:lang w:val="de-DE"/>
              </w:rPr>
              <w:t>sein</w:t>
            </w:r>
            <w:r w:rsidRPr="0074002E">
              <w:rPr>
                <w:rFonts w:eastAsiaTheme="minorHAnsi"/>
                <w:w w:val="105"/>
                <w:sz w:val="28"/>
                <w:szCs w:val="28"/>
              </w:rPr>
              <w:t xml:space="preserve"> </w:t>
            </w:r>
            <w:r w:rsidRPr="0074002E">
              <w:rPr>
                <w:rFonts w:eastAsiaTheme="minorHAnsi"/>
                <w:w w:val="105"/>
                <w:sz w:val="28"/>
                <w:szCs w:val="28"/>
                <w:lang w:val="de-DE"/>
              </w:rPr>
              <w:t>Team</w:t>
            </w:r>
            <w:r w:rsidRPr="0074002E">
              <w:rPr>
                <w:rFonts w:eastAsiaTheme="minorHAnsi"/>
                <w:w w:val="105"/>
                <w:sz w:val="28"/>
                <w:szCs w:val="28"/>
              </w:rPr>
              <w:t>» (профессии)</w:t>
            </w:r>
          </w:p>
          <w:p w14:paraId="1085E56B" w14:textId="77777777" w:rsidR="00CC68F0" w:rsidRPr="0074002E" w:rsidRDefault="00CC68F0" w:rsidP="00CC68F0">
            <w:pPr>
              <w:kinsoku w:val="0"/>
              <w:overflowPunct w:val="0"/>
              <w:adjustRightInd w:val="0"/>
              <w:ind w:left="40"/>
              <w:rPr>
                <w:rFonts w:eastAsiaTheme="minorHAnsi"/>
                <w:color w:val="0000FF"/>
                <w:w w:val="105"/>
                <w:sz w:val="28"/>
                <w:szCs w:val="28"/>
              </w:rPr>
            </w:pP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https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://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junioruni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.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goethe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.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de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/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mod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/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videoscore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/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view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.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php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?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id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=2394</w:t>
            </w:r>
          </w:p>
          <w:p w14:paraId="7BBEE5DA" w14:textId="77777777" w:rsidR="00CC68F0" w:rsidRPr="0074002E" w:rsidRDefault="00CC68F0" w:rsidP="00CC68F0">
            <w:pPr>
              <w:pStyle w:val="a3"/>
              <w:kinsoku w:val="0"/>
              <w:overflowPunct w:val="0"/>
              <w:spacing w:line="238" w:lineRule="exact"/>
              <w:rPr>
                <w:w w:val="105"/>
                <w:sz w:val="28"/>
                <w:szCs w:val="28"/>
              </w:rPr>
            </w:pPr>
          </w:p>
          <w:p w14:paraId="6584CDEF" w14:textId="77777777" w:rsidR="005F11ED" w:rsidRPr="0074002E" w:rsidRDefault="00CC68F0" w:rsidP="00CC68F0">
            <w:pPr>
              <w:kinsoku w:val="0"/>
              <w:overflowPunct w:val="0"/>
              <w:adjustRightInd w:val="0"/>
              <w:spacing w:before="13"/>
              <w:ind w:left="3834" w:right="4558"/>
              <w:jc w:val="center"/>
              <w:rPr>
                <w:rFonts w:eastAsiaTheme="minorHAnsi"/>
                <w:w w:val="105"/>
                <w:sz w:val="28"/>
                <w:szCs w:val="28"/>
                <w:lang w:val="de-DE"/>
              </w:rPr>
            </w:pPr>
            <w:proofErr w:type="spellStart"/>
            <w:r w:rsidRPr="0074002E">
              <w:rPr>
                <w:rFonts w:eastAsiaTheme="minorHAnsi"/>
                <w:w w:val="105"/>
                <w:sz w:val="28"/>
                <w:szCs w:val="28"/>
              </w:rPr>
              <w:t>Инстит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3FD6" w14:textId="77777777" w:rsidR="005F11ED" w:rsidRPr="0074002E" w:rsidRDefault="005F11ED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 Воспитание уважительного отношения к членам семьи, изучение народных традиций празднования Нового года</w:t>
            </w:r>
          </w:p>
        </w:tc>
      </w:tr>
      <w:tr w:rsidR="005F11ED" w:rsidRPr="0074002E" w14:paraId="6163047F" w14:textId="77777777" w:rsidTr="00B079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963D" w14:textId="77777777" w:rsidR="005F11ED" w:rsidRPr="0074002E" w:rsidRDefault="005F11ED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8A3C" w14:textId="77777777" w:rsidR="005F11ED" w:rsidRPr="0074002E" w:rsidRDefault="005F11ED" w:rsidP="005F11ED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4002E">
              <w:rPr>
                <w:rFonts w:eastAsiaTheme="minorHAnsi"/>
                <w:sz w:val="28"/>
                <w:szCs w:val="28"/>
              </w:rPr>
              <w:t>Внешность и характер</w:t>
            </w:r>
          </w:p>
          <w:p w14:paraId="16B7052D" w14:textId="77777777" w:rsidR="005F11ED" w:rsidRPr="0074002E" w:rsidRDefault="005F11ED" w:rsidP="005F11ED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4002E">
              <w:rPr>
                <w:rFonts w:eastAsiaTheme="minorHAnsi"/>
                <w:sz w:val="28"/>
                <w:szCs w:val="28"/>
              </w:rPr>
              <w:t>человека/ литературного персонаж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5FF9" w14:textId="77777777" w:rsidR="005F11ED" w:rsidRPr="0074002E" w:rsidRDefault="002A0CEC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9805" w14:textId="77777777" w:rsidR="00CC68F0" w:rsidRPr="0074002E" w:rsidRDefault="00086AEF" w:rsidP="00086AEF">
            <w:pPr>
              <w:pStyle w:val="a3"/>
              <w:kinsoku w:val="0"/>
              <w:overflowPunct w:val="0"/>
              <w:spacing w:line="238" w:lineRule="exact"/>
              <w:ind w:firstLine="0"/>
              <w:rPr>
                <w:w w:val="105"/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.</w:t>
            </w:r>
            <w:proofErr w:type="gramStart"/>
            <w:r w:rsidRPr="0074002E">
              <w:rPr>
                <w:sz w:val="28"/>
                <w:szCs w:val="28"/>
              </w:rPr>
              <w:t xml:space="preserve">Ресурс: </w:t>
            </w:r>
            <w:r w:rsidR="00CC68F0" w:rsidRPr="0074002E">
              <w:rPr>
                <w:sz w:val="28"/>
                <w:szCs w:val="28"/>
              </w:rPr>
              <w:t xml:space="preserve"> </w:t>
            </w:r>
            <w:r w:rsidR="00CC68F0" w:rsidRPr="0074002E">
              <w:rPr>
                <w:w w:val="105"/>
                <w:sz w:val="28"/>
                <w:szCs w:val="28"/>
              </w:rPr>
              <w:t>Российская</w:t>
            </w:r>
            <w:proofErr w:type="gramEnd"/>
            <w:r w:rsidR="00CC68F0" w:rsidRPr="0074002E">
              <w:rPr>
                <w:w w:val="105"/>
                <w:sz w:val="28"/>
                <w:szCs w:val="28"/>
              </w:rPr>
              <w:t xml:space="preserve"> электронная школа</w:t>
            </w:r>
          </w:p>
          <w:p w14:paraId="1C08B303" w14:textId="77777777" w:rsidR="005F11ED" w:rsidRPr="0074002E" w:rsidRDefault="00CC68F0" w:rsidP="00CC68F0">
            <w:pPr>
              <w:kinsoku w:val="0"/>
              <w:overflowPunct w:val="0"/>
              <w:adjustRightInd w:val="0"/>
              <w:spacing w:line="252" w:lineRule="auto"/>
              <w:ind w:left="40" w:right="607"/>
              <w:rPr>
                <w:rFonts w:eastAsiaTheme="minorHAnsi"/>
                <w:color w:val="000000"/>
                <w:w w:val="105"/>
                <w:sz w:val="28"/>
                <w:szCs w:val="28"/>
                <w:lang w:val="de-DE"/>
              </w:rPr>
            </w:pPr>
            <w:r w:rsidRPr="0074002E">
              <w:rPr>
                <w:rFonts w:eastAsiaTheme="minorHAnsi"/>
                <w:w w:val="105"/>
                <w:sz w:val="28"/>
                <w:szCs w:val="28"/>
              </w:rPr>
              <w:t>Внешность. Гигиена</w:t>
            </w:r>
            <w:r w:rsidRPr="0074002E">
              <w:rPr>
                <w:rFonts w:eastAsiaTheme="minorHAnsi"/>
                <w:w w:val="105"/>
                <w:sz w:val="28"/>
                <w:szCs w:val="28"/>
                <w:lang w:val="de-DE"/>
              </w:rPr>
              <w:t xml:space="preserve"> 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https://resh.edu.ru/subject/lesson/878/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lang w:val="de-DE"/>
              </w:rPr>
              <w:t xml:space="preserve"> 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  <w:lang w:val="de-DE"/>
              </w:rPr>
              <w:t xml:space="preserve">Kleidung. Die Sätze mit „man“ 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https://resh.edu.ru/subject/lesson/884/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lang w:val="de-DE"/>
              </w:rPr>
              <w:t xml:space="preserve"> 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  <w:lang w:val="de-DE"/>
              </w:rPr>
              <w:t xml:space="preserve">Karneval 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https://resh.edu.ru/subjec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lastRenderedPageBreak/>
              <w:t>t/lesson/1055/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lang w:val="de-DE"/>
              </w:rPr>
              <w:t xml:space="preserve"> 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</w:rPr>
              <w:t>Автор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  <w:lang w:val="de-DE"/>
              </w:rPr>
              <w:t xml:space="preserve">: 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</w:rPr>
              <w:t>И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  <w:lang w:val="de-DE"/>
              </w:rPr>
              <w:t>.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</w:rPr>
              <w:t>Н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  <w:lang w:val="de-DE"/>
              </w:rPr>
              <w:t xml:space="preserve">. 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</w:rPr>
              <w:t>Рождественская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  <w:lang w:val="de-DE"/>
              </w:rPr>
              <w:t xml:space="preserve">   Personen beschreiben 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https://resh.edu.ru/subject/lesson/3364/start/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lang w:val="de-DE"/>
              </w:rPr>
              <w:t xml:space="preserve"> 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</w:rPr>
              <w:t>Автор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  <w:lang w:val="de-DE"/>
              </w:rPr>
              <w:t xml:space="preserve">: 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</w:rPr>
              <w:t>О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  <w:lang w:val="de-DE"/>
              </w:rPr>
              <w:t>.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</w:rPr>
              <w:t>С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  <w:lang w:val="de-DE"/>
              </w:rPr>
              <w:t>.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</w:rPr>
              <w:t>Беляева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  <w:lang w:val="de-DE"/>
              </w:rPr>
              <w:t xml:space="preserve"> 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</w:rPr>
              <w:t>Ольга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  <w:lang w:val="de-DE"/>
              </w:rPr>
              <w:t xml:space="preserve">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409A" w14:textId="77777777" w:rsidR="005F11ED" w:rsidRPr="0074002E" w:rsidRDefault="005F11ED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sz w:val="28"/>
                <w:szCs w:val="28"/>
                <w:lang w:val="de-DE"/>
              </w:rPr>
              <w:lastRenderedPageBreak/>
              <w:t xml:space="preserve">   </w:t>
            </w:r>
            <w:r w:rsidRPr="0074002E">
              <w:rPr>
                <w:sz w:val="28"/>
                <w:szCs w:val="28"/>
              </w:rPr>
              <w:t>Воспитание толерантного отношения к окружающим людям</w:t>
            </w:r>
          </w:p>
        </w:tc>
      </w:tr>
      <w:tr w:rsidR="005F11ED" w:rsidRPr="0074002E" w14:paraId="4B619669" w14:textId="77777777" w:rsidTr="00B079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70F4" w14:textId="77777777" w:rsidR="005F11ED" w:rsidRPr="0074002E" w:rsidRDefault="005F11ED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FAEF" w14:textId="77777777" w:rsidR="005F11ED" w:rsidRPr="0074002E" w:rsidRDefault="005F11ED" w:rsidP="005F11ED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4002E">
              <w:rPr>
                <w:rFonts w:eastAsiaTheme="minorHAnsi"/>
                <w:sz w:val="28"/>
                <w:szCs w:val="28"/>
              </w:rPr>
              <w:t>Досуг и увлечения/хобби</w:t>
            </w:r>
          </w:p>
          <w:p w14:paraId="484C88CD" w14:textId="77777777" w:rsidR="005F11ED" w:rsidRPr="0074002E" w:rsidRDefault="005F11ED" w:rsidP="005F11ED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4002E">
              <w:rPr>
                <w:rFonts w:eastAsiaTheme="minorHAnsi"/>
                <w:sz w:val="28"/>
                <w:szCs w:val="28"/>
              </w:rPr>
              <w:t>современного подростка</w:t>
            </w:r>
          </w:p>
          <w:p w14:paraId="3B29027B" w14:textId="77777777" w:rsidR="005F11ED" w:rsidRPr="0074002E" w:rsidRDefault="005F11ED" w:rsidP="005F11ED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4002E">
              <w:rPr>
                <w:rFonts w:eastAsiaTheme="minorHAnsi"/>
                <w:sz w:val="28"/>
                <w:szCs w:val="28"/>
              </w:rPr>
              <w:t>(чтение, кино, спорт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F2A4" w14:textId="77777777" w:rsidR="005F11ED" w:rsidRPr="0074002E" w:rsidRDefault="002A0CEC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3BC5" w14:textId="77777777" w:rsidR="00CC68F0" w:rsidRPr="0074002E" w:rsidRDefault="00086AEF" w:rsidP="00086AEF">
            <w:pPr>
              <w:pStyle w:val="a3"/>
              <w:kinsoku w:val="0"/>
              <w:overflowPunct w:val="0"/>
              <w:spacing w:line="238" w:lineRule="exact"/>
              <w:ind w:left="0" w:firstLine="0"/>
              <w:rPr>
                <w:w w:val="105"/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.Ресурс:</w:t>
            </w:r>
            <w:r w:rsidR="00CC68F0" w:rsidRPr="0074002E">
              <w:rPr>
                <w:sz w:val="28"/>
                <w:szCs w:val="28"/>
              </w:rPr>
              <w:t xml:space="preserve"> </w:t>
            </w:r>
            <w:r w:rsidR="00CC68F0" w:rsidRPr="0074002E">
              <w:rPr>
                <w:w w:val="105"/>
                <w:sz w:val="28"/>
                <w:szCs w:val="28"/>
              </w:rPr>
              <w:t>Российская электронная школа</w:t>
            </w:r>
          </w:p>
          <w:p w14:paraId="78F6C543" w14:textId="77777777" w:rsidR="00CC68F0" w:rsidRPr="0074002E" w:rsidRDefault="00CC68F0" w:rsidP="00CC68F0">
            <w:pPr>
              <w:kinsoku w:val="0"/>
              <w:overflowPunct w:val="0"/>
              <w:adjustRightInd w:val="0"/>
              <w:spacing w:line="252" w:lineRule="auto"/>
              <w:ind w:left="40"/>
              <w:rPr>
                <w:rFonts w:eastAsiaTheme="minorHAnsi"/>
                <w:color w:val="000000"/>
                <w:w w:val="105"/>
                <w:sz w:val="28"/>
                <w:szCs w:val="28"/>
              </w:rPr>
            </w:pPr>
            <w:r w:rsidRPr="0074002E">
              <w:rPr>
                <w:rFonts w:eastAsiaTheme="minorHAnsi"/>
                <w:w w:val="105"/>
                <w:sz w:val="28"/>
                <w:szCs w:val="28"/>
                <w:lang w:val="de-DE"/>
              </w:rPr>
              <w:t>Viele</w:t>
            </w:r>
            <w:r w:rsidRPr="0074002E">
              <w:rPr>
                <w:rFonts w:eastAsiaTheme="minorHAnsi"/>
                <w:w w:val="105"/>
                <w:sz w:val="28"/>
                <w:szCs w:val="28"/>
              </w:rPr>
              <w:t xml:space="preserve"> </w:t>
            </w:r>
            <w:r w:rsidRPr="0074002E">
              <w:rPr>
                <w:rFonts w:eastAsiaTheme="minorHAnsi"/>
                <w:w w:val="105"/>
                <w:sz w:val="28"/>
                <w:szCs w:val="28"/>
                <w:lang w:val="de-DE"/>
              </w:rPr>
              <w:t>Freunde</w:t>
            </w:r>
            <w:r w:rsidRPr="0074002E">
              <w:rPr>
                <w:rFonts w:eastAsiaTheme="minorHAnsi"/>
                <w:w w:val="105"/>
                <w:sz w:val="28"/>
                <w:szCs w:val="28"/>
              </w:rPr>
              <w:t xml:space="preserve">, </w:t>
            </w:r>
            <w:r w:rsidRPr="0074002E">
              <w:rPr>
                <w:rFonts w:eastAsiaTheme="minorHAnsi"/>
                <w:w w:val="105"/>
                <w:sz w:val="28"/>
                <w:szCs w:val="28"/>
                <w:lang w:val="de-DE"/>
              </w:rPr>
              <w:t>viele</w:t>
            </w:r>
            <w:r w:rsidRPr="0074002E">
              <w:rPr>
                <w:rFonts w:eastAsiaTheme="minorHAnsi"/>
                <w:w w:val="105"/>
                <w:sz w:val="28"/>
                <w:szCs w:val="28"/>
              </w:rPr>
              <w:t xml:space="preserve"> </w:t>
            </w:r>
            <w:r w:rsidRPr="0074002E">
              <w:rPr>
                <w:rFonts w:eastAsiaTheme="minorHAnsi"/>
                <w:w w:val="105"/>
                <w:sz w:val="28"/>
                <w:szCs w:val="28"/>
                <w:lang w:val="de-DE"/>
              </w:rPr>
              <w:t>Hobbys</w:t>
            </w:r>
            <w:r w:rsidRPr="0074002E">
              <w:rPr>
                <w:rFonts w:eastAsiaTheme="minorHAnsi"/>
                <w:w w:val="105"/>
                <w:sz w:val="28"/>
                <w:szCs w:val="28"/>
              </w:rPr>
              <w:t xml:space="preserve"> 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https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://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resh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.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edu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.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ru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/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subject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/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lesson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/3476/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start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/149904/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</w:rPr>
              <w:t xml:space="preserve"> 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  <w:lang w:val="de-DE"/>
              </w:rPr>
              <w:t>Wir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</w:rPr>
              <w:t xml:space="preserve"> 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  <w:lang w:val="de-DE"/>
              </w:rPr>
              <w:t>sind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</w:rPr>
              <w:t xml:space="preserve"> 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  <w:lang w:val="de-DE"/>
              </w:rPr>
              <w:t>sportlich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</w:rPr>
              <w:t xml:space="preserve"> 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https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://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resh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.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edu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.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ru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/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subject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/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lesson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/4588/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start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/209248/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</w:rPr>
              <w:t xml:space="preserve"> 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</w:rPr>
              <w:t xml:space="preserve">Автор: </w:t>
            </w:r>
            <w:proofErr w:type="spellStart"/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</w:rPr>
              <w:t>Н.В.Жиркова</w:t>
            </w:r>
            <w:proofErr w:type="spellEnd"/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</w:rPr>
              <w:t xml:space="preserve">  </w:t>
            </w:r>
          </w:p>
          <w:p w14:paraId="2DFA8D3B" w14:textId="77777777" w:rsidR="00CC68F0" w:rsidRPr="0074002E" w:rsidRDefault="00CC68F0" w:rsidP="00CC68F0">
            <w:pPr>
              <w:kinsoku w:val="0"/>
              <w:overflowPunct w:val="0"/>
              <w:adjustRightInd w:val="0"/>
              <w:spacing w:line="249" w:lineRule="auto"/>
              <w:ind w:left="40"/>
              <w:rPr>
                <w:rFonts w:eastAsiaTheme="minorHAnsi"/>
                <w:color w:val="000000"/>
                <w:w w:val="105"/>
                <w:sz w:val="28"/>
                <w:szCs w:val="28"/>
              </w:rPr>
            </w:pPr>
            <w:r w:rsidRPr="0074002E">
              <w:rPr>
                <w:rFonts w:eastAsiaTheme="minorHAnsi"/>
                <w:w w:val="105"/>
                <w:sz w:val="28"/>
                <w:szCs w:val="28"/>
                <w:lang w:val="de-DE"/>
              </w:rPr>
              <w:t>So</w:t>
            </w:r>
            <w:r w:rsidRPr="0074002E">
              <w:rPr>
                <w:rFonts w:eastAsiaTheme="minorHAnsi"/>
                <w:w w:val="105"/>
                <w:sz w:val="28"/>
                <w:szCs w:val="28"/>
              </w:rPr>
              <w:t xml:space="preserve"> </w:t>
            </w:r>
            <w:r w:rsidRPr="0074002E">
              <w:rPr>
                <w:rFonts w:eastAsiaTheme="minorHAnsi"/>
                <w:w w:val="105"/>
                <w:sz w:val="28"/>
                <w:szCs w:val="28"/>
                <w:lang w:val="de-DE"/>
              </w:rPr>
              <w:t>viele</w:t>
            </w:r>
            <w:r w:rsidRPr="0074002E">
              <w:rPr>
                <w:rFonts w:eastAsiaTheme="minorHAnsi"/>
                <w:w w:val="105"/>
                <w:sz w:val="28"/>
                <w:szCs w:val="28"/>
              </w:rPr>
              <w:t xml:space="preserve"> </w:t>
            </w:r>
            <w:r w:rsidRPr="0074002E">
              <w:rPr>
                <w:rFonts w:eastAsiaTheme="minorHAnsi"/>
                <w:w w:val="105"/>
                <w:sz w:val="28"/>
                <w:szCs w:val="28"/>
                <w:lang w:val="de-DE"/>
              </w:rPr>
              <w:t>Hobbys</w:t>
            </w:r>
            <w:r w:rsidRPr="0074002E">
              <w:rPr>
                <w:rFonts w:eastAsiaTheme="minorHAnsi"/>
                <w:w w:val="105"/>
                <w:sz w:val="28"/>
                <w:szCs w:val="28"/>
              </w:rPr>
              <w:t xml:space="preserve"> 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https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://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resh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.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edu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.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ru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/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subject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/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lesson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/7608/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start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/243562/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</w:rPr>
              <w:t xml:space="preserve"> 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</w:rPr>
              <w:t xml:space="preserve">Автор: </w:t>
            </w:r>
            <w:proofErr w:type="spellStart"/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</w:rPr>
              <w:t>Н.Г.Тимошкина</w:t>
            </w:r>
            <w:proofErr w:type="spellEnd"/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</w:rPr>
              <w:t xml:space="preserve">  </w:t>
            </w:r>
          </w:p>
          <w:p w14:paraId="0008EDE0" w14:textId="77777777" w:rsidR="00CC68F0" w:rsidRPr="0074002E" w:rsidRDefault="00CC68F0" w:rsidP="00CC68F0">
            <w:pPr>
              <w:kinsoku w:val="0"/>
              <w:overflowPunct w:val="0"/>
              <w:adjustRightInd w:val="0"/>
              <w:spacing w:before="4" w:line="249" w:lineRule="auto"/>
              <w:ind w:left="40" w:right="438"/>
              <w:rPr>
                <w:rFonts w:eastAsiaTheme="minorHAnsi"/>
                <w:color w:val="000000"/>
                <w:w w:val="105"/>
                <w:sz w:val="28"/>
                <w:szCs w:val="28"/>
                <w:lang w:val="de-DE"/>
              </w:rPr>
            </w:pPr>
            <w:r w:rsidRPr="0074002E">
              <w:rPr>
                <w:rFonts w:eastAsiaTheme="minorHAnsi"/>
                <w:w w:val="105"/>
                <w:sz w:val="28"/>
                <w:szCs w:val="28"/>
                <w:lang w:val="de-DE"/>
              </w:rPr>
              <w:t xml:space="preserve">Familie </w:t>
            </w:r>
            <w:proofErr w:type="spellStart"/>
            <w:r w:rsidRPr="0074002E">
              <w:rPr>
                <w:rFonts w:eastAsiaTheme="minorHAnsi"/>
                <w:w w:val="105"/>
                <w:sz w:val="28"/>
                <w:szCs w:val="28"/>
                <w:lang w:val="de-DE"/>
              </w:rPr>
              <w:t>Hebeler</w:t>
            </w:r>
            <w:proofErr w:type="spellEnd"/>
            <w:r w:rsidRPr="0074002E">
              <w:rPr>
                <w:rFonts w:eastAsiaTheme="minorHAnsi"/>
                <w:w w:val="105"/>
                <w:sz w:val="28"/>
                <w:szCs w:val="28"/>
                <w:lang w:val="de-DE"/>
              </w:rPr>
              <w:t xml:space="preserve"> und ihre Hobbys 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https://resh.edu.ru/subject/lesson/1045/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lang w:val="de-DE"/>
              </w:rPr>
              <w:t xml:space="preserve"> </w:t>
            </w:r>
            <w:proofErr w:type="gramStart"/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</w:rPr>
              <w:t>Автор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  <w:lang w:val="de-DE"/>
              </w:rPr>
              <w:t>: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</w:rPr>
              <w:t>А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  <w:lang w:val="de-DE"/>
              </w:rPr>
              <w:t>.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</w:rPr>
              <w:t>В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  <w:lang w:val="de-DE"/>
              </w:rPr>
              <w:t>.</w:t>
            </w:r>
            <w:proofErr w:type="gramEnd"/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</w:rPr>
              <w:t>Михайлов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  <w:lang w:val="de-DE"/>
              </w:rPr>
              <w:t xml:space="preserve">  </w:t>
            </w:r>
          </w:p>
          <w:p w14:paraId="719A4AE4" w14:textId="77777777" w:rsidR="005F11ED" w:rsidRPr="0074002E" w:rsidRDefault="005F11ED" w:rsidP="005F11ED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0696" w14:textId="77777777" w:rsidR="005F11ED" w:rsidRPr="0074002E" w:rsidRDefault="005F11ED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sz w:val="28"/>
                <w:szCs w:val="28"/>
                <w:lang w:val="de-DE"/>
              </w:rPr>
              <w:t xml:space="preserve"> </w:t>
            </w:r>
            <w:r w:rsidRPr="0074002E">
              <w:rPr>
                <w:sz w:val="28"/>
                <w:szCs w:val="28"/>
              </w:rPr>
              <w:t>Обучение тайм-менеджменту</w:t>
            </w:r>
          </w:p>
        </w:tc>
      </w:tr>
      <w:tr w:rsidR="005F11ED" w:rsidRPr="0074002E" w14:paraId="59F6EE40" w14:textId="77777777" w:rsidTr="00B079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25E3" w14:textId="77777777" w:rsidR="005F11ED" w:rsidRPr="0074002E" w:rsidRDefault="005F11ED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D4F" w14:textId="77777777" w:rsidR="005F11ED" w:rsidRPr="0074002E" w:rsidRDefault="005F11ED" w:rsidP="005F11ED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4002E">
              <w:rPr>
                <w:rFonts w:eastAsiaTheme="minorHAnsi"/>
                <w:sz w:val="28"/>
                <w:szCs w:val="28"/>
              </w:rPr>
              <w:t>Здоровый образ жизни: режим</w:t>
            </w:r>
          </w:p>
          <w:p w14:paraId="58DA25AD" w14:textId="77777777" w:rsidR="005F11ED" w:rsidRPr="0074002E" w:rsidRDefault="005F11ED" w:rsidP="005F11ED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4002E">
              <w:rPr>
                <w:rFonts w:eastAsiaTheme="minorHAnsi"/>
                <w:sz w:val="28"/>
                <w:szCs w:val="28"/>
              </w:rPr>
              <w:t xml:space="preserve">труда и отдыха. </w:t>
            </w:r>
            <w:r w:rsidRPr="0074002E">
              <w:rPr>
                <w:rFonts w:eastAsiaTheme="minorHAnsi"/>
                <w:sz w:val="28"/>
                <w:szCs w:val="28"/>
              </w:rPr>
              <w:lastRenderedPageBreak/>
              <w:t>Здоровое питани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3FDB" w14:textId="77777777" w:rsidR="005F11ED" w:rsidRPr="0074002E" w:rsidRDefault="002A0CEC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E84" w14:textId="77777777" w:rsidR="005F11ED" w:rsidRPr="0074002E" w:rsidRDefault="005F11ED" w:rsidP="005F11ED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1.Ресурс «Российская электронная школа», </w:t>
            </w:r>
          </w:p>
          <w:p w14:paraId="116C4C26" w14:textId="77777777" w:rsidR="005F11ED" w:rsidRPr="0074002E" w:rsidRDefault="005F11ED" w:rsidP="005F11ED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предмет «Немецкий язык», раздел №22 «Здоровье»</w:t>
            </w:r>
          </w:p>
          <w:p w14:paraId="02B1F825" w14:textId="77777777" w:rsidR="005F11ED" w:rsidRPr="0074002E" w:rsidRDefault="005F11ED" w:rsidP="005F11ED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2.Ресурс </w:t>
            </w:r>
            <w:hyperlink r:id="rId15" w:history="1">
              <w:r w:rsidRPr="0074002E">
                <w:rPr>
                  <w:color w:val="0000FF" w:themeColor="hyperlink"/>
                  <w:sz w:val="28"/>
                  <w:szCs w:val="28"/>
                  <w:u w:val="single"/>
                </w:rPr>
                <w:t>https://www.goethe.de/ins/ru/ru</w:t>
              </w:r>
              <w:r w:rsidRPr="0074002E">
                <w:rPr>
                  <w:color w:val="0000FF" w:themeColor="hyperlink"/>
                  <w:sz w:val="28"/>
                  <w:szCs w:val="28"/>
                  <w:u w:val="single"/>
                </w:rPr>
                <w:lastRenderedPageBreak/>
                <w:t>/spr.html</w:t>
              </w:r>
            </w:hyperlink>
            <w:r w:rsidRPr="0074002E">
              <w:rPr>
                <w:sz w:val="28"/>
                <w:szCs w:val="28"/>
              </w:rPr>
              <w:t xml:space="preserve"> </w:t>
            </w:r>
          </w:p>
          <w:p w14:paraId="0089489C" w14:textId="77777777" w:rsidR="005F11ED" w:rsidRPr="0074002E" w:rsidRDefault="005F11ED" w:rsidP="005F11ED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Раздел «Немецкий язык»-Бесплатно учить немецкий язык</w:t>
            </w:r>
          </w:p>
          <w:p w14:paraId="2DB33FBF" w14:textId="77777777" w:rsidR="005F11ED" w:rsidRPr="0074002E" w:rsidRDefault="005F11ED" w:rsidP="005F11ED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3.Ресурс </w:t>
            </w:r>
            <w:hyperlink r:id="rId16" w:history="1">
              <w:r w:rsidRPr="0074002E">
                <w:rPr>
                  <w:color w:val="0000FF" w:themeColor="hyperlink"/>
                  <w:sz w:val="28"/>
                  <w:szCs w:val="28"/>
                  <w:u w:val="single"/>
                </w:rPr>
                <w:t>https://deutschkurse.rusdeutsch.ru/online/-Раздел</w:t>
              </w:r>
            </w:hyperlink>
            <w:r w:rsidRPr="0074002E">
              <w:rPr>
                <w:sz w:val="28"/>
                <w:szCs w:val="28"/>
              </w:rPr>
              <w:t xml:space="preserve"> «Проекты»-Немецкий со </w:t>
            </w:r>
            <w:proofErr w:type="spellStart"/>
            <w:r w:rsidRPr="0074002E">
              <w:rPr>
                <w:sz w:val="28"/>
                <w:szCs w:val="28"/>
              </w:rPr>
              <w:t>Шрумди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6044" w14:textId="77777777" w:rsidR="005F11ED" w:rsidRPr="0074002E" w:rsidRDefault="005F11ED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lastRenderedPageBreak/>
              <w:t xml:space="preserve">  Экологическое </w:t>
            </w:r>
            <w:proofErr w:type="spellStart"/>
            <w:r w:rsidRPr="0074002E">
              <w:rPr>
                <w:sz w:val="28"/>
                <w:szCs w:val="28"/>
              </w:rPr>
              <w:t>просвещениие</w:t>
            </w:r>
            <w:proofErr w:type="spellEnd"/>
            <w:r w:rsidRPr="0074002E">
              <w:rPr>
                <w:sz w:val="28"/>
                <w:szCs w:val="28"/>
              </w:rPr>
              <w:t xml:space="preserve"> обучающихся в области личного здоровья;</w:t>
            </w:r>
          </w:p>
        </w:tc>
      </w:tr>
      <w:tr w:rsidR="005F11ED" w:rsidRPr="0074002E" w14:paraId="747EB7CF" w14:textId="77777777" w:rsidTr="00B079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F1CD" w14:textId="77777777" w:rsidR="005F11ED" w:rsidRPr="0074002E" w:rsidRDefault="005F11ED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3C89" w14:textId="77777777" w:rsidR="005F11ED" w:rsidRPr="0074002E" w:rsidRDefault="005F11ED" w:rsidP="005F11ED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4002E">
              <w:rPr>
                <w:rFonts w:eastAsiaTheme="minorHAnsi"/>
                <w:sz w:val="28"/>
                <w:szCs w:val="28"/>
              </w:rPr>
              <w:t>Покупки: продукты пит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1F5F" w14:textId="77777777" w:rsidR="005F11ED" w:rsidRPr="0074002E" w:rsidRDefault="002A0CEC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63EB" w14:textId="77777777" w:rsidR="005F11ED" w:rsidRPr="0074002E" w:rsidRDefault="005F11ED" w:rsidP="005F11ED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1.Ресурс «Российская электронная школа», </w:t>
            </w:r>
          </w:p>
          <w:p w14:paraId="2207F122" w14:textId="77777777" w:rsidR="005F11ED" w:rsidRPr="0074002E" w:rsidRDefault="005F11ED" w:rsidP="005F11ED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предмет «Немецкий язык», раздел №15 «Еда. Покупки»</w:t>
            </w:r>
          </w:p>
          <w:p w14:paraId="25BA7920" w14:textId="77777777" w:rsidR="005F11ED" w:rsidRPr="0074002E" w:rsidRDefault="005F11ED" w:rsidP="005F11ED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2.Ресурс </w:t>
            </w:r>
            <w:hyperlink r:id="rId17" w:history="1">
              <w:r w:rsidRPr="0074002E">
                <w:rPr>
                  <w:color w:val="0000FF" w:themeColor="hyperlink"/>
                  <w:sz w:val="28"/>
                  <w:szCs w:val="28"/>
                  <w:u w:val="single"/>
                </w:rPr>
                <w:t>https://www.goethe.de/ins/ru/ru/spr.html</w:t>
              </w:r>
            </w:hyperlink>
            <w:r w:rsidRPr="0074002E">
              <w:rPr>
                <w:sz w:val="28"/>
                <w:szCs w:val="28"/>
              </w:rPr>
              <w:t xml:space="preserve"> </w:t>
            </w:r>
          </w:p>
          <w:p w14:paraId="7DC576F2" w14:textId="77777777" w:rsidR="005F11ED" w:rsidRPr="0074002E" w:rsidRDefault="005F11ED" w:rsidP="005F11ED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Раздел «Немецкий язык»-Бесплатно учить немецкий язык</w:t>
            </w:r>
          </w:p>
          <w:p w14:paraId="1B711635" w14:textId="77777777" w:rsidR="005F11ED" w:rsidRPr="0074002E" w:rsidRDefault="005F11ED" w:rsidP="005F11ED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3.Ресурс </w:t>
            </w:r>
            <w:hyperlink r:id="rId18" w:history="1">
              <w:r w:rsidRPr="0074002E">
                <w:rPr>
                  <w:color w:val="0000FF" w:themeColor="hyperlink"/>
                  <w:sz w:val="28"/>
                  <w:szCs w:val="28"/>
                  <w:u w:val="single"/>
                </w:rPr>
                <w:t>https://deutschkurse.rusdeutsch.ru/online/-Раздел</w:t>
              </w:r>
            </w:hyperlink>
            <w:r w:rsidRPr="0074002E">
              <w:rPr>
                <w:sz w:val="28"/>
                <w:szCs w:val="28"/>
              </w:rPr>
              <w:t xml:space="preserve"> «Проекты»-Немецкий со </w:t>
            </w:r>
            <w:proofErr w:type="spellStart"/>
            <w:r w:rsidRPr="0074002E">
              <w:rPr>
                <w:sz w:val="28"/>
                <w:szCs w:val="28"/>
              </w:rPr>
              <w:t>Шрумди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9F22" w14:textId="77777777" w:rsidR="005F11ED" w:rsidRPr="0074002E" w:rsidRDefault="005F11ED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Воспитание осознанного отношение обучающихся к выбору индивидуального рациона здорового питания;</w:t>
            </w:r>
          </w:p>
        </w:tc>
      </w:tr>
      <w:tr w:rsidR="005F11ED" w:rsidRPr="0074002E" w14:paraId="7B160FD0" w14:textId="77777777" w:rsidTr="00B079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85F2" w14:textId="77777777" w:rsidR="005F11ED" w:rsidRPr="0074002E" w:rsidRDefault="005F11ED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7799" w14:textId="77777777" w:rsidR="005F11ED" w:rsidRPr="0074002E" w:rsidRDefault="005F11ED" w:rsidP="005F11ED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4002E">
              <w:rPr>
                <w:rFonts w:eastAsiaTheme="minorHAnsi"/>
                <w:sz w:val="28"/>
                <w:szCs w:val="28"/>
              </w:rPr>
              <w:t>Школа, школьная жизнь, учебные предметы, школьная форма. Переписка с зарубеж</w:t>
            </w:r>
            <w:r w:rsidRPr="0074002E">
              <w:rPr>
                <w:rFonts w:eastAsiaTheme="minorHAnsi"/>
                <w:sz w:val="28"/>
                <w:szCs w:val="28"/>
              </w:rPr>
              <w:lastRenderedPageBreak/>
              <w:t>ными сверстник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E487" w14:textId="77777777" w:rsidR="005F11ED" w:rsidRPr="0074002E" w:rsidRDefault="002A0CEC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CE81" w14:textId="77777777" w:rsidR="005F11ED" w:rsidRPr="0074002E" w:rsidRDefault="005F11ED" w:rsidP="005F11ED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1.Ресурс «Российская электронная школа», </w:t>
            </w:r>
          </w:p>
          <w:p w14:paraId="454F254C" w14:textId="77777777" w:rsidR="005F11ED" w:rsidRPr="0074002E" w:rsidRDefault="005F11ED" w:rsidP="005F11ED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предмет «Немецкий язык», раздел №8 «</w:t>
            </w:r>
            <w:proofErr w:type="spellStart"/>
            <w:r w:rsidRPr="0074002E">
              <w:rPr>
                <w:sz w:val="28"/>
                <w:szCs w:val="28"/>
              </w:rPr>
              <w:t>Школа.Школьная</w:t>
            </w:r>
            <w:proofErr w:type="spellEnd"/>
            <w:r w:rsidRPr="0074002E">
              <w:rPr>
                <w:sz w:val="28"/>
                <w:szCs w:val="28"/>
              </w:rPr>
              <w:t xml:space="preserve"> жизнь», №26 «Повседневная </w:t>
            </w:r>
            <w:proofErr w:type="spellStart"/>
            <w:proofErr w:type="gramStart"/>
            <w:r w:rsidRPr="0074002E">
              <w:rPr>
                <w:sz w:val="28"/>
                <w:szCs w:val="28"/>
              </w:rPr>
              <w:t>жизнь.Общениие</w:t>
            </w:r>
            <w:proofErr w:type="spellEnd"/>
            <w:proofErr w:type="gramEnd"/>
            <w:r w:rsidRPr="0074002E">
              <w:rPr>
                <w:sz w:val="28"/>
                <w:szCs w:val="28"/>
              </w:rPr>
              <w:t xml:space="preserve"> с друзьями и знакомыми», №20 «Современная молодежь. </w:t>
            </w:r>
            <w:proofErr w:type="spellStart"/>
            <w:r w:rsidRPr="0074002E">
              <w:rPr>
                <w:sz w:val="28"/>
                <w:szCs w:val="28"/>
              </w:rPr>
              <w:t>Образоательные</w:t>
            </w:r>
            <w:proofErr w:type="spellEnd"/>
            <w:r w:rsidRPr="0074002E">
              <w:rPr>
                <w:sz w:val="28"/>
                <w:szCs w:val="28"/>
              </w:rPr>
              <w:t xml:space="preserve"> поездки»</w:t>
            </w:r>
          </w:p>
          <w:p w14:paraId="0856A6CF" w14:textId="77777777" w:rsidR="005F11ED" w:rsidRPr="0074002E" w:rsidRDefault="005F11ED" w:rsidP="005F11ED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2.Ресурс </w:t>
            </w:r>
            <w:hyperlink r:id="rId19" w:history="1">
              <w:r w:rsidRPr="0074002E">
                <w:rPr>
                  <w:color w:val="0000FF" w:themeColor="hyperlink"/>
                  <w:sz w:val="28"/>
                  <w:szCs w:val="28"/>
                  <w:u w:val="single"/>
                </w:rPr>
                <w:t>https://www.goethe.de/ins/ru/ru</w:t>
              </w:r>
              <w:r w:rsidRPr="0074002E">
                <w:rPr>
                  <w:color w:val="0000FF" w:themeColor="hyperlink"/>
                  <w:sz w:val="28"/>
                  <w:szCs w:val="28"/>
                  <w:u w:val="single"/>
                </w:rPr>
                <w:lastRenderedPageBreak/>
                <w:t>/spr.html</w:t>
              </w:r>
            </w:hyperlink>
            <w:r w:rsidRPr="0074002E">
              <w:rPr>
                <w:sz w:val="28"/>
                <w:szCs w:val="28"/>
              </w:rPr>
              <w:t xml:space="preserve"> </w:t>
            </w:r>
          </w:p>
          <w:p w14:paraId="7F4A10A3" w14:textId="77777777" w:rsidR="005F11ED" w:rsidRPr="0074002E" w:rsidRDefault="005F11ED" w:rsidP="005F11ED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Раздел «Немецкий язык»-Бесплатно учить немецкий язык</w:t>
            </w:r>
          </w:p>
          <w:p w14:paraId="576D3B51" w14:textId="77777777" w:rsidR="005F11ED" w:rsidRPr="0074002E" w:rsidRDefault="005F11ED" w:rsidP="005F11ED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3.Ресурс </w:t>
            </w:r>
            <w:hyperlink r:id="rId20" w:history="1">
              <w:r w:rsidRPr="0074002E">
                <w:rPr>
                  <w:color w:val="0000FF" w:themeColor="hyperlink"/>
                  <w:sz w:val="28"/>
                  <w:szCs w:val="28"/>
                  <w:u w:val="single"/>
                </w:rPr>
                <w:t>https://deutschkurse.rusdeutsch.ru/online/-Раздел</w:t>
              </w:r>
            </w:hyperlink>
            <w:r w:rsidRPr="0074002E">
              <w:rPr>
                <w:sz w:val="28"/>
                <w:szCs w:val="28"/>
              </w:rPr>
              <w:t xml:space="preserve"> «Проекты»-Немецкий со </w:t>
            </w:r>
            <w:proofErr w:type="spellStart"/>
            <w:r w:rsidRPr="0074002E">
              <w:rPr>
                <w:sz w:val="28"/>
                <w:szCs w:val="28"/>
              </w:rPr>
              <w:t>Шрумди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873E" w14:textId="77777777" w:rsidR="005F11ED" w:rsidRPr="0074002E" w:rsidRDefault="005F11ED" w:rsidP="005F11ED">
            <w:pPr>
              <w:rPr>
                <w:b/>
                <w:sz w:val="28"/>
                <w:szCs w:val="28"/>
              </w:rPr>
            </w:pPr>
            <w:proofErr w:type="gramStart"/>
            <w:r w:rsidRPr="0074002E">
              <w:rPr>
                <w:sz w:val="28"/>
                <w:szCs w:val="28"/>
              </w:rPr>
              <w:lastRenderedPageBreak/>
              <w:t>Участие  в</w:t>
            </w:r>
            <w:proofErr w:type="gramEnd"/>
            <w:r w:rsidRPr="0074002E">
              <w:rPr>
                <w:sz w:val="28"/>
                <w:szCs w:val="28"/>
              </w:rPr>
              <w:t xml:space="preserve"> благоустройстве школы, класса,   города;</w:t>
            </w:r>
          </w:p>
        </w:tc>
      </w:tr>
      <w:tr w:rsidR="005F11ED" w:rsidRPr="0074002E" w14:paraId="746394B2" w14:textId="77777777" w:rsidTr="00B079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AAE8" w14:textId="77777777" w:rsidR="005F11ED" w:rsidRPr="0074002E" w:rsidRDefault="005F11ED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200" w14:textId="77777777" w:rsidR="005F11ED" w:rsidRPr="0074002E" w:rsidRDefault="005F11ED" w:rsidP="005F11ED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4002E">
              <w:rPr>
                <w:rFonts w:eastAsiaTheme="minorHAnsi"/>
                <w:sz w:val="28"/>
                <w:szCs w:val="28"/>
              </w:rPr>
              <w:t>Каникулы в различное</w:t>
            </w:r>
          </w:p>
          <w:p w14:paraId="0BC6CAED" w14:textId="77777777" w:rsidR="005F11ED" w:rsidRPr="0074002E" w:rsidRDefault="005F11ED" w:rsidP="005F11ED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4002E">
              <w:rPr>
                <w:rFonts w:eastAsiaTheme="minorHAnsi"/>
                <w:sz w:val="28"/>
                <w:szCs w:val="28"/>
              </w:rPr>
              <w:t>время года. Виды отдых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A02A" w14:textId="77777777" w:rsidR="005F11ED" w:rsidRPr="0074002E" w:rsidRDefault="002A0CEC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62B1" w14:textId="77777777" w:rsidR="005F11ED" w:rsidRPr="0074002E" w:rsidRDefault="005F11ED" w:rsidP="005F11ED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1.Ресурс «Российская электронная школа», </w:t>
            </w:r>
          </w:p>
          <w:p w14:paraId="0C4B0EAC" w14:textId="77777777" w:rsidR="005F11ED" w:rsidRPr="0074002E" w:rsidRDefault="005F11ED" w:rsidP="005F11ED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предмет «Немецкий язык», </w:t>
            </w:r>
            <w:proofErr w:type="gramStart"/>
            <w:r w:rsidRPr="0074002E">
              <w:rPr>
                <w:sz w:val="28"/>
                <w:szCs w:val="28"/>
              </w:rPr>
              <w:t>раздел  №</w:t>
            </w:r>
            <w:proofErr w:type="gramEnd"/>
            <w:r w:rsidRPr="0074002E">
              <w:rPr>
                <w:sz w:val="28"/>
                <w:szCs w:val="28"/>
              </w:rPr>
              <w:t>13 «Погода», раздел №9 «Дни недели»</w:t>
            </w:r>
          </w:p>
          <w:p w14:paraId="367EA551" w14:textId="77777777" w:rsidR="005F11ED" w:rsidRPr="0074002E" w:rsidRDefault="005F11ED" w:rsidP="005F11ED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2.Ресурс </w:t>
            </w:r>
            <w:hyperlink r:id="rId21" w:history="1">
              <w:r w:rsidRPr="0074002E">
                <w:rPr>
                  <w:color w:val="0000FF" w:themeColor="hyperlink"/>
                  <w:sz w:val="28"/>
                  <w:szCs w:val="28"/>
                  <w:u w:val="single"/>
                </w:rPr>
                <w:t>https://www.goethe.de/ins/ru/ru/spr.html</w:t>
              </w:r>
            </w:hyperlink>
            <w:r w:rsidRPr="0074002E">
              <w:rPr>
                <w:sz w:val="28"/>
                <w:szCs w:val="28"/>
              </w:rPr>
              <w:t xml:space="preserve"> </w:t>
            </w:r>
          </w:p>
          <w:p w14:paraId="3398DD2F" w14:textId="77777777" w:rsidR="005F11ED" w:rsidRPr="0074002E" w:rsidRDefault="005F11ED" w:rsidP="005F11ED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Раздел «Немецкий язык»-Бесплатно учить немецкий язык</w:t>
            </w:r>
          </w:p>
          <w:p w14:paraId="0A6A15DD" w14:textId="77777777" w:rsidR="005F11ED" w:rsidRPr="0074002E" w:rsidRDefault="005F11ED" w:rsidP="005F11ED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3.Ресурс </w:t>
            </w:r>
            <w:hyperlink r:id="rId22" w:history="1">
              <w:r w:rsidRPr="0074002E">
                <w:rPr>
                  <w:color w:val="0000FF" w:themeColor="hyperlink"/>
                  <w:sz w:val="28"/>
                  <w:szCs w:val="28"/>
                  <w:u w:val="single"/>
                </w:rPr>
                <w:t>https://deutschkurse.rusdeutsch.ru/online/-Раздел</w:t>
              </w:r>
            </w:hyperlink>
            <w:r w:rsidRPr="0074002E">
              <w:rPr>
                <w:sz w:val="28"/>
                <w:szCs w:val="28"/>
              </w:rPr>
              <w:t xml:space="preserve"> «Проекты»-Немецкий со </w:t>
            </w:r>
            <w:proofErr w:type="spellStart"/>
            <w:r w:rsidRPr="0074002E">
              <w:rPr>
                <w:sz w:val="28"/>
                <w:szCs w:val="28"/>
              </w:rPr>
              <w:t>Шрумди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8532" w14:textId="77777777" w:rsidR="005F11ED" w:rsidRPr="0074002E" w:rsidRDefault="005F11ED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  Обучение навыком активного досуга</w:t>
            </w:r>
          </w:p>
        </w:tc>
      </w:tr>
      <w:tr w:rsidR="005F11ED" w:rsidRPr="0074002E" w14:paraId="486762FF" w14:textId="77777777" w:rsidTr="00B079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6016" w14:textId="77777777" w:rsidR="005F11ED" w:rsidRPr="0074002E" w:rsidRDefault="005F11ED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E35E" w14:textId="77777777" w:rsidR="005F11ED" w:rsidRPr="0074002E" w:rsidRDefault="005F11ED" w:rsidP="005F11ED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4002E">
              <w:rPr>
                <w:rFonts w:eastAsiaTheme="minorHAnsi"/>
                <w:sz w:val="28"/>
                <w:szCs w:val="28"/>
              </w:rPr>
              <w:t>Природа: дикие и домашние</w:t>
            </w:r>
          </w:p>
          <w:p w14:paraId="5235498A" w14:textId="77777777" w:rsidR="005F11ED" w:rsidRPr="0074002E" w:rsidRDefault="005F11ED" w:rsidP="005F11ED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4002E">
              <w:rPr>
                <w:rFonts w:eastAsiaTheme="minorHAnsi"/>
                <w:sz w:val="28"/>
                <w:szCs w:val="28"/>
              </w:rPr>
              <w:t>животные. Погод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1C68" w14:textId="77777777" w:rsidR="005F11ED" w:rsidRPr="0074002E" w:rsidRDefault="002A0CEC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A37D" w14:textId="77777777" w:rsidR="00CC68F0" w:rsidRPr="0074002E" w:rsidRDefault="00086AEF" w:rsidP="00086AEF">
            <w:pPr>
              <w:pStyle w:val="a3"/>
              <w:kinsoku w:val="0"/>
              <w:overflowPunct w:val="0"/>
              <w:spacing w:line="252" w:lineRule="auto"/>
              <w:ind w:left="0" w:firstLine="0"/>
              <w:rPr>
                <w:color w:val="0000FF"/>
                <w:w w:val="105"/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.Ресурс:</w:t>
            </w:r>
            <w:r w:rsidR="00CC68F0" w:rsidRPr="0074002E">
              <w:rPr>
                <w:sz w:val="28"/>
                <w:szCs w:val="28"/>
              </w:rPr>
              <w:t xml:space="preserve"> </w:t>
            </w:r>
            <w:r w:rsidR="00CC68F0" w:rsidRPr="0074002E">
              <w:rPr>
                <w:w w:val="105"/>
                <w:sz w:val="28"/>
                <w:szCs w:val="28"/>
              </w:rPr>
              <w:t xml:space="preserve">Детский онлайн-университет </w:t>
            </w:r>
            <w:proofErr w:type="spellStart"/>
            <w:r w:rsidR="00CC68F0" w:rsidRPr="0074002E">
              <w:rPr>
                <w:w w:val="105"/>
                <w:sz w:val="28"/>
                <w:szCs w:val="28"/>
              </w:rPr>
              <w:t>Kinderuni</w:t>
            </w:r>
            <w:proofErr w:type="spellEnd"/>
            <w:r w:rsidR="00CC68F0" w:rsidRPr="0074002E">
              <w:rPr>
                <w:w w:val="105"/>
                <w:sz w:val="28"/>
                <w:szCs w:val="28"/>
              </w:rPr>
              <w:t xml:space="preserve"> (Гёте-Институт): лекция «</w:t>
            </w:r>
            <w:proofErr w:type="spellStart"/>
            <w:r w:rsidR="00CC68F0" w:rsidRPr="0074002E">
              <w:rPr>
                <w:w w:val="105"/>
                <w:sz w:val="28"/>
                <w:szCs w:val="28"/>
              </w:rPr>
              <w:t>Blindenhunde</w:t>
            </w:r>
            <w:proofErr w:type="spellEnd"/>
            <w:r w:rsidR="00CC68F0" w:rsidRPr="0074002E">
              <w:rPr>
                <w:w w:val="105"/>
                <w:sz w:val="28"/>
                <w:szCs w:val="28"/>
              </w:rPr>
              <w:t xml:space="preserve">» </w:t>
            </w:r>
            <w:r w:rsidR="00CC68F0" w:rsidRPr="0074002E">
              <w:rPr>
                <w:color w:val="0000FF"/>
                <w:w w:val="105"/>
                <w:sz w:val="28"/>
                <w:szCs w:val="28"/>
                <w:u w:val="single"/>
              </w:rPr>
              <w:t>https://kinderuni.goethe.de/mod/videoscore/view.php?id=1379</w:t>
            </w:r>
            <w:r w:rsidR="00CC68F0" w:rsidRPr="0074002E">
              <w:rPr>
                <w:color w:val="0000FF"/>
                <w:w w:val="105"/>
                <w:sz w:val="28"/>
                <w:szCs w:val="28"/>
              </w:rPr>
              <w:t xml:space="preserve"> </w:t>
            </w:r>
            <w:r w:rsidR="00CC68F0" w:rsidRPr="0074002E">
              <w:rPr>
                <w:color w:val="000000"/>
                <w:w w:val="105"/>
                <w:sz w:val="28"/>
                <w:szCs w:val="28"/>
              </w:rPr>
              <w:t>лекция «</w:t>
            </w:r>
            <w:proofErr w:type="spellStart"/>
            <w:r w:rsidR="00CC68F0" w:rsidRPr="0074002E">
              <w:rPr>
                <w:color w:val="000000"/>
                <w:w w:val="105"/>
                <w:sz w:val="28"/>
                <w:szCs w:val="28"/>
              </w:rPr>
              <w:t>Glühwürmchen</w:t>
            </w:r>
            <w:proofErr w:type="spellEnd"/>
            <w:r w:rsidR="00CC68F0" w:rsidRPr="0074002E">
              <w:rPr>
                <w:color w:val="000000"/>
                <w:w w:val="105"/>
                <w:sz w:val="28"/>
                <w:szCs w:val="28"/>
              </w:rPr>
              <w:t xml:space="preserve">» </w:t>
            </w:r>
            <w:r w:rsidR="00CC68F0" w:rsidRPr="0074002E">
              <w:rPr>
                <w:color w:val="0000FF"/>
                <w:w w:val="105"/>
                <w:sz w:val="28"/>
                <w:szCs w:val="28"/>
                <w:u w:val="single"/>
              </w:rPr>
              <w:t>https://kinderuni.goethe.de/m</w:t>
            </w:r>
            <w:r w:rsidR="00CC68F0" w:rsidRPr="0074002E">
              <w:rPr>
                <w:color w:val="0000FF"/>
                <w:w w:val="105"/>
                <w:sz w:val="28"/>
                <w:szCs w:val="28"/>
                <w:u w:val="single"/>
              </w:rPr>
              <w:lastRenderedPageBreak/>
              <w:t>od/videoscore/view.php?id=1758</w:t>
            </w:r>
            <w:r w:rsidR="00CC68F0" w:rsidRPr="0074002E">
              <w:rPr>
                <w:color w:val="0000FF"/>
                <w:w w:val="105"/>
                <w:sz w:val="28"/>
                <w:szCs w:val="28"/>
              </w:rPr>
              <w:t xml:space="preserve"> </w:t>
            </w:r>
            <w:r w:rsidR="00CC68F0" w:rsidRPr="0074002E">
              <w:rPr>
                <w:color w:val="000000"/>
                <w:w w:val="105"/>
                <w:sz w:val="28"/>
                <w:szCs w:val="28"/>
              </w:rPr>
              <w:t>лекция «</w:t>
            </w:r>
            <w:proofErr w:type="spellStart"/>
            <w:r w:rsidR="00CC68F0" w:rsidRPr="0074002E">
              <w:rPr>
                <w:color w:val="000000"/>
                <w:w w:val="105"/>
                <w:sz w:val="28"/>
                <w:szCs w:val="28"/>
              </w:rPr>
              <w:t>Spinnennetz</w:t>
            </w:r>
            <w:proofErr w:type="spellEnd"/>
            <w:r w:rsidR="00CC68F0" w:rsidRPr="0074002E">
              <w:rPr>
                <w:color w:val="000000"/>
                <w:w w:val="105"/>
                <w:sz w:val="28"/>
                <w:szCs w:val="28"/>
              </w:rPr>
              <w:t xml:space="preserve">» </w:t>
            </w:r>
            <w:r w:rsidR="00CC68F0" w:rsidRPr="0074002E">
              <w:rPr>
                <w:color w:val="0000FF"/>
                <w:w w:val="105"/>
                <w:sz w:val="28"/>
                <w:szCs w:val="28"/>
                <w:u w:val="single"/>
              </w:rPr>
              <w:t>https://kinderuni.goethe.de/mod/videoscore/view.php?id=2073</w:t>
            </w:r>
          </w:p>
          <w:p w14:paraId="580DC6DA" w14:textId="77777777" w:rsidR="005F11ED" w:rsidRPr="0074002E" w:rsidRDefault="005F11ED" w:rsidP="005F11ED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8E3C" w14:textId="77777777" w:rsidR="005F11ED" w:rsidRPr="0074002E" w:rsidRDefault="005F11ED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lastRenderedPageBreak/>
              <w:t xml:space="preserve"> Воспитание бережного отношения к окружающей среде</w:t>
            </w:r>
          </w:p>
        </w:tc>
      </w:tr>
      <w:tr w:rsidR="005F11ED" w:rsidRPr="0074002E" w14:paraId="12BBC8A6" w14:textId="77777777" w:rsidTr="00B079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AA40" w14:textId="77777777" w:rsidR="005F11ED" w:rsidRPr="0074002E" w:rsidRDefault="005F11ED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3C61" w14:textId="77777777" w:rsidR="005F11ED" w:rsidRPr="0074002E" w:rsidRDefault="005F11ED" w:rsidP="005F11ED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4002E">
              <w:rPr>
                <w:rFonts w:eastAsiaTheme="minorHAnsi"/>
                <w:sz w:val="28"/>
                <w:szCs w:val="28"/>
              </w:rPr>
              <w:t>Родной город/ село. Транспор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3AFE" w14:textId="77777777" w:rsidR="005F11ED" w:rsidRPr="0074002E" w:rsidRDefault="002A0CEC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EF5F" w14:textId="77777777" w:rsidR="00CC68F0" w:rsidRPr="0074002E" w:rsidRDefault="00086AEF" w:rsidP="00086AEF">
            <w:pPr>
              <w:pStyle w:val="a3"/>
              <w:kinsoku w:val="0"/>
              <w:overflowPunct w:val="0"/>
              <w:spacing w:line="238" w:lineRule="exact"/>
              <w:ind w:left="0" w:firstLine="0"/>
              <w:rPr>
                <w:w w:val="105"/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.Ресурс:</w:t>
            </w:r>
            <w:r w:rsidR="00CC68F0" w:rsidRPr="0074002E">
              <w:rPr>
                <w:sz w:val="28"/>
                <w:szCs w:val="28"/>
              </w:rPr>
              <w:t xml:space="preserve"> </w:t>
            </w:r>
            <w:r w:rsidR="00CC68F0" w:rsidRPr="0074002E">
              <w:rPr>
                <w:w w:val="105"/>
                <w:sz w:val="28"/>
                <w:szCs w:val="28"/>
              </w:rPr>
              <w:t>Российская электронная школа</w:t>
            </w:r>
          </w:p>
          <w:p w14:paraId="18B10C32" w14:textId="77777777" w:rsidR="00CC68F0" w:rsidRPr="0074002E" w:rsidRDefault="00CC68F0" w:rsidP="00CC68F0">
            <w:pPr>
              <w:kinsoku w:val="0"/>
              <w:overflowPunct w:val="0"/>
              <w:adjustRightInd w:val="0"/>
              <w:spacing w:line="252" w:lineRule="auto"/>
              <w:ind w:left="40" w:right="1248"/>
              <w:rPr>
                <w:rFonts w:eastAsiaTheme="minorHAnsi"/>
                <w:color w:val="000000"/>
                <w:w w:val="105"/>
                <w:sz w:val="28"/>
                <w:szCs w:val="28"/>
              </w:rPr>
            </w:pPr>
            <w:r w:rsidRPr="0074002E">
              <w:rPr>
                <w:rFonts w:eastAsiaTheme="minorHAnsi"/>
                <w:w w:val="105"/>
                <w:sz w:val="28"/>
                <w:szCs w:val="28"/>
                <w:lang w:val="de-DE"/>
              </w:rPr>
              <w:t>Berlin</w:t>
            </w:r>
            <w:r w:rsidRPr="0074002E">
              <w:rPr>
                <w:rFonts w:eastAsiaTheme="minorHAnsi"/>
                <w:w w:val="105"/>
                <w:sz w:val="28"/>
                <w:szCs w:val="28"/>
              </w:rPr>
              <w:t xml:space="preserve"> 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https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://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resh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.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edu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.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ru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/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subject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/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lesson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/1046/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</w:rPr>
              <w:t xml:space="preserve"> 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  <w:lang w:val="de-DE"/>
              </w:rPr>
              <w:t>Sankt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</w:rPr>
              <w:t>-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  <w:lang w:val="de-DE"/>
              </w:rPr>
              <w:t>Petersburg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</w:rPr>
              <w:t xml:space="preserve"> 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https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://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resh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.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edu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.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ru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/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subject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/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lesson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/874/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</w:rPr>
              <w:t xml:space="preserve"> 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  <w:lang w:val="de-DE"/>
              </w:rPr>
              <w:t>Hamburg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</w:rPr>
              <w:t xml:space="preserve"> 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https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://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resh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.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edu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.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ru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/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subject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/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lesson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/882/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</w:rPr>
              <w:t xml:space="preserve"> 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  <w:lang w:val="de-DE"/>
              </w:rPr>
              <w:t>Meine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</w:rPr>
              <w:t xml:space="preserve"> 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  <w:lang w:val="de-DE"/>
              </w:rPr>
              <w:t>Stadt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</w:rPr>
              <w:t xml:space="preserve"> 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https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://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resh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.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edu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.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ru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/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subject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>/</w:t>
            </w:r>
            <w:proofErr w:type="spellStart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  <w:lang w:val="de-DE"/>
              </w:rPr>
              <w:t>lesso</w:t>
            </w:r>
            <w:proofErr w:type="spellEnd"/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  <w:u w:val="single"/>
              </w:rPr>
              <w:t xml:space="preserve"> /919/</w:t>
            </w:r>
            <w:r w:rsidRPr="0074002E">
              <w:rPr>
                <w:rFonts w:eastAsiaTheme="minorHAnsi"/>
                <w:color w:val="0000FF"/>
                <w:w w:val="105"/>
                <w:sz w:val="28"/>
                <w:szCs w:val="28"/>
              </w:rPr>
              <w:t xml:space="preserve"> </w:t>
            </w:r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</w:rPr>
              <w:t xml:space="preserve">Автор: </w:t>
            </w:r>
            <w:proofErr w:type="spellStart"/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</w:rPr>
              <w:t>Д.И.Рочев</w:t>
            </w:r>
            <w:proofErr w:type="spellEnd"/>
            <w:r w:rsidRPr="0074002E">
              <w:rPr>
                <w:rFonts w:eastAsiaTheme="minorHAnsi"/>
                <w:color w:val="000000"/>
                <w:w w:val="105"/>
                <w:sz w:val="28"/>
                <w:szCs w:val="28"/>
              </w:rPr>
              <w:t xml:space="preserve">  </w:t>
            </w:r>
          </w:p>
          <w:p w14:paraId="5B2D973B" w14:textId="77777777" w:rsidR="005F11ED" w:rsidRPr="0074002E" w:rsidRDefault="005F11ED" w:rsidP="005F11ED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8DB1" w14:textId="77777777" w:rsidR="005F11ED" w:rsidRPr="0074002E" w:rsidRDefault="005F11ED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Приобщение обучающихся к культурным ценностям своего народа, своей этнической или социокультурной группы </w:t>
            </w:r>
          </w:p>
        </w:tc>
      </w:tr>
      <w:tr w:rsidR="005F11ED" w:rsidRPr="0074002E" w14:paraId="58093FC9" w14:textId="77777777" w:rsidTr="00B079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39D5" w14:textId="77777777" w:rsidR="005F11ED" w:rsidRPr="0074002E" w:rsidRDefault="005F11ED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7CB1" w14:textId="77777777" w:rsidR="005F11ED" w:rsidRPr="0074002E" w:rsidRDefault="005F11ED" w:rsidP="005F11ED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4002E">
              <w:rPr>
                <w:rFonts w:eastAsiaTheme="minorHAnsi"/>
                <w:sz w:val="28"/>
                <w:szCs w:val="28"/>
              </w:rPr>
              <w:t>Родная страна и страна/страны</w:t>
            </w:r>
          </w:p>
          <w:p w14:paraId="456C63BF" w14:textId="77777777" w:rsidR="005F11ED" w:rsidRPr="0074002E" w:rsidRDefault="005F11ED" w:rsidP="005F11ED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4002E">
              <w:rPr>
                <w:rFonts w:eastAsiaTheme="minorHAnsi"/>
                <w:sz w:val="28"/>
                <w:szCs w:val="28"/>
              </w:rPr>
              <w:t>изучаемого языка.</w:t>
            </w:r>
          </w:p>
          <w:p w14:paraId="6A3B813B" w14:textId="77777777" w:rsidR="005F11ED" w:rsidRPr="0074002E" w:rsidRDefault="005F11ED" w:rsidP="005F11ED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4002E">
              <w:rPr>
                <w:rFonts w:eastAsiaTheme="minorHAnsi"/>
                <w:sz w:val="28"/>
                <w:szCs w:val="28"/>
              </w:rPr>
              <w:t xml:space="preserve">Их </w:t>
            </w:r>
            <w:proofErr w:type="spellStart"/>
            <w:r w:rsidRPr="0074002E">
              <w:rPr>
                <w:rFonts w:eastAsiaTheme="minorHAnsi"/>
                <w:sz w:val="28"/>
                <w:szCs w:val="28"/>
              </w:rPr>
              <w:t>географиеское</w:t>
            </w:r>
            <w:proofErr w:type="spellEnd"/>
            <w:r w:rsidRPr="0074002E">
              <w:rPr>
                <w:rFonts w:eastAsiaTheme="minorHAnsi"/>
                <w:sz w:val="28"/>
                <w:szCs w:val="28"/>
              </w:rPr>
              <w:t xml:space="preserve"> </w:t>
            </w:r>
            <w:r w:rsidRPr="0074002E">
              <w:rPr>
                <w:rFonts w:eastAsiaTheme="minorHAnsi"/>
                <w:sz w:val="28"/>
                <w:szCs w:val="28"/>
              </w:rPr>
              <w:lastRenderedPageBreak/>
              <w:t>положение, столицы. Культурные особенности</w:t>
            </w:r>
          </w:p>
          <w:p w14:paraId="07D9B564" w14:textId="77777777" w:rsidR="005F11ED" w:rsidRPr="0074002E" w:rsidRDefault="005F11ED" w:rsidP="005F11ED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4002E">
              <w:rPr>
                <w:rFonts w:eastAsiaTheme="minorHAnsi"/>
                <w:sz w:val="28"/>
                <w:szCs w:val="28"/>
              </w:rPr>
              <w:t>(национальные праздники,</w:t>
            </w:r>
          </w:p>
          <w:p w14:paraId="46106198" w14:textId="77777777" w:rsidR="005F11ED" w:rsidRPr="0074002E" w:rsidRDefault="005F11ED" w:rsidP="005F11ED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4002E">
              <w:rPr>
                <w:rFonts w:eastAsiaTheme="minorHAnsi"/>
                <w:sz w:val="28"/>
                <w:szCs w:val="28"/>
              </w:rPr>
              <w:t>традиции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DAC2" w14:textId="77777777" w:rsidR="005F11ED" w:rsidRPr="0074002E" w:rsidRDefault="002A0CEC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3CD0" w14:textId="77777777" w:rsidR="00086AEF" w:rsidRPr="0074002E" w:rsidRDefault="00086AEF" w:rsidP="00086AEF">
            <w:pPr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 1.Ресурс: </w:t>
            </w:r>
            <w:r w:rsidRPr="0074002E">
              <w:rPr>
                <w:rFonts w:eastAsiaTheme="minorHAnsi"/>
                <w:color w:val="000000"/>
                <w:sz w:val="28"/>
                <w:szCs w:val="28"/>
              </w:rPr>
              <w:t xml:space="preserve">Детский онлайн-университет </w:t>
            </w:r>
            <w:proofErr w:type="spellStart"/>
            <w:r w:rsidRPr="0074002E">
              <w:rPr>
                <w:rFonts w:eastAsiaTheme="minorHAnsi"/>
                <w:color w:val="000000"/>
                <w:sz w:val="28"/>
                <w:szCs w:val="28"/>
              </w:rPr>
              <w:t>Kinderuni</w:t>
            </w:r>
            <w:proofErr w:type="spellEnd"/>
            <w:r w:rsidRPr="0074002E">
              <w:rPr>
                <w:rFonts w:eastAsiaTheme="minorHAnsi"/>
                <w:color w:val="000000"/>
                <w:sz w:val="28"/>
                <w:szCs w:val="28"/>
              </w:rPr>
              <w:t xml:space="preserve"> (Гёте-Институт):</w:t>
            </w:r>
          </w:p>
          <w:p w14:paraId="10E6C69D" w14:textId="77777777" w:rsidR="00086AEF" w:rsidRPr="0074002E" w:rsidRDefault="00086AEF" w:rsidP="00086AEF">
            <w:pPr>
              <w:adjustRightInd w:val="0"/>
              <w:rPr>
                <w:rFonts w:eastAsiaTheme="minorHAnsi"/>
                <w:color w:val="000000"/>
                <w:sz w:val="28"/>
                <w:szCs w:val="28"/>
                <w:lang w:val="de-DE"/>
              </w:rPr>
            </w:pPr>
            <w:r w:rsidRPr="0074002E">
              <w:rPr>
                <w:rFonts w:eastAsiaTheme="minorHAnsi"/>
                <w:color w:val="000000"/>
                <w:sz w:val="28"/>
                <w:szCs w:val="28"/>
              </w:rPr>
              <w:t>лекция</w:t>
            </w:r>
            <w:r w:rsidRPr="0074002E">
              <w:rPr>
                <w:rFonts w:eastAsiaTheme="minorHAnsi"/>
                <w:color w:val="000000"/>
                <w:sz w:val="28"/>
                <w:szCs w:val="28"/>
                <w:lang w:val="de-DE"/>
              </w:rPr>
              <w:t xml:space="preserve"> «Flussbreite messen»</w:t>
            </w:r>
          </w:p>
          <w:p w14:paraId="005E40B8" w14:textId="77777777" w:rsidR="00086AEF" w:rsidRPr="0074002E" w:rsidRDefault="00086AEF" w:rsidP="00086AEF">
            <w:pPr>
              <w:adjustRightInd w:val="0"/>
              <w:rPr>
                <w:rFonts w:eastAsiaTheme="minorHAnsi"/>
                <w:color w:val="0000FF"/>
                <w:sz w:val="28"/>
                <w:szCs w:val="28"/>
                <w:lang w:val="de-DE"/>
              </w:rPr>
            </w:pPr>
            <w:r w:rsidRPr="0074002E">
              <w:rPr>
                <w:rFonts w:eastAsiaTheme="minorHAnsi"/>
                <w:color w:val="0000FF"/>
                <w:sz w:val="28"/>
                <w:szCs w:val="28"/>
                <w:lang w:val="de-DE"/>
              </w:rPr>
              <w:t>https://kinderuni.goethe.de/mod/videoscore/view.php?id=1160</w:t>
            </w:r>
          </w:p>
          <w:p w14:paraId="3AE5717D" w14:textId="77777777" w:rsidR="00086AEF" w:rsidRPr="0074002E" w:rsidRDefault="00086AEF" w:rsidP="00086AEF">
            <w:pPr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74002E">
              <w:rPr>
                <w:rFonts w:eastAsiaTheme="minorHAnsi"/>
                <w:color w:val="000000"/>
                <w:sz w:val="28"/>
                <w:szCs w:val="28"/>
              </w:rPr>
              <w:t>лекция «</w:t>
            </w:r>
            <w:proofErr w:type="spellStart"/>
            <w:r w:rsidRPr="0074002E">
              <w:rPr>
                <w:rFonts w:eastAsiaTheme="minorHAnsi"/>
                <w:color w:val="000000"/>
                <w:sz w:val="28"/>
                <w:szCs w:val="28"/>
              </w:rPr>
              <w:t>Bahnschranke</w:t>
            </w:r>
            <w:proofErr w:type="spellEnd"/>
            <w:r w:rsidRPr="0074002E">
              <w:rPr>
                <w:rFonts w:eastAsiaTheme="minorHAnsi"/>
                <w:color w:val="000000"/>
                <w:sz w:val="28"/>
                <w:szCs w:val="28"/>
              </w:rPr>
              <w:t>»</w:t>
            </w:r>
          </w:p>
          <w:p w14:paraId="0F3FAD6B" w14:textId="77777777" w:rsidR="00086AEF" w:rsidRPr="0074002E" w:rsidRDefault="00086AEF" w:rsidP="00086AEF">
            <w:pPr>
              <w:adjustRightInd w:val="0"/>
              <w:rPr>
                <w:rFonts w:eastAsiaTheme="minorHAnsi"/>
                <w:color w:val="0000FF"/>
                <w:sz w:val="28"/>
                <w:szCs w:val="28"/>
              </w:rPr>
            </w:pPr>
            <w:r w:rsidRPr="0074002E">
              <w:rPr>
                <w:rFonts w:eastAsiaTheme="minorHAnsi"/>
                <w:color w:val="0000FF"/>
                <w:sz w:val="28"/>
                <w:szCs w:val="28"/>
              </w:rPr>
              <w:t>https://kinderuni.goethe.de/mod/videoscore/view.php?id=1806</w:t>
            </w:r>
          </w:p>
          <w:p w14:paraId="18EC9E0B" w14:textId="77777777" w:rsidR="00086AEF" w:rsidRPr="0074002E" w:rsidRDefault="00086AEF" w:rsidP="00086AEF">
            <w:pPr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74002E">
              <w:rPr>
                <w:rFonts w:eastAsiaTheme="minorHAnsi"/>
                <w:color w:val="000000"/>
                <w:sz w:val="28"/>
                <w:szCs w:val="28"/>
              </w:rPr>
              <w:t xml:space="preserve">Онлайн-университет для </w:t>
            </w:r>
            <w:r w:rsidRPr="0074002E">
              <w:rPr>
                <w:rFonts w:eastAsiaTheme="minorHAnsi"/>
                <w:color w:val="000000"/>
                <w:sz w:val="28"/>
                <w:szCs w:val="28"/>
              </w:rPr>
              <w:lastRenderedPageBreak/>
              <w:t xml:space="preserve">подростков </w:t>
            </w:r>
            <w:proofErr w:type="spellStart"/>
            <w:r w:rsidRPr="0074002E">
              <w:rPr>
                <w:rFonts w:eastAsiaTheme="minorHAnsi"/>
                <w:color w:val="000000"/>
                <w:sz w:val="28"/>
                <w:szCs w:val="28"/>
              </w:rPr>
              <w:t>Junioruni</w:t>
            </w:r>
            <w:proofErr w:type="spellEnd"/>
            <w:r w:rsidRPr="0074002E">
              <w:rPr>
                <w:rFonts w:eastAsiaTheme="minorHAnsi"/>
                <w:color w:val="000000"/>
                <w:sz w:val="28"/>
                <w:szCs w:val="28"/>
              </w:rPr>
              <w:t xml:space="preserve"> (Гёте-</w:t>
            </w:r>
          </w:p>
          <w:p w14:paraId="4877BA00" w14:textId="77777777" w:rsidR="00086AEF" w:rsidRPr="0074002E" w:rsidRDefault="00086AEF" w:rsidP="00086AEF">
            <w:pPr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74002E">
              <w:rPr>
                <w:rFonts w:eastAsiaTheme="minorHAnsi"/>
                <w:color w:val="000000"/>
                <w:sz w:val="28"/>
                <w:szCs w:val="28"/>
              </w:rPr>
              <w:t>Институт):</w:t>
            </w:r>
          </w:p>
          <w:p w14:paraId="34278012" w14:textId="77777777" w:rsidR="00086AEF" w:rsidRPr="0074002E" w:rsidRDefault="00086AEF" w:rsidP="00086AEF">
            <w:pPr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74002E">
              <w:rPr>
                <w:rFonts w:eastAsiaTheme="minorHAnsi"/>
                <w:color w:val="000000"/>
                <w:sz w:val="28"/>
                <w:szCs w:val="28"/>
              </w:rPr>
              <w:t>лекция «</w:t>
            </w:r>
            <w:proofErr w:type="spellStart"/>
            <w:r w:rsidRPr="0074002E">
              <w:rPr>
                <w:rFonts w:eastAsiaTheme="minorHAnsi"/>
                <w:color w:val="000000"/>
                <w:sz w:val="28"/>
                <w:szCs w:val="28"/>
              </w:rPr>
              <w:t>Touchscreen</w:t>
            </w:r>
            <w:proofErr w:type="spellEnd"/>
            <w:r w:rsidRPr="0074002E">
              <w:rPr>
                <w:rFonts w:eastAsiaTheme="minorHAnsi"/>
                <w:color w:val="000000"/>
                <w:sz w:val="28"/>
                <w:szCs w:val="28"/>
              </w:rPr>
              <w:t>»</w:t>
            </w:r>
          </w:p>
          <w:p w14:paraId="6A6905DB" w14:textId="77777777" w:rsidR="00086AEF" w:rsidRPr="0074002E" w:rsidRDefault="00086AEF" w:rsidP="00086AEF">
            <w:pPr>
              <w:adjustRightInd w:val="0"/>
              <w:rPr>
                <w:rFonts w:eastAsiaTheme="minorHAnsi"/>
                <w:color w:val="0000FF"/>
                <w:sz w:val="28"/>
                <w:szCs w:val="28"/>
              </w:rPr>
            </w:pPr>
            <w:r w:rsidRPr="0074002E">
              <w:rPr>
                <w:rFonts w:eastAsiaTheme="minorHAnsi"/>
                <w:color w:val="0000FF"/>
                <w:sz w:val="28"/>
                <w:szCs w:val="28"/>
              </w:rPr>
              <w:t>https://junioruni.goethe.de/mod/videoscore/view.php?id=1380</w:t>
            </w:r>
          </w:p>
          <w:p w14:paraId="5A12A229" w14:textId="77777777" w:rsidR="00086AEF" w:rsidRPr="0074002E" w:rsidRDefault="00086AEF" w:rsidP="00086AEF">
            <w:pPr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74002E">
              <w:rPr>
                <w:rFonts w:eastAsiaTheme="minorHAnsi"/>
                <w:color w:val="000000"/>
                <w:sz w:val="28"/>
                <w:szCs w:val="28"/>
              </w:rPr>
              <w:t xml:space="preserve">лекция «360 </w:t>
            </w:r>
            <w:proofErr w:type="spellStart"/>
            <w:r w:rsidRPr="0074002E">
              <w:rPr>
                <w:rFonts w:eastAsiaTheme="minorHAnsi"/>
                <w:color w:val="000000"/>
                <w:sz w:val="28"/>
                <w:szCs w:val="28"/>
              </w:rPr>
              <w:t>Grad</w:t>
            </w:r>
            <w:proofErr w:type="spellEnd"/>
            <w:r w:rsidRPr="0074002E">
              <w:rPr>
                <w:rFonts w:eastAsiaTheme="minorHAnsi"/>
                <w:color w:val="000000"/>
                <w:sz w:val="28"/>
                <w:szCs w:val="28"/>
              </w:rPr>
              <w:t>»</w:t>
            </w:r>
          </w:p>
          <w:p w14:paraId="17E3E58D" w14:textId="77777777" w:rsidR="005F11ED" w:rsidRPr="0074002E" w:rsidRDefault="00086AEF" w:rsidP="00086AEF">
            <w:pPr>
              <w:rPr>
                <w:sz w:val="28"/>
                <w:szCs w:val="28"/>
              </w:rPr>
            </w:pPr>
            <w:r w:rsidRPr="0074002E">
              <w:rPr>
                <w:rFonts w:eastAsiaTheme="minorHAnsi"/>
                <w:color w:val="0000FF"/>
                <w:sz w:val="28"/>
                <w:szCs w:val="28"/>
              </w:rPr>
              <w:t>https://junioruni.goethe.de/mod/videoscore/view.php?id=338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FFDB" w14:textId="77777777" w:rsidR="005F11ED" w:rsidRPr="0074002E" w:rsidRDefault="005F11ED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lastRenderedPageBreak/>
              <w:t xml:space="preserve"> Воспитание уважительного отношения к культуре своей страны, города, семьи </w:t>
            </w:r>
          </w:p>
        </w:tc>
      </w:tr>
      <w:tr w:rsidR="005F11ED" w:rsidRPr="0074002E" w14:paraId="6F9E74D2" w14:textId="77777777" w:rsidTr="00B079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E9F1" w14:textId="77777777" w:rsidR="005F11ED" w:rsidRPr="0074002E" w:rsidRDefault="005F11ED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C048" w14:textId="77777777" w:rsidR="005F11ED" w:rsidRPr="0074002E" w:rsidRDefault="005F11ED" w:rsidP="005F11ED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4002E">
              <w:rPr>
                <w:rFonts w:eastAsiaTheme="minorHAnsi"/>
                <w:sz w:val="28"/>
                <w:szCs w:val="28"/>
              </w:rPr>
              <w:t>Выдающиеся люди родной страны и страны/ стран изучаемого</w:t>
            </w:r>
          </w:p>
          <w:p w14:paraId="368C5C34" w14:textId="77777777" w:rsidR="005F11ED" w:rsidRPr="0074002E" w:rsidRDefault="005F11ED" w:rsidP="005F11ED">
            <w:pPr>
              <w:adjustRightInd w:val="0"/>
              <w:rPr>
                <w:rFonts w:eastAsiaTheme="minorHAnsi"/>
                <w:sz w:val="28"/>
                <w:szCs w:val="28"/>
              </w:rPr>
            </w:pPr>
            <w:r w:rsidRPr="0074002E">
              <w:rPr>
                <w:rFonts w:eastAsiaTheme="minorHAnsi"/>
                <w:sz w:val="28"/>
                <w:szCs w:val="28"/>
              </w:rPr>
              <w:t>языка: писатели, поэ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0CC2" w14:textId="77777777" w:rsidR="005F11ED" w:rsidRPr="0074002E" w:rsidRDefault="005F11ED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4E76" w14:textId="77777777" w:rsidR="005F11ED" w:rsidRPr="0074002E" w:rsidRDefault="005F11ED" w:rsidP="005F11ED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1.Ресурс «Российская электронная школа», </w:t>
            </w:r>
          </w:p>
          <w:p w14:paraId="1D36D27F" w14:textId="77777777" w:rsidR="005F11ED" w:rsidRPr="0074002E" w:rsidRDefault="005F11ED" w:rsidP="005F11ED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предмет «Немецкий язык», раздел №7 «Известные люди страны изучаемого языка»</w:t>
            </w:r>
          </w:p>
          <w:p w14:paraId="5B360C81" w14:textId="77777777" w:rsidR="005F11ED" w:rsidRPr="0074002E" w:rsidRDefault="005F11ED" w:rsidP="005F11ED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2.Ресурс </w:t>
            </w:r>
            <w:hyperlink r:id="rId23" w:history="1">
              <w:r w:rsidRPr="0074002E">
                <w:rPr>
                  <w:color w:val="0000FF" w:themeColor="hyperlink"/>
                  <w:sz w:val="28"/>
                  <w:szCs w:val="28"/>
                  <w:u w:val="single"/>
                </w:rPr>
                <w:t>https://www.goethe.de/ins/ru/ru/spr.html</w:t>
              </w:r>
            </w:hyperlink>
            <w:r w:rsidRPr="0074002E">
              <w:rPr>
                <w:sz w:val="28"/>
                <w:szCs w:val="28"/>
              </w:rPr>
              <w:t xml:space="preserve"> </w:t>
            </w:r>
          </w:p>
          <w:p w14:paraId="438A9DCF" w14:textId="77777777" w:rsidR="005F11ED" w:rsidRPr="0074002E" w:rsidRDefault="005F11ED" w:rsidP="005F11ED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Раздел «Немецкий язык»-Бесплатно учить немецкий язык</w:t>
            </w:r>
          </w:p>
          <w:p w14:paraId="37D4EC16" w14:textId="77777777" w:rsidR="005F11ED" w:rsidRPr="0074002E" w:rsidRDefault="005F11ED" w:rsidP="005F11ED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3.Ресурс </w:t>
            </w:r>
            <w:hyperlink r:id="rId24" w:history="1">
              <w:r w:rsidRPr="0074002E">
                <w:rPr>
                  <w:color w:val="0000FF" w:themeColor="hyperlink"/>
                  <w:sz w:val="28"/>
                  <w:szCs w:val="28"/>
                  <w:u w:val="single"/>
                </w:rPr>
                <w:t>https://deutschkurse.rusdeutsch.ru/online/-Раздел</w:t>
              </w:r>
            </w:hyperlink>
            <w:r w:rsidRPr="0074002E">
              <w:rPr>
                <w:sz w:val="28"/>
                <w:szCs w:val="28"/>
              </w:rPr>
              <w:t xml:space="preserve"> «Проекты»-Немецкий со </w:t>
            </w:r>
            <w:proofErr w:type="spellStart"/>
            <w:r w:rsidRPr="0074002E">
              <w:rPr>
                <w:sz w:val="28"/>
                <w:szCs w:val="28"/>
              </w:rPr>
              <w:t>Шрумди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D251" w14:textId="77777777" w:rsidR="005F11ED" w:rsidRPr="0074002E" w:rsidRDefault="005F11ED" w:rsidP="005F11ED">
            <w:pPr>
              <w:rPr>
                <w:b/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 Воспитание положительных черт личности на примерах знаменитостей.</w:t>
            </w:r>
          </w:p>
        </w:tc>
      </w:tr>
    </w:tbl>
    <w:p w14:paraId="2CF47ED2" w14:textId="77777777" w:rsidR="0022795A" w:rsidRPr="0074002E" w:rsidRDefault="0022795A" w:rsidP="005F11ED">
      <w:pPr>
        <w:jc w:val="both"/>
        <w:rPr>
          <w:b/>
          <w:sz w:val="28"/>
          <w:szCs w:val="28"/>
        </w:rPr>
      </w:pPr>
    </w:p>
    <w:p w14:paraId="3AB212BC" w14:textId="77777777" w:rsidR="00E0410E" w:rsidRPr="0074002E" w:rsidRDefault="00E0410E" w:rsidP="0022795A">
      <w:pPr>
        <w:jc w:val="center"/>
        <w:rPr>
          <w:b/>
          <w:sz w:val="28"/>
          <w:szCs w:val="28"/>
        </w:rPr>
      </w:pPr>
    </w:p>
    <w:p w14:paraId="5C8584F8" w14:textId="77777777" w:rsidR="00E0410E" w:rsidRPr="0074002E" w:rsidRDefault="00E0410E" w:rsidP="0022795A">
      <w:pPr>
        <w:jc w:val="center"/>
        <w:rPr>
          <w:b/>
          <w:sz w:val="28"/>
          <w:szCs w:val="28"/>
        </w:rPr>
      </w:pPr>
    </w:p>
    <w:p w14:paraId="094B13A9" w14:textId="77777777" w:rsidR="00E0410E" w:rsidRPr="0074002E" w:rsidRDefault="00E0410E" w:rsidP="0022795A">
      <w:pPr>
        <w:jc w:val="center"/>
        <w:rPr>
          <w:b/>
          <w:sz w:val="28"/>
          <w:szCs w:val="28"/>
        </w:rPr>
      </w:pPr>
    </w:p>
    <w:p w14:paraId="203DEDA6" w14:textId="77777777" w:rsidR="00E0410E" w:rsidRPr="003B5077" w:rsidRDefault="00E0410E" w:rsidP="0022795A">
      <w:pPr>
        <w:jc w:val="center"/>
        <w:rPr>
          <w:b/>
          <w:sz w:val="28"/>
          <w:szCs w:val="28"/>
        </w:rPr>
      </w:pPr>
    </w:p>
    <w:p w14:paraId="02D2B613" w14:textId="77777777" w:rsidR="00793889" w:rsidRPr="003B5077" w:rsidRDefault="00793889" w:rsidP="0022795A">
      <w:pPr>
        <w:jc w:val="center"/>
        <w:rPr>
          <w:b/>
          <w:sz w:val="28"/>
          <w:szCs w:val="28"/>
        </w:rPr>
      </w:pPr>
    </w:p>
    <w:p w14:paraId="689FB64A" w14:textId="77777777" w:rsidR="0074002E" w:rsidRPr="003B5077" w:rsidRDefault="0074002E" w:rsidP="0022795A">
      <w:pPr>
        <w:jc w:val="center"/>
        <w:rPr>
          <w:b/>
          <w:sz w:val="28"/>
          <w:szCs w:val="28"/>
        </w:rPr>
      </w:pPr>
    </w:p>
    <w:p w14:paraId="52212859" w14:textId="77777777" w:rsidR="00793889" w:rsidRPr="0074002E" w:rsidRDefault="00793889" w:rsidP="0022795A">
      <w:pPr>
        <w:jc w:val="center"/>
        <w:rPr>
          <w:b/>
          <w:sz w:val="28"/>
          <w:szCs w:val="28"/>
        </w:rPr>
      </w:pPr>
      <w:r w:rsidRPr="0074002E">
        <w:rPr>
          <w:b/>
          <w:sz w:val="28"/>
          <w:szCs w:val="28"/>
          <w:lang w:val="en-US"/>
        </w:rPr>
        <w:t>IV</w:t>
      </w:r>
      <w:r w:rsidRPr="0074002E">
        <w:rPr>
          <w:b/>
          <w:sz w:val="28"/>
          <w:szCs w:val="28"/>
        </w:rPr>
        <w:t>. ПОУРОЧНОЕ ПЛАНИРОВАНИЕ</w:t>
      </w:r>
    </w:p>
    <w:p w14:paraId="5D15CBA7" w14:textId="77777777" w:rsidR="00E0410E" w:rsidRPr="0074002E" w:rsidRDefault="00E0410E" w:rsidP="0022795A">
      <w:pPr>
        <w:jc w:val="center"/>
        <w:rPr>
          <w:b/>
          <w:sz w:val="28"/>
          <w:szCs w:val="28"/>
        </w:rPr>
      </w:pPr>
    </w:p>
    <w:p w14:paraId="2832A009" w14:textId="77777777" w:rsidR="00487C22" w:rsidRPr="0074002E" w:rsidRDefault="00487C22" w:rsidP="00487C22">
      <w:pPr>
        <w:pStyle w:val="c27"/>
        <w:shd w:val="clear" w:color="auto" w:fill="FFFFFF"/>
        <w:spacing w:before="0" w:beforeAutospacing="0" w:after="0" w:afterAutospacing="0" w:line="211" w:lineRule="atLeast"/>
        <w:ind w:right="-284"/>
        <w:rPr>
          <w:rStyle w:val="c6"/>
          <w:b/>
          <w:bCs/>
          <w:color w:val="000000"/>
          <w:sz w:val="28"/>
          <w:szCs w:val="28"/>
          <w:lang w:val="en-US"/>
        </w:rPr>
      </w:pPr>
      <w:r w:rsidRPr="0074002E">
        <w:rPr>
          <w:rStyle w:val="c6"/>
          <w:b/>
          <w:bCs/>
          <w:color w:val="000000"/>
          <w:sz w:val="28"/>
          <w:szCs w:val="28"/>
        </w:rPr>
        <w:t>5 класс</w:t>
      </w:r>
    </w:p>
    <w:p w14:paraId="39322EFE" w14:textId="77777777" w:rsidR="00487C22" w:rsidRPr="0074002E" w:rsidRDefault="008070F1" w:rsidP="00487C22">
      <w:pPr>
        <w:shd w:val="clear" w:color="auto" w:fill="FFFFFF"/>
        <w:jc w:val="both"/>
        <w:rPr>
          <w:sz w:val="28"/>
          <w:szCs w:val="28"/>
        </w:rPr>
      </w:pPr>
      <w:hyperlink r:id="rId25" w:history="1"/>
      <w:hyperlink r:id="rId26" w:history="1"/>
    </w:p>
    <w:tbl>
      <w:tblPr>
        <w:tblW w:w="12306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1119"/>
        <w:gridCol w:w="5816"/>
        <w:gridCol w:w="1343"/>
        <w:gridCol w:w="2014"/>
        <w:gridCol w:w="1342"/>
      </w:tblGrid>
      <w:tr w:rsidR="00487C22" w:rsidRPr="0074002E" w14:paraId="1C668C34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41A92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41A8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B969" w14:textId="77777777" w:rsidR="00487C22" w:rsidRPr="0074002E" w:rsidRDefault="001A05FF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487597056" behindDoc="0" locked="0" layoutInCell="1" allowOverlap="1" wp14:anchorId="6DB2E6CA" wp14:editId="034CC60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320</wp:posOffset>
                      </wp:positionV>
                      <wp:extent cx="3642995" cy="771525"/>
                      <wp:effectExtent l="0" t="0" r="14605" b="28575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42995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257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1.3pt;margin-top:1.6pt;width:286.85pt;height:60.75pt;flip:y;z-index:4875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"/>
                  </w:pict>
                </mc:Fallback>
              </mc:AlternateContent>
            </w:r>
            <w:r w:rsidR="00487C22" w:rsidRPr="0074002E">
              <w:rPr>
                <w:b/>
                <w:color w:val="000000"/>
                <w:sz w:val="28"/>
                <w:szCs w:val="28"/>
              </w:rPr>
              <w:t>Тема раздела</w:t>
            </w:r>
          </w:p>
          <w:p w14:paraId="2884ECB4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  <w:p w14:paraId="0E797D07" w14:textId="77777777" w:rsidR="00487C22" w:rsidRPr="0074002E" w:rsidRDefault="00487C22" w:rsidP="00792576">
            <w:pPr>
              <w:jc w:val="right"/>
              <w:rPr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1B88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30DC4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3FE7B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</w:rPr>
              <w:t>Дата по факту</w:t>
            </w:r>
          </w:p>
        </w:tc>
      </w:tr>
      <w:tr w:rsidR="00487C22" w:rsidRPr="0074002E" w14:paraId="79BB97FB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251D605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73068F7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AFDEE" w14:textId="77777777" w:rsidR="00487C22" w:rsidRPr="0074002E" w:rsidRDefault="00487C22" w:rsidP="00792576">
            <w:pPr>
              <w:pStyle w:val="c2c10"/>
              <w:shd w:val="clear" w:color="auto" w:fill="FFFFFF"/>
              <w:spacing w:before="0" w:beforeAutospacing="0" w:after="0" w:afterAutospacing="0" w:line="211" w:lineRule="atLeast"/>
              <w:ind w:left="426"/>
              <w:rPr>
                <w:noProof/>
                <w:color w:val="000000"/>
                <w:sz w:val="28"/>
                <w:szCs w:val="28"/>
              </w:rPr>
            </w:pPr>
            <w:r w:rsidRPr="0074002E">
              <w:rPr>
                <w:rStyle w:val="c6"/>
                <w:b/>
                <w:bCs/>
                <w:color w:val="000000"/>
                <w:sz w:val="28"/>
                <w:szCs w:val="28"/>
                <w:lang w:val="en-US"/>
              </w:rPr>
              <w:t xml:space="preserve">I </w:t>
            </w:r>
            <w:r w:rsidRPr="0074002E">
              <w:rPr>
                <w:rStyle w:val="c6"/>
                <w:b/>
                <w:bCs/>
                <w:color w:val="000000"/>
                <w:sz w:val="28"/>
                <w:szCs w:val="28"/>
              </w:rPr>
              <w:t>четверть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69AC7FBB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19AD14D5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14:paraId="2004F870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87C22" w:rsidRPr="0074002E" w14:paraId="4649CD0D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7A5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FC5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CCAA3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noProof/>
                <w:color w:val="000000"/>
                <w:sz w:val="28"/>
                <w:szCs w:val="28"/>
              </w:rPr>
            </w:pPr>
            <w:r w:rsidRPr="0074002E">
              <w:rPr>
                <w:noProof/>
                <w:color w:val="000000"/>
                <w:sz w:val="28"/>
                <w:szCs w:val="28"/>
              </w:rPr>
              <w:t>Знакомство. Приветствие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7CB2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9C52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CB0E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87C22" w:rsidRPr="0074002E" w14:paraId="66A60F09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340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D53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B086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Города немецкоязычных стран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C7F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002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2CE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F34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B515D8A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AC1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477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1BC1C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Основные правила чтения.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6A7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5CF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9F5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09544E3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531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AE8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48A51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Алфавит. Обучение письму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1E2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275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18E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4D0AEE9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92A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025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F8BDD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Личные местоимения </w:t>
            </w:r>
            <w:r w:rsidRPr="0074002E">
              <w:rPr>
                <w:color w:val="000000"/>
                <w:sz w:val="28"/>
                <w:szCs w:val="28"/>
                <w:lang w:val="en-US"/>
              </w:rPr>
              <w:t>ich</w:t>
            </w:r>
            <w:r w:rsidRPr="0074002E">
              <w:rPr>
                <w:color w:val="000000"/>
                <w:sz w:val="28"/>
                <w:szCs w:val="28"/>
              </w:rPr>
              <w:t xml:space="preserve">, </w:t>
            </w:r>
            <w:r w:rsidRPr="0074002E">
              <w:rPr>
                <w:color w:val="000000"/>
                <w:sz w:val="28"/>
                <w:szCs w:val="28"/>
                <w:lang w:val="en-US"/>
              </w:rPr>
              <w:t>du</w:t>
            </w:r>
            <w:r w:rsidRPr="0074002E">
              <w:rPr>
                <w:color w:val="000000"/>
                <w:sz w:val="28"/>
                <w:szCs w:val="28"/>
              </w:rPr>
              <w:t xml:space="preserve">, </w:t>
            </w:r>
            <w:r w:rsidRPr="0074002E">
              <w:rPr>
                <w:color w:val="000000"/>
                <w:sz w:val="28"/>
                <w:szCs w:val="28"/>
                <w:lang w:val="en-US"/>
              </w:rPr>
              <w:t>Sie</w:t>
            </w:r>
            <w:r w:rsidRPr="0074002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949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857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440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68782A60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0FD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73D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0A712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Спряжение глаголов </w:t>
            </w:r>
            <w:proofErr w:type="spellStart"/>
            <w:r w:rsidRPr="0074002E">
              <w:rPr>
                <w:color w:val="000000"/>
                <w:sz w:val="28"/>
                <w:szCs w:val="28"/>
                <w:shd w:val="clear" w:color="auto" w:fill="FFFFFF"/>
              </w:rPr>
              <w:t>heißen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002E">
              <w:rPr>
                <w:color w:val="000000"/>
                <w:sz w:val="28"/>
                <w:szCs w:val="28"/>
                <w:lang w:val="en-US"/>
              </w:rPr>
              <w:t>wohnen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49D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761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662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6EFA336F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80C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808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BA7F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Вопросы с вопросительным словом.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72D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F16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F9C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28A1D7E9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118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1B2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55BB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Порядок слов, интонация простого предложения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AC3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002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A10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C04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6B430A5D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D73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37F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91144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Заполнение анкеты.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02B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002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1C5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2B1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87C22" w:rsidRPr="0074002E" w14:paraId="72476C54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790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33C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8F7AB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Мой класс. Числа от 0 до 100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3DC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002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C3C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4002E">
              <w:rPr>
                <w:color w:val="000000"/>
                <w:sz w:val="28"/>
                <w:szCs w:val="28"/>
              </w:rPr>
              <w:t>Пр.р</w:t>
            </w:r>
            <w:proofErr w:type="spellEnd"/>
            <w:proofErr w:type="gramEnd"/>
            <w:r w:rsidRPr="0074002E">
              <w:rPr>
                <w:color w:val="000000"/>
                <w:sz w:val="28"/>
                <w:szCs w:val="28"/>
              </w:rPr>
              <w:t xml:space="preserve"> №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8F1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1B1CF5E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CB1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7BC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3865E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Телефонные номера.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8E6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DF7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584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2200ED7B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188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A7B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E5D4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Определенны артикли </w:t>
            </w:r>
            <w:r w:rsidRPr="0074002E">
              <w:rPr>
                <w:color w:val="000000"/>
                <w:sz w:val="28"/>
                <w:szCs w:val="28"/>
                <w:lang w:val="en-US"/>
              </w:rPr>
              <w:t>der</w:t>
            </w:r>
            <w:r w:rsidRPr="0074002E">
              <w:rPr>
                <w:color w:val="000000"/>
                <w:sz w:val="28"/>
                <w:szCs w:val="28"/>
              </w:rPr>
              <w:t xml:space="preserve">, </w:t>
            </w:r>
            <w:r w:rsidRPr="0074002E">
              <w:rPr>
                <w:color w:val="000000"/>
                <w:sz w:val="28"/>
                <w:szCs w:val="28"/>
                <w:lang w:val="en-US"/>
              </w:rPr>
              <w:t>das</w:t>
            </w:r>
            <w:r w:rsidRPr="0074002E">
              <w:rPr>
                <w:color w:val="000000"/>
                <w:sz w:val="28"/>
                <w:szCs w:val="28"/>
              </w:rPr>
              <w:t xml:space="preserve">, </w:t>
            </w:r>
            <w:r w:rsidRPr="0074002E">
              <w:rPr>
                <w:color w:val="000000"/>
                <w:sz w:val="28"/>
                <w:szCs w:val="28"/>
                <w:lang w:val="en-US"/>
              </w:rPr>
              <w:t>die</w:t>
            </w:r>
            <w:r w:rsidRPr="0074002E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B62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E29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8E5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D278566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4DA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659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27010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Неопределенные артикли </w:t>
            </w:r>
            <w:proofErr w:type="spellStart"/>
            <w:r w:rsidRPr="0074002E">
              <w:rPr>
                <w:color w:val="000000"/>
                <w:sz w:val="28"/>
                <w:szCs w:val="28"/>
                <w:lang w:val="en-US"/>
              </w:rPr>
              <w:t>ein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002E">
              <w:rPr>
                <w:color w:val="000000"/>
                <w:sz w:val="28"/>
                <w:szCs w:val="28"/>
                <w:lang w:val="en-US"/>
              </w:rPr>
              <w:t>eine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CD7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E65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63D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499B9088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86C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494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91F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Притяжательные местоимения </w:t>
            </w:r>
            <w:proofErr w:type="spellStart"/>
            <w:r w:rsidRPr="0074002E">
              <w:rPr>
                <w:color w:val="000000"/>
                <w:sz w:val="28"/>
                <w:szCs w:val="28"/>
                <w:lang w:val="en-US"/>
              </w:rPr>
              <w:t>mein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002E">
              <w:rPr>
                <w:color w:val="000000"/>
                <w:sz w:val="28"/>
                <w:szCs w:val="28"/>
                <w:lang w:val="en-US"/>
              </w:rPr>
              <w:t>dein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5A2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10A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486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723FC891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92C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147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C2B5F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Предлоги </w:t>
            </w:r>
            <w:r w:rsidRPr="0074002E">
              <w:rPr>
                <w:color w:val="000000"/>
                <w:sz w:val="28"/>
                <w:szCs w:val="28"/>
                <w:lang w:val="en-US"/>
              </w:rPr>
              <w:t>in</w:t>
            </w:r>
            <w:r w:rsidRPr="0074002E">
              <w:rPr>
                <w:color w:val="000000"/>
                <w:sz w:val="28"/>
                <w:szCs w:val="28"/>
              </w:rPr>
              <w:t xml:space="preserve">, </w:t>
            </w:r>
            <w:r w:rsidRPr="0074002E">
              <w:rPr>
                <w:color w:val="000000"/>
                <w:sz w:val="28"/>
                <w:szCs w:val="28"/>
                <w:lang w:val="en-US"/>
              </w:rPr>
              <w:t>auf</w:t>
            </w:r>
            <w:r w:rsidRPr="0074002E">
              <w:rPr>
                <w:color w:val="000000"/>
                <w:sz w:val="28"/>
                <w:szCs w:val="28"/>
              </w:rPr>
              <w:t xml:space="preserve">. Чтение текста.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B04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982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41F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6C632321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5E1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2BC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B366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</w:rPr>
              <w:t xml:space="preserve">Контрольная работа по теме.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4EE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080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B88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02D27001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8E3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BD1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8894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Pr="0074002E">
              <w:rPr>
                <w:b/>
                <w:color w:val="000000"/>
                <w:sz w:val="28"/>
                <w:szCs w:val="28"/>
              </w:rPr>
              <w:t>четверть</w:t>
            </w:r>
          </w:p>
          <w:p w14:paraId="581A729A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59D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283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09B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6F780E1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8FD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C46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AFF1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Школьные предметы. Введение новых ЛЕ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6D5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A22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8BD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5FAC235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1B2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1BE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903B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Школьные принадлежности. Диалог-расспрос.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0D2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B78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FF7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6B508A86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468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18E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60A5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Животные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48E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5B4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Диктант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837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095D0344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15E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86C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5E4C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Описание животных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6EB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310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94C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6F3C64EC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F5E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AE7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DC5A5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Цвета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254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FD6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Диктант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FB2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20650518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B18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B6A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0AD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Вопросы без вопросительного слова.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57E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F91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A09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43E0FAD0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38B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C96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3102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Винительный падеж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D7F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02F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9EF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1867F37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E74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CC2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34C8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Множественное число существительных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9D0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A3C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4002E">
              <w:rPr>
                <w:color w:val="000000"/>
                <w:sz w:val="28"/>
                <w:szCs w:val="28"/>
              </w:rPr>
              <w:t>Пр.р</w:t>
            </w:r>
            <w:proofErr w:type="spellEnd"/>
            <w:proofErr w:type="gramEnd"/>
            <w:r w:rsidRPr="0074002E">
              <w:rPr>
                <w:color w:val="000000"/>
                <w:sz w:val="28"/>
                <w:szCs w:val="28"/>
              </w:rPr>
              <w:t xml:space="preserve"> №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F6C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C0F2532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3BC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BA4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2655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Названия континентов и частей света.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845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D8F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Диктант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7F8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050930ED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C4E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E42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5BAD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Словарное ударение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B57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8A3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671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708FEC0C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B29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111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7438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Маленькая перемена (повторение)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6746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EDF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777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7159D967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68F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DB9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005F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Контрольная работа.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2D47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E4CB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1E16" w14:textId="77777777" w:rsidR="00487C22" w:rsidRPr="0074002E" w:rsidRDefault="00487C22" w:rsidP="00792576">
            <w:pPr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9F0F46D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331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B7C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0E62B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Мой день в школе. Введение новых ЛЕ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E526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C171" w14:textId="77777777" w:rsidR="00487C22" w:rsidRPr="0074002E" w:rsidRDefault="00487C22" w:rsidP="0079257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CF56" w14:textId="77777777" w:rsidR="00487C22" w:rsidRPr="0074002E" w:rsidRDefault="00487C22" w:rsidP="00792576">
            <w:pPr>
              <w:rPr>
                <w:color w:val="444444"/>
                <w:sz w:val="28"/>
                <w:szCs w:val="28"/>
              </w:rPr>
            </w:pPr>
          </w:p>
        </w:tc>
      </w:tr>
      <w:tr w:rsidR="00487C22" w:rsidRPr="0074002E" w14:paraId="6C1DF18F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DFC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8C0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7FC5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Дни недели и время суток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8E4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CD17" w14:textId="77777777" w:rsidR="00487C22" w:rsidRPr="0074002E" w:rsidRDefault="00487C22" w:rsidP="00792576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F321" w14:textId="77777777" w:rsidR="00487C22" w:rsidRPr="0074002E" w:rsidRDefault="00487C22" w:rsidP="00792576">
            <w:pPr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FD3CC41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DA1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320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FDF75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Дни недели и время суток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45B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A93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Устный опрос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891B" w14:textId="77777777" w:rsidR="00487C22" w:rsidRPr="0074002E" w:rsidRDefault="00487C22" w:rsidP="00792576">
            <w:pPr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2C94B0E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AA0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0B1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F8BB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Распорядок дня. Повторение.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E36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5BC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Устный опрос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C33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7E0BEAC0" w14:textId="77777777" w:rsidTr="00792576">
        <w:trPr>
          <w:trHeight w:val="551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0F5140C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3B2E492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9F4E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74002E">
              <w:rPr>
                <w:b/>
                <w:color w:val="000000"/>
                <w:sz w:val="28"/>
                <w:szCs w:val="28"/>
              </w:rPr>
              <w:t>четверть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6121656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593AFF6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14:paraId="4764B8A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0AC68F3B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C80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8D3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41959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139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904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84C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BF543D1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8D5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4AA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A34B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Предлоги </w:t>
            </w:r>
            <w:r w:rsidRPr="0074002E">
              <w:rPr>
                <w:color w:val="000000"/>
                <w:sz w:val="28"/>
                <w:szCs w:val="28"/>
                <w:lang w:val="en-US"/>
              </w:rPr>
              <w:t>um</w:t>
            </w:r>
            <w:r w:rsidRPr="0074002E">
              <w:rPr>
                <w:color w:val="000000"/>
                <w:sz w:val="28"/>
                <w:szCs w:val="28"/>
              </w:rPr>
              <w:t xml:space="preserve">, </w:t>
            </w:r>
            <w:r w:rsidRPr="0074002E">
              <w:rPr>
                <w:color w:val="000000"/>
                <w:sz w:val="28"/>
                <w:szCs w:val="28"/>
                <w:lang w:val="en-US"/>
              </w:rPr>
              <w:t>von</w:t>
            </w:r>
            <w:r w:rsidRPr="0074002E">
              <w:rPr>
                <w:color w:val="000000"/>
                <w:sz w:val="28"/>
                <w:szCs w:val="28"/>
              </w:rPr>
              <w:t xml:space="preserve"> … </w:t>
            </w:r>
            <w:r w:rsidRPr="0074002E">
              <w:rPr>
                <w:color w:val="000000"/>
                <w:sz w:val="28"/>
                <w:szCs w:val="28"/>
                <w:lang w:val="en-US"/>
              </w:rPr>
              <w:t>bi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42E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26E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787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6D63D50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8EA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765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CB174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Электронное письмо о школе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998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1A4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D2C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444444"/>
                <w:sz w:val="28"/>
                <w:szCs w:val="28"/>
              </w:rPr>
            </w:pPr>
          </w:p>
        </w:tc>
      </w:tr>
      <w:tr w:rsidR="00487C22" w:rsidRPr="0074002E" w14:paraId="7E53B1C8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FB0D2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4DBB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D3AF7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Типы немецких школ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2C06E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088F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E0B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444444"/>
                <w:sz w:val="28"/>
                <w:szCs w:val="28"/>
              </w:rPr>
            </w:pPr>
          </w:p>
        </w:tc>
      </w:tr>
      <w:tr w:rsidR="00487C22" w:rsidRPr="0074002E" w14:paraId="7D887383" w14:textId="77777777" w:rsidTr="00792576">
        <w:trPr>
          <w:trHeight w:val="42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35A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F69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5A2D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Хобби. Введение новых ЛЕ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16D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DDB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E58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444444"/>
                <w:sz w:val="28"/>
                <w:szCs w:val="28"/>
              </w:rPr>
            </w:pPr>
          </w:p>
        </w:tc>
      </w:tr>
      <w:tr w:rsidR="00487C22" w:rsidRPr="0074002E" w14:paraId="36002ADB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520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2CC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D472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Глаголы с изменяемой корневой гласной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EBB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835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C0F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CE0DF0F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E1B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C7E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CB904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Модальный глагол </w:t>
            </w:r>
            <w:proofErr w:type="spellStart"/>
            <w:r w:rsidRPr="0074002E">
              <w:rPr>
                <w:color w:val="000000"/>
                <w:sz w:val="28"/>
                <w:szCs w:val="28"/>
                <w:shd w:val="clear" w:color="auto" w:fill="FFFFFF"/>
              </w:rPr>
              <w:t>können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AEF5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EB6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DF1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215DC6AF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0A8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D33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D5CE4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 Гл. с отдел. приставкой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58F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CAA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8CD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251143B6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F26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2B0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030F9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Порядок слов: рамочная конструкция.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6A1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DA7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4002E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>. № 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D6D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1178874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60C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8CF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C649A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Занятия в свободное время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3A5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FA7F" w14:textId="77777777" w:rsidR="00487C22" w:rsidRPr="0074002E" w:rsidRDefault="00487C22" w:rsidP="00792576">
            <w:pPr>
              <w:jc w:val="center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Устный опрос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A584" w14:textId="77777777" w:rsidR="00487C22" w:rsidRPr="0074002E" w:rsidRDefault="00487C22" w:rsidP="00792576">
            <w:pPr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FD14613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994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985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F7596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Чтение текстов.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BAA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9D9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8C8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140B9363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2CB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D60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8B690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Развитие навыков диалогической речи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6FC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16D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9E0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7DC6E8CF" w14:textId="77777777" w:rsidTr="00792576">
        <w:trPr>
          <w:trHeight w:val="31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FC9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9BC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C4E3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Словарное ударение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F6A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72B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58C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43F55E24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415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6F1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A8516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Моя семья. Введение лексики.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99C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1ED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BC0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65C088A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5FB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05F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BDEE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Описание картинки.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2E3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331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EE0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1981227F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5DFE" w14:textId="77777777" w:rsidR="00487C22" w:rsidRPr="0074002E" w:rsidRDefault="00487C22" w:rsidP="00792576">
            <w:pPr>
              <w:pStyle w:val="c2"/>
              <w:spacing w:after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942C" w14:textId="77777777" w:rsidR="00487C22" w:rsidRPr="0074002E" w:rsidRDefault="00487C22" w:rsidP="00792576">
            <w:pPr>
              <w:pStyle w:val="c2"/>
              <w:spacing w:after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069E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Контроль монологической речи.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C2C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FF6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4002E">
              <w:rPr>
                <w:color w:val="000000"/>
                <w:sz w:val="28"/>
                <w:szCs w:val="28"/>
              </w:rPr>
              <w:t>Кр.р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>. №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C0F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73BD75F7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164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lastRenderedPageBreak/>
              <w:t>4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D88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42728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Аудирование рассказа о семье.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217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B13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D8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49354B11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7A9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E86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B2A7B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Родственные связи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BA2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362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306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270B167C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AEFC" w14:textId="77777777" w:rsidR="00487C22" w:rsidRPr="0074002E" w:rsidRDefault="00487C22" w:rsidP="00792576">
            <w:pPr>
              <w:pStyle w:val="c2"/>
              <w:spacing w:before="0" w:beforeAutospacing="0" w:after="0" w:afterAutospacing="0" w:line="211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AAEE" w14:textId="77777777" w:rsidR="00487C22" w:rsidRPr="0074002E" w:rsidRDefault="00487C22" w:rsidP="00792576">
            <w:pPr>
              <w:pStyle w:val="c2"/>
              <w:spacing w:before="0" w:beforeAutospacing="0" w:after="0" w:afterAutospacing="0" w:line="211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1479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Профессии. Чтение </w:t>
            </w:r>
            <w:proofErr w:type="spellStart"/>
            <w:r w:rsidRPr="0074002E">
              <w:rPr>
                <w:color w:val="000000"/>
                <w:sz w:val="28"/>
                <w:szCs w:val="28"/>
              </w:rPr>
              <w:t>статистичных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 xml:space="preserve"> данных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3FA5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9E0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E4A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A035707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61A5" w14:textId="77777777" w:rsidR="00487C22" w:rsidRPr="0074002E" w:rsidRDefault="00487C22" w:rsidP="00792576">
            <w:pPr>
              <w:pStyle w:val="c2"/>
              <w:spacing w:before="0" w:beforeAutospacing="0" w:after="0" w:afterAutospacing="0" w:line="211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E589" w14:textId="77777777" w:rsidR="00487C22" w:rsidRPr="0074002E" w:rsidRDefault="00487C22" w:rsidP="00792576">
            <w:pPr>
              <w:pStyle w:val="c2"/>
              <w:spacing w:before="0" w:beforeAutospacing="0" w:after="0" w:afterAutospacing="0" w:line="211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9681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Притяжательные местоимения </w:t>
            </w:r>
            <w:r w:rsidRPr="0074002E">
              <w:rPr>
                <w:color w:val="000000"/>
                <w:sz w:val="28"/>
                <w:szCs w:val="28"/>
                <w:lang w:val="en-US"/>
              </w:rPr>
              <w:t>sein</w:t>
            </w:r>
            <w:r w:rsidRPr="0074002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002E">
              <w:rPr>
                <w:color w:val="000000"/>
                <w:sz w:val="28"/>
                <w:szCs w:val="28"/>
                <w:lang w:val="en-US"/>
              </w:rPr>
              <w:t>ihr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002E">
              <w:rPr>
                <w:color w:val="000000"/>
                <w:sz w:val="28"/>
                <w:szCs w:val="28"/>
                <w:lang w:val="en-US"/>
              </w:rPr>
              <w:t>unser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B59F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57D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4002E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>. №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02E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A22F558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76F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D03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FFE05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  <w:lang w:val="en-US"/>
              </w:rPr>
              <w:t>IV</w:t>
            </w:r>
            <w:r w:rsidRPr="0074002E">
              <w:rPr>
                <w:b/>
                <w:color w:val="000000"/>
                <w:sz w:val="28"/>
                <w:szCs w:val="28"/>
              </w:rPr>
              <w:t>четверть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C654" w14:textId="77777777" w:rsidR="00487C22" w:rsidRPr="0074002E" w:rsidRDefault="00487C22" w:rsidP="00792576">
            <w:pPr>
              <w:jc w:val="center"/>
              <w:rPr>
                <w:b/>
                <w:color w:val="444444"/>
                <w:sz w:val="28"/>
                <w:szCs w:val="28"/>
              </w:rPr>
            </w:pPr>
            <w:r w:rsidRPr="0074002E">
              <w:rPr>
                <w:b/>
                <w:color w:val="444444"/>
                <w:sz w:val="28"/>
                <w:szCs w:val="28"/>
              </w:rPr>
              <w:t>17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6D6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60B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5BFFAAB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242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0D2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AB72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Семьи в Германии.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0E2E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C56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510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6F27D7D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416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A04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7C71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Семьи в России.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BAD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AD82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15F0" w14:textId="77777777" w:rsidR="00487C22" w:rsidRPr="0074002E" w:rsidRDefault="00487C22" w:rsidP="00792576">
            <w:pPr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4BE20A5D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146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88A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FDCC3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Сколько это стоит? Введение новых ЛЕ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EED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A62B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B291" w14:textId="77777777" w:rsidR="00487C22" w:rsidRPr="0074002E" w:rsidRDefault="00487C22" w:rsidP="00792576">
            <w:pPr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82BE7D4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79A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329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1870D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Называем цену. Аудирование.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EBA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DE53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F7A2" w14:textId="77777777" w:rsidR="00487C22" w:rsidRPr="0074002E" w:rsidRDefault="00487C22" w:rsidP="00792576">
            <w:pPr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2E214FD4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921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9A0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EF8CD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Покупки. Диалогическая речь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7B4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61F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925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424FBDCB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364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3FD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0490E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Чтение с извлечением информации.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A24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A7B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632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7FBCE283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E5A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B18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65A9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Карманные деньги.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CC6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544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E40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472B6933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A80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4EA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8B00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Составление списков подарков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32E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833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BC0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73B3E2E9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A68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D96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9716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Чтение текста с полным пониманием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04F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D5E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351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A167659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F4E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863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03548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Спряжение глаголов </w:t>
            </w:r>
            <w:proofErr w:type="spellStart"/>
            <w:r w:rsidRPr="0074002E">
              <w:rPr>
                <w:color w:val="000000"/>
                <w:sz w:val="28"/>
                <w:szCs w:val="28"/>
                <w:lang w:val="en-US"/>
              </w:rPr>
              <w:t>essen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002E">
              <w:rPr>
                <w:color w:val="000000"/>
                <w:sz w:val="28"/>
                <w:szCs w:val="28"/>
                <w:lang w:val="en-US"/>
              </w:rPr>
              <w:t>treffen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 xml:space="preserve">, </w:t>
            </w:r>
            <w:r w:rsidRPr="0074002E">
              <w:rPr>
                <w:color w:val="000000"/>
                <w:sz w:val="28"/>
                <w:szCs w:val="28"/>
                <w:lang w:val="en-US"/>
              </w:rPr>
              <w:t>m</w:t>
            </w:r>
            <w:r w:rsidRPr="0074002E">
              <w:rPr>
                <w:color w:val="000000"/>
                <w:sz w:val="28"/>
                <w:szCs w:val="28"/>
                <w:shd w:val="clear" w:color="auto" w:fill="FFFFFF"/>
              </w:rPr>
              <w:t>ö</w:t>
            </w:r>
            <w:proofErr w:type="spellStart"/>
            <w:r w:rsidRPr="0074002E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chten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F46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01A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4002E">
              <w:rPr>
                <w:color w:val="000000"/>
                <w:sz w:val="28"/>
                <w:szCs w:val="28"/>
              </w:rPr>
              <w:t>Пр.р</w:t>
            </w:r>
            <w:proofErr w:type="spellEnd"/>
            <w:proofErr w:type="gramEnd"/>
            <w:r w:rsidRPr="0074002E">
              <w:rPr>
                <w:color w:val="000000"/>
                <w:sz w:val="28"/>
                <w:szCs w:val="28"/>
              </w:rPr>
              <w:t xml:space="preserve"> №5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D19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87C22" w:rsidRPr="0074002E" w14:paraId="65A0E3B1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29E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0FC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34F8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Диалогическая речь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CD7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DB2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172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12468DB3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D89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EF4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E810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Написание открыток с места отдыха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8327" w14:textId="77777777" w:rsidR="00487C22" w:rsidRPr="0074002E" w:rsidRDefault="00487C22" w:rsidP="00792576">
            <w:pPr>
              <w:jc w:val="center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6B1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888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036BFE2D" w14:textId="77777777" w:rsidTr="00792576">
        <w:trPr>
          <w:trHeight w:val="1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C4E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803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FEE49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Повторение грамм. в играх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4FCC" w14:textId="77777777" w:rsidR="00487C22" w:rsidRPr="0074002E" w:rsidRDefault="00487C22" w:rsidP="00792576">
            <w:pPr>
              <w:jc w:val="center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007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369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7B066D1E" w14:textId="77777777" w:rsidTr="00792576">
        <w:trPr>
          <w:trHeight w:val="63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A41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ED5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3DF4B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Итоговая годовая работа.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4564" w14:textId="77777777" w:rsidR="00487C22" w:rsidRPr="0074002E" w:rsidRDefault="00487C22" w:rsidP="00792576">
            <w:pPr>
              <w:tabs>
                <w:tab w:val="left" w:pos="928"/>
              </w:tabs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04FD" w14:textId="77777777" w:rsidR="00487C22" w:rsidRPr="0074002E" w:rsidRDefault="00487C22" w:rsidP="00792576">
            <w:pPr>
              <w:jc w:val="center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Кр.р.№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3AD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040227B4" w14:textId="77777777" w:rsidTr="00792576">
        <w:trPr>
          <w:trHeight w:val="6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082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2AD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5051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Чтение и разыгрывание комиксов.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1CB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E0B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60BD" w14:textId="77777777" w:rsidR="00487C22" w:rsidRPr="0074002E" w:rsidRDefault="00487C22" w:rsidP="00792576">
            <w:pPr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755D472B" w14:textId="77777777" w:rsidTr="00792576">
        <w:trPr>
          <w:trHeight w:val="6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CD6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C36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077C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Закрепление пройденного материала.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068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1548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3EB3" w14:textId="77777777" w:rsidR="00487C22" w:rsidRPr="0074002E" w:rsidRDefault="00487C22" w:rsidP="00792576">
            <w:pPr>
              <w:rPr>
                <w:color w:val="444444"/>
                <w:sz w:val="28"/>
                <w:szCs w:val="28"/>
              </w:rPr>
            </w:pPr>
          </w:p>
        </w:tc>
      </w:tr>
      <w:tr w:rsidR="00487C22" w:rsidRPr="0074002E" w14:paraId="784BEC6C" w14:textId="77777777" w:rsidTr="00792576">
        <w:trPr>
          <w:trHeight w:val="5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3D4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7B9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70C2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Обобщающее повторение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8ED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3861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A14E" w14:textId="77777777" w:rsidR="00487C22" w:rsidRPr="0074002E" w:rsidRDefault="00487C22" w:rsidP="00792576">
            <w:pPr>
              <w:rPr>
                <w:color w:val="444444"/>
                <w:sz w:val="28"/>
                <w:szCs w:val="28"/>
              </w:rPr>
            </w:pPr>
          </w:p>
        </w:tc>
      </w:tr>
    </w:tbl>
    <w:p w14:paraId="13B9E932" w14:textId="77777777" w:rsidR="00487C22" w:rsidRPr="0074002E" w:rsidRDefault="00487C22" w:rsidP="00487C22">
      <w:pPr>
        <w:rPr>
          <w:sz w:val="28"/>
          <w:szCs w:val="28"/>
        </w:rPr>
      </w:pPr>
    </w:p>
    <w:p w14:paraId="5E33D43E" w14:textId="77777777" w:rsidR="00671FCD" w:rsidRPr="0074002E" w:rsidRDefault="00671FCD" w:rsidP="00487C22">
      <w:pPr>
        <w:pStyle w:val="c27"/>
        <w:shd w:val="clear" w:color="auto" w:fill="FFFFFF"/>
        <w:spacing w:before="0" w:beforeAutospacing="0" w:after="0" w:afterAutospacing="0" w:line="211" w:lineRule="atLeast"/>
        <w:ind w:right="-284"/>
        <w:rPr>
          <w:rStyle w:val="c6"/>
          <w:b/>
          <w:bCs/>
          <w:color w:val="000000"/>
          <w:sz w:val="28"/>
          <w:szCs w:val="28"/>
        </w:rPr>
      </w:pPr>
    </w:p>
    <w:p w14:paraId="05622764" w14:textId="77777777" w:rsidR="00671FCD" w:rsidRPr="0074002E" w:rsidRDefault="00671FCD" w:rsidP="00487C22">
      <w:pPr>
        <w:pStyle w:val="c27"/>
        <w:shd w:val="clear" w:color="auto" w:fill="FFFFFF"/>
        <w:spacing w:before="0" w:beforeAutospacing="0" w:after="0" w:afterAutospacing="0" w:line="211" w:lineRule="atLeast"/>
        <w:ind w:right="-284"/>
        <w:rPr>
          <w:rStyle w:val="c6"/>
          <w:b/>
          <w:bCs/>
          <w:color w:val="000000"/>
          <w:sz w:val="28"/>
          <w:szCs w:val="28"/>
        </w:rPr>
      </w:pPr>
    </w:p>
    <w:p w14:paraId="218DEB24" w14:textId="77777777" w:rsidR="00671FCD" w:rsidRPr="0074002E" w:rsidRDefault="00671FCD" w:rsidP="00487C22">
      <w:pPr>
        <w:pStyle w:val="c27"/>
        <w:shd w:val="clear" w:color="auto" w:fill="FFFFFF"/>
        <w:spacing w:before="0" w:beforeAutospacing="0" w:after="0" w:afterAutospacing="0" w:line="211" w:lineRule="atLeast"/>
        <w:ind w:right="-284"/>
        <w:rPr>
          <w:rStyle w:val="c6"/>
          <w:b/>
          <w:bCs/>
          <w:color w:val="000000"/>
          <w:sz w:val="28"/>
          <w:szCs w:val="28"/>
        </w:rPr>
      </w:pPr>
    </w:p>
    <w:p w14:paraId="5C828650" w14:textId="77777777" w:rsidR="00671FCD" w:rsidRPr="0074002E" w:rsidRDefault="00671FCD" w:rsidP="00487C22">
      <w:pPr>
        <w:pStyle w:val="c27"/>
        <w:shd w:val="clear" w:color="auto" w:fill="FFFFFF"/>
        <w:spacing w:before="0" w:beforeAutospacing="0" w:after="0" w:afterAutospacing="0" w:line="211" w:lineRule="atLeast"/>
        <w:ind w:right="-284"/>
        <w:rPr>
          <w:rStyle w:val="c6"/>
          <w:b/>
          <w:bCs/>
          <w:color w:val="000000"/>
          <w:sz w:val="28"/>
          <w:szCs w:val="28"/>
        </w:rPr>
      </w:pPr>
    </w:p>
    <w:p w14:paraId="16679AC9" w14:textId="77777777" w:rsidR="00671FCD" w:rsidRPr="0074002E" w:rsidRDefault="00671FCD" w:rsidP="00487C22">
      <w:pPr>
        <w:pStyle w:val="c27"/>
        <w:shd w:val="clear" w:color="auto" w:fill="FFFFFF"/>
        <w:spacing w:before="0" w:beforeAutospacing="0" w:after="0" w:afterAutospacing="0" w:line="211" w:lineRule="atLeast"/>
        <w:ind w:right="-284"/>
        <w:rPr>
          <w:rStyle w:val="c6"/>
          <w:b/>
          <w:bCs/>
          <w:color w:val="000000"/>
          <w:sz w:val="28"/>
          <w:szCs w:val="28"/>
        </w:rPr>
      </w:pPr>
    </w:p>
    <w:p w14:paraId="1FA9BDD4" w14:textId="77777777" w:rsidR="00671FCD" w:rsidRPr="0074002E" w:rsidRDefault="00671FCD" w:rsidP="00487C22">
      <w:pPr>
        <w:pStyle w:val="c27"/>
        <w:shd w:val="clear" w:color="auto" w:fill="FFFFFF"/>
        <w:spacing w:before="0" w:beforeAutospacing="0" w:after="0" w:afterAutospacing="0" w:line="211" w:lineRule="atLeast"/>
        <w:ind w:right="-284"/>
        <w:rPr>
          <w:rStyle w:val="c6"/>
          <w:b/>
          <w:bCs/>
          <w:color w:val="000000"/>
          <w:sz w:val="28"/>
          <w:szCs w:val="28"/>
        </w:rPr>
      </w:pPr>
    </w:p>
    <w:p w14:paraId="4DE43951" w14:textId="77777777" w:rsidR="00671FCD" w:rsidRPr="0074002E" w:rsidRDefault="00671FCD" w:rsidP="00487C22">
      <w:pPr>
        <w:pStyle w:val="c27"/>
        <w:shd w:val="clear" w:color="auto" w:fill="FFFFFF"/>
        <w:spacing w:before="0" w:beforeAutospacing="0" w:after="0" w:afterAutospacing="0" w:line="211" w:lineRule="atLeast"/>
        <w:ind w:right="-284"/>
        <w:rPr>
          <w:rStyle w:val="c6"/>
          <w:b/>
          <w:bCs/>
          <w:color w:val="000000"/>
          <w:sz w:val="28"/>
          <w:szCs w:val="28"/>
        </w:rPr>
      </w:pPr>
    </w:p>
    <w:p w14:paraId="4777C752" w14:textId="77777777" w:rsidR="00487C22" w:rsidRPr="0074002E" w:rsidRDefault="00487C22" w:rsidP="00487C22">
      <w:pPr>
        <w:pStyle w:val="c27"/>
        <w:shd w:val="clear" w:color="auto" w:fill="FFFFFF"/>
        <w:spacing w:before="0" w:beforeAutospacing="0" w:after="0" w:afterAutospacing="0" w:line="211" w:lineRule="atLeast"/>
        <w:ind w:right="-284"/>
        <w:rPr>
          <w:rStyle w:val="c6"/>
          <w:b/>
          <w:bCs/>
          <w:color w:val="000000"/>
          <w:sz w:val="28"/>
          <w:szCs w:val="28"/>
          <w:lang w:val="en-US"/>
        </w:rPr>
      </w:pPr>
      <w:r w:rsidRPr="0074002E">
        <w:rPr>
          <w:rStyle w:val="c6"/>
          <w:b/>
          <w:bCs/>
          <w:color w:val="000000"/>
          <w:sz w:val="28"/>
          <w:szCs w:val="28"/>
        </w:rPr>
        <w:t>6 класс</w:t>
      </w:r>
    </w:p>
    <w:p w14:paraId="59266808" w14:textId="77777777" w:rsidR="00487C22" w:rsidRPr="0074002E" w:rsidRDefault="008070F1" w:rsidP="00487C22">
      <w:pPr>
        <w:shd w:val="clear" w:color="auto" w:fill="FFFFFF"/>
        <w:jc w:val="both"/>
        <w:rPr>
          <w:sz w:val="28"/>
          <w:szCs w:val="28"/>
        </w:rPr>
      </w:pPr>
      <w:hyperlink r:id="rId27" w:history="1"/>
      <w:hyperlink r:id="rId28" w:history="1"/>
    </w:p>
    <w:tbl>
      <w:tblPr>
        <w:tblW w:w="12244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9"/>
        <w:gridCol w:w="1113"/>
        <w:gridCol w:w="5787"/>
        <w:gridCol w:w="1336"/>
        <w:gridCol w:w="2004"/>
        <w:gridCol w:w="1335"/>
      </w:tblGrid>
      <w:tr w:rsidR="00487C22" w:rsidRPr="0074002E" w14:paraId="46AEA774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1F38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8DFE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29AE7" w14:textId="77777777" w:rsidR="00487C22" w:rsidRPr="0074002E" w:rsidRDefault="001A05FF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487598080" behindDoc="0" locked="0" layoutInCell="1" allowOverlap="1" wp14:anchorId="3355AAB9" wp14:editId="78834D2E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0</wp:posOffset>
                      </wp:positionV>
                      <wp:extent cx="2209800" cy="838200"/>
                      <wp:effectExtent l="0" t="0" r="19050" b="1905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09800" cy="838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0B1BB" id="AutoShape 12" o:spid="_x0000_s1026" type="#_x0000_t32" style="position:absolute;margin-left:45.5pt;margin-top:0;width:174pt;height:66pt;flip:y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"/>
                  </w:pict>
                </mc:Fallback>
              </mc:AlternateContent>
            </w:r>
            <w:r w:rsidR="00487C22" w:rsidRPr="0074002E">
              <w:rPr>
                <w:b/>
                <w:color w:val="000000"/>
                <w:sz w:val="28"/>
                <w:szCs w:val="28"/>
              </w:rPr>
              <w:t>Тема раздела</w:t>
            </w:r>
          </w:p>
          <w:p w14:paraId="548D5EAB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  <w:p w14:paraId="4E759C4A" w14:textId="77777777" w:rsidR="00487C22" w:rsidRPr="0074002E" w:rsidRDefault="00487C22" w:rsidP="00792576">
            <w:pPr>
              <w:jc w:val="right"/>
              <w:rPr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99861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77E61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83179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</w:rPr>
              <w:t>Дата по факту</w:t>
            </w:r>
          </w:p>
        </w:tc>
      </w:tr>
      <w:tr w:rsidR="00487C22" w:rsidRPr="0074002E" w14:paraId="731C000B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355AE55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14:paraId="7B1CCB2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E992" w14:textId="77777777" w:rsidR="00487C22" w:rsidRPr="0074002E" w:rsidRDefault="00487C22" w:rsidP="00792576">
            <w:pPr>
              <w:pStyle w:val="c2c10"/>
              <w:shd w:val="clear" w:color="auto" w:fill="FFFFFF"/>
              <w:spacing w:before="0" w:beforeAutospacing="0" w:after="0" w:afterAutospacing="0" w:line="211" w:lineRule="atLeast"/>
              <w:ind w:left="426"/>
              <w:rPr>
                <w:noProof/>
                <w:color w:val="000000"/>
                <w:sz w:val="28"/>
                <w:szCs w:val="28"/>
              </w:rPr>
            </w:pPr>
            <w:r w:rsidRPr="0074002E">
              <w:rPr>
                <w:rStyle w:val="c6"/>
                <w:b/>
                <w:bCs/>
                <w:color w:val="000000"/>
                <w:sz w:val="28"/>
                <w:szCs w:val="28"/>
                <w:lang w:val="en-US"/>
              </w:rPr>
              <w:t xml:space="preserve">I </w:t>
            </w:r>
            <w:r w:rsidRPr="0074002E">
              <w:rPr>
                <w:rStyle w:val="c6"/>
                <w:b/>
                <w:bCs/>
                <w:color w:val="000000"/>
                <w:sz w:val="28"/>
                <w:szCs w:val="28"/>
              </w:rPr>
              <w:t>четверть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29CF3B51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0E234B86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7B1516E3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87C22" w:rsidRPr="0074002E" w14:paraId="2DD0C908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905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6A0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C9B7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noProof/>
                <w:color w:val="000000"/>
                <w:sz w:val="28"/>
                <w:szCs w:val="28"/>
              </w:rPr>
            </w:pPr>
            <w:r w:rsidRPr="0074002E">
              <w:rPr>
                <w:noProof/>
                <w:color w:val="000000"/>
                <w:sz w:val="28"/>
                <w:szCs w:val="28"/>
              </w:rPr>
              <w:t xml:space="preserve">Мой дом. Введение в тему.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4148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2BCA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CCE9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87C22" w:rsidRPr="0074002E" w14:paraId="652E6EA5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0F3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E27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6E8F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Развитие навыков устной речи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256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0A1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C40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78DFCB94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9BB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906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3EC5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Развитие лексико-грамматических навыко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0CF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543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B9A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2DAB7A4A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F3A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8C4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D83DD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Лексико-грамматические упражнения.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7E7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6D0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002E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>. № 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B94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BD1A8BC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23C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5A4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B04A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Развитие навыков устной речи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AD7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C35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B16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148E58BD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0DB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E72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0203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Повелительное наклонение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F91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E20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2DF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4B5DBA64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15B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CDA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B38EB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Развитие лексических навыков.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3A2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DF8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42F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0531090E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79E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4CA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1DB9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Контроль навыков письма по теме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1C7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94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E9A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5657BB6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203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89B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8485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Ед. Введение в тему, диалогическая речь.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E31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D90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C74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4189AD9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CB8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24A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4E544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Развитие навыков монологической речи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450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24E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33D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7BD56893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507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088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A240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Развитие навыков чтения, аудирования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3E5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D90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2B8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3D71422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D8B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EF4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4531B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Страноведение. Кухня. Германия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044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002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1C7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B57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D101C3C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32E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4D2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1329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Развитие лексико-грамматических навыков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C9A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002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3F7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002E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>. № 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9C7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633D57CC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05E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920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2794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Развитие навыков аудирования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0BD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18D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DE1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7EB56D3B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0A7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83E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D987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Лексико-грамматическое тестирование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EFE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002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4A6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4002E">
              <w:rPr>
                <w:color w:val="000000"/>
                <w:sz w:val="28"/>
                <w:szCs w:val="28"/>
              </w:rPr>
              <w:t>Кр.р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>. № 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209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33E1F4A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7BB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5BD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6B8C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Pr="0074002E">
              <w:rPr>
                <w:b/>
                <w:color w:val="000000"/>
                <w:sz w:val="28"/>
                <w:szCs w:val="28"/>
              </w:rPr>
              <w:t>четверть</w:t>
            </w:r>
          </w:p>
          <w:p w14:paraId="34C88ED6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6B5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493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725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453A9D20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2FC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B8B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AD1EC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2B7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612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D93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6B1B7F6E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B5A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D07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18F6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Домашнее чтение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6F2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360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949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2D203C9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949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925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AF402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Страноведение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CEC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E71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CF9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1A187BA8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22B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9C0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A90F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«Свободное время». </w:t>
            </w:r>
            <w:proofErr w:type="spellStart"/>
            <w:r w:rsidRPr="0074002E">
              <w:rPr>
                <w:color w:val="000000"/>
                <w:sz w:val="28"/>
                <w:szCs w:val="28"/>
              </w:rPr>
              <w:t>Семантизация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 xml:space="preserve"> ЛЕ по теме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5DF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002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C64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101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1C3EDBB1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971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92D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9FAE7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Внеклассное чтение. Развитие навыков чтения.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3DC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7DD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81D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7719DC04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CCD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84F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E7238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Составление мини-диалогов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8A6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B81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162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4EEDEBC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88A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4A9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F148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Развитие навыков письма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09E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FBD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5D2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B85A6DF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C14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27E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A3085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r w:rsidRPr="0074002E">
              <w:rPr>
                <w:color w:val="000000"/>
                <w:sz w:val="28"/>
                <w:szCs w:val="28"/>
              </w:rPr>
              <w:t>нав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>. чтения, монолог речь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497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2A7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78D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2D65CE10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9FE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B05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BC503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Страноведение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ED2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4B0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3A5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C89223B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123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3F4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AD105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Времена год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B68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7A3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5EA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24EC81C6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0B1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8E5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410E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Повторение </w:t>
            </w:r>
            <w:proofErr w:type="spellStart"/>
            <w:r w:rsidRPr="0074002E">
              <w:rPr>
                <w:color w:val="000000"/>
                <w:sz w:val="28"/>
                <w:szCs w:val="28"/>
              </w:rPr>
              <w:t>лексико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 xml:space="preserve"> –грамматического материала по теме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839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FE1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4002E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 xml:space="preserve">. № 2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470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0A0FEC09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5A4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1FD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6CCE7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Лексико-грамматическое тестирование.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AA8A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23D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sz w:val="28"/>
                <w:szCs w:val="28"/>
              </w:rPr>
            </w:pPr>
            <w:proofErr w:type="spellStart"/>
            <w:r w:rsidRPr="0074002E">
              <w:rPr>
                <w:sz w:val="28"/>
                <w:szCs w:val="28"/>
              </w:rPr>
              <w:t>Кр.р</w:t>
            </w:r>
            <w:proofErr w:type="spellEnd"/>
            <w:r w:rsidRPr="0074002E">
              <w:rPr>
                <w:sz w:val="28"/>
                <w:szCs w:val="28"/>
              </w:rPr>
              <w:t xml:space="preserve">. № 2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88F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47A17436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BE4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C22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6179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Развитие навыков чтения с пониманием основного содержания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0E29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255E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6542" w14:textId="77777777" w:rsidR="00487C22" w:rsidRPr="0074002E" w:rsidRDefault="00487C22" w:rsidP="00792576">
            <w:pPr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045E262C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105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83F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7A62C" w14:textId="77777777" w:rsidR="00487C22" w:rsidRPr="0074002E" w:rsidRDefault="00487C22" w:rsidP="00792576">
            <w:pPr>
              <w:jc w:val="both"/>
              <w:rPr>
                <w:sz w:val="28"/>
                <w:szCs w:val="28"/>
                <w:lang w:eastAsia="ru-RU"/>
              </w:rPr>
            </w:pPr>
            <w:r w:rsidRPr="0074002E">
              <w:rPr>
                <w:sz w:val="28"/>
                <w:szCs w:val="28"/>
              </w:rPr>
              <w:t>Административная контрольная работ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C119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B121" w14:textId="77777777" w:rsidR="00487C22" w:rsidRPr="0074002E" w:rsidRDefault="00487C22" w:rsidP="0079257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F8AF" w14:textId="77777777" w:rsidR="00487C22" w:rsidRPr="0074002E" w:rsidRDefault="00487C22" w:rsidP="00792576">
            <w:pPr>
              <w:rPr>
                <w:color w:val="444444"/>
                <w:sz w:val="28"/>
                <w:szCs w:val="28"/>
              </w:rPr>
            </w:pPr>
          </w:p>
        </w:tc>
      </w:tr>
      <w:tr w:rsidR="00487C22" w:rsidRPr="0074002E" w14:paraId="7D2D021D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27B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BCF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3FC0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Контроль монологической речи по теме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716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6A25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 xml:space="preserve">Устный опрос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D779" w14:textId="77777777" w:rsidR="00487C22" w:rsidRPr="0074002E" w:rsidRDefault="00487C22" w:rsidP="00792576">
            <w:pPr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7D03139B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057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E56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1555D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«Тело человека». Систематизация Л Е по теме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A13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751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FE92" w14:textId="77777777" w:rsidR="00487C22" w:rsidRPr="0074002E" w:rsidRDefault="00487C22" w:rsidP="00792576">
            <w:pPr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930CC36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291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C33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5AC3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Одежда. Развитие навыков говорения, аудирования.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BF9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A1A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4EE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118144DD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25F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08E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C0FC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74002E">
              <w:rPr>
                <w:b/>
                <w:color w:val="000000"/>
                <w:sz w:val="28"/>
                <w:szCs w:val="28"/>
              </w:rPr>
              <w:t>четверть</w:t>
            </w:r>
          </w:p>
          <w:p w14:paraId="630D5930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77E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CCB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DB2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08DFB1E5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7AE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8E4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C8FD5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Развитие навыков монолог речи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C30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FB6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191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673412D6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618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436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9BF4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Развитие навыков аудирования, чтения. Множественное число существительных.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D6E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228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8C7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D4F866F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98D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89E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2B25D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Одежда и мода, развитие навыков аудирования и письм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7F0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7F3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34C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444444"/>
                <w:sz w:val="28"/>
                <w:szCs w:val="28"/>
              </w:rPr>
            </w:pPr>
          </w:p>
        </w:tc>
      </w:tr>
      <w:tr w:rsidR="00487C22" w:rsidRPr="0074002E" w14:paraId="29E53CDF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449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6114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1AD41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Закрепление изученного материла.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0760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B9A3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917D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444444"/>
                <w:sz w:val="28"/>
                <w:szCs w:val="28"/>
              </w:rPr>
            </w:pPr>
          </w:p>
        </w:tc>
      </w:tr>
      <w:tr w:rsidR="00487C22" w:rsidRPr="0074002E" w14:paraId="2AEF0D15" w14:textId="77777777" w:rsidTr="00792576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0AB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977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CF02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002E">
              <w:rPr>
                <w:color w:val="000000"/>
                <w:sz w:val="28"/>
                <w:szCs w:val="28"/>
              </w:rPr>
              <w:t>Лексико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 xml:space="preserve">–грамматическое тестирование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2F3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CA6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444444"/>
                <w:sz w:val="28"/>
                <w:szCs w:val="28"/>
              </w:rPr>
            </w:pPr>
            <w:proofErr w:type="spellStart"/>
            <w:r w:rsidRPr="0074002E">
              <w:rPr>
                <w:color w:val="444444"/>
                <w:sz w:val="28"/>
                <w:szCs w:val="28"/>
              </w:rPr>
              <w:t>Кр.р</w:t>
            </w:r>
            <w:proofErr w:type="spellEnd"/>
            <w:r w:rsidRPr="0074002E">
              <w:rPr>
                <w:color w:val="444444"/>
                <w:sz w:val="28"/>
                <w:szCs w:val="28"/>
              </w:rPr>
              <w:t>. № 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43F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444444"/>
                <w:sz w:val="28"/>
                <w:szCs w:val="28"/>
              </w:rPr>
            </w:pPr>
          </w:p>
        </w:tc>
      </w:tr>
      <w:tr w:rsidR="00487C22" w:rsidRPr="0074002E" w14:paraId="568390E8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BAD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A12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83797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Развитие навыков письма по теме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9C6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1C7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391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417C21D4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F4C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CF1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5EF1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«Вечеринки». Введение в тему. </w:t>
            </w:r>
            <w:proofErr w:type="spellStart"/>
            <w:r w:rsidRPr="0074002E">
              <w:rPr>
                <w:color w:val="000000"/>
                <w:sz w:val="28"/>
                <w:szCs w:val="28"/>
              </w:rPr>
              <w:t>Семантизация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 xml:space="preserve"> Л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4459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13D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6B7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87C22" w:rsidRPr="0074002E" w14:paraId="67F0D921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9B2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136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4E1CE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 Приглашение к празднику.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8D0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174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987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87C22" w:rsidRPr="0074002E" w14:paraId="0E7D167C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C74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545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B893C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Развитие навыков чтения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B7E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3BE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4FE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202248B5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4F4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A53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3F5D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Развитие навыков монолог. речи по теме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D3D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A44F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 xml:space="preserve">Устный опрос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4B0E" w14:textId="77777777" w:rsidR="00487C22" w:rsidRPr="0074002E" w:rsidRDefault="00487C22" w:rsidP="00792576">
            <w:pPr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1843C179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FB7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77B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9ADE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Подготовка к вечеринке. Активизация лексики по теме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2C5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ACF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A75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656799FF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050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lastRenderedPageBreak/>
              <w:t>4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3DE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F6E10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Прошедшее время </w:t>
            </w:r>
            <w:proofErr w:type="spellStart"/>
            <w:r w:rsidRPr="0074002E">
              <w:rPr>
                <w:color w:val="000000"/>
                <w:sz w:val="28"/>
                <w:szCs w:val="28"/>
                <w:lang w:val="en-US"/>
              </w:rPr>
              <w:t>Pr</w:t>
            </w:r>
            <w:proofErr w:type="spellEnd"/>
            <w:r w:rsidRPr="0074002E">
              <w:rPr>
                <w:color w:val="000000"/>
                <w:sz w:val="28"/>
                <w:szCs w:val="28"/>
                <w:shd w:val="clear" w:color="auto" w:fill="FFFFFF"/>
              </w:rPr>
              <w:t>ä</w:t>
            </w:r>
            <w:proofErr w:type="spellStart"/>
            <w:r w:rsidRPr="0074002E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teritum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21C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5B9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4002E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>. № 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5B0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01A29482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C62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529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6E3FD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Лексико-грамматические упражнения.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5F6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4A2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B22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773EBAB6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E8E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260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4DBFD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Лексико-грамматическое тестирование.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5AD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D37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4002E">
              <w:rPr>
                <w:color w:val="000000"/>
                <w:sz w:val="28"/>
                <w:szCs w:val="28"/>
              </w:rPr>
              <w:t>Кр.р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>. № 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F1D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0F7CB60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C58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13E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1CB2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Развитие навыков аудирования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E24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BE1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B74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2C66A380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FEB6" w14:textId="77777777" w:rsidR="00487C22" w:rsidRPr="0074002E" w:rsidRDefault="00487C22" w:rsidP="00792576">
            <w:pPr>
              <w:pStyle w:val="c2"/>
              <w:spacing w:after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67FA" w14:textId="77777777" w:rsidR="00487C22" w:rsidRPr="0074002E" w:rsidRDefault="00487C22" w:rsidP="00792576">
            <w:pPr>
              <w:pStyle w:val="c2"/>
              <w:spacing w:after="0" w:line="1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2D62F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«Мой город». Введение ЛЕ по теме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A65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F6B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3F9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26EA0199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28B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002E">
              <w:rPr>
                <w:color w:val="000000"/>
                <w:sz w:val="28"/>
                <w:szCs w:val="28"/>
                <w:lang w:val="en-US"/>
              </w:rPr>
              <w:t>4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A55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49835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Развитие навыков монологической речи по теме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D32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D42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0FB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9DE3F0D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0D9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002E">
              <w:rPr>
                <w:color w:val="000000"/>
                <w:sz w:val="28"/>
                <w:szCs w:val="28"/>
              </w:rPr>
              <w:t>5</w:t>
            </w:r>
            <w:r w:rsidRPr="0074002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5C5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0B917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Ориентировка в городе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A3B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513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96B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517C655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BBB3" w14:textId="77777777" w:rsidR="00487C22" w:rsidRPr="0074002E" w:rsidRDefault="00487C22" w:rsidP="00792576">
            <w:pPr>
              <w:pStyle w:val="c2"/>
              <w:spacing w:before="0" w:beforeAutospacing="0" w:after="0" w:afterAutospacing="0" w:line="211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002E">
              <w:rPr>
                <w:color w:val="000000"/>
                <w:sz w:val="28"/>
                <w:szCs w:val="28"/>
              </w:rPr>
              <w:t>5</w:t>
            </w:r>
            <w:r w:rsidRPr="0074002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A409" w14:textId="77777777" w:rsidR="00487C22" w:rsidRPr="0074002E" w:rsidRDefault="00487C22" w:rsidP="00792576">
            <w:pPr>
              <w:pStyle w:val="c2"/>
              <w:spacing w:before="0" w:beforeAutospacing="0" w:after="0" w:afterAutospacing="0" w:line="211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7B73A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Развитие навыков диалогической речи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EA44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DD0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Устный опрос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942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1D8C6E82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71C2" w14:textId="77777777" w:rsidR="00487C22" w:rsidRPr="0074002E" w:rsidRDefault="00487C22" w:rsidP="00792576">
            <w:pPr>
              <w:pStyle w:val="c2"/>
              <w:spacing w:before="0" w:beforeAutospacing="0" w:after="0" w:afterAutospacing="0" w:line="211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002E">
              <w:rPr>
                <w:color w:val="000000"/>
                <w:sz w:val="28"/>
                <w:szCs w:val="28"/>
              </w:rPr>
              <w:t>5</w:t>
            </w:r>
            <w:r w:rsidRPr="0074002E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193C" w14:textId="77777777" w:rsidR="00487C22" w:rsidRPr="0074002E" w:rsidRDefault="00487C22" w:rsidP="00792576">
            <w:pPr>
              <w:pStyle w:val="c2"/>
              <w:spacing w:before="0" w:beforeAutospacing="0" w:after="0" w:afterAutospacing="0" w:line="211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F314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Предлоги с дательным падежом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2FC4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427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243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6F889317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35D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217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AFB2A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  <w:lang w:val="en-US"/>
              </w:rPr>
              <w:t>IV</w:t>
            </w:r>
            <w:r w:rsidRPr="0074002E">
              <w:rPr>
                <w:b/>
                <w:color w:val="000000"/>
                <w:sz w:val="28"/>
                <w:szCs w:val="28"/>
              </w:rPr>
              <w:t>четверть</w:t>
            </w:r>
          </w:p>
          <w:p w14:paraId="43D2518D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</w:p>
          <w:p w14:paraId="768F5926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F938" w14:textId="77777777" w:rsidR="00487C22" w:rsidRPr="0074002E" w:rsidRDefault="00487C22" w:rsidP="00792576">
            <w:pPr>
              <w:jc w:val="center"/>
              <w:rPr>
                <w:b/>
                <w:color w:val="444444"/>
                <w:sz w:val="28"/>
                <w:szCs w:val="28"/>
              </w:rPr>
            </w:pPr>
            <w:r w:rsidRPr="0074002E">
              <w:rPr>
                <w:b/>
                <w:color w:val="444444"/>
                <w:sz w:val="28"/>
                <w:szCs w:val="28"/>
              </w:rPr>
              <w:t>1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C14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4B8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FF00CB4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C38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002E">
              <w:rPr>
                <w:color w:val="000000"/>
                <w:sz w:val="28"/>
                <w:szCs w:val="28"/>
              </w:rPr>
              <w:t>5</w:t>
            </w:r>
            <w:r w:rsidRPr="0074002E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FAB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B352A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val="en-US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Прошедшее время </w:t>
            </w:r>
            <w:proofErr w:type="spellStart"/>
            <w:r w:rsidRPr="0074002E">
              <w:rPr>
                <w:color w:val="000000"/>
                <w:sz w:val="28"/>
                <w:szCs w:val="28"/>
                <w:lang w:val="en-US"/>
              </w:rPr>
              <w:t>Perfekt</w:t>
            </w:r>
            <w:proofErr w:type="spellEnd"/>
            <w:r w:rsidRPr="0074002E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81AB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6F2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634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01B9D85B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4FE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rPr>
                <w:color w:val="000000"/>
                <w:sz w:val="28"/>
                <w:szCs w:val="28"/>
                <w:lang w:val="en-US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 5</w:t>
            </w:r>
            <w:r w:rsidRPr="0074002E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03B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8986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Лексико-грамматические упражнения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D82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67BF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F5D6" w14:textId="77777777" w:rsidR="00487C22" w:rsidRPr="0074002E" w:rsidRDefault="00487C22" w:rsidP="00792576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87C22" w:rsidRPr="0074002E" w14:paraId="4E0C75AC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C4B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002E">
              <w:rPr>
                <w:color w:val="000000"/>
                <w:sz w:val="28"/>
                <w:szCs w:val="28"/>
              </w:rPr>
              <w:t>5</w:t>
            </w:r>
            <w:r w:rsidRPr="0074002E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A06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C2C5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Контроль лексико-грамматических навыков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BA0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D2A5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  <w:proofErr w:type="spellStart"/>
            <w:r w:rsidRPr="0074002E">
              <w:rPr>
                <w:color w:val="444444"/>
                <w:sz w:val="28"/>
                <w:szCs w:val="28"/>
              </w:rPr>
              <w:t>Пр.р</w:t>
            </w:r>
            <w:proofErr w:type="spellEnd"/>
            <w:r w:rsidRPr="0074002E">
              <w:rPr>
                <w:color w:val="444444"/>
                <w:sz w:val="28"/>
                <w:szCs w:val="28"/>
              </w:rPr>
              <w:t>. № 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B758" w14:textId="77777777" w:rsidR="00487C22" w:rsidRPr="0074002E" w:rsidRDefault="00487C22" w:rsidP="00792576">
            <w:pPr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78AD2152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24F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187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342AF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Развитие навыков письм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144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E149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650B" w14:textId="77777777" w:rsidR="00487C22" w:rsidRPr="0074002E" w:rsidRDefault="00487C22" w:rsidP="00792576">
            <w:pPr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79F0A8C8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4E3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439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665AE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Внеклассное чтение. Развитие навыков чтения и пересказа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8BE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89B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248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87C22" w:rsidRPr="0074002E" w14:paraId="642D9496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FB0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</w:t>
            </w:r>
            <w:r w:rsidRPr="0074002E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93C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4202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«Каникулы». Введение в тему. </w:t>
            </w:r>
            <w:proofErr w:type="spellStart"/>
            <w:r w:rsidRPr="0074002E">
              <w:rPr>
                <w:color w:val="000000"/>
                <w:sz w:val="28"/>
                <w:szCs w:val="28"/>
              </w:rPr>
              <w:t>Семантизация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 xml:space="preserve"> ЛЕ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19F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37B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C55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602B00F8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339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002E">
              <w:rPr>
                <w:color w:val="000000"/>
                <w:sz w:val="28"/>
                <w:szCs w:val="28"/>
                <w:lang w:val="en-US"/>
              </w:rPr>
              <w:t>5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977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1F8D1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Интервью о каникулах. Развитие навыков устной речи.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272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794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738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D9E51E2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1EC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CB3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2B62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Развитие навыков аудирования и монологической речи.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2FD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DBE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ADC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4EC5674F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137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415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81AA5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Развитие навыков чтения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1CE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D35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8F1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C874A9D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33B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C50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A8EA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Прошедшее время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C6C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0C8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368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477BC182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33E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002E">
              <w:rPr>
                <w:color w:val="000000"/>
                <w:sz w:val="28"/>
                <w:szCs w:val="28"/>
              </w:rPr>
              <w:t>6</w:t>
            </w:r>
            <w:r w:rsidRPr="0074002E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76E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B49D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Повторение прошедшего времени. Лексико-грамматические упражнения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E18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A5A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Пр. р. № 5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82F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63CFFF59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686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F88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4D66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4002E">
              <w:rPr>
                <w:color w:val="000000"/>
                <w:sz w:val="28"/>
                <w:szCs w:val="28"/>
              </w:rPr>
              <w:t>Семантизация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 xml:space="preserve"> ЛЕ по теме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33A6" w14:textId="77777777" w:rsidR="00487C22" w:rsidRPr="0074002E" w:rsidRDefault="00487C22" w:rsidP="00792576">
            <w:pPr>
              <w:jc w:val="center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28D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A40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E89BB9A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E7A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CD5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C292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Повторение и закрепление грамматического </w:t>
            </w:r>
            <w:r w:rsidRPr="0074002E">
              <w:rPr>
                <w:color w:val="000000"/>
                <w:sz w:val="28"/>
                <w:szCs w:val="28"/>
              </w:rPr>
              <w:lastRenderedPageBreak/>
              <w:t xml:space="preserve">материала.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42D1" w14:textId="77777777" w:rsidR="00487C22" w:rsidRPr="0074002E" w:rsidRDefault="00487C22" w:rsidP="00792576">
            <w:pPr>
              <w:jc w:val="center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156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FE1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1A0D05BE" w14:textId="77777777" w:rsidTr="00792576">
        <w:trPr>
          <w:trHeight w:val="629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CC3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rPr>
                <w:color w:val="000000"/>
                <w:sz w:val="28"/>
                <w:szCs w:val="28"/>
                <w:lang w:val="en-US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 6</w:t>
            </w:r>
            <w:r w:rsidRPr="0074002E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994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E1DB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Развитие навыков аудирования и письма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56B7" w14:textId="77777777" w:rsidR="00487C22" w:rsidRPr="0074002E" w:rsidRDefault="00487C22" w:rsidP="00792576">
            <w:pPr>
              <w:tabs>
                <w:tab w:val="left" w:pos="928"/>
              </w:tabs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8140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34C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87C22" w:rsidRPr="0074002E" w14:paraId="1A0AD040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08E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002E">
              <w:rPr>
                <w:color w:val="000000"/>
                <w:sz w:val="28"/>
                <w:szCs w:val="28"/>
              </w:rPr>
              <w:t>6</w:t>
            </w:r>
            <w:r w:rsidRPr="0074002E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D58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AF5C2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Лексико-грамматическое тестирование по теме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D96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708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4002E">
              <w:rPr>
                <w:color w:val="000000"/>
                <w:sz w:val="28"/>
                <w:szCs w:val="28"/>
              </w:rPr>
              <w:t>Кр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 xml:space="preserve">. р. № 5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A78F" w14:textId="77777777" w:rsidR="00487C22" w:rsidRPr="0074002E" w:rsidRDefault="00487C22" w:rsidP="00792576">
            <w:pPr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7188086C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DCA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9FE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35C13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Повторение пройденного материала.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F68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9624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D6C5" w14:textId="77777777" w:rsidR="00487C22" w:rsidRPr="0074002E" w:rsidRDefault="00487C22" w:rsidP="00792576">
            <w:pPr>
              <w:rPr>
                <w:color w:val="444444"/>
                <w:sz w:val="28"/>
                <w:szCs w:val="28"/>
              </w:rPr>
            </w:pPr>
          </w:p>
        </w:tc>
      </w:tr>
      <w:tr w:rsidR="00487C22" w:rsidRPr="0074002E" w14:paraId="7ED51247" w14:textId="77777777" w:rsidTr="00792576">
        <w:trPr>
          <w:trHeight w:val="1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14A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9A4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51599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Обобщающее повторение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6D1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00E4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EAE4" w14:textId="77777777" w:rsidR="00487C22" w:rsidRPr="0074002E" w:rsidRDefault="00487C22" w:rsidP="00792576">
            <w:pPr>
              <w:rPr>
                <w:color w:val="444444"/>
                <w:sz w:val="28"/>
                <w:szCs w:val="28"/>
              </w:rPr>
            </w:pPr>
          </w:p>
        </w:tc>
      </w:tr>
    </w:tbl>
    <w:p w14:paraId="4F2B2BE6" w14:textId="77777777" w:rsidR="00487C22" w:rsidRPr="0074002E" w:rsidRDefault="00487C22" w:rsidP="00487C22">
      <w:pPr>
        <w:rPr>
          <w:sz w:val="28"/>
          <w:szCs w:val="28"/>
        </w:rPr>
      </w:pPr>
    </w:p>
    <w:p w14:paraId="463FE501" w14:textId="77777777" w:rsidR="00487C22" w:rsidRPr="0074002E" w:rsidRDefault="00487C22" w:rsidP="00487C22">
      <w:pPr>
        <w:pStyle w:val="c27"/>
        <w:shd w:val="clear" w:color="auto" w:fill="FFFFFF"/>
        <w:spacing w:before="0" w:beforeAutospacing="0" w:after="0" w:afterAutospacing="0" w:line="211" w:lineRule="atLeast"/>
        <w:ind w:right="-284"/>
        <w:rPr>
          <w:rStyle w:val="c6"/>
          <w:b/>
          <w:bCs/>
          <w:color w:val="000000"/>
          <w:sz w:val="28"/>
          <w:szCs w:val="28"/>
        </w:rPr>
      </w:pPr>
    </w:p>
    <w:p w14:paraId="1C413806" w14:textId="77777777" w:rsidR="00487C22" w:rsidRPr="0074002E" w:rsidRDefault="00487C22" w:rsidP="00487C22">
      <w:pPr>
        <w:pStyle w:val="c27"/>
        <w:shd w:val="clear" w:color="auto" w:fill="FFFFFF"/>
        <w:spacing w:before="0" w:beforeAutospacing="0" w:after="0" w:afterAutospacing="0" w:line="211" w:lineRule="atLeast"/>
        <w:ind w:right="-284"/>
        <w:rPr>
          <w:rStyle w:val="c6"/>
          <w:b/>
          <w:bCs/>
          <w:color w:val="000000"/>
          <w:sz w:val="28"/>
          <w:szCs w:val="28"/>
          <w:lang w:val="en-US"/>
        </w:rPr>
      </w:pPr>
      <w:r w:rsidRPr="0074002E">
        <w:rPr>
          <w:rStyle w:val="c6"/>
          <w:b/>
          <w:bCs/>
          <w:color w:val="000000"/>
          <w:sz w:val="28"/>
          <w:szCs w:val="28"/>
        </w:rPr>
        <w:t>7 класс</w:t>
      </w:r>
    </w:p>
    <w:bookmarkStart w:id="0" w:name="43cb2e517e96b817db75b665736d118ae70211c8"/>
    <w:p w14:paraId="0D0EFDCC" w14:textId="77777777" w:rsidR="00487C22" w:rsidRPr="0074002E" w:rsidRDefault="00895683" w:rsidP="00487C22">
      <w:pPr>
        <w:shd w:val="clear" w:color="auto" w:fill="FFFFFF"/>
        <w:jc w:val="both"/>
        <w:rPr>
          <w:sz w:val="28"/>
          <w:szCs w:val="28"/>
        </w:rPr>
      </w:pPr>
      <w:r w:rsidRPr="0074002E">
        <w:rPr>
          <w:sz w:val="28"/>
          <w:szCs w:val="28"/>
        </w:rPr>
        <w:fldChar w:fldCharType="begin"/>
      </w:r>
      <w:r w:rsidR="00487C22" w:rsidRPr="0074002E">
        <w:rPr>
          <w:sz w:val="28"/>
          <w:szCs w:val="28"/>
        </w:rPr>
        <w:instrText xml:space="preserve"> HYPERLINK "http://nsportal.ru/nachalnaya-shkola/inostrannyi-yazyk/rabochaya-programma-angliyskogo-yazyka-po-umk-komarova-zh-perret" </w:instrText>
      </w:r>
      <w:r w:rsidRPr="0074002E">
        <w:rPr>
          <w:sz w:val="28"/>
          <w:szCs w:val="28"/>
        </w:rPr>
        <w:fldChar w:fldCharType="end"/>
      </w:r>
      <w:bookmarkStart w:id="1" w:name="1"/>
      <w:bookmarkEnd w:id="0"/>
      <w:r w:rsidRPr="0074002E">
        <w:rPr>
          <w:sz w:val="28"/>
          <w:szCs w:val="28"/>
        </w:rPr>
        <w:fldChar w:fldCharType="begin"/>
      </w:r>
      <w:r w:rsidR="00487C22" w:rsidRPr="0074002E">
        <w:rPr>
          <w:sz w:val="28"/>
          <w:szCs w:val="28"/>
        </w:rPr>
        <w:instrText xml:space="preserve"> HYPERLINK "http://nsportal.ru/nachalnaya-shkola/inostrannyi-yazyk/rabochaya-programma-angliyskogo-yazyka-po-umk-komarova-zh-perret" </w:instrText>
      </w:r>
      <w:r w:rsidRPr="0074002E">
        <w:rPr>
          <w:sz w:val="28"/>
          <w:szCs w:val="28"/>
        </w:rPr>
        <w:fldChar w:fldCharType="end"/>
      </w:r>
      <w:bookmarkEnd w:id="1"/>
    </w:p>
    <w:tbl>
      <w:tblPr>
        <w:tblW w:w="12202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1109"/>
        <w:gridCol w:w="5767"/>
        <w:gridCol w:w="1332"/>
        <w:gridCol w:w="1997"/>
        <w:gridCol w:w="1330"/>
      </w:tblGrid>
      <w:tr w:rsidR="00487C22" w:rsidRPr="0074002E" w14:paraId="3801FE8A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B36C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E0541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F4BA" w14:textId="77777777" w:rsidR="00487C22" w:rsidRPr="0074002E" w:rsidRDefault="001A05FF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487599104" behindDoc="0" locked="0" layoutInCell="1" allowOverlap="1" wp14:anchorId="6034C39D" wp14:editId="63413912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27940</wp:posOffset>
                      </wp:positionV>
                      <wp:extent cx="2353310" cy="840740"/>
                      <wp:effectExtent l="0" t="0" r="27940" b="3556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53310" cy="840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DD550" id="AutoShape 13" o:spid="_x0000_s1026" type="#_x0000_t32" style="position:absolute;margin-left:36.7pt;margin-top:2.2pt;width:185.3pt;height:66.2pt;flip:y;z-index:4875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"/>
                  </w:pict>
                </mc:Fallback>
              </mc:AlternateContent>
            </w:r>
            <w:r w:rsidR="00487C22" w:rsidRPr="0074002E">
              <w:rPr>
                <w:b/>
                <w:color w:val="000000"/>
                <w:sz w:val="28"/>
                <w:szCs w:val="28"/>
              </w:rPr>
              <w:t>Тема раздела</w:t>
            </w:r>
          </w:p>
          <w:p w14:paraId="478A7AC8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  <w:p w14:paraId="2695241F" w14:textId="77777777" w:rsidR="00487C22" w:rsidRPr="0074002E" w:rsidRDefault="00487C22" w:rsidP="00792576">
            <w:pPr>
              <w:jc w:val="right"/>
              <w:rPr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78E75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0E623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99912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</w:rPr>
              <w:t>Дата по факту</w:t>
            </w:r>
          </w:p>
        </w:tc>
      </w:tr>
      <w:tr w:rsidR="00487C22" w:rsidRPr="0074002E" w14:paraId="7C70C01E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14:paraId="3F8EB40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14:paraId="609E07E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FC36" w14:textId="77777777" w:rsidR="00487C22" w:rsidRPr="0074002E" w:rsidRDefault="00487C22" w:rsidP="00792576">
            <w:pPr>
              <w:pStyle w:val="c2c10"/>
              <w:shd w:val="clear" w:color="auto" w:fill="FFFFFF"/>
              <w:spacing w:before="0" w:beforeAutospacing="0" w:after="0" w:afterAutospacing="0" w:line="211" w:lineRule="atLeast"/>
              <w:ind w:left="426"/>
              <w:rPr>
                <w:noProof/>
                <w:color w:val="000000"/>
                <w:sz w:val="28"/>
                <w:szCs w:val="28"/>
              </w:rPr>
            </w:pPr>
            <w:r w:rsidRPr="0074002E">
              <w:rPr>
                <w:rStyle w:val="c6"/>
                <w:b/>
                <w:bCs/>
                <w:color w:val="000000"/>
                <w:sz w:val="28"/>
                <w:szCs w:val="28"/>
                <w:lang w:val="en-US"/>
              </w:rPr>
              <w:t xml:space="preserve">I </w:t>
            </w:r>
            <w:r w:rsidRPr="0074002E">
              <w:rPr>
                <w:rStyle w:val="c6"/>
                <w:b/>
                <w:bCs/>
                <w:color w:val="000000"/>
                <w:sz w:val="28"/>
                <w:szCs w:val="28"/>
              </w:rPr>
              <w:t>четверть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1FF8634F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17069050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71DB12E5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87C22" w:rsidRPr="0074002E" w14:paraId="4B977ABE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328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AFE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EAC87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noProof/>
                <w:color w:val="000000"/>
                <w:sz w:val="28"/>
                <w:szCs w:val="28"/>
              </w:rPr>
            </w:pPr>
            <w:r w:rsidRPr="0074002E">
              <w:rPr>
                <w:noProof/>
                <w:color w:val="000000"/>
                <w:sz w:val="28"/>
                <w:szCs w:val="28"/>
              </w:rPr>
              <w:t xml:space="preserve">Введение и активизация лексики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8EEF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4323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6729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87C22" w:rsidRPr="0074002E" w14:paraId="2C700728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A59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42A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4A4C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Монологическая речь «Как прошло лето»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3DF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3BF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3E6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69D7147A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483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740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F90C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Описание погоды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FB0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1CA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1BE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99A48A8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88E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C88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57B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Развитие навыков ознакомительного чтения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603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642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89F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273D253B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27E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9EB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28535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Диалогическая речь на основе прочитанного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1B0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583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894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7629A77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1F1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EE8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3C46E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Систематизация лексико-грамматического материал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6E7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1E5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002E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>. №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1DC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65365A0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A24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FF2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DEC42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Селективное чтени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743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824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792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4D78E761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806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714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71279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Устная речь с </w:t>
            </w:r>
            <w:proofErr w:type="gramStart"/>
            <w:r w:rsidRPr="0074002E">
              <w:rPr>
                <w:color w:val="000000"/>
                <w:sz w:val="28"/>
                <w:szCs w:val="28"/>
              </w:rPr>
              <w:t>визуальной  опорой</w:t>
            </w:r>
            <w:proofErr w:type="gram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B00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02D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F8A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0CAD1CED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489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506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76C90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Контроль монологической речи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833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AF1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D95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D234ECA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71A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37C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05BD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Работа над грамматическим материал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EB9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E81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3A8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2C4F05B7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72C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01A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053C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Мои планы. Аудирование. Введение новой лексики.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B70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2E0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B6D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6B199E9B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179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F5F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0DF8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Название профессий, их характеристика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C0C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87E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Диктант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6FF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7B46644F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9EB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967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3D3A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Развитие навыков письменной реч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9B2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2DF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53E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033B3B2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2F0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CAA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D46F9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Детализированное чтение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990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42F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D7C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3E759C2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906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7A7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E05E4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Претерит модальных глаголов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FF0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8B7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Пр.р.№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C2A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4BDCCE35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403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740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6E30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Контроль навыков аудировани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F70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043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4002E">
              <w:rPr>
                <w:color w:val="000000"/>
                <w:sz w:val="28"/>
                <w:szCs w:val="28"/>
              </w:rPr>
              <w:t>Кр.р</w:t>
            </w:r>
            <w:proofErr w:type="spellEnd"/>
            <w:proofErr w:type="gramEnd"/>
            <w:r w:rsidRPr="0074002E">
              <w:rPr>
                <w:color w:val="000000"/>
                <w:sz w:val="28"/>
                <w:szCs w:val="28"/>
              </w:rPr>
              <w:t xml:space="preserve"> №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4D9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2AF25621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A91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798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0318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rStyle w:val="c6"/>
                <w:b/>
                <w:bCs/>
                <w:color w:val="000000"/>
                <w:sz w:val="28"/>
                <w:szCs w:val="28"/>
                <w:lang w:val="en-US"/>
              </w:rPr>
              <w:t xml:space="preserve">II </w:t>
            </w:r>
            <w:r w:rsidRPr="0074002E">
              <w:rPr>
                <w:rStyle w:val="c6"/>
                <w:b/>
                <w:bCs/>
                <w:color w:val="000000"/>
                <w:sz w:val="28"/>
                <w:szCs w:val="28"/>
              </w:rPr>
              <w:t>четверть</w:t>
            </w:r>
          </w:p>
          <w:p w14:paraId="081686A4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E9A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FF6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6B7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315EB92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00E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CB1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58F57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Повторение повелительного наклонения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C49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83D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A46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011FE52F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061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C08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C88D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Советы и рекомендации по учебе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8F3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B0C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C76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0389F162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EDF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689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71757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Личные местоимения в дательном падеже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495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3A5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B88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6F06E154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E40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35C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8382E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Работа над портфолио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1B5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E89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D39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7559BC56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4A6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1BA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5D9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Дружба. Диалогическая речь по тем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0ED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184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558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87C22" w:rsidRPr="0074002E" w14:paraId="489637F6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141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C97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BD08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Развитие умений опираться на знание первого </w:t>
            </w:r>
            <w:proofErr w:type="spellStart"/>
            <w:proofErr w:type="gramStart"/>
            <w:r w:rsidRPr="0074002E">
              <w:rPr>
                <w:color w:val="000000"/>
                <w:sz w:val="28"/>
                <w:szCs w:val="28"/>
              </w:rPr>
              <w:t>ин.языка</w:t>
            </w:r>
            <w:proofErr w:type="spellEnd"/>
            <w:proofErr w:type="gram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B2B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002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373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B75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10180688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B5A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A6F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8A076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Характеристика друга/подруги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87F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D1F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E1C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ACD5C64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393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DA7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8E6D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 Сравнительная степень прилагательных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AFD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509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214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190C7402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44D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B8A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23B3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Лексико-грамматические упражнени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65B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EA1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4002E">
              <w:rPr>
                <w:color w:val="000000"/>
                <w:sz w:val="28"/>
                <w:szCs w:val="28"/>
              </w:rPr>
              <w:t>Пр.р</w:t>
            </w:r>
            <w:proofErr w:type="spellEnd"/>
            <w:proofErr w:type="gramEnd"/>
            <w:r w:rsidRPr="0074002E">
              <w:rPr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337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7E1DAC0B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312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FA3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ECCA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Развитие навыков аудирования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C3B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53F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DFF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43026EF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0D5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B43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5F030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Написание письма друг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101E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2EF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41B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EF25BCC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83E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100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2D7F2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Работа над проектом «Что такое дружба»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6556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68FD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7618" w14:textId="77777777" w:rsidR="00487C22" w:rsidRPr="0074002E" w:rsidRDefault="00487C22" w:rsidP="00792576">
            <w:pPr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6F70FCC1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7C4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4B9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2EEB3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Лексико-грамматический тес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1DFF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98BB" w14:textId="77777777" w:rsidR="00487C22" w:rsidRPr="0074002E" w:rsidRDefault="00487C22" w:rsidP="0079257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74002E">
              <w:rPr>
                <w:color w:val="000000" w:themeColor="text1"/>
                <w:sz w:val="28"/>
                <w:szCs w:val="28"/>
              </w:rPr>
              <w:t>Кр.р</w:t>
            </w:r>
            <w:proofErr w:type="spellEnd"/>
            <w:proofErr w:type="gramEnd"/>
            <w:r w:rsidRPr="0074002E">
              <w:rPr>
                <w:color w:val="000000" w:themeColor="text1"/>
                <w:sz w:val="28"/>
                <w:szCs w:val="28"/>
              </w:rPr>
              <w:t xml:space="preserve"> №2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F049" w14:textId="77777777" w:rsidR="00487C22" w:rsidRPr="0074002E" w:rsidRDefault="00487C22" w:rsidP="00792576">
            <w:pPr>
              <w:rPr>
                <w:color w:val="444444"/>
                <w:sz w:val="28"/>
                <w:szCs w:val="28"/>
              </w:rPr>
            </w:pPr>
          </w:p>
        </w:tc>
      </w:tr>
      <w:tr w:rsidR="00487C22" w:rsidRPr="0074002E" w14:paraId="38393E4E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68F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47C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DC5A0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Повторение придаточных предложений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776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002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4997" w14:textId="77777777" w:rsidR="00487C22" w:rsidRPr="0074002E" w:rsidRDefault="00487C22" w:rsidP="00792576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EEEA" w14:textId="77777777" w:rsidR="00487C22" w:rsidRPr="0074002E" w:rsidRDefault="00487C22" w:rsidP="00792576">
            <w:pPr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2DCDB0A8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122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1CA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43A5D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Аудирование и чтение «</w:t>
            </w:r>
            <w:proofErr w:type="spellStart"/>
            <w:r w:rsidRPr="0074002E">
              <w:rPr>
                <w:color w:val="000000"/>
                <w:sz w:val="28"/>
                <w:szCs w:val="28"/>
              </w:rPr>
              <w:t>Рожденственский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 xml:space="preserve"> базар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D9C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7E0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C63B" w14:textId="77777777" w:rsidR="00487C22" w:rsidRPr="0074002E" w:rsidRDefault="00487C22" w:rsidP="00792576">
            <w:pPr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D6FF832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F41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3F7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AB702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Повторение пройденного материала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AE7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732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79C9" w14:textId="77777777" w:rsidR="00487C22" w:rsidRPr="0074002E" w:rsidRDefault="00487C22" w:rsidP="00792576">
            <w:pPr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19B0DC09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90C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CF8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FCE1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74002E">
              <w:rPr>
                <w:b/>
                <w:color w:val="000000"/>
                <w:sz w:val="28"/>
                <w:szCs w:val="28"/>
              </w:rPr>
              <w:t>четверть</w:t>
            </w:r>
          </w:p>
          <w:p w14:paraId="4D9D1C3A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CAC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980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CBD8" w14:textId="77777777" w:rsidR="00487C22" w:rsidRPr="0074002E" w:rsidRDefault="00487C22" w:rsidP="00792576">
            <w:pPr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144261C5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127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7CB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2BE55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</w:rPr>
              <w:t xml:space="preserve">Изображение и звук. </w:t>
            </w:r>
            <w:r w:rsidRPr="0074002E">
              <w:rPr>
                <w:color w:val="000000"/>
                <w:sz w:val="28"/>
                <w:szCs w:val="28"/>
              </w:rPr>
              <w:t>Развитие навыков глобального аудировани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C4E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CB4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069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AA06212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86E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189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6BE9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Глагол </w:t>
            </w:r>
            <w:proofErr w:type="spellStart"/>
            <w:r w:rsidRPr="0074002E">
              <w:rPr>
                <w:color w:val="000000"/>
                <w:sz w:val="28"/>
                <w:szCs w:val="28"/>
                <w:shd w:val="clear" w:color="auto" w:fill="FFFFFF"/>
              </w:rPr>
              <w:t>dürfen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9F7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64B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1F2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4FFE564F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3D0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41D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3704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Детализированное чтение текст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60C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9C3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109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0CE3C306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1EC4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2B9A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A5081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Каналы и телепередачи в России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F4E3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8567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90B5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4FB33A0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712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CDC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2EE03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Развитие навыков аудирования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E04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C38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54C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444444"/>
                <w:sz w:val="28"/>
                <w:szCs w:val="28"/>
              </w:rPr>
            </w:pPr>
          </w:p>
        </w:tc>
      </w:tr>
      <w:tr w:rsidR="00487C22" w:rsidRPr="0074002E" w14:paraId="6C203F56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F84DD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F7E0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2F0F1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Активизация </w:t>
            </w:r>
            <w:proofErr w:type="spellStart"/>
            <w:proofErr w:type="gramStart"/>
            <w:r w:rsidRPr="0074002E">
              <w:rPr>
                <w:color w:val="000000"/>
                <w:sz w:val="28"/>
                <w:szCs w:val="28"/>
              </w:rPr>
              <w:t>грамм.явления</w:t>
            </w:r>
            <w:proofErr w:type="spellEnd"/>
            <w:proofErr w:type="gramEnd"/>
            <w:r w:rsidRPr="0074002E">
              <w:rPr>
                <w:color w:val="000000"/>
                <w:sz w:val="28"/>
                <w:szCs w:val="28"/>
              </w:rPr>
              <w:t xml:space="preserve"> на письм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8226F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CB9C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FD30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444444"/>
                <w:sz w:val="28"/>
                <w:szCs w:val="28"/>
              </w:rPr>
            </w:pPr>
          </w:p>
        </w:tc>
      </w:tr>
      <w:tr w:rsidR="00487C22" w:rsidRPr="0074002E" w14:paraId="7EFB8BB8" w14:textId="77777777" w:rsidTr="00792576">
        <w:trPr>
          <w:trHeight w:val="43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A72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4B3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7FF4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Работа над проектом «наша программа </w:t>
            </w:r>
            <w:r w:rsidRPr="0074002E">
              <w:rPr>
                <w:color w:val="000000"/>
                <w:sz w:val="28"/>
                <w:szCs w:val="28"/>
              </w:rPr>
              <w:lastRenderedPageBreak/>
              <w:t>телепередач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A0F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D7B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FD0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444444"/>
                <w:sz w:val="28"/>
                <w:szCs w:val="28"/>
              </w:rPr>
            </w:pPr>
          </w:p>
        </w:tc>
      </w:tr>
      <w:tr w:rsidR="00487C22" w:rsidRPr="0074002E" w14:paraId="4EFC058D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090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37A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6D149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Развитие навыков селективного чтения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C76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3A7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D4A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711EED28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C7D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5AB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A6B8F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Контроль лексико-грамматической темы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2C8E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3B1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4002E">
              <w:rPr>
                <w:color w:val="000000"/>
                <w:sz w:val="28"/>
                <w:szCs w:val="28"/>
              </w:rPr>
              <w:t>Кр.р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>. №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FD0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6534697C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1E0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CE2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39A2C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Домашнее чтение 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4D3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4E6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C98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6608586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A18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659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8934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002E">
              <w:rPr>
                <w:color w:val="000000"/>
                <w:sz w:val="28"/>
                <w:szCs w:val="28"/>
              </w:rPr>
              <w:t>Взаимоотношения.возв.гл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 xml:space="preserve">. и </w:t>
            </w:r>
            <w:proofErr w:type="spellStart"/>
            <w:proofErr w:type="gramStart"/>
            <w:r w:rsidRPr="0074002E">
              <w:rPr>
                <w:color w:val="000000"/>
                <w:sz w:val="28"/>
                <w:szCs w:val="28"/>
              </w:rPr>
              <w:t>возв.местоимение</w:t>
            </w:r>
            <w:proofErr w:type="spellEnd"/>
            <w:proofErr w:type="gram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7BF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7D2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232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246EA608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4C0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AD6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CB10B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Монологическое высказывание на основе текста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B31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2BE7" w14:textId="77777777" w:rsidR="00487C22" w:rsidRPr="0074002E" w:rsidRDefault="00487C22" w:rsidP="00792576">
            <w:pPr>
              <w:jc w:val="center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Устный опрос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1482" w14:textId="77777777" w:rsidR="00487C22" w:rsidRPr="0074002E" w:rsidRDefault="00487C22" w:rsidP="00792576">
            <w:pPr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7356D67F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3C7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D74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0B403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Составление плана для рассказа о школе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A76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5C8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A5A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DAA9EAD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AB2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583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65BDF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Беседа о школе. Аудировани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59B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D9C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988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6ABCBAD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187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108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E495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Местоимения </w:t>
            </w:r>
            <w:r w:rsidRPr="0074002E">
              <w:rPr>
                <w:color w:val="000000"/>
                <w:sz w:val="28"/>
                <w:szCs w:val="28"/>
                <w:lang w:val="en-US"/>
              </w:rPr>
              <w:t>welch</w:t>
            </w:r>
            <w:r w:rsidRPr="0074002E">
              <w:rPr>
                <w:color w:val="000000"/>
                <w:sz w:val="28"/>
                <w:szCs w:val="28"/>
              </w:rPr>
              <w:t xml:space="preserve">-, </w:t>
            </w:r>
            <w:proofErr w:type="spellStart"/>
            <w:r w:rsidRPr="0074002E">
              <w:rPr>
                <w:color w:val="000000"/>
                <w:sz w:val="28"/>
                <w:szCs w:val="28"/>
                <w:lang w:val="en-US"/>
              </w:rPr>
              <w:t>jed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 xml:space="preserve">-, </w:t>
            </w:r>
            <w:r w:rsidRPr="0074002E">
              <w:rPr>
                <w:color w:val="000000"/>
                <w:sz w:val="28"/>
                <w:szCs w:val="28"/>
                <w:lang w:val="en-US"/>
              </w:rPr>
              <w:t>dies</w:t>
            </w:r>
            <w:r w:rsidRPr="0074002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045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54A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6D3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B3B2797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71C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E50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6D24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Развитие навыков выразительного чтения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022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5B2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BD9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2FFD2916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AE9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7FF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E489F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Устная речь с использованием </w:t>
            </w:r>
            <w:proofErr w:type="spellStart"/>
            <w:r w:rsidRPr="0074002E">
              <w:rPr>
                <w:color w:val="000000"/>
                <w:sz w:val="28"/>
                <w:szCs w:val="28"/>
              </w:rPr>
              <w:t>ассоциограммы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D03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4FE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Устный опрос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2CA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13E770E5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F4BB" w14:textId="77777777" w:rsidR="00487C22" w:rsidRPr="0074002E" w:rsidRDefault="00487C22" w:rsidP="00792576">
            <w:pPr>
              <w:pStyle w:val="c2"/>
              <w:spacing w:after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6533" w14:textId="77777777" w:rsidR="00487C22" w:rsidRPr="0074002E" w:rsidRDefault="00487C22" w:rsidP="00792576">
            <w:pPr>
              <w:pStyle w:val="c2"/>
              <w:spacing w:after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1495E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Повторение лексико-грамматического материал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6E1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6B7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4002E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>. №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229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1278CCDF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AE9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004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24FE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Развитие навыков селективного чтени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FA8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8D6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183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2786518B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3BF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1C7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07D4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Контроль аудировани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4C1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2D2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20D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74DFCE8D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0F32" w14:textId="77777777" w:rsidR="00487C22" w:rsidRPr="0074002E" w:rsidRDefault="00487C22" w:rsidP="00792576">
            <w:pPr>
              <w:pStyle w:val="c2"/>
              <w:spacing w:before="0" w:beforeAutospacing="0" w:after="0" w:afterAutospacing="0" w:line="211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D8DE" w14:textId="77777777" w:rsidR="00487C22" w:rsidRPr="0074002E" w:rsidRDefault="00487C22" w:rsidP="00792576">
            <w:pPr>
              <w:pStyle w:val="c2"/>
              <w:spacing w:before="0" w:beforeAutospacing="0" w:after="0" w:afterAutospacing="0" w:line="211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7F1B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Обобщающее повторение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336F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F04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D48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16BA236C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E810" w14:textId="77777777" w:rsidR="00487C22" w:rsidRPr="0074002E" w:rsidRDefault="00487C22" w:rsidP="00792576">
            <w:pPr>
              <w:pStyle w:val="c2"/>
              <w:spacing w:before="0" w:beforeAutospacing="0" w:after="0" w:afterAutospacing="0" w:line="211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9CEF" w14:textId="77777777" w:rsidR="00487C22" w:rsidRPr="0074002E" w:rsidRDefault="00487C22" w:rsidP="00792576">
            <w:pPr>
              <w:pStyle w:val="c2"/>
              <w:spacing w:before="0" w:beforeAutospacing="0" w:after="0" w:afterAutospacing="0" w:line="211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3E9D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  <w:lang w:val="en-US"/>
              </w:rPr>
              <w:t>IV</w:t>
            </w:r>
            <w:r w:rsidRPr="0074002E">
              <w:rPr>
                <w:b/>
                <w:color w:val="000000"/>
                <w:sz w:val="28"/>
                <w:szCs w:val="28"/>
              </w:rPr>
              <w:t>четверть</w:t>
            </w:r>
          </w:p>
          <w:p w14:paraId="1FD5D2F2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5372" w14:textId="77777777" w:rsidR="00487C22" w:rsidRPr="0074002E" w:rsidRDefault="00487C22" w:rsidP="00792576">
            <w:pPr>
              <w:jc w:val="center"/>
              <w:rPr>
                <w:b/>
                <w:color w:val="444444"/>
                <w:sz w:val="28"/>
                <w:szCs w:val="28"/>
              </w:rPr>
            </w:pPr>
            <w:r w:rsidRPr="0074002E">
              <w:rPr>
                <w:b/>
                <w:color w:val="444444"/>
                <w:sz w:val="28"/>
                <w:szCs w:val="28"/>
              </w:rPr>
              <w:t>1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2BD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680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FB5937C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AD56" w14:textId="77777777" w:rsidR="00487C22" w:rsidRPr="0074002E" w:rsidRDefault="00487C22" w:rsidP="00792576">
            <w:pPr>
              <w:pStyle w:val="c2"/>
              <w:spacing w:before="0" w:beforeAutospacing="0" w:after="0" w:afterAutospacing="0" w:line="211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CAE8" w14:textId="77777777" w:rsidR="00487C22" w:rsidRPr="0074002E" w:rsidRDefault="00487C22" w:rsidP="00792576">
            <w:pPr>
              <w:pStyle w:val="c2"/>
              <w:spacing w:before="0" w:beforeAutospacing="0" w:after="0" w:afterAutospacing="0" w:line="211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7FA20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</w:rPr>
              <w:t>Это мне нравится.</w:t>
            </w:r>
            <w:r w:rsidRPr="0074002E">
              <w:rPr>
                <w:color w:val="000000"/>
                <w:sz w:val="28"/>
                <w:szCs w:val="28"/>
              </w:rPr>
              <w:t xml:space="preserve"> Введение и отработка новой лексик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8149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70F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63F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4463CB86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ED30" w14:textId="77777777" w:rsidR="00487C22" w:rsidRPr="0074002E" w:rsidRDefault="00487C22" w:rsidP="00792576">
            <w:pPr>
              <w:pStyle w:val="c2"/>
              <w:spacing w:before="0" w:beforeAutospacing="0" w:after="0" w:afterAutospacing="0" w:line="211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2EEC" w14:textId="77777777" w:rsidR="00487C22" w:rsidRPr="0074002E" w:rsidRDefault="00487C22" w:rsidP="00792576">
            <w:pPr>
              <w:pStyle w:val="c2"/>
              <w:spacing w:before="0" w:beforeAutospacing="0" w:after="0" w:afterAutospacing="0" w:line="211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BB719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Склонение прилагательных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3019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E5C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F40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722AE1DD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B8F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653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4493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Активизация грамматического материала в устной реч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7639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32B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41D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2B844A8F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CD8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743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81B4C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Описание человек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312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EA27" w14:textId="77777777" w:rsidR="00487C22" w:rsidRPr="0074002E" w:rsidRDefault="00487C22" w:rsidP="00792576">
            <w:pPr>
              <w:jc w:val="center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Устный опрос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C877" w14:textId="77777777" w:rsidR="00487C22" w:rsidRPr="0074002E" w:rsidRDefault="00487C22" w:rsidP="00792576">
            <w:pPr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67011BA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14D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204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6AD18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Склонение прилагательных после неопр. артикля в винительном и дательном падежах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23C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234B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CF36" w14:textId="77777777" w:rsidR="00487C22" w:rsidRPr="0074002E" w:rsidRDefault="00487C22" w:rsidP="00792576">
            <w:pPr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1694673B" w14:textId="77777777" w:rsidTr="00792576">
        <w:trPr>
          <w:trHeight w:val="92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CE8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251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20731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Развитие навыков диалогической речи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D2F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4AB5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010F" w14:textId="77777777" w:rsidR="00487C22" w:rsidRPr="0074002E" w:rsidRDefault="00487C22" w:rsidP="00792576">
            <w:pPr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1452D1CE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008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lastRenderedPageBreak/>
              <w:t>6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EAF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0624B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Систематизация грамматического материал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8DF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475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4002E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 xml:space="preserve">. № 5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D68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78605EDE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957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CB7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0252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Проблемы школьной формы в Германии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F44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542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382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FEE5717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67C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245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2E43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Контроль лексико-грамматического материала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9D5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62F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F06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14205585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E59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E90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019A4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Домашнее чтение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849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70C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F0C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7AE019F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848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947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8A0C0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</w:rPr>
              <w:t xml:space="preserve">Больше о </w:t>
            </w:r>
            <w:proofErr w:type="spellStart"/>
            <w:proofErr w:type="gramStart"/>
            <w:r w:rsidRPr="0074002E">
              <w:rPr>
                <w:b/>
                <w:color w:val="000000"/>
                <w:sz w:val="28"/>
                <w:szCs w:val="28"/>
              </w:rPr>
              <w:t>себе.</w:t>
            </w:r>
            <w:r w:rsidRPr="0074002E">
              <w:rPr>
                <w:color w:val="000000"/>
                <w:sz w:val="28"/>
                <w:szCs w:val="28"/>
              </w:rPr>
              <w:t>Ведение</w:t>
            </w:r>
            <w:proofErr w:type="spellEnd"/>
            <w:proofErr w:type="gramEnd"/>
            <w:r w:rsidRPr="0074002E">
              <w:rPr>
                <w:color w:val="000000"/>
                <w:sz w:val="28"/>
                <w:szCs w:val="28"/>
              </w:rPr>
              <w:t xml:space="preserve"> новой лексики. Даты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963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1CE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Устный опрос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21C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E440379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164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F37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818BB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Порядковые числительные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A05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09E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Диктант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ECB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EEDC397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199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820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8F2B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Обучение работе с песенным материалом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5BE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B3B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448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66514ECD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671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065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A685C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Годовая работ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7E11" w14:textId="77777777" w:rsidR="00487C22" w:rsidRPr="0074002E" w:rsidRDefault="00487C22" w:rsidP="00792576">
            <w:pPr>
              <w:jc w:val="center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3A8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4002E">
              <w:rPr>
                <w:color w:val="000000"/>
                <w:sz w:val="28"/>
                <w:szCs w:val="28"/>
              </w:rPr>
              <w:t>Кр.р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 xml:space="preserve">. №4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0E0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26D226DC" w14:textId="77777777" w:rsidTr="00792576">
        <w:trPr>
          <w:trHeight w:val="1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FF0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0F8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D588E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Развитие навыков письменной реч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329A" w14:textId="77777777" w:rsidR="00487C22" w:rsidRPr="0074002E" w:rsidRDefault="00487C22" w:rsidP="00792576">
            <w:pPr>
              <w:jc w:val="center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10D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F7B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084001C3" w14:textId="77777777" w:rsidTr="00792576">
        <w:trPr>
          <w:trHeight w:val="64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97A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5B7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E47CB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Обобщение изученного материала.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DC82" w14:textId="77777777" w:rsidR="00487C22" w:rsidRPr="0074002E" w:rsidRDefault="00487C22" w:rsidP="00792576">
            <w:pPr>
              <w:tabs>
                <w:tab w:val="left" w:pos="928"/>
              </w:tabs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560B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D6A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1A904187" w14:textId="77777777" w:rsidR="00487C22" w:rsidRPr="0074002E" w:rsidRDefault="00487C22" w:rsidP="00487C22">
      <w:pPr>
        <w:rPr>
          <w:sz w:val="28"/>
          <w:szCs w:val="28"/>
        </w:rPr>
      </w:pPr>
    </w:p>
    <w:p w14:paraId="2B2E878D" w14:textId="77777777" w:rsidR="00487C22" w:rsidRPr="0074002E" w:rsidRDefault="00487C22" w:rsidP="00487C22">
      <w:pPr>
        <w:spacing w:after="200" w:line="276" w:lineRule="auto"/>
        <w:contextualSpacing/>
        <w:rPr>
          <w:b/>
          <w:sz w:val="28"/>
          <w:szCs w:val="28"/>
        </w:rPr>
      </w:pPr>
    </w:p>
    <w:p w14:paraId="3312E5D8" w14:textId="77777777" w:rsidR="00487C22" w:rsidRPr="0074002E" w:rsidRDefault="00671FCD" w:rsidP="00487C22">
      <w:pPr>
        <w:spacing w:after="200" w:line="276" w:lineRule="auto"/>
        <w:contextualSpacing/>
        <w:rPr>
          <w:b/>
          <w:sz w:val="28"/>
          <w:szCs w:val="28"/>
        </w:rPr>
      </w:pPr>
      <w:r w:rsidRPr="0074002E">
        <w:rPr>
          <w:b/>
          <w:sz w:val="28"/>
          <w:szCs w:val="28"/>
          <w:lang w:val="en-US"/>
        </w:rPr>
        <w:t xml:space="preserve">8 </w:t>
      </w:r>
      <w:r w:rsidRPr="0074002E">
        <w:rPr>
          <w:b/>
          <w:sz w:val="28"/>
          <w:szCs w:val="28"/>
        </w:rPr>
        <w:t>класс</w:t>
      </w:r>
    </w:p>
    <w:p w14:paraId="77085D17" w14:textId="77777777" w:rsidR="00487C22" w:rsidRPr="0074002E" w:rsidRDefault="00487C22" w:rsidP="00487C22">
      <w:pPr>
        <w:spacing w:after="200" w:line="276" w:lineRule="auto"/>
        <w:contextualSpacing/>
        <w:rPr>
          <w:b/>
          <w:sz w:val="28"/>
          <w:szCs w:val="28"/>
        </w:rPr>
      </w:pPr>
    </w:p>
    <w:tbl>
      <w:tblPr>
        <w:tblW w:w="146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291"/>
        <w:gridCol w:w="8059"/>
        <w:gridCol w:w="1528"/>
        <w:gridCol w:w="1886"/>
        <w:gridCol w:w="1302"/>
      </w:tblGrid>
      <w:tr w:rsidR="00487C22" w:rsidRPr="0074002E" w14:paraId="020B5A55" w14:textId="77777777" w:rsidTr="00792576">
        <w:trPr>
          <w:trHeight w:val="145"/>
        </w:trPr>
        <w:tc>
          <w:tcPr>
            <w:tcW w:w="568" w:type="dxa"/>
          </w:tcPr>
          <w:p w14:paraId="16E84274" w14:textId="77777777" w:rsidR="00487C22" w:rsidRPr="0074002E" w:rsidRDefault="00487C22" w:rsidP="00792576">
            <w:pPr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91" w:type="dxa"/>
            <w:shd w:val="clear" w:color="auto" w:fill="auto"/>
          </w:tcPr>
          <w:p w14:paraId="674A22CC" w14:textId="77777777" w:rsidR="00487C22" w:rsidRPr="0074002E" w:rsidRDefault="00487C22" w:rsidP="00792576">
            <w:pPr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059" w:type="dxa"/>
            <w:shd w:val="clear" w:color="auto" w:fill="auto"/>
          </w:tcPr>
          <w:p w14:paraId="2225D0F7" w14:textId="77777777" w:rsidR="00487C22" w:rsidRPr="0074002E" w:rsidRDefault="00487C22" w:rsidP="00792576">
            <w:pPr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528" w:type="dxa"/>
            <w:shd w:val="clear" w:color="auto" w:fill="auto"/>
          </w:tcPr>
          <w:p w14:paraId="1FCE59F1" w14:textId="77777777" w:rsidR="00487C22" w:rsidRPr="0074002E" w:rsidRDefault="00487C22" w:rsidP="00792576">
            <w:pPr>
              <w:rPr>
                <w:b/>
                <w:sz w:val="28"/>
                <w:szCs w:val="28"/>
              </w:rPr>
            </w:pPr>
            <w:proofErr w:type="spellStart"/>
            <w:r w:rsidRPr="0074002E">
              <w:rPr>
                <w:b/>
                <w:sz w:val="28"/>
                <w:szCs w:val="28"/>
              </w:rPr>
              <w:t>Количес-тво</w:t>
            </w:r>
            <w:proofErr w:type="spellEnd"/>
            <w:r w:rsidRPr="0074002E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886" w:type="dxa"/>
          </w:tcPr>
          <w:p w14:paraId="4A5D2D98" w14:textId="77777777" w:rsidR="00487C22" w:rsidRPr="0074002E" w:rsidRDefault="00487C22" w:rsidP="00792576">
            <w:pPr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302" w:type="dxa"/>
          </w:tcPr>
          <w:p w14:paraId="73AAFF26" w14:textId="77777777" w:rsidR="00487C22" w:rsidRPr="0074002E" w:rsidRDefault="00487C22" w:rsidP="00792576">
            <w:pPr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Дата по факту</w:t>
            </w:r>
          </w:p>
        </w:tc>
      </w:tr>
      <w:tr w:rsidR="00487C22" w:rsidRPr="0074002E" w14:paraId="3F6DC7B4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165F" w14:textId="77777777" w:rsidR="00487C22" w:rsidRPr="0074002E" w:rsidRDefault="00487C22" w:rsidP="00792576">
            <w:pPr>
              <w:rPr>
                <w:sz w:val="28"/>
                <w:szCs w:val="28"/>
                <w:lang w:eastAsia="ru-RU"/>
              </w:rPr>
            </w:pPr>
            <w:r w:rsidRPr="0074002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1" w:type="dxa"/>
            <w:shd w:val="clear" w:color="auto" w:fill="auto"/>
          </w:tcPr>
          <w:p w14:paraId="5A87E36C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  <w:shd w:val="clear" w:color="auto" w:fill="auto"/>
          </w:tcPr>
          <w:p w14:paraId="2A2C9DD0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Фитнесс и спорт Введение в тему</w:t>
            </w:r>
          </w:p>
        </w:tc>
        <w:tc>
          <w:tcPr>
            <w:tcW w:w="1528" w:type="dxa"/>
            <w:shd w:val="clear" w:color="auto" w:fill="auto"/>
          </w:tcPr>
          <w:p w14:paraId="0CAEFB39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2FE87833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045802BD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</w:tr>
      <w:tr w:rsidR="00487C22" w:rsidRPr="0074002E" w14:paraId="432CA540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2352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2</w:t>
            </w:r>
          </w:p>
        </w:tc>
        <w:tc>
          <w:tcPr>
            <w:tcW w:w="1291" w:type="dxa"/>
            <w:shd w:val="clear" w:color="auto" w:fill="auto"/>
          </w:tcPr>
          <w:p w14:paraId="34BF0650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  <w:shd w:val="clear" w:color="auto" w:fill="auto"/>
          </w:tcPr>
          <w:p w14:paraId="1F61F8EA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Развитие навыков устной речи. Важен ли спорт?</w:t>
            </w:r>
          </w:p>
        </w:tc>
        <w:tc>
          <w:tcPr>
            <w:tcW w:w="1528" w:type="dxa"/>
            <w:shd w:val="clear" w:color="auto" w:fill="auto"/>
          </w:tcPr>
          <w:p w14:paraId="0C96F849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16BFC2BE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559EABAB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</w:tr>
      <w:tr w:rsidR="00487C22" w:rsidRPr="0074002E" w14:paraId="16D76AFA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51D5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3</w:t>
            </w:r>
          </w:p>
        </w:tc>
        <w:tc>
          <w:tcPr>
            <w:tcW w:w="1291" w:type="dxa"/>
            <w:shd w:val="clear" w:color="auto" w:fill="auto"/>
          </w:tcPr>
          <w:p w14:paraId="136C1A18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  <w:shd w:val="clear" w:color="auto" w:fill="auto"/>
          </w:tcPr>
          <w:p w14:paraId="3531C9A9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Развитие чтения. Спортсмены Германии</w:t>
            </w:r>
          </w:p>
        </w:tc>
        <w:tc>
          <w:tcPr>
            <w:tcW w:w="1528" w:type="dxa"/>
            <w:shd w:val="clear" w:color="auto" w:fill="auto"/>
          </w:tcPr>
          <w:p w14:paraId="5212220C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1CB11568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508EF199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</w:tr>
      <w:tr w:rsidR="00487C22" w:rsidRPr="0074002E" w14:paraId="73621052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BDFA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14:paraId="7F9812C2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  <w:shd w:val="clear" w:color="auto" w:fill="auto"/>
          </w:tcPr>
          <w:p w14:paraId="08148EBF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Аудирование. Разговор по телефону</w:t>
            </w:r>
          </w:p>
        </w:tc>
        <w:tc>
          <w:tcPr>
            <w:tcW w:w="1528" w:type="dxa"/>
            <w:shd w:val="clear" w:color="auto" w:fill="auto"/>
          </w:tcPr>
          <w:p w14:paraId="17B4E904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125BF7B4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6D3A5F2C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</w:tr>
      <w:tr w:rsidR="00487C22" w:rsidRPr="0074002E" w14:paraId="1A0F09C9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0504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5</w:t>
            </w:r>
          </w:p>
        </w:tc>
        <w:tc>
          <w:tcPr>
            <w:tcW w:w="1291" w:type="dxa"/>
            <w:shd w:val="clear" w:color="auto" w:fill="auto"/>
          </w:tcPr>
          <w:p w14:paraId="1EE21B3C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  <w:shd w:val="clear" w:color="auto" w:fill="auto"/>
          </w:tcPr>
          <w:p w14:paraId="633B89C9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Говорение. Несчастный случай на уроке физкультуры</w:t>
            </w:r>
          </w:p>
        </w:tc>
        <w:tc>
          <w:tcPr>
            <w:tcW w:w="1528" w:type="dxa"/>
            <w:shd w:val="clear" w:color="auto" w:fill="auto"/>
          </w:tcPr>
          <w:p w14:paraId="7E21DEAC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746879F2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671B36B7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</w:tr>
      <w:tr w:rsidR="00487C22" w:rsidRPr="0074002E" w14:paraId="69825D93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2ECC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6</w:t>
            </w:r>
          </w:p>
        </w:tc>
        <w:tc>
          <w:tcPr>
            <w:tcW w:w="1291" w:type="dxa"/>
            <w:shd w:val="clear" w:color="auto" w:fill="auto"/>
          </w:tcPr>
          <w:p w14:paraId="1ECB2C97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  <w:shd w:val="clear" w:color="auto" w:fill="auto"/>
          </w:tcPr>
          <w:p w14:paraId="737A6695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Беседа по теме «Спорт»</w:t>
            </w:r>
          </w:p>
        </w:tc>
        <w:tc>
          <w:tcPr>
            <w:tcW w:w="1528" w:type="dxa"/>
            <w:shd w:val="clear" w:color="auto" w:fill="auto"/>
          </w:tcPr>
          <w:p w14:paraId="39BE5824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56483A37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2BEE215B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391CD257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AF1D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7</w:t>
            </w:r>
          </w:p>
        </w:tc>
        <w:tc>
          <w:tcPr>
            <w:tcW w:w="1291" w:type="dxa"/>
            <w:shd w:val="clear" w:color="auto" w:fill="auto"/>
          </w:tcPr>
          <w:p w14:paraId="1DE6B5CB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  <w:shd w:val="clear" w:color="auto" w:fill="auto"/>
          </w:tcPr>
          <w:p w14:paraId="36D8E073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Проект. Вид спорта. Тренировка памяти </w:t>
            </w:r>
          </w:p>
        </w:tc>
        <w:tc>
          <w:tcPr>
            <w:tcW w:w="1528" w:type="dxa"/>
            <w:shd w:val="clear" w:color="auto" w:fill="auto"/>
          </w:tcPr>
          <w:p w14:paraId="39275BFE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3600EC4D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5C761552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2BAE9A8B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2E7F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8</w:t>
            </w:r>
          </w:p>
        </w:tc>
        <w:tc>
          <w:tcPr>
            <w:tcW w:w="1291" w:type="dxa"/>
            <w:shd w:val="clear" w:color="auto" w:fill="auto"/>
          </w:tcPr>
          <w:p w14:paraId="180A7E47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  <w:shd w:val="clear" w:color="auto" w:fill="auto"/>
          </w:tcPr>
          <w:p w14:paraId="659B2FD9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Читательский уголок. Спорт и игра </w:t>
            </w:r>
          </w:p>
        </w:tc>
        <w:tc>
          <w:tcPr>
            <w:tcW w:w="1528" w:type="dxa"/>
            <w:shd w:val="clear" w:color="auto" w:fill="auto"/>
          </w:tcPr>
          <w:p w14:paraId="0D8791AB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24EC0DF0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0EDF683D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3D230DE6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8AAE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shd w:val="clear" w:color="auto" w:fill="auto"/>
          </w:tcPr>
          <w:p w14:paraId="0CB41A4B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  <w:shd w:val="clear" w:color="auto" w:fill="auto"/>
          </w:tcPr>
          <w:p w14:paraId="746163FE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Контрольная работа по теме «Фитнесс и спорт»» Тест №1 </w:t>
            </w:r>
          </w:p>
        </w:tc>
        <w:tc>
          <w:tcPr>
            <w:tcW w:w="1528" w:type="dxa"/>
            <w:shd w:val="clear" w:color="auto" w:fill="auto"/>
          </w:tcPr>
          <w:p w14:paraId="574602AE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33E1AD58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Тестовая работа</w:t>
            </w:r>
          </w:p>
        </w:tc>
        <w:tc>
          <w:tcPr>
            <w:tcW w:w="1302" w:type="dxa"/>
          </w:tcPr>
          <w:p w14:paraId="73C3E487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19FF761E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F7F7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0</w:t>
            </w:r>
          </w:p>
        </w:tc>
        <w:tc>
          <w:tcPr>
            <w:tcW w:w="1291" w:type="dxa"/>
            <w:shd w:val="clear" w:color="auto" w:fill="auto"/>
          </w:tcPr>
          <w:p w14:paraId="12AD762E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  <w:shd w:val="clear" w:color="auto" w:fill="auto"/>
          </w:tcPr>
          <w:p w14:paraId="239B8613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Обмен. Введение в тему, диалогическая речь</w:t>
            </w:r>
          </w:p>
        </w:tc>
        <w:tc>
          <w:tcPr>
            <w:tcW w:w="1528" w:type="dxa"/>
            <w:shd w:val="clear" w:color="auto" w:fill="auto"/>
          </w:tcPr>
          <w:p w14:paraId="207345B2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01457963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614E7586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</w:tr>
      <w:tr w:rsidR="00487C22" w:rsidRPr="0074002E" w14:paraId="48DA55EB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1312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1</w:t>
            </w:r>
          </w:p>
        </w:tc>
        <w:tc>
          <w:tcPr>
            <w:tcW w:w="1291" w:type="dxa"/>
            <w:shd w:val="clear" w:color="auto" w:fill="auto"/>
          </w:tcPr>
          <w:p w14:paraId="0BDF7FE5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183A2C77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Страноведение. Германия и Россия </w:t>
            </w:r>
          </w:p>
        </w:tc>
        <w:tc>
          <w:tcPr>
            <w:tcW w:w="1528" w:type="dxa"/>
          </w:tcPr>
          <w:p w14:paraId="0AC89485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4BF66A23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4752A6EB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26910C05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FC52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2</w:t>
            </w:r>
          </w:p>
        </w:tc>
        <w:tc>
          <w:tcPr>
            <w:tcW w:w="1291" w:type="dxa"/>
            <w:shd w:val="clear" w:color="auto" w:fill="auto"/>
          </w:tcPr>
          <w:p w14:paraId="6EC2E1D4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  <w:shd w:val="clear" w:color="auto" w:fill="auto"/>
          </w:tcPr>
          <w:p w14:paraId="455E6E96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Развитие навыков письма. Заполнение анкеты.</w:t>
            </w:r>
          </w:p>
        </w:tc>
        <w:tc>
          <w:tcPr>
            <w:tcW w:w="1528" w:type="dxa"/>
            <w:shd w:val="clear" w:color="auto" w:fill="auto"/>
          </w:tcPr>
          <w:p w14:paraId="52C551F9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76E6A35B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0915DB77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</w:tr>
      <w:tr w:rsidR="00487C22" w:rsidRPr="0074002E" w14:paraId="52610424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E09A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291" w:type="dxa"/>
            <w:shd w:val="clear" w:color="auto" w:fill="auto"/>
          </w:tcPr>
          <w:p w14:paraId="4263440B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  <w:shd w:val="clear" w:color="auto" w:fill="auto"/>
          </w:tcPr>
          <w:p w14:paraId="75363A80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Аудирование. Линда в Шанхае</w:t>
            </w:r>
          </w:p>
        </w:tc>
        <w:tc>
          <w:tcPr>
            <w:tcW w:w="1528" w:type="dxa"/>
          </w:tcPr>
          <w:p w14:paraId="3C6F3EE8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12CD0E3F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5FA830B2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58884C90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ACFF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4</w:t>
            </w:r>
          </w:p>
        </w:tc>
        <w:tc>
          <w:tcPr>
            <w:tcW w:w="1291" w:type="dxa"/>
            <w:shd w:val="clear" w:color="auto" w:fill="auto"/>
          </w:tcPr>
          <w:p w14:paraId="6F419D42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  <w:shd w:val="clear" w:color="auto" w:fill="auto"/>
          </w:tcPr>
          <w:p w14:paraId="433AD919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Собираем чемодан. Описание картинки.</w:t>
            </w:r>
          </w:p>
        </w:tc>
        <w:tc>
          <w:tcPr>
            <w:tcW w:w="1528" w:type="dxa"/>
            <w:shd w:val="clear" w:color="auto" w:fill="auto"/>
          </w:tcPr>
          <w:p w14:paraId="43A7721E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09D1C12B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4EEC410C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</w:tr>
      <w:tr w:rsidR="00487C22" w:rsidRPr="0074002E" w14:paraId="258FDBEC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D08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5</w:t>
            </w:r>
          </w:p>
        </w:tc>
        <w:tc>
          <w:tcPr>
            <w:tcW w:w="1291" w:type="dxa"/>
            <w:shd w:val="clear" w:color="auto" w:fill="auto"/>
          </w:tcPr>
          <w:p w14:paraId="6CDCAB3F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68A28D17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Развитие навыков аудирования. Поход в кино </w:t>
            </w:r>
          </w:p>
        </w:tc>
        <w:tc>
          <w:tcPr>
            <w:tcW w:w="1528" w:type="dxa"/>
          </w:tcPr>
          <w:p w14:paraId="3F0B9947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3B03FE2D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233AE5D5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053C8FFF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A169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6</w:t>
            </w:r>
          </w:p>
        </w:tc>
        <w:tc>
          <w:tcPr>
            <w:tcW w:w="1291" w:type="dxa"/>
            <w:shd w:val="clear" w:color="auto" w:fill="auto"/>
          </w:tcPr>
          <w:p w14:paraId="35E10739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14DED387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Развитие навыков аудирования. Поход в кино </w:t>
            </w:r>
          </w:p>
        </w:tc>
        <w:tc>
          <w:tcPr>
            <w:tcW w:w="1528" w:type="dxa"/>
          </w:tcPr>
          <w:p w14:paraId="43658FE6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2A4E4AB0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18941D81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52C8A14B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A9A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7</w:t>
            </w:r>
          </w:p>
        </w:tc>
        <w:tc>
          <w:tcPr>
            <w:tcW w:w="1291" w:type="dxa"/>
            <w:shd w:val="clear" w:color="auto" w:fill="auto"/>
          </w:tcPr>
          <w:p w14:paraId="0BA57327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653F66B9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Говорение. Ева в Германии. Дневник наблюдений </w:t>
            </w:r>
          </w:p>
        </w:tc>
        <w:tc>
          <w:tcPr>
            <w:tcW w:w="1528" w:type="dxa"/>
          </w:tcPr>
          <w:p w14:paraId="4C54B2F4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68621C1F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Устный опрос</w:t>
            </w:r>
          </w:p>
        </w:tc>
        <w:tc>
          <w:tcPr>
            <w:tcW w:w="1302" w:type="dxa"/>
          </w:tcPr>
          <w:p w14:paraId="16DDB72B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52E8ACBF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AEAF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8</w:t>
            </w:r>
          </w:p>
        </w:tc>
        <w:tc>
          <w:tcPr>
            <w:tcW w:w="1291" w:type="dxa"/>
            <w:shd w:val="clear" w:color="auto" w:fill="auto"/>
          </w:tcPr>
          <w:p w14:paraId="479A53C1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068BE769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Мой уголок. Студия звукозаписи </w:t>
            </w:r>
          </w:p>
        </w:tc>
        <w:tc>
          <w:tcPr>
            <w:tcW w:w="1528" w:type="dxa"/>
          </w:tcPr>
          <w:p w14:paraId="403967E2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7553208A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11144D5D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3B7CB0E0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EB8F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9</w:t>
            </w:r>
          </w:p>
        </w:tc>
        <w:tc>
          <w:tcPr>
            <w:tcW w:w="1291" w:type="dxa"/>
            <w:shd w:val="clear" w:color="auto" w:fill="auto"/>
          </w:tcPr>
          <w:p w14:paraId="5354B46D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739A8D84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Лексико-грамматическое тестирование по теме «Обмен» </w:t>
            </w:r>
          </w:p>
        </w:tc>
        <w:tc>
          <w:tcPr>
            <w:tcW w:w="1528" w:type="dxa"/>
          </w:tcPr>
          <w:p w14:paraId="0B33EB94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61E15286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Тестовая работа</w:t>
            </w:r>
          </w:p>
        </w:tc>
        <w:tc>
          <w:tcPr>
            <w:tcW w:w="1302" w:type="dxa"/>
          </w:tcPr>
          <w:p w14:paraId="1C27BCA4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2A81076E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5E49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20</w:t>
            </w:r>
          </w:p>
        </w:tc>
        <w:tc>
          <w:tcPr>
            <w:tcW w:w="1291" w:type="dxa"/>
            <w:shd w:val="clear" w:color="auto" w:fill="auto"/>
          </w:tcPr>
          <w:p w14:paraId="721FF959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4FADBB93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"Наши праздники" </w:t>
            </w:r>
            <w:proofErr w:type="spellStart"/>
            <w:r w:rsidRPr="0074002E">
              <w:rPr>
                <w:sz w:val="28"/>
                <w:szCs w:val="28"/>
              </w:rPr>
              <w:t>Семантизация</w:t>
            </w:r>
            <w:proofErr w:type="spellEnd"/>
            <w:r w:rsidRPr="0074002E">
              <w:rPr>
                <w:sz w:val="28"/>
                <w:szCs w:val="28"/>
              </w:rPr>
              <w:t xml:space="preserve"> ЛЕ по теме </w:t>
            </w:r>
          </w:p>
        </w:tc>
        <w:tc>
          <w:tcPr>
            <w:tcW w:w="1528" w:type="dxa"/>
          </w:tcPr>
          <w:p w14:paraId="5701D423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7C342578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778E55DD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786F0FA9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E273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21</w:t>
            </w:r>
          </w:p>
        </w:tc>
        <w:tc>
          <w:tcPr>
            <w:tcW w:w="1291" w:type="dxa"/>
            <w:shd w:val="clear" w:color="auto" w:fill="auto"/>
          </w:tcPr>
          <w:p w14:paraId="2A2A274D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2E32806D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Развитие навыков чтения. Блог учащихся по обмену </w:t>
            </w:r>
          </w:p>
        </w:tc>
        <w:tc>
          <w:tcPr>
            <w:tcW w:w="1528" w:type="dxa"/>
          </w:tcPr>
          <w:p w14:paraId="6275AC10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5756D32E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38F05EBB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5BB57062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BD88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22</w:t>
            </w:r>
          </w:p>
        </w:tc>
        <w:tc>
          <w:tcPr>
            <w:tcW w:w="1291" w:type="dxa"/>
            <w:shd w:val="clear" w:color="auto" w:fill="auto"/>
          </w:tcPr>
          <w:p w14:paraId="654BDD0D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2A6C22FA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Аудирование. Игра. Верно-неверно</w:t>
            </w:r>
          </w:p>
        </w:tc>
        <w:tc>
          <w:tcPr>
            <w:tcW w:w="1528" w:type="dxa"/>
          </w:tcPr>
          <w:p w14:paraId="11868FD7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7248D55D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6F2E3BB5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788BAA07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5384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23</w:t>
            </w:r>
          </w:p>
        </w:tc>
        <w:tc>
          <w:tcPr>
            <w:tcW w:w="1291" w:type="dxa"/>
            <w:shd w:val="clear" w:color="auto" w:fill="auto"/>
          </w:tcPr>
          <w:p w14:paraId="1381C8B8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74FE058B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Говорение. Сообщения о праздниках </w:t>
            </w:r>
          </w:p>
        </w:tc>
        <w:tc>
          <w:tcPr>
            <w:tcW w:w="1528" w:type="dxa"/>
          </w:tcPr>
          <w:p w14:paraId="5027A95F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1C996F5D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4552120F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25919D73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D3EB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24</w:t>
            </w:r>
          </w:p>
        </w:tc>
        <w:tc>
          <w:tcPr>
            <w:tcW w:w="1291" w:type="dxa"/>
            <w:shd w:val="clear" w:color="auto" w:fill="auto"/>
          </w:tcPr>
          <w:p w14:paraId="1DFC9E23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7F4B6E4A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Проект. Праздники в Германии, Австрии и Швейцарии </w:t>
            </w:r>
          </w:p>
        </w:tc>
        <w:tc>
          <w:tcPr>
            <w:tcW w:w="1528" w:type="dxa"/>
          </w:tcPr>
          <w:p w14:paraId="0BD31B53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3CCBFE2B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Устный опрос</w:t>
            </w:r>
          </w:p>
        </w:tc>
        <w:tc>
          <w:tcPr>
            <w:tcW w:w="1302" w:type="dxa"/>
          </w:tcPr>
          <w:p w14:paraId="78E2883E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41BC26A8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000B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25</w:t>
            </w:r>
          </w:p>
        </w:tc>
        <w:tc>
          <w:tcPr>
            <w:tcW w:w="1291" w:type="dxa"/>
            <w:shd w:val="clear" w:color="auto" w:fill="auto"/>
          </w:tcPr>
          <w:p w14:paraId="0AD899D7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3292798A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Стратегия чтения: селективное чтение </w:t>
            </w:r>
          </w:p>
        </w:tc>
        <w:tc>
          <w:tcPr>
            <w:tcW w:w="1528" w:type="dxa"/>
          </w:tcPr>
          <w:p w14:paraId="384D71F5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0E19A125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0847B374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39006C78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D9BD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26</w:t>
            </w:r>
          </w:p>
        </w:tc>
        <w:tc>
          <w:tcPr>
            <w:tcW w:w="1291" w:type="dxa"/>
            <w:shd w:val="clear" w:color="auto" w:fill="auto"/>
          </w:tcPr>
          <w:p w14:paraId="7C651846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4D6135DB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Говорение. Куда идет молодежь? И когда? </w:t>
            </w:r>
          </w:p>
        </w:tc>
        <w:tc>
          <w:tcPr>
            <w:tcW w:w="1528" w:type="dxa"/>
          </w:tcPr>
          <w:p w14:paraId="255BF94A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5477407B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7DF19C26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0DCBDFBB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0B70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27</w:t>
            </w:r>
          </w:p>
        </w:tc>
        <w:tc>
          <w:tcPr>
            <w:tcW w:w="1291" w:type="dxa"/>
            <w:shd w:val="clear" w:color="auto" w:fill="auto"/>
          </w:tcPr>
          <w:p w14:paraId="2D19AB58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4CCF18C6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Читательский уголок. Студия звукозаписи </w:t>
            </w:r>
          </w:p>
        </w:tc>
        <w:tc>
          <w:tcPr>
            <w:tcW w:w="1528" w:type="dxa"/>
            <w:shd w:val="clear" w:color="auto" w:fill="auto"/>
          </w:tcPr>
          <w:p w14:paraId="3FF63A8C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6430E5CC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42ECB440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3F9CAC60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2A9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28</w:t>
            </w:r>
          </w:p>
        </w:tc>
        <w:tc>
          <w:tcPr>
            <w:tcW w:w="1291" w:type="dxa"/>
            <w:shd w:val="clear" w:color="auto" w:fill="auto"/>
          </w:tcPr>
          <w:p w14:paraId="41689368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63EBD9D7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Лексико-грамматическое тестирование по теме «Наши праздники» </w:t>
            </w:r>
          </w:p>
        </w:tc>
        <w:tc>
          <w:tcPr>
            <w:tcW w:w="1528" w:type="dxa"/>
            <w:shd w:val="clear" w:color="auto" w:fill="auto"/>
          </w:tcPr>
          <w:p w14:paraId="6A10FDDF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28E83C04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Тестовая работа</w:t>
            </w:r>
          </w:p>
        </w:tc>
        <w:tc>
          <w:tcPr>
            <w:tcW w:w="1302" w:type="dxa"/>
          </w:tcPr>
          <w:p w14:paraId="70531D6C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68919D39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754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29</w:t>
            </w:r>
          </w:p>
        </w:tc>
        <w:tc>
          <w:tcPr>
            <w:tcW w:w="1291" w:type="dxa"/>
            <w:shd w:val="clear" w:color="auto" w:fill="auto"/>
          </w:tcPr>
          <w:p w14:paraId="6D593427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1232B914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Повторение лексика - грамматического материала по теме </w:t>
            </w:r>
          </w:p>
        </w:tc>
        <w:tc>
          <w:tcPr>
            <w:tcW w:w="1528" w:type="dxa"/>
            <w:shd w:val="clear" w:color="auto" w:fill="auto"/>
          </w:tcPr>
          <w:p w14:paraId="3EF2DFF3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06864326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67CAC26C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3E318921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7471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30</w:t>
            </w:r>
          </w:p>
        </w:tc>
        <w:tc>
          <w:tcPr>
            <w:tcW w:w="1291" w:type="dxa"/>
            <w:shd w:val="clear" w:color="auto" w:fill="auto"/>
          </w:tcPr>
          <w:p w14:paraId="5E04D9A2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7B1DF9BC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Лексико-грамматическое тестирование за 1 полугодие </w:t>
            </w:r>
          </w:p>
        </w:tc>
        <w:tc>
          <w:tcPr>
            <w:tcW w:w="1528" w:type="dxa"/>
            <w:shd w:val="clear" w:color="auto" w:fill="auto"/>
          </w:tcPr>
          <w:p w14:paraId="480291FD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25A777F2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24B13B02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167F1011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82D2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31</w:t>
            </w:r>
          </w:p>
        </w:tc>
        <w:tc>
          <w:tcPr>
            <w:tcW w:w="1291" w:type="dxa"/>
            <w:shd w:val="clear" w:color="auto" w:fill="auto"/>
          </w:tcPr>
          <w:p w14:paraId="30B55EDF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39056DC6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"Берлинский воздух" Систематизация Л.Е. по теме </w:t>
            </w:r>
          </w:p>
        </w:tc>
        <w:tc>
          <w:tcPr>
            <w:tcW w:w="1528" w:type="dxa"/>
            <w:shd w:val="clear" w:color="auto" w:fill="auto"/>
          </w:tcPr>
          <w:p w14:paraId="205119D3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625885C6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7910D9C3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1102768B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2A54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32</w:t>
            </w:r>
          </w:p>
        </w:tc>
        <w:tc>
          <w:tcPr>
            <w:tcW w:w="1291" w:type="dxa"/>
            <w:shd w:val="clear" w:color="auto" w:fill="auto"/>
          </w:tcPr>
          <w:p w14:paraId="1F9C9D4D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564B6312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Развитие навыков чтения. Страноведение. Берлин </w:t>
            </w:r>
          </w:p>
        </w:tc>
        <w:tc>
          <w:tcPr>
            <w:tcW w:w="1528" w:type="dxa"/>
            <w:shd w:val="clear" w:color="auto" w:fill="auto"/>
          </w:tcPr>
          <w:p w14:paraId="25248A0C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05D0C667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3558214E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3AC4323E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77BB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33</w:t>
            </w:r>
          </w:p>
        </w:tc>
        <w:tc>
          <w:tcPr>
            <w:tcW w:w="1291" w:type="dxa"/>
            <w:shd w:val="clear" w:color="auto" w:fill="auto"/>
          </w:tcPr>
          <w:p w14:paraId="2920147B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4EBE7A77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Берлинские блоги. Чтение </w:t>
            </w:r>
          </w:p>
        </w:tc>
        <w:tc>
          <w:tcPr>
            <w:tcW w:w="1528" w:type="dxa"/>
            <w:shd w:val="clear" w:color="auto" w:fill="auto"/>
          </w:tcPr>
          <w:p w14:paraId="7C6D0184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7CE0206E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3D49295A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1450942F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587B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34</w:t>
            </w:r>
          </w:p>
        </w:tc>
        <w:tc>
          <w:tcPr>
            <w:tcW w:w="1291" w:type="dxa"/>
            <w:shd w:val="clear" w:color="auto" w:fill="auto"/>
          </w:tcPr>
          <w:p w14:paraId="07F72600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2F799422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Проект. По Берлину </w:t>
            </w:r>
          </w:p>
        </w:tc>
        <w:tc>
          <w:tcPr>
            <w:tcW w:w="1528" w:type="dxa"/>
            <w:shd w:val="clear" w:color="auto" w:fill="auto"/>
          </w:tcPr>
          <w:p w14:paraId="6634B6CA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0F554671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Устный опрос</w:t>
            </w:r>
          </w:p>
        </w:tc>
        <w:tc>
          <w:tcPr>
            <w:tcW w:w="1302" w:type="dxa"/>
          </w:tcPr>
          <w:p w14:paraId="557C1579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4C26FEB9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7EA7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35</w:t>
            </w:r>
          </w:p>
        </w:tc>
        <w:tc>
          <w:tcPr>
            <w:tcW w:w="1291" w:type="dxa"/>
            <w:shd w:val="clear" w:color="auto" w:fill="auto"/>
          </w:tcPr>
          <w:p w14:paraId="3B74B39F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071BA46C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Говорение. Транспорт в Берлине </w:t>
            </w:r>
          </w:p>
        </w:tc>
        <w:tc>
          <w:tcPr>
            <w:tcW w:w="1528" w:type="dxa"/>
            <w:shd w:val="clear" w:color="auto" w:fill="auto"/>
          </w:tcPr>
          <w:p w14:paraId="4A7F658D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1467B368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695A66CF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6DBB1F13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CBC9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36</w:t>
            </w:r>
          </w:p>
        </w:tc>
        <w:tc>
          <w:tcPr>
            <w:tcW w:w="1291" w:type="dxa"/>
            <w:shd w:val="clear" w:color="auto" w:fill="auto"/>
          </w:tcPr>
          <w:p w14:paraId="12C4A9ED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1DB79CA7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Чтение. Программа экскурсии по Берлину. </w:t>
            </w:r>
          </w:p>
        </w:tc>
        <w:tc>
          <w:tcPr>
            <w:tcW w:w="1528" w:type="dxa"/>
            <w:shd w:val="clear" w:color="auto" w:fill="auto"/>
          </w:tcPr>
          <w:p w14:paraId="280164F2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588A6D2E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518B72AC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075401D3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2000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37</w:t>
            </w:r>
          </w:p>
        </w:tc>
        <w:tc>
          <w:tcPr>
            <w:tcW w:w="1291" w:type="dxa"/>
            <w:shd w:val="clear" w:color="auto" w:fill="auto"/>
          </w:tcPr>
          <w:p w14:paraId="396C82D5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12E3EF43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Проект. Билет в театр </w:t>
            </w:r>
          </w:p>
        </w:tc>
        <w:tc>
          <w:tcPr>
            <w:tcW w:w="1528" w:type="dxa"/>
          </w:tcPr>
          <w:p w14:paraId="4D5E9490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40762D22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10AE3C82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670555BC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B0C7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38</w:t>
            </w:r>
          </w:p>
        </w:tc>
        <w:tc>
          <w:tcPr>
            <w:tcW w:w="1291" w:type="dxa"/>
            <w:shd w:val="clear" w:color="auto" w:fill="auto"/>
          </w:tcPr>
          <w:p w14:paraId="134893D1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625B8460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Читательский уголок. Студия звукозаписи </w:t>
            </w:r>
          </w:p>
        </w:tc>
        <w:tc>
          <w:tcPr>
            <w:tcW w:w="1528" w:type="dxa"/>
            <w:shd w:val="clear" w:color="auto" w:fill="auto"/>
          </w:tcPr>
          <w:p w14:paraId="6BF253B4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4A8211C2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7AF01292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5FE73E8F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0050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39</w:t>
            </w:r>
          </w:p>
        </w:tc>
        <w:tc>
          <w:tcPr>
            <w:tcW w:w="1291" w:type="dxa"/>
            <w:shd w:val="clear" w:color="auto" w:fill="auto"/>
          </w:tcPr>
          <w:p w14:paraId="5193CFEF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2E9CD99E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Лексико- грамматическое тестирование «Берлинский воздух» </w:t>
            </w:r>
          </w:p>
        </w:tc>
        <w:tc>
          <w:tcPr>
            <w:tcW w:w="1528" w:type="dxa"/>
          </w:tcPr>
          <w:p w14:paraId="52555B6A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2FA0C342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Тестовая </w:t>
            </w:r>
            <w:r w:rsidRPr="0074002E">
              <w:rPr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302" w:type="dxa"/>
          </w:tcPr>
          <w:p w14:paraId="456F74F9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583733CA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E671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40</w:t>
            </w:r>
          </w:p>
        </w:tc>
        <w:tc>
          <w:tcPr>
            <w:tcW w:w="1291" w:type="dxa"/>
            <w:shd w:val="clear" w:color="auto" w:fill="auto"/>
          </w:tcPr>
          <w:p w14:paraId="58304581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4EE75881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" Мир и окружающая среда " Введение в тему, употребление Л.</w:t>
            </w:r>
          </w:p>
        </w:tc>
        <w:tc>
          <w:tcPr>
            <w:tcW w:w="1528" w:type="dxa"/>
            <w:shd w:val="clear" w:color="auto" w:fill="auto"/>
          </w:tcPr>
          <w:p w14:paraId="1C3B2342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23C45F03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3F7DCD3B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23DBC2A1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A0AD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41</w:t>
            </w:r>
          </w:p>
        </w:tc>
        <w:tc>
          <w:tcPr>
            <w:tcW w:w="1291" w:type="dxa"/>
            <w:shd w:val="clear" w:color="auto" w:fill="auto"/>
          </w:tcPr>
          <w:p w14:paraId="7082F3F2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6AD588B7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Развитие навыков говорение. Природа </w:t>
            </w:r>
          </w:p>
        </w:tc>
        <w:tc>
          <w:tcPr>
            <w:tcW w:w="1528" w:type="dxa"/>
          </w:tcPr>
          <w:p w14:paraId="1CEAD3C9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77CB90DF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5781A675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65519DDC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5216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42</w:t>
            </w:r>
          </w:p>
        </w:tc>
        <w:tc>
          <w:tcPr>
            <w:tcW w:w="1291" w:type="dxa"/>
            <w:shd w:val="clear" w:color="auto" w:fill="auto"/>
          </w:tcPr>
          <w:p w14:paraId="1347E74B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4880DECB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Развитие навыков чтение. Погода </w:t>
            </w:r>
          </w:p>
        </w:tc>
        <w:tc>
          <w:tcPr>
            <w:tcW w:w="1528" w:type="dxa"/>
          </w:tcPr>
          <w:p w14:paraId="12EFF494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1A869BA6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390DE687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58CEE5F7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F271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43</w:t>
            </w:r>
          </w:p>
        </w:tc>
        <w:tc>
          <w:tcPr>
            <w:tcW w:w="1291" w:type="dxa"/>
            <w:shd w:val="clear" w:color="auto" w:fill="auto"/>
          </w:tcPr>
          <w:p w14:paraId="3C5E93A5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1352FC6F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Развитие навыков говорения. Природные катаклизмы </w:t>
            </w:r>
          </w:p>
        </w:tc>
        <w:tc>
          <w:tcPr>
            <w:tcW w:w="1528" w:type="dxa"/>
          </w:tcPr>
          <w:p w14:paraId="71AAD97B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42663580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661F460A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426DA0D1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29FF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44</w:t>
            </w:r>
          </w:p>
        </w:tc>
        <w:tc>
          <w:tcPr>
            <w:tcW w:w="1291" w:type="dxa"/>
            <w:shd w:val="clear" w:color="auto" w:fill="auto"/>
          </w:tcPr>
          <w:p w14:paraId="3BACD961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711C2B7D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Последствия природных катаклизмов. </w:t>
            </w:r>
          </w:p>
        </w:tc>
        <w:tc>
          <w:tcPr>
            <w:tcW w:w="1528" w:type="dxa"/>
          </w:tcPr>
          <w:p w14:paraId="60BD3EAA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5719DB18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15F711AC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713FE457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47A6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45</w:t>
            </w:r>
          </w:p>
        </w:tc>
        <w:tc>
          <w:tcPr>
            <w:tcW w:w="1291" w:type="dxa"/>
            <w:shd w:val="clear" w:color="auto" w:fill="auto"/>
          </w:tcPr>
          <w:p w14:paraId="7F2C56FC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6311FDC7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Форум. Окружающая среда. </w:t>
            </w:r>
          </w:p>
        </w:tc>
        <w:tc>
          <w:tcPr>
            <w:tcW w:w="1528" w:type="dxa"/>
          </w:tcPr>
          <w:p w14:paraId="4441B25B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27641897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46100FED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355C7364" w14:textId="77777777" w:rsidTr="007925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D75D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46</w:t>
            </w:r>
          </w:p>
        </w:tc>
        <w:tc>
          <w:tcPr>
            <w:tcW w:w="1291" w:type="dxa"/>
            <w:shd w:val="clear" w:color="auto" w:fill="auto"/>
          </w:tcPr>
          <w:p w14:paraId="027DEB12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33AFD4AD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Проект. Энергосбережение в школе или дома </w:t>
            </w:r>
          </w:p>
        </w:tc>
        <w:tc>
          <w:tcPr>
            <w:tcW w:w="1528" w:type="dxa"/>
          </w:tcPr>
          <w:p w14:paraId="7B7EC118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48C2BB2A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Устный опрос</w:t>
            </w:r>
          </w:p>
        </w:tc>
        <w:tc>
          <w:tcPr>
            <w:tcW w:w="1302" w:type="dxa"/>
          </w:tcPr>
          <w:p w14:paraId="7193276D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05D2F7DC" w14:textId="77777777" w:rsidTr="00792576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814B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47</w:t>
            </w:r>
          </w:p>
        </w:tc>
        <w:tc>
          <w:tcPr>
            <w:tcW w:w="1291" w:type="dxa"/>
            <w:shd w:val="clear" w:color="auto" w:fill="auto"/>
          </w:tcPr>
          <w:p w14:paraId="0543FC68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1C36D350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Читательский уголок. Развитие навыков аудирования </w:t>
            </w:r>
          </w:p>
        </w:tc>
        <w:tc>
          <w:tcPr>
            <w:tcW w:w="1528" w:type="dxa"/>
          </w:tcPr>
          <w:p w14:paraId="7E555A02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2B6AF68A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4180D0B1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75A78F70" w14:textId="77777777" w:rsidTr="00792576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96F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48</w:t>
            </w:r>
          </w:p>
        </w:tc>
        <w:tc>
          <w:tcPr>
            <w:tcW w:w="1291" w:type="dxa"/>
            <w:shd w:val="clear" w:color="auto" w:fill="auto"/>
          </w:tcPr>
          <w:p w14:paraId="60EE47E0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30485131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Лексико- грамматическое </w:t>
            </w:r>
            <w:proofErr w:type="gramStart"/>
            <w:r w:rsidRPr="0074002E">
              <w:rPr>
                <w:sz w:val="28"/>
                <w:szCs w:val="28"/>
              </w:rPr>
              <w:t>тестирование  «</w:t>
            </w:r>
            <w:proofErr w:type="gramEnd"/>
            <w:r w:rsidRPr="0074002E">
              <w:rPr>
                <w:sz w:val="28"/>
                <w:szCs w:val="28"/>
              </w:rPr>
              <w:t xml:space="preserve"> Мир и окружающая среда»</w:t>
            </w:r>
          </w:p>
        </w:tc>
        <w:tc>
          <w:tcPr>
            <w:tcW w:w="1528" w:type="dxa"/>
          </w:tcPr>
          <w:p w14:paraId="615F7F18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279BA1B3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Тестовая работа</w:t>
            </w:r>
          </w:p>
        </w:tc>
        <w:tc>
          <w:tcPr>
            <w:tcW w:w="1302" w:type="dxa"/>
          </w:tcPr>
          <w:p w14:paraId="18970BAC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172C2E55" w14:textId="77777777" w:rsidTr="00792576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A03E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49</w:t>
            </w:r>
          </w:p>
        </w:tc>
        <w:tc>
          <w:tcPr>
            <w:tcW w:w="1291" w:type="dxa"/>
            <w:shd w:val="clear" w:color="auto" w:fill="auto"/>
          </w:tcPr>
          <w:p w14:paraId="22AE3B60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112884FB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Тема " Экскурсия по Рейну? ". Введение ЛЕ по </w:t>
            </w:r>
            <w:proofErr w:type="spellStart"/>
            <w:proofErr w:type="gramStart"/>
            <w:r w:rsidRPr="0074002E">
              <w:rPr>
                <w:sz w:val="28"/>
                <w:szCs w:val="28"/>
              </w:rPr>
              <w:t>теме.Чтение</w:t>
            </w:r>
            <w:proofErr w:type="spellEnd"/>
            <w:proofErr w:type="gramEnd"/>
          </w:p>
        </w:tc>
        <w:tc>
          <w:tcPr>
            <w:tcW w:w="1528" w:type="dxa"/>
          </w:tcPr>
          <w:p w14:paraId="5A824003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51DEA115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64D69558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382650C6" w14:textId="77777777" w:rsidTr="00792576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32CC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50</w:t>
            </w:r>
          </w:p>
        </w:tc>
        <w:tc>
          <w:tcPr>
            <w:tcW w:w="1291" w:type="dxa"/>
            <w:shd w:val="clear" w:color="auto" w:fill="auto"/>
          </w:tcPr>
          <w:p w14:paraId="5D7B6D43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631B832C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Развитие навыков монологи речи по теме. Загадочные города </w:t>
            </w:r>
          </w:p>
        </w:tc>
        <w:tc>
          <w:tcPr>
            <w:tcW w:w="1528" w:type="dxa"/>
          </w:tcPr>
          <w:p w14:paraId="3184150A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3327E33F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1C45ADB9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0824DE62" w14:textId="77777777" w:rsidTr="00792576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891B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51</w:t>
            </w:r>
          </w:p>
        </w:tc>
        <w:tc>
          <w:tcPr>
            <w:tcW w:w="1291" w:type="dxa"/>
            <w:shd w:val="clear" w:color="auto" w:fill="auto"/>
          </w:tcPr>
          <w:p w14:paraId="5699AE18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60B8AE07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Грамматика. Прилагательных перед существительными </w:t>
            </w:r>
          </w:p>
        </w:tc>
        <w:tc>
          <w:tcPr>
            <w:tcW w:w="1528" w:type="dxa"/>
          </w:tcPr>
          <w:p w14:paraId="27F91E2F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1B07AA2C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10181D33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4CC42D0D" w14:textId="77777777" w:rsidTr="00792576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1991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52</w:t>
            </w:r>
          </w:p>
        </w:tc>
        <w:tc>
          <w:tcPr>
            <w:tcW w:w="1291" w:type="dxa"/>
            <w:shd w:val="clear" w:color="auto" w:fill="auto"/>
          </w:tcPr>
          <w:p w14:paraId="4605797C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5B127186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Аудирование. План поездки. </w:t>
            </w:r>
          </w:p>
        </w:tc>
        <w:tc>
          <w:tcPr>
            <w:tcW w:w="1528" w:type="dxa"/>
          </w:tcPr>
          <w:p w14:paraId="6D99F599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466FD934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4BEC8C03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640721B3" w14:textId="77777777" w:rsidTr="00792576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1D06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53</w:t>
            </w:r>
          </w:p>
        </w:tc>
        <w:tc>
          <w:tcPr>
            <w:tcW w:w="1291" w:type="dxa"/>
            <w:shd w:val="clear" w:color="auto" w:fill="auto"/>
          </w:tcPr>
          <w:p w14:paraId="4EC325BA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2F8B3367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Составление диалогов по аналогии </w:t>
            </w:r>
          </w:p>
        </w:tc>
        <w:tc>
          <w:tcPr>
            <w:tcW w:w="1528" w:type="dxa"/>
          </w:tcPr>
          <w:p w14:paraId="0A3FC04D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4AC10132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6957AFFB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53913C9F" w14:textId="77777777" w:rsidTr="00792576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B0FD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54</w:t>
            </w:r>
          </w:p>
        </w:tc>
        <w:tc>
          <w:tcPr>
            <w:tcW w:w="1291" w:type="dxa"/>
            <w:shd w:val="clear" w:color="auto" w:fill="auto"/>
          </w:tcPr>
          <w:p w14:paraId="49268F09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674A1DCA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Грамматика. Сложные слова. Словообразование </w:t>
            </w:r>
          </w:p>
        </w:tc>
        <w:tc>
          <w:tcPr>
            <w:tcW w:w="1528" w:type="dxa"/>
          </w:tcPr>
          <w:p w14:paraId="2165CBAA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59430735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7B785CE8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17CF9947" w14:textId="77777777" w:rsidTr="00792576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81D9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55</w:t>
            </w:r>
          </w:p>
        </w:tc>
        <w:tc>
          <w:tcPr>
            <w:tcW w:w="1291" w:type="dxa"/>
            <w:shd w:val="clear" w:color="auto" w:fill="auto"/>
          </w:tcPr>
          <w:p w14:paraId="04B50C65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30A938C3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Проект. План путешествий. Страноведение </w:t>
            </w:r>
          </w:p>
        </w:tc>
        <w:tc>
          <w:tcPr>
            <w:tcW w:w="1528" w:type="dxa"/>
          </w:tcPr>
          <w:p w14:paraId="66F361E9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22001604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78596048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6EAA48A3" w14:textId="77777777" w:rsidTr="00792576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FAA8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56</w:t>
            </w:r>
          </w:p>
        </w:tc>
        <w:tc>
          <w:tcPr>
            <w:tcW w:w="1291" w:type="dxa"/>
            <w:shd w:val="clear" w:color="auto" w:fill="auto"/>
          </w:tcPr>
          <w:p w14:paraId="0897CBE9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42766B0F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Читательский уголок. Студия звукозаписи </w:t>
            </w:r>
          </w:p>
        </w:tc>
        <w:tc>
          <w:tcPr>
            <w:tcW w:w="1528" w:type="dxa"/>
          </w:tcPr>
          <w:p w14:paraId="53F5E7E1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1BCD7CE1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353C8AEC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10373AD9" w14:textId="77777777" w:rsidTr="00792576">
        <w:trPr>
          <w:trHeight w:val="6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8B4E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57</w:t>
            </w:r>
          </w:p>
        </w:tc>
        <w:tc>
          <w:tcPr>
            <w:tcW w:w="1291" w:type="dxa"/>
            <w:shd w:val="clear" w:color="auto" w:fill="auto"/>
          </w:tcPr>
          <w:p w14:paraId="5739ED00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644605A5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Лексико- грамматическое тестирование </w:t>
            </w:r>
            <w:proofErr w:type="gramStart"/>
            <w:r w:rsidRPr="0074002E">
              <w:rPr>
                <w:sz w:val="28"/>
                <w:szCs w:val="28"/>
              </w:rPr>
              <w:t>« Путешествие</w:t>
            </w:r>
            <w:proofErr w:type="gramEnd"/>
            <w:r w:rsidRPr="0074002E">
              <w:rPr>
                <w:sz w:val="28"/>
                <w:szCs w:val="28"/>
              </w:rPr>
              <w:t xml:space="preserve"> по Рейну» </w:t>
            </w:r>
          </w:p>
        </w:tc>
        <w:tc>
          <w:tcPr>
            <w:tcW w:w="1528" w:type="dxa"/>
          </w:tcPr>
          <w:p w14:paraId="6D537350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357BC53D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Тестовая работа</w:t>
            </w:r>
          </w:p>
        </w:tc>
        <w:tc>
          <w:tcPr>
            <w:tcW w:w="1302" w:type="dxa"/>
          </w:tcPr>
          <w:p w14:paraId="684A94B1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63773C43" w14:textId="77777777" w:rsidTr="00792576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4391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58</w:t>
            </w:r>
          </w:p>
        </w:tc>
        <w:tc>
          <w:tcPr>
            <w:tcW w:w="1291" w:type="dxa"/>
            <w:shd w:val="clear" w:color="auto" w:fill="auto"/>
          </w:tcPr>
          <w:p w14:paraId="7701D602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1C7BFDBE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«Прощальная вечеринка» Введение в тему</w:t>
            </w:r>
          </w:p>
        </w:tc>
        <w:tc>
          <w:tcPr>
            <w:tcW w:w="1528" w:type="dxa"/>
          </w:tcPr>
          <w:p w14:paraId="5BC234F8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4476EADB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211CA874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37B32570" w14:textId="77777777" w:rsidTr="00792576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B32C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59</w:t>
            </w:r>
          </w:p>
        </w:tc>
        <w:tc>
          <w:tcPr>
            <w:tcW w:w="1291" w:type="dxa"/>
            <w:shd w:val="clear" w:color="auto" w:fill="auto"/>
          </w:tcPr>
          <w:p w14:paraId="3C99A136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6CCA62C4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Подарки на память. Повторение грамматики </w:t>
            </w:r>
          </w:p>
        </w:tc>
        <w:tc>
          <w:tcPr>
            <w:tcW w:w="1528" w:type="dxa"/>
          </w:tcPr>
          <w:p w14:paraId="2B3BE45A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33B420F2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2060ABFF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3E025C4A" w14:textId="77777777" w:rsidTr="00792576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FE52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60</w:t>
            </w:r>
          </w:p>
        </w:tc>
        <w:tc>
          <w:tcPr>
            <w:tcW w:w="1291" w:type="dxa"/>
            <w:shd w:val="clear" w:color="auto" w:fill="auto"/>
          </w:tcPr>
          <w:p w14:paraId="70BC7850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09607DE4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Проект. Идеи с подарками </w:t>
            </w:r>
          </w:p>
        </w:tc>
        <w:tc>
          <w:tcPr>
            <w:tcW w:w="1528" w:type="dxa"/>
          </w:tcPr>
          <w:p w14:paraId="55CA4BCC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4CCAC53F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19FDF08F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4070F2B8" w14:textId="77777777" w:rsidTr="00792576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6184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61</w:t>
            </w:r>
          </w:p>
        </w:tc>
        <w:tc>
          <w:tcPr>
            <w:tcW w:w="1291" w:type="dxa"/>
            <w:shd w:val="clear" w:color="auto" w:fill="auto"/>
          </w:tcPr>
          <w:p w14:paraId="12F8EE9B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72E66847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Работа с песней. Что мне подарить принцессе </w:t>
            </w:r>
          </w:p>
        </w:tc>
        <w:tc>
          <w:tcPr>
            <w:tcW w:w="1528" w:type="dxa"/>
          </w:tcPr>
          <w:p w14:paraId="0C3B5FEF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5CDC1C47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0335C270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2748CEDF" w14:textId="77777777" w:rsidTr="00792576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40E1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62</w:t>
            </w:r>
          </w:p>
        </w:tc>
        <w:tc>
          <w:tcPr>
            <w:tcW w:w="1291" w:type="dxa"/>
            <w:shd w:val="clear" w:color="auto" w:fill="auto"/>
          </w:tcPr>
          <w:p w14:paraId="7EF1E5E1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210CE964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Говорение, обсуждение. Подготовка к вечеринке </w:t>
            </w:r>
          </w:p>
        </w:tc>
        <w:tc>
          <w:tcPr>
            <w:tcW w:w="1528" w:type="dxa"/>
          </w:tcPr>
          <w:p w14:paraId="07627686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6769BA4F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Устный опрос</w:t>
            </w:r>
          </w:p>
        </w:tc>
        <w:tc>
          <w:tcPr>
            <w:tcW w:w="1302" w:type="dxa"/>
          </w:tcPr>
          <w:p w14:paraId="5E1D5B6A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3F0A1218" w14:textId="77777777" w:rsidTr="00792576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00ED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63</w:t>
            </w:r>
          </w:p>
        </w:tc>
        <w:tc>
          <w:tcPr>
            <w:tcW w:w="1291" w:type="dxa"/>
            <w:shd w:val="clear" w:color="auto" w:fill="auto"/>
          </w:tcPr>
          <w:p w14:paraId="1F715B9E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5AD475DE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Чтение. Украшение зала, сцены… </w:t>
            </w:r>
          </w:p>
        </w:tc>
        <w:tc>
          <w:tcPr>
            <w:tcW w:w="1528" w:type="dxa"/>
          </w:tcPr>
          <w:p w14:paraId="23BAABB4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4B59DB00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51337B32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25BDEEDB" w14:textId="77777777" w:rsidTr="00792576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EFE6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64</w:t>
            </w:r>
          </w:p>
        </w:tc>
        <w:tc>
          <w:tcPr>
            <w:tcW w:w="1291" w:type="dxa"/>
            <w:shd w:val="clear" w:color="auto" w:fill="auto"/>
          </w:tcPr>
          <w:p w14:paraId="3B54017A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20C984A2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Аудирование. Прощание </w:t>
            </w:r>
          </w:p>
        </w:tc>
        <w:tc>
          <w:tcPr>
            <w:tcW w:w="1528" w:type="dxa"/>
          </w:tcPr>
          <w:p w14:paraId="6DF1FE82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77BDC240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45D2095C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2B988763" w14:textId="77777777" w:rsidTr="00792576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18A3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1291" w:type="dxa"/>
            <w:shd w:val="clear" w:color="auto" w:fill="auto"/>
          </w:tcPr>
          <w:p w14:paraId="2D9AC6DC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25CBAEC2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Итоговая годовая работа </w:t>
            </w:r>
          </w:p>
        </w:tc>
        <w:tc>
          <w:tcPr>
            <w:tcW w:w="1528" w:type="dxa"/>
          </w:tcPr>
          <w:p w14:paraId="11FC01E0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0BE0A719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Тестовая работа</w:t>
            </w:r>
          </w:p>
        </w:tc>
        <w:tc>
          <w:tcPr>
            <w:tcW w:w="1302" w:type="dxa"/>
          </w:tcPr>
          <w:p w14:paraId="447730D0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79251F4A" w14:textId="77777777" w:rsidTr="00792576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A30E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66</w:t>
            </w:r>
          </w:p>
        </w:tc>
        <w:tc>
          <w:tcPr>
            <w:tcW w:w="1291" w:type="dxa"/>
            <w:shd w:val="clear" w:color="auto" w:fill="auto"/>
          </w:tcPr>
          <w:p w14:paraId="1C120B82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7B502F46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Повторение грамматики.</w:t>
            </w:r>
          </w:p>
        </w:tc>
        <w:tc>
          <w:tcPr>
            <w:tcW w:w="1528" w:type="dxa"/>
          </w:tcPr>
          <w:p w14:paraId="4E328159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029902FC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4314343F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6613F4D4" w14:textId="77777777" w:rsidTr="00792576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8E3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67</w:t>
            </w:r>
          </w:p>
        </w:tc>
        <w:tc>
          <w:tcPr>
            <w:tcW w:w="1291" w:type="dxa"/>
            <w:shd w:val="clear" w:color="auto" w:fill="auto"/>
          </w:tcPr>
          <w:p w14:paraId="2D14D1CF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12C1C7C5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Домашнее чтение </w:t>
            </w:r>
          </w:p>
        </w:tc>
        <w:tc>
          <w:tcPr>
            <w:tcW w:w="1528" w:type="dxa"/>
          </w:tcPr>
          <w:p w14:paraId="2F1994AD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03698EF6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039E2C3E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  <w:tr w:rsidR="00487C22" w:rsidRPr="0074002E" w14:paraId="2882F3A9" w14:textId="77777777" w:rsidTr="00792576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4C99" w14:textId="77777777" w:rsidR="00487C22" w:rsidRPr="0074002E" w:rsidRDefault="00487C22" w:rsidP="00792576">
            <w:pPr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68</w:t>
            </w:r>
          </w:p>
        </w:tc>
        <w:tc>
          <w:tcPr>
            <w:tcW w:w="1291" w:type="dxa"/>
            <w:shd w:val="clear" w:color="auto" w:fill="auto"/>
          </w:tcPr>
          <w:p w14:paraId="081B4C6C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14:paraId="1A4F7F9D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Обобщенное повторение</w:t>
            </w:r>
          </w:p>
        </w:tc>
        <w:tc>
          <w:tcPr>
            <w:tcW w:w="1528" w:type="dxa"/>
          </w:tcPr>
          <w:p w14:paraId="76DF5C3C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71E25E75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14:paraId="144EA7AA" w14:textId="77777777" w:rsidR="00487C22" w:rsidRPr="0074002E" w:rsidRDefault="00487C22" w:rsidP="00792576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42CA5823" w14:textId="77777777" w:rsidR="00487C22" w:rsidRPr="0074002E" w:rsidRDefault="00487C22" w:rsidP="00487C22">
      <w:pPr>
        <w:rPr>
          <w:sz w:val="28"/>
          <w:szCs w:val="28"/>
        </w:rPr>
      </w:pPr>
    </w:p>
    <w:p w14:paraId="67A403F7" w14:textId="77777777" w:rsidR="00487C22" w:rsidRPr="0074002E" w:rsidRDefault="0074002E" w:rsidP="00487C22">
      <w:pPr>
        <w:pStyle w:val="c27"/>
        <w:shd w:val="clear" w:color="auto" w:fill="FFFFFF"/>
        <w:spacing w:before="0" w:beforeAutospacing="0" w:after="0" w:afterAutospacing="0" w:line="211" w:lineRule="atLeast"/>
        <w:ind w:right="-284"/>
        <w:rPr>
          <w:rStyle w:val="c6"/>
          <w:b/>
          <w:bCs/>
          <w:color w:val="000000"/>
          <w:sz w:val="28"/>
          <w:szCs w:val="28"/>
          <w:lang w:val="en-US"/>
        </w:rPr>
      </w:pPr>
      <w:r>
        <w:rPr>
          <w:rStyle w:val="c6"/>
          <w:b/>
          <w:bCs/>
          <w:color w:val="000000"/>
          <w:sz w:val="28"/>
          <w:szCs w:val="28"/>
        </w:rPr>
        <w:t>9 класс</w:t>
      </w:r>
    </w:p>
    <w:p w14:paraId="1A38FEFD" w14:textId="77777777" w:rsidR="00487C22" w:rsidRPr="0074002E" w:rsidRDefault="00487C22" w:rsidP="00487C22">
      <w:pPr>
        <w:tabs>
          <w:tab w:val="left" w:pos="425"/>
          <w:tab w:val="left" w:pos="742"/>
        </w:tabs>
        <w:rPr>
          <w:b/>
          <w:sz w:val="28"/>
          <w:szCs w:val="28"/>
        </w:rPr>
      </w:pPr>
    </w:p>
    <w:tbl>
      <w:tblPr>
        <w:tblW w:w="12318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112"/>
        <w:gridCol w:w="5831"/>
        <w:gridCol w:w="1344"/>
        <w:gridCol w:w="2015"/>
        <w:gridCol w:w="1343"/>
      </w:tblGrid>
      <w:tr w:rsidR="00487C22" w:rsidRPr="0074002E" w14:paraId="3742760D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AE4B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45DC4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19EA4" w14:textId="77777777" w:rsidR="00487C22" w:rsidRPr="0074002E" w:rsidRDefault="001A05FF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487600128" behindDoc="0" locked="0" layoutInCell="1" allowOverlap="1" wp14:anchorId="58375BFA" wp14:editId="5ED069FF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20955</wp:posOffset>
                      </wp:positionV>
                      <wp:extent cx="2372360" cy="854710"/>
                      <wp:effectExtent l="0" t="0" r="27940" b="2159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72360" cy="854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2E060" id="Прямая со стрелкой 4" o:spid="_x0000_s1026" type="#_x0000_t32" style="position:absolute;margin-left:38.8pt;margin-top:1.65pt;width:186.8pt;height:67.3pt;flip:y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"/>
                  </w:pict>
                </mc:Fallback>
              </mc:AlternateContent>
            </w:r>
            <w:r w:rsidR="00487C22" w:rsidRPr="0074002E">
              <w:rPr>
                <w:b/>
                <w:color w:val="000000"/>
                <w:sz w:val="28"/>
                <w:szCs w:val="28"/>
              </w:rPr>
              <w:t>Тема раздела</w:t>
            </w:r>
          </w:p>
          <w:p w14:paraId="17CFA830" w14:textId="77777777" w:rsidR="00487C22" w:rsidRPr="0074002E" w:rsidRDefault="00487C22" w:rsidP="00792576">
            <w:pPr>
              <w:rPr>
                <w:sz w:val="28"/>
                <w:szCs w:val="28"/>
              </w:rPr>
            </w:pPr>
          </w:p>
          <w:p w14:paraId="1473EC2B" w14:textId="77777777" w:rsidR="00487C22" w:rsidRPr="0074002E" w:rsidRDefault="00487C22" w:rsidP="00792576">
            <w:pPr>
              <w:jc w:val="right"/>
              <w:rPr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  <w:lang w:val="en-US"/>
              </w:rPr>
              <w:t xml:space="preserve">                       </w:t>
            </w:r>
            <w:r w:rsidRPr="0074002E">
              <w:rPr>
                <w:b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7DFF9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982FB3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A8A24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</w:rPr>
              <w:t>Дата по факту</w:t>
            </w:r>
          </w:p>
        </w:tc>
      </w:tr>
      <w:tr w:rsidR="00487C22" w:rsidRPr="0074002E" w14:paraId="3575F9A2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0BB7900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1C1D95C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5AA4" w14:textId="77777777" w:rsidR="00487C22" w:rsidRPr="0074002E" w:rsidRDefault="00487C22" w:rsidP="00792576">
            <w:pPr>
              <w:pStyle w:val="c2c10"/>
              <w:shd w:val="clear" w:color="auto" w:fill="FFFFFF"/>
              <w:spacing w:before="0" w:beforeAutospacing="0" w:after="0" w:afterAutospacing="0" w:line="211" w:lineRule="atLeast"/>
              <w:ind w:left="426"/>
              <w:rPr>
                <w:noProof/>
                <w:color w:val="000000"/>
                <w:sz w:val="28"/>
                <w:szCs w:val="28"/>
              </w:rPr>
            </w:pPr>
            <w:r w:rsidRPr="0074002E">
              <w:rPr>
                <w:rStyle w:val="c6"/>
                <w:b/>
                <w:bCs/>
                <w:color w:val="000000"/>
                <w:sz w:val="28"/>
                <w:szCs w:val="28"/>
                <w:lang w:val="en-US"/>
              </w:rPr>
              <w:t xml:space="preserve">I </w:t>
            </w:r>
            <w:r w:rsidRPr="0074002E">
              <w:rPr>
                <w:rStyle w:val="c6"/>
                <w:b/>
                <w:bCs/>
                <w:color w:val="000000"/>
                <w:sz w:val="28"/>
                <w:szCs w:val="28"/>
              </w:rPr>
              <w:t>четверть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532D28A2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74002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067CADA4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781E176F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87C22" w:rsidRPr="0074002E" w14:paraId="444042C8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7C8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  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A46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C696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noProof/>
                <w:color w:val="000000"/>
                <w:sz w:val="28"/>
                <w:szCs w:val="28"/>
              </w:rPr>
            </w:pPr>
            <w:r w:rsidRPr="0074002E">
              <w:rPr>
                <w:noProof/>
                <w:color w:val="000000"/>
                <w:sz w:val="28"/>
                <w:szCs w:val="28"/>
              </w:rPr>
              <w:t xml:space="preserve">Профессии. Введение в тему. Новые лексические единицы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2BEE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0F37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B54E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87C22" w:rsidRPr="0074002E" w14:paraId="45AE6B14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DD8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787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C4D9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Тренировка в употреблении лексических единиц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6FF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BE0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2E8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6B7BD9E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BD4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0C8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E9387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Чтение аутентичных текстов. Пересказ от 3 лица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8A1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863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428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A575CB3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183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AF5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AEDD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Придаточные относительные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43B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2E0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848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263064A8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00F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D79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4060F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Анкета о профпригодности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374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8F3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A36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2AD05EE0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3F2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5E8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07D6B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Тест №1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4EE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F13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4002E">
              <w:rPr>
                <w:color w:val="000000"/>
                <w:sz w:val="28"/>
                <w:szCs w:val="28"/>
              </w:rPr>
              <w:t>Кр.р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>. №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261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7A180DBF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852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F17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93A9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Дом. Квартира. Введение в тему. Новые лексические единицы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990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8B3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B4F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02EF2F28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4F4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FAA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62BDC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Тренировка в употреблении лексических единиц. Инфинитивные обороты с частицей </w:t>
            </w:r>
            <w:proofErr w:type="spellStart"/>
            <w:r w:rsidRPr="0074002E">
              <w:rPr>
                <w:color w:val="000000"/>
                <w:sz w:val="28"/>
                <w:szCs w:val="28"/>
                <w:lang w:val="en-US"/>
              </w:rPr>
              <w:t>zu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7F7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212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1F8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1D6FCF1F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B73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C73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3B091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Просмотр видеофильма: как живут в Германии?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77A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23D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E77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6FD9C71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9AA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A99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D1D84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Описание своего жилья с графической опорой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F6A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D96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215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4EB18982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629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CB8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86C8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Инфинитивные обороты в аутентичных текстах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7BD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21D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8E5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EC9B133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268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FA6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3B12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Тест №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079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14F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Кр.р.№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B50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0727A360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BB5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827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1B13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Прогнозы на будущее. Введение в тему. Новые лексические единицы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990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1F7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550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266CFCAE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509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 1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E1C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183D7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Ознакомительное чтение. Несбывшиеся прогнозы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871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D80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E64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B602551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577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F35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1E211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Работа с текстом. Город будущего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660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780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7BF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87C22" w:rsidRPr="0074002E" w14:paraId="66BCF865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80E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B82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530B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Наш город в будущем. Мини-презентации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856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397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768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40943888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2A1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51D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3450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    </w:t>
            </w:r>
            <w:r w:rsidRPr="0074002E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Pr="0074002E">
              <w:rPr>
                <w:b/>
                <w:color w:val="000000"/>
                <w:sz w:val="28"/>
                <w:szCs w:val="28"/>
              </w:rPr>
              <w:t xml:space="preserve">    четверть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DC6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E7E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7C1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16923B48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84A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22C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D03A9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Мои планы на будущее. Беседа по опорам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3C4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D12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939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20278F0C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FA9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7C7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0E1BC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Тест №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C77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9FE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4002E">
              <w:rPr>
                <w:color w:val="000000"/>
                <w:sz w:val="28"/>
                <w:szCs w:val="28"/>
              </w:rPr>
              <w:t>Кр.р</w:t>
            </w:r>
            <w:proofErr w:type="spellEnd"/>
            <w:proofErr w:type="gramEnd"/>
            <w:r w:rsidRPr="0074002E">
              <w:rPr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980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977B78C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7EA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78F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50F9F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Еда. Введение в тему. Новые лексические единицы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29D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15B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B85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87C22" w:rsidRPr="0074002E" w14:paraId="5F6B9BC1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5CC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611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AA48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Традиции немецкой кухни. Расширение лексического запаса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759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9E6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EE5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87C22" w:rsidRPr="0074002E" w14:paraId="46897EB4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29A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029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4E47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Традиции русской кухни на примере своей семьи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BC5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C7B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AD1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87C22" w:rsidRPr="0074002E" w14:paraId="5DB0BD5F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A03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921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E309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Проблемы питания у подростков. Изучающее чтение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749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622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72E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293AA20C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C61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65B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C76B4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Меню в кафе. Заказы. Мини диалоги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7A9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746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C46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4F015A4F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7F2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B80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1172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Тест №4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31C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B65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4002E">
              <w:rPr>
                <w:color w:val="000000"/>
                <w:sz w:val="28"/>
                <w:szCs w:val="28"/>
              </w:rPr>
              <w:t>Кр.р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>. № 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2F4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94267E5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667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931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74F8A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Здоровье. Введение в тему. Новые лексические единицы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59D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7EE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FA3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78008173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8F3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EE5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69D1C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Тренировка в употреблении лексических единиц по теме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E77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346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C5B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B480B42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0AA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1F8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077D4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На приеме у врача. Диалог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F9C7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012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Устный опрос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7E3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38AA347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AAA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CEE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2006E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Грамматически ориентированный урок. Придаточные цели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629E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F508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FF22" w14:textId="77777777" w:rsidR="00487C22" w:rsidRPr="0074002E" w:rsidRDefault="00487C22" w:rsidP="00792576">
            <w:pPr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695B86F7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22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A0C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E53AD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Разные типы придаточных предложений в тексте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FC13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31C7" w14:textId="77777777" w:rsidR="00487C22" w:rsidRPr="0074002E" w:rsidRDefault="00487C22" w:rsidP="0079257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8712" w14:textId="77777777" w:rsidR="00487C22" w:rsidRPr="0074002E" w:rsidRDefault="00487C22" w:rsidP="00792576">
            <w:pPr>
              <w:rPr>
                <w:color w:val="444444"/>
                <w:sz w:val="28"/>
                <w:szCs w:val="28"/>
              </w:rPr>
            </w:pPr>
          </w:p>
        </w:tc>
      </w:tr>
      <w:tr w:rsidR="00487C22" w:rsidRPr="0074002E" w14:paraId="2F101BB9" w14:textId="77777777" w:rsidTr="00792576">
        <w:trPr>
          <w:trHeight w:val="3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B23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6EF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5C3C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Тест №5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6DD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ED3B" w14:textId="77777777" w:rsidR="00487C22" w:rsidRPr="0074002E" w:rsidRDefault="00487C22" w:rsidP="00792576">
            <w:pPr>
              <w:jc w:val="center"/>
              <w:rPr>
                <w:sz w:val="28"/>
                <w:szCs w:val="28"/>
              </w:rPr>
            </w:pPr>
            <w:proofErr w:type="spellStart"/>
            <w:r w:rsidRPr="0074002E">
              <w:rPr>
                <w:sz w:val="28"/>
                <w:szCs w:val="28"/>
              </w:rPr>
              <w:t>Кр.р</w:t>
            </w:r>
            <w:proofErr w:type="spellEnd"/>
            <w:r w:rsidRPr="0074002E">
              <w:rPr>
                <w:sz w:val="28"/>
                <w:szCs w:val="28"/>
              </w:rPr>
              <w:t>. № 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9F0B" w14:textId="77777777" w:rsidR="00487C22" w:rsidRPr="0074002E" w:rsidRDefault="00487C22" w:rsidP="00792576">
            <w:pPr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6487B981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60E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19F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C2FEF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Обобщающее повторение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D2F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4FB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724D" w14:textId="77777777" w:rsidR="00487C22" w:rsidRPr="0074002E" w:rsidRDefault="00487C22" w:rsidP="00792576">
            <w:pPr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4402112E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794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9CD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5D9B6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    </w:t>
            </w:r>
            <w:r w:rsidRPr="0074002E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74002E">
              <w:rPr>
                <w:b/>
                <w:color w:val="000000"/>
                <w:sz w:val="28"/>
                <w:szCs w:val="28"/>
              </w:rPr>
              <w:t xml:space="preserve">    четверть</w:t>
            </w:r>
            <w:r w:rsidRPr="0074002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088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6AE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B7C7" w14:textId="77777777" w:rsidR="00487C22" w:rsidRPr="0074002E" w:rsidRDefault="00487C22" w:rsidP="00792576">
            <w:pPr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23D2B0D2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DAE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2E9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C3DA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Политика и я. Введение в тему. Новые лексические единицы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706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73D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D71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7715F3AC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359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B34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C20B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Работа с аутентичными текстами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FC6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140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C42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6E67FAB9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FAF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4B0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B345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002E">
              <w:rPr>
                <w:color w:val="000000"/>
                <w:sz w:val="28"/>
                <w:szCs w:val="28"/>
              </w:rPr>
              <w:t>Разв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74002E">
              <w:rPr>
                <w:color w:val="000000"/>
                <w:sz w:val="28"/>
                <w:szCs w:val="28"/>
              </w:rPr>
              <w:t>языковой  догадки</w:t>
            </w:r>
            <w:proofErr w:type="gramEnd"/>
            <w:r w:rsidRPr="0074002E">
              <w:rPr>
                <w:color w:val="000000"/>
                <w:sz w:val="28"/>
                <w:szCs w:val="28"/>
              </w:rPr>
              <w:t xml:space="preserve">. Текст с </w:t>
            </w:r>
            <w:proofErr w:type="gramStart"/>
            <w:r w:rsidRPr="0074002E">
              <w:rPr>
                <w:color w:val="000000"/>
                <w:sz w:val="28"/>
                <w:szCs w:val="28"/>
              </w:rPr>
              <w:t>пропусками .</w:t>
            </w:r>
            <w:proofErr w:type="gram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173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495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4002E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>. №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61B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E67BDA1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A7E3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923A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99A6E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Политическая система ФРГ. Презентация. Комментарии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6430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55D6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DCCD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4E01486" w14:textId="77777777" w:rsidTr="00792576">
        <w:trPr>
          <w:trHeight w:val="636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907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3FC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79161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Составление опорных вопросов по теме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192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714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Устный опрос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FD5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444444"/>
                <w:sz w:val="28"/>
                <w:szCs w:val="28"/>
              </w:rPr>
            </w:pPr>
          </w:p>
        </w:tc>
      </w:tr>
      <w:tr w:rsidR="00487C22" w:rsidRPr="0074002E" w14:paraId="6AD2293B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046C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7071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716C8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Моя общественная активность. Мини сообщение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1B6F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5E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 xml:space="preserve">Устный опрос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650DE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444444"/>
                <w:sz w:val="28"/>
                <w:szCs w:val="28"/>
              </w:rPr>
            </w:pPr>
          </w:p>
        </w:tc>
      </w:tr>
      <w:tr w:rsidR="00487C22" w:rsidRPr="0074002E" w14:paraId="4E5AA3AC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BAF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4DC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3C621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Тест №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C83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B2D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74002E">
              <w:rPr>
                <w:sz w:val="28"/>
                <w:szCs w:val="28"/>
              </w:rPr>
              <w:t>Кр.р</w:t>
            </w:r>
            <w:proofErr w:type="spellEnd"/>
            <w:r w:rsidRPr="0074002E">
              <w:rPr>
                <w:sz w:val="28"/>
                <w:szCs w:val="28"/>
              </w:rPr>
              <w:t>. №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635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444444"/>
                <w:sz w:val="28"/>
                <w:szCs w:val="28"/>
              </w:rPr>
            </w:pPr>
          </w:p>
        </w:tc>
      </w:tr>
      <w:tr w:rsidR="00487C22" w:rsidRPr="0074002E" w14:paraId="760D5FD6" w14:textId="77777777" w:rsidTr="00792576">
        <w:trPr>
          <w:trHeight w:val="486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D7A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DC4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8B9B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Планета Земля. Проблемы экологии. Расширение словарного запас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890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DBE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4C8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0991C7AC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91C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1F1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5A96C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Мое отношение к проблемам экологии. Анкет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5593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AAD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BE8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056C89F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B78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5A3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3C598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 Работа с текстом. Сортировка мусора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301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7E7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2C7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161D05D5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565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855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397B2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Изучающее чтение. Эффект лотоса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59A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911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E9A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1E1B7CC7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7A5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642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F7AA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Отработка навыков грамматики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1F0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5915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4DCC" w14:textId="77777777" w:rsidR="00487C22" w:rsidRPr="0074002E" w:rsidRDefault="00487C22" w:rsidP="00792576">
            <w:pPr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684F3FE2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A6D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BFE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8ACD4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Тест №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056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FA3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4002E">
              <w:rPr>
                <w:color w:val="000000"/>
                <w:sz w:val="28"/>
                <w:szCs w:val="28"/>
              </w:rPr>
              <w:t>Кр.р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 xml:space="preserve">. №7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051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2EC9BFE8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BCF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E68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EB76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Красота. Введение в тему. Новые лексические единицы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C65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B5F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09A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047FAE8C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044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8E8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B09E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Внешность. Расширение лексического запаса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A1B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07A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Устный опрос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7C8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4DC96939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D53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E30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C47B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Одежда. Повторение лексических единиц по теме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985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628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Устный опрос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754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2711E62F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A07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29F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17A56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Красота и успех. Изучающее чтение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296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5CE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14F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6A0149F9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5C5B" w14:textId="77777777" w:rsidR="00487C22" w:rsidRPr="0074002E" w:rsidRDefault="00487C22" w:rsidP="00792576">
            <w:pPr>
              <w:pStyle w:val="c2"/>
              <w:spacing w:after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139B" w14:textId="77777777" w:rsidR="00487C22" w:rsidRPr="0074002E" w:rsidRDefault="00487C22" w:rsidP="00792576">
            <w:pPr>
              <w:pStyle w:val="c2"/>
              <w:spacing w:after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90796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Рассказы –загадки. Описание внешности одноклассников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DD0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759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Устный опрос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D50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0210CC83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C1A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089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A2C3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Конкурсы красоты. Мини презентация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C9C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1D2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167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1FC36A08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80C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0FB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AD444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Тест №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FBF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DC3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4002E">
              <w:rPr>
                <w:color w:val="000000"/>
                <w:sz w:val="28"/>
                <w:szCs w:val="28"/>
              </w:rPr>
              <w:t>Кр.р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 xml:space="preserve">. №8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022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618EF953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77A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AEE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03D84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   </w:t>
            </w:r>
            <w:r w:rsidRPr="0074002E">
              <w:rPr>
                <w:b/>
                <w:color w:val="000000"/>
                <w:sz w:val="28"/>
                <w:szCs w:val="28"/>
                <w:lang w:val="en-US"/>
              </w:rPr>
              <w:t>IV</w:t>
            </w:r>
            <w:r w:rsidRPr="0074002E">
              <w:rPr>
                <w:b/>
                <w:color w:val="000000"/>
                <w:sz w:val="28"/>
                <w:szCs w:val="28"/>
              </w:rPr>
              <w:t xml:space="preserve">    четверть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BEE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02E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93F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E0A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166CE120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C7C2" w14:textId="77777777" w:rsidR="00487C22" w:rsidRPr="0074002E" w:rsidRDefault="00487C22" w:rsidP="00792576">
            <w:pPr>
              <w:pStyle w:val="c2"/>
              <w:spacing w:before="0" w:beforeAutospacing="0" w:after="0" w:afterAutospacing="0" w:line="211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38D1" w14:textId="77777777" w:rsidR="00487C22" w:rsidRPr="0074002E" w:rsidRDefault="00487C22" w:rsidP="00792576">
            <w:pPr>
              <w:pStyle w:val="c2"/>
              <w:spacing w:before="0" w:beforeAutospacing="0" w:after="0" w:afterAutospacing="0" w:line="211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36D83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Здоровый образ жизни. Расширение знаний по теме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0E49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DC3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E23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1B7C13E9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4264" w14:textId="77777777" w:rsidR="00487C22" w:rsidRPr="0074002E" w:rsidRDefault="00487C22" w:rsidP="00792576">
            <w:pPr>
              <w:pStyle w:val="c2"/>
              <w:spacing w:before="0" w:beforeAutospacing="0" w:after="0" w:afterAutospacing="0" w:line="211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lastRenderedPageBreak/>
              <w:t>5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F840" w14:textId="77777777" w:rsidR="00487C22" w:rsidRPr="0074002E" w:rsidRDefault="00487C22" w:rsidP="00792576">
            <w:pPr>
              <w:pStyle w:val="c2"/>
              <w:spacing w:before="0" w:beforeAutospacing="0" w:after="0" w:afterAutospacing="0" w:line="211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AE1A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Необычные виды спорта. Изучающее чтение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0924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80E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A53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49B63A12" w14:textId="77777777" w:rsidTr="00792576">
        <w:trPr>
          <w:trHeight w:val="75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9ED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BB9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1D5B7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Работа с текстом песни. Развитие языковой догадк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99D6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5DB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01F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19A6B3DF" w14:textId="77777777" w:rsidTr="00792576">
        <w:trPr>
          <w:trHeight w:val="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A77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914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390E0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Как я провожу свободное время. Письмо по аналогии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E3F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B85F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0A72" w14:textId="77777777" w:rsidR="00487C22" w:rsidRPr="0074002E" w:rsidRDefault="00487C22" w:rsidP="00792576">
            <w:pPr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64ED93C" w14:textId="77777777" w:rsidTr="00792576">
        <w:trPr>
          <w:trHeight w:val="77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409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8F4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0171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Итоги анкетирования учеников 9 класса. Диаграмма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087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C053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11EF" w14:textId="77777777" w:rsidR="00487C22" w:rsidRPr="0074002E" w:rsidRDefault="00487C22" w:rsidP="00792576">
            <w:pPr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7A3E83BC" w14:textId="77777777" w:rsidTr="00792576">
        <w:trPr>
          <w:trHeight w:val="36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C3B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130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D62E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Тест №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713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F26C" w14:textId="77777777" w:rsidR="00487C22" w:rsidRPr="0074002E" w:rsidRDefault="00487C22" w:rsidP="00792576">
            <w:pPr>
              <w:jc w:val="center"/>
              <w:rPr>
                <w:sz w:val="28"/>
                <w:szCs w:val="28"/>
              </w:rPr>
            </w:pPr>
            <w:proofErr w:type="spellStart"/>
            <w:r w:rsidRPr="0074002E">
              <w:rPr>
                <w:sz w:val="28"/>
                <w:szCs w:val="28"/>
              </w:rPr>
              <w:t>Кр.р</w:t>
            </w:r>
            <w:proofErr w:type="spellEnd"/>
            <w:r w:rsidRPr="0074002E">
              <w:rPr>
                <w:sz w:val="28"/>
                <w:szCs w:val="28"/>
              </w:rPr>
              <w:t xml:space="preserve">. №9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FB17" w14:textId="77777777" w:rsidR="00487C22" w:rsidRPr="0074002E" w:rsidRDefault="00487C22" w:rsidP="00792576">
            <w:pPr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7A85826" w14:textId="77777777" w:rsidTr="00792576">
        <w:trPr>
          <w:trHeight w:val="73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B01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  5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58A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66AB1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4002E">
              <w:rPr>
                <w:color w:val="000000"/>
                <w:sz w:val="28"/>
                <w:szCs w:val="28"/>
              </w:rPr>
              <w:t>Работа  в</w:t>
            </w:r>
            <w:proofErr w:type="gramEnd"/>
            <w:r w:rsidRPr="0074002E">
              <w:rPr>
                <w:color w:val="000000"/>
                <w:sz w:val="28"/>
                <w:szCs w:val="28"/>
              </w:rPr>
              <w:t xml:space="preserve"> нашей жизни. Новые лексические единицы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E8B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455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1584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5050B004" w14:textId="77777777" w:rsidTr="00792576">
        <w:trPr>
          <w:trHeight w:val="70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728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C01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B6B5B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Грамматически ориентированный урок. Страдательный залог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479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5B4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6A2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7E6D7E2" w14:textId="77777777" w:rsidTr="00792576">
        <w:trPr>
          <w:trHeight w:val="41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5A3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359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D4FE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 Пассив в рецептах и инструкциях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DB8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C04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55C2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225D4236" w14:textId="77777777" w:rsidTr="00792576">
        <w:trPr>
          <w:trHeight w:val="42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BBD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E10F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1B2C6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Изучающее течение. Школа нового типа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23D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5EC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BAF0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397A50E7" w14:textId="77777777" w:rsidTr="00792576">
        <w:trPr>
          <w:trHeight w:val="68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CDD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4C43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16A00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Один день без техники. Мы фантазируем. Письменное сообщение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5CA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B75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F08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6E2BC408" w14:textId="77777777" w:rsidTr="00792576">
        <w:trPr>
          <w:trHeight w:val="36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752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0F3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EC950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Тест №1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C01B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8E9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4002E">
              <w:rPr>
                <w:color w:val="000000"/>
                <w:sz w:val="28"/>
                <w:szCs w:val="28"/>
              </w:rPr>
              <w:t>Кр.р</w:t>
            </w:r>
            <w:proofErr w:type="spellEnd"/>
            <w:r w:rsidRPr="0074002E">
              <w:rPr>
                <w:color w:val="000000"/>
                <w:sz w:val="28"/>
                <w:szCs w:val="28"/>
              </w:rPr>
              <w:t xml:space="preserve">.№ 10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4AC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01072137" w14:textId="77777777" w:rsidTr="00792576">
        <w:trPr>
          <w:trHeight w:val="113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693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EB4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A2AB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Из истории Германии. Расширение лексического запаса. Изучающее чтение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4EB7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9F18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22AD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7324116A" w14:textId="77777777" w:rsidTr="00792576">
        <w:trPr>
          <w:trHeight w:val="75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F0B5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0C4C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9BF6" w14:textId="77777777" w:rsidR="00487C22" w:rsidRPr="0074002E" w:rsidRDefault="00487C22" w:rsidP="00792576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Исторические даты. Повторение числительных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EE27" w14:textId="77777777" w:rsidR="00487C22" w:rsidRPr="0074002E" w:rsidRDefault="00487C22" w:rsidP="00792576">
            <w:pPr>
              <w:jc w:val="center"/>
              <w:rPr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3A7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C6A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104753B7" w14:textId="77777777" w:rsidTr="00792576">
        <w:trPr>
          <w:trHeight w:val="36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0F69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0B6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7914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74002E">
              <w:rPr>
                <w:color w:val="000000"/>
                <w:sz w:val="28"/>
                <w:szCs w:val="28"/>
              </w:rPr>
              <w:t xml:space="preserve">Систематизация временных </w:t>
            </w:r>
            <w:proofErr w:type="gramStart"/>
            <w:r w:rsidRPr="0074002E">
              <w:rPr>
                <w:color w:val="000000"/>
                <w:sz w:val="28"/>
                <w:szCs w:val="28"/>
              </w:rPr>
              <w:t>форм  глаголов</w:t>
            </w:r>
            <w:proofErr w:type="gramEnd"/>
            <w:r w:rsidRPr="0074002E">
              <w:rPr>
                <w:color w:val="000000"/>
                <w:sz w:val="28"/>
                <w:szCs w:val="28"/>
              </w:rPr>
              <w:t>. Обобщающее повторени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E362" w14:textId="77777777" w:rsidR="00487C22" w:rsidRPr="0074002E" w:rsidRDefault="00487C22" w:rsidP="00792576">
            <w:pPr>
              <w:jc w:val="center"/>
              <w:rPr>
                <w:sz w:val="28"/>
                <w:szCs w:val="28"/>
              </w:rPr>
            </w:pPr>
            <w:r w:rsidRPr="0074002E">
              <w:rPr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0EC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C806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7C22" w:rsidRPr="0074002E" w14:paraId="12CD32A8" w14:textId="77777777" w:rsidTr="00792576">
        <w:trPr>
          <w:trHeight w:val="37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5C8A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D16E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44BF" w14:textId="77777777" w:rsidR="00487C22" w:rsidRPr="0074002E" w:rsidRDefault="00487C22" w:rsidP="00792576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40C9" w14:textId="77777777" w:rsidR="00487C22" w:rsidRPr="0074002E" w:rsidRDefault="00487C22" w:rsidP="00792576">
            <w:pPr>
              <w:tabs>
                <w:tab w:val="left" w:pos="928"/>
              </w:tabs>
              <w:jc w:val="center"/>
              <w:rPr>
                <w:color w:val="444444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19FD" w14:textId="77777777" w:rsidR="00487C22" w:rsidRPr="0074002E" w:rsidRDefault="00487C22" w:rsidP="00792576">
            <w:pPr>
              <w:jc w:val="center"/>
              <w:rPr>
                <w:color w:val="444444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D6E1" w14:textId="77777777" w:rsidR="00487C22" w:rsidRPr="0074002E" w:rsidRDefault="00487C22" w:rsidP="00792576">
            <w:pPr>
              <w:pStyle w:val="c2"/>
              <w:spacing w:before="0" w:beforeAutospacing="0" w:after="0" w:afterAutospacing="0" w:line="1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651D245C" w14:textId="77777777" w:rsidR="00487C22" w:rsidRPr="0074002E" w:rsidRDefault="00487C22" w:rsidP="00487C22">
      <w:pPr>
        <w:rPr>
          <w:sz w:val="28"/>
          <w:szCs w:val="28"/>
        </w:rPr>
      </w:pPr>
    </w:p>
    <w:p w14:paraId="2A08B949" w14:textId="77777777" w:rsidR="00E0410E" w:rsidRPr="0074002E" w:rsidRDefault="00E0410E" w:rsidP="0022795A">
      <w:pPr>
        <w:jc w:val="center"/>
        <w:rPr>
          <w:b/>
          <w:sz w:val="28"/>
          <w:szCs w:val="28"/>
        </w:rPr>
      </w:pPr>
    </w:p>
    <w:p w14:paraId="2BB8F385" w14:textId="77777777" w:rsidR="00E0410E" w:rsidRPr="0074002E" w:rsidRDefault="00E0410E" w:rsidP="0022795A">
      <w:pPr>
        <w:jc w:val="center"/>
        <w:rPr>
          <w:b/>
          <w:sz w:val="28"/>
          <w:szCs w:val="28"/>
        </w:rPr>
      </w:pPr>
    </w:p>
    <w:p w14:paraId="71631286" w14:textId="77777777" w:rsidR="00E0410E" w:rsidRPr="0074002E" w:rsidRDefault="00E0410E" w:rsidP="0022795A">
      <w:pPr>
        <w:jc w:val="center"/>
        <w:rPr>
          <w:b/>
          <w:sz w:val="28"/>
          <w:szCs w:val="28"/>
        </w:rPr>
      </w:pPr>
    </w:p>
    <w:p w14:paraId="00CA9D63" w14:textId="77777777" w:rsidR="0022795A" w:rsidRPr="0074002E" w:rsidRDefault="00671FCD" w:rsidP="0022795A">
      <w:pPr>
        <w:jc w:val="center"/>
        <w:rPr>
          <w:b/>
          <w:sz w:val="28"/>
          <w:szCs w:val="28"/>
        </w:rPr>
      </w:pPr>
      <w:r w:rsidRPr="0074002E">
        <w:rPr>
          <w:b/>
          <w:sz w:val="28"/>
          <w:szCs w:val="28"/>
          <w:lang w:val="en-US"/>
        </w:rPr>
        <w:lastRenderedPageBreak/>
        <w:t xml:space="preserve">VI. </w:t>
      </w:r>
      <w:r w:rsidR="0022795A" w:rsidRPr="0074002E">
        <w:rPr>
          <w:b/>
          <w:sz w:val="28"/>
          <w:szCs w:val="28"/>
        </w:rPr>
        <w:t xml:space="preserve">Учебно-методическое обеспечение </w:t>
      </w:r>
    </w:p>
    <w:p w14:paraId="7804986F" w14:textId="77777777" w:rsidR="005F11ED" w:rsidRPr="0074002E" w:rsidRDefault="0022795A" w:rsidP="0022795A">
      <w:pPr>
        <w:jc w:val="center"/>
        <w:rPr>
          <w:b/>
          <w:sz w:val="28"/>
          <w:szCs w:val="28"/>
        </w:rPr>
      </w:pPr>
      <w:r w:rsidRPr="0074002E">
        <w:rPr>
          <w:b/>
          <w:sz w:val="28"/>
          <w:szCs w:val="28"/>
        </w:rPr>
        <w:t>образовательного процесса:</w:t>
      </w:r>
    </w:p>
    <w:p w14:paraId="6358C060" w14:textId="77777777" w:rsidR="005F11ED" w:rsidRPr="0074002E" w:rsidRDefault="005F11ED" w:rsidP="005F11ED">
      <w:pPr>
        <w:jc w:val="both"/>
        <w:rPr>
          <w:sz w:val="28"/>
          <w:szCs w:val="28"/>
        </w:rPr>
      </w:pPr>
      <w:r w:rsidRPr="0074002E">
        <w:rPr>
          <w:sz w:val="28"/>
          <w:szCs w:val="28"/>
        </w:rPr>
        <w:t>Рабочая программа обеспечивается компонентами УМК «Горизонты» для 5—9 классов.</w:t>
      </w:r>
    </w:p>
    <w:p w14:paraId="5ED91763" w14:textId="77777777" w:rsidR="005F11ED" w:rsidRPr="0074002E" w:rsidRDefault="005F11ED" w:rsidP="005F11ED">
      <w:pPr>
        <w:jc w:val="both"/>
        <w:rPr>
          <w:sz w:val="28"/>
          <w:szCs w:val="28"/>
        </w:rPr>
      </w:pPr>
      <w:r w:rsidRPr="0074002E">
        <w:rPr>
          <w:sz w:val="28"/>
          <w:szCs w:val="28"/>
        </w:rPr>
        <w:t>Учебники для 5—8 классов состоят из семи глав, страноведческих блоков, «Маленькой перемены» и «Большой перемены», а также немецко-русского словаря.</w:t>
      </w:r>
    </w:p>
    <w:p w14:paraId="49631C1D" w14:textId="77777777" w:rsidR="005F11ED" w:rsidRPr="0074002E" w:rsidRDefault="005F11ED" w:rsidP="005F11ED">
      <w:pPr>
        <w:jc w:val="both"/>
        <w:rPr>
          <w:sz w:val="28"/>
          <w:szCs w:val="28"/>
        </w:rPr>
      </w:pPr>
      <w:r w:rsidRPr="0074002E">
        <w:rPr>
          <w:sz w:val="28"/>
          <w:szCs w:val="28"/>
        </w:rPr>
        <w:t>Учебник для 9 класса имеет другую структуру и содержит одиннадцать глав, страноведческий блок, грамматический справочник, перечень наиболее употребительных речевых образцов и немецко-русский словарь.</w:t>
      </w:r>
    </w:p>
    <w:p w14:paraId="7A3A54A1" w14:textId="77777777" w:rsidR="005F11ED" w:rsidRPr="0074002E" w:rsidRDefault="005F11ED" w:rsidP="005F11ED">
      <w:pPr>
        <w:jc w:val="both"/>
        <w:rPr>
          <w:sz w:val="28"/>
          <w:szCs w:val="28"/>
        </w:rPr>
      </w:pPr>
      <w:r w:rsidRPr="0074002E">
        <w:rPr>
          <w:sz w:val="28"/>
          <w:szCs w:val="28"/>
        </w:rPr>
        <w:t>С помощью красочного коллажа на титульной странице каждой главы происходит введение в те</w:t>
      </w:r>
      <w:r w:rsidR="0022795A" w:rsidRPr="0074002E">
        <w:rPr>
          <w:sz w:val="28"/>
          <w:szCs w:val="28"/>
        </w:rPr>
        <w:t>му. На страницах учебника распо</w:t>
      </w:r>
      <w:r w:rsidRPr="0074002E">
        <w:rPr>
          <w:sz w:val="28"/>
          <w:szCs w:val="28"/>
        </w:rPr>
        <w:t>ложены тексты, диалоги и упражнения, направленные на развитие всех четырёх языковых компетенций: говорения, письма, чтения и аудирования. В соотв</w:t>
      </w:r>
      <w:r w:rsidR="0022795A" w:rsidRPr="0074002E">
        <w:rPr>
          <w:sz w:val="28"/>
          <w:szCs w:val="28"/>
        </w:rPr>
        <w:t xml:space="preserve">етствии с правилами составления </w:t>
      </w:r>
      <w:r w:rsidRPr="0074002E">
        <w:rPr>
          <w:sz w:val="28"/>
          <w:szCs w:val="28"/>
        </w:rPr>
        <w:t>европейского языкового портфеля учащиеся регулярно собирают информацию о себе и собственных достижениях.</w:t>
      </w:r>
    </w:p>
    <w:p w14:paraId="2ACDAB5C" w14:textId="77777777" w:rsidR="005F11ED" w:rsidRPr="0074002E" w:rsidRDefault="005F11ED" w:rsidP="005F11ED">
      <w:pPr>
        <w:jc w:val="both"/>
        <w:rPr>
          <w:sz w:val="28"/>
          <w:szCs w:val="28"/>
        </w:rPr>
      </w:pPr>
      <w:r w:rsidRPr="0074002E">
        <w:rPr>
          <w:sz w:val="28"/>
          <w:szCs w:val="28"/>
        </w:rPr>
        <w:t xml:space="preserve">Особое внимание уделено страноведению. В рубрике "Land </w:t>
      </w:r>
      <w:proofErr w:type="spellStart"/>
      <w:r w:rsidRPr="0074002E">
        <w:rPr>
          <w:sz w:val="28"/>
          <w:szCs w:val="28"/>
        </w:rPr>
        <w:t>und</w:t>
      </w:r>
      <w:proofErr w:type="spellEnd"/>
      <w:r w:rsidRPr="0074002E">
        <w:rPr>
          <w:sz w:val="28"/>
          <w:szCs w:val="28"/>
        </w:rPr>
        <w:t xml:space="preserve"> </w:t>
      </w:r>
      <w:proofErr w:type="spellStart"/>
      <w:r w:rsidRPr="0074002E">
        <w:rPr>
          <w:sz w:val="28"/>
          <w:szCs w:val="28"/>
        </w:rPr>
        <w:t>Leute</w:t>
      </w:r>
      <w:proofErr w:type="spellEnd"/>
      <w:r w:rsidRPr="0074002E">
        <w:rPr>
          <w:sz w:val="28"/>
          <w:szCs w:val="28"/>
        </w:rPr>
        <w:t>" представлена информация о немецкоязычных странах.</w:t>
      </w:r>
    </w:p>
    <w:p w14:paraId="2F33C077" w14:textId="77777777" w:rsidR="005F11ED" w:rsidRPr="0074002E" w:rsidRDefault="005F11ED" w:rsidP="005F11ED">
      <w:pPr>
        <w:jc w:val="both"/>
        <w:rPr>
          <w:sz w:val="28"/>
          <w:szCs w:val="28"/>
        </w:rPr>
      </w:pPr>
      <w:r w:rsidRPr="0074002E">
        <w:rPr>
          <w:sz w:val="28"/>
          <w:szCs w:val="28"/>
        </w:rPr>
        <w:t>Рубрика "</w:t>
      </w:r>
      <w:proofErr w:type="spellStart"/>
      <w:r w:rsidRPr="0074002E">
        <w:rPr>
          <w:sz w:val="28"/>
          <w:szCs w:val="28"/>
        </w:rPr>
        <w:t>Denk</w:t>
      </w:r>
      <w:proofErr w:type="spellEnd"/>
      <w:r w:rsidRPr="0074002E">
        <w:rPr>
          <w:sz w:val="28"/>
          <w:szCs w:val="28"/>
        </w:rPr>
        <w:t xml:space="preserve"> </w:t>
      </w:r>
      <w:proofErr w:type="spellStart"/>
      <w:r w:rsidRPr="0074002E">
        <w:rPr>
          <w:sz w:val="28"/>
          <w:szCs w:val="28"/>
        </w:rPr>
        <w:t>nach</w:t>
      </w:r>
      <w:proofErr w:type="spellEnd"/>
      <w:r w:rsidRPr="0074002E">
        <w:rPr>
          <w:sz w:val="28"/>
          <w:szCs w:val="28"/>
        </w:rPr>
        <w:t>" содержит пояснения грамматического материала. Учащиеся должны осмыслить и логически продолжить или закончить грамматическое правило. А проверить себя учащиеся могут по рубрике "</w:t>
      </w:r>
      <w:proofErr w:type="spellStart"/>
      <w:r w:rsidRPr="0074002E">
        <w:rPr>
          <w:sz w:val="28"/>
          <w:szCs w:val="28"/>
        </w:rPr>
        <w:t>Grammatik</w:t>
      </w:r>
      <w:proofErr w:type="spellEnd"/>
      <w:r w:rsidRPr="0074002E">
        <w:rPr>
          <w:sz w:val="28"/>
          <w:szCs w:val="28"/>
        </w:rPr>
        <w:t xml:space="preserve">: </w:t>
      </w:r>
      <w:proofErr w:type="spellStart"/>
      <w:r w:rsidRPr="0074002E">
        <w:rPr>
          <w:sz w:val="28"/>
          <w:szCs w:val="28"/>
        </w:rPr>
        <w:t>kurz</w:t>
      </w:r>
      <w:proofErr w:type="spellEnd"/>
      <w:r w:rsidRPr="0074002E">
        <w:rPr>
          <w:sz w:val="28"/>
          <w:szCs w:val="28"/>
        </w:rPr>
        <w:t xml:space="preserve"> </w:t>
      </w:r>
      <w:proofErr w:type="spellStart"/>
      <w:r w:rsidRPr="0074002E">
        <w:rPr>
          <w:sz w:val="28"/>
          <w:szCs w:val="28"/>
        </w:rPr>
        <w:t>und</w:t>
      </w:r>
      <w:proofErr w:type="spellEnd"/>
      <w:r w:rsidRPr="0074002E">
        <w:rPr>
          <w:sz w:val="28"/>
          <w:szCs w:val="28"/>
        </w:rPr>
        <w:t xml:space="preserve"> </w:t>
      </w:r>
      <w:proofErr w:type="spellStart"/>
      <w:r w:rsidRPr="0074002E">
        <w:rPr>
          <w:sz w:val="28"/>
          <w:szCs w:val="28"/>
        </w:rPr>
        <w:t>bundig</w:t>
      </w:r>
      <w:proofErr w:type="spellEnd"/>
      <w:r w:rsidRPr="0074002E">
        <w:rPr>
          <w:sz w:val="28"/>
          <w:szCs w:val="28"/>
        </w:rPr>
        <w:t>".</w:t>
      </w:r>
    </w:p>
    <w:p w14:paraId="6F6B591D" w14:textId="77777777" w:rsidR="005F11ED" w:rsidRPr="0074002E" w:rsidRDefault="005F11ED" w:rsidP="005F11ED">
      <w:pPr>
        <w:jc w:val="both"/>
        <w:rPr>
          <w:sz w:val="28"/>
          <w:szCs w:val="28"/>
        </w:rPr>
      </w:pPr>
      <w:r w:rsidRPr="0074002E">
        <w:rPr>
          <w:sz w:val="28"/>
          <w:szCs w:val="28"/>
        </w:rPr>
        <w:t>Главы «Маленькая перемена» и «Большая перемена» соответственно после 3-й и 7-й глав предназначены для повторения пройденного материала в игровой форме.</w:t>
      </w:r>
    </w:p>
    <w:p w14:paraId="04469D1B" w14:textId="77777777" w:rsidR="005F11ED" w:rsidRPr="0074002E" w:rsidRDefault="005F11ED" w:rsidP="005F11ED">
      <w:pPr>
        <w:jc w:val="both"/>
        <w:rPr>
          <w:sz w:val="28"/>
          <w:szCs w:val="28"/>
        </w:rPr>
      </w:pPr>
      <w:r w:rsidRPr="0074002E">
        <w:rPr>
          <w:sz w:val="28"/>
          <w:szCs w:val="28"/>
        </w:rPr>
        <w:t>Словарь в конце учебника содержит все лексические единицы активного словаря.</w:t>
      </w:r>
    </w:p>
    <w:p w14:paraId="2405DA1F" w14:textId="77777777" w:rsidR="005F11ED" w:rsidRPr="0074002E" w:rsidRDefault="005F11ED" w:rsidP="005F11ED">
      <w:pPr>
        <w:jc w:val="both"/>
        <w:rPr>
          <w:sz w:val="28"/>
          <w:szCs w:val="28"/>
        </w:rPr>
      </w:pPr>
      <w:r w:rsidRPr="0074002E">
        <w:rPr>
          <w:sz w:val="28"/>
          <w:szCs w:val="28"/>
        </w:rPr>
        <w:t>Рабочая тетрадь соотносится с учебным материалом учебника и содержит задания, помогающие школьникам овладеть техникой чтения и письма, лексикой и речевыми образцами, содержащимися в учебнике.</w:t>
      </w:r>
    </w:p>
    <w:p w14:paraId="0F8D8B6A" w14:textId="77777777" w:rsidR="005F11ED" w:rsidRPr="0074002E" w:rsidRDefault="005F11ED" w:rsidP="005F11ED">
      <w:pPr>
        <w:jc w:val="both"/>
        <w:rPr>
          <w:sz w:val="28"/>
          <w:szCs w:val="28"/>
        </w:rPr>
      </w:pPr>
      <w:r w:rsidRPr="0074002E">
        <w:rPr>
          <w:sz w:val="28"/>
          <w:szCs w:val="28"/>
        </w:rPr>
        <w:t>Рабочая тетрадь содержит большое количество заданий иг</w:t>
      </w:r>
      <w:r w:rsidR="0022795A" w:rsidRPr="0074002E">
        <w:rPr>
          <w:sz w:val="28"/>
          <w:szCs w:val="28"/>
        </w:rPr>
        <w:t>рового и творческого характера,</w:t>
      </w:r>
      <w:r w:rsidR="004C3229" w:rsidRPr="0074002E">
        <w:rPr>
          <w:sz w:val="28"/>
          <w:szCs w:val="28"/>
        </w:rPr>
        <w:t xml:space="preserve"> </w:t>
      </w:r>
      <w:r w:rsidRPr="0074002E">
        <w:rPr>
          <w:sz w:val="28"/>
          <w:szCs w:val="28"/>
        </w:rPr>
        <w:t>например: инсценировка диалогов, составление аналогичных, разгадывание кроссвордов ит. д., а также заданий, рассчитанных на обучение применению полученных знаний в жизни, например: рассказать о себе, своей семье и т. д., ключи к контрольным заданиям.</w:t>
      </w:r>
    </w:p>
    <w:p w14:paraId="442A252B" w14:textId="77777777" w:rsidR="005F11ED" w:rsidRPr="0074002E" w:rsidRDefault="005F11ED" w:rsidP="005F11ED">
      <w:pPr>
        <w:jc w:val="both"/>
        <w:rPr>
          <w:sz w:val="28"/>
          <w:szCs w:val="28"/>
        </w:rPr>
      </w:pPr>
      <w:proofErr w:type="spellStart"/>
      <w:r w:rsidRPr="0074002E">
        <w:rPr>
          <w:sz w:val="28"/>
          <w:szCs w:val="28"/>
        </w:rPr>
        <w:t>Аудиоприложение</w:t>
      </w:r>
      <w:proofErr w:type="spellEnd"/>
      <w:r w:rsidRPr="0074002E">
        <w:rPr>
          <w:sz w:val="28"/>
          <w:szCs w:val="28"/>
        </w:rPr>
        <w:t xml:space="preserve"> на CD является неотъемлемой частью УМК «Горизонты».</w:t>
      </w:r>
    </w:p>
    <w:p w14:paraId="1FE0BD49" w14:textId="77777777" w:rsidR="005F11ED" w:rsidRPr="0074002E" w:rsidRDefault="005F11ED" w:rsidP="005F11ED">
      <w:pPr>
        <w:jc w:val="both"/>
        <w:rPr>
          <w:sz w:val="28"/>
          <w:szCs w:val="28"/>
        </w:rPr>
      </w:pPr>
      <w:r w:rsidRPr="0074002E">
        <w:rPr>
          <w:sz w:val="28"/>
          <w:szCs w:val="28"/>
        </w:rPr>
        <w:t>Оно содержит: диалоги и тренировочные задания к ним; задания по развитию навыков устной речи; задания на развитие навыков аудирования; задания по развитию произносительных навыков; записи песен и рифмовок; контрольные задания к каждой главе и задания итогового контроля.</w:t>
      </w:r>
    </w:p>
    <w:p w14:paraId="0BCA6B1F" w14:textId="77777777" w:rsidR="005F11ED" w:rsidRPr="0074002E" w:rsidRDefault="005F11ED" w:rsidP="005F11ED">
      <w:pPr>
        <w:jc w:val="both"/>
        <w:rPr>
          <w:sz w:val="28"/>
          <w:szCs w:val="28"/>
        </w:rPr>
      </w:pPr>
      <w:r w:rsidRPr="0074002E">
        <w:rPr>
          <w:sz w:val="28"/>
          <w:szCs w:val="28"/>
        </w:rPr>
        <w:t xml:space="preserve">Задания по развитию произносительных навыков представлены упражнениями по отработке отдельных звуков, ударения в словах, интонационными упражнениями. Записи диалогов приближены к естественному звуковому ситуативному контексту, с шумами и посторонними звуковыми </w:t>
      </w:r>
      <w:proofErr w:type="spellStart"/>
      <w:r w:rsidRPr="0074002E">
        <w:rPr>
          <w:sz w:val="28"/>
          <w:szCs w:val="28"/>
        </w:rPr>
        <w:t>включе-ниями</w:t>
      </w:r>
      <w:proofErr w:type="spellEnd"/>
      <w:r w:rsidRPr="0074002E">
        <w:rPr>
          <w:sz w:val="28"/>
          <w:szCs w:val="28"/>
        </w:rPr>
        <w:t>, что не мешает при прослушивании, равно как и при естественной коммуникации.</w:t>
      </w:r>
    </w:p>
    <w:p w14:paraId="6F7C3051" w14:textId="77777777" w:rsidR="005F11ED" w:rsidRPr="0074002E" w:rsidRDefault="005F11ED" w:rsidP="005F11ED">
      <w:pPr>
        <w:jc w:val="both"/>
        <w:rPr>
          <w:sz w:val="28"/>
          <w:szCs w:val="28"/>
        </w:rPr>
      </w:pPr>
      <w:r w:rsidRPr="0074002E">
        <w:rPr>
          <w:sz w:val="28"/>
          <w:szCs w:val="28"/>
        </w:rPr>
        <w:t xml:space="preserve">Контрольные задания для 5—9 классов являются неотъемлемым компонентом УМК «Горизонты» и содержат материалы для письменного контроля учащихся, который учитель проводит после прохождения каждой главы учебника, а также материалы для итогового контроля учащихся в конце учебного года. Контрольные задания </w:t>
      </w:r>
      <w:proofErr w:type="spellStart"/>
      <w:r w:rsidRPr="0074002E">
        <w:rPr>
          <w:sz w:val="28"/>
          <w:szCs w:val="28"/>
        </w:rPr>
        <w:t>чѐтко</w:t>
      </w:r>
      <w:proofErr w:type="spellEnd"/>
      <w:r w:rsidRPr="0074002E">
        <w:rPr>
          <w:sz w:val="28"/>
          <w:szCs w:val="28"/>
        </w:rPr>
        <w:t xml:space="preserve"> структурированы и охватывают все виды речевой деятельности.</w:t>
      </w:r>
    </w:p>
    <w:p w14:paraId="0A568C24" w14:textId="77777777" w:rsidR="005F11ED" w:rsidRPr="0074002E" w:rsidRDefault="005F11ED" w:rsidP="005F11ED">
      <w:pPr>
        <w:jc w:val="both"/>
        <w:rPr>
          <w:sz w:val="28"/>
          <w:szCs w:val="28"/>
        </w:rPr>
      </w:pPr>
      <w:r w:rsidRPr="0074002E">
        <w:rPr>
          <w:sz w:val="28"/>
          <w:szCs w:val="28"/>
        </w:rPr>
        <w:lastRenderedPageBreak/>
        <w:t>Книга для учителя является одним из важных компонентов УМК «Горизонты». Она содержит подробную характеристику содержания и структуры УМК, раздел, освещающий цели, принципы и технологию обучения немецкому языку как второму иностранному, а также методические рекомендации по организации учебного процесса, ключи к заданиям из рабочей тетради, тексты для аудирования. В книге для учителя</w:t>
      </w:r>
    </w:p>
    <w:p w14:paraId="354AE62B" w14:textId="77777777" w:rsidR="005F11ED" w:rsidRPr="0074002E" w:rsidRDefault="005F11ED" w:rsidP="005F11ED">
      <w:pPr>
        <w:jc w:val="both"/>
        <w:rPr>
          <w:sz w:val="28"/>
          <w:szCs w:val="28"/>
        </w:rPr>
      </w:pPr>
      <w:r w:rsidRPr="0074002E">
        <w:rPr>
          <w:sz w:val="28"/>
          <w:szCs w:val="28"/>
        </w:rPr>
        <w:t>формулируются конкретные учебно-познавательные и коммуникативные задачи, даются комментарии к заданиям, направленным на их решение, высказываются рекомендации по дифференцированному подходу к учащимся, в том числе и при выборе домашнего задания, указываются возможные варианты выполнения многих заданий.</w:t>
      </w:r>
    </w:p>
    <w:p w14:paraId="156CD617" w14:textId="77777777" w:rsidR="005F11ED" w:rsidRPr="0074002E" w:rsidRDefault="005F11ED" w:rsidP="005F11ED">
      <w:pPr>
        <w:jc w:val="both"/>
        <w:rPr>
          <w:sz w:val="28"/>
          <w:szCs w:val="28"/>
        </w:rPr>
      </w:pPr>
      <w:r w:rsidRPr="0074002E">
        <w:rPr>
          <w:sz w:val="28"/>
          <w:szCs w:val="28"/>
        </w:rPr>
        <w:t xml:space="preserve">Кроме традиционных компонентов, предлагаются также онлайн-материалы, </w:t>
      </w:r>
      <w:proofErr w:type="spellStart"/>
      <w:r w:rsidRPr="0074002E">
        <w:rPr>
          <w:sz w:val="28"/>
          <w:szCs w:val="28"/>
        </w:rPr>
        <w:t>размещѐнные</w:t>
      </w:r>
      <w:proofErr w:type="spellEnd"/>
      <w:r w:rsidRPr="0074002E">
        <w:rPr>
          <w:sz w:val="28"/>
          <w:szCs w:val="28"/>
        </w:rPr>
        <w:t xml:space="preserve"> на сайте: </w:t>
      </w:r>
      <w:proofErr w:type="spellStart"/>
      <w:r w:rsidRPr="0074002E">
        <w:rPr>
          <w:sz w:val="28"/>
          <w:szCs w:val="28"/>
        </w:rPr>
        <w:t>hppt</w:t>
      </w:r>
      <w:proofErr w:type="spellEnd"/>
      <w:r w:rsidRPr="0074002E">
        <w:rPr>
          <w:sz w:val="28"/>
          <w:szCs w:val="28"/>
        </w:rPr>
        <w:t>:/</w:t>
      </w:r>
      <w:hyperlink r:id="rId29">
        <w:r w:rsidRPr="0074002E">
          <w:rPr>
            <w:rStyle w:val="ac"/>
            <w:sz w:val="28"/>
            <w:szCs w:val="28"/>
          </w:rPr>
          <w:t>/www.prosv.ru/</w:t>
        </w:r>
        <w:proofErr w:type="spellStart"/>
        <w:r w:rsidRPr="0074002E">
          <w:rPr>
            <w:rStyle w:val="ac"/>
            <w:sz w:val="28"/>
            <w:szCs w:val="28"/>
          </w:rPr>
          <w:t>umk</w:t>
        </w:r>
        <w:proofErr w:type="spellEnd"/>
        <w:r w:rsidRPr="0074002E">
          <w:rPr>
            <w:rStyle w:val="ac"/>
            <w:sz w:val="28"/>
            <w:szCs w:val="28"/>
          </w:rPr>
          <w:t>/</w:t>
        </w:r>
        <w:proofErr w:type="spellStart"/>
        <w:r w:rsidRPr="0074002E">
          <w:rPr>
            <w:rStyle w:val="ac"/>
            <w:sz w:val="28"/>
            <w:szCs w:val="28"/>
          </w:rPr>
          <w:t>horizonte</w:t>
        </w:r>
        <w:proofErr w:type="spellEnd"/>
        <w:r w:rsidRPr="0074002E">
          <w:rPr>
            <w:rStyle w:val="ac"/>
            <w:sz w:val="28"/>
            <w:szCs w:val="28"/>
          </w:rPr>
          <w:t>.</w:t>
        </w:r>
      </w:hyperlink>
    </w:p>
    <w:p w14:paraId="0B5DFB5D" w14:textId="77777777" w:rsidR="005F11ED" w:rsidRPr="0074002E" w:rsidRDefault="005F11ED" w:rsidP="005F11ED">
      <w:pPr>
        <w:jc w:val="both"/>
        <w:rPr>
          <w:sz w:val="28"/>
          <w:szCs w:val="28"/>
        </w:rPr>
      </w:pPr>
      <w:r w:rsidRPr="0074002E">
        <w:rPr>
          <w:sz w:val="28"/>
          <w:szCs w:val="28"/>
        </w:rPr>
        <w:t>Рабочие листы являются не обязательным, но очень полезным дополнением к материалам учебника и рабочей тетради. Они учитывают психологические и возрастные особенности учащихся, их потребность в визуализации учебного процесса. Рабочие листы предполагается использовать как на уроке, так и при домашней подготовке. При необходимости учитель рас</w:t>
      </w:r>
      <w:r w:rsidR="0022795A" w:rsidRPr="0074002E">
        <w:rPr>
          <w:sz w:val="28"/>
          <w:szCs w:val="28"/>
        </w:rPr>
        <w:t>печатывает нужное количество эк</w:t>
      </w:r>
      <w:r w:rsidRPr="0074002E">
        <w:rPr>
          <w:sz w:val="28"/>
          <w:szCs w:val="28"/>
        </w:rPr>
        <w:t xml:space="preserve">земпляров рабочего листа и </w:t>
      </w:r>
      <w:proofErr w:type="spellStart"/>
      <w:r w:rsidRPr="0074002E">
        <w:rPr>
          <w:sz w:val="28"/>
          <w:szCs w:val="28"/>
        </w:rPr>
        <w:t>раздаѐт</w:t>
      </w:r>
      <w:proofErr w:type="spellEnd"/>
      <w:r w:rsidRPr="0074002E">
        <w:rPr>
          <w:sz w:val="28"/>
          <w:szCs w:val="28"/>
        </w:rPr>
        <w:t xml:space="preserve"> их учащимся с последующим объяснением, как с ними работать. На основе имеющихся в рабочих листах материалов можно изготовить карточки для изучения алфавита и правил чтения, ближе познакомиться с достопримечательностями городов немецкоязычных стран, активизировать грамматические и лексические навыки, проверить свои знания и умения.</w:t>
      </w:r>
    </w:p>
    <w:p w14:paraId="2F80CB72" w14:textId="77777777" w:rsidR="005F11ED" w:rsidRPr="0074002E" w:rsidRDefault="005F11ED" w:rsidP="005F11ED">
      <w:pPr>
        <w:jc w:val="both"/>
        <w:rPr>
          <w:sz w:val="28"/>
          <w:szCs w:val="28"/>
        </w:rPr>
      </w:pPr>
      <w:r w:rsidRPr="0074002E">
        <w:rPr>
          <w:sz w:val="28"/>
          <w:szCs w:val="28"/>
        </w:rPr>
        <w:t xml:space="preserve"> В рабочей программе прилагается тематическое планирование к учебно-методическим комплектам:</w:t>
      </w:r>
    </w:p>
    <w:p w14:paraId="7B0991C7" w14:textId="77777777" w:rsidR="005F11ED" w:rsidRPr="0074002E" w:rsidRDefault="005F11ED" w:rsidP="005F11ED">
      <w:pPr>
        <w:jc w:val="both"/>
        <w:rPr>
          <w:sz w:val="28"/>
          <w:szCs w:val="28"/>
        </w:rPr>
      </w:pPr>
      <w:r w:rsidRPr="0074002E">
        <w:rPr>
          <w:sz w:val="28"/>
          <w:szCs w:val="28"/>
        </w:rPr>
        <w:t xml:space="preserve">«Немецкий язык. 5 класс» авторов М. М. Аверина, Ф. Джин, Л. </w:t>
      </w:r>
      <w:proofErr w:type="spellStart"/>
      <w:r w:rsidRPr="0074002E">
        <w:rPr>
          <w:sz w:val="28"/>
          <w:szCs w:val="28"/>
        </w:rPr>
        <w:t>Рормана</w:t>
      </w:r>
      <w:proofErr w:type="spellEnd"/>
      <w:r w:rsidRPr="0074002E">
        <w:rPr>
          <w:sz w:val="28"/>
          <w:szCs w:val="28"/>
        </w:rPr>
        <w:t xml:space="preserve">, М. </w:t>
      </w:r>
      <w:proofErr w:type="spellStart"/>
      <w:r w:rsidRPr="0074002E">
        <w:rPr>
          <w:sz w:val="28"/>
          <w:szCs w:val="28"/>
        </w:rPr>
        <w:t>Збранковой</w:t>
      </w:r>
      <w:proofErr w:type="spellEnd"/>
      <w:r w:rsidRPr="0074002E">
        <w:rPr>
          <w:sz w:val="28"/>
          <w:szCs w:val="28"/>
        </w:rPr>
        <w:t>;</w:t>
      </w:r>
    </w:p>
    <w:p w14:paraId="392A766E" w14:textId="77777777" w:rsidR="005F11ED" w:rsidRPr="0074002E" w:rsidRDefault="005F11ED" w:rsidP="005F11ED">
      <w:pPr>
        <w:jc w:val="both"/>
        <w:rPr>
          <w:sz w:val="28"/>
          <w:szCs w:val="28"/>
        </w:rPr>
      </w:pPr>
      <w:r w:rsidRPr="0074002E">
        <w:rPr>
          <w:sz w:val="28"/>
          <w:szCs w:val="28"/>
        </w:rPr>
        <w:t xml:space="preserve">«Немецкий язык. 6 класс» авторов М. М. Аверина, Ф. Джин, Л. </w:t>
      </w:r>
      <w:proofErr w:type="spellStart"/>
      <w:r w:rsidRPr="0074002E">
        <w:rPr>
          <w:sz w:val="28"/>
          <w:szCs w:val="28"/>
        </w:rPr>
        <w:t>Рормана</w:t>
      </w:r>
      <w:proofErr w:type="spellEnd"/>
      <w:r w:rsidRPr="0074002E">
        <w:rPr>
          <w:sz w:val="28"/>
          <w:szCs w:val="28"/>
        </w:rPr>
        <w:t>;</w:t>
      </w:r>
    </w:p>
    <w:p w14:paraId="2D0E2C9C" w14:textId="77777777" w:rsidR="005F11ED" w:rsidRPr="0074002E" w:rsidRDefault="005F11ED" w:rsidP="005F11ED">
      <w:pPr>
        <w:jc w:val="both"/>
        <w:rPr>
          <w:sz w:val="28"/>
          <w:szCs w:val="28"/>
        </w:rPr>
      </w:pPr>
      <w:r w:rsidRPr="0074002E">
        <w:rPr>
          <w:sz w:val="28"/>
          <w:szCs w:val="28"/>
        </w:rPr>
        <w:t xml:space="preserve">«Немецкий язык. 7 класс» авторов М. М. Аверина, Ф. Джин, Л. </w:t>
      </w:r>
      <w:proofErr w:type="spellStart"/>
      <w:r w:rsidRPr="0074002E">
        <w:rPr>
          <w:sz w:val="28"/>
          <w:szCs w:val="28"/>
        </w:rPr>
        <w:t>Рормана</w:t>
      </w:r>
      <w:proofErr w:type="spellEnd"/>
      <w:r w:rsidRPr="0074002E">
        <w:rPr>
          <w:sz w:val="28"/>
          <w:szCs w:val="28"/>
        </w:rPr>
        <w:t>;</w:t>
      </w:r>
    </w:p>
    <w:p w14:paraId="13D21D90" w14:textId="77777777" w:rsidR="005F11ED" w:rsidRPr="0074002E" w:rsidRDefault="005F11ED" w:rsidP="005F11ED">
      <w:pPr>
        <w:jc w:val="both"/>
        <w:rPr>
          <w:sz w:val="28"/>
          <w:szCs w:val="28"/>
        </w:rPr>
      </w:pPr>
      <w:r w:rsidRPr="0074002E">
        <w:rPr>
          <w:sz w:val="28"/>
          <w:szCs w:val="28"/>
        </w:rPr>
        <w:t xml:space="preserve">«Немецкий язык. 8 класс» авторов М. М. Аверина, Ф. Джин, Л. </w:t>
      </w:r>
      <w:proofErr w:type="spellStart"/>
      <w:r w:rsidRPr="0074002E">
        <w:rPr>
          <w:sz w:val="28"/>
          <w:szCs w:val="28"/>
        </w:rPr>
        <w:t>Рормана</w:t>
      </w:r>
      <w:proofErr w:type="spellEnd"/>
      <w:r w:rsidRPr="0074002E">
        <w:rPr>
          <w:sz w:val="28"/>
          <w:szCs w:val="28"/>
        </w:rPr>
        <w:t>, Г. Ризу;</w:t>
      </w:r>
    </w:p>
    <w:p w14:paraId="7EC4DC53" w14:textId="77777777" w:rsidR="005F11ED" w:rsidRPr="0074002E" w:rsidRDefault="005F11ED" w:rsidP="005F11ED">
      <w:pPr>
        <w:jc w:val="both"/>
        <w:rPr>
          <w:sz w:val="28"/>
          <w:szCs w:val="28"/>
        </w:rPr>
      </w:pPr>
      <w:r w:rsidRPr="0074002E">
        <w:rPr>
          <w:sz w:val="28"/>
          <w:szCs w:val="28"/>
        </w:rPr>
        <w:t xml:space="preserve">«Немецкий язык. 9 класс» авторов М. М. Аверина, Ф. Джин, Л. </w:t>
      </w:r>
      <w:proofErr w:type="spellStart"/>
      <w:r w:rsidRPr="0074002E">
        <w:rPr>
          <w:sz w:val="28"/>
          <w:szCs w:val="28"/>
        </w:rPr>
        <w:t>Рормана</w:t>
      </w:r>
      <w:proofErr w:type="spellEnd"/>
      <w:r w:rsidRPr="0074002E">
        <w:rPr>
          <w:sz w:val="28"/>
          <w:szCs w:val="28"/>
        </w:rPr>
        <w:t>, Г. Ризу</w:t>
      </w:r>
    </w:p>
    <w:p w14:paraId="61455323" w14:textId="77777777" w:rsidR="005F11ED" w:rsidRPr="0074002E" w:rsidRDefault="005F11ED" w:rsidP="005F11ED">
      <w:pPr>
        <w:jc w:val="both"/>
        <w:rPr>
          <w:sz w:val="28"/>
          <w:szCs w:val="28"/>
        </w:rPr>
      </w:pPr>
      <w:r w:rsidRPr="0074002E">
        <w:rPr>
          <w:sz w:val="28"/>
          <w:szCs w:val="28"/>
        </w:rPr>
        <w:t xml:space="preserve"> Вышеперечисленные учебники реализуют данную рабочую программу и являются составной частью </w:t>
      </w:r>
      <w:r w:rsidR="0022795A" w:rsidRPr="0074002E">
        <w:rPr>
          <w:sz w:val="28"/>
          <w:szCs w:val="28"/>
        </w:rPr>
        <w:t>учебно-методического</w:t>
      </w:r>
      <w:r w:rsidRPr="0074002E">
        <w:rPr>
          <w:sz w:val="28"/>
          <w:szCs w:val="28"/>
        </w:rPr>
        <w:t xml:space="preserve"> обеспечения.</w:t>
      </w:r>
    </w:p>
    <w:p w14:paraId="3B9350A3" w14:textId="77777777" w:rsidR="005F11ED" w:rsidRPr="0074002E" w:rsidRDefault="005F11ED">
      <w:pPr>
        <w:pStyle w:val="1"/>
        <w:spacing w:before="73" w:line="240" w:lineRule="auto"/>
        <w:ind w:left="115"/>
        <w:rPr>
          <w:rFonts w:ascii="Times New Roman" w:hAnsi="Times New Roman" w:cs="Times New Roman"/>
          <w:w w:val="80"/>
          <w:sz w:val="28"/>
          <w:szCs w:val="28"/>
        </w:rPr>
      </w:pPr>
    </w:p>
    <w:p w14:paraId="1D895EC6" w14:textId="77777777" w:rsidR="00E45B0C" w:rsidRPr="0074002E" w:rsidRDefault="00E45B0C" w:rsidP="00A57A78">
      <w:pPr>
        <w:pStyle w:val="a3"/>
        <w:spacing w:before="71" w:line="249" w:lineRule="auto"/>
        <w:ind w:left="116" w:right="154"/>
        <w:rPr>
          <w:b/>
          <w:w w:val="115"/>
          <w:sz w:val="28"/>
          <w:szCs w:val="28"/>
        </w:rPr>
      </w:pPr>
    </w:p>
    <w:p w14:paraId="3A059870" w14:textId="77777777" w:rsidR="00086AEF" w:rsidRPr="0074002E" w:rsidRDefault="00086AEF" w:rsidP="0067393A">
      <w:pPr>
        <w:tabs>
          <w:tab w:val="left" w:pos="972"/>
        </w:tabs>
        <w:spacing w:before="1"/>
        <w:ind w:left="400" w:right="109"/>
        <w:jc w:val="both"/>
        <w:rPr>
          <w:sz w:val="28"/>
          <w:szCs w:val="28"/>
        </w:rPr>
      </w:pPr>
    </w:p>
    <w:p w14:paraId="03B5D79C" w14:textId="77777777" w:rsidR="00086AEF" w:rsidRPr="0074002E" w:rsidRDefault="00086AEF" w:rsidP="0067393A">
      <w:pPr>
        <w:rPr>
          <w:sz w:val="28"/>
          <w:szCs w:val="28"/>
        </w:rPr>
      </w:pPr>
    </w:p>
    <w:p w14:paraId="721D23C1" w14:textId="77777777" w:rsidR="00967671" w:rsidRPr="0074002E" w:rsidRDefault="00967671" w:rsidP="0067393A">
      <w:pPr>
        <w:adjustRightInd w:val="0"/>
        <w:jc w:val="center"/>
        <w:rPr>
          <w:b/>
          <w:sz w:val="28"/>
          <w:szCs w:val="28"/>
          <w:lang w:eastAsia="ru-RU"/>
        </w:rPr>
      </w:pPr>
    </w:p>
    <w:p w14:paraId="62F1AA22" w14:textId="77777777" w:rsidR="00967671" w:rsidRPr="0074002E" w:rsidRDefault="00967671" w:rsidP="0067393A">
      <w:pPr>
        <w:adjustRightInd w:val="0"/>
        <w:jc w:val="center"/>
        <w:rPr>
          <w:b/>
          <w:sz w:val="28"/>
          <w:szCs w:val="28"/>
          <w:lang w:eastAsia="ru-RU"/>
        </w:rPr>
      </w:pPr>
    </w:p>
    <w:p w14:paraId="6C18C07A" w14:textId="77777777" w:rsidR="00967671" w:rsidRPr="0074002E" w:rsidRDefault="00967671" w:rsidP="0067393A">
      <w:pPr>
        <w:tabs>
          <w:tab w:val="right" w:pos="6523"/>
        </w:tabs>
        <w:spacing w:before="97"/>
        <w:ind w:left="117"/>
        <w:rPr>
          <w:b/>
          <w:sz w:val="28"/>
          <w:szCs w:val="28"/>
        </w:rPr>
      </w:pPr>
    </w:p>
    <w:p w14:paraId="0C9CF844" w14:textId="77777777" w:rsidR="002D1B3E" w:rsidRPr="0074002E" w:rsidRDefault="002D1B3E" w:rsidP="0067393A">
      <w:pPr>
        <w:tabs>
          <w:tab w:val="right" w:pos="6523"/>
        </w:tabs>
        <w:spacing w:before="97"/>
        <w:ind w:left="117"/>
        <w:rPr>
          <w:sz w:val="28"/>
          <w:szCs w:val="28"/>
        </w:rPr>
      </w:pPr>
    </w:p>
    <w:p w14:paraId="7CED0A90" w14:textId="77777777" w:rsidR="002D1B3E" w:rsidRPr="0074002E" w:rsidRDefault="002D1B3E" w:rsidP="0067393A">
      <w:pPr>
        <w:tabs>
          <w:tab w:val="right" w:pos="6523"/>
        </w:tabs>
        <w:spacing w:before="97"/>
        <w:ind w:left="117"/>
        <w:rPr>
          <w:sz w:val="28"/>
          <w:szCs w:val="28"/>
        </w:rPr>
      </w:pPr>
    </w:p>
    <w:p w14:paraId="2CBB298E" w14:textId="77777777" w:rsidR="002D1B3E" w:rsidRPr="0074002E" w:rsidRDefault="002D1B3E" w:rsidP="0067393A">
      <w:pPr>
        <w:tabs>
          <w:tab w:val="right" w:pos="6523"/>
        </w:tabs>
        <w:spacing w:before="97"/>
        <w:ind w:left="117"/>
        <w:rPr>
          <w:sz w:val="28"/>
          <w:szCs w:val="28"/>
        </w:rPr>
      </w:pPr>
    </w:p>
    <w:p w14:paraId="2335EE26" w14:textId="77777777" w:rsidR="002D1B3E" w:rsidRPr="0074002E" w:rsidRDefault="002D1B3E" w:rsidP="0067393A">
      <w:pPr>
        <w:tabs>
          <w:tab w:val="right" w:pos="6523"/>
        </w:tabs>
        <w:spacing w:before="97"/>
        <w:ind w:left="117"/>
        <w:rPr>
          <w:sz w:val="28"/>
          <w:szCs w:val="28"/>
        </w:rPr>
      </w:pPr>
    </w:p>
    <w:p w14:paraId="66FDFF2B" w14:textId="77777777" w:rsidR="002D1B3E" w:rsidRPr="0074002E" w:rsidRDefault="002D1B3E" w:rsidP="0067393A">
      <w:pPr>
        <w:tabs>
          <w:tab w:val="right" w:pos="6523"/>
        </w:tabs>
        <w:spacing w:before="97"/>
        <w:ind w:left="117"/>
        <w:rPr>
          <w:sz w:val="28"/>
          <w:szCs w:val="28"/>
        </w:rPr>
      </w:pPr>
    </w:p>
    <w:sectPr w:rsidR="002D1B3E" w:rsidRPr="0074002E" w:rsidSect="00132CDF">
      <w:footerReference w:type="default" r:id="rId30"/>
      <w:pgSz w:w="16839" w:h="11907" w:orient="landscape" w:code="9"/>
      <w:pgMar w:top="620" w:right="700" w:bottom="580" w:left="28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2A2D" w14:textId="77777777" w:rsidR="008070F1" w:rsidRDefault="008070F1">
      <w:r>
        <w:separator/>
      </w:r>
    </w:p>
  </w:endnote>
  <w:endnote w:type="continuationSeparator" w:id="0">
    <w:p w14:paraId="435F4EEB" w14:textId="77777777" w:rsidR="008070F1" w:rsidRDefault="0080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A5A4" w14:textId="77777777" w:rsidR="00DB218A" w:rsidRDefault="00DB218A">
    <w:pPr>
      <w:pStyle w:val="a3"/>
      <w:spacing w:line="14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273516"/>
      <w:docPartObj>
        <w:docPartGallery w:val="Page Numbers (Bottom of Page)"/>
        <w:docPartUnique/>
      </w:docPartObj>
    </w:sdtPr>
    <w:sdtEndPr/>
    <w:sdtContent>
      <w:p w14:paraId="35FBAB98" w14:textId="77777777" w:rsidR="00DB218A" w:rsidRDefault="00902E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5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F2B02D" w14:textId="77777777" w:rsidR="00DB218A" w:rsidRDefault="00DB218A">
    <w:pPr>
      <w:pStyle w:val="a3"/>
      <w:spacing w:line="14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C9B8" w14:textId="77777777" w:rsidR="00DB218A" w:rsidRDefault="00DB218A">
    <w:pPr>
      <w:pStyle w:val="a9"/>
      <w:jc w:val="center"/>
    </w:pPr>
  </w:p>
  <w:p w14:paraId="11A55EBB" w14:textId="77777777" w:rsidR="00DB218A" w:rsidRDefault="00DB218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228331"/>
      <w:docPartObj>
        <w:docPartGallery w:val="Page Numbers (Bottom of Page)"/>
        <w:docPartUnique/>
      </w:docPartObj>
    </w:sdtPr>
    <w:sdtEndPr/>
    <w:sdtContent>
      <w:p w14:paraId="16A35BF1" w14:textId="77777777" w:rsidR="00DB218A" w:rsidRDefault="00902E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5FF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14:paraId="140AE8B9" w14:textId="77777777" w:rsidR="00DB218A" w:rsidRDefault="00DB218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C8EC" w14:textId="77777777" w:rsidR="008070F1" w:rsidRDefault="008070F1">
      <w:r>
        <w:separator/>
      </w:r>
    </w:p>
  </w:footnote>
  <w:footnote w:type="continuationSeparator" w:id="0">
    <w:p w14:paraId="740A0998" w14:textId="77777777" w:rsidR="008070F1" w:rsidRDefault="00807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3BD3" w14:textId="77777777" w:rsidR="00DB218A" w:rsidRDefault="00DB218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4491" w14:textId="77777777" w:rsidR="00DB218A" w:rsidRDefault="00DB218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BAD5" w14:textId="77777777" w:rsidR="00DB218A" w:rsidRDefault="00DB218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11817"/>
    <w:multiLevelType w:val="multilevel"/>
    <w:tmpl w:val="9D7AD84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CBD3D03"/>
    <w:multiLevelType w:val="hybridMultilevel"/>
    <w:tmpl w:val="DB54CC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A73926"/>
    <w:multiLevelType w:val="hybridMultilevel"/>
    <w:tmpl w:val="646E4FE8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 w15:restartNumberingAfterBreak="0">
    <w:nsid w:val="2CB12E1F"/>
    <w:multiLevelType w:val="hybridMultilevel"/>
    <w:tmpl w:val="3816F45A"/>
    <w:lvl w:ilvl="0" w:tplc="E746F816">
      <w:start w:val="1"/>
      <w:numFmt w:val="decimal"/>
      <w:lvlText w:val="%1)"/>
      <w:lvlJc w:val="left"/>
      <w:pPr>
        <w:ind w:left="156" w:hanging="363"/>
      </w:pPr>
      <w:rPr>
        <w:rFonts w:ascii="Times New Roman" w:eastAsia="Times New Roman" w:hAnsi="Times New Roman" w:cs="Times New Roman" w:hint="default"/>
        <w:i/>
        <w:iCs/>
        <w:w w:val="138"/>
        <w:sz w:val="20"/>
        <w:szCs w:val="20"/>
        <w:lang w:val="ru-RU" w:eastAsia="en-US" w:bidi="ar-SA"/>
      </w:rPr>
    </w:lvl>
    <w:lvl w:ilvl="1" w:tplc="21A8AB40">
      <w:numFmt w:val="bullet"/>
      <w:lvlText w:val="•"/>
      <w:lvlJc w:val="left"/>
      <w:pPr>
        <w:ind w:left="806" w:hanging="363"/>
      </w:pPr>
      <w:rPr>
        <w:rFonts w:hint="default"/>
        <w:lang w:val="ru-RU" w:eastAsia="en-US" w:bidi="ar-SA"/>
      </w:rPr>
    </w:lvl>
    <w:lvl w:ilvl="2" w:tplc="5BC896D6">
      <w:numFmt w:val="bullet"/>
      <w:lvlText w:val="•"/>
      <w:lvlJc w:val="left"/>
      <w:pPr>
        <w:ind w:left="1452" w:hanging="363"/>
      </w:pPr>
      <w:rPr>
        <w:rFonts w:hint="default"/>
        <w:lang w:val="ru-RU" w:eastAsia="en-US" w:bidi="ar-SA"/>
      </w:rPr>
    </w:lvl>
    <w:lvl w:ilvl="3" w:tplc="08087D24">
      <w:numFmt w:val="bullet"/>
      <w:lvlText w:val="•"/>
      <w:lvlJc w:val="left"/>
      <w:pPr>
        <w:ind w:left="2099" w:hanging="363"/>
      </w:pPr>
      <w:rPr>
        <w:rFonts w:hint="default"/>
        <w:lang w:val="ru-RU" w:eastAsia="en-US" w:bidi="ar-SA"/>
      </w:rPr>
    </w:lvl>
    <w:lvl w:ilvl="4" w:tplc="465CB86E">
      <w:numFmt w:val="bullet"/>
      <w:lvlText w:val="•"/>
      <w:lvlJc w:val="left"/>
      <w:pPr>
        <w:ind w:left="2745" w:hanging="363"/>
      </w:pPr>
      <w:rPr>
        <w:rFonts w:hint="default"/>
        <w:lang w:val="ru-RU" w:eastAsia="en-US" w:bidi="ar-SA"/>
      </w:rPr>
    </w:lvl>
    <w:lvl w:ilvl="5" w:tplc="085E684C">
      <w:numFmt w:val="bullet"/>
      <w:lvlText w:val="•"/>
      <w:lvlJc w:val="left"/>
      <w:pPr>
        <w:ind w:left="3391" w:hanging="363"/>
      </w:pPr>
      <w:rPr>
        <w:rFonts w:hint="default"/>
        <w:lang w:val="ru-RU" w:eastAsia="en-US" w:bidi="ar-SA"/>
      </w:rPr>
    </w:lvl>
    <w:lvl w:ilvl="6" w:tplc="93A00354">
      <w:numFmt w:val="bullet"/>
      <w:lvlText w:val="•"/>
      <w:lvlJc w:val="left"/>
      <w:pPr>
        <w:ind w:left="4038" w:hanging="363"/>
      </w:pPr>
      <w:rPr>
        <w:rFonts w:hint="default"/>
        <w:lang w:val="ru-RU" w:eastAsia="en-US" w:bidi="ar-SA"/>
      </w:rPr>
    </w:lvl>
    <w:lvl w:ilvl="7" w:tplc="2A58DBD2">
      <w:numFmt w:val="bullet"/>
      <w:lvlText w:val="•"/>
      <w:lvlJc w:val="left"/>
      <w:pPr>
        <w:ind w:left="4684" w:hanging="363"/>
      </w:pPr>
      <w:rPr>
        <w:rFonts w:hint="default"/>
        <w:lang w:val="ru-RU" w:eastAsia="en-US" w:bidi="ar-SA"/>
      </w:rPr>
    </w:lvl>
    <w:lvl w:ilvl="8" w:tplc="8184355C">
      <w:numFmt w:val="bullet"/>
      <w:lvlText w:val="•"/>
      <w:lvlJc w:val="left"/>
      <w:pPr>
        <w:ind w:left="5330" w:hanging="363"/>
      </w:pPr>
      <w:rPr>
        <w:rFonts w:hint="default"/>
        <w:lang w:val="ru-RU" w:eastAsia="en-US" w:bidi="ar-SA"/>
      </w:rPr>
    </w:lvl>
  </w:abstractNum>
  <w:abstractNum w:abstractNumId="4" w15:restartNumberingAfterBreak="0">
    <w:nsid w:val="2CF26B74"/>
    <w:multiLevelType w:val="hybridMultilevel"/>
    <w:tmpl w:val="3EE2E9AC"/>
    <w:lvl w:ilvl="0" w:tplc="F5346DF6">
      <w:start w:val="1"/>
      <w:numFmt w:val="decimal"/>
      <w:lvlText w:val="%1."/>
      <w:lvlJc w:val="left"/>
      <w:pPr>
        <w:ind w:left="400" w:hanging="262"/>
      </w:pPr>
      <w:rPr>
        <w:rFonts w:ascii="Times New Roman" w:eastAsia="Times New Roman" w:hAnsi="Times New Roman" w:cs="Times New Roman" w:hint="default"/>
        <w:color w:val="221F1F"/>
        <w:spacing w:val="-14"/>
        <w:w w:val="103"/>
        <w:sz w:val="21"/>
        <w:szCs w:val="21"/>
        <w:lang w:val="ru-RU" w:eastAsia="en-US" w:bidi="ar-SA"/>
      </w:rPr>
    </w:lvl>
    <w:lvl w:ilvl="1" w:tplc="F7C61CAC">
      <w:numFmt w:val="bullet"/>
      <w:lvlText w:val="•"/>
      <w:lvlJc w:val="left"/>
      <w:pPr>
        <w:ind w:left="1046" w:hanging="262"/>
      </w:pPr>
      <w:rPr>
        <w:rFonts w:hint="default"/>
        <w:lang w:val="ru-RU" w:eastAsia="en-US" w:bidi="ar-SA"/>
      </w:rPr>
    </w:lvl>
    <w:lvl w:ilvl="2" w:tplc="452C1B38">
      <w:numFmt w:val="bullet"/>
      <w:lvlText w:val="•"/>
      <w:lvlJc w:val="left"/>
      <w:pPr>
        <w:ind w:left="1693" w:hanging="262"/>
      </w:pPr>
      <w:rPr>
        <w:rFonts w:hint="default"/>
        <w:lang w:val="ru-RU" w:eastAsia="en-US" w:bidi="ar-SA"/>
      </w:rPr>
    </w:lvl>
    <w:lvl w:ilvl="3" w:tplc="AA224D92">
      <w:numFmt w:val="bullet"/>
      <w:lvlText w:val="•"/>
      <w:lvlJc w:val="left"/>
      <w:pPr>
        <w:ind w:left="2340" w:hanging="262"/>
      </w:pPr>
      <w:rPr>
        <w:rFonts w:hint="default"/>
        <w:lang w:val="ru-RU" w:eastAsia="en-US" w:bidi="ar-SA"/>
      </w:rPr>
    </w:lvl>
    <w:lvl w:ilvl="4" w:tplc="496C494C">
      <w:numFmt w:val="bullet"/>
      <w:lvlText w:val="•"/>
      <w:lvlJc w:val="left"/>
      <w:pPr>
        <w:ind w:left="2986" w:hanging="262"/>
      </w:pPr>
      <w:rPr>
        <w:rFonts w:hint="default"/>
        <w:lang w:val="ru-RU" w:eastAsia="en-US" w:bidi="ar-SA"/>
      </w:rPr>
    </w:lvl>
    <w:lvl w:ilvl="5" w:tplc="69D0B2CC">
      <w:numFmt w:val="bullet"/>
      <w:lvlText w:val="•"/>
      <w:lvlJc w:val="left"/>
      <w:pPr>
        <w:ind w:left="3633" w:hanging="262"/>
      </w:pPr>
      <w:rPr>
        <w:rFonts w:hint="default"/>
        <w:lang w:val="ru-RU" w:eastAsia="en-US" w:bidi="ar-SA"/>
      </w:rPr>
    </w:lvl>
    <w:lvl w:ilvl="6" w:tplc="B57E184C">
      <w:numFmt w:val="bullet"/>
      <w:lvlText w:val="•"/>
      <w:lvlJc w:val="left"/>
      <w:pPr>
        <w:ind w:left="4280" w:hanging="262"/>
      </w:pPr>
      <w:rPr>
        <w:rFonts w:hint="default"/>
        <w:lang w:val="ru-RU" w:eastAsia="en-US" w:bidi="ar-SA"/>
      </w:rPr>
    </w:lvl>
    <w:lvl w:ilvl="7" w:tplc="97DC5806">
      <w:numFmt w:val="bullet"/>
      <w:lvlText w:val="•"/>
      <w:lvlJc w:val="left"/>
      <w:pPr>
        <w:ind w:left="4926" w:hanging="262"/>
      </w:pPr>
      <w:rPr>
        <w:rFonts w:hint="default"/>
        <w:lang w:val="ru-RU" w:eastAsia="en-US" w:bidi="ar-SA"/>
      </w:rPr>
    </w:lvl>
    <w:lvl w:ilvl="8" w:tplc="574EDEAC">
      <w:numFmt w:val="bullet"/>
      <w:lvlText w:val="•"/>
      <w:lvlJc w:val="left"/>
      <w:pPr>
        <w:ind w:left="5573" w:hanging="262"/>
      </w:pPr>
      <w:rPr>
        <w:rFonts w:hint="default"/>
        <w:lang w:val="ru-RU" w:eastAsia="en-US" w:bidi="ar-SA"/>
      </w:rPr>
    </w:lvl>
  </w:abstractNum>
  <w:abstractNum w:abstractNumId="5" w15:restartNumberingAfterBreak="0">
    <w:nsid w:val="2D4F6DDF"/>
    <w:multiLevelType w:val="hybridMultilevel"/>
    <w:tmpl w:val="148C8992"/>
    <w:lvl w:ilvl="0" w:tplc="395625CA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077431DC">
      <w:start w:val="1"/>
      <w:numFmt w:val="decimal"/>
      <w:lvlText w:val="%2)"/>
      <w:lvlJc w:val="left"/>
      <w:pPr>
        <w:ind w:left="156" w:hanging="303"/>
      </w:pPr>
      <w:rPr>
        <w:rFonts w:ascii="Times New Roman" w:eastAsia="Times New Roman" w:hAnsi="Times New Roman" w:cs="Times New Roman" w:hint="default"/>
        <w:i/>
        <w:iCs/>
        <w:w w:val="138"/>
        <w:sz w:val="20"/>
        <w:szCs w:val="20"/>
        <w:lang w:val="ru-RU" w:eastAsia="en-US" w:bidi="ar-SA"/>
      </w:rPr>
    </w:lvl>
    <w:lvl w:ilvl="2" w:tplc="4984AA2A">
      <w:numFmt w:val="bullet"/>
      <w:lvlText w:val="•"/>
      <w:lvlJc w:val="left"/>
      <w:pPr>
        <w:ind w:left="1055" w:hanging="303"/>
      </w:pPr>
      <w:rPr>
        <w:rFonts w:hint="default"/>
        <w:lang w:val="ru-RU" w:eastAsia="en-US" w:bidi="ar-SA"/>
      </w:rPr>
    </w:lvl>
    <w:lvl w:ilvl="3" w:tplc="A5CAAB16">
      <w:numFmt w:val="bullet"/>
      <w:lvlText w:val="•"/>
      <w:lvlJc w:val="left"/>
      <w:pPr>
        <w:ind w:left="1751" w:hanging="303"/>
      </w:pPr>
      <w:rPr>
        <w:rFonts w:hint="default"/>
        <w:lang w:val="ru-RU" w:eastAsia="en-US" w:bidi="ar-SA"/>
      </w:rPr>
    </w:lvl>
    <w:lvl w:ilvl="4" w:tplc="DBBEA8FC">
      <w:numFmt w:val="bullet"/>
      <w:lvlText w:val="•"/>
      <w:lvlJc w:val="left"/>
      <w:pPr>
        <w:ind w:left="2447" w:hanging="303"/>
      </w:pPr>
      <w:rPr>
        <w:rFonts w:hint="default"/>
        <w:lang w:val="ru-RU" w:eastAsia="en-US" w:bidi="ar-SA"/>
      </w:rPr>
    </w:lvl>
    <w:lvl w:ilvl="5" w:tplc="6464AB18">
      <w:numFmt w:val="bullet"/>
      <w:lvlText w:val="•"/>
      <w:lvlJc w:val="left"/>
      <w:pPr>
        <w:ind w:left="3143" w:hanging="303"/>
      </w:pPr>
      <w:rPr>
        <w:rFonts w:hint="default"/>
        <w:lang w:val="ru-RU" w:eastAsia="en-US" w:bidi="ar-SA"/>
      </w:rPr>
    </w:lvl>
    <w:lvl w:ilvl="6" w:tplc="223CC492">
      <w:numFmt w:val="bullet"/>
      <w:lvlText w:val="•"/>
      <w:lvlJc w:val="left"/>
      <w:pPr>
        <w:ind w:left="3839" w:hanging="303"/>
      </w:pPr>
      <w:rPr>
        <w:rFonts w:hint="default"/>
        <w:lang w:val="ru-RU" w:eastAsia="en-US" w:bidi="ar-SA"/>
      </w:rPr>
    </w:lvl>
    <w:lvl w:ilvl="7" w:tplc="A5B0E1FE">
      <w:numFmt w:val="bullet"/>
      <w:lvlText w:val="•"/>
      <w:lvlJc w:val="left"/>
      <w:pPr>
        <w:ind w:left="4535" w:hanging="303"/>
      </w:pPr>
      <w:rPr>
        <w:rFonts w:hint="default"/>
        <w:lang w:val="ru-RU" w:eastAsia="en-US" w:bidi="ar-SA"/>
      </w:rPr>
    </w:lvl>
    <w:lvl w:ilvl="8" w:tplc="78D4D11C">
      <w:numFmt w:val="bullet"/>
      <w:lvlText w:val="•"/>
      <w:lvlJc w:val="left"/>
      <w:pPr>
        <w:ind w:left="5231" w:hanging="303"/>
      </w:pPr>
      <w:rPr>
        <w:rFonts w:hint="default"/>
        <w:lang w:val="ru-RU" w:eastAsia="en-US" w:bidi="ar-SA"/>
      </w:rPr>
    </w:lvl>
  </w:abstractNum>
  <w:abstractNum w:abstractNumId="6" w15:restartNumberingAfterBreak="0">
    <w:nsid w:val="2D670E43"/>
    <w:multiLevelType w:val="hybridMultilevel"/>
    <w:tmpl w:val="B49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666E2"/>
    <w:multiLevelType w:val="hybridMultilevel"/>
    <w:tmpl w:val="23B426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417869B0"/>
    <w:multiLevelType w:val="hybridMultilevel"/>
    <w:tmpl w:val="B9A22D26"/>
    <w:lvl w:ilvl="0" w:tplc="72301748">
      <w:start w:val="5"/>
      <w:numFmt w:val="decimal"/>
      <w:lvlText w:val="%1"/>
      <w:lvlJc w:val="left"/>
      <w:pPr>
        <w:ind w:left="351" w:hanging="194"/>
        <w:jc w:val="right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6BCA8CCA">
      <w:numFmt w:val="bullet"/>
      <w:lvlText w:val="•"/>
      <w:lvlJc w:val="left"/>
      <w:pPr>
        <w:ind w:left="986" w:hanging="194"/>
      </w:pPr>
      <w:rPr>
        <w:rFonts w:hint="default"/>
        <w:lang w:val="ru-RU" w:eastAsia="en-US" w:bidi="ar-SA"/>
      </w:rPr>
    </w:lvl>
    <w:lvl w:ilvl="2" w:tplc="92F2BAF8">
      <w:numFmt w:val="bullet"/>
      <w:lvlText w:val="•"/>
      <w:lvlJc w:val="left"/>
      <w:pPr>
        <w:ind w:left="1612" w:hanging="194"/>
      </w:pPr>
      <w:rPr>
        <w:rFonts w:hint="default"/>
        <w:lang w:val="ru-RU" w:eastAsia="en-US" w:bidi="ar-SA"/>
      </w:rPr>
    </w:lvl>
    <w:lvl w:ilvl="3" w:tplc="44C247B8">
      <w:numFmt w:val="bullet"/>
      <w:lvlText w:val="•"/>
      <w:lvlJc w:val="left"/>
      <w:pPr>
        <w:ind w:left="2239" w:hanging="194"/>
      </w:pPr>
      <w:rPr>
        <w:rFonts w:hint="default"/>
        <w:lang w:val="ru-RU" w:eastAsia="en-US" w:bidi="ar-SA"/>
      </w:rPr>
    </w:lvl>
    <w:lvl w:ilvl="4" w:tplc="C246A62C">
      <w:numFmt w:val="bullet"/>
      <w:lvlText w:val="•"/>
      <w:lvlJc w:val="left"/>
      <w:pPr>
        <w:ind w:left="2865" w:hanging="194"/>
      </w:pPr>
      <w:rPr>
        <w:rFonts w:hint="default"/>
        <w:lang w:val="ru-RU" w:eastAsia="en-US" w:bidi="ar-SA"/>
      </w:rPr>
    </w:lvl>
    <w:lvl w:ilvl="5" w:tplc="8EE8BD46">
      <w:numFmt w:val="bullet"/>
      <w:lvlText w:val="•"/>
      <w:lvlJc w:val="left"/>
      <w:pPr>
        <w:ind w:left="3491" w:hanging="194"/>
      </w:pPr>
      <w:rPr>
        <w:rFonts w:hint="default"/>
        <w:lang w:val="ru-RU" w:eastAsia="en-US" w:bidi="ar-SA"/>
      </w:rPr>
    </w:lvl>
    <w:lvl w:ilvl="6" w:tplc="B4BC2146">
      <w:numFmt w:val="bullet"/>
      <w:lvlText w:val="•"/>
      <w:lvlJc w:val="left"/>
      <w:pPr>
        <w:ind w:left="4118" w:hanging="194"/>
      </w:pPr>
      <w:rPr>
        <w:rFonts w:hint="default"/>
        <w:lang w:val="ru-RU" w:eastAsia="en-US" w:bidi="ar-SA"/>
      </w:rPr>
    </w:lvl>
    <w:lvl w:ilvl="7" w:tplc="C9F42314">
      <w:numFmt w:val="bullet"/>
      <w:lvlText w:val="•"/>
      <w:lvlJc w:val="left"/>
      <w:pPr>
        <w:ind w:left="4744" w:hanging="194"/>
      </w:pPr>
      <w:rPr>
        <w:rFonts w:hint="default"/>
        <w:lang w:val="ru-RU" w:eastAsia="en-US" w:bidi="ar-SA"/>
      </w:rPr>
    </w:lvl>
    <w:lvl w:ilvl="8" w:tplc="0044AAF8">
      <w:numFmt w:val="bullet"/>
      <w:lvlText w:val="•"/>
      <w:lvlJc w:val="left"/>
      <w:pPr>
        <w:ind w:left="5370" w:hanging="194"/>
      </w:pPr>
      <w:rPr>
        <w:rFonts w:hint="default"/>
        <w:lang w:val="ru-RU" w:eastAsia="en-US" w:bidi="ar-SA"/>
      </w:rPr>
    </w:lvl>
  </w:abstractNum>
  <w:abstractNum w:abstractNumId="9" w15:restartNumberingAfterBreak="0">
    <w:nsid w:val="45C01884"/>
    <w:multiLevelType w:val="hybridMultilevel"/>
    <w:tmpl w:val="9EE4F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7496E"/>
    <w:multiLevelType w:val="hybridMultilevel"/>
    <w:tmpl w:val="1CA41CE4"/>
    <w:lvl w:ilvl="0" w:tplc="CE6ECC2E">
      <w:start w:val="1"/>
      <w:numFmt w:val="decimal"/>
      <w:lvlText w:val="%1)"/>
      <w:lvlJc w:val="left"/>
      <w:pPr>
        <w:ind w:left="687" w:hanging="304"/>
      </w:pPr>
      <w:rPr>
        <w:rFonts w:ascii="Times New Roman" w:eastAsia="Times New Roman" w:hAnsi="Times New Roman" w:cs="Times New Roman" w:hint="default"/>
        <w:i/>
        <w:iCs/>
        <w:w w:val="138"/>
        <w:sz w:val="20"/>
        <w:szCs w:val="20"/>
        <w:lang w:val="ru-RU" w:eastAsia="en-US" w:bidi="ar-SA"/>
      </w:rPr>
    </w:lvl>
    <w:lvl w:ilvl="1" w:tplc="7AE65630">
      <w:numFmt w:val="bullet"/>
      <w:lvlText w:val="•"/>
      <w:lvlJc w:val="left"/>
      <w:pPr>
        <w:ind w:left="1274" w:hanging="304"/>
      </w:pPr>
      <w:rPr>
        <w:rFonts w:hint="default"/>
        <w:lang w:val="ru-RU" w:eastAsia="en-US" w:bidi="ar-SA"/>
      </w:rPr>
    </w:lvl>
    <w:lvl w:ilvl="2" w:tplc="04D4766A">
      <w:numFmt w:val="bullet"/>
      <w:lvlText w:val="•"/>
      <w:lvlJc w:val="left"/>
      <w:pPr>
        <w:ind w:left="1868" w:hanging="304"/>
      </w:pPr>
      <w:rPr>
        <w:rFonts w:hint="default"/>
        <w:lang w:val="ru-RU" w:eastAsia="en-US" w:bidi="ar-SA"/>
      </w:rPr>
    </w:lvl>
    <w:lvl w:ilvl="3" w:tplc="387E9A26">
      <w:numFmt w:val="bullet"/>
      <w:lvlText w:val="•"/>
      <w:lvlJc w:val="left"/>
      <w:pPr>
        <w:ind w:left="2463" w:hanging="304"/>
      </w:pPr>
      <w:rPr>
        <w:rFonts w:hint="default"/>
        <w:lang w:val="ru-RU" w:eastAsia="en-US" w:bidi="ar-SA"/>
      </w:rPr>
    </w:lvl>
    <w:lvl w:ilvl="4" w:tplc="5172DA1E">
      <w:numFmt w:val="bullet"/>
      <w:lvlText w:val="•"/>
      <w:lvlJc w:val="left"/>
      <w:pPr>
        <w:ind w:left="3057" w:hanging="304"/>
      </w:pPr>
      <w:rPr>
        <w:rFonts w:hint="default"/>
        <w:lang w:val="ru-RU" w:eastAsia="en-US" w:bidi="ar-SA"/>
      </w:rPr>
    </w:lvl>
    <w:lvl w:ilvl="5" w:tplc="52982BF0">
      <w:numFmt w:val="bullet"/>
      <w:lvlText w:val="•"/>
      <w:lvlJc w:val="left"/>
      <w:pPr>
        <w:ind w:left="3651" w:hanging="304"/>
      </w:pPr>
      <w:rPr>
        <w:rFonts w:hint="default"/>
        <w:lang w:val="ru-RU" w:eastAsia="en-US" w:bidi="ar-SA"/>
      </w:rPr>
    </w:lvl>
    <w:lvl w:ilvl="6" w:tplc="0164BB82">
      <w:numFmt w:val="bullet"/>
      <w:lvlText w:val="•"/>
      <w:lvlJc w:val="left"/>
      <w:pPr>
        <w:ind w:left="4246" w:hanging="304"/>
      </w:pPr>
      <w:rPr>
        <w:rFonts w:hint="default"/>
        <w:lang w:val="ru-RU" w:eastAsia="en-US" w:bidi="ar-SA"/>
      </w:rPr>
    </w:lvl>
    <w:lvl w:ilvl="7" w:tplc="E5D6C44C">
      <w:numFmt w:val="bullet"/>
      <w:lvlText w:val="•"/>
      <w:lvlJc w:val="left"/>
      <w:pPr>
        <w:ind w:left="4840" w:hanging="304"/>
      </w:pPr>
      <w:rPr>
        <w:rFonts w:hint="default"/>
        <w:lang w:val="ru-RU" w:eastAsia="en-US" w:bidi="ar-SA"/>
      </w:rPr>
    </w:lvl>
    <w:lvl w:ilvl="8" w:tplc="397CD876">
      <w:numFmt w:val="bullet"/>
      <w:lvlText w:val="•"/>
      <w:lvlJc w:val="left"/>
      <w:pPr>
        <w:ind w:left="5434" w:hanging="304"/>
      </w:pPr>
      <w:rPr>
        <w:rFonts w:hint="default"/>
        <w:lang w:val="ru-RU" w:eastAsia="en-US" w:bidi="ar-SA"/>
      </w:rPr>
    </w:lvl>
  </w:abstractNum>
  <w:abstractNum w:abstractNumId="11" w15:restartNumberingAfterBreak="0">
    <w:nsid w:val="55A31C19"/>
    <w:multiLevelType w:val="hybridMultilevel"/>
    <w:tmpl w:val="533C78C2"/>
    <w:lvl w:ilvl="0" w:tplc="4A0896AE">
      <w:numFmt w:val="bullet"/>
      <w:lvlText w:val="•"/>
      <w:lvlJc w:val="left"/>
      <w:pPr>
        <w:ind w:left="383" w:hanging="171"/>
      </w:pPr>
      <w:rPr>
        <w:rFonts w:ascii="Trebuchet MS" w:eastAsia="Trebuchet MS" w:hAnsi="Trebuchet MS" w:cs="Trebuchet MS" w:hint="default"/>
        <w:w w:val="99"/>
        <w:position w:val="1"/>
        <w:sz w:val="14"/>
        <w:szCs w:val="14"/>
        <w:lang w:val="ru-RU" w:eastAsia="en-US" w:bidi="ar-SA"/>
      </w:rPr>
    </w:lvl>
    <w:lvl w:ilvl="1" w:tplc="3E46954A">
      <w:numFmt w:val="bullet"/>
      <w:lvlText w:val="•"/>
      <w:lvlJc w:val="left"/>
      <w:pPr>
        <w:ind w:left="1004" w:hanging="171"/>
      </w:pPr>
      <w:rPr>
        <w:rFonts w:hint="default"/>
        <w:lang w:val="ru-RU" w:eastAsia="en-US" w:bidi="ar-SA"/>
      </w:rPr>
    </w:lvl>
    <w:lvl w:ilvl="2" w:tplc="A3244D14">
      <w:numFmt w:val="bullet"/>
      <w:lvlText w:val="•"/>
      <w:lvlJc w:val="left"/>
      <w:pPr>
        <w:ind w:left="1628" w:hanging="171"/>
      </w:pPr>
      <w:rPr>
        <w:rFonts w:hint="default"/>
        <w:lang w:val="ru-RU" w:eastAsia="en-US" w:bidi="ar-SA"/>
      </w:rPr>
    </w:lvl>
    <w:lvl w:ilvl="3" w:tplc="6BD0A818">
      <w:numFmt w:val="bullet"/>
      <w:lvlText w:val="•"/>
      <w:lvlJc w:val="left"/>
      <w:pPr>
        <w:ind w:left="2253" w:hanging="171"/>
      </w:pPr>
      <w:rPr>
        <w:rFonts w:hint="default"/>
        <w:lang w:val="ru-RU" w:eastAsia="en-US" w:bidi="ar-SA"/>
      </w:rPr>
    </w:lvl>
    <w:lvl w:ilvl="4" w:tplc="0D222922">
      <w:numFmt w:val="bullet"/>
      <w:lvlText w:val="•"/>
      <w:lvlJc w:val="left"/>
      <w:pPr>
        <w:ind w:left="2877" w:hanging="171"/>
      </w:pPr>
      <w:rPr>
        <w:rFonts w:hint="default"/>
        <w:lang w:val="ru-RU" w:eastAsia="en-US" w:bidi="ar-SA"/>
      </w:rPr>
    </w:lvl>
    <w:lvl w:ilvl="5" w:tplc="757C7B10">
      <w:numFmt w:val="bullet"/>
      <w:lvlText w:val="•"/>
      <w:lvlJc w:val="left"/>
      <w:pPr>
        <w:ind w:left="3501" w:hanging="171"/>
      </w:pPr>
      <w:rPr>
        <w:rFonts w:hint="default"/>
        <w:lang w:val="ru-RU" w:eastAsia="en-US" w:bidi="ar-SA"/>
      </w:rPr>
    </w:lvl>
    <w:lvl w:ilvl="6" w:tplc="B02E430A">
      <w:numFmt w:val="bullet"/>
      <w:lvlText w:val="•"/>
      <w:lvlJc w:val="left"/>
      <w:pPr>
        <w:ind w:left="4126" w:hanging="171"/>
      </w:pPr>
      <w:rPr>
        <w:rFonts w:hint="default"/>
        <w:lang w:val="ru-RU" w:eastAsia="en-US" w:bidi="ar-SA"/>
      </w:rPr>
    </w:lvl>
    <w:lvl w:ilvl="7" w:tplc="3C6E9532">
      <w:numFmt w:val="bullet"/>
      <w:lvlText w:val="•"/>
      <w:lvlJc w:val="left"/>
      <w:pPr>
        <w:ind w:left="4750" w:hanging="171"/>
      </w:pPr>
      <w:rPr>
        <w:rFonts w:hint="default"/>
        <w:lang w:val="ru-RU" w:eastAsia="en-US" w:bidi="ar-SA"/>
      </w:rPr>
    </w:lvl>
    <w:lvl w:ilvl="8" w:tplc="3664E40C">
      <w:numFmt w:val="bullet"/>
      <w:lvlText w:val="•"/>
      <w:lvlJc w:val="left"/>
      <w:pPr>
        <w:ind w:left="5374" w:hanging="171"/>
      </w:pPr>
      <w:rPr>
        <w:rFonts w:hint="default"/>
        <w:lang w:val="ru-RU" w:eastAsia="en-US" w:bidi="ar-SA"/>
      </w:rPr>
    </w:lvl>
  </w:abstractNum>
  <w:abstractNum w:abstractNumId="12" w15:restartNumberingAfterBreak="0">
    <w:nsid w:val="55DC3228"/>
    <w:multiLevelType w:val="hybridMultilevel"/>
    <w:tmpl w:val="49244C28"/>
    <w:lvl w:ilvl="0" w:tplc="72301748">
      <w:start w:val="5"/>
      <w:numFmt w:val="decimal"/>
      <w:lvlText w:val="%1"/>
      <w:lvlJc w:val="left"/>
      <w:pPr>
        <w:ind w:left="351" w:hanging="194"/>
        <w:jc w:val="right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6BCA8CCA">
      <w:numFmt w:val="bullet"/>
      <w:lvlText w:val="•"/>
      <w:lvlJc w:val="left"/>
      <w:pPr>
        <w:ind w:left="986" w:hanging="194"/>
      </w:pPr>
      <w:rPr>
        <w:rFonts w:hint="default"/>
        <w:lang w:val="ru-RU" w:eastAsia="en-US" w:bidi="ar-SA"/>
      </w:rPr>
    </w:lvl>
    <w:lvl w:ilvl="2" w:tplc="92F2BAF8">
      <w:numFmt w:val="bullet"/>
      <w:lvlText w:val="•"/>
      <w:lvlJc w:val="left"/>
      <w:pPr>
        <w:ind w:left="1612" w:hanging="194"/>
      </w:pPr>
      <w:rPr>
        <w:rFonts w:hint="default"/>
        <w:lang w:val="ru-RU" w:eastAsia="en-US" w:bidi="ar-SA"/>
      </w:rPr>
    </w:lvl>
    <w:lvl w:ilvl="3" w:tplc="44C247B8">
      <w:numFmt w:val="bullet"/>
      <w:lvlText w:val="•"/>
      <w:lvlJc w:val="left"/>
      <w:pPr>
        <w:ind w:left="2239" w:hanging="194"/>
      </w:pPr>
      <w:rPr>
        <w:rFonts w:hint="default"/>
        <w:lang w:val="ru-RU" w:eastAsia="en-US" w:bidi="ar-SA"/>
      </w:rPr>
    </w:lvl>
    <w:lvl w:ilvl="4" w:tplc="C246A62C">
      <w:numFmt w:val="bullet"/>
      <w:lvlText w:val="•"/>
      <w:lvlJc w:val="left"/>
      <w:pPr>
        <w:ind w:left="2865" w:hanging="194"/>
      </w:pPr>
      <w:rPr>
        <w:rFonts w:hint="default"/>
        <w:lang w:val="ru-RU" w:eastAsia="en-US" w:bidi="ar-SA"/>
      </w:rPr>
    </w:lvl>
    <w:lvl w:ilvl="5" w:tplc="8EE8BD46">
      <w:numFmt w:val="bullet"/>
      <w:lvlText w:val="•"/>
      <w:lvlJc w:val="left"/>
      <w:pPr>
        <w:ind w:left="3491" w:hanging="194"/>
      </w:pPr>
      <w:rPr>
        <w:rFonts w:hint="default"/>
        <w:lang w:val="ru-RU" w:eastAsia="en-US" w:bidi="ar-SA"/>
      </w:rPr>
    </w:lvl>
    <w:lvl w:ilvl="6" w:tplc="B4BC2146">
      <w:numFmt w:val="bullet"/>
      <w:lvlText w:val="•"/>
      <w:lvlJc w:val="left"/>
      <w:pPr>
        <w:ind w:left="4118" w:hanging="194"/>
      </w:pPr>
      <w:rPr>
        <w:rFonts w:hint="default"/>
        <w:lang w:val="ru-RU" w:eastAsia="en-US" w:bidi="ar-SA"/>
      </w:rPr>
    </w:lvl>
    <w:lvl w:ilvl="7" w:tplc="C9F42314">
      <w:numFmt w:val="bullet"/>
      <w:lvlText w:val="•"/>
      <w:lvlJc w:val="left"/>
      <w:pPr>
        <w:ind w:left="4744" w:hanging="194"/>
      </w:pPr>
      <w:rPr>
        <w:rFonts w:hint="default"/>
        <w:lang w:val="ru-RU" w:eastAsia="en-US" w:bidi="ar-SA"/>
      </w:rPr>
    </w:lvl>
    <w:lvl w:ilvl="8" w:tplc="0044AAF8">
      <w:numFmt w:val="bullet"/>
      <w:lvlText w:val="•"/>
      <w:lvlJc w:val="left"/>
      <w:pPr>
        <w:ind w:left="5370" w:hanging="194"/>
      </w:pPr>
      <w:rPr>
        <w:rFonts w:hint="default"/>
        <w:lang w:val="ru-RU" w:eastAsia="en-US" w:bidi="ar-SA"/>
      </w:rPr>
    </w:lvl>
  </w:abstractNum>
  <w:abstractNum w:abstractNumId="13" w15:restartNumberingAfterBreak="0">
    <w:nsid w:val="5B4A5FBA"/>
    <w:multiLevelType w:val="hybridMultilevel"/>
    <w:tmpl w:val="D1A4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AF2082"/>
    <w:multiLevelType w:val="hybridMultilevel"/>
    <w:tmpl w:val="C890CF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1E3BE6"/>
    <w:multiLevelType w:val="hybridMultilevel"/>
    <w:tmpl w:val="7B3AEE0E"/>
    <w:lvl w:ilvl="0" w:tplc="522E03D0">
      <w:start w:val="5"/>
      <w:numFmt w:val="decimal"/>
      <w:lvlText w:val="%1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6" w15:restartNumberingAfterBreak="0">
    <w:nsid w:val="62082445"/>
    <w:multiLevelType w:val="multilevel"/>
    <w:tmpl w:val="5B38CD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38F360F"/>
    <w:multiLevelType w:val="hybridMultilevel"/>
    <w:tmpl w:val="B9A22D26"/>
    <w:lvl w:ilvl="0" w:tplc="72301748">
      <w:start w:val="5"/>
      <w:numFmt w:val="decimal"/>
      <w:lvlText w:val="%1"/>
      <w:lvlJc w:val="left"/>
      <w:pPr>
        <w:ind w:left="351" w:hanging="194"/>
        <w:jc w:val="right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6BCA8CCA">
      <w:numFmt w:val="bullet"/>
      <w:lvlText w:val="•"/>
      <w:lvlJc w:val="left"/>
      <w:pPr>
        <w:ind w:left="986" w:hanging="194"/>
      </w:pPr>
      <w:rPr>
        <w:rFonts w:hint="default"/>
        <w:lang w:val="ru-RU" w:eastAsia="en-US" w:bidi="ar-SA"/>
      </w:rPr>
    </w:lvl>
    <w:lvl w:ilvl="2" w:tplc="92F2BAF8">
      <w:numFmt w:val="bullet"/>
      <w:lvlText w:val="•"/>
      <w:lvlJc w:val="left"/>
      <w:pPr>
        <w:ind w:left="1612" w:hanging="194"/>
      </w:pPr>
      <w:rPr>
        <w:rFonts w:hint="default"/>
        <w:lang w:val="ru-RU" w:eastAsia="en-US" w:bidi="ar-SA"/>
      </w:rPr>
    </w:lvl>
    <w:lvl w:ilvl="3" w:tplc="44C247B8">
      <w:numFmt w:val="bullet"/>
      <w:lvlText w:val="•"/>
      <w:lvlJc w:val="left"/>
      <w:pPr>
        <w:ind w:left="2239" w:hanging="194"/>
      </w:pPr>
      <w:rPr>
        <w:rFonts w:hint="default"/>
        <w:lang w:val="ru-RU" w:eastAsia="en-US" w:bidi="ar-SA"/>
      </w:rPr>
    </w:lvl>
    <w:lvl w:ilvl="4" w:tplc="C246A62C">
      <w:numFmt w:val="bullet"/>
      <w:lvlText w:val="•"/>
      <w:lvlJc w:val="left"/>
      <w:pPr>
        <w:ind w:left="2865" w:hanging="194"/>
      </w:pPr>
      <w:rPr>
        <w:rFonts w:hint="default"/>
        <w:lang w:val="ru-RU" w:eastAsia="en-US" w:bidi="ar-SA"/>
      </w:rPr>
    </w:lvl>
    <w:lvl w:ilvl="5" w:tplc="8EE8BD46">
      <w:numFmt w:val="bullet"/>
      <w:lvlText w:val="•"/>
      <w:lvlJc w:val="left"/>
      <w:pPr>
        <w:ind w:left="3491" w:hanging="194"/>
      </w:pPr>
      <w:rPr>
        <w:rFonts w:hint="default"/>
        <w:lang w:val="ru-RU" w:eastAsia="en-US" w:bidi="ar-SA"/>
      </w:rPr>
    </w:lvl>
    <w:lvl w:ilvl="6" w:tplc="B4BC2146">
      <w:numFmt w:val="bullet"/>
      <w:lvlText w:val="•"/>
      <w:lvlJc w:val="left"/>
      <w:pPr>
        <w:ind w:left="4118" w:hanging="194"/>
      </w:pPr>
      <w:rPr>
        <w:rFonts w:hint="default"/>
        <w:lang w:val="ru-RU" w:eastAsia="en-US" w:bidi="ar-SA"/>
      </w:rPr>
    </w:lvl>
    <w:lvl w:ilvl="7" w:tplc="C9F42314">
      <w:numFmt w:val="bullet"/>
      <w:lvlText w:val="•"/>
      <w:lvlJc w:val="left"/>
      <w:pPr>
        <w:ind w:left="4744" w:hanging="194"/>
      </w:pPr>
      <w:rPr>
        <w:rFonts w:hint="default"/>
        <w:lang w:val="ru-RU" w:eastAsia="en-US" w:bidi="ar-SA"/>
      </w:rPr>
    </w:lvl>
    <w:lvl w:ilvl="8" w:tplc="0044AAF8">
      <w:numFmt w:val="bullet"/>
      <w:lvlText w:val="•"/>
      <w:lvlJc w:val="left"/>
      <w:pPr>
        <w:ind w:left="5370" w:hanging="194"/>
      </w:pPr>
      <w:rPr>
        <w:rFonts w:hint="default"/>
        <w:lang w:val="ru-RU" w:eastAsia="en-US" w:bidi="ar-SA"/>
      </w:rPr>
    </w:lvl>
  </w:abstractNum>
  <w:abstractNum w:abstractNumId="18" w15:restartNumberingAfterBreak="0">
    <w:nsid w:val="649315C3"/>
    <w:multiLevelType w:val="hybridMultilevel"/>
    <w:tmpl w:val="408459A2"/>
    <w:lvl w:ilvl="0" w:tplc="FAFAF07A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B099E"/>
    <w:multiLevelType w:val="multilevel"/>
    <w:tmpl w:val="2D046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321D73"/>
    <w:multiLevelType w:val="hybridMultilevel"/>
    <w:tmpl w:val="119004A6"/>
    <w:lvl w:ilvl="0" w:tplc="CC0202A2">
      <w:numFmt w:val="bullet"/>
      <w:lvlText w:val="—"/>
      <w:lvlJc w:val="left"/>
      <w:pPr>
        <w:ind w:left="49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75187376">
      <w:numFmt w:val="bullet"/>
      <w:lvlText w:val="•"/>
      <w:lvlJc w:val="left"/>
      <w:pPr>
        <w:ind w:left="1112" w:hanging="341"/>
      </w:pPr>
      <w:rPr>
        <w:rFonts w:hint="default"/>
        <w:lang w:val="ru-RU" w:eastAsia="en-US" w:bidi="ar-SA"/>
      </w:rPr>
    </w:lvl>
    <w:lvl w:ilvl="2" w:tplc="0B6EBC26">
      <w:numFmt w:val="bullet"/>
      <w:lvlText w:val="•"/>
      <w:lvlJc w:val="left"/>
      <w:pPr>
        <w:ind w:left="1724" w:hanging="341"/>
      </w:pPr>
      <w:rPr>
        <w:rFonts w:hint="default"/>
        <w:lang w:val="ru-RU" w:eastAsia="en-US" w:bidi="ar-SA"/>
      </w:rPr>
    </w:lvl>
    <w:lvl w:ilvl="3" w:tplc="8494C040">
      <w:numFmt w:val="bullet"/>
      <w:lvlText w:val="•"/>
      <w:lvlJc w:val="left"/>
      <w:pPr>
        <w:ind w:left="2337" w:hanging="341"/>
      </w:pPr>
      <w:rPr>
        <w:rFonts w:hint="default"/>
        <w:lang w:val="ru-RU" w:eastAsia="en-US" w:bidi="ar-SA"/>
      </w:rPr>
    </w:lvl>
    <w:lvl w:ilvl="4" w:tplc="DAFC92AC">
      <w:numFmt w:val="bullet"/>
      <w:lvlText w:val="•"/>
      <w:lvlJc w:val="left"/>
      <w:pPr>
        <w:ind w:left="2949" w:hanging="341"/>
      </w:pPr>
      <w:rPr>
        <w:rFonts w:hint="default"/>
        <w:lang w:val="ru-RU" w:eastAsia="en-US" w:bidi="ar-SA"/>
      </w:rPr>
    </w:lvl>
    <w:lvl w:ilvl="5" w:tplc="6302CCF8">
      <w:numFmt w:val="bullet"/>
      <w:lvlText w:val="•"/>
      <w:lvlJc w:val="left"/>
      <w:pPr>
        <w:ind w:left="3561" w:hanging="341"/>
      </w:pPr>
      <w:rPr>
        <w:rFonts w:hint="default"/>
        <w:lang w:val="ru-RU" w:eastAsia="en-US" w:bidi="ar-SA"/>
      </w:rPr>
    </w:lvl>
    <w:lvl w:ilvl="6" w:tplc="C6729B5A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7" w:tplc="5288C3E0">
      <w:numFmt w:val="bullet"/>
      <w:lvlText w:val="•"/>
      <w:lvlJc w:val="left"/>
      <w:pPr>
        <w:ind w:left="4786" w:hanging="341"/>
      </w:pPr>
      <w:rPr>
        <w:rFonts w:hint="default"/>
        <w:lang w:val="ru-RU" w:eastAsia="en-US" w:bidi="ar-SA"/>
      </w:rPr>
    </w:lvl>
    <w:lvl w:ilvl="8" w:tplc="FBA21638">
      <w:numFmt w:val="bullet"/>
      <w:lvlText w:val="•"/>
      <w:lvlJc w:val="left"/>
      <w:pPr>
        <w:ind w:left="5398" w:hanging="341"/>
      </w:pPr>
      <w:rPr>
        <w:rFonts w:hint="default"/>
        <w:lang w:val="ru-RU" w:eastAsia="en-US" w:bidi="ar-SA"/>
      </w:rPr>
    </w:lvl>
  </w:abstractNum>
  <w:abstractNum w:abstractNumId="21" w15:restartNumberingAfterBreak="0">
    <w:nsid w:val="6ADE0BDC"/>
    <w:multiLevelType w:val="hybridMultilevel"/>
    <w:tmpl w:val="E4D45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A693F"/>
    <w:multiLevelType w:val="hybridMultilevel"/>
    <w:tmpl w:val="148C8992"/>
    <w:lvl w:ilvl="0" w:tplc="395625CA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077431DC">
      <w:start w:val="1"/>
      <w:numFmt w:val="decimal"/>
      <w:lvlText w:val="%2)"/>
      <w:lvlJc w:val="left"/>
      <w:pPr>
        <w:ind w:left="156" w:hanging="303"/>
      </w:pPr>
      <w:rPr>
        <w:rFonts w:ascii="Times New Roman" w:eastAsia="Times New Roman" w:hAnsi="Times New Roman" w:cs="Times New Roman" w:hint="default"/>
        <w:i/>
        <w:iCs/>
        <w:w w:val="138"/>
        <w:sz w:val="20"/>
        <w:szCs w:val="20"/>
        <w:lang w:val="ru-RU" w:eastAsia="en-US" w:bidi="ar-SA"/>
      </w:rPr>
    </w:lvl>
    <w:lvl w:ilvl="2" w:tplc="4984AA2A">
      <w:numFmt w:val="bullet"/>
      <w:lvlText w:val="•"/>
      <w:lvlJc w:val="left"/>
      <w:pPr>
        <w:ind w:left="1055" w:hanging="303"/>
      </w:pPr>
      <w:rPr>
        <w:rFonts w:hint="default"/>
        <w:lang w:val="ru-RU" w:eastAsia="en-US" w:bidi="ar-SA"/>
      </w:rPr>
    </w:lvl>
    <w:lvl w:ilvl="3" w:tplc="A5CAAB16">
      <w:numFmt w:val="bullet"/>
      <w:lvlText w:val="•"/>
      <w:lvlJc w:val="left"/>
      <w:pPr>
        <w:ind w:left="1751" w:hanging="303"/>
      </w:pPr>
      <w:rPr>
        <w:rFonts w:hint="default"/>
        <w:lang w:val="ru-RU" w:eastAsia="en-US" w:bidi="ar-SA"/>
      </w:rPr>
    </w:lvl>
    <w:lvl w:ilvl="4" w:tplc="DBBEA8FC">
      <w:numFmt w:val="bullet"/>
      <w:lvlText w:val="•"/>
      <w:lvlJc w:val="left"/>
      <w:pPr>
        <w:ind w:left="2447" w:hanging="303"/>
      </w:pPr>
      <w:rPr>
        <w:rFonts w:hint="default"/>
        <w:lang w:val="ru-RU" w:eastAsia="en-US" w:bidi="ar-SA"/>
      </w:rPr>
    </w:lvl>
    <w:lvl w:ilvl="5" w:tplc="6464AB18">
      <w:numFmt w:val="bullet"/>
      <w:lvlText w:val="•"/>
      <w:lvlJc w:val="left"/>
      <w:pPr>
        <w:ind w:left="3143" w:hanging="303"/>
      </w:pPr>
      <w:rPr>
        <w:rFonts w:hint="default"/>
        <w:lang w:val="ru-RU" w:eastAsia="en-US" w:bidi="ar-SA"/>
      </w:rPr>
    </w:lvl>
    <w:lvl w:ilvl="6" w:tplc="223CC492">
      <w:numFmt w:val="bullet"/>
      <w:lvlText w:val="•"/>
      <w:lvlJc w:val="left"/>
      <w:pPr>
        <w:ind w:left="3839" w:hanging="303"/>
      </w:pPr>
      <w:rPr>
        <w:rFonts w:hint="default"/>
        <w:lang w:val="ru-RU" w:eastAsia="en-US" w:bidi="ar-SA"/>
      </w:rPr>
    </w:lvl>
    <w:lvl w:ilvl="7" w:tplc="A5B0E1FE">
      <w:numFmt w:val="bullet"/>
      <w:lvlText w:val="•"/>
      <w:lvlJc w:val="left"/>
      <w:pPr>
        <w:ind w:left="4535" w:hanging="303"/>
      </w:pPr>
      <w:rPr>
        <w:rFonts w:hint="default"/>
        <w:lang w:val="ru-RU" w:eastAsia="en-US" w:bidi="ar-SA"/>
      </w:rPr>
    </w:lvl>
    <w:lvl w:ilvl="8" w:tplc="78D4D11C">
      <w:numFmt w:val="bullet"/>
      <w:lvlText w:val="•"/>
      <w:lvlJc w:val="left"/>
      <w:pPr>
        <w:ind w:left="5231" w:hanging="303"/>
      </w:pPr>
      <w:rPr>
        <w:rFonts w:hint="default"/>
        <w:lang w:val="ru-RU" w:eastAsia="en-US" w:bidi="ar-SA"/>
      </w:rPr>
    </w:lvl>
  </w:abstractNum>
  <w:abstractNum w:abstractNumId="23" w15:restartNumberingAfterBreak="0">
    <w:nsid w:val="70A82EA8"/>
    <w:multiLevelType w:val="hybridMultilevel"/>
    <w:tmpl w:val="253A97AA"/>
    <w:lvl w:ilvl="0" w:tplc="775EAC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2684F8E"/>
    <w:multiLevelType w:val="hybridMultilevel"/>
    <w:tmpl w:val="97144E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5E7CF7"/>
    <w:multiLevelType w:val="hybridMultilevel"/>
    <w:tmpl w:val="889A2628"/>
    <w:lvl w:ilvl="0" w:tplc="395625CA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077431DC">
      <w:start w:val="1"/>
      <w:numFmt w:val="decimal"/>
      <w:lvlText w:val="%2)"/>
      <w:lvlJc w:val="left"/>
      <w:pPr>
        <w:ind w:left="156" w:hanging="303"/>
      </w:pPr>
      <w:rPr>
        <w:rFonts w:ascii="Times New Roman" w:eastAsia="Times New Roman" w:hAnsi="Times New Roman" w:cs="Times New Roman" w:hint="default"/>
        <w:i/>
        <w:iCs/>
        <w:w w:val="138"/>
        <w:sz w:val="20"/>
        <w:szCs w:val="20"/>
        <w:lang w:val="ru-RU" w:eastAsia="en-US" w:bidi="ar-SA"/>
      </w:rPr>
    </w:lvl>
    <w:lvl w:ilvl="2" w:tplc="4984AA2A">
      <w:numFmt w:val="bullet"/>
      <w:lvlText w:val="•"/>
      <w:lvlJc w:val="left"/>
      <w:pPr>
        <w:ind w:left="1055" w:hanging="303"/>
      </w:pPr>
      <w:rPr>
        <w:rFonts w:hint="default"/>
        <w:lang w:val="ru-RU" w:eastAsia="en-US" w:bidi="ar-SA"/>
      </w:rPr>
    </w:lvl>
    <w:lvl w:ilvl="3" w:tplc="A5CAAB16">
      <w:numFmt w:val="bullet"/>
      <w:lvlText w:val="•"/>
      <w:lvlJc w:val="left"/>
      <w:pPr>
        <w:ind w:left="1751" w:hanging="303"/>
      </w:pPr>
      <w:rPr>
        <w:rFonts w:hint="default"/>
        <w:lang w:val="ru-RU" w:eastAsia="en-US" w:bidi="ar-SA"/>
      </w:rPr>
    </w:lvl>
    <w:lvl w:ilvl="4" w:tplc="DBBEA8FC">
      <w:numFmt w:val="bullet"/>
      <w:lvlText w:val="•"/>
      <w:lvlJc w:val="left"/>
      <w:pPr>
        <w:ind w:left="2447" w:hanging="303"/>
      </w:pPr>
      <w:rPr>
        <w:rFonts w:hint="default"/>
        <w:lang w:val="ru-RU" w:eastAsia="en-US" w:bidi="ar-SA"/>
      </w:rPr>
    </w:lvl>
    <w:lvl w:ilvl="5" w:tplc="6464AB18">
      <w:numFmt w:val="bullet"/>
      <w:lvlText w:val="•"/>
      <w:lvlJc w:val="left"/>
      <w:pPr>
        <w:ind w:left="3143" w:hanging="303"/>
      </w:pPr>
      <w:rPr>
        <w:rFonts w:hint="default"/>
        <w:lang w:val="ru-RU" w:eastAsia="en-US" w:bidi="ar-SA"/>
      </w:rPr>
    </w:lvl>
    <w:lvl w:ilvl="6" w:tplc="223CC492">
      <w:numFmt w:val="bullet"/>
      <w:lvlText w:val="•"/>
      <w:lvlJc w:val="left"/>
      <w:pPr>
        <w:ind w:left="3839" w:hanging="303"/>
      </w:pPr>
      <w:rPr>
        <w:rFonts w:hint="default"/>
        <w:lang w:val="ru-RU" w:eastAsia="en-US" w:bidi="ar-SA"/>
      </w:rPr>
    </w:lvl>
    <w:lvl w:ilvl="7" w:tplc="A5B0E1FE">
      <w:numFmt w:val="bullet"/>
      <w:lvlText w:val="•"/>
      <w:lvlJc w:val="left"/>
      <w:pPr>
        <w:ind w:left="4535" w:hanging="303"/>
      </w:pPr>
      <w:rPr>
        <w:rFonts w:hint="default"/>
        <w:lang w:val="ru-RU" w:eastAsia="en-US" w:bidi="ar-SA"/>
      </w:rPr>
    </w:lvl>
    <w:lvl w:ilvl="8" w:tplc="78D4D11C">
      <w:numFmt w:val="bullet"/>
      <w:lvlText w:val="•"/>
      <w:lvlJc w:val="left"/>
      <w:pPr>
        <w:ind w:left="5231" w:hanging="303"/>
      </w:pPr>
      <w:rPr>
        <w:rFonts w:hint="default"/>
        <w:lang w:val="ru-RU" w:eastAsia="en-US" w:bidi="ar-SA"/>
      </w:rPr>
    </w:lvl>
  </w:abstractNum>
  <w:abstractNum w:abstractNumId="26" w15:restartNumberingAfterBreak="0">
    <w:nsid w:val="77901821"/>
    <w:multiLevelType w:val="hybridMultilevel"/>
    <w:tmpl w:val="A2089490"/>
    <w:lvl w:ilvl="0" w:tplc="FAFAF07A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637F1"/>
    <w:multiLevelType w:val="hybridMultilevel"/>
    <w:tmpl w:val="E9E0D4E6"/>
    <w:lvl w:ilvl="0" w:tplc="24D2F1E0">
      <w:start w:val="5"/>
      <w:numFmt w:val="decimal"/>
      <w:lvlText w:val="%1"/>
      <w:lvlJc w:val="left"/>
      <w:pPr>
        <w:ind w:left="194" w:hanging="194"/>
      </w:pPr>
      <w:rPr>
        <w:rFonts w:ascii="Trebuchet MS" w:eastAsia="Trebuchet MS" w:hAnsi="Trebuchet MS" w:cs="Trebuchet MS" w:hint="default"/>
        <w:b/>
        <w:w w:val="98"/>
        <w:sz w:val="22"/>
        <w:szCs w:val="22"/>
        <w:lang w:val="ru-RU" w:eastAsia="en-US" w:bidi="ar-SA"/>
      </w:rPr>
    </w:lvl>
    <w:lvl w:ilvl="1" w:tplc="30E297C8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4E906AE2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E0C0E1FA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F1F4C052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AA88AC74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6D4C6024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C59C6CDE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16BC6A10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10"/>
  </w:num>
  <w:num w:numId="5">
    <w:abstractNumId w:val="11"/>
  </w:num>
  <w:num w:numId="6">
    <w:abstractNumId w:val="5"/>
  </w:num>
  <w:num w:numId="7">
    <w:abstractNumId w:val="20"/>
  </w:num>
  <w:num w:numId="8">
    <w:abstractNumId w:val="25"/>
  </w:num>
  <w:num w:numId="9">
    <w:abstractNumId w:val="22"/>
  </w:num>
  <w:num w:numId="10">
    <w:abstractNumId w:val="17"/>
  </w:num>
  <w:num w:numId="11">
    <w:abstractNumId w:val="12"/>
  </w:num>
  <w:num w:numId="12">
    <w:abstractNumId w:val="4"/>
  </w:num>
  <w:num w:numId="13">
    <w:abstractNumId w:val="19"/>
  </w:num>
  <w:num w:numId="14">
    <w:abstractNumId w:val="2"/>
  </w:num>
  <w:num w:numId="15">
    <w:abstractNumId w:val="15"/>
  </w:num>
  <w:num w:numId="16">
    <w:abstractNumId w:val="21"/>
  </w:num>
  <w:num w:numId="17">
    <w:abstractNumId w:val="18"/>
  </w:num>
  <w:num w:numId="18">
    <w:abstractNumId w:val="26"/>
  </w:num>
  <w:num w:numId="19">
    <w:abstractNumId w:val="6"/>
  </w:num>
  <w:num w:numId="20">
    <w:abstractNumId w:val="9"/>
  </w:num>
  <w:num w:numId="21">
    <w:abstractNumId w:val="1"/>
  </w:num>
  <w:num w:numId="22">
    <w:abstractNumId w:val="23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4"/>
  </w:num>
  <w:num w:numId="26">
    <w:abstractNumId w:val="7"/>
  </w:num>
  <w:num w:numId="27">
    <w:abstractNumId w:val="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FE0"/>
    <w:rsid w:val="0006506C"/>
    <w:rsid w:val="00086AEF"/>
    <w:rsid w:val="000C4F1C"/>
    <w:rsid w:val="000D4B37"/>
    <w:rsid w:val="00114837"/>
    <w:rsid w:val="00132CDF"/>
    <w:rsid w:val="00150F0C"/>
    <w:rsid w:val="001A05FF"/>
    <w:rsid w:val="001A6553"/>
    <w:rsid w:val="001E6411"/>
    <w:rsid w:val="0022795A"/>
    <w:rsid w:val="00233D2C"/>
    <w:rsid w:val="00266435"/>
    <w:rsid w:val="00271C75"/>
    <w:rsid w:val="002A0CEC"/>
    <w:rsid w:val="002B012B"/>
    <w:rsid w:val="002B3CE8"/>
    <w:rsid w:val="002D0FE3"/>
    <w:rsid w:val="002D1B3E"/>
    <w:rsid w:val="002D2B75"/>
    <w:rsid w:val="002E7D20"/>
    <w:rsid w:val="00315DBD"/>
    <w:rsid w:val="003634FF"/>
    <w:rsid w:val="003725C5"/>
    <w:rsid w:val="0039078C"/>
    <w:rsid w:val="003B1F9A"/>
    <w:rsid w:val="003B3915"/>
    <w:rsid w:val="003B5077"/>
    <w:rsid w:val="003D2321"/>
    <w:rsid w:val="003E08D1"/>
    <w:rsid w:val="00420FCF"/>
    <w:rsid w:val="0044136B"/>
    <w:rsid w:val="00467002"/>
    <w:rsid w:val="0047093E"/>
    <w:rsid w:val="00487C22"/>
    <w:rsid w:val="004C3229"/>
    <w:rsid w:val="00517EA1"/>
    <w:rsid w:val="00534B6C"/>
    <w:rsid w:val="005578AF"/>
    <w:rsid w:val="005A40B5"/>
    <w:rsid w:val="005D21F3"/>
    <w:rsid w:val="005D4A77"/>
    <w:rsid w:val="005D7040"/>
    <w:rsid w:val="005F11ED"/>
    <w:rsid w:val="00604A1A"/>
    <w:rsid w:val="0065645B"/>
    <w:rsid w:val="00671FCD"/>
    <w:rsid w:val="0067393A"/>
    <w:rsid w:val="00691AA2"/>
    <w:rsid w:val="00695D0C"/>
    <w:rsid w:val="006D6A92"/>
    <w:rsid w:val="0073178B"/>
    <w:rsid w:val="0074002E"/>
    <w:rsid w:val="00744013"/>
    <w:rsid w:val="00793889"/>
    <w:rsid w:val="007B6214"/>
    <w:rsid w:val="007E5534"/>
    <w:rsid w:val="007F2AFF"/>
    <w:rsid w:val="008070F1"/>
    <w:rsid w:val="00895683"/>
    <w:rsid w:val="008E1825"/>
    <w:rsid w:val="008F6298"/>
    <w:rsid w:val="00902EE7"/>
    <w:rsid w:val="00922285"/>
    <w:rsid w:val="00922362"/>
    <w:rsid w:val="0092270F"/>
    <w:rsid w:val="0094582A"/>
    <w:rsid w:val="00967671"/>
    <w:rsid w:val="009E3EA5"/>
    <w:rsid w:val="009E4488"/>
    <w:rsid w:val="00A42FE0"/>
    <w:rsid w:val="00A57A78"/>
    <w:rsid w:val="00A66C80"/>
    <w:rsid w:val="00AA6E58"/>
    <w:rsid w:val="00AB05FC"/>
    <w:rsid w:val="00B079D8"/>
    <w:rsid w:val="00B34F54"/>
    <w:rsid w:val="00B535FC"/>
    <w:rsid w:val="00B660BE"/>
    <w:rsid w:val="00B70BCC"/>
    <w:rsid w:val="00BA0647"/>
    <w:rsid w:val="00BA38A3"/>
    <w:rsid w:val="00BB1EB7"/>
    <w:rsid w:val="00BC123A"/>
    <w:rsid w:val="00BE4C0F"/>
    <w:rsid w:val="00BF20F4"/>
    <w:rsid w:val="00C35478"/>
    <w:rsid w:val="00C42D39"/>
    <w:rsid w:val="00C7515C"/>
    <w:rsid w:val="00C87310"/>
    <w:rsid w:val="00CB06C9"/>
    <w:rsid w:val="00CC68F0"/>
    <w:rsid w:val="00CE2CDC"/>
    <w:rsid w:val="00D02F8F"/>
    <w:rsid w:val="00D20EE1"/>
    <w:rsid w:val="00D34BD0"/>
    <w:rsid w:val="00D522B1"/>
    <w:rsid w:val="00DB218A"/>
    <w:rsid w:val="00E0410E"/>
    <w:rsid w:val="00E44A38"/>
    <w:rsid w:val="00E45B0C"/>
    <w:rsid w:val="00E466DF"/>
    <w:rsid w:val="00E635A3"/>
    <w:rsid w:val="00E63FE7"/>
    <w:rsid w:val="00E70085"/>
    <w:rsid w:val="00EB4548"/>
    <w:rsid w:val="00F10B25"/>
    <w:rsid w:val="00F10CC2"/>
    <w:rsid w:val="00F4244D"/>
    <w:rsid w:val="00F7527E"/>
    <w:rsid w:val="00F8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9A7AF"/>
  <w15:docId w15:val="{BB156B29-F29E-4B65-9A3C-DF28E2B1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3547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35478"/>
    <w:pPr>
      <w:spacing w:line="265" w:lineRule="exact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C35478"/>
    <w:pPr>
      <w:spacing w:before="78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1"/>
    <w:qFormat/>
    <w:rsid w:val="00C35478"/>
    <w:pPr>
      <w:spacing w:before="162"/>
      <w:ind w:left="157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1"/>
    <w:qFormat/>
    <w:rsid w:val="00C35478"/>
    <w:pPr>
      <w:ind w:left="383"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54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C35478"/>
    <w:pPr>
      <w:ind w:left="156" w:right="114" w:firstLine="226"/>
      <w:jc w:val="both"/>
    </w:pPr>
    <w:rPr>
      <w:sz w:val="20"/>
      <w:szCs w:val="20"/>
    </w:rPr>
  </w:style>
  <w:style w:type="paragraph" w:styleId="a5">
    <w:name w:val="Title"/>
    <w:basedOn w:val="a"/>
    <w:uiPriority w:val="1"/>
    <w:qFormat/>
    <w:rsid w:val="00C35478"/>
    <w:pPr>
      <w:spacing w:before="259"/>
      <w:ind w:left="955" w:firstLine="59"/>
    </w:pPr>
    <w:rPr>
      <w:rFonts w:ascii="Trebuchet MS" w:eastAsia="Trebuchet MS" w:hAnsi="Trebuchet MS" w:cs="Trebuchet MS"/>
      <w:sz w:val="32"/>
      <w:szCs w:val="32"/>
    </w:rPr>
  </w:style>
  <w:style w:type="paragraph" w:styleId="a6">
    <w:name w:val="List Paragraph"/>
    <w:basedOn w:val="a"/>
    <w:uiPriority w:val="34"/>
    <w:qFormat/>
    <w:rsid w:val="00C35478"/>
    <w:pPr>
      <w:spacing w:before="10"/>
      <w:ind w:left="383" w:hanging="171"/>
    </w:pPr>
  </w:style>
  <w:style w:type="paragraph" w:customStyle="1" w:styleId="TableParagraph">
    <w:name w:val="Table Paragraph"/>
    <w:basedOn w:val="a"/>
    <w:uiPriority w:val="1"/>
    <w:qFormat/>
    <w:rsid w:val="00C35478"/>
  </w:style>
  <w:style w:type="paragraph" w:styleId="a7">
    <w:name w:val="header"/>
    <w:basedOn w:val="a"/>
    <w:link w:val="a8"/>
    <w:uiPriority w:val="99"/>
    <w:unhideWhenUsed/>
    <w:rsid w:val="003634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34F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3634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34FF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44136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F11ED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b"/>
    <w:uiPriority w:val="59"/>
    <w:rsid w:val="0022795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(10)_"/>
    <w:link w:val="101"/>
    <w:rsid w:val="0067393A"/>
    <w:rPr>
      <w:sz w:val="19"/>
      <w:szCs w:val="19"/>
      <w:shd w:val="clear" w:color="auto" w:fill="FFFFFF"/>
    </w:rPr>
  </w:style>
  <w:style w:type="character" w:customStyle="1" w:styleId="1010pt">
    <w:name w:val="Основной текст (10) + 10 pt"/>
    <w:rsid w:val="0067393A"/>
    <w:rPr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01">
    <w:name w:val="Основной текст (10)"/>
    <w:basedOn w:val="a"/>
    <w:link w:val="100"/>
    <w:rsid w:val="0067393A"/>
    <w:pPr>
      <w:shd w:val="clear" w:color="auto" w:fill="FFFFFF"/>
      <w:autoSpaceDE/>
      <w:autoSpaceDN/>
      <w:spacing w:before="240" w:after="120" w:line="230" w:lineRule="exact"/>
      <w:jc w:val="center"/>
    </w:pPr>
    <w:rPr>
      <w:rFonts w:asciiTheme="minorHAnsi" w:eastAsiaTheme="minorHAnsi" w:hAnsiTheme="minorHAnsi" w:cstheme="minorBidi"/>
      <w:sz w:val="19"/>
      <w:szCs w:val="19"/>
      <w:lang w:val="en-US"/>
    </w:rPr>
  </w:style>
  <w:style w:type="paragraph" w:styleId="ad">
    <w:name w:val="Normal (Web)"/>
    <w:basedOn w:val="a"/>
    <w:uiPriority w:val="99"/>
    <w:unhideWhenUsed/>
    <w:rsid w:val="00517E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e">
    <w:name w:val="Основной текст_"/>
    <w:basedOn w:val="a0"/>
    <w:link w:val="11"/>
    <w:rsid w:val="00517EA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e"/>
    <w:rsid w:val="00517EA1"/>
    <w:pPr>
      <w:autoSpaceDE/>
      <w:autoSpaceDN/>
    </w:pPr>
    <w:rPr>
      <w:sz w:val="28"/>
      <w:szCs w:val="28"/>
      <w:lang w:val="en-US"/>
    </w:rPr>
  </w:style>
  <w:style w:type="character" w:customStyle="1" w:styleId="task-1">
    <w:name w:val="task-1"/>
    <w:basedOn w:val="a0"/>
    <w:rsid w:val="00517EA1"/>
  </w:style>
  <w:style w:type="character" w:customStyle="1" w:styleId="20">
    <w:name w:val="Заголовок 2 Знак"/>
    <w:basedOn w:val="a0"/>
    <w:link w:val="2"/>
    <w:uiPriority w:val="9"/>
    <w:rsid w:val="00487C22"/>
    <w:rPr>
      <w:rFonts w:ascii="Tahoma" w:eastAsia="Tahoma" w:hAnsi="Tahoma" w:cs="Tahoma"/>
      <w:b/>
      <w:bCs/>
      <w:lang w:val="ru-RU"/>
    </w:rPr>
  </w:style>
  <w:style w:type="paragraph" w:styleId="af">
    <w:name w:val="No Spacing"/>
    <w:uiPriority w:val="1"/>
    <w:qFormat/>
    <w:rsid w:val="00487C22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s1">
    <w:name w:val="s1"/>
    <w:basedOn w:val="a0"/>
    <w:rsid w:val="00487C22"/>
  </w:style>
  <w:style w:type="paragraph" w:customStyle="1" w:styleId="p2">
    <w:name w:val="p2"/>
    <w:basedOn w:val="a"/>
    <w:rsid w:val="00487C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87C22"/>
    <w:rPr>
      <w:rFonts w:ascii="Times New Roman" w:eastAsia="Times New Roman" w:hAnsi="Times New Roman" w:cs="Times New Roman"/>
      <w:sz w:val="20"/>
      <w:szCs w:val="20"/>
      <w:lang w:val="ru-RU"/>
    </w:rPr>
  </w:style>
  <w:style w:type="table" w:customStyle="1" w:styleId="TableGrid">
    <w:name w:val="TableGrid"/>
    <w:rsid w:val="00487C22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3">
    <w:name w:val="p3"/>
    <w:basedOn w:val="a"/>
    <w:rsid w:val="00487C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487C22"/>
  </w:style>
  <w:style w:type="paragraph" w:customStyle="1" w:styleId="c2">
    <w:name w:val="c2"/>
    <w:basedOn w:val="a"/>
    <w:rsid w:val="00487C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c10">
    <w:name w:val="c2 c10"/>
    <w:basedOn w:val="a"/>
    <w:rsid w:val="00487C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7">
    <w:name w:val="c27"/>
    <w:basedOn w:val="a"/>
    <w:rsid w:val="00487C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487C22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487C22"/>
    <w:pPr>
      <w:widowControl/>
      <w:autoSpaceDE/>
      <w:autoSpaceDN/>
    </w:pPr>
    <w:rPr>
      <w:rFonts w:ascii="Segoe UI" w:eastAsia="Calibr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7C22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deutschkurse.rusdeutsch.ru/online/-&#1056;&#1072;&#1079;&#1076;&#1077;&#1083;" TargetMode="External"/><Relationship Id="rId26" Type="http://schemas.openxmlformats.org/officeDocument/2006/relationships/hyperlink" Target="http://nsportal.ru/nachalnaya-shkola/inostrannyi-yazyk/rabochaya-programma-angliyskogo-yazyka-po-umk-komarova-zh-perr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ethe.de/ins/ru/ru/spr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goethe.de/ins/ru/ru/spr.html" TargetMode="External"/><Relationship Id="rId25" Type="http://schemas.openxmlformats.org/officeDocument/2006/relationships/hyperlink" Target="http://nsportal.ru/nachalnaya-shkola/inostrannyi-yazyk/rabochaya-programma-angliyskogo-yazyka-po-umk-komarova-zh-perr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utschkurse.rusdeutsch.ru/online/-&#1056;&#1072;&#1079;&#1076;&#1077;&#1083;" TargetMode="External"/><Relationship Id="rId20" Type="http://schemas.openxmlformats.org/officeDocument/2006/relationships/hyperlink" Target="https://deutschkurse.rusdeutsch.ru/online/-&#1056;&#1072;&#1079;&#1076;&#1077;&#1083;" TargetMode="External"/><Relationship Id="rId29" Type="http://schemas.openxmlformats.org/officeDocument/2006/relationships/hyperlink" Target="http://www.prosv.ru/umk/horizon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eutschkurse.rusdeutsch.ru/online/-&#1056;&#1072;&#1079;&#1076;&#1077;&#1083;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ethe.de/ins/ru/ru/spr.html" TargetMode="External"/><Relationship Id="rId23" Type="http://schemas.openxmlformats.org/officeDocument/2006/relationships/hyperlink" Target="https://www.goethe.de/ins/ru/ru/spr.html" TargetMode="External"/><Relationship Id="rId28" Type="http://schemas.openxmlformats.org/officeDocument/2006/relationships/hyperlink" Target="http://nsportal.ru/nachalnaya-shkola/inostrannyi-yazyk/rabochaya-programma-angliyskogo-yazyka-po-umk-komarova-zh-perret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goethe.de/ins/ru/ru/spr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s.cntd.ru/document/1302292342" TargetMode="External"/><Relationship Id="rId22" Type="http://schemas.openxmlformats.org/officeDocument/2006/relationships/hyperlink" Target="https://deutschkurse.rusdeutsch.ru/online/-&#1056;&#1072;&#1079;&#1076;&#1077;&#1083;" TargetMode="External"/><Relationship Id="rId27" Type="http://schemas.openxmlformats.org/officeDocument/2006/relationships/hyperlink" Target="http://nsportal.ru/nachalnaya-shkola/inostrannyi-yazyk/rabochaya-programma-angliyskogo-yazyka-po-umk-komarova-zh-perret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4C70-47B9-4DB1-B72A-B4340239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56</Words>
  <Characters>127435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PC</dc:creator>
  <cp:lastModifiedBy>User</cp:lastModifiedBy>
  <cp:revision>4</cp:revision>
  <cp:lastPrinted>2023-09-14T18:34:00Z</cp:lastPrinted>
  <dcterms:created xsi:type="dcterms:W3CDTF">2024-11-08T09:46:00Z</dcterms:created>
  <dcterms:modified xsi:type="dcterms:W3CDTF">2026-02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6-24T00:00:00Z</vt:filetime>
  </property>
</Properties>
</file>